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4F55" w14:textId="26DD4CE6" w:rsidR="00907B17" w:rsidRPr="00907B17" w:rsidRDefault="00DD67AC" w:rsidP="00907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  <w:lang w:eastAsia="en-TT"/>
        </w:rPr>
      </w:pPr>
      <w:bookmarkStart w:id="0" w:name="_Toc521417"/>
      <w:r>
        <w:rPr>
          <w:rFonts w:ascii="Times New Roman" w:eastAsia="Times New Roman" w:hAnsi="Times New Roman" w:cs="Times New Roman"/>
          <w:b/>
          <w:bCs/>
          <w:color w:val="26282A"/>
          <w:sz w:val="24"/>
          <w:szCs w:val="24"/>
          <w:lang w:eastAsia="en-TT"/>
        </w:rPr>
        <w:t>L</w:t>
      </w:r>
      <w:r w:rsidR="00907B17" w:rsidRPr="00907B17">
        <w:rPr>
          <w:rFonts w:ascii="Times New Roman" w:eastAsia="Times New Roman" w:hAnsi="Times New Roman" w:cs="Times New Roman"/>
          <w:b/>
          <w:bCs/>
          <w:color w:val="26282A"/>
          <w:sz w:val="24"/>
          <w:szCs w:val="24"/>
          <w:lang w:eastAsia="en-TT"/>
        </w:rPr>
        <w:t>inks to Resources for Chapter 3:</w:t>
      </w:r>
    </w:p>
    <w:p w14:paraId="7C8266B6" w14:textId="77777777" w:rsidR="00907B17" w:rsidRPr="00907B17" w:rsidRDefault="00907B17" w:rsidP="00907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  <w:lang w:eastAsia="en-TT"/>
        </w:rPr>
      </w:pPr>
    </w:p>
    <w:p w14:paraId="31AB579E" w14:textId="77777777" w:rsidR="00907B17" w:rsidRPr="004B5A1C" w:rsidRDefault="00907B17" w:rsidP="00907B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TT"/>
        </w:rPr>
      </w:pPr>
      <w:r w:rsidRPr="004B5A1C">
        <w:rPr>
          <w:rFonts w:eastAsia="Times New Roman" w:cstheme="minorHAnsi"/>
          <w:b/>
          <w:bCs/>
          <w:color w:val="000000"/>
          <w:sz w:val="24"/>
          <w:szCs w:val="24"/>
          <w:lang w:eastAsia="en-TT"/>
        </w:rPr>
        <w:t>1. Saunders books</w:t>
      </w:r>
      <w:r w:rsidRPr="004B5A1C">
        <w:rPr>
          <w:rFonts w:eastAsia="Times New Roman" w:cstheme="minorHAnsi"/>
          <w:color w:val="000000"/>
          <w:sz w:val="24"/>
          <w:szCs w:val="24"/>
          <w:lang w:eastAsia="en-TT"/>
        </w:rPr>
        <w:t>: </w:t>
      </w:r>
      <w:hyperlink r:id="rId6" w:tgtFrame="_blank" w:history="1"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https://primo.anglia.ac.uk/primo-explore/fulldisplay?docid=44APU_ALMA2138938310002051&amp;context=L&amp;vid=ANG_VU1&amp;search_scope=CSCOP_APU_DEEP&amp;isFrbr=true&amp;tab=default_tab&amp;lang=en_US</w:t>
        </w:r>
      </w:hyperlink>
    </w:p>
    <w:p w14:paraId="154D19D9" w14:textId="77777777" w:rsidR="00907B17" w:rsidRPr="004B5A1C" w:rsidRDefault="00907B17" w:rsidP="00907B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TT"/>
        </w:rPr>
      </w:pPr>
    </w:p>
    <w:p w14:paraId="49E55E51" w14:textId="77777777" w:rsidR="00907B17" w:rsidRPr="004B5A1C" w:rsidRDefault="00907B17" w:rsidP="00907B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TT"/>
        </w:rPr>
      </w:pPr>
      <w:r w:rsidRPr="004B5A1C">
        <w:rPr>
          <w:rFonts w:eastAsia="Times New Roman" w:cstheme="minorHAnsi"/>
          <w:b/>
          <w:bCs/>
          <w:color w:val="000000"/>
          <w:sz w:val="24"/>
          <w:szCs w:val="24"/>
          <w:lang w:eastAsia="en-TT"/>
        </w:rPr>
        <w:t>2. Collis and Hussey Book:</w:t>
      </w:r>
      <w:r w:rsidRPr="004B5A1C">
        <w:rPr>
          <w:rFonts w:eastAsia="Times New Roman" w:cstheme="minorHAnsi"/>
          <w:color w:val="000000"/>
          <w:sz w:val="24"/>
          <w:szCs w:val="24"/>
          <w:lang w:eastAsia="en-TT"/>
        </w:rPr>
        <w:t> </w:t>
      </w:r>
      <w:hyperlink r:id="rId7" w:tgtFrame="_blank" w:history="1"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https://primo.anglia.ac.uk/primo-explore/fulldisplay?docid=TN_dawson9781137037480&amp;context=PC&amp;vid=ANG_VU1&amp;search_scope=CSCOP_APU_DEEP&amp;tab=default_tab&amp;lang=en_US</w:t>
        </w:r>
      </w:hyperlink>
    </w:p>
    <w:p w14:paraId="7F602403" w14:textId="77777777" w:rsidR="00907B17" w:rsidRPr="004B5A1C" w:rsidRDefault="00907B17" w:rsidP="00907B17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4"/>
          <w:szCs w:val="24"/>
          <w:lang w:eastAsia="en-TT"/>
        </w:rPr>
      </w:pPr>
    </w:p>
    <w:p w14:paraId="26527815" w14:textId="77777777" w:rsidR="00907B17" w:rsidRPr="004B5A1C" w:rsidRDefault="00907B17" w:rsidP="00907B17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4"/>
          <w:szCs w:val="24"/>
          <w:lang w:eastAsia="en-TT"/>
        </w:rPr>
      </w:pPr>
      <w:r w:rsidRPr="004B5A1C">
        <w:rPr>
          <w:rFonts w:eastAsia="Times New Roman" w:cstheme="minorHAnsi"/>
          <w:b/>
          <w:bCs/>
          <w:color w:val="26282A"/>
          <w:sz w:val="24"/>
          <w:szCs w:val="24"/>
          <w:lang w:eastAsia="en-TT"/>
        </w:rPr>
        <w:t>3.</w:t>
      </w:r>
      <w:r w:rsidRPr="004B5A1C">
        <w:rPr>
          <w:rFonts w:eastAsia="Times New Roman" w:cstheme="minorHAnsi"/>
          <w:color w:val="26282A"/>
          <w:sz w:val="24"/>
          <w:szCs w:val="24"/>
          <w:lang w:eastAsia="en-TT"/>
        </w:rPr>
        <w:t> Research Methods</w:t>
      </w:r>
      <w:r w:rsidR="004B5A1C">
        <w:rPr>
          <w:rFonts w:eastAsia="Times New Roman" w:cstheme="minorHAnsi"/>
          <w:color w:val="26282A"/>
          <w:sz w:val="24"/>
          <w:szCs w:val="24"/>
          <w:lang w:eastAsia="en-TT"/>
        </w:rPr>
        <w:t xml:space="preserve"> </w:t>
      </w:r>
      <w:r w:rsidRPr="004B5A1C">
        <w:rPr>
          <w:rFonts w:eastAsia="Times New Roman" w:cstheme="minorHAnsi"/>
          <w:color w:val="26282A"/>
          <w:sz w:val="24"/>
          <w:szCs w:val="24"/>
          <w:lang w:eastAsia="en-TT"/>
        </w:rPr>
        <w:t>Handout- </w:t>
      </w:r>
      <w:hyperlink r:id="rId8" w:tgtFrame="_blank" w:history="1"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http://samuellearning.org/Research_Methods/RM%20handout_2%20_Jan2016.pdf</w:t>
        </w:r>
      </w:hyperlink>
    </w:p>
    <w:p w14:paraId="44D5942C" w14:textId="77777777" w:rsidR="00907B17" w:rsidRPr="004B5A1C" w:rsidRDefault="00907B17" w:rsidP="00907B17">
      <w:pPr>
        <w:shd w:val="clear" w:color="auto" w:fill="FFFFFF"/>
        <w:spacing w:after="0" w:line="240" w:lineRule="auto"/>
        <w:rPr>
          <w:rFonts w:eastAsia="Times New Roman" w:cstheme="minorHAnsi"/>
          <w:color w:val="26282A"/>
          <w:sz w:val="24"/>
          <w:szCs w:val="24"/>
          <w:lang w:eastAsia="en-TT"/>
        </w:rPr>
      </w:pPr>
    </w:p>
    <w:p w14:paraId="50A22DF5" w14:textId="77777777" w:rsidR="00907B17" w:rsidRPr="004B5A1C" w:rsidRDefault="00907B17" w:rsidP="00907B17">
      <w:pPr>
        <w:shd w:val="clear" w:color="auto" w:fill="FFFFFF"/>
        <w:spacing w:before="180" w:after="180" w:line="240" w:lineRule="auto"/>
        <w:rPr>
          <w:rFonts w:eastAsia="Times New Roman" w:cstheme="minorHAnsi"/>
          <w:color w:val="071D49"/>
          <w:sz w:val="24"/>
          <w:szCs w:val="24"/>
          <w:lang w:eastAsia="en-TT"/>
        </w:rPr>
      </w:pPr>
      <w:r w:rsidRPr="004B5A1C">
        <w:rPr>
          <w:rFonts w:eastAsia="Times New Roman" w:cstheme="minorHAnsi"/>
          <w:b/>
          <w:bCs/>
          <w:color w:val="071D49"/>
          <w:sz w:val="24"/>
          <w:szCs w:val="24"/>
          <w:lang w:eastAsia="en-TT"/>
        </w:rPr>
        <w:t>4.</w:t>
      </w:r>
      <w:r w:rsidRPr="004B5A1C">
        <w:rPr>
          <w:rFonts w:eastAsia="Times New Roman" w:cstheme="minorHAnsi"/>
          <w:color w:val="071D49"/>
          <w:sz w:val="24"/>
          <w:szCs w:val="24"/>
          <w:lang w:eastAsia="en-TT"/>
        </w:rPr>
        <w:t> </w:t>
      </w:r>
      <w:hyperlink r:id="rId9" w:tgtFrame="_blank" w:history="1"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Buchanan, D. A., &amp; Bryman, A. (2007). Contextualizing Methods Choice in Organizational Research. </w:t>
        </w:r>
        <w:r w:rsidRPr="004B5A1C">
          <w:rPr>
            <w:rFonts w:eastAsia="Times New Roman" w:cstheme="minorHAnsi"/>
            <w:i/>
            <w:iCs/>
            <w:color w:val="196AD4"/>
            <w:sz w:val="24"/>
            <w:szCs w:val="24"/>
            <w:u w:val="single"/>
            <w:lang w:eastAsia="en-TT"/>
          </w:rPr>
          <w:t>Organizational Research Methods</w:t>
        </w:r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, </w:t>
        </w:r>
        <w:r w:rsidRPr="004B5A1C">
          <w:rPr>
            <w:rFonts w:eastAsia="Times New Roman" w:cstheme="minorHAnsi"/>
            <w:i/>
            <w:iCs/>
            <w:color w:val="196AD4"/>
            <w:sz w:val="24"/>
            <w:szCs w:val="24"/>
            <w:u w:val="single"/>
            <w:lang w:eastAsia="en-TT"/>
          </w:rPr>
          <w:t>10 </w:t>
        </w:r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(3), 483–501.</w:t>
        </w:r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bdr w:val="none" w:sz="0" w:space="0" w:color="auto" w:frame="1"/>
            <w:lang w:eastAsia="en-TT"/>
          </w:rPr>
          <w:t> (Links to an external site.)</w:t>
        </w:r>
      </w:hyperlink>
    </w:p>
    <w:p w14:paraId="78C9DEE6" w14:textId="77777777" w:rsidR="00907B17" w:rsidRPr="004B5A1C" w:rsidRDefault="00907B17" w:rsidP="00907B17">
      <w:pPr>
        <w:shd w:val="clear" w:color="auto" w:fill="FFFFFF"/>
        <w:spacing w:before="180" w:after="180" w:line="240" w:lineRule="auto"/>
        <w:rPr>
          <w:rFonts w:eastAsia="Times New Roman" w:cstheme="minorHAnsi"/>
          <w:color w:val="071D49"/>
          <w:sz w:val="24"/>
          <w:szCs w:val="24"/>
          <w:lang w:eastAsia="en-TT"/>
        </w:rPr>
      </w:pPr>
      <w:r w:rsidRPr="004B5A1C">
        <w:rPr>
          <w:rFonts w:eastAsia="Times New Roman" w:cstheme="minorHAnsi"/>
          <w:b/>
          <w:bCs/>
          <w:color w:val="071D49"/>
          <w:sz w:val="24"/>
          <w:szCs w:val="24"/>
          <w:lang w:eastAsia="en-TT"/>
        </w:rPr>
        <w:t>5.</w:t>
      </w:r>
      <w:r w:rsidRPr="004B5A1C">
        <w:rPr>
          <w:rFonts w:eastAsia="Times New Roman" w:cstheme="minorHAnsi"/>
          <w:color w:val="071D49"/>
          <w:sz w:val="24"/>
          <w:szCs w:val="24"/>
          <w:lang w:eastAsia="en-TT"/>
        </w:rPr>
        <w:t> Guba, E.G. and Lincoln, Y.S. (1994). Competing Paradigms in Qualitative Research. In: N.K. Denzin and Y.S. Lincoln, ed. 1994. </w:t>
      </w:r>
      <w:r w:rsidRPr="004B5A1C">
        <w:rPr>
          <w:rFonts w:eastAsia="Times New Roman" w:cstheme="minorHAnsi"/>
          <w:i/>
          <w:iCs/>
          <w:color w:val="071D49"/>
          <w:sz w:val="24"/>
          <w:szCs w:val="24"/>
          <w:lang w:eastAsia="en-TT"/>
        </w:rPr>
        <w:t>Handbook of Qualitative Research. </w:t>
      </w:r>
      <w:r w:rsidRPr="004B5A1C">
        <w:rPr>
          <w:rFonts w:eastAsia="Times New Roman" w:cstheme="minorHAnsi"/>
          <w:color w:val="071D49"/>
          <w:sz w:val="24"/>
          <w:szCs w:val="24"/>
          <w:lang w:eastAsia="en-TT"/>
        </w:rPr>
        <w:t>3rd Edition ed. Thousand Oaks, CA: Sage, pp.105-17. </w:t>
      </w:r>
      <w:hyperlink r:id="rId10" w:tgtFrame="_blank" w:history="1"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https://eclass.uoa.gr/modules/document/file.php/PPP356/Guba%20%26%20Lincoln%201994.pdf</w:t>
        </w:r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bdr w:val="none" w:sz="0" w:space="0" w:color="auto" w:frame="1"/>
            <w:lang w:eastAsia="en-TT"/>
          </w:rPr>
          <w:t> (Links to an external site.)</w:t>
        </w:r>
      </w:hyperlink>
    </w:p>
    <w:p w14:paraId="73792805" w14:textId="77777777" w:rsidR="00907B17" w:rsidRPr="004B5A1C" w:rsidRDefault="00907B17" w:rsidP="00907B17">
      <w:pPr>
        <w:shd w:val="clear" w:color="auto" w:fill="FFFFFF"/>
        <w:spacing w:line="240" w:lineRule="auto"/>
        <w:rPr>
          <w:rFonts w:eastAsia="Times New Roman" w:cstheme="minorHAnsi"/>
          <w:color w:val="071D49"/>
          <w:sz w:val="24"/>
          <w:szCs w:val="24"/>
          <w:lang w:eastAsia="en-TT"/>
        </w:rPr>
      </w:pPr>
      <w:r w:rsidRPr="004B5A1C">
        <w:rPr>
          <w:rFonts w:eastAsia="Times New Roman" w:cstheme="minorHAnsi"/>
          <w:b/>
          <w:bCs/>
          <w:color w:val="071D49"/>
          <w:sz w:val="24"/>
          <w:szCs w:val="24"/>
          <w:lang w:eastAsia="en-TT"/>
        </w:rPr>
        <w:t>6.</w:t>
      </w:r>
      <w:r w:rsidRPr="004B5A1C">
        <w:rPr>
          <w:rFonts w:eastAsia="Times New Roman" w:cstheme="minorHAnsi"/>
          <w:color w:val="071D49"/>
          <w:sz w:val="24"/>
          <w:szCs w:val="24"/>
          <w:lang w:eastAsia="en-TT"/>
        </w:rPr>
        <w:t> Denzin, N. K., &amp; Lincoln, Y. S. (Eds.). (2004). The Discipline and Practice of Qualitative Research: In the handbook of qualitative research. Thousand Oaks, CA: Sage </w:t>
      </w:r>
      <w:hyperlink r:id="rId11" w:tgtFrame="_blank" w:history="1"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https://www.sagepub.com/sites/default/files/upm-binaries/40425_Chapter1.pdf</w:t>
        </w:r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bdr w:val="none" w:sz="0" w:space="0" w:color="auto" w:frame="1"/>
            <w:lang w:eastAsia="en-TT"/>
          </w:rPr>
          <w:t> (Links to an external site.)</w:t>
        </w:r>
      </w:hyperlink>
    </w:p>
    <w:p w14:paraId="0A013B6F" w14:textId="77777777" w:rsidR="00907B17" w:rsidRPr="004B5A1C" w:rsidRDefault="00907B17" w:rsidP="00907B17">
      <w:pPr>
        <w:shd w:val="clear" w:color="auto" w:fill="FFFFFF"/>
        <w:spacing w:before="180" w:after="180" w:line="240" w:lineRule="auto"/>
        <w:rPr>
          <w:rFonts w:eastAsia="Times New Roman" w:cstheme="minorHAnsi"/>
          <w:color w:val="071D49"/>
          <w:sz w:val="24"/>
          <w:szCs w:val="24"/>
          <w:lang w:eastAsia="en-TT"/>
        </w:rPr>
      </w:pPr>
      <w:r w:rsidRPr="004B5A1C">
        <w:rPr>
          <w:rFonts w:eastAsia="Times New Roman" w:cstheme="minorHAnsi"/>
          <w:b/>
          <w:bCs/>
          <w:color w:val="071D49"/>
          <w:sz w:val="24"/>
          <w:szCs w:val="24"/>
          <w:lang w:eastAsia="en-TT"/>
        </w:rPr>
        <w:t>7.</w:t>
      </w:r>
      <w:r w:rsidRPr="004B5A1C">
        <w:rPr>
          <w:rFonts w:eastAsia="Times New Roman" w:cstheme="minorHAnsi"/>
          <w:color w:val="071D49"/>
          <w:sz w:val="24"/>
          <w:szCs w:val="24"/>
          <w:lang w:eastAsia="en-TT"/>
        </w:rPr>
        <w:t> Creswell (2006). Five Qualitative Approaches to Design: In Qualitative Inquiry and Research Design: Choosing among Five Approaches. Thousand Oaks: Sage </w:t>
      </w:r>
      <w:hyperlink r:id="rId12" w:tgtFrame="_blank" w:history="1">
        <w:r w:rsidRPr="004B5A1C">
          <w:rPr>
            <w:rFonts w:eastAsia="Times New Roman" w:cstheme="minorHAnsi"/>
            <w:color w:val="196AD4"/>
            <w:sz w:val="24"/>
            <w:szCs w:val="24"/>
            <w:u w:val="single"/>
            <w:lang w:eastAsia="en-TT"/>
          </w:rPr>
          <w:t>https://www.sagepub.com/sites/default/files/upm-binaries/13421_Chapter4.pdf</w:t>
        </w:r>
      </w:hyperlink>
    </w:p>
    <w:p w14:paraId="6C51CF4A" w14:textId="3C4B2037" w:rsidR="00907B17" w:rsidRDefault="00026FFD" w:rsidP="004B5A1C"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638F348" wp14:editId="48B57B1F">
                <wp:simplePos x="0" y="0"/>
                <wp:positionH relativeFrom="column">
                  <wp:posOffset>5102860</wp:posOffset>
                </wp:positionH>
                <wp:positionV relativeFrom="paragraph">
                  <wp:posOffset>2284730</wp:posOffset>
                </wp:positionV>
                <wp:extent cx="204470" cy="462915"/>
                <wp:effectExtent l="38100" t="38100" r="0" b="3238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447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9759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1" o:spid="_x0000_s1026" type="#_x0000_t75" style="position:absolute;margin-left:401.45pt;margin-top:179.55pt;width:16.8pt;height:37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">
                <v:imagedata r:id="rId1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00FDF9D1" wp14:editId="54A2F045">
                <wp:simplePos x="0" y="0"/>
                <wp:positionH relativeFrom="column">
                  <wp:posOffset>368300</wp:posOffset>
                </wp:positionH>
                <wp:positionV relativeFrom="paragraph">
                  <wp:posOffset>2882900</wp:posOffset>
                </wp:positionV>
                <wp:extent cx="304935" cy="165240"/>
                <wp:effectExtent l="38100" t="38100" r="19050" b="444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4935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3BB2A" id="Ink 504" o:spid="_x0000_s1026" type="#_x0000_t75" style="position:absolute;margin-left:28.65pt;margin-top:226.65pt;width:24.7pt;height:13.7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">
                <v:imagedata r:id="rId16" o:title=""/>
              </v:shape>
            </w:pict>
          </mc:Fallback>
        </mc:AlternateContent>
      </w:r>
      <w:r w:rsidR="00C4768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2DC5DB62" wp14:editId="011FB3B3">
                <wp:simplePos x="0" y="0"/>
                <wp:positionH relativeFrom="column">
                  <wp:posOffset>-556260</wp:posOffset>
                </wp:positionH>
                <wp:positionV relativeFrom="paragraph">
                  <wp:posOffset>1026160</wp:posOffset>
                </wp:positionV>
                <wp:extent cx="5737225" cy="1131290"/>
                <wp:effectExtent l="38100" t="38100" r="34925" b="3111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37225" cy="113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E8765" id="Ink 501" o:spid="_x0000_s1026" type="#_x0000_t75" style="position:absolute;margin-left:-44.15pt;margin-top:80.45pt;width:452.45pt;height:89.8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">
                <v:imagedata r:id="rId18" o:title=""/>
              </v:shape>
            </w:pict>
          </mc:Fallback>
        </mc:AlternateContent>
      </w:r>
      <w:r w:rsidR="00C4768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AB4E223" wp14:editId="6082980A">
                <wp:simplePos x="0" y="0"/>
                <wp:positionH relativeFrom="column">
                  <wp:posOffset>-464820</wp:posOffset>
                </wp:positionH>
                <wp:positionV relativeFrom="paragraph">
                  <wp:posOffset>805815</wp:posOffset>
                </wp:positionV>
                <wp:extent cx="302760" cy="303840"/>
                <wp:effectExtent l="38100" t="38100" r="2540" b="3937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027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37ED" id="Ink 480" o:spid="_x0000_s1026" type="#_x0000_t75" style="position:absolute;margin-left:-36.95pt;margin-top:63.1pt;width:24.55pt;height:24.6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">
                <v:imagedata r:id="rId20" o:title=""/>
              </v:shape>
            </w:pict>
          </mc:Fallback>
        </mc:AlternateContent>
      </w:r>
      <w:r w:rsidR="00C4768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453EDED" wp14:editId="4A00721B">
                <wp:simplePos x="0" y="0"/>
                <wp:positionH relativeFrom="column">
                  <wp:posOffset>3453765</wp:posOffset>
                </wp:positionH>
                <wp:positionV relativeFrom="paragraph">
                  <wp:posOffset>492125</wp:posOffset>
                </wp:positionV>
                <wp:extent cx="1601195" cy="441960"/>
                <wp:effectExtent l="19050" t="38100" r="18415" b="342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0119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1D0F0" id="Ink 30" o:spid="_x0000_s1026" type="#_x0000_t75" style="position:absolute;margin-left:271.6pt;margin-top:38.4pt;width:126.8pt;height:35.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">
                <v:imagedata r:id="rId22" o:title=""/>
              </v:shape>
            </w:pict>
          </mc:Fallback>
        </mc:AlternateContent>
      </w:r>
      <w:r w:rsidR="00C4768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2BD851F7" wp14:editId="0E264204">
                <wp:simplePos x="0" y="0"/>
                <wp:positionH relativeFrom="column">
                  <wp:posOffset>1906905</wp:posOffset>
                </wp:positionH>
                <wp:positionV relativeFrom="paragraph">
                  <wp:posOffset>538480</wp:posOffset>
                </wp:positionV>
                <wp:extent cx="1237935" cy="427455"/>
                <wp:effectExtent l="38100" t="38100" r="38735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37935" cy="42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04665" id="Ink 31" o:spid="_x0000_s1026" type="#_x0000_t75" style="position:absolute;margin-left:149.8pt;margin-top:42.05pt;width:98.2pt;height:34.3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">
                <v:imagedata r:id="rId24" o:title=""/>
              </v:shape>
            </w:pict>
          </mc:Fallback>
        </mc:AlternateContent>
      </w:r>
      <w:r w:rsidR="00C4768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3E1A1351" wp14:editId="6CBF3C83">
                <wp:simplePos x="0" y="0"/>
                <wp:positionH relativeFrom="column">
                  <wp:posOffset>1208405</wp:posOffset>
                </wp:positionH>
                <wp:positionV relativeFrom="paragraph">
                  <wp:posOffset>846455</wp:posOffset>
                </wp:positionV>
                <wp:extent cx="328410" cy="140040"/>
                <wp:effectExtent l="38100" t="38100" r="0" b="317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841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9F2F4" id="Ink 32" o:spid="_x0000_s1026" type="#_x0000_t75" style="position:absolute;margin-left:94.8pt;margin-top:66.3pt;width:26.55pt;height:11.7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">
                <v:imagedata r:id="rId26" o:title=""/>
              </v:shape>
            </w:pict>
          </mc:Fallback>
        </mc:AlternateContent>
      </w:r>
      <w:r w:rsidR="00C4768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7E10D1B7" wp14:editId="7F815C1B">
                <wp:simplePos x="0" y="0"/>
                <wp:positionH relativeFrom="column">
                  <wp:posOffset>-150495</wp:posOffset>
                </wp:positionH>
                <wp:positionV relativeFrom="paragraph">
                  <wp:posOffset>654050</wp:posOffset>
                </wp:positionV>
                <wp:extent cx="940720" cy="496765"/>
                <wp:effectExtent l="38100" t="38100" r="31115" b="368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40720" cy="49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B6626" id="Ink 33" o:spid="_x0000_s1026" type="#_x0000_t75" style="position:absolute;margin-left:-12.2pt;margin-top:51.15pt;width:74.75pt;height:39.8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">
                <v:imagedata r:id="rId28" o:title=""/>
              </v:shape>
            </w:pict>
          </mc:Fallback>
        </mc:AlternateContent>
      </w:r>
      <w:r w:rsidR="00170E5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68025C19" wp14:editId="6518DA33">
                <wp:simplePos x="0" y="0"/>
                <wp:positionH relativeFrom="column">
                  <wp:posOffset>4590415</wp:posOffset>
                </wp:positionH>
                <wp:positionV relativeFrom="paragraph">
                  <wp:posOffset>3566160</wp:posOffset>
                </wp:positionV>
                <wp:extent cx="1665910" cy="328350"/>
                <wp:effectExtent l="38100" t="38100" r="10795" b="336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65910" cy="32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D257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361.1pt;margin-top:280.45pt;width:131.85pt;height:26.5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">
                <v:imagedata r:id="rId30" o:title=""/>
              </v:shape>
            </w:pict>
          </mc:Fallback>
        </mc:AlternateContent>
      </w:r>
      <w:r w:rsidR="00170E5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40E19D65" wp14:editId="42AC31F8">
                <wp:simplePos x="0" y="0"/>
                <wp:positionH relativeFrom="column">
                  <wp:posOffset>3204210</wp:posOffset>
                </wp:positionH>
                <wp:positionV relativeFrom="paragraph">
                  <wp:posOffset>2865755</wp:posOffset>
                </wp:positionV>
                <wp:extent cx="529790" cy="263880"/>
                <wp:effectExtent l="38100" t="38100" r="3810" b="412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2979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F4A1E" id="Ink 11" o:spid="_x0000_s1026" type="#_x0000_t75" style="position:absolute;margin-left:251.95pt;margin-top:225.3pt;width:42.4pt;height:21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">
                <v:imagedata r:id="rId32" o:title=""/>
              </v:shape>
            </w:pict>
          </mc:Fallback>
        </mc:AlternateContent>
      </w:r>
      <w:r w:rsidR="00170E5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5B0C3B0B" wp14:editId="6EE6EC02">
                <wp:simplePos x="0" y="0"/>
                <wp:positionH relativeFrom="column">
                  <wp:posOffset>759460</wp:posOffset>
                </wp:positionH>
                <wp:positionV relativeFrom="paragraph">
                  <wp:posOffset>2411095</wp:posOffset>
                </wp:positionV>
                <wp:extent cx="1981800" cy="829800"/>
                <wp:effectExtent l="38100" t="38100" r="38100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81800" cy="8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FF7BC" id="Ink 8" o:spid="_x0000_s1026" type="#_x0000_t75" style="position:absolute;margin-left:59.45pt;margin-top:189.5pt;width:156.8pt;height:66.0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">
                <v:imagedata r:id="rId34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8B2E5B2" wp14:editId="643C2479">
                <wp:simplePos x="0" y="0"/>
                <wp:positionH relativeFrom="column">
                  <wp:posOffset>5645091</wp:posOffset>
                </wp:positionH>
                <wp:positionV relativeFrom="paragraph">
                  <wp:posOffset>3363649</wp:posOffset>
                </wp:positionV>
                <wp:extent cx="66600" cy="72000"/>
                <wp:effectExtent l="38100" t="38100" r="48260" b="4254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6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ED4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444.15pt;margin-top:264.5pt;width:5.95pt;height:6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">
                <v:imagedata r:id="rId36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9081E4E" wp14:editId="3252ED02">
                <wp:simplePos x="0" y="0"/>
                <wp:positionH relativeFrom="column">
                  <wp:posOffset>4305300</wp:posOffset>
                </wp:positionH>
                <wp:positionV relativeFrom="paragraph">
                  <wp:posOffset>3119120</wp:posOffset>
                </wp:positionV>
                <wp:extent cx="1999090" cy="394970"/>
                <wp:effectExtent l="38100" t="38100" r="39370" b="431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9909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3697D" id="Ink 128" o:spid="_x0000_s1026" type="#_x0000_t75" style="position:absolute;margin-left:338.65pt;margin-top:245.25pt;width:158.1pt;height:3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">
                <v:imagedata r:id="rId38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7721723" wp14:editId="63DE8B2D">
                <wp:simplePos x="0" y="0"/>
                <wp:positionH relativeFrom="column">
                  <wp:posOffset>1326515</wp:posOffset>
                </wp:positionH>
                <wp:positionV relativeFrom="paragraph">
                  <wp:posOffset>3122930</wp:posOffset>
                </wp:positionV>
                <wp:extent cx="2976820" cy="635635"/>
                <wp:effectExtent l="38100" t="38100" r="33655" b="311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76820" cy="63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D3E4" id="Ink 118" o:spid="_x0000_s1026" type="#_x0000_t75" style="position:absolute;margin-left:104.1pt;margin-top:245.55pt;width:235.15pt;height:50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">
                <v:imagedata r:id="rId40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2B13F82" wp14:editId="0A4A4627">
                <wp:simplePos x="0" y="0"/>
                <wp:positionH relativeFrom="column">
                  <wp:posOffset>1152525</wp:posOffset>
                </wp:positionH>
                <wp:positionV relativeFrom="paragraph">
                  <wp:posOffset>3253280</wp:posOffset>
                </wp:positionV>
                <wp:extent cx="115200" cy="375120"/>
                <wp:effectExtent l="38100" t="38100" r="37465" b="444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5200" cy="375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C65" id="Ink 105" o:spid="_x0000_s1026" type="#_x0000_t75" style="position:absolute;margin-left:90.4pt;margin-top:255.8pt;width:9.75pt;height:3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">
                <v:imagedata r:id="rId42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540CB0C" wp14:editId="1536F2E4">
                <wp:simplePos x="0" y="0"/>
                <wp:positionH relativeFrom="column">
                  <wp:posOffset>447771</wp:posOffset>
                </wp:positionH>
                <wp:positionV relativeFrom="paragraph">
                  <wp:posOffset>3583969</wp:posOffset>
                </wp:positionV>
                <wp:extent cx="153360" cy="28800"/>
                <wp:effectExtent l="38100" t="38100" r="37465" b="4762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3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C41F5" id="Ink 102" o:spid="_x0000_s1026" type="#_x0000_t75" style="position:absolute;margin-left:34.9pt;margin-top:281.85pt;width:12.8pt;height:2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">
                <v:imagedata r:id="rId44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472A85F" wp14:editId="27A86785">
                <wp:simplePos x="0" y="0"/>
                <wp:positionH relativeFrom="column">
                  <wp:posOffset>4754245</wp:posOffset>
                </wp:positionH>
                <wp:positionV relativeFrom="paragraph">
                  <wp:posOffset>2527300</wp:posOffset>
                </wp:positionV>
                <wp:extent cx="976580" cy="520700"/>
                <wp:effectExtent l="38100" t="38100" r="0" b="317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76580" cy="5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E370D" id="Ink 100" o:spid="_x0000_s1026" type="#_x0000_t75" style="position:absolute;margin-left:374pt;margin-top:198.65pt;width:77.65pt;height:41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">
                <v:imagedata r:id="rId46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F41B6D7" wp14:editId="029824A0">
                <wp:simplePos x="0" y="0"/>
                <wp:positionH relativeFrom="column">
                  <wp:posOffset>3834130</wp:posOffset>
                </wp:positionH>
                <wp:positionV relativeFrom="paragraph">
                  <wp:posOffset>2604770</wp:posOffset>
                </wp:positionV>
                <wp:extent cx="672315" cy="477520"/>
                <wp:effectExtent l="38100" t="38100" r="13970" b="3683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72315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41833" id="Ink 101" o:spid="_x0000_s1026" type="#_x0000_t75" style="position:absolute;margin-left:301.55pt;margin-top:204.75pt;width:53.65pt;height:38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">
                <v:imagedata r:id="rId48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48BC8C8" wp14:editId="5BC55349">
                <wp:simplePos x="0" y="0"/>
                <wp:positionH relativeFrom="column">
                  <wp:posOffset>4463931</wp:posOffset>
                </wp:positionH>
                <wp:positionV relativeFrom="paragraph">
                  <wp:posOffset>3236929</wp:posOffset>
                </wp:positionV>
                <wp:extent cx="743040" cy="41760"/>
                <wp:effectExtent l="38100" t="38100" r="38100" b="3492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43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A93DE" id="Ink 99" o:spid="_x0000_s1026" type="#_x0000_t75" style="position:absolute;margin-left:351.15pt;margin-top:254.55pt;width:59.2pt;height: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">
                <v:imagedata r:id="rId50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720AA9A" wp14:editId="2DEA992A">
                <wp:simplePos x="0" y="0"/>
                <wp:positionH relativeFrom="column">
                  <wp:posOffset>2442210</wp:posOffset>
                </wp:positionH>
                <wp:positionV relativeFrom="paragraph">
                  <wp:posOffset>2815590</wp:posOffset>
                </wp:positionV>
                <wp:extent cx="461670" cy="255320"/>
                <wp:effectExtent l="38100" t="38100" r="14605" b="3048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61670" cy="2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765D9" id="Ink 88" o:spid="_x0000_s1026" type="#_x0000_t75" style="position:absolute;margin-left:191.95pt;margin-top:221.35pt;width:37.05pt;height:20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">
                <v:imagedata r:id="rId52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35CCE2D" wp14:editId="45C71C1B">
                <wp:simplePos x="0" y="0"/>
                <wp:positionH relativeFrom="column">
                  <wp:posOffset>3250011</wp:posOffset>
                </wp:positionH>
                <wp:positionV relativeFrom="paragraph">
                  <wp:posOffset>2972689</wp:posOffset>
                </wp:positionV>
                <wp:extent cx="281520" cy="15120"/>
                <wp:effectExtent l="38100" t="38100" r="42545" b="425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1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74731" id="Ink 87" o:spid="_x0000_s1026" type="#_x0000_t75" style="position:absolute;margin-left:255.55pt;margin-top:233.7pt;width:22.85pt;height:1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">
                <v:imagedata r:id="rId54" o:title=""/>
              </v:shape>
            </w:pict>
          </mc:Fallback>
        </mc:AlternateContent>
      </w:r>
      <w:r w:rsidR="00C012AC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CDC3037" wp14:editId="433EDA02">
                <wp:simplePos x="0" y="0"/>
                <wp:positionH relativeFrom="column">
                  <wp:posOffset>940435</wp:posOffset>
                </wp:positionH>
                <wp:positionV relativeFrom="paragraph">
                  <wp:posOffset>2578100</wp:posOffset>
                </wp:positionV>
                <wp:extent cx="1441830" cy="539750"/>
                <wp:effectExtent l="38100" t="38100" r="25400" b="317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41830" cy="53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B1CEE" id="Ink 84" o:spid="_x0000_s1026" type="#_x0000_t75" style="position:absolute;margin-left:73.7pt;margin-top:202.65pt;width:114.25pt;height:43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">
                <v:imagedata r:id="rId56" o:title=""/>
              </v:shape>
            </w:pict>
          </mc:Fallback>
        </mc:AlternateContent>
      </w:r>
      <w:r w:rsidR="00736492" w:rsidRPr="004B5A1C">
        <w:rPr>
          <w:rFonts w:cstheme="minorHAnsi"/>
          <w:sz w:val="24"/>
          <w:szCs w:val="24"/>
        </w:rPr>
        <w:t xml:space="preserve">8. Sue, V.M. &amp; Ritter, Lois A., 2016. </w:t>
      </w:r>
      <w:r w:rsidR="00736492" w:rsidRPr="00354A4F">
        <w:rPr>
          <w:rFonts w:cstheme="minorHAnsi"/>
          <w:sz w:val="24"/>
          <w:szCs w:val="24"/>
          <w:highlight w:val="yellow"/>
        </w:rPr>
        <w:t>Conducting online surveys</w:t>
      </w:r>
      <w:r w:rsidR="00736492" w:rsidRPr="004B5A1C">
        <w:rPr>
          <w:rFonts w:cstheme="minorHAnsi"/>
          <w:sz w:val="24"/>
          <w:szCs w:val="24"/>
        </w:rPr>
        <w:t>, 2</w:t>
      </w:r>
      <w:r w:rsidR="00736492" w:rsidRPr="004B5A1C">
        <w:rPr>
          <w:rFonts w:cstheme="minorHAnsi"/>
          <w:sz w:val="24"/>
          <w:szCs w:val="24"/>
          <w:vertAlign w:val="superscript"/>
        </w:rPr>
        <w:t>nd</w:t>
      </w:r>
      <w:r w:rsidR="00736492" w:rsidRPr="004B5A1C">
        <w:rPr>
          <w:rFonts w:cstheme="minorHAnsi"/>
          <w:sz w:val="24"/>
          <w:szCs w:val="24"/>
        </w:rPr>
        <w:t xml:space="preserve"> Edition. Los </w:t>
      </w:r>
      <w:proofErr w:type="gramStart"/>
      <w:r w:rsidR="00736492" w:rsidRPr="004B5A1C">
        <w:rPr>
          <w:rFonts w:cstheme="minorHAnsi"/>
          <w:sz w:val="24"/>
          <w:szCs w:val="24"/>
        </w:rPr>
        <w:t>Angeles :</w:t>
      </w:r>
      <w:proofErr w:type="gramEnd"/>
      <w:r w:rsidR="00736492" w:rsidRPr="004B5A1C">
        <w:rPr>
          <w:rFonts w:cstheme="minorHAnsi"/>
          <w:sz w:val="24"/>
          <w:szCs w:val="24"/>
        </w:rPr>
        <w:t xml:space="preserve"> SAGE </w:t>
      </w:r>
      <w:hyperlink r:id="rId57" w:history="1">
        <w:r w:rsidR="004B5A1C" w:rsidRPr="00D7591F">
          <w:rPr>
            <w:rStyle w:val="Hyperlink"/>
            <w:rFonts w:cstheme="minorHAnsi"/>
            <w:sz w:val="24"/>
            <w:szCs w:val="24"/>
          </w:rPr>
          <w:t>https://primo.anglia.ac.uk/permalink/f/2d52r0/44APU_ALMA5177804250002051</w:t>
        </w:r>
      </w:hyperlink>
      <w:r w:rsidR="004B5A1C">
        <w:rPr>
          <w:rFonts w:cstheme="minorHAnsi"/>
          <w:sz w:val="24"/>
          <w:szCs w:val="24"/>
        </w:rPr>
        <w:t xml:space="preserve"> </w:t>
      </w:r>
      <w:r w:rsidR="00907B17">
        <w:br w:type="page"/>
      </w:r>
    </w:p>
    <w:p w14:paraId="198A2C0B" w14:textId="77777777" w:rsidR="00EA6065" w:rsidRDefault="00EA6065" w:rsidP="00EA6065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r w:rsidRPr="00EA6065">
        <w:rPr>
          <w:rFonts w:ascii="Calibri Light" w:eastAsia="Times New Roman" w:hAnsi="Calibri Light" w:cs="Times New Roman"/>
          <w:color w:val="2E74B5"/>
          <w:sz w:val="32"/>
          <w:szCs w:val="32"/>
        </w:rPr>
        <w:lastRenderedPageBreak/>
        <w:t>Chapter 3 Research Design and Methodology</w:t>
      </w:r>
      <w:bookmarkEnd w:id="0"/>
    </w:p>
    <w:p w14:paraId="64C853AC" w14:textId="40C381B0" w:rsidR="00EA6065" w:rsidRPr="00EA6065" w:rsidRDefault="00EA6065" w:rsidP="00EA606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32"/>
          <w:szCs w:val="26"/>
        </w:rPr>
      </w:pPr>
      <w:bookmarkStart w:id="1" w:name="_Toc521418"/>
      <w:r w:rsidRPr="00EA6065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>3.0 Introduction</w:t>
      </w:r>
      <w:bookmarkEnd w:id="1"/>
    </w:p>
    <w:p w14:paraId="743ED7BB" w14:textId="577BE585" w:rsidR="00EA6065" w:rsidRDefault="00AE5472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4720FE53" wp14:editId="38D8DCE4">
                <wp:simplePos x="0" y="0"/>
                <wp:positionH relativeFrom="column">
                  <wp:posOffset>484491</wp:posOffset>
                </wp:positionH>
                <wp:positionV relativeFrom="paragraph">
                  <wp:posOffset>177433</wp:posOffset>
                </wp:positionV>
                <wp:extent cx="567720" cy="10800"/>
                <wp:effectExtent l="38100" t="38100" r="41910" b="463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67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AA32F" id="Ink 92" o:spid="_x0000_s1026" type="#_x0000_t75" style="position:absolute;margin-left:37.8pt;margin-top:13.6pt;width:45.4pt;height:1.5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">
                <v:imagedata r:id="rId59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06CB7C5" wp14:editId="461FFC4C">
                <wp:simplePos x="0" y="0"/>
                <wp:positionH relativeFrom="column">
                  <wp:posOffset>3856971</wp:posOffset>
                </wp:positionH>
                <wp:positionV relativeFrom="paragraph">
                  <wp:posOffset>-91487</wp:posOffset>
                </wp:positionV>
                <wp:extent cx="615240" cy="374760"/>
                <wp:effectExtent l="38100" t="38100" r="13970" b="4445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1524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3B44" id="Ink 150" o:spid="_x0000_s1026" type="#_x0000_t75" style="position:absolute;margin-left:303.35pt;margin-top:-7.55pt;width:49.15pt;height:30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">
                <v:imagedata r:id="rId79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 xml:space="preserve">Define Research Design. Use </w:t>
      </w:r>
      <w:r w:rsidR="00905D63">
        <w:rPr>
          <w:rFonts w:ascii="Calibri" w:eastAsia="Calibri" w:hAnsi="Calibri" w:cs="Times New Roman"/>
        </w:rPr>
        <w:t>the Honeycomb Model (Wilson 2013</w:t>
      </w:r>
      <w:r w:rsidR="00EA6065" w:rsidRPr="00EA6065">
        <w:rPr>
          <w:rFonts w:ascii="Calibri" w:eastAsia="Calibri" w:hAnsi="Calibri" w:cs="Times New Roman"/>
        </w:rPr>
        <w:t>) to outline the typical contents of the chapter.</w:t>
      </w:r>
    </w:p>
    <w:p w14:paraId="29E71081" w14:textId="42243624" w:rsidR="00EA6065" w:rsidRDefault="00AE5472" w:rsidP="00905D6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3CABCB64" wp14:editId="0DC5ACAA">
                <wp:simplePos x="0" y="0"/>
                <wp:positionH relativeFrom="column">
                  <wp:posOffset>4334510</wp:posOffset>
                </wp:positionH>
                <wp:positionV relativeFrom="paragraph">
                  <wp:posOffset>2814320</wp:posOffset>
                </wp:positionV>
                <wp:extent cx="755400" cy="720090"/>
                <wp:effectExtent l="38100" t="38100" r="26035" b="4191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55400" cy="72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9AE50" id="Ink 119" o:spid="_x0000_s1026" type="#_x0000_t75" style="position:absolute;margin-left:340.95pt;margin-top:221.25pt;width:60.2pt;height:57.4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">
                <v:imagedata r:id="rId81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7ECE4F0A" wp14:editId="703D2968">
                <wp:simplePos x="0" y="0"/>
                <wp:positionH relativeFrom="column">
                  <wp:posOffset>4928235</wp:posOffset>
                </wp:positionH>
                <wp:positionV relativeFrom="paragraph">
                  <wp:posOffset>459105</wp:posOffset>
                </wp:positionV>
                <wp:extent cx="215280" cy="146520"/>
                <wp:effectExtent l="38100" t="38100" r="32385" b="444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52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A1776" id="Ink 95" o:spid="_x0000_s1026" type="#_x0000_t75" style="position:absolute;margin-left:387.7pt;margin-top:35.8pt;width:17.65pt;height:12.2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">
                <v:imagedata r:id="rId83" o:title=""/>
              </v:shape>
            </w:pict>
          </mc:Fallback>
        </mc:AlternateContent>
      </w:r>
      <w:r w:rsidR="00026FFD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572BD973" wp14:editId="0F7B368A">
                <wp:simplePos x="0" y="0"/>
                <wp:positionH relativeFrom="column">
                  <wp:posOffset>469265</wp:posOffset>
                </wp:positionH>
                <wp:positionV relativeFrom="paragraph">
                  <wp:posOffset>560705</wp:posOffset>
                </wp:positionV>
                <wp:extent cx="397800" cy="334850"/>
                <wp:effectExtent l="38100" t="38100" r="2540" b="4635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97800" cy="33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2B219" id="Ink 91" o:spid="_x0000_s1026" type="#_x0000_t75" style="position:absolute;margin-left:36.6pt;margin-top:43.8pt;width:32pt;height:27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">
                <v:imagedata r:id="rId85" o:title=""/>
              </v:shape>
            </w:pict>
          </mc:Fallback>
        </mc:AlternateContent>
      </w:r>
      <w:r w:rsidR="00026FFD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306FE00B" wp14:editId="499CD4CF">
                <wp:simplePos x="0" y="0"/>
                <wp:positionH relativeFrom="column">
                  <wp:posOffset>2115185</wp:posOffset>
                </wp:positionH>
                <wp:positionV relativeFrom="paragraph">
                  <wp:posOffset>524510</wp:posOffset>
                </wp:positionV>
                <wp:extent cx="283340" cy="138635"/>
                <wp:effectExtent l="38100" t="38100" r="2540" b="3302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83340" cy="13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C125D" id="Ink 83" o:spid="_x0000_s1026" type="#_x0000_t75" style="position:absolute;margin-left:166.2pt;margin-top:40.95pt;width:23pt;height:11.6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">
                <v:imagedata r:id="rId87" o:title=""/>
              </v:shape>
            </w:pict>
          </mc:Fallback>
        </mc:AlternateContent>
      </w:r>
      <w:r w:rsidR="00026FFD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05AFE046" wp14:editId="2104ADCC">
                <wp:simplePos x="0" y="0"/>
                <wp:positionH relativeFrom="column">
                  <wp:posOffset>2160905</wp:posOffset>
                </wp:positionH>
                <wp:positionV relativeFrom="paragraph">
                  <wp:posOffset>1142365</wp:posOffset>
                </wp:positionV>
                <wp:extent cx="184030" cy="113030"/>
                <wp:effectExtent l="38100" t="38100" r="45085" b="3937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8403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2805" id="Ink 78" o:spid="_x0000_s1026" type="#_x0000_t75" style="position:absolute;margin-left:169.8pt;margin-top:89.6pt;width:15.2pt;height:9.6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">
                <v:imagedata r:id="rId89" o:title=""/>
              </v:shape>
            </w:pict>
          </mc:Fallback>
        </mc:AlternateContent>
      </w:r>
      <w:r w:rsidR="00026FFD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2B0B35B0" wp14:editId="32A19AF2">
                <wp:simplePos x="0" y="0"/>
                <wp:positionH relativeFrom="column">
                  <wp:posOffset>2521585</wp:posOffset>
                </wp:positionH>
                <wp:positionV relativeFrom="paragraph">
                  <wp:posOffset>1565275</wp:posOffset>
                </wp:positionV>
                <wp:extent cx="218765" cy="149225"/>
                <wp:effectExtent l="38100" t="38100" r="10160" b="412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8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A978" id="Ink 73" o:spid="_x0000_s1026" type="#_x0000_t75" style="position:absolute;margin-left:198.2pt;margin-top:122.9pt;width:17.95pt;height:12.4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">
                <v:imagedata r:id="rId91" o:title=""/>
              </v:shape>
            </w:pict>
          </mc:Fallback>
        </mc:AlternateContent>
      </w:r>
      <w:r w:rsidR="00026FFD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630495F7" wp14:editId="40E9EE48">
                <wp:simplePos x="0" y="0"/>
                <wp:positionH relativeFrom="column">
                  <wp:posOffset>2587625</wp:posOffset>
                </wp:positionH>
                <wp:positionV relativeFrom="paragraph">
                  <wp:posOffset>-90170</wp:posOffset>
                </wp:positionV>
                <wp:extent cx="1156970" cy="1707515"/>
                <wp:effectExtent l="38100" t="38100" r="43180" b="4508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56970" cy="170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2C5A" id="Ink 69" o:spid="_x0000_s1026" type="#_x0000_t75" style="position:absolute;margin-left:203.4pt;margin-top:-7.45pt;width:91.8pt;height:135.1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">
                <v:imagedata r:id="rId93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06D8F77" wp14:editId="5863B537">
                <wp:simplePos x="0" y="0"/>
                <wp:positionH relativeFrom="column">
                  <wp:posOffset>5195570</wp:posOffset>
                </wp:positionH>
                <wp:positionV relativeFrom="paragraph">
                  <wp:posOffset>123190</wp:posOffset>
                </wp:positionV>
                <wp:extent cx="1412790" cy="1438245"/>
                <wp:effectExtent l="38100" t="38100" r="16510" b="4826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12790" cy="143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AEBD" id="Ink 149" o:spid="_x0000_s1026" type="#_x0000_t75" style="position:absolute;margin-left:408.75pt;margin-top:9.35pt;width:111.95pt;height:11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">
                <v:imagedata r:id="rId95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4309354" wp14:editId="5513E5C9">
                <wp:simplePos x="0" y="0"/>
                <wp:positionH relativeFrom="column">
                  <wp:posOffset>5344160</wp:posOffset>
                </wp:positionH>
                <wp:positionV relativeFrom="paragraph">
                  <wp:posOffset>45085</wp:posOffset>
                </wp:positionV>
                <wp:extent cx="773510" cy="680455"/>
                <wp:effectExtent l="38100" t="38100" r="7620" b="4381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73510" cy="68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223BF" id="Ink 136" o:spid="_x0000_s1026" type="#_x0000_t75" style="position:absolute;margin-left:420.45pt;margin-top:3.2pt;width:61.6pt;height:54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">
                <v:imagedata r:id="rId97" o:title=""/>
              </v:shape>
            </w:pict>
          </mc:Fallback>
        </mc:AlternateContent>
      </w:r>
      <w:r w:rsidR="00EA6065">
        <w:rPr>
          <w:rFonts w:ascii="Calibri" w:eastAsia="Calibri" w:hAnsi="Calibri" w:cs="Times New Roman"/>
          <w:noProof/>
          <w:lang w:eastAsia="en-TT"/>
        </w:rPr>
        <w:drawing>
          <wp:inline distT="0" distB="0" distL="0" distR="0" wp14:anchorId="3B3F4E10" wp14:editId="06A29C53">
            <wp:extent cx="491490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neycomb model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Toc521419"/>
    <w:p w14:paraId="2070EA2D" w14:textId="7843629F" w:rsidR="00EA6065" w:rsidRPr="00EA6065" w:rsidRDefault="00170E54" w:rsidP="00EA606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>
        <w:rPr>
          <w:rFonts w:ascii="Calibri Light" w:eastAsia="Times New Roman" w:hAnsi="Calibri Light" w:cs="Times New Roman"/>
          <w:b/>
          <w:noProof/>
          <w:color w:val="2E74B5"/>
          <w:sz w:val="32"/>
          <w:szCs w:val="26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9BAB9DB" wp14:editId="764D0A37">
                <wp:simplePos x="0" y="0"/>
                <wp:positionH relativeFrom="column">
                  <wp:posOffset>5658683</wp:posOffset>
                </wp:positionH>
                <wp:positionV relativeFrom="paragraph">
                  <wp:posOffset>77115</wp:posOffset>
                </wp:positionV>
                <wp:extent cx="174240" cy="102240"/>
                <wp:effectExtent l="38100" t="38100" r="0" b="311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4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490F6" id="Ink 28" o:spid="_x0000_s1026" type="#_x0000_t75" style="position:absolute;margin-left:445.2pt;margin-top:5.7pt;width:14.4pt;height:8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">
                <v:imagedata r:id="rId100" o:title=""/>
              </v:shape>
            </w:pict>
          </mc:Fallback>
        </mc:AlternateContent>
      </w:r>
      <w:r w:rsidR="005C0C6D">
        <w:rPr>
          <w:rFonts w:ascii="Calibri Light" w:eastAsia="Times New Roman" w:hAnsi="Calibri Light" w:cs="Times New Roman"/>
          <w:b/>
          <w:noProof/>
          <w:color w:val="2E74B5"/>
          <w:sz w:val="32"/>
          <w:szCs w:val="26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D54DF0E" wp14:editId="6B8A55F8">
                <wp:simplePos x="0" y="0"/>
                <wp:positionH relativeFrom="column">
                  <wp:posOffset>-422275</wp:posOffset>
                </wp:positionH>
                <wp:positionV relativeFrom="paragraph">
                  <wp:posOffset>127000</wp:posOffset>
                </wp:positionV>
                <wp:extent cx="379150" cy="201600"/>
                <wp:effectExtent l="38100" t="38100" r="1905" b="4635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7915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8B8A" id="Ink 153" o:spid="_x0000_s1026" type="#_x0000_t75" style="position:absolute;margin-left:-33.6pt;margin-top:9.65pt;width:30.55pt;height:1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">
                <v:imagedata r:id="rId102" o:title=""/>
              </v:shape>
            </w:pict>
          </mc:Fallback>
        </mc:AlternateContent>
      </w:r>
      <w:r w:rsidR="00EA6065" w:rsidRPr="00EA6065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>3.1 Research Paradigm</w:t>
      </w:r>
      <w:bookmarkEnd w:id="2"/>
      <w:r w:rsidR="00EA6065" w:rsidRPr="00EA6065">
        <w:rPr>
          <w:rFonts w:ascii="Calibri Light" w:eastAsia="Times New Roman" w:hAnsi="Calibri Light" w:cs="Times New Roman"/>
          <w:color w:val="2E74B5"/>
          <w:sz w:val="32"/>
          <w:szCs w:val="26"/>
        </w:rPr>
        <w:t xml:space="preserve"> </w:t>
      </w:r>
      <w:r w:rsidR="00905D63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(</w:t>
      </w:r>
      <w:r w:rsidR="00CE23C4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see pg.</w:t>
      </w:r>
      <w:r w:rsidR="00905D63" w:rsidRPr="00905D63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 36-50 Wilson text)</w:t>
      </w:r>
    </w:p>
    <w:p w14:paraId="26D47480" w14:textId="0DAFCD52" w:rsidR="00EA6065" w:rsidRPr="00EA6065" w:rsidRDefault="00AE5472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2C646CD3" wp14:editId="514437B8">
                <wp:simplePos x="0" y="0"/>
                <wp:positionH relativeFrom="column">
                  <wp:posOffset>3807651</wp:posOffset>
                </wp:positionH>
                <wp:positionV relativeFrom="paragraph">
                  <wp:posOffset>191748</wp:posOffset>
                </wp:positionV>
                <wp:extent cx="1714320" cy="29520"/>
                <wp:effectExtent l="0" t="38100" r="38735" b="4699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143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E23B0" id="Ink 96" o:spid="_x0000_s1026" type="#_x0000_t75" style="position:absolute;margin-left:299.45pt;margin-top:14.75pt;width:135.7pt;height:3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">
                <v:imagedata r:id="rId104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EDB9AA9" wp14:editId="4C490A77">
                <wp:simplePos x="0" y="0"/>
                <wp:positionH relativeFrom="column">
                  <wp:posOffset>562611</wp:posOffset>
                </wp:positionH>
                <wp:positionV relativeFrom="paragraph">
                  <wp:posOffset>186348</wp:posOffset>
                </wp:positionV>
                <wp:extent cx="214200" cy="38520"/>
                <wp:effectExtent l="38100" t="38100" r="33655" b="381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142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A4579" id="Ink 154" o:spid="_x0000_s1026" type="#_x0000_t75" style="position:absolute;margin-left:43.95pt;margin-top:14.3pt;width:17.55pt;height: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">
                <v:imagedata r:id="rId106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Define Research Paradigm- make sure to say that it is influenced by key philosophical assumptions.</w:t>
      </w:r>
    </w:p>
    <w:p w14:paraId="3F861629" w14:textId="0E3D2C45" w:rsidR="00EA6065" w:rsidRPr="00EA6065" w:rsidRDefault="00AE5472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bookmarkStart w:id="3" w:name="_Toc521420"/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F7869DC" wp14:editId="6BE578D5">
                <wp:simplePos x="0" y="0"/>
                <wp:positionH relativeFrom="column">
                  <wp:posOffset>3025775</wp:posOffset>
                </wp:positionH>
                <wp:positionV relativeFrom="paragraph">
                  <wp:posOffset>-87630</wp:posOffset>
                </wp:positionV>
                <wp:extent cx="754830" cy="266065"/>
                <wp:effectExtent l="38100" t="38100" r="26670" b="3873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5483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B7915" id="Ink 522" o:spid="_x0000_s1026" type="#_x0000_t75" style="position:absolute;margin-left:237.9pt;margin-top:-7.25pt;width:60.15pt;height:21.6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">
                <v:imagedata r:id="rId108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600D052" wp14:editId="73E15267">
                <wp:simplePos x="0" y="0"/>
                <wp:positionH relativeFrom="column">
                  <wp:posOffset>2531745</wp:posOffset>
                </wp:positionH>
                <wp:positionV relativeFrom="paragraph">
                  <wp:posOffset>-5080</wp:posOffset>
                </wp:positionV>
                <wp:extent cx="352115" cy="230785"/>
                <wp:effectExtent l="38100" t="38100" r="10160" b="3619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52115" cy="23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2774" id="Ink 513" o:spid="_x0000_s1026" type="#_x0000_t75" style="position:absolute;margin-left:199pt;margin-top:-.75pt;width:28.45pt;height:18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">
                <v:imagedata r:id="rId110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4672E5DF" wp14:editId="4298E925">
                <wp:simplePos x="0" y="0"/>
                <wp:positionH relativeFrom="column">
                  <wp:posOffset>-240665</wp:posOffset>
                </wp:positionH>
                <wp:positionV relativeFrom="paragraph">
                  <wp:posOffset>62865</wp:posOffset>
                </wp:positionV>
                <wp:extent cx="199090" cy="126000"/>
                <wp:effectExtent l="38100" t="38100" r="48895" b="4572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909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E8BE4" id="Ink 122" o:spid="_x0000_s1026" type="#_x0000_t75" style="position:absolute;margin-left:-19.3pt;margin-top:4.6pt;width:16.4pt;height:10.6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">
                <v:imagedata r:id="rId112" o:title=""/>
              </v:shape>
            </w:pict>
          </mc:Fallback>
        </mc:AlternateContent>
      </w:r>
      <w:r w:rsidR="005C0C6D"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C118347" wp14:editId="77CBC33B">
                <wp:simplePos x="0" y="0"/>
                <wp:positionH relativeFrom="column">
                  <wp:posOffset>5568315</wp:posOffset>
                </wp:positionH>
                <wp:positionV relativeFrom="paragraph">
                  <wp:posOffset>-576580</wp:posOffset>
                </wp:positionV>
                <wp:extent cx="1370160" cy="1220200"/>
                <wp:effectExtent l="38100" t="38100" r="2095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70160" cy="122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AD75A" id="Ink 186" o:spid="_x0000_s1026" type="#_x0000_t75" style="position:absolute;margin-left:438.1pt;margin-top:-45.75pt;width:108.6pt;height:96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">
                <v:imagedata r:id="rId114" o:title=""/>
              </v:shape>
            </w:pict>
          </mc:Fallback>
        </mc:AlternateContent>
      </w:r>
      <w:r w:rsidR="005C0C6D"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225FE89" wp14:editId="64E1FE7C">
                <wp:simplePos x="0" y="0"/>
                <wp:positionH relativeFrom="column">
                  <wp:posOffset>5589905</wp:posOffset>
                </wp:positionH>
                <wp:positionV relativeFrom="paragraph">
                  <wp:posOffset>-485140</wp:posOffset>
                </wp:positionV>
                <wp:extent cx="1159510" cy="1097210"/>
                <wp:effectExtent l="38100" t="38100" r="40640" b="463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59510" cy="109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3AA8E" id="Ink 183" o:spid="_x0000_s1026" type="#_x0000_t75" style="position:absolute;margin-left:439.8pt;margin-top:-38.55pt;width:92pt;height:87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">
                <v:imagedata r:id="rId116" o:title=""/>
              </v:shape>
            </w:pict>
          </mc:Fallback>
        </mc:AlternateContent>
      </w:r>
      <w:r w:rsidR="00EA6065"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>3.1.1 Research Philosophy</w:t>
      </w:r>
      <w:bookmarkEnd w:id="3"/>
      <w:r w:rsidR="00EA6065"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 xml:space="preserve"> </w:t>
      </w:r>
    </w:p>
    <w:p w14:paraId="160CFD90" w14:textId="32CC6754" w:rsidR="00EA6065" w:rsidRPr="00EA6065" w:rsidRDefault="00AE5472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66A4C061" wp14:editId="0FDE2428">
                <wp:simplePos x="0" y="0"/>
                <wp:positionH relativeFrom="column">
                  <wp:posOffset>1604091</wp:posOffset>
                </wp:positionH>
                <wp:positionV relativeFrom="paragraph">
                  <wp:posOffset>161458</wp:posOffset>
                </wp:positionV>
                <wp:extent cx="249840" cy="5760"/>
                <wp:effectExtent l="38100" t="38100" r="36195" b="3238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9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82CC" id="Ink 123" o:spid="_x0000_s1026" type="#_x0000_t75" style="position:absolute;margin-left:125.95pt;margin-top:12.35pt;width:20.35pt;height:1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">
                <v:imagedata r:id="rId118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6170146" wp14:editId="424D7A16">
                <wp:simplePos x="0" y="0"/>
                <wp:positionH relativeFrom="column">
                  <wp:posOffset>-739140</wp:posOffset>
                </wp:positionH>
                <wp:positionV relativeFrom="paragraph">
                  <wp:posOffset>88265</wp:posOffset>
                </wp:positionV>
                <wp:extent cx="540235" cy="523340"/>
                <wp:effectExtent l="38100" t="38100" r="12700" b="4826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40235" cy="52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7C1BD" id="Ink 194" o:spid="_x0000_s1026" type="#_x0000_t75" style="position:absolute;margin-left:-58.55pt;margin-top:6.6pt;width:43.25pt;height:41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">
                <v:imagedata r:id="rId120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 xml:space="preserve">Start with a discussion of </w:t>
      </w:r>
      <w:r w:rsidR="00EA6065" w:rsidRPr="00EA6065">
        <w:rPr>
          <w:rFonts w:ascii="Calibri" w:eastAsia="Calibri" w:hAnsi="Calibri" w:cs="Times New Roman"/>
          <w:b/>
        </w:rPr>
        <w:t>Epistemology</w:t>
      </w:r>
      <w:r w:rsidR="00EA6065" w:rsidRPr="00EA6065">
        <w:rPr>
          <w:rFonts w:ascii="Calibri" w:eastAsia="Calibri" w:hAnsi="Calibri" w:cs="Times New Roman"/>
        </w:rPr>
        <w:t>- Knowledge and Knowing</w:t>
      </w:r>
    </w:p>
    <w:p w14:paraId="0B68288D" w14:textId="5681CB4F" w:rsidR="00EA6065" w:rsidRPr="00EA6065" w:rsidRDefault="005C0C6D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E744AAE" wp14:editId="3B7559BB">
                <wp:simplePos x="0" y="0"/>
                <wp:positionH relativeFrom="column">
                  <wp:posOffset>1666371</wp:posOffset>
                </wp:positionH>
                <wp:positionV relativeFrom="paragraph">
                  <wp:posOffset>-43737</wp:posOffset>
                </wp:positionV>
                <wp:extent cx="1455480" cy="368280"/>
                <wp:effectExtent l="38100" t="38100" r="11430" b="3238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5548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53286" id="Ink 188" o:spid="_x0000_s1026" type="#_x0000_t75" style="position:absolute;margin-left:130.85pt;margin-top:-3.8pt;width:115.3pt;height:29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">
                <v:imagedata r:id="rId122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 xml:space="preserve">Decide on whether you are using a </w:t>
      </w:r>
      <w:r w:rsidR="00B26A26">
        <w:rPr>
          <w:rFonts w:ascii="Calibri" w:eastAsia="Calibri" w:hAnsi="Calibri" w:cs="Times New Roman"/>
          <w:b/>
        </w:rPr>
        <w:t>Interpretivism</w:t>
      </w:r>
      <w:r w:rsidR="00EA6065" w:rsidRPr="00EA6065">
        <w:rPr>
          <w:rFonts w:ascii="Calibri" w:eastAsia="Calibri" w:hAnsi="Calibri" w:cs="Times New Roman"/>
          <w:b/>
        </w:rPr>
        <w:t xml:space="preserve"> OR Positivistic paradigm OR Pragmatism</w:t>
      </w:r>
    </w:p>
    <w:p w14:paraId="35E85548" w14:textId="50B0566D" w:rsidR="00EA6065" w:rsidRPr="00EA6065" w:rsidRDefault="00AE5472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614D364F" wp14:editId="1C695608">
                <wp:simplePos x="0" y="0"/>
                <wp:positionH relativeFrom="column">
                  <wp:posOffset>5923915</wp:posOffset>
                </wp:positionH>
                <wp:positionV relativeFrom="paragraph">
                  <wp:posOffset>-163830</wp:posOffset>
                </wp:positionV>
                <wp:extent cx="936755" cy="454420"/>
                <wp:effectExtent l="38100" t="38100" r="15875" b="4127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36755" cy="45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E1CBC" id="Ink 543" o:spid="_x0000_s1026" type="#_x0000_t75" style="position:absolute;margin-left:466.1pt;margin-top:-13.25pt;width:74.45pt;height:36.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">
                <v:imagedata r:id="rId124" o:title=""/>
              </v:shape>
            </w:pict>
          </mc:Fallback>
        </mc:AlternateContent>
      </w:r>
      <w:r w:rsidR="00CF2FF9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A1EC9CF" wp14:editId="28B034E7">
                <wp:simplePos x="0" y="0"/>
                <wp:positionH relativeFrom="column">
                  <wp:posOffset>-674370</wp:posOffset>
                </wp:positionH>
                <wp:positionV relativeFrom="paragraph">
                  <wp:posOffset>60960</wp:posOffset>
                </wp:positionV>
                <wp:extent cx="405130" cy="134035"/>
                <wp:effectExtent l="38100" t="38100" r="33020" b="3746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05130" cy="13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B02EB" id="Ink 34" o:spid="_x0000_s1026" type="#_x0000_t75" style="position:absolute;margin-left:-53.45pt;margin-top:4.45pt;width:32.6pt;height:11.2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">
                <v:imagedata r:id="rId126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4C6175A" wp14:editId="0D8C90D0">
                <wp:simplePos x="0" y="0"/>
                <wp:positionH relativeFrom="column">
                  <wp:posOffset>535251</wp:posOffset>
                </wp:positionH>
                <wp:positionV relativeFrom="paragraph">
                  <wp:posOffset>195393</wp:posOffset>
                </wp:positionV>
                <wp:extent cx="302760" cy="14400"/>
                <wp:effectExtent l="38100" t="38100" r="40640" b="4318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02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AF9E" id="Ink 195" o:spid="_x0000_s1026" type="#_x0000_t75" style="position:absolute;margin-left:41.8pt;margin-top:15.05pt;width:24.55pt;height: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">
                <v:imagedata r:id="rId128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>Discuss</w:t>
      </w:r>
      <w:r w:rsidR="00EA6065" w:rsidRPr="00EA6065">
        <w:rPr>
          <w:rFonts w:ascii="Calibri" w:eastAsia="Calibri" w:hAnsi="Calibri" w:cs="Times New Roman"/>
        </w:rPr>
        <w:t xml:space="preserve"> </w:t>
      </w:r>
      <w:r w:rsidR="00EA6065" w:rsidRPr="00EA6065">
        <w:rPr>
          <w:rFonts w:ascii="Calibri" w:eastAsia="Calibri" w:hAnsi="Calibri" w:cs="Times New Roman"/>
          <w:b/>
        </w:rPr>
        <w:t>Ontology</w:t>
      </w:r>
      <w:r w:rsidR="00EA6065" w:rsidRPr="00EA6065">
        <w:rPr>
          <w:rFonts w:ascii="Calibri" w:eastAsia="Calibri" w:hAnsi="Calibri" w:cs="Times New Roman"/>
        </w:rPr>
        <w:t>- Reality</w:t>
      </w:r>
    </w:p>
    <w:p w14:paraId="2D1C7D81" w14:textId="7162ABA0" w:rsidR="00EA6065" w:rsidRPr="00EA6065" w:rsidRDefault="005C0C6D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EF09FB3" wp14:editId="58773CD9">
                <wp:simplePos x="0" y="0"/>
                <wp:positionH relativeFrom="column">
                  <wp:posOffset>3118485</wp:posOffset>
                </wp:positionH>
                <wp:positionV relativeFrom="paragraph">
                  <wp:posOffset>-76835</wp:posOffset>
                </wp:positionV>
                <wp:extent cx="1407335" cy="394200"/>
                <wp:effectExtent l="38100" t="38100" r="21590" b="444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07335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AE7F" id="Ink 200" o:spid="_x0000_s1026" type="#_x0000_t75" style="position:absolute;margin-left:245.2pt;margin-top:-6.4pt;width:111.5pt;height:31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">
                <v:imagedata r:id="rId130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>Decide</w:t>
      </w:r>
      <w:r w:rsidR="00EA6065" w:rsidRPr="00EA6065">
        <w:rPr>
          <w:rFonts w:ascii="Calibri" w:eastAsia="Calibri" w:hAnsi="Calibri" w:cs="Times New Roman"/>
        </w:rPr>
        <w:t xml:space="preserve"> whether your research will be based on an </w:t>
      </w:r>
      <w:r w:rsidR="00EA6065" w:rsidRPr="00EA6065">
        <w:rPr>
          <w:rFonts w:ascii="Calibri" w:eastAsia="Calibri" w:hAnsi="Calibri" w:cs="Times New Roman"/>
          <w:b/>
        </w:rPr>
        <w:t>Objective or Subjective stance.</w:t>
      </w:r>
    </w:p>
    <w:p w14:paraId="3907893E" w14:textId="715BC1F4" w:rsidR="00EA6065" w:rsidRPr="00EA6065" w:rsidRDefault="005C0C6D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A944384" wp14:editId="76D7CC37">
                <wp:simplePos x="0" y="0"/>
                <wp:positionH relativeFrom="column">
                  <wp:posOffset>5127965</wp:posOffset>
                </wp:positionH>
                <wp:positionV relativeFrom="paragraph">
                  <wp:posOffset>-567690</wp:posOffset>
                </wp:positionV>
                <wp:extent cx="1351800" cy="1328760"/>
                <wp:effectExtent l="38100" t="38100" r="1270" b="4318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51800" cy="1328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68BD" id="Ink 214" o:spid="_x0000_s1026" type="#_x0000_t75" style="position:absolute;margin-left:403.45pt;margin-top:-45.05pt;width:107.15pt;height:105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">
                <v:imagedata r:id="rId132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Justify your choices by using literature and apply to your research context.</w:t>
      </w:r>
    </w:p>
    <w:p w14:paraId="7128DF05" w14:textId="759E46FF" w:rsidR="00EA6065" w:rsidRPr="00EA6065" w:rsidRDefault="008B1AEF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6C1F9FA7" wp14:editId="3C47C42E">
                <wp:simplePos x="0" y="0"/>
                <wp:positionH relativeFrom="column">
                  <wp:posOffset>-902335</wp:posOffset>
                </wp:positionH>
                <wp:positionV relativeFrom="paragraph">
                  <wp:posOffset>-109855</wp:posOffset>
                </wp:positionV>
                <wp:extent cx="861480" cy="661670"/>
                <wp:effectExtent l="38100" t="38100" r="34290" b="4318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61480" cy="66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6616" id="Ink 549" o:spid="_x0000_s1026" type="#_x0000_t75" style="position:absolute;margin-left:-71.4pt;margin-top:-9pt;width:68.55pt;height:52.8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">
                <v:imagedata r:id="rId134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5DAC91E" wp14:editId="5A68D2DA">
                <wp:simplePos x="0" y="0"/>
                <wp:positionH relativeFrom="column">
                  <wp:posOffset>-584709</wp:posOffset>
                </wp:positionH>
                <wp:positionV relativeFrom="paragraph">
                  <wp:posOffset>22863</wp:posOffset>
                </wp:positionV>
                <wp:extent cx="575640" cy="473040"/>
                <wp:effectExtent l="38100" t="38100" r="34290" b="4191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7564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38DF0" id="Ink 262" o:spid="_x0000_s1026" type="#_x0000_t75" style="position:absolute;margin-left:-46.4pt;margin-top:1.45pt;width:46.05pt;height:3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">
                <v:imagedata r:id="rId136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A524EFB" wp14:editId="5D2ADD2E">
                <wp:simplePos x="0" y="0"/>
                <wp:positionH relativeFrom="column">
                  <wp:posOffset>-781629</wp:posOffset>
                </wp:positionH>
                <wp:positionV relativeFrom="paragraph">
                  <wp:posOffset>62103</wp:posOffset>
                </wp:positionV>
                <wp:extent cx="325800" cy="237240"/>
                <wp:effectExtent l="38100" t="38100" r="36195" b="4889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258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97D4A" id="Ink 261" o:spid="_x0000_s1026" type="#_x0000_t75" style="position:absolute;margin-left:-61.9pt;margin-top:4.55pt;width:26.35pt;height:19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">
                <v:imagedata r:id="rId138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It might be useful to say why the other cannot work or why it might not be applicable</w:t>
      </w:r>
    </w:p>
    <w:p w14:paraId="4800B84E" w14:textId="6774570C" w:rsidR="00EA6065" w:rsidRPr="00EA6065" w:rsidRDefault="00EA6065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bookmarkStart w:id="4" w:name="_Toc521421"/>
      <w:r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>3.1.2 Research Approach</w:t>
      </w:r>
      <w:bookmarkEnd w:id="4"/>
    </w:p>
    <w:p w14:paraId="5EAB5AFB" w14:textId="4B687C7B" w:rsidR="00EA6065" w:rsidRPr="00EA6065" w:rsidRDefault="008B1AEF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02600065" wp14:editId="063BB97E">
                <wp:simplePos x="0" y="0"/>
                <wp:positionH relativeFrom="column">
                  <wp:posOffset>-686435</wp:posOffset>
                </wp:positionH>
                <wp:positionV relativeFrom="paragraph">
                  <wp:posOffset>172720</wp:posOffset>
                </wp:positionV>
                <wp:extent cx="153245" cy="46355"/>
                <wp:effectExtent l="38100" t="38100" r="37465" b="4889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3245" cy="4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78B5" id="Ink 548" o:spid="_x0000_s1026" type="#_x0000_t75" style="position:absolute;margin-left:-54.4pt;margin-top:13.25pt;width:12.75pt;height:4.3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">
                <v:imagedata r:id="rId140" o:title=""/>
              </v:shape>
            </w:pict>
          </mc:Fallback>
        </mc:AlternateContent>
      </w:r>
      <w:r w:rsidR="00AE5472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F9644EC" wp14:editId="7C5FDCFE">
                <wp:simplePos x="0" y="0"/>
                <wp:positionH relativeFrom="column">
                  <wp:posOffset>4109691</wp:posOffset>
                </wp:positionH>
                <wp:positionV relativeFrom="paragraph">
                  <wp:posOffset>108219</wp:posOffset>
                </wp:positionV>
                <wp:extent cx="92160" cy="109440"/>
                <wp:effectExtent l="38100" t="38100" r="41275" b="4318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2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94CD" id="Ink 527" o:spid="_x0000_s1026" type="#_x0000_t75" style="position:absolute;margin-left:323.25pt;margin-top:8.15pt;width:7.95pt;height:9.3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">
                <v:imagedata r:id="rId142" o:title=""/>
              </v:shape>
            </w:pict>
          </mc:Fallback>
        </mc:AlternateContent>
      </w:r>
      <w:r w:rsidR="00AE5472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6DBBF4B" wp14:editId="0F8B759C">
                <wp:simplePos x="0" y="0"/>
                <wp:positionH relativeFrom="column">
                  <wp:posOffset>5784051</wp:posOffset>
                </wp:positionH>
                <wp:positionV relativeFrom="paragraph">
                  <wp:posOffset>151419</wp:posOffset>
                </wp:positionV>
                <wp:extent cx="102960" cy="96120"/>
                <wp:effectExtent l="38100" t="38100" r="30480" b="3746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2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BD227" id="Ink 524" o:spid="_x0000_s1026" type="#_x0000_t75" style="position:absolute;margin-left:455.1pt;margin-top:11.55pt;width:8.8pt;height:8.2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">
                <v:imagedata r:id="rId144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70B8DDF" wp14:editId="7DDF1513">
                <wp:simplePos x="0" y="0"/>
                <wp:positionH relativeFrom="column">
                  <wp:posOffset>506091</wp:posOffset>
                </wp:positionH>
                <wp:positionV relativeFrom="paragraph">
                  <wp:posOffset>-29747</wp:posOffset>
                </wp:positionV>
                <wp:extent cx="878040" cy="422280"/>
                <wp:effectExtent l="38100" t="38100" r="17780" b="349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780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5C7C" id="Ink 263" o:spid="_x0000_s1026" type="#_x0000_t75" style="position:absolute;margin-left:39.5pt;margin-top:-2.7pt;width:69.85pt;height:33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">
                <v:imagedata r:id="rId146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25DF1D8" wp14:editId="0FEB63D7">
                <wp:simplePos x="0" y="0"/>
                <wp:positionH relativeFrom="column">
                  <wp:posOffset>5888355</wp:posOffset>
                </wp:positionH>
                <wp:positionV relativeFrom="paragraph">
                  <wp:posOffset>-441960</wp:posOffset>
                </wp:positionV>
                <wp:extent cx="856935" cy="1389360"/>
                <wp:effectExtent l="38100" t="38100" r="38735" b="4000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56935" cy="13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6303" id="Ink 250" o:spid="_x0000_s1026" type="#_x0000_t75" style="position:absolute;margin-left:463.3pt;margin-top:-35.15pt;width:68.2pt;height:110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">
                <v:imagedata r:id="rId148" o:title=""/>
              </v:shape>
            </w:pict>
          </mc:Fallback>
        </mc:AlternateContent>
      </w:r>
      <w:r w:rsidR="005C0C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9B60F9B" wp14:editId="11CA6EBC">
                <wp:simplePos x="0" y="0"/>
                <wp:positionH relativeFrom="column">
                  <wp:posOffset>4347845</wp:posOffset>
                </wp:positionH>
                <wp:positionV relativeFrom="paragraph">
                  <wp:posOffset>-69850</wp:posOffset>
                </wp:positionV>
                <wp:extent cx="1169035" cy="707395"/>
                <wp:effectExtent l="38100" t="38100" r="12065" b="355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69035" cy="70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805FF" id="Ink 228" o:spid="_x0000_s1026" type="#_x0000_t75" style="position:absolute;margin-left:342pt;margin-top:-5.85pt;width:92.75pt;height:56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">
                <v:imagedata r:id="rId150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Define both Inductive and Deductive Approaches</w:t>
      </w:r>
    </w:p>
    <w:p w14:paraId="6ECE366F" w14:textId="63C8CC5B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 xml:space="preserve">Must discuss whether you are using </w:t>
      </w:r>
      <w:r w:rsidRPr="00EA6065">
        <w:rPr>
          <w:rFonts w:ascii="Calibri" w:eastAsia="Calibri" w:hAnsi="Calibri" w:cs="Times New Roman"/>
          <w:b/>
        </w:rPr>
        <w:t xml:space="preserve">Inductive or Deductive </w:t>
      </w:r>
      <w:r w:rsidRPr="00EA6065">
        <w:rPr>
          <w:rFonts w:ascii="Calibri" w:eastAsia="Calibri" w:hAnsi="Calibri" w:cs="Times New Roman"/>
        </w:rPr>
        <w:t>role of theory</w:t>
      </w:r>
    </w:p>
    <w:p w14:paraId="780B25B3" w14:textId="03EF2DA5" w:rsidR="00EA6065" w:rsidRPr="00EA6065" w:rsidRDefault="005C0C6D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9B6D75B" wp14:editId="7D3F7A71">
                <wp:simplePos x="0" y="0"/>
                <wp:positionH relativeFrom="column">
                  <wp:posOffset>1227171</wp:posOffset>
                </wp:positionH>
                <wp:positionV relativeFrom="paragraph">
                  <wp:posOffset>-147012</wp:posOffset>
                </wp:positionV>
                <wp:extent cx="1232280" cy="437760"/>
                <wp:effectExtent l="38100" t="38100" r="44450" b="3873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3228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6362B" id="Ink 268" o:spid="_x0000_s1026" type="#_x0000_t75" style="position:absolute;margin-left:96.3pt;margin-top:-11.95pt;width:97.75pt;height:35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">
                <v:imagedata r:id="rId152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67F0C7A" wp14:editId="52DC359C">
                <wp:simplePos x="0" y="0"/>
                <wp:positionH relativeFrom="column">
                  <wp:posOffset>1278291</wp:posOffset>
                </wp:positionH>
                <wp:positionV relativeFrom="paragraph">
                  <wp:posOffset>-45132</wp:posOffset>
                </wp:positionV>
                <wp:extent cx="7200" cy="266400"/>
                <wp:effectExtent l="38100" t="38100" r="31115" b="387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20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16680" id="Ink 267" o:spid="_x0000_s1026" type="#_x0000_t75" style="position:absolute;margin-left:100.3pt;margin-top:-3.9pt;width:1.25pt;height:21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">
                <v:imagedata r:id="rId154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90BAF42" wp14:editId="60F12A1B">
                <wp:simplePos x="0" y="0"/>
                <wp:positionH relativeFrom="column">
                  <wp:posOffset>1571525</wp:posOffset>
                </wp:positionH>
                <wp:positionV relativeFrom="paragraph">
                  <wp:posOffset>-16510</wp:posOffset>
                </wp:positionV>
                <wp:extent cx="27000" cy="104040"/>
                <wp:effectExtent l="38100" t="38100" r="49530" b="4889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7000" cy="10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C23F" id="Ink 266" o:spid="_x0000_s1026" type="#_x0000_t75" style="position:absolute;margin-left:123.4pt;margin-top:-1.65pt;width:2.85pt;height:8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">
                <v:imagedata r:id="rId156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It is important that you justify your choice given the context of your research</w:t>
      </w:r>
    </w:p>
    <w:p w14:paraId="5EB23B16" w14:textId="40A16C96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It might be useful to say why the other cannot work or why it might not be applicable</w:t>
      </w:r>
    </w:p>
    <w:bookmarkStart w:id="5" w:name="_Toc521422"/>
    <w:p w14:paraId="7691ACF5" w14:textId="6384824F" w:rsidR="00D73106" w:rsidRDefault="005C0C6D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CE09650" wp14:editId="1546C883">
                <wp:simplePos x="0" y="0"/>
                <wp:positionH relativeFrom="column">
                  <wp:posOffset>2099945</wp:posOffset>
                </wp:positionH>
                <wp:positionV relativeFrom="paragraph">
                  <wp:posOffset>-122555</wp:posOffset>
                </wp:positionV>
                <wp:extent cx="4347215" cy="489680"/>
                <wp:effectExtent l="38100" t="38100" r="0" b="4381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347215" cy="4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2D3D3" id="Ink 310" o:spid="_x0000_s1026" type="#_x0000_t75" style="position:absolute;margin-left:165pt;margin-top:-10pt;width:343pt;height:39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">
                <v:imagedata r:id="rId158" o:title=""/>
              </v:shape>
            </w:pict>
          </mc:Fallback>
        </mc:AlternateContent>
      </w:r>
    </w:p>
    <w:p w14:paraId="4DA51768" w14:textId="69900E8F" w:rsidR="00EA6065" w:rsidRPr="00EA6065" w:rsidRDefault="00EA6065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>3.1.3 Research Strategy</w:t>
      </w:r>
      <w:bookmarkEnd w:id="5"/>
    </w:p>
    <w:p w14:paraId="517FD9E8" w14:textId="28C584C7" w:rsidR="00EA6065" w:rsidRPr="00EA6065" w:rsidRDefault="00021F6D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65B3FED" wp14:editId="15338755">
                <wp:simplePos x="0" y="0"/>
                <wp:positionH relativeFrom="column">
                  <wp:posOffset>-752475</wp:posOffset>
                </wp:positionH>
                <wp:positionV relativeFrom="paragraph">
                  <wp:posOffset>-132080</wp:posOffset>
                </wp:positionV>
                <wp:extent cx="619370" cy="733685"/>
                <wp:effectExtent l="38100" t="38100" r="47625" b="4762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19370" cy="73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57EAD" id="Ink 323" o:spid="_x0000_s1026" type="#_x0000_t75" style="position:absolute;margin-left:-59.6pt;margin-top:-10.75pt;width:49.45pt;height:58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">
                <v:imagedata r:id="rId160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2F6016A" wp14:editId="60E6EAD1">
                <wp:simplePos x="0" y="0"/>
                <wp:positionH relativeFrom="column">
                  <wp:posOffset>1099731</wp:posOffset>
                </wp:positionH>
                <wp:positionV relativeFrom="paragraph">
                  <wp:posOffset>-54432</wp:posOffset>
                </wp:positionV>
                <wp:extent cx="973080" cy="313200"/>
                <wp:effectExtent l="38100" t="38100" r="0" b="4889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73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8D4E" id="Ink 311" o:spid="_x0000_s1026" type="#_x0000_t75" style="position:absolute;margin-left:86.25pt;margin-top:-4.65pt;width:77.3pt;height:25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">
                <v:imagedata r:id="rId162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Define Quantitative, Qualitative and Mixed Methods</w:t>
      </w:r>
    </w:p>
    <w:p w14:paraId="30D76D0D" w14:textId="432E357E" w:rsidR="00EA6065" w:rsidRPr="00EA6065" w:rsidRDefault="00EA6065" w:rsidP="00EA6065">
      <w:pPr>
        <w:rPr>
          <w:rFonts w:ascii="Calibri" w:eastAsia="Calibri" w:hAnsi="Calibri" w:cs="Times New Roman"/>
          <w:b/>
        </w:rPr>
      </w:pPr>
      <w:r w:rsidRPr="00EA6065">
        <w:rPr>
          <w:rFonts w:ascii="Calibri" w:eastAsia="Calibri" w:hAnsi="Calibri" w:cs="Times New Roman"/>
        </w:rPr>
        <w:t xml:space="preserve">You must then relate that to whether you are following a </w:t>
      </w:r>
      <w:r w:rsidRPr="00EA6065">
        <w:rPr>
          <w:rFonts w:ascii="Calibri" w:eastAsia="Calibri" w:hAnsi="Calibri" w:cs="Times New Roman"/>
          <w:b/>
        </w:rPr>
        <w:t xml:space="preserve">Quantitative or </w:t>
      </w:r>
      <w:r w:rsidRPr="0030086B">
        <w:rPr>
          <w:rFonts w:ascii="Calibri" w:eastAsia="Calibri" w:hAnsi="Calibri" w:cs="Times New Roman"/>
          <w:b/>
          <w:highlight w:val="yellow"/>
        </w:rPr>
        <w:t>Qualitative approach</w:t>
      </w:r>
      <w:r w:rsidRPr="00EA6065">
        <w:rPr>
          <w:rFonts w:ascii="Calibri" w:eastAsia="Calibri" w:hAnsi="Calibri" w:cs="Times New Roman"/>
          <w:b/>
        </w:rPr>
        <w:t xml:space="preserve"> or Mixed Methods</w:t>
      </w:r>
    </w:p>
    <w:p w14:paraId="537F6868" w14:textId="2B827D86" w:rsidR="00EA6065" w:rsidRPr="00EA6065" w:rsidRDefault="00493E42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DD43635" wp14:editId="7B331849">
                <wp:simplePos x="0" y="0"/>
                <wp:positionH relativeFrom="column">
                  <wp:posOffset>4998720</wp:posOffset>
                </wp:positionH>
                <wp:positionV relativeFrom="paragraph">
                  <wp:posOffset>-59690</wp:posOffset>
                </wp:positionV>
                <wp:extent cx="956310" cy="337185"/>
                <wp:effectExtent l="38100" t="38100" r="34290" b="438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5631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373A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93.25pt;margin-top:-5.05pt;width:76pt;height:27.2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">
                <v:imagedata r:id="rId164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Justify your choices by using literature and apply to your research context.</w:t>
      </w:r>
    </w:p>
    <w:p w14:paraId="59D55212" w14:textId="77777777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It might be useful to say why the other cannot work or why it might not be applicable</w:t>
      </w:r>
    </w:p>
    <w:p w14:paraId="67BA52C8" w14:textId="7122922C" w:rsidR="00EA6065" w:rsidRPr="00EA6065" w:rsidRDefault="00EA6065" w:rsidP="00EA606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bookmarkStart w:id="6" w:name="_Toc521423"/>
      <w:r w:rsidRPr="00EA6065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>3.2 Research Design</w:t>
      </w:r>
      <w:bookmarkEnd w:id="6"/>
      <w:r w:rsidR="00905D63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</w:t>
      </w:r>
      <w:r w:rsidR="00905D63" w:rsidRPr="00905D63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(see pg</w:t>
      </w:r>
      <w:r w:rsidR="00CE23C4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.</w:t>
      </w:r>
      <w:r w:rsidR="00905D63" w:rsidRPr="00905D63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 172 Wilson Text)</w:t>
      </w:r>
    </w:p>
    <w:p w14:paraId="72069F1D" w14:textId="4EC38DDE" w:rsidR="00EA6065" w:rsidRPr="00EA6065" w:rsidRDefault="0030086B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0CB794EB" wp14:editId="08760389">
                <wp:simplePos x="0" y="0"/>
                <wp:positionH relativeFrom="column">
                  <wp:posOffset>1968500</wp:posOffset>
                </wp:positionH>
                <wp:positionV relativeFrom="paragraph">
                  <wp:posOffset>-89535</wp:posOffset>
                </wp:positionV>
                <wp:extent cx="1322070" cy="367920"/>
                <wp:effectExtent l="38100" t="38100" r="30480" b="3238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32207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36845" id="Ink 552" o:spid="_x0000_s1026" type="#_x0000_t75" style="position:absolute;margin-left:154.65pt;margin-top:-7.4pt;width:104.8pt;height:29.6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">
                <v:imagedata r:id="rId166" o:title=""/>
              </v:shape>
            </w:pict>
          </mc:Fallback>
        </mc:AlternateContent>
      </w:r>
      <w:r w:rsidR="00493E42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3B012855" wp14:editId="506FAC5D">
                <wp:simplePos x="0" y="0"/>
                <wp:positionH relativeFrom="column">
                  <wp:posOffset>2069465</wp:posOffset>
                </wp:positionH>
                <wp:positionV relativeFrom="paragraph">
                  <wp:posOffset>173990</wp:posOffset>
                </wp:positionV>
                <wp:extent cx="1044890" cy="40640"/>
                <wp:effectExtent l="38100" t="38100" r="22225" b="355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4489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1BC67" id="Ink 5" o:spid="_x0000_s1026" type="#_x0000_t75" style="position:absolute;margin-left:162.6pt;margin-top:13.35pt;width:82.95pt;height:3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">
                <v:imagedata r:id="rId168" o:title=""/>
              </v:shape>
            </w:pict>
          </mc:Fallback>
        </mc:AlternateContent>
      </w:r>
      <w:r w:rsidR="00021F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513BAD3" wp14:editId="3C2FAA28">
                <wp:simplePos x="0" y="0"/>
                <wp:positionH relativeFrom="column">
                  <wp:posOffset>4786630</wp:posOffset>
                </wp:positionH>
                <wp:positionV relativeFrom="paragraph">
                  <wp:posOffset>-280035</wp:posOffset>
                </wp:positionV>
                <wp:extent cx="1877695" cy="1005800"/>
                <wp:effectExtent l="38100" t="38100" r="8255" b="4254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877695" cy="10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18B2C" id="Ink 384" o:spid="_x0000_s1026" type="#_x0000_t75" style="position:absolute;margin-left:376.55pt;margin-top:-22.4pt;width:148.55pt;height:79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">
                <v:imagedata r:id="rId170" o:title=""/>
              </v:shape>
            </w:pict>
          </mc:Fallback>
        </mc:AlternateContent>
      </w:r>
      <w:r w:rsidR="00021F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7D2C6F5" wp14:editId="533E1978">
                <wp:simplePos x="0" y="0"/>
                <wp:positionH relativeFrom="column">
                  <wp:posOffset>2513811</wp:posOffset>
                </wp:positionH>
                <wp:positionV relativeFrom="paragraph">
                  <wp:posOffset>184791</wp:posOffset>
                </wp:positionV>
                <wp:extent cx="7200" cy="360"/>
                <wp:effectExtent l="38100" t="38100" r="31115" b="3810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B918E" id="Ink 341" o:spid="_x0000_s1026" type="#_x0000_t75" style="position:absolute;margin-left:197.6pt;margin-top:14.2pt;width:1.25pt;height: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">
                <v:imagedata r:id="rId172" o:title=""/>
              </v:shape>
            </w:pict>
          </mc:Fallback>
        </mc:AlternateContent>
      </w:r>
      <w:r w:rsidR="00905D63">
        <w:rPr>
          <w:rFonts w:ascii="Calibri" w:eastAsia="Calibri" w:hAnsi="Calibri" w:cs="Times New Roman"/>
        </w:rPr>
        <w:t xml:space="preserve">Give an overview of </w:t>
      </w:r>
      <w:r w:rsidR="00EA6065" w:rsidRPr="00EA6065">
        <w:rPr>
          <w:rFonts w:ascii="Calibri" w:eastAsia="Calibri" w:hAnsi="Calibri" w:cs="Times New Roman"/>
        </w:rPr>
        <w:t>action research, surv</w:t>
      </w:r>
      <w:r w:rsidR="00905D63">
        <w:rPr>
          <w:rFonts w:ascii="Calibri" w:eastAsia="Calibri" w:hAnsi="Calibri" w:cs="Times New Roman"/>
        </w:rPr>
        <w:t>ey</w:t>
      </w:r>
      <w:r w:rsidR="00EA6065" w:rsidRPr="00EA6065">
        <w:rPr>
          <w:rFonts w:ascii="Calibri" w:eastAsia="Calibri" w:hAnsi="Calibri" w:cs="Times New Roman"/>
        </w:rPr>
        <w:t xml:space="preserve">, case study </w:t>
      </w:r>
      <w:r w:rsidR="00905D63">
        <w:rPr>
          <w:rFonts w:ascii="Calibri" w:eastAsia="Calibri" w:hAnsi="Calibri" w:cs="Times New Roman"/>
        </w:rPr>
        <w:t>and Archival Research</w:t>
      </w:r>
      <w:r w:rsidR="00EA6065" w:rsidRPr="00EA6065">
        <w:rPr>
          <w:rFonts w:ascii="Calibri" w:eastAsia="Calibri" w:hAnsi="Calibri" w:cs="Times New Roman"/>
        </w:rPr>
        <w:t>.</w:t>
      </w:r>
    </w:p>
    <w:p w14:paraId="03132149" w14:textId="33107A68" w:rsidR="00905D63" w:rsidRDefault="00905D63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n say for this this research X design would be used. </w:t>
      </w:r>
    </w:p>
    <w:p w14:paraId="0FF0A9D7" w14:textId="6981AD42" w:rsidR="00EA6065" w:rsidRPr="00EA6065" w:rsidRDefault="0030086B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2EE0BCE1" wp14:editId="442BC5A6">
                <wp:simplePos x="0" y="0"/>
                <wp:positionH relativeFrom="column">
                  <wp:posOffset>577731</wp:posOffset>
                </wp:positionH>
                <wp:positionV relativeFrom="paragraph">
                  <wp:posOffset>213111</wp:posOffset>
                </wp:positionV>
                <wp:extent cx="863280" cy="40680"/>
                <wp:effectExtent l="38100" t="38100" r="32385" b="3556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632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D72C" id="Ink 553" o:spid="_x0000_s1026" type="#_x0000_t75" style="position:absolute;margin-left:45.15pt;margin-top:16.45pt;width:68.65pt;height:3.9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">
                <v:imagedata r:id="rId174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Should just</w:t>
      </w:r>
      <w:r w:rsidR="00905D63">
        <w:rPr>
          <w:rFonts w:ascii="Calibri" w:eastAsia="Calibri" w:hAnsi="Calibri" w:cs="Times New Roman"/>
        </w:rPr>
        <w:t>ify your choice, again use literature</w:t>
      </w:r>
      <w:r w:rsidR="00EA6065" w:rsidRPr="00EA6065">
        <w:rPr>
          <w:rFonts w:ascii="Calibri" w:eastAsia="Calibri" w:hAnsi="Calibri" w:cs="Times New Roman"/>
        </w:rPr>
        <w:t xml:space="preserve"> and apply to your research context.</w:t>
      </w:r>
    </w:p>
    <w:p w14:paraId="1EB0590E" w14:textId="698507D9" w:rsidR="00EA6065" w:rsidRPr="00EA6065" w:rsidRDefault="0030086B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2F8AFFDA" wp14:editId="2A3A646C">
                <wp:simplePos x="0" y="0"/>
                <wp:positionH relativeFrom="column">
                  <wp:posOffset>4774251</wp:posOffset>
                </wp:positionH>
                <wp:positionV relativeFrom="paragraph">
                  <wp:posOffset>73521</wp:posOffset>
                </wp:positionV>
                <wp:extent cx="246240" cy="147600"/>
                <wp:effectExtent l="38100" t="38100" r="40005" b="4318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462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E2BBC" id="Ink 557" o:spid="_x0000_s1026" type="#_x0000_t75" style="position:absolute;margin-left:375.6pt;margin-top:5.45pt;width:20.1pt;height:12.3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">
                <v:imagedata r:id="rId176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5C2307DB" wp14:editId="6B105587">
                <wp:simplePos x="0" y="0"/>
                <wp:positionH relativeFrom="column">
                  <wp:posOffset>863931</wp:posOffset>
                </wp:positionH>
                <wp:positionV relativeFrom="paragraph">
                  <wp:posOffset>180441</wp:posOffset>
                </wp:positionV>
                <wp:extent cx="414720" cy="29880"/>
                <wp:effectExtent l="38100" t="38100" r="23495" b="4635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14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FA78" id="Ink 556" o:spid="_x0000_s1026" type="#_x0000_t75" style="position:absolute;margin-left:67.7pt;margin-top:13.85pt;width:33.35pt;height:3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">
                <v:imagedata r:id="rId178" o:title=""/>
              </v:shape>
            </w:pict>
          </mc:Fallback>
        </mc:AlternateContent>
      </w:r>
      <w:r w:rsidR="00021F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E2E7975" wp14:editId="5217EA0B">
                <wp:simplePos x="0" y="0"/>
                <wp:positionH relativeFrom="column">
                  <wp:posOffset>3781011</wp:posOffset>
                </wp:positionH>
                <wp:positionV relativeFrom="paragraph">
                  <wp:posOffset>-36339</wp:posOffset>
                </wp:positionV>
                <wp:extent cx="996120" cy="268560"/>
                <wp:effectExtent l="38100" t="38100" r="33020" b="3683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961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A8DF" id="Ink 385" o:spid="_x0000_s1026" type="#_x0000_t75" style="position:absolute;margin-left:297.35pt;margin-top:-3.2pt;width:79.15pt;height:21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">
                <v:imagedata r:id="rId180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 xml:space="preserve">Must give the </w:t>
      </w:r>
      <w:r w:rsidR="00EA6065" w:rsidRPr="00EA6065">
        <w:rPr>
          <w:rFonts w:ascii="Calibri" w:eastAsia="Calibri" w:hAnsi="Calibri" w:cs="Times New Roman"/>
          <w:b/>
        </w:rPr>
        <w:t>time horizon</w:t>
      </w:r>
      <w:r w:rsidR="00EA6065" w:rsidRPr="00EA6065">
        <w:rPr>
          <w:rFonts w:ascii="Calibri" w:eastAsia="Calibri" w:hAnsi="Calibri" w:cs="Times New Roman"/>
        </w:rPr>
        <w:t xml:space="preserve"> of your research, either Longitudinal or Cross Sectional</w:t>
      </w:r>
    </w:p>
    <w:p w14:paraId="6E551E30" w14:textId="77777777" w:rsidR="00EA6065" w:rsidRPr="00EA6065" w:rsidRDefault="00EA6065" w:rsidP="00EA606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32"/>
          <w:szCs w:val="26"/>
        </w:rPr>
      </w:pPr>
      <w:bookmarkStart w:id="7" w:name="_Toc521424"/>
      <w:r w:rsidRPr="00EA6065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>3.3 Data Collection</w:t>
      </w:r>
      <w:bookmarkEnd w:id="7"/>
      <w:r w:rsidR="00CE23C4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 xml:space="preserve"> </w:t>
      </w:r>
      <w:r w:rsidR="00CE23C4" w:rsidRPr="00CE23C4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(see pg. 219 Wilson text)</w:t>
      </w:r>
    </w:p>
    <w:p w14:paraId="527408CE" w14:textId="77777777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Give a brief introduction into your data collection; both primary and secondary data will be collected in order to achieve the research objectives.</w:t>
      </w:r>
      <w:r w:rsidR="00B26A26">
        <w:rPr>
          <w:rFonts w:ascii="Calibri" w:eastAsia="Calibri" w:hAnsi="Calibri" w:cs="Times New Roman"/>
        </w:rPr>
        <w:t xml:space="preserve"> </w:t>
      </w:r>
    </w:p>
    <w:bookmarkStart w:id="8" w:name="_Toc521425"/>
    <w:p w14:paraId="488299EE" w14:textId="61D2F4F2" w:rsidR="00EA6065" w:rsidRPr="00EA6065" w:rsidRDefault="00021F6D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00C9614" wp14:editId="3678FE60">
                <wp:simplePos x="0" y="0"/>
                <wp:positionH relativeFrom="column">
                  <wp:posOffset>-841375</wp:posOffset>
                </wp:positionH>
                <wp:positionV relativeFrom="paragraph">
                  <wp:posOffset>635</wp:posOffset>
                </wp:positionV>
                <wp:extent cx="642940" cy="240665"/>
                <wp:effectExtent l="38100" t="38100" r="5080" b="4508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4294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2604" id="Ink 333" o:spid="_x0000_s1026" type="#_x0000_t75" style="position:absolute;margin-left:-66.6pt;margin-top:-.3pt;width:51.35pt;height:19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">
                <v:imagedata r:id="rId182" o:title=""/>
              </v:shape>
            </w:pict>
          </mc:Fallback>
        </mc:AlternateContent>
      </w:r>
      <w:r w:rsidR="00EA6065"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>3.3.1 Questionnaire</w:t>
      </w:r>
      <w:bookmarkEnd w:id="8"/>
    </w:p>
    <w:p w14:paraId="55582A28" w14:textId="39835638" w:rsidR="00BD6CC4" w:rsidRDefault="00354A4F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3CEC3BF3" wp14:editId="25E6833C">
                <wp:simplePos x="0" y="0"/>
                <wp:positionH relativeFrom="column">
                  <wp:posOffset>5109845</wp:posOffset>
                </wp:positionH>
                <wp:positionV relativeFrom="paragraph">
                  <wp:posOffset>-251460</wp:posOffset>
                </wp:positionV>
                <wp:extent cx="1548730" cy="678815"/>
                <wp:effectExtent l="38100" t="38100" r="0" b="4508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48730" cy="67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234B0" id="Ink 466" o:spid="_x0000_s1026" type="#_x0000_t75" style="position:absolute;margin-left:402pt;margin-top:-20.15pt;width:122.7pt;height:54.1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">
                <v:imagedata r:id="rId184" o:title=""/>
              </v:shape>
            </w:pict>
          </mc:Fallback>
        </mc:AlternateContent>
      </w:r>
      <w:r w:rsidR="00021F6D">
        <w:rPr>
          <w:rFonts w:ascii="Calibri" w:eastAsia="Calibri" w:hAnsi="Calibri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B3B3D26" wp14:editId="76E131A7">
                <wp:simplePos x="0" y="0"/>
                <wp:positionH relativeFrom="column">
                  <wp:posOffset>-789940</wp:posOffset>
                </wp:positionH>
                <wp:positionV relativeFrom="paragraph">
                  <wp:posOffset>159385</wp:posOffset>
                </wp:positionV>
                <wp:extent cx="624840" cy="315955"/>
                <wp:effectExtent l="38100" t="38100" r="41910" b="463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24840" cy="31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3D317" id="Ink 340" o:spid="_x0000_s1026" type="#_x0000_t75" style="position:absolute;margin-left:-62.55pt;margin-top:12.2pt;width:49.9pt;height:25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">
                <v:imagedata r:id="rId186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  <w:b/>
        </w:rPr>
        <w:t>Discuss clearly and in detail:</w:t>
      </w:r>
      <w:r w:rsidR="00EA6065" w:rsidRPr="00EA6065">
        <w:rPr>
          <w:rFonts w:ascii="Calibri" w:eastAsia="Calibri" w:hAnsi="Calibri" w:cs="Times New Roman"/>
        </w:rPr>
        <w:t xml:space="preserve"> </w:t>
      </w:r>
    </w:p>
    <w:p w14:paraId="3256338C" w14:textId="3642CF75" w:rsidR="00BD6CC4" w:rsidRPr="00EA6065" w:rsidRDefault="00021F6D" w:rsidP="00BD6CC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16F74A77" wp14:editId="28EB6444">
                <wp:simplePos x="0" y="0"/>
                <wp:positionH relativeFrom="column">
                  <wp:posOffset>5504180</wp:posOffset>
                </wp:positionH>
                <wp:positionV relativeFrom="paragraph">
                  <wp:posOffset>71120</wp:posOffset>
                </wp:positionV>
                <wp:extent cx="627010" cy="203400"/>
                <wp:effectExtent l="38100" t="38100" r="1905" b="444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2701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BF154" id="Ink 418" o:spid="_x0000_s1026" type="#_x0000_t75" style="position:absolute;margin-left:433.05pt;margin-top:5.25pt;width:50.05pt;height:16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">
                <v:imagedata r:id="rId188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30C414F" wp14:editId="0AEC3FED">
                <wp:simplePos x="0" y="0"/>
                <wp:positionH relativeFrom="column">
                  <wp:posOffset>1880571</wp:posOffset>
                </wp:positionH>
                <wp:positionV relativeFrom="paragraph">
                  <wp:posOffset>-66134</wp:posOffset>
                </wp:positionV>
                <wp:extent cx="630000" cy="300960"/>
                <wp:effectExtent l="38100" t="38100" r="0" b="425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3000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A073" id="Ink 387" o:spid="_x0000_s1026" type="#_x0000_t75" style="position:absolute;margin-left:147.75pt;margin-top:-5.55pt;width:50.3pt;height:24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">
                <v:imagedata r:id="rId190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2A14ACCD" wp14:editId="6BE7E3C9">
                <wp:simplePos x="0" y="0"/>
                <wp:positionH relativeFrom="column">
                  <wp:posOffset>90651</wp:posOffset>
                </wp:positionH>
                <wp:positionV relativeFrom="paragraph">
                  <wp:posOffset>191266</wp:posOffset>
                </wp:positionV>
                <wp:extent cx="277200" cy="23040"/>
                <wp:effectExtent l="38100" t="38100" r="46990" b="3429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77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D8A4B" id="Ink 386" o:spid="_x0000_s1026" type="#_x0000_t75" style="position:absolute;margin-left:6.8pt;margin-top:14.7pt;width:22.55pt;height:2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">
                <v:imagedata r:id="rId192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 xml:space="preserve">Purpose of questionnaire- </w:t>
      </w:r>
      <w:r w:rsidR="00BD6CC4" w:rsidRPr="00EA6065">
        <w:rPr>
          <w:rFonts w:ascii="Calibri" w:eastAsia="Calibri" w:hAnsi="Calibri" w:cs="Times New Roman"/>
        </w:rPr>
        <w:t>Which objective will be achieved through the questionnaire?</w:t>
      </w:r>
    </w:p>
    <w:p w14:paraId="300454BB" w14:textId="295FC71E" w:rsidR="00BD6CC4" w:rsidRDefault="00021F6D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A6685D7" wp14:editId="73715AC4">
                <wp:simplePos x="0" y="0"/>
                <wp:positionH relativeFrom="column">
                  <wp:posOffset>5755611</wp:posOffset>
                </wp:positionH>
                <wp:positionV relativeFrom="paragraph">
                  <wp:posOffset>75711</wp:posOffset>
                </wp:positionV>
                <wp:extent cx="263520" cy="50400"/>
                <wp:effectExtent l="38100" t="38100" r="41910" b="4508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63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02BAF" id="Ink 417" o:spid="_x0000_s1026" type="#_x0000_t75" style="position:absolute;margin-left:452.85pt;margin-top:5.6pt;width:21.5pt;height:4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">
                <v:imagedata r:id="rId194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D6E42C7" wp14:editId="21601EB3">
                <wp:simplePos x="0" y="0"/>
                <wp:positionH relativeFrom="column">
                  <wp:posOffset>4566920</wp:posOffset>
                </wp:positionH>
                <wp:positionV relativeFrom="paragraph">
                  <wp:posOffset>-157480</wp:posOffset>
                </wp:positionV>
                <wp:extent cx="723900" cy="370840"/>
                <wp:effectExtent l="38100" t="38100" r="19050" b="4826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23900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A88CD" id="Ink 409" o:spid="_x0000_s1026" type="#_x0000_t75" style="position:absolute;margin-left:359.25pt;margin-top:-12.75pt;width:57.7pt;height:29.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">
                <v:imagedata r:id="rId196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46A877F" wp14:editId="4BA3BF08">
                <wp:simplePos x="0" y="0"/>
                <wp:positionH relativeFrom="column">
                  <wp:posOffset>803275</wp:posOffset>
                </wp:positionH>
                <wp:positionV relativeFrom="paragraph">
                  <wp:posOffset>186690</wp:posOffset>
                </wp:positionV>
                <wp:extent cx="637485" cy="23075"/>
                <wp:effectExtent l="38100" t="38100" r="48895" b="3429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37485" cy="2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78619" id="Ink 394" o:spid="_x0000_s1026" type="#_x0000_t75" style="position:absolute;margin-left:62.9pt;margin-top:14.35pt;width:50.95pt;height:2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">
                <v:imagedata r:id="rId198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 xml:space="preserve">Participants- </w:t>
      </w:r>
      <w:r w:rsidR="00EA6065" w:rsidRPr="00EA6065">
        <w:rPr>
          <w:rFonts w:ascii="Calibri" w:eastAsia="Calibri" w:hAnsi="Calibri" w:cs="Times New Roman"/>
        </w:rPr>
        <w:t xml:space="preserve">Specify Who, </w:t>
      </w:r>
    </w:p>
    <w:p w14:paraId="31335FBA" w14:textId="5836F36C" w:rsidR="00BD6CC4" w:rsidRDefault="00021F6D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F256847" wp14:editId="66563DA4">
                <wp:simplePos x="0" y="0"/>
                <wp:positionH relativeFrom="column">
                  <wp:posOffset>3573651</wp:posOffset>
                </wp:positionH>
                <wp:positionV relativeFrom="paragraph">
                  <wp:posOffset>183801</wp:posOffset>
                </wp:positionV>
                <wp:extent cx="397080" cy="34560"/>
                <wp:effectExtent l="38100" t="38100" r="22225" b="4191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97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0D473" id="Ink 397" o:spid="_x0000_s1026" type="#_x0000_t75" style="position:absolute;margin-left:281.05pt;margin-top:14.1pt;width:31.95pt;height:3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">
                <v:imagedata r:id="rId200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C19A610" wp14:editId="1F25AAF1">
                <wp:simplePos x="0" y="0"/>
                <wp:positionH relativeFrom="column">
                  <wp:posOffset>2915211</wp:posOffset>
                </wp:positionH>
                <wp:positionV relativeFrom="paragraph">
                  <wp:posOffset>164361</wp:posOffset>
                </wp:positionV>
                <wp:extent cx="317520" cy="29880"/>
                <wp:effectExtent l="38100" t="38100" r="44450" b="4635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17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A6FE" id="Ink 396" o:spid="_x0000_s1026" type="#_x0000_t75" style="position:absolute;margin-left:229.2pt;margin-top:12.6pt;width:25.7pt;height:3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">
                <v:imagedata r:id="rId202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1F99F6C" wp14:editId="1495F7C1">
                <wp:simplePos x="0" y="0"/>
                <wp:positionH relativeFrom="column">
                  <wp:posOffset>-3669</wp:posOffset>
                </wp:positionH>
                <wp:positionV relativeFrom="paragraph">
                  <wp:posOffset>187761</wp:posOffset>
                </wp:positionV>
                <wp:extent cx="543600" cy="27000"/>
                <wp:effectExtent l="38100" t="38100" r="46990" b="3048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436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1F0F4" id="Ink 395" o:spid="_x0000_s1026" type="#_x0000_t75" style="position:absolute;margin-left:-.65pt;margin-top:14.45pt;width:43.5pt;height:2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">
                <v:imagedata r:id="rId204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>S</w:t>
      </w:r>
      <w:r w:rsidR="00EA6065" w:rsidRPr="00EA6065">
        <w:rPr>
          <w:rFonts w:ascii="Calibri" w:eastAsia="Calibri" w:hAnsi="Calibri" w:cs="Times New Roman"/>
        </w:rPr>
        <w:t>ampling</w:t>
      </w:r>
      <w:r w:rsidR="00BD6CC4">
        <w:rPr>
          <w:rFonts w:ascii="Calibri" w:eastAsia="Calibri" w:hAnsi="Calibri" w:cs="Times New Roman"/>
        </w:rPr>
        <w:t>- Sampling Method</w:t>
      </w:r>
      <w:r w:rsidR="00EA6065" w:rsidRPr="00EA6065">
        <w:rPr>
          <w:rFonts w:ascii="Calibri" w:eastAsia="Calibri" w:hAnsi="Calibri" w:cs="Times New Roman"/>
        </w:rPr>
        <w:t xml:space="preserve"> used, calculated sample size</w:t>
      </w:r>
      <w:r w:rsidR="00643808">
        <w:rPr>
          <w:rFonts w:ascii="Calibri" w:eastAsia="Calibri" w:hAnsi="Calibri" w:cs="Times New Roman"/>
        </w:rPr>
        <w:t xml:space="preserve"> and response rate</w:t>
      </w:r>
      <w:r w:rsidR="00EA6065" w:rsidRPr="00EA6065">
        <w:rPr>
          <w:rFonts w:ascii="Calibri" w:eastAsia="Calibri" w:hAnsi="Calibri" w:cs="Times New Roman"/>
        </w:rPr>
        <w:t xml:space="preserve">, </w:t>
      </w:r>
    </w:p>
    <w:p w14:paraId="1AEC3B96" w14:textId="637F4DB8" w:rsidR="00BD6CC4" w:rsidRDefault="00021F6D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5D57053" wp14:editId="020D31F8">
                <wp:simplePos x="0" y="0"/>
                <wp:positionH relativeFrom="column">
                  <wp:posOffset>4565091</wp:posOffset>
                </wp:positionH>
                <wp:positionV relativeFrom="paragraph">
                  <wp:posOffset>177051</wp:posOffset>
                </wp:positionV>
                <wp:extent cx="563760" cy="23400"/>
                <wp:effectExtent l="38100" t="38100" r="46355" b="3429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63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B0A6" id="Ink 419" o:spid="_x0000_s1026" type="#_x0000_t75" style="position:absolute;margin-left:359.1pt;margin-top:13.6pt;width:45.1pt;height:2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">
                <v:imagedata r:id="rId206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>D</w:t>
      </w:r>
      <w:r w:rsidR="00EA6065" w:rsidRPr="00EA6065">
        <w:rPr>
          <w:rFonts w:ascii="Calibri" w:eastAsia="Calibri" w:hAnsi="Calibri" w:cs="Times New Roman"/>
        </w:rPr>
        <w:t>is</w:t>
      </w:r>
      <w:r w:rsidR="00BD6CC4">
        <w:rPr>
          <w:rFonts w:ascii="Calibri" w:eastAsia="Calibri" w:hAnsi="Calibri" w:cs="Times New Roman"/>
        </w:rPr>
        <w:t>tribution and collection method- how did you disseminate the questionnaire, use of PIS</w:t>
      </w:r>
    </w:p>
    <w:p w14:paraId="73B6BB3C" w14:textId="3BF16915" w:rsidR="00BD6CC4" w:rsidRDefault="00CF2FF9" w:rsidP="00BD6CC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66E5E8A" wp14:editId="640093DA">
                <wp:simplePos x="0" y="0"/>
                <wp:positionH relativeFrom="column">
                  <wp:posOffset>-546735</wp:posOffset>
                </wp:positionH>
                <wp:positionV relativeFrom="paragraph">
                  <wp:posOffset>583565</wp:posOffset>
                </wp:positionV>
                <wp:extent cx="407960" cy="181440"/>
                <wp:effectExtent l="38100" t="38100" r="11430" b="476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079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702A" id="Ink 38" o:spid="_x0000_s1026" type="#_x0000_t75" style="position:absolute;margin-left:-43.4pt;margin-top:45.6pt;width:32.8pt;height:1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">
                <v:imagedata r:id="rId208" o:title=""/>
              </v:shape>
            </w:pict>
          </mc:Fallback>
        </mc:AlternateContent>
      </w:r>
      <w:r w:rsidR="00021F6D"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00487D8" wp14:editId="00AE6D84">
                <wp:simplePos x="0" y="0"/>
                <wp:positionH relativeFrom="column">
                  <wp:posOffset>-164589</wp:posOffset>
                </wp:positionH>
                <wp:positionV relativeFrom="paragraph">
                  <wp:posOffset>57981</wp:posOffset>
                </wp:positionV>
                <wp:extent cx="76680" cy="94320"/>
                <wp:effectExtent l="38100" t="38100" r="38100" b="3937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66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EEA0" id="Ink 420" o:spid="_x0000_s1026" type="#_x0000_t75" style="position:absolute;margin-left:-13.3pt;margin-top:4.2pt;width:6.75pt;height:8.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">
                <v:imagedata r:id="rId210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 xml:space="preserve">Data collected- </w:t>
      </w:r>
      <w:r w:rsidR="00BD6CC4" w:rsidRPr="00BD6CC4">
        <w:rPr>
          <w:rFonts w:ascii="Calibri" w:eastAsia="Calibri" w:hAnsi="Calibri" w:cs="Times New Roman"/>
          <w:highlight w:val="yellow"/>
        </w:rPr>
        <w:t>Include your Factors Table here</w:t>
      </w:r>
      <w:r w:rsidR="0096100D">
        <w:rPr>
          <w:rFonts w:ascii="Calibri" w:eastAsia="Calibri" w:hAnsi="Calibri" w:cs="Times New Roman"/>
        </w:rPr>
        <w:t>- table showing the themes you used to ask questions and the authors</w:t>
      </w:r>
    </w:p>
    <w:p w14:paraId="30D8910D" w14:textId="37591E2D" w:rsidR="00354A4F" w:rsidRDefault="00354A4F" w:rsidP="00BD6CC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71F47E8" wp14:editId="70E76C20">
                <wp:simplePos x="0" y="0"/>
                <wp:positionH relativeFrom="margin">
                  <wp:align>left</wp:align>
                </wp:positionH>
                <wp:positionV relativeFrom="paragraph">
                  <wp:posOffset>-221029</wp:posOffset>
                </wp:positionV>
                <wp:extent cx="2214885" cy="720820"/>
                <wp:effectExtent l="38100" t="38100" r="33020" b="4127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214885" cy="72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34BC6" id="Ink 459" o:spid="_x0000_s1026" type="#_x0000_t75" style="position:absolute;margin-left:0;margin-top:-17.75pt;width:175.1pt;height:57.45pt;z-index:252113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">
                <v:imagedata r:id="rId212" o:title=""/>
                <w10:wrap anchorx="margin"/>
              </v:shape>
            </w:pict>
          </mc:Fallback>
        </mc:AlternateContent>
      </w:r>
    </w:p>
    <w:p w14:paraId="4D140216" w14:textId="77777777" w:rsidR="00354A4F" w:rsidRDefault="00354A4F" w:rsidP="00BD6CC4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4A4F" w14:paraId="783C5E1A" w14:textId="77777777" w:rsidTr="003920A8">
        <w:tc>
          <w:tcPr>
            <w:tcW w:w="3116" w:type="dxa"/>
          </w:tcPr>
          <w:p w14:paraId="4439F385" w14:textId="58462F36" w:rsidR="00354A4F" w:rsidRDefault="00354A4F" w:rsidP="00BD6C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tors/Theme</w:t>
            </w:r>
          </w:p>
        </w:tc>
        <w:tc>
          <w:tcPr>
            <w:tcW w:w="3117" w:type="dxa"/>
          </w:tcPr>
          <w:p w14:paraId="13636D7D" w14:textId="6E1A4D80" w:rsidR="00354A4F" w:rsidRDefault="00354A4F" w:rsidP="00BD6C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estions</w:t>
            </w:r>
          </w:p>
        </w:tc>
        <w:tc>
          <w:tcPr>
            <w:tcW w:w="3117" w:type="dxa"/>
          </w:tcPr>
          <w:p w14:paraId="7E3FFF91" w14:textId="3F99A3B3" w:rsidR="00354A4F" w:rsidRDefault="00354A4F" w:rsidP="00BD6C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hors</w:t>
            </w:r>
          </w:p>
        </w:tc>
      </w:tr>
      <w:tr w:rsidR="00354A4F" w14:paraId="2B9A7D42" w14:textId="77777777" w:rsidTr="003920A8">
        <w:tc>
          <w:tcPr>
            <w:tcW w:w="3116" w:type="dxa"/>
          </w:tcPr>
          <w:p w14:paraId="3EF2F22C" w14:textId="1252A6A0" w:rsidR="00354A4F" w:rsidRDefault="00890361" w:rsidP="00BD6C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463104" behindDoc="0" locked="0" layoutInCell="1" allowOverlap="1" wp14:anchorId="18E0C43F" wp14:editId="21FF1B1C">
                      <wp:simplePos x="0" y="0"/>
                      <wp:positionH relativeFrom="column">
                        <wp:posOffset>48714</wp:posOffset>
                      </wp:positionH>
                      <wp:positionV relativeFrom="paragraph">
                        <wp:posOffset>92619</wp:posOffset>
                      </wp:positionV>
                      <wp:extent cx="1194435" cy="548640"/>
                      <wp:effectExtent l="38100" t="38100" r="24765" b="41910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4435" cy="54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476567" id="Ink 56" o:spid="_x0000_s1026" type="#_x0000_t75" style="position:absolute;margin-left:3.5pt;margin-top:6.95pt;width:94.75pt;height:43.9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">
                      <v:imagedata r:id="rId214" o:title="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438332EB" w14:textId="77777777" w:rsidR="00354A4F" w:rsidRDefault="00354A4F" w:rsidP="00354A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14:paraId="756665E7" w14:textId="77777777" w:rsidR="00354A4F" w:rsidRDefault="00354A4F" w:rsidP="00354A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14:paraId="6BBF565A" w14:textId="77777777" w:rsidR="00354A4F" w:rsidRDefault="00354A4F" w:rsidP="00354A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14:paraId="121B90CA" w14:textId="29F9B5C7" w:rsidR="00354A4F" w:rsidRPr="00354A4F" w:rsidRDefault="00354A4F" w:rsidP="00354A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09415D07" w14:textId="4685A55B" w:rsidR="00354A4F" w:rsidRDefault="00354A4F" w:rsidP="00BD6CC4">
            <w:pPr>
              <w:rPr>
                <w:rFonts w:ascii="Calibri" w:eastAsia="Calibri" w:hAnsi="Calibri" w:cs="Times New Roman"/>
              </w:rPr>
            </w:pPr>
          </w:p>
        </w:tc>
      </w:tr>
      <w:tr w:rsidR="00354A4F" w14:paraId="108FA0DE" w14:textId="77777777" w:rsidTr="003920A8">
        <w:tc>
          <w:tcPr>
            <w:tcW w:w="3116" w:type="dxa"/>
          </w:tcPr>
          <w:p w14:paraId="60C40ACA" w14:textId="573473FD" w:rsidR="00354A4F" w:rsidRDefault="00354A4F" w:rsidP="00BD6CC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5B79D27F" w14:textId="77777777" w:rsidR="00354A4F" w:rsidRDefault="00354A4F" w:rsidP="00BD6CC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5BDEE1F7" w14:textId="468E4855" w:rsidR="00354A4F" w:rsidRDefault="00354A4F" w:rsidP="00BD6CC4">
            <w:pPr>
              <w:rPr>
                <w:rFonts w:ascii="Calibri" w:eastAsia="Calibri" w:hAnsi="Calibri" w:cs="Times New Roman"/>
              </w:rPr>
            </w:pPr>
          </w:p>
        </w:tc>
      </w:tr>
    </w:tbl>
    <w:p w14:paraId="711B19D8" w14:textId="52D7FF48" w:rsidR="0096100D" w:rsidRPr="00EA6065" w:rsidRDefault="0096100D" w:rsidP="00BD6CC4">
      <w:pPr>
        <w:rPr>
          <w:rFonts w:ascii="Calibri" w:eastAsia="Calibri" w:hAnsi="Calibri" w:cs="Times New Roman"/>
        </w:rPr>
      </w:pPr>
    </w:p>
    <w:p w14:paraId="37BB7253" w14:textId="28B89C14" w:rsidR="00EA6065" w:rsidRDefault="00A506CA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9C5281A" wp14:editId="42F15320">
                <wp:simplePos x="0" y="0"/>
                <wp:positionH relativeFrom="column">
                  <wp:posOffset>4305300</wp:posOffset>
                </wp:positionH>
                <wp:positionV relativeFrom="paragraph">
                  <wp:posOffset>-362585</wp:posOffset>
                </wp:positionV>
                <wp:extent cx="1791335" cy="756875"/>
                <wp:effectExtent l="38100" t="38100" r="0" b="4381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791335" cy="75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8A92" id="Ink 485" o:spid="_x0000_s1026" type="#_x0000_t75" style="position:absolute;margin-left:338.65pt;margin-top:-28.9pt;width:141.75pt;height:60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">
                <v:imagedata r:id="rId216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>T</w:t>
      </w:r>
      <w:r w:rsidR="00643808">
        <w:rPr>
          <w:rFonts w:ascii="Calibri" w:eastAsia="Calibri" w:hAnsi="Calibri" w:cs="Times New Roman"/>
        </w:rPr>
        <w:t xml:space="preserve">ype of questions used </w:t>
      </w:r>
      <w:proofErr w:type="gramStart"/>
      <w:r w:rsidR="00FF2629">
        <w:rPr>
          <w:rFonts w:ascii="Calibri" w:eastAsia="Calibri" w:hAnsi="Calibri" w:cs="Times New Roman"/>
        </w:rPr>
        <w:t>e.g.</w:t>
      </w:r>
      <w:proofErr w:type="gramEnd"/>
      <w:r w:rsidR="00FF2629">
        <w:rPr>
          <w:rFonts w:ascii="Calibri" w:eastAsia="Calibri" w:hAnsi="Calibri" w:cs="Times New Roman"/>
        </w:rPr>
        <w:t xml:space="preserve"> 5 point Likert Scale or category questions</w:t>
      </w:r>
    </w:p>
    <w:p w14:paraId="35176ACB" w14:textId="30C9E894" w:rsidR="00A506CA" w:rsidRDefault="00A506CA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bookmarkStart w:id="9" w:name="_Toc521426"/>
    </w:p>
    <w:p w14:paraId="721A158E" w14:textId="5C589D5B" w:rsidR="00A506CA" w:rsidRDefault="00A506CA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3475B913" wp14:editId="76CD37EC">
                <wp:simplePos x="0" y="0"/>
                <wp:positionH relativeFrom="column">
                  <wp:posOffset>3596640</wp:posOffset>
                </wp:positionH>
                <wp:positionV relativeFrom="paragraph">
                  <wp:posOffset>-10795</wp:posOffset>
                </wp:positionV>
                <wp:extent cx="766715" cy="304165"/>
                <wp:effectExtent l="38100" t="38100" r="33655" b="3873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6671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047D9" id="Ink 538" o:spid="_x0000_s1026" type="#_x0000_t75" style="position:absolute;margin-left:282.85pt;margin-top:-1.2pt;width:61.05pt;height:24.6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">
                <v:imagedata r:id="rId218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294D355" wp14:editId="08260254">
                <wp:simplePos x="0" y="0"/>
                <wp:positionH relativeFrom="column">
                  <wp:posOffset>1879600</wp:posOffset>
                </wp:positionH>
                <wp:positionV relativeFrom="paragraph">
                  <wp:posOffset>10160</wp:posOffset>
                </wp:positionV>
                <wp:extent cx="935125" cy="340330"/>
                <wp:effectExtent l="38100" t="38100" r="17780" b="4127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35125" cy="34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EE0F9" id="Ink 509" o:spid="_x0000_s1026" type="#_x0000_t75" style="position:absolute;margin-left:147.65pt;margin-top:.45pt;width:74.35pt;height:27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">
                <v:imagedata r:id="rId220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27D95548" wp14:editId="0DA171F9">
                <wp:simplePos x="0" y="0"/>
                <wp:positionH relativeFrom="column">
                  <wp:posOffset>-62865</wp:posOffset>
                </wp:positionH>
                <wp:positionV relativeFrom="paragraph">
                  <wp:posOffset>237020</wp:posOffset>
                </wp:positionV>
                <wp:extent cx="120600" cy="10440"/>
                <wp:effectExtent l="38100" t="19050" r="32385" b="4699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0600" cy="10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F2FA" id="Ink 490" o:spid="_x0000_s1026" type="#_x0000_t75" style="position:absolute;margin-left:-5.3pt;margin-top:18.3pt;width:10.25pt;height:1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">
                <v:imagedata r:id="rId222" o:title=""/>
              </v:shape>
            </w:pict>
          </mc:Fallback>
        </mc:AlternateContent>
      </w:r>
    </w:p>
    <w:p w14:paraId="0BBAB208" w14:textId="7FCE115A" w:rsidR="00A506CA" w:rsidRDefault="00A506CA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4F4B4EA7" wp14:editId="5C9313BD">
                <wp:simplePos x="0" y="0"/>
                <wp:positionH relativeFrom="column">
                  <wp:posOffset>4583430</wp:posOffset>
                </wp:positionH>
                <wp:positionV relativeFrom="paragraph">
                  <wp:posOffset>-262890</wp:posOffset>
                </wp:positionV>
                <wp:extent cx="1936750" cy="546735"/>
                <wp:effectExtent l="38100" t="38100" r="44450" b="4381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936750" cy="5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9BDB1" id="Ink 554" o:spid="_x0000_s1026" type="#_x0000_t75" style="position:absolute;margin-left:360.55pt;margin-top:-21.05pt;width:153.2pt;height:43.7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">
                <v:imagedata r:id="rId224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0F14EB34" wp14:editId="73C6CC42">
                <wp:simplePos x="0" y="0"/>
                <wp:positionH relativeFrom="column">
                  <wp:posOffset>3192051</wp:posOffset>
                </wp:positionH>
                <wp:positionV relativeFrom="paragraph">
                  <wp:posOffset>7726</wp:posOffset>
                </wp:positionV>
                <wp:extent cx="109080" cy="10080"/>
                <wp:effectExtent l="38100" t="19050" r="43815" b="4762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9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22B2" id="Ink 526" o:spid="_x0000_s1026" type="#_x0000_t75" style="position:absolute;margin-left:251pt;margin-top:.25pt;width:9.3pt;height:1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">
                <v:imagedata r:id="rId226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5EF0215" wp14:editId="2EFCCEC5">
                <wp:simplePos x="0" y="0"/>
                <wp:positionH relativeFrom="column">
                  <wp:posOffset>268605</wp:posOffset>
                </wp:positionH>
                <wp:positionV relativeFrom="paragraph">
                  <wp:posOffset>-313690</wp:posOffset>
                </wp:positionV>
                <wp:extent cx="1392220" cy="738090"/>
                <wp:effectExtent l="38100" t="38100" r="17780" b="4318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392220" cy="73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1951" id="Ink 525" o:spid="_x0000_s1026" type="#_x0000_t75" style="position:absolute;margin-left:20.8pt;margin-top:-25.05pt;width:110.3pt;height:58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">
                <v:imagedata r:id="rId228" o:title=""/>
              </v:shape>
            </w:pict>
          </mc:Fallback>
        </mc:AlternateContent>
      </w:r>
    </w:p>
    <w:p w14:paraId="5B932B82" w14:textId="5E258907" w:rsidR="00A506CA" w:rsidRDefault="00A506CA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05E55DF0" wp14:editId="1DF3ECC2">
                <wp:simplePos x="0" y="0"/>
                <wp:positionH relativeFrom="column">
                  <wp:posOffset>3439160</wp:posOffset>
                </wp:positionH>
                <wp:positionV relativeFrom="paragraph">
                  <wp:posOffset>-97155</wp:posOffset>
                </wp:positionV>
                <wp:extent cx="1596750" cy="386080"/>
                <wp:effectExtent l="38100" t="38100" r="3810" b="3302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596750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7890" id="Ink 577" o:spid="_x0000_s1026" type="#_x0000_t75" style="position:absolute;margin-left:270.45pt;margin-top:-8pt;width:126.45pt;height:31.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">
                <v:imagedata r:id="rId230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007539B0" wp14:editId="31CE7F7B">
                <wp:simplePos x="0" y="0"/>
                <wp:positionH relativeFrom="column">
                  <wp:posOffset>1925320</wp:posOffset>
                </wp:positionH>
                <wp:positionV relativeFrom="paragraph">
                  <wp:posOffset>-107950</wp:posOffset>
                </wp:positionV>
                <wp:extent cx="1333900" cy="351335"/>
                <wp:effectExtent l="38100" t="38100" r="19050" b="4889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333900" cy="35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FD2D4" id="Ink 578" o:spid="_x0000_s1026" type="#_x0000_t75" style="position:absolute;margin-left:151.25pt;margin-top:-8.85pt;width:105.75pt;height:28.3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">
                <v:imagedata r:id="rId232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3A7065A2" wp14:editId="614A0FDF">
                <wp:simplePos x="0" y="0"/>
                <wp:positionH relativeFrom="column">
                  <wp:posOffset>1697691</wp:posOffset>
                </wp:positionH>
                <wp:positionV relativeFrom="paragraph">
                  <wp:posOffset>72546</wp:posOffset>
                </wp:positionV>
                <wp:extent cx="124560" cy="12600"/>
                <wp:effectExtent l="0" t="38100" r="46990" b="4508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4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32E55" id="Ink 555" o:spid="_x0000_s1026" type="#_x0000_t75" style="position:absolute;margin-left:133.35pt;margin-top:5.35pt;width:10.5pt;height:1.7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">
                <v:imagedata r:id="rId234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B191CE0" wp14:editId="053FEE11">
                <wp:simplePos x="0" y="0"/>
                <wp:positionH relativeFrom="column">
                  <wp:posOffset>-45069</wp:posOffset>
                </wp:positionH>
                <wp:positionV relativeFrom="paragraph">
                  <wp:posOffset>91626</wp:posOffset>
                </wp:positionV>
                <wp:extent cx="115200" cy="3600"/>
                <wp:effectExtent l="38100" t="38100" r="37465" b="3492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5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4FB6" id="Ink 510" o:spid="_x0000_s1026" type="#_x0000_t75" style="position:absolute;margin-left:-3.9pt;margin-top:6.85pt;width:9.75pt;height:1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">
                <v:imagedata r:id="rId236" o:title=""/>
              </v:shape>
            </w:pict>
          </mc:Fallback>
        </mc:AlternateContent>
      </w:r>
    </w:p>
    <w:p w14:paraId="684A18B8" w14:textId="77777777" w:rsidR="00A506CA" w:rsidRDefault="00A506CA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</w:p>
    <w:p w14:paraId="2D1DA18F" w14:textId="37F90BE5" w:rsidR="00EA6065" w:rsidRPr="00EA6065" w:rsidRDefault="00EA6065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>3.3.2 Interviews</w:t>
      </w:r>
      <w:bookmarkEnd w:id="9"/>
    </w:p>
    <w:p w14:paraId="64CBC8C2" w14:textId="77777777" w:rsidR="00BD6CC4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  <w:b/>
        </w:rPr>
        <w:t>Discuss clearly and in detail</w:t>
      </w:r>
      <w:r w:rsidRPr="00EA6065">
        <w:rPr>
          <w:rFonts w:ascii="Calibri" w:eastAsia="Calibri" w:hAnsi="Calibri" w:cs="Times New Roman"/>
        </w:rPr>
        <w:t xml:space="preserve">: </w:t>
      </w:r>
    </w:p>
    <w:p w14:paraId="78E1A432" w14:textId="745A1914" w:rsidR="00BD6CC4" w:rsidRPr="00EA6065" w:rsidRDefault="00EA6065" w:rsidP="00BD6CC4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Purpose of interview</w:t>
      </w:r>
      <w:r w:rsidR="00BD6CC4">
        <w:rPr>
          <w:rFonts w:ascii="Calibri" w:eastAsia="Calibri" w:hAnsi="Calibri" w:cs="Times New Roman"/>
        </w:rPr>
        <w:t xml:space="preserve">- </w:t>
      </w:r>
      <w:r w:rsidR="00BD6CC4" w:rsidRPr="00EA6065">
        <w:rPr>
          <w:rFonts w:ascii="Calibri" w:eastAsia="Calibri" w:hAnsi="Calibri" w:cs="Times New Roman"/>
        </w:rPr>
        <w:t>Which objective will be achieved through the interview?</w:t>
      </w:r>
    </w:p>
    <w:p w14:paraId="03651DAF" w14:textId="79F44B6A" w:rsidR="00BD6CC4" w:rsidRDefault="00A506CA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7520398D" wp14:editId="5FB4B0C8">
                <wp:simplePos x="0" y="0"/>
                <wp:positionH relativeFrom="column">
                  <wp:posOffset>-351155</wp:posOffset>
                </wp:positionH>
                <wp:positionV relativeFrom="paragraph">
                  <wp:posOffset>45085</wp:posOffset>
                </wp:positionV>
                <wp:extent cx="301805" cy="190080"/>
                <wp:effectExtent l="38100" t="38100" r="22225" b="3873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01805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7DC84" id="Ink 584" o:spid="_x0000_s1026" type="#_x0000_t75" style="position:absolute;margin-left:-28pt;margin-top:3.2pt;width:24.45pt;height:15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">
                <v:imagedata r:id="rId238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 xml:space="preserve">Participants- </w:t>
      </w:r>
      <w:r w:rsidR="00EA6065" w:rsidRPr="00EA6065">
        <w:rPr>
          <w:rFonts w:ascii="Calibri" w:eastAsia="Calibri" w:hAnsi="Calibri" w:cs="Times New Roman"/>
        </w:rPr>
        <w:t xml:space="preserve">Specify Who, </w:t>
      </w:r>
    </w:p>
    <w:p w14:paraId="59307E71" w14:textId="2634F008" w:rsidR="00BD6CC4" w:rsidRDefault="00A506CA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57E92511" wp14:editId="6E05E707">
                <wp:simplePos x="0" y="0"/>
                <wp:positionH relativeFrom="column">
                  <wp:posOffset>590691</wp:posOffset>
                </wp:positionH>
                <wp:positionV relativeFrom="paragraph">
                  <wp:posOffset>173316</wp:posOffset>
                </wp:positionV>
                <wp:extent cx="950040" cy="19080"/>
                <wp:effectExtent l="38100" t="38100" r="40640" b="3810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50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73A32" id="Ink 586" o:spid="_x0000_s1026" type="#_x0000_t75" style="position:absolute;margin-left:46.15pt;margin-top:13.3pt;width:75.5pt;height:2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">
                <v:imagedata r:id="rId240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16FCFE9F" wp14:editId="2C6BC68C">
                <wp:simplePos x="0" y="0"/>
                <wp:positionH relativeFrom="column">
                  <wp:posOffset>2065611</wp:posOffset>
                </wp:positionH>
                <wp:positionV relativeFrom="paragraph">
                  <wp:posOffset>188076</wp:posOffset>
                </wp:positionV>
                <wp:extent cx="781920" cy="15840"/>
                <wp:effectExtent l="38100" t="38100" r="37465" b="4191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81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932F" id="Ink 585" o:spid="_x0000_s1026" type="#_x0000_t75" style="position:absolute;margin-left:162.3pt;margin-top:14.45pt;width:62.25pt;height: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">
                <v:imagedata r:id="rId242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>Sampling- Sa</w:t>
      </w:r>
      <w:r w:rsidR="00643808">
        <w:rPr>
          <w:rFonts w:ascii="Calibri" w:eastAsia="Calibri" w:hAnsi="Calibri" w:cs="Times New Roman"/>
        </w:rPr>
        <w:t>mpling</w:t>
      </w:r>
      <w:r w:rsidR="00BD6CC4">
        <w:rPr>
          <w:rFonts w:ascii="Calibri" w:eastAsia="Calibri" w:hAnsi="Calibri" w:cs="Times New Roman"/>
        </w:rPr>
        <w:t xml:space="preserve"> Method used</w:t>
      </w:r>
      <w:r w:rsidR="00643808">
        <w:rPr>
          <w:rFonts w:ascii="Calibri" w:eastAsia="Calibri" w:hAnsi="Calibri" w:cs="Times New Roman"/>
        </w:rPr>
        <w:t>, how many persons,</w:t>
      </w:r>
      <w:r w:rsidR="00643808" w:rsidRPr="00EA6065">
        <w:rPr>
          <w:rFonts w:ascii="Calibri" w:eastAsia="Calibri" w:hAnsi="Calibri" w:cs="Times New Roman"/>
        </w:rPr>
        <w:t xml:space="preserve"> </w:t>
      </w:r>
    </w:p>
    <w:p w14:paraId="346F93E9" w14:textId="0C462C16" w:rsidR="00BD6CC4" w:rsidRDefault="00A506CA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B160A00" wp14:editId="66571940">
                <wp:simplePos x="0" y="0"/>
                <wp:positionH relativeFrom="column">
                  <wp:posOffset>1990371</wp:posOffset>
                </wp:positionH>
                <wp:positionV relativeFrom="paragraph">
                  <wp:posOffset>194646</wp:posOffset>
                </wp:positionV>
                <wp:extent cx="933120" cy="19800"/>
                <wp:effectExtent l="38100" t="38100" r="38735" b="3746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33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740D7" id="Ink 587" o:spid="_x0000_s1026" type="#_x0000_t75" style="position:absolute;margin-left:156.35pt;margin-top:15pt;width:74.15pt;height:2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">
                <v:imagedata r:id="rId244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>Type of Interview- unstructured or semi-structured</w:t>
      </w:r>
    </w:p>
    <w:p w14:paraId="378A29D6" w14:textId="185BB4EF" w:rsidR="00BD6CC4" w:rsidRDefault="00A506CA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138E156" wp14:editId="14F2B33F">
                <wp:simplePos x="0" y="0"/>
                <wp:positionH relativeFrom="column">
                  <wp:posOffset>1969851</wp:posOffset>
                </wp:positionH>
                <wp:positionV relativeFrom="paragraph">
                  <wp:posOffset>143256</wp:posOffset>
                </wp:positionV>
                <wp:extent cx="1000800" cy="35640"/>
                <wp:effectExtent l="38100" t="38100" r="46990" b="4064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0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739E7" id="Ink 588" o:spid="_x0000_s1026" type="#_x0000_t75" style="position:absolute;margin-left:154.75pt;margin-top:10.95pt;width:79.5pt;height:3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">
                <v:imagedata r:id="rId246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>Mode of Interview- face to face or video conference</w:t>
      </w:r>
    </w:p>
    <w:p w14:paraId="4A73C890" w14:textId="6C979067" w:rsidR="00BD6CC4" w:rsidRDefault="00A506CA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0D8BA52D" wp14:editId="77B45FA7">
                <wp:simplePos x="0" y="0"/>
                <wp:positionH relativeFrom="column">
                  <wp:posOffset>909651</wp:posOffset>
                </wp:positionH>
                <wp:positionV relativeFrom="paragraph">
                  <wp:posOffset>144786</wp:posOffset>
                </wp:positionV>
                <wp:extent cx="1134720" cy="48960"/>
                <wp:effectExtent l="38100" t="38100" r="46990" b="4635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34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7276" id="Ink 589" o:spid="_x0000_s1026" type="#_x0000_t75" style="position:absolute;margin-left:71.3pt;margin-top:11.05pt;width:90.1pt;height:4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">
                <v:imagedata r:id="rId248" o:title=""/>
              </v:shape>
            </w:pict>
          </mc:Fallback>
        </mc:AlternateContent>
      </w:r>
      <w:r w:rsidR="00BD6CC4">
        <w:rPr>
          <w:rFonts w:ascii="Calibri" w:eastAsia="Calibri" w:hAnsi="Calibri" w:cs="Times New Roman"/>
        </w:rPr>
        <w:t xml:space="preserve">Data collected- </w:t>
      </w:r>
      <w:r w:rsidR="00EA6065" w:rsidRPr="00EA6065">
        <w:rPr>
          <w:rFonts w:ascii="Calibri" w:eastAsia="Calibri" w:hAnsi="Calibri" w:cs="Times New Roman"/>
        </w:rPr>
        <w:t xml:space="preserve">what themes </w:t>
      </w:r>
      <w:r w:rsidR="00643808">
        <w:rPr>
          <w:rFonts w:ascii="Calibri" w:eastAsia="Calibri" w:hAnsi="Calibri" w:cs="Times New Roman"/>
        </w:rPr>
        <w:t>were</w:t>
      </w:r>
      <w:r w:rsidR="00EA6065" w:rsidRPr="00EA6065">
        <w:rPr>
          <w:rFonts w:ascii="Calibri" w:eastAsia="Calibri" w:hAnsi="Calibri" w:cs="Times New Roman"/>
        </w:rPr>
        <w:t xml:space="preserve"> used to ask questions</w:t>
      </w:r>
      <w:r w:rsidR="00BD6CC4">
        <w:rPr>
          <w:rFonts w:ascii="Calibri" w:eastAsia="Calibri" w:hAnsi="Calibri" w:cs="Times New Roman"/>
        </w:rPr>
        <w:t xml:space="preserve">. </w:t>
      </w:r>
      <w:r w:rsidR="00BD6CC4" w:rsidRPr="00BD6CC4">
        <w:rPr>
          <w:rFonts w:ascii="Calibri" w:eastAsia="Calibri" w:hAnsi="Calibri" w:cs="Times New Roman"/>
          <w:highlight w:val="yellow"/>
        </w:rPr>
        <w:t>Include your Factors Table here</w:t>
      </w:r>
      <w:r w:rsidR="00BD6CC4" w:rsidRPr="00EA6065">
        <w:rPr>
          <w:rFonts w:ascii="Calibri" w:eastAsia="Calibri" w:hAnsi="Calibri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6100D" w14:paraId="4B4E30D0" w14:textId="77777777" w:rsidTr="003C2C8B">
        <w:tc>
          <w:tcPr>
            <w:tcW w:w="3116" w:type="dxa"/>
          </w:tcPr>
          <w:p w14:paraId="56E223A3" w14:textId="77777777" w:rsidR="0096100D" w:rsidRDefault="0096100D" w:rsidP="003C2C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tors/Theme</w:t>
            </w:r>
          </w:p>
        </w:tc>
        <w:tc>
          <w:tcPr>
            <w:tcW w:w="3117" w:type="dxa"/>
          </w:tcPr>
          <w:p w14:paraId="3C7E1090" w14:textId="77777777" w:rsidR="0096100D" w:rsidRDefault="0096100D" w:rsidP="003C2C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hors</w:t>
            </w:r>
          </w:p>
        </w:tc>
      </w:tr>
      <w:tr w:rsidR="0096100D" w14:paraId="32582645" w14:textId="77777777" w:rsidTr="003C2C8B">
        <w:tc>
          <w:tcPr>
            <w:tcW w:w="3116" w:type="dxa"/>
          </w:tcPr>
          <w:p w14:paraId="11B386DD" w14:textId="3BC7835F" w:rsidR="0096100D" w:rsidRDefault="0096100D" w:rsidP="003C2C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2F4983F5" w14:textId="7007A209" w:rsidR="0096100D" w:rsidRDefault="0096100D" w:rsidP="003C2C8B">
            <w:pPr>
              <w:rPr>
                <w:rFonts w:ascii="Calibri" w:eastAsia="Calibri" w:hAnsi="Calibri" w:cs="Times New Roman"/>
              </w:rPr>
            </w:pPr>
          </w:p>
        </w:tc>
      </w:tr>
      <w:tr w:rsidR="0096100D" w14:paraId="62CC2E8F" w14:textId="77777777" w:rsidTr="003C2C8B">
        <w:tc>
          <w:tcPr>
            <w:tcW w:w="3116" w:type="dxa"/>
          </w:tcPr>
          <w:p w14:paraId="7AC0FDDA" w14:textId="6FE01AE5" w:rsidR="0096100D" w:rsidRDefault="0096100D" w:rsidP="003C2C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58D79DC3" w14:textId="77777777" w:rsidR="0096100D" w:rsidRDefault="0096100D" w:rsidP="003C2C8B">
            <w:pPr>
              <w:rPr>
                <w:rFonts w:ascii="Calibri" w:eastAsia="Calibri" w:hAnsi="Calibri" w:cs="Times New Roman"/>
              </w:rPr>
            </w:pPr>
          </w:p>
        </w:tc>
      </w:tr>
    </w:tbl>
    <w:p w14:paraId="4E23134B" w14:textId="7EDF2EDC" w:rsidR="0096100D" w:rsidRDefault="00A506CA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FD8DA73" wp14:editId="5E5A7323">
                <wp:simplePos x="0" y="0"/>
                <wp:positionH relativeFrom="column">
                  <wp:posOffset>4589780</wp:posOffset>
                </wp:positionH>
                <wp:positionV relativeFrom="paragraph">
                  <wp:posOffset>-705485</wp:posOffset>
                </wp:positionV>
                <wp:extent cx="2086610" cy="1070005"/>
                <wp:effectExtent l="38100" t="38100" r="46990" b="3492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086610" cy="107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BD151" id="Ink 621" o:spid="_x0000_s1026" type="#_x0000_t75" style="position:absolute;margin-left:361.05pt;margin-top:-55.9pt;width:165pt;height:84.9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">
                <v:imagedata r:id="rId250" o:title=""/>
              </v:shape>
            </w:pict>
          </mc:Fallback>
        </mc:AlternateContent>
      </w:r>
    </w:p>
    <w:p w14:paraId="32A7FAF0" w14:textId="08EA355A" w:rsid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Interview preparation</w:t>
      </w:r>
      <w:r w:rsidR="00BD6CC4">
        <w:rPr>
          <w:rFonts w:ascii="Calibri" w:eastAsia="Calibri" w:hAnsi="Calibri" w:cs="Times New Roman"/>
        </w:rPr>
        <w:t>- use of PIS, choice of location, r</w:t>
      </w:r>
      <w:r w:rsidRPr="00EA6065">
        <w:rPr>
          <w:rFonts w:ascii="Calibri" w:eastAsia="Calibri" w:hAnsi="Calibri" w:cs="Times New Roman"/>
        </w:rPr>
        <w:t>ecording the interview</w:t>
      </w:r>
    </w:p>
    <w:p w14:paraId="7152A918" w14:textId="77777777" w:rsidR="00D73106" w:rsidRDefault="00D73106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bookmarkStart w:id="10" w:name="_Toc521427"/>
    </w:p>
    <w:p w14:paraId="0B2DEABE" w14:textId="7DB0EC84" w:rsidR="00EA6065" w:rsidRDefault="00EA6065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>3.3.3 S</w:t>
      </w:r>
      <w:bookmarkEnd w:id="10"/>
      <w:r w:rsidR="00905D63">
        <w:rPr>
          <w:rFonts w:ascii="Calibri Light" w:eastAsia="Times New Roman" w:hAnsi="Calibri Light" w:cs="Times New Roman"/>
          <w:color w:val="1F4D78"/>
          <w:sz w:val="24"/>
          <w:szCs w:val="24"/>
        </w:rPr>
        <w:t>econdary Data</w:t>
      </w:r>
      <w:r w:rsidR="00CE23C4">
        <w:rPr>
          <w:rFonts w:ascii="Calibri Light" w:eastAsia="Times New Roman" w:hAnsi="Calibri Light" w:cs="Times New Roman"/>
          <w:color w:val="1F4D78"/>
          <w:sz w:val="24"/>
          <w:szCs w:val="24"/>
        </w:rPr>
        <w:t xml:space="preserve"> (see pg. 264 Wilson text)  </w:t>
      </w:r>
    </w:p>
    <w:p w14:paraId="7B933996" w14:textId="77777777" w:rsidR="00643808" w:rsidRDefault="00643808" w:rsidP="00CE23C4">
      <w:r>
        <w:t>Define secondary data, outline sources of secondary data.</w:t>
      </w:r>
    </w:p>
    <w:p w14:paraId="5A152308" w14:textId="77777777" w:rsidR="00905D63" w:rsidRDefault="00CE23C4" w:rsidP="00CE23C4">
      <w:r>
        <w:t xml:space="preserve">Discuss the </w:t>
      </w:r>
      <w:r w:rsidR="00643808">
        <w:t xml:space="preserve">specific </w:t>
      </w:r>
      <w:r>
        <w:t xml:space="preserve">documents that you are using to compile your research findings. </w:t>
      </w:r>
      <w:proofErr w:type="spellStart"/>
      <w:r>
        <w:t>E.g</w:t>
      </w:r>
      <w:proofErr w:type="spellEnd"/>
      <w:r w:rsidR="00BD6CC4">
        <w:t xml:space="preserve"> Industry reports, </w:t>
      </w:r>
      <w:proofErr w:type="gramStart"/>
      <w:r w:rsidR="00BD6CC4">
        <w:t>Best</w:t>
      </w:r>
      <w:proofErr w:type="gramEnd"/>
      <w:r w:rsidR="00BD6CC4">
        <w:t xml:space="preserve"> practice reports etc.</w:t>
      </w:r>
    </w:p>
    <w:p w14:paraId="77EDC757" w14:textId="59D1B546" w:rsidR="008318CC" w:rsidRDefault="008318CC" w:rsidP="008318CC">
      <w:pPr>
        <w:pStyle w:val="Heading3"/>
      </w:pPr>
      <w:bookmarkStart w:id="11" w:name="_Toc521428"/>
      <w:r>
        <w:t>3.3.4 Summary of Data Collection</w:t>
      </w:r>
    </w:p>
    <w:p w14:paraId="780541D9" w14:textId="5D24242E" w:rsidR="008318CC" w:rsidRDefault="00A506CA" w:rsidP="008318CC"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7D1899E0" wp14:editId="241C6D31">
                <wp:simplePos x="0" y="0"/>
                <wp:positionH relativeFrom="column">
                  <wp:posOffset>389255</wp:posOffset>
                </wp:positionH>
                <wp:positionV relativeFrom="paragraph">
                  <wp:posOffset>-25400</wp:posOffset>
                </wp:positionV>
                <wp:extent cx="454660" cy="80645"/>
                <wp:effectExtent l="38100" t="38100" r="21590" b="3365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5466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991D" id="Ink 653" o:spid="_x0000_s1026" type="#_x0000_t75" style="position:absolute;margin-left:30.3pt;margin-top:-2.35pt;width:36.5pt;height:7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5179B5AA" wp14:editId="335E6E4A">
                <wp:simplePos x="0" y="0"/>
                <wp:positionH relativeFrom="column">
                  <wp:posOffset>2519045</wp:posOffset>
                </wp:positionH>
                <wp:positionV relativeFrom="paragraph">
                  <wp:posOffset>788035</wp:posOffset>
                </wp:positionV>
                <wp:extent cx="1008360" cy="1056715"/>
                <wp:effectExtent l="38100" t="38100" r="40005" b="4826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008360" cy="105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821F" id="Ink 649" o:spid="_x0000_s1026" type="#_x0000_t75" style="position:absolute;margin-left:198pt;margin-top:61.7pt;width:80.15pt;height:83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">
                <v:imagedata r:id="rId254" o:title=""/>
              </v:shape>
            </w:pict>
          </mc:Fallback>
        </mc:AlternateContent>
      </w:r>
      <w:r w:rsidR="00021F6D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F2E4F40" wp14:editId="38E60ADA">
                <wp:simplePos x="0" y="0"/>
                <wp:positionH relativeFrom="column">
                  <wp:posOffset>-597535</wp:posOffset>
                </wp:positionH>
                <wp:positionV relativeFrom="paragraph">
                  <wp:posOffset>513080</wp:posOffset>
                </wp:positionV>
                <wp:extent cx="336580" cy="174240"/>
                <wp:effectExtent l="38100" t="38100" r="25400" b="3556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365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FF1FA" id="Ink 390" o:spid="_x0000_s1026" type="#_x0000_t75" style="position:absolute;margin-left:-47.4pt;margin-top:40.05pt;width:27.2pt;height:14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">
                <v:imagedata r:id="rId256" o:title=""/>
              </v:shape>
            </w:pict>
          </mc:Fallback>
        </mc:AlternateContent>
      </w:r>
      <w:r w:rsidR="008318CC">
        <w:t>Use the table below to summarize your data collection methods usage</w:t>
      </w: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1701"/>
        <w:gridCol w:w="1843"/>
        <w:gridCol w:w="2552"/>
      </w:tblGrid>
      <w:tr w:rsidR="008318CC" w:rsidRPr="00095BE8" w14:paraId="7CBEB86C" w14:textId="77777777" w:rsidTr="009F4FEB">
        <w:trPr>
          <w:trHeight w:val="617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C1BBD" w14:textId="77777777" w:rsidR="008318CC" w:rsidRPr="00095BE8" w:rsidRDefault="008318CC" w:rsidP="009F4FEB">
            <w:r w:rsidRPr="00095BE8">
              <w:rPr>
                <w:b/>
                <w:bCs/>
              </w:rPr>
              <w:t>Objectiv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10FE1" w14:textId="77777777" w:rsidR="008318CC" w:rsidRPr="00851E55" w:rsidRDefault="008318CC" w:rsidP="009F4FEB">
            <w:pPr>
              <w:pStyle w:val="NoSpacing"/>
            </w:pPr>
            <w:r w:rsidRPr="00851E55">
              <w:t>Who/Where?</w:t>
            </w:r>
          </w:p>
          <w:p w14:paraId="0D4B0C13" w14:textId="77777777" w:rsidR="008318CC" w:rsidRPr="00851E55" w:rsidRDefault="008318CC" w:rsidP="009F4FEB">
            <w:pPr>
              <w:pStyle w:val="NoSpacing"/>
            </w:pPr>
            <w:r w:rsidRPr="00851E55">
              <w:rPr>
                <w:b/>
              </w:rPr>
              <w:t>Sourc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AE682" w14:textId="29E5B1BF" w:rsidR="008318CC" w:rsidRPr="00095BE8" w:rsidRDefault="00A506CA" w:rsidP="00BD6CC4">
            <w:r>
              <w:rPr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285952" behindDoc="0" locked="0" layoutInCell="1" allowOverlap="1" wp14:anchorId="6BE0B870" wp14:editId="0FC981F0">
                      <wp:simplePos x="0" y="0"/>
                      <wp:positionH relativeFrom="column">
                        <wp:posOffset>194016</wp:posOffset>
                      </wp:positionH>
                      <wp:positionV relativeFrom="paragraph">
                        <wp:posOffset>364920</wp:posOffset>
                      </wp:positionV>
                      <wp:extent cx="203040" cy="33840"/>
                      <wp:effectExtent l="38100" t="38100" r="26035" b="4254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5DFA7" id="Ink 630" o:spid="_x0000_s1026" type="#_x0000_t75" style="position:absolute;margin-left:14.95pt;margin-top:28.4pt;width:16.7pt;height:3.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">
                      <v:imagedata r:id="rId258" o:title=""/>
                    </v:shape>
                  </w:pict>
                </mc:Fallback>
              </mc:AlternateContent>
            </w:r>
            <w:r w:rsidR="00021F6D">
              <w:rPr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2374C7A9" wp14:editId="683CA2DF">
                      <wp:simplePos x="0" y="0"/>
                      <wp:positionH relativeFrom="column">
                        <wp:posOffset>118776</wp:posOffset>
                      </wp:positionH>
                      <wp:positionV relativeFrom="paragraph">
                        <wp:posOffset>360595</wp:posOffset>
                      </wp:positionV>
                      <wp:extent cx="306000" cy="42840"/>
                      <wp:effectExtent l="38100" t="38100" r="37465" b="33655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6330" id="Ink 391" o:spid="_x0000_s1026" type="#_x0000_t75" style="position:absolute;margin-left:9pt;margin-top:28.05pt;width:24.8pt;height:4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">
                      <v:imagedata r:id="rId260" o:title=""/>
                    </v:shape>
                  </w:pict>
                </mc:Fallback>
              </mc:AlternateContent>
            </w:r>
            <w:r w:rsidR="008318CC">
              <w:rPr>
                <w:bCs/>
              </w:rPr>
              <w:t>Data Needed</w:t>
            </w:r>
            <w:r w:rsidR="008318CC">
              <w:rPr>
                <w:b/>
                <w:bCs/>
              </w:rPr>
              <w:t xml:space="preserve"> </w:t>
            </w:r>
            <w:r w:rsidR="00BD6CC4">
              <w:rPr>
                <w:b/>
                <w:bCs/>
              </w:rPr>
              <w:t>Factors/Themes</w:t>
            </w:r>
            <w:r w:rsidR="008318CC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9C626" w14:textId="77777777" w:rsidR="008318CC" w:rsidRPr="00851E55" w:rsidRDefault="008318CC" w:rsidP="009F4FEB">
            <w:pPr>
              <w:pStyle w:val="NoSpacing"/>
            </w:pPr>
            <w:r w:rsidRPr="00851E55">
              <w:t xml:space="preserve">How will the Data be collected? </w:t>
            </w:r>
          </w:p>
          <w:p w14:paraId="340346C5" w14:textId="77777777" w:rsidR="008318CC" w:rsidRPr="00095BE8" w:rsidRDefault="008318CC" w:rsidP="009F4FEB">
            <w:pPr>
              <w:pStyle w:val="NoSpacing"/>
            </w:pPr>
            <w:r>
              <w:rPr>
                <w:b/>
              </w:rPr>
              <w:t>Method</w:t>
            </w:r>
          </w:p>
        </w:tc>
      </w:tr>
      <w:tr w:rsidR="008318CC" w:rsidRPr="00095BE8" w14:paraId="5447F0E3" w14:textId="77777777" w:rsidTr="009F4FEB">
        <w:trPr>
          <w:trHeight w:val="436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604AA" w14:textId="250146E9" w:rsidR="008318CC" w:rsidRPr="00095BE8" w:rsidRDefault="00A506CA" w:rsidP="009F4FE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 wp14:anchorId="3D0A3196" wp14:editId="6DED5180">
                      <wp:simplePos x="0" y="0"/>
                      <wp:positionH relativeFrom="column">
                        <wp:posOffset>76381</wp:posOffset>
                      </wp:positionH>
                      <wp:positionV relativeFrom="paragraph">
                        <wp:posOffset>-3910</wp:posOffset>
                      </wp:positionV>
                      <wp:extent cx="16560" cy="145800"/>
                      <wp:effectExtent l="38100" t="38100" r="40640" b="4508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063B44" id="Ink 626" o:spid="_x0000_s1026" type="#_x0000_t75" style="position:absolute;margin-left:5.65pt;margin-top:-.65pt;width:2pt;height:12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">
                      <v:imagedata r:id="rId262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DCA4B" w14:textId="77777777" w:rsidR="008318CC" w:rsidRPr="00095BE8" w:rsidRDefault="008318CC" w:rsidP="009F4FEB"/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68599" w14:textId="783644C4" w:rsidR="008318CC" w:rsidRPr="00095BE8" w:rsidRDefault="008318CC" w:rsidP="009F4FEB"/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01D10" w14:textId="77777777" w:rsidR="008318CC" w:rsidRPr="00095BE8" w:rsidRDefault="008318CC" w:rsidP="009F4FEB"/>
        </w:tc>
      </w:tr>
    </w:tbl>
    <w:p w14:paraId="66F11AE4" w14:textId="59B46291" w:rsidR="008318CC" w:rsidRPr="00095BE8" w:rsidRDefault="00A506CA" w:rsidP="008318CC"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3C699BCA" wp14:editId="46136D8C">
                <wp:simplePos x="0" y="0"/>
                <wp:positionH relativeFrom="column">
                  <wp:posOffset>136525</wp:posOffset>
                </wp:positionH>
                <wp:positionV relativeFrom="paragraph">
                  <wp:posOffset>-1270</wp:posOffset>
                </wp:positionV>
                <wp:extent cx="135890" cy="273485"/>
                <wp:effectExtent l="38100" t="38100" r="0" b="3175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35890" cy="27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1C88" id="Ink 629" o:spid="_x0000_s1026" type="#_x0000_t75" style="position:absolute;margin-left:10.4pt;margin-top:-.45pt;width:11.4pt;height:22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">
                <v:imagedata r:id="rId264" o:title=""/>
              </v:shape>
            </w:pict>
          </mc:Fallback>
        </mc:AlternateContent>
      </w:r>
    </w:p>
    <w:p w14:paraId="4AA18248" w14:textId="155BA45E" w:rsidR="00EA6065" w:rsidRPr="00EA6065" w:rsidRDefault="00EA6065" w:rsidP="00EA606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32"/>
          <w:szCs w:val="26"/>
        </w:rPr>
      </w:pPr>
      <w:r w:rsidRPr="00EA6065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>3.4 Data Analysis Plan</w:t>
      </w:r>
      <w:bookmarkEnd w:id="11"/>
    </w:p>
    <w:p w14:paraId="310FDBC0" w14:textId="77777777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 xml:space="preserve">Introduction to the types of data that will be collected. </w:t>
      </w:r>
      <w:proofErr w:type="gramStart"/>
      <w:r w:rsidRPr="00EA6065">
        <w:rPr>
          <w:rFonts w:ascii="Calibri" w:eastAsia="Calibri" w:hAnsi="Calibri" w:cs="Times New Roman"/>
        </w:rPr>
        <w:t>So</w:t>
      </w:r>
      <w:proofErr w:type="gramEnd"/>
      <w:r w:rsidRPr="00EA6065">
        <w:rPr>
          <w:rFonts w:ascii="Calibri" w:eastAsia="Calibri" w:hAnsi="Calibri" w:cs="Times New Roman"/>
        </w:rPr>
        <w:t xml:space="preserve"> questionnaires will give Quantitative data, Interviews will give Qualitative Data. Therefore, the research will require both types data analysis.</w:t>
      </w:r>
    </w:p>
    <w:bookmarkStart w:id="12" w:name="_Toc521429"/>
    <w:p w14:paraId="486E1530" w14:textId="60BE5FA3" w:rsidR="00EA6065" w:rsidRPr="00EA6065" w:rsidRDefault="00A506CA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0267E82E" wp14:editId="5E2090C2">
                <wp:simplePos x="0" y="0"/>
                <wp:positionH relativeFrom="column">
                  <wp:posOffset>-234789</wp:posOffset>
                </wp:positionH>
                <wp:positionV relativeFrom="paragraph">
                  <wp:posOffset>-28735</wp:posOffset>
                </wp:positionV>
                <wp:extent cx="266400" cy="232560"/>
                <wp:effectExtent l="38100" t="38100" r="38735" b="3429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664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72840" id="Ink 668" o:spid="_x0000_s1026" type="#_x0000_t75" style="position:absolute;margin-left:-18.85pt;margin-top:-2.6pt;width:21.7pt;height:1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">
                <v:imagedata r:id="rId266" o:title="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noProof/>
          <w:color w:val="1F4D7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322055F8" wp14:editId="7CC7729C">
                <wp:simplePos x="0" y="0"/>
                <wp:positionH relativeFrom="column">
                  <wp:posOffset>3469640</wp:posOffset>
                </wp:positionH>
                <wp:positionV relativeFrom="paragraph">
                  <wp:posOffset>-128905</wp:posOffset>
                </wp:positionV>
                <wp:extent cx="1512695" cy="440775"/>
                <wp:effectExtent l="38100" t="38100" r="49530" b="3556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512695" cy="44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40F75" id="Ink 666" o:spid="_x0000_s1026" type="#_x0000_t75" style="position:absolute;margin-left:272.85pt;margin-top:-10.5pt;width:119.8pt;height:35.4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">
                <v:imagedata r:id="rId268" o:title=""/>
              </v:shape>
            </w:pict>
          </mc:Fallback>
        </mc:AlternateContent>
      </w:r>
      <w:r w:rsidR="00EA6065"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>3.4.1 Quantitative Analysis</w:t>
      </w:r>
      <w:bookmarkEnd w:id="12"/>
      <w:r w:rsidR="00FF2629">
        <w:rPr>
          <w:rFonts w:ascii="Calibri Light" w:eastAsia="Times New Roman" w:hAnsi="Calibri Light" w:cs="Times New Roman"/>
          <w:color w:val="1F4D78"/>
          <w:sz w:val="24"/>
          <w:szCs w:val="24"/>
        </w:rPr>
        <w:t xml:space="preserve"> (see pg. 318 Wilson text)</w:t>
      </w:r>
    </w:p>
    <w:p w14:paraId="422FB45E" w14:textId="082113D9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 xml:space="preserve">Outline process of transforming the raw data </w:t>
      </w:r>
      <w:proofErr w:type="gramStart"/>
      <w:r w:rsidRPr="00EA6065">
        <w:rPr>
          <w:rFonts w:ascii="Calibri" w:eastAsia="Calibri" w:hAnsi="Calibri" w:cs="Times New Roman"/>
        </w:rPr>
        <w:t>i.e.</w:t>
      </w:r>
      <w:proofErr w:type="gramEnd"/>
      <w:r w:rsidRPr="00EA6065">
        <w:rPr>
          <w:rFonts w:ascii="Calibri" w:eastAsia="Calibri" w:hAnsi="Calibri" w:cs="Times New Roman"/>
        </w:rPr>
        <w:t xml:space="preserve"> sorting, coding, data entry</w:t>
      </w:r>
    </w:p>
    <w:p w14:paraId="3B276380" w14:textId="4C3DF066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Discuss the use of:</w:t>
      </w:r>
    </w:p>
    <w:p w14:paraId="7120E7CF" w14:textId="627EE263" w:rsidR="00EA6065" w:rsidRPr="00EA6065" w:rsidRDefault="00A506CA" w:rsidP="00EA6065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6897720C" wp14:editId="4458F2B6">
                <wp:simplePos x="0" y="0"/>
                <wp:positionH relativeFrom="column">
                  <wp:posOffset>2484755</wp:posOffset>
                </wp:positionH>
                <wp:positionV relativeFrom="paragraph">
                  <wp:posOffset>141605</wp:posOffset>
                </wp:positionV>
                <wp:extent cx="2209165" cy="37960"/>
                <wp:effectExtent l="38100" t="38100" r="0" b="3873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209165" cy="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EB5AE" id="Ink 698" o:spid="_x0000_s1026" type="#_x0000_t75" style="position:absolute;margin-left:195.3pt;margin-top:10.8pt;width:174.65pt;height:3.7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">
                <v:imagedata r:id="rId270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7AA0A3DE" wp14:editId="6D1887D8">
                <wp:simplePos x="0" y="0"/>
                <wp:positionH relativeFrom="column">
                  <wp:posOffset>1661331</wp:posOffset>
                </wp:positionH>
                <wp:positionV relativeFrom="paragraph">
                  <wp:posOffset>154820</wp:posOffset>
                </wp:positionV>
                <wp:extent cx="356040" cy="14040"/>
                <wp:effectExtent l="38100" t="38100" r="44450" b="4318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56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53B6" id="Ink 696" o:spid="_x0000_s1026" type="#_x0000_t75" style="position:absolute;margin-left:130.45pt;margin-top:11.85pt;width:28.75pt;height:1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">
                <v:imagedata r:id="rId272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Descriptive Statistics- Tables, Distribution Frequencies, Cross Tabulation, Central Tendency (Mean, Median, Mode), Scatter Diagrams, Graphical Forms (Pie, Bar etc)</w:t>
      </w:r>
    </w:p>
    <w:p w14:paraId="1669E6E3" w14:textId="762EBDAA" w:rsidR="00EA6065" w:rsidRPr="00EA6065" w:rsidRDefault="00A506CA" w:rsidP="00EA6065">
      <w:pPr>
        <w:ind w:left="709" w:hanging="34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A2F086F" wp14:editId="08CC9CF4">
                <wp:simplePos x="0" y="0"/>
                <wp:positionH relativeFrom="column">
                  <wp:posOffset>2883531</wp:posOffset>
                </wp:positionH>
                <wp:positionV relativeFrom="paragraph">
                  <wp:posOffset>-16560</wp:posOffset>
                </wp:positionV>
                <wp:extent cx="1409760" cy="33120"/>
                <wp:effectExtent l="38100" t="38100" r="38100" b="4318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4097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491D" id="Ink 693" o:spid="_x0000_s1026" type="#_x0000_t75" style="position:absolute;margin-left:226.7pt;margin-top:-1.65pt;width:111.7pt;height:3.3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">
                <v:imagedata r:id="rId274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2E1D0AD3" wp14:editId="3BD73D0A">
                <wp:simplePos x="0" y="0"/>
                <wp:positionH relativeFrom="column">
                  <wp:posOffset>1118811</wp:posOffset>
                </wp:positionH>
                <wp:positionV relativeFrom="paragraph">
                  <wp:posOffset>346680</wp:posOffset>
                </wp:positionV>
                <wp:extent cx="731880" cy="34200"/>
                <wp:effectExtent l="38100" t="38100" r="49530" b="4254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31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E8930" id="Ink 692" o:spid="_x0000_s1026" type="#_x0000_t75" style="position:absolute;margin-left:87.75pt;margin-top:26.95pt;width:58.35pt;height:3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">
                <v:imagedata r:id="rId276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657EFE5" wp14:editId="19B5B1BE">
                <wp:simplePos x="0" y="0"/>
                <wp:positionH relativeFrom="column">
                  <wp:posOffset>3108171</wp:posOffset>
                </wp:positionH>
                <wp:positionV relativeFrom="paragraph">
                  <wp:posOffset>172080</wp:posOffset>
                </wp:positionV>
                <wp:extent cx="1182960" cy="41760"/>
                <wp:effectExtent l="38100" t="38100" r="36830" b="3492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1829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DF3D6" id="Ink 691" o:spid="_x0000_s1026" type="#_x0000_t75" style="position:absolute;margin-left:244.4pt;margin-top:13.2pt;width:93.9pt;height: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">
                <v:imagedata r:id="rId278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3E6CBA39" wp14:editId="3DAACC75">
                <wp:simplePos x="0" y="0"/>
                <wp:positionH relativeFrom="column">
                  <wp:posOffset>-790575</wp:posOffset>
                </wp:positionH>
                <wp:positionV relativeFrom="paragraph">
                  <wp:posOffset>-482600</wp:posOffset>
                </wp:positionV>
                <wp:extent cx="800625" cy="1299590"/>
                <wp:effectExtent l="19050" t="38100" r="19050" b="3429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00625" cy="129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4D0D5" id="Ink 690" o:spid="_x0000_s1026" type="#_x0000_t75" style="position:absolute;margin-left:-62.6pt;margin-top:-38.35pt;width:63.75pt;height:103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">
                <v:imagedata r:id="rId280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</w:rPr>
        <w:t>2.    Inferential Statistics- Forecasting, Time Series, Pearson’s Coefficient, Spearman’s Rank Coefficient, Chi Squared and Student t-test</w:t>
      </w:r>
    </w:p>
    <w:p w14:paraId="77CB6183" w14:textId="5051B3EB" w:rsidR="00EA6065" w:rsidRPr="00EA6065" w:rsidRDefault="00EA6065" w:rsidP="00EA6065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bookmarkStart w:id="13" w:name="_Toc521430"/>
      <w:r w:rsidRPr="00EA6065">
        <w:rPr>
          <w:rFonts w:ascii="Calibri Light" w:eastAsia="Times New Roman" w:hAnsi="Calibri Light" w:cs="Times New Roman"/>
          <w:color w:val="1F4D78"/>
          <w:sz w:val="24"/>
          <w:szCs w:val="24"/>
        </w:rPr>
        <w:t>3.4.2 Qualitative Analysis</w:t>
      </w:r>
      <w:bookmarkEnd w:id="13"/>
      <w:r w:rsidR="00FF2629">
        <w:rPr>
          <w:rFonts w:ascii="Calibri Light" w:eastAsia="Times New Roman" w:hAnsi="Calibri Light" w:cs="Times New Roman"/>
          <w:color w:val="1F4D78"/>
          <w:sz w:val="24"/>
          <w:szCs w:val="24"/>
        </w:rPr>
        <w:t xml:space="preserve"> (see pg. 378 Wilson text)</w:t>
      </w:r>
    </w:p>
    <w:p w14:paraId="5068D0A1" w14:textId="55524F65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 xml:space="preserve">Discuss the use </w:t>
      </w:r>
      <w:r w:rsidRPr="00613F49">
        <w:rPr>
          <w:rFonts w:ascii="Calibri" w:eastAsia="Calibri" w:hAnsi="Calibri" w:cs="Times New Roman"/>
          <w:highlight w:val="yellow"/>
        </w:rPr>
        <w:t>of Thematic Analysis</w:t>
      </w:r>
      <w:r w:rsidRPr="00EA6065">
        <w:rPr>
          <w:rFonts w:ascii="Calibri" w:eastAsia="Calibri" w:hAnsi="Calibri" w:cs="Times New Roman"/>
        </w:rPr>
        <w:t xml:space="preserve"> which is rooted in Narrative Analysis. </w:t>
      </w:r>
    </w:p>
    <w:p w14:paraId="60189C02" w14:textId="77777777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Use Creswell (2009) model:</w:t>
      </w:r>
    </w:p>
    <w:p w14:paraId="2B25EBAB" w14:textId="31D79737" w:rsidR="00EA6065" w:rsidRPr="00EA6065" w:rsidRDefault="007F6BBD" w:rsidP="00EA606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TT"/>
        </w:rPr>
        <w:lastRenderedPageBreak/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6D0E2B6" wp14:editId="54C829CF">
                <wp:simplePos x="0" y="0"/>
                <wp:positionH relativeFrom="column">
                  <wp:posOffset>5908966</wp:posOffset>
                </wp:positionH>
                <wp:positionV relativeFrom="paragraph">
                  <wp:posOffset>1228284</wp:posOffset>
                </wp:positionV>
                <wp:extent cx="130680" cy="9360"/>
                <wp:effectExtent l="38100" t="19050" r="41275" b="4826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0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0F2D" id="Ink 475" o:spid="_x0000_s1026" type="#_x0000_t75" style="position:absolute;margin-left:464.9pt;margin-top:96.35pt;width:11pt;height:1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">
                <v:imagedata r:id="rId282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B1EE37A" wp14:editId="02164A9F">
                <wp:simplePos x="0" y="0"/>
                <wp:positionH relativeFrom="column">
                  <wp:posOffset>4349446</wp:posOffset>
                </wp:positionH>
                <wp:positionV relativeFrom="paragraph">
                  <wp:posOffset>1627884</wp:posOffset>
                </wp:positionV>
                <wp:extent cx="2160" cy="12600"/>
                <wp:effectExtent l="38100" t="38100" r="36195" b="4508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4FC61" id="Ink 474" o:spid="_x0000_s1026" type="#_x0000_t75" style="position:absolute;margin-left:342.15pt;margin-top:127.85pt;width:.85pt;height:1.7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">
                <v:imagedata r:id="rId284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4E3C87F2" wp14:editId="4211232F">
                <wp:simplePos x="0" y="0"/>
                <wp:positionH relativeFrom="column">
                  <wp:posOffset>4286086</wp:posOffset>
                </wp:positionH>
                <wp:positionV relativeFrom="paragraph">
                  <wp:posOffset>1454364</wp:posOffset>
                </wp:positionV>
                <wp:extent cx="74520" cy="131400"/>
                <wp:effectExtent l="19050" t="38100" r="40005" b="4064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45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A5AE" id="Ink 473" o:spid="_x0000_s1026" type="#_x0000_t75" style="position:absolute;margin-left:337.15pt;margin-top:114.15pt;width:6.55pt;height:11.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">
                <v:imagedata r:id="rId286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39C95E46" wp14:editId="0E7E0C2E">
                <wp:simplePos x="0" y="0"/>
                <wp:positionH relativeFrom="column">
                  <wp:posOffset>5388046</wp:posOffset>
                </wp:positionH>
                <wp:positionV relativeFrom="paragraph">
                  <wp:posOffset>1252404</wp:posOffset>
                </wp:positionV>
                <wp:extent cx="95400" cy="20880"/>
                <wp:effectExtent l="38100" t="38100" r="38100" b="368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5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87956" id="Ink 472" o:spid="_x0000_s1026" type="#_x0000_t75" style="position:absolute;margin-left:423.9pt;margin-top:98.25pt;width:8.2pt;height:2.3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">
                <v:imagedata r:id="rId288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78FA351D" wp14:editId="118123D1">
                <wp:simplePos x="0" y="0"/>
                <wp:positionH relativeFrom="column">
                  <wp:posOffset>4890886</wp:posOffset>
                </wp:positionH>
                <wp:positionV relativeFrom="paragraph">
                  <wp:posOffset>1227564</wp:posOffset>
                </wp:positionV>
                <wp:extent cx="92880" cy="16200"/>
                <wp:effectExtent l="38100" t="38100" r="40640" b="4127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92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77222" id="Ink 471" o:spid="_x0000_s1026" type="#_x0000_t75" style="position:absolute;margin-left:384.75pt;margin-top:96.3pt;width:8pt;height:2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">
                <v:imagedata r:id="rId290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ECE7286" wp14:editId="3E085265">
                <wp:simplePos x="0" y="0"/>
                <wp:positionH relativeFrom="column">
                  <wp:posOffset>4726305</wp:posOffset>
                </wp:positionH>
                <wp:positionV relativeFrom="paragraph">
                  <wp:posOffset>1424940</wp:posOffset>
                </wp:positionV>
                <wp:extent cx="11495" cy="40320"/>
                <wp:effectExtent l="38100" t="38100" r="45720" b="3619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1495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38F03" id="Ink 470" o:spid="_x0000_s1026" type="#_x0000_t75" style="position:absolute;margin-left:371.8pt;margin-top:111.85pt;width:1.6pt;height:3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">
                <v:imagedata r:id="rId292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82D54D2" wp14:editId="013B9F93">
                <wp:simplePos x="0" y="0"/>
                <wp:positionH relativeFrom="column">
                  <wp:posOffset>4781086</wp:posOffset>
                </wp:positionH>
                <wp:positionV relativeFrom="paragraph">
                  <wp:posOffset>1426644</wp:posOffset>
                </wp:positionV>
                <wp:extent cx="7560" cy="35640"/>
                <wp:effectExtent l="38100" t="38100" r="31115" b="4064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FD0FA" id="Ink 469" o:spid="_x0000_s1026" type="#_x0000_t75" style="position:absolute;margin-left:376.1pt;margin-top:112pt;width:1.35pt;height:3.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">
                <v:imagedata r:id="rId294" o:title=""/>
              </v:shape>
            </w:pict>
          </mc:Fallback>
        </mc:AlternateContent>
      </w:r>
      <w:r w:rsidR="005A0C11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623FCE57" wp14:editId="6FA1D843">
                <wp:simplePos x="0" y="0"/>
                <wp:positionH relativeFrom="column">
                  <wp:posOffset>4780371</wp:posOffset>
                </wp:positionH>
                <wp:positionV relativeFrom="paragraph">
                  <wp:posOffset>52724</wp:posOffset>
                </wp:positionV>
                <wp:extent cx="579960" cy="338040"/>
                <wp:effectExtent l="38100" t="38100" r="48895" b="4318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799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2FCE0" id="Ink 761" o:spid="_x0000_s1026" type="#_x0000_t75" style="position:absolute;margin-left:376.05pt;margin-top:3.8pt;width:46.35pt;height:27.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">
                <v:imagedata r:id="rId296" o:title=""/>
              </v:shape>
            </w:pict>
          </mc:Fallback>
        </mc:AlternateContent>
      </w:r>
      <w:r w:rsidR="005A0C11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F1F2509" wp14:editId="18EE4794">
                <wp:simplePos x="0" y="0"/>
                <wp:positionH relativeFrom="column">
                  <wp:posOffset>3858260</wp:posOffset>
                </wp:positionH>
                <wp:positionV relativeFrom="paragraph">
                  <wp:posOffset>316230</wp:posOffset>
                </wp:positionV>
                <wp:extent cx="2938145" cy="2958810"/>
                <wp:effectExtent l="38100" t="38100" r="33655" b="3238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938145" cy="295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66325" id="Ink 760" o:spid="_x0000_s1026" type="#_x0000_t75" style="position:absolute;margin-left:303.45pt;margin-top:24.55pt;width:232.05pt;height:233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">
                <v:imagedata r:id="rId298" o:title=""/>
              </v:shape>
            </w:pict>
          </mc:Fallback>
        </mc:AlternateContent>
      </w:r>
      <w:r w:rsidR="00A506CA">
        <w:rPr>
          <w:rFonts w:ascii="Calibri" w:eastAsia="Calibri" w:hAnsi="Calibri" w:cs="Times New Roman"/>
          <w:noProof/>
          <w:lang w:eastAsia="en-TT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FC6341D" wp14:editId="4E2C6446">
                <wp:simplePos x="0" y="0"/>
                <wp:positionH relativeFrom="column">
                  <wp:posOffset>4118610</wp:posOffset>
                </wp:positionH>
                <wp:positionV relativeFrom="paragraph">
                  <wp:posOffset>1003300</wp:posOffset>
                </wp:positionV>
                <wp:extent cx="2191385" cy="1227455"/>
                <wp:effectExtent l="38100" t="19050" r="0" b="4889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191385" cy="122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26F6A" id="Ink 713" o:spid="_x0000_s1026" type="#_x0000_t75" style="position:absolute;margin-left:323.95pt;margin-top:78.65pt;width:173.25pt;height:97.3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">
                <v:imagedata r:id="rId300" o:title=""/>
              </v:shape>
            </w:pict>
          </mc:Fallback>
        </mc:AlternateContent>
      </w:r>
      <w:r w:rsidR="00EA6065" w:rsidRPr="00EA6065">
        <w:rPr>
          <w:rFonts w:ascii="Calibri" w:eastAsia="Calibri" w:hAnsi="Calibri" w:cs="Times New Roman"/>
          <w:noProof/>
          <w:lang w:eastAsia="en-TT"/>
        </w:rPr>
        <w:drawing>
          <wp:inline distT="0" distB="0" distL="0" distR="0" wp14:anchorId="75511354" wp14:editId="425F61FF">
            <wp:extent cx="2154803" cy="259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65855" cy="26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B05" w14:textId="314F4C3A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 xml:space="preserve">Discuss process of transforming the raw data </w:t>
      </w:r>
      <w:proofErr w:type="gramStart"/>
      <w:r w:rsidRPr="00EA6065">
        <w:rPr>
          <w:rFonts w:ascii="Calibri" w:eastAsia="Calibri" w:hAnsi="Calibri" w:cs="Times New Roman"/>
        </w:rPr>
        <w:t>i.e.</w:t>
      </w:r>
      <w:proofErr w:type="gramEnd"/>
      <w:r w:rsidRPr="00EA6065">
        <w:rPr>
          <w:rFonts w:ascii="Calibri" w:eastAsia="Calibri" w:hAnsi="Calibri" w:cs="Times New Roman"/>
        </w:rPr>
        <w:t xml:space="preserve"> transcription, reading, making notes, categorizing into themes, describing the themes, interrelating the themes. </w:t>
      </w:r>
    </w:p>
    <w:p w14:paraId="604F7F18" w14:textId="77777777" w:rsidR="00EA6065" w:rsidRPr="00EA6065" w:rsidRDefault="00EA6065" w:rsidP="00EA606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32"/>
          <w:szCs w:val="26"/>
        </w:rPr>
      </w:pPr>
      <w:bookmarkStart w:id="14" w:name="_Toc521431"/>
      <w:r w:rsidRPr="00EA6065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>3.5 Ethics</w:t>
      </w:r>
      <w:bookmarkEnd w:id="14"/>
      <w:r w:rsidR="00FF2629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 xml:space="preserve"> </w:t>
      </w:r>
      <w:r w:rsidR="00FF2629" w:rsidRPr="00FF2629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(see pg. 139 Wilson text)</w:t>
      </w:r>
    </w:p>
    <w:p w14:paraId="64CB945B" w14:textId="77777777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Define Ethics in Research</w:t>
      </w:r>
    </w:p>
    <w:p w14:paraId="710762B0" w14:textId="77777777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Outline the likely ethical issues you will encounter (Use Ethics App Form Section 2, Questions as a guide)</w:t>
      </w:r>
    </w:p>
    <w:p w14:paraId="4361EEE7" w14:textId="77777777" w:rsid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>You must then outline your tactics to mitigate the ethical risks (Use Ethics App Form Section 4)</w:t>
      </w:r>
    </w:p>
    <w:p w14:paraId="1F16DC3A" w14:textId="77777777" w:rsidR="00FF2629" w:rsidRPr="00EA6065" w:rsidRDefault="00FF2629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f applicable, refer to the PIS and PCF in appendix</w:t>
      </w:r>
    </w:p>
    <w:p w14:paraId="4B0B5B69" w14:textId="77777777" w:rsidR="00EA6065" w:rsidRPr="00EA6065" w:rsidRDefault="00EA6065" w:rsidP="00EA606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32"/>
          <w:szCs w:val="26"/>
        </w:rPr>
      </w:pPr>
      <w:bookmarkStart w:id="15" w:name="_Toc521432"/>
      <w:r w:rsidRPr="00EA6065">
        <w:rPr>
          <w:rFonts w:ascii="Calibri Light" w:eastAsia="Times New Roman" w:hAnsi="Calibri Light" w:cs="Times New Roman"/>
          <w:b/>
          <w:color w:val="2E74B5"/>
          <w:sz w:val="32"/>
          <w:szCs w:val="26"/>
        </w:rPr>
        <w:t>3.6 Limitations to Research Methodology</w:t>
      </w:r>
      <w:bookmarkEnd w:id="15"/>
    </w:p>
    <w:p w14:paraId="0DBEA9C8" w14:textId="77777777" w:rsidR="00EA6065" w:rsidRPr="00EA6065" w:rsidRDefault="00EA6065" w:rsidP="00EA6065">
      <w:pPr>
        <w:rPr>
          <w:rFonts w:ascii="Calibri" w:eastAsia="Calibri" w:hAnsi="Calibri" w:cs="Times New Roman"/>
        </w:rPr>
      </w:pPr>
      <w:r w:rsidRPr="00EA6065">
        <w:rPr>
          <w:rFonts w:ascii="Calibri" w:eastAsia="Calibri" w:hAnsi="Calibri" w:cs="Times New Roman"/>
        </w:rPr>
        <w:t xml:space="preserve">Every methodology would have some </w:t>
      </w:r>
      <w:r w:rsidR="00FF2629">
        <w:rPr>
          <w:rFonts w:ascii="Calibri" w:eastAsia="Calibri" w:hAnsi="Calibri" w:cs="Times New Roman"/>
        </w:rPr>
        <w:t>limitations</w:t>
      </w:r>
    </w:p>
    <w:p w14:paraId="668420F1" w14:textId="77777777" w:rsidR="00EA6065" w:rsidRPr="00EA6065" w:rsidRDefault="00FF2629" w:rsidP="00EA60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scuss the </w:t>
      </w:r>
      <w:r w:rsidR="00EA6065" w:rsidRPr="00EA6065">
        <w:rPr>
          <w:rFonts w:ascii="Calibri" w:eastAsia="Calibri" w:hAnsi="Calibri" w:cs="Times New Roman"/>
        </w:rPr>
        <w:t>Issues that might affect the quality of the research</w:t>
      </w:r>
      <w:r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>i.e.</w:t>
      </w:r>
      <w:proofErr w:type="gramEnd"/>
      <w:r>
        <w:rPr>
          <w:rFonts w:ascii="Calibri" w:eastAsia="Calibri" w:hAnsi="Calibri" w:cs="Times New Roman"/>
        </w:rPr>
        <w:t xml:space="preserve"> Reliability and Validity</w:t>
      </w:r>
    </w:p>
    <w:p w14:paraId="75F09BBC" w14:textId="77777777" w:rsidR="00503A2E" w:rsidRDefault="00FF2629">
      <w:r>
        <w:rPr>
          <w:rFonts w:ascii="Calibri" w:eastAsia="Calibri" w:hAnsi="Calibri" w:cs="Times New Roman"/>
        </w:rPr>
        <w:t xml:space="preserve">Discuss the </w:t>
      </w:r>
      <w:r w:rsidR="00EA6065" w:rsidRPr="00EA6065">
        <w:rPr>
          <w:rFonts w:ascii="Calibri" w:eastAsia="Calibri" w:hAnsi="Calibri" w:cs="Times New Roman"/>
        </w:rPr>
        <w:t xml:space="preserve">obstacles you may </w:t>
      </w:r>
      <w:r>
        <w:rPr>
          <w:rFonts w:ascii="Calibri" w:eastAsia="Calibri" w:hAnsi="Calibri" w:cs="Times New Roman"/>
        </w:rPr>
        <w:t xml:space="preserve">have </w:t>
      </w:r>
      <w:r w:rsidR="00EA6065" w:rsidRPr="00EA6065">
        <w:rPr>
          <w:rFonts w:ascii="Calibri" w:eastAsia="Calibri" w:hAnsi="Calibri" w:cs="Times New Roman"/>
        </w:rPr>
        <w:t>encounter</w:t>
      </w:r>
      <w:r>
        <w:rPr>
          <w:rFonts w:ascii="Calibri" w:eastAsia="Calibri" w:hAnsi="Calibri" w:cs="Times New Roman"/>
        </w:rPr>
        <w:t>ed</w:t>
      </w:r>
      <w:r w:rsidR="00EA6065" w:rsidRPr="00EA6065">
        <w:rPr>
          <w:rFonts w:ascii="Calibri" w:eastAsia="Calibri" w:hAnsi="Calibri" w:cs="Times New Roman"/>
        </w:rPr>
        <w:t xml:space="preserve"> </w:t>
      </w:r>
      <w:proofErr w:type="gramStart"/>
      <w:r w:rsidR="00EA6065" w:rsidRPr="00EA6065">
        <w:rPr>
          <w:rFonts w:ascii="Calibri" w:eastAsia="Calibri" w:hAnsi="Calibri" w:cs="Times New Roman"/>
        </w:rPr>
        <w:t>e.g.</w:t>
      </w:r>
      <w:proofErr w:type="gramEnd"/>
      <w:r w:rsidR="00EA6065" w:rsidRPr="00EA6065">
        <w:rPr>
          <w:rFonts w:ascii="Calibri" w:eastAsia="Calibri" w:hAnsi="Calibri" w:cs="Times New Roman"/>
        </w:rPr>
        <w:t xml:space="preserve"> response rates, access to interviewees</w:t>
      </w:r>
    </w:p>
    <w:sectPr w:rsidR="00503A2E" w:rsidSect="00FF2629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376"/>
    <w:multiLevelType w:val="hybridMultilevel"/>
    <w:tmpl w:val="6584E9BC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56A93"/>
    <w:multiLevelType w:val="hybridMultilevel"/>
    <w:tmpl w:val="4148CEE6"/>
    <w:lvl w:ilvl="0" w:tplc="5FF834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65"/>
    <w:rsid w:val="00000D24"/>
    <w:rsid w:val="00000F4F"/>
    <w:rsid w:val="00001939"/>
    <w:rsid w:val="00002584"/>
    <w:rsid w:val="000046D9"/>
    <w:rsid w:val="00004F06"/>
    <w:rsid w:val="000053CC"/>
    <w:rsid w:val="0000571E"/>
    <w:rsid w:val="000065C3"/>
    <w:rsid w:val="00007CB4"/>
    <w:rsid w:val="0001019F"/>
    <w:rsid w:val="000114E3"/>
    <w:rsid w:val="00011668"/>
    <w:rsid w:val="000121B9"/>
    <w:rsid w:val="000134D4"/>
    <w:rsid w:val="00013782"/>
    <w:rsid w:val="0001395D"/>
    <w:rsid w:val="00013F82"/>
    <w:rsid w:val="000145FD"/>
    <w:rsid w:val="000149EA"/>
    <w:rsid w:val="00014ABA"/>
    <w:rsid w:val="000156A0"/>
    <w:rsid w:val="00015B48"/>
    <w:rsid w:val="000168C0"/>
    <w:rsid w:val="00017757"/>
    <w:rsid w:val="00020975"/>
    <w:rsid w:val="00020EEF"/>
    <w:rsid w:val="00021155"/>
    <w:rsid w:val="000216D4"/>
    <w:rsid w:val="00021E31"/>
    <w:rsid w:val="00021F6D"/>
    <w:rsid w:val="00023DD5"/>
    <w:rsid w:val="000241E3"/>
    <w:rsid w:val="0002481C"/>
    <w:rsid w:val="00025D72"/>
    <w:rsid w:val="000267A4"/>
    <w:rsid w:val="00026D5C"/>
    <w:rsid w:val="00026FFD"/>
    <w:rsid w:val="000336C2"/>
    <w:rsid w:val="00033CB9"/>
    <w:rsid w:val="00035315"/>
    <w:rsid w:val="00035544"/>
    <w:rsid w:val="00035B10"/>
    <w:rsid w:val="00036001"/>
    <w:rsid w:val="00042788"/>
    <w:rsid w:val="00042817"/>
    <w:rsid w:val="00042C72"/>
    <w:rsid w:val="00042DFD"/>
    <w:rsid w:val="000437A0"/>
    <w:rsid w:val="00044069"/>
    <w:rsid w:val="0004514D"/>
    <w:rsid w:val="00045763"/>
    <w:rsid w:val="00045D4E"/>
    <w:rsid w:val="00046AEF"/>
    <w:rsid w:val="00047387"/>
    <w:rsid w:val="00047942"/>
    <w:rsid w:val="00050A03"/>
    <w:rsid w:val="00050BDF"/>
    <w:rsid w:val="00050E4D"/>
    <w:rsid w:val="00050F30"/>
    <w:rsid w:val="00051DDB"/>
    <w:rsid w:val="00052554"/>
    <w:rsid w:val="0005421B"/>
    <w:rsid w:val="00054AE7"/>
    <w:rsid w:val="000550C9"/>
    <w:rsid w:val="00055317"/>
    <w:rsid w:val="000604DD"/>
    <w:rsid w:val="00062A8C"/>
    <w:rsid w:val="000631AE"/>
    <w:rsid w:val="00063255"/>
    <w:rsid w:val="0006340F"/>
    <w:rsid w:val="00063A67"/>
    <w:rsid w:val="00066AFD"/>
    <w:rsid w:val="00070179"/>
    <w:rsid w:val="00070E5A"/>
    <w:rsid w:val="000717A2"/>
    <w:rsid w:val="000718E9"/>
    <w:rsid w:val="0007215D"/>
    <w:rsid w:val="000723C4"/>
    <w:rsid w:val="0007292F"/>
    <w:rsid w:val="0007355E"/>
    <w:rsid w:val="000737D8"/>
    <w:rsid w:val="00075F19"/>
    <w:rsid w:val="000765F2"/>
    <w:rsid w:val="000767B5"/>
    <w:rsid w:val="00083B60"/>
    <w:rsid w:val="000849D4"/>
    <w:rsid w:val="00085978"/>
    <w:rsid w:val="00086E71"/>
    <w:rsid w:val="00087A1F"/>
    <w:rsid w:val="00090F8D"/>
    <w:rsid w:val="000939CB"/>
    <w:rsid w:val="00097085"/>
    <w:rsid w:val="00097B62"/>
    <w:rsid w:val="000A107B"/>
    <w:rsid w:val="000A280B"/>
    <w:rsid w:val="000A3561"/>
    <w:rsid w:val="000A4FA5"/>
    <w:rsid w:val="000A6816"/>
    <w:rsid w:val="000A7594"/>
    <w:rsid w:val="000A7968"/>
    <w:rsid w:val="000A7BAA"/>
    <w:rsid w:val="000B09C8"/>
    <w:rsid w:val="000B0DEC"/>
    <w:rsid w:val="000B101D"/>
    <w:rsid w:val="000B27B5"/>
    <w:rsid w:val="000B2DFC"/>
    <w:rsid w:val="000B34E2"/>
    <w:rsid w:val="000B3598"/>
    <w:rsid w:val="000B4866"/>
    <w:rsid w:val="000B57CA"/>
    <w:rsid w:val="000B6971"/>
    <w:rsid w:val="000C2046"/>
    <w:rsid w:val="000C27B7"/>
    <w:rsid w:val="000C3175"/>
    <w:rsid w:val="000C3428"/>
    <w:rsid w:val="000C3616"/>
    <w:rsid w:val="000C407F"/>
    <w:rsid w:val="000C41ED"/>
    <w:rsid w:val="000C441D"/>
    <w:rsid w:val="000C58AF"/>
    <w:rsid w:val="000C644C"/>
    <w:rsid w:val="000D04D6"/>
    <w:rsid w:val="000D3C51"/>
    <w:rsid w:val="000D5515"/>
    <w:rsid w:val="000D5827"/>
    <w:rsid w:val="000D7C05"/>
    <w:rsid w:val="000E3EDA"/>
    <w:rsid w:val="000E4543"/>
    <w:rsid w:val="000E47E7"/>
    <w:rsid w:val="000E5918"/>
    <w:rsid w:val="000E5CC9"/>
    <w:rsid w:val="000E7D1B"/>
    <w:rsid w:val="000F0AA6"/>
    <w:rsid w:val="000F1089"/>
    <w:rsid w:val="000F14FC"/>
    <w:rsid w:val="000F2462"/>
    <w:rsid w:val="000F2895"/>
    <w:rsid w:val="000F3D94"/>
    <w:rsid w:val="000F72E6"/>
    <w:rsid w:val="000F7EDC"/>
    <w:rsid w:val="001004DD"/>
    <w:rsid w:val="001005D6"/>
    <w:rsid w:val="00100A78"/>
    <w:rsid w:val="00100EC2"/>
    <w:rsid w:val="0010277A"/>
    <w:rsid w:val="00102B89"/>
    <w:rsid w:val="0010311D"/>
    <w:rsid w:val="00104157"/>
    <w:rsid w:val="00105BE9"/>
    <w:rsid w:val="00107DD5"/>
    <w:rsid w:val="00110152"/>
    <w:rsid w:val="00112065"/>
    <w:rsid w:val="00113C1F"/>
    <w:rsid w:val="0011490A"/>
    <w:rsid w:val="00115436"/>
    <w:rsid w:val="0011578F"/>
    <w:rsid w:val="0011636D"/>
    <w:rsid w:val="00117434"/>
    <w:rsid w:val="001207B4"/>
    <w:rsid w:val="00120A15"/>
    <w:rsid w:val="00120A5A"/>
    <w:rsid w:val="00121732"/>
    <w:rsid w:val="00124E54"/>
    <w:rsid w:val="001252E9"/>
    <w:rsid w:val="001263C7"/>
    <w:rsid w:val="00127C45"/>
    <w:rsid w:val="00127FD1"/>
    <w:rsid w:val="00134909"/>
    <w:rsid w:val="00135543"/>
    <w:rsid w:val="0013775D"/>
    <w:rsid w:val="00140D6B"/>
    <w:rsid w:val="001411C6"/>
    <w:rsid w:val="0014182C"/>
    <w:rsid w:val="00141BEC"/>
    <w:rsid w:val="00142106"/>
    <w:rsid w:val="00142A1B"/>
    <w:rsid w:val="00142A50"/>
    <w:rsid w:val="00142F5A"/>
    <w:rsid w:val="0014383C"/>
    <w:rsid w:val="00144AAC"/>
    <w:rsid w:val="00146199"/>
    <w:rsid w:val="00146AA3"/>
    <w:rsid w:val="00147072"/>
    <w:rsid w:val="0015054F"/>
    <w:rsid w:val="0015140A"/>
    <w:rsid w:val="001578D8"/>
    <w:rsid w:val="0016035D"/>
    <w:rsid w:val="001608BD"/>
    <w:rsid w:val="001618C5"/>
    <w:rsid w:val="00162044"/>
    <w:rsid w:val="00164B47"/>
    <w:rsid w:val="0016563E"/>
    <w:rsid w:val="00167F30"/>
    <w:rsid w:val="00167F4F"/>
    <w:rsid w:val="00170E54"/>
    <w:rsid w:val="00172878"/>
    <w:rsid w:val="00173172"/>
    <w:rsid w:val="001752CD"/>
    <w:rsid w:val="00176F93"/>
    <w:rsid w:val="00177CEF"/>
    <w:rsid w:val="001811DA"/>
    <w:rsid w:val="00181BCD"/>
    <w:rsid w:val="00182535"/>
    <w:rsid w:val="00182B3B"/>
    <w:rsid w:val="00184A51"/>
    <w:rsid w:val="00184A91"/>
    <w:rsid w:val="001915D3"/>
    <w:rsid w:val="00191CEF"/>
    <w:rsid w:val="0019262F"/>
    <w:rsid w:val="001932EB"/>
    <w:rsid w:val="00196E47"/>
    <w:rsid w:val="00197543"/>
    <w:rsid w:val="00197B15"/>
    <w:rsid w:val="001A1655"/>
    <w:rsid w:val="001A2FC3"/>
    <w:rsid w:val="001A45F9"/>
    <w:rsid w:val="001A5A4D"/>
    <w:rsid w:val="001A60BB"/>
    <w:rsid w:val="001A7B55"/>
    <w:rsid w:val="001B0011"/>
    <w:rsid w:val="001B017A"/>
    <w:rsid w:val="001B05CD"/>
    <w:rsid w:val="001B0E0A"/>
    <w:rsid w:val="001B3CB9"/>
    <w:rsid w:val="001B4054"/>
    <w:rsid w:val="001B5B03"/>
    <w:rsid w:val="001B5EB8"/>
    <w:rsid w:val="001B6E86"/>
    <w:rsid w:val="001B7582"/>
    <w:rsid w:val="001B7F0F"/>
    <w:rsid w:val="001C212E"/>
    <w:rsid w:val="001C271A"/>
    <w:rsid w:val="001C3606"/>
    <w:rsid w:val="001C3A29"/>
    <w:rsid w:val="001C5601"/>
    <w:rsid w:val="001C6CC3"/>
    <w:rsid w:val="001C7F83"/>
    <w:rsid w:val="001D2BC9"/>
    <w:rsid w:val="001D2F8C"/>
    <w:rsid w:val="001D5997"/>
    <w:rsid w:val="001D6156"/>
    <w:rsid w:val="001E1BF0"/>
    <w:rsid w:val="001E30E6"/>
    <w:rsid w:val="001E35EF"/>
    <w:rsid w:val="001E4ADA"/>
    <w:rsid w:val="001E5747"/>
    <w:rsid w:val="001F1AFD"/>
    <w:rsid w:val="001F2B50"/>
    <w:rsid w:val="001F4EEE"/>
    <w:rsid w:val="001F5468"/>
    <w:rsid w:val="001F565F"/>
    <w:rsid w:val="001F5D65"/>
    <w:rsid w:val="001F753F"/>
    <w:rsid w:val="001F77A6"/>
    <w:rsid w:val="001F7E08"/>
    <w:rsid w:val="002020EA"/>
    <w:rsid w:val="00202FF8"/>
    <w:rsid w:val="002034AB"/>
    <w:rsid w:val="00203FB0"/>
    <w:rsid w:val="00210374"/>
    <w:rsid w:val="00211DA1"/>
    <w:rsid w:val="002138BA"/>
    <w:rsid w:val="00215BF5"/>
    <w:rsid w:val="00215E48"/>
    <w:rsid w:val="002170AE"/>
    <w:rsid w:val="00217287"/>
    <w:rsid w:val="0021743D"/>
    <w:rsid w:val="00217C6A"/>
    <w:rsid w:val="00217EF1"/>
    <w:rsid w:val="00217F66"/>
    <w:rsid w:val="00217F80"/>
    <w:rsid w:val="0022049B"/>
    <w:rsid w:val="002219DE"/>
    <w:rsid w:val="00223985"/>
    <w:rsid w:val="00224442"/>
    <w:rsid w:val="002260F0"/>
    <w:rsid w:val="002264AF"/>
    <w:rsid w:val="00227703"/>
    <w:rsid w:val="00227ED8"/>
    <w:rsid w:val="002300C0"/>
    <w:rsid w:val="002307C4"/>
    <w:rsid w:val="0023090B"/>
    <w:rsid w:val="00232DAE"/>
    <w:rsid w:val="002336AA"/>
    <w:rsid w:val="00234F25"/>
    <w:rsid w:val="002366BB"/>
    <w:rsid w:val="002367EC"/>
    <w:rsid w:val="0023693A"/>
    <w:rsid w:val="00240BB4"/>
    <w:rsid w:val="00240EDD"/>
    <w:rsid w:val="00241973"/>
    <w:rsid w:val="00241F75"/>
    <w:rsid w:val="00243104"/>
    <w:rsid w:val="00243456"/>
    <w:rsid w:val="00243BE0"/>
    <w:rsid w:val="00243EE5"/>
    <w:rsid w:val="00245AFF"/>
    <w:rsid w:val="002478A1"/>
    <w:rsid w:val="002504B9"/>
    <w:rsid w:val="00251CEE"/>
    <w:rsid w:val="00253233"/>
    <w:rsid w:val="00254DA4"/>
    <w:rsid w:val="00260B52"/>
    <w:rsid w:val="00260B59"/>
    <w:rsid w:val="002613D8"/>
    <w:rsid w:val="00261CC3"/>
    <w:rsid w:val="0026299C"/>
    <w:rsid w:val="00262E81"/>
    <w:rsid w:val="002631E1"/>
    <w:rsid w:val="002715B6"/>
    <w:rsid w:val="0027164D"/>
    <w:rsid w:val="0027214E"/>
    <w:rsid w:val="002756C4"/>
    <w:rsid w:val="00275719"/>
    <w:rsid w:val="00275E1F"/>
    <w:rsid w:val="00277500"/>
    <w:rsid w:val="00280F9D"/>
    <w:rsid w:val="002810F0"/>
    <w:rsid w:val="0028149F"/>
    <w:rsid w:val="00282356"/>
    <w:rsid w:val="00283B2C"/>
    <w:rsid w:val="002854C2"/>
    <w:rsid w:val="00286742"/>
    <w:rsid w:val="0028755C"/>
    <w:rsid w:val="0029026F"/>
    <w:rsid w:val="002924E0"/>
    <w:rsid w:val="00292D09"/>
    <w:rsid w:val="002953AE"/>
    <w:rsid w:val="0029600D"/>
    <w:rsid w:val="00296874"/>
    <w:rsid w:val="002976BF"/>
    <w:rsid w:val="00297E06"/>
    <w:rsid w:val="002A1C31"/>
    <w:rsid w:val="002A2ED3"/>
    <w:rsid w:val="002A383B"/>
    <w:rsid w:val="002A3DD9"/>
    <w:rsid w:val="002A503C"/>
    <w:rsid w:val="002A5C33"/>
    <w:rsid w:val="002A685C"/>
    <w:rsid w:val="002A7317"/>
    <w:rsid w:val="002A7C31"/>
    <w:rsid w:val="002A7CD9"/>
    <w:rsid w:val="002B0125"/>
    <w:rsid w:val="002B3BA4"/>
    <w:rsid w:val="002B43B7"/>
    <w:rsid w:val="002B4706"/>
    <w:rsid w:val="002B48EB"/>
    <w:rsid w:val="002B516F"/>
    <w:rsid w:val="002B5656"/>
    <w:rsid w:val="002B63F6"/>
    <w:rsid w:val="002C0991"/>
    <w:rsid w:val="002C6894"/>
    <w:rsid w:val="002C724D"/>
    <w:rsid w:val="002D0C55"/>
    <w:rsid w:val="002D20E2"/>
    <w:rsid w:val="002D4B4B"/>
    <w:rsid w:val="002D646F"/>
    <w:rsid w:val="002D69EB"/>
    <w:rsid w:val="002D74A0"/>
    <w:rsid w:val="002D7C21"/>
    <w:rsid w:val="002E2FC4"/>
    <w:rsid w:val="002E597B"/>
    <w:rsid w:val="002E67A7"/>
    <w:rsid w:val="002E687E"/>
    <w:rsid w:val="002F0BE7"/>
    <w:rsid w:val="002F1B87"/>
    <w:rsid w:val="002F266D"/>
    <w:rsid w:val="002F50BE"/>
    <w:rsid w:val="0030048D"/>
    <w:rsid w:val="0030086B"/>
    <w:rsid w:val="00301EB2"/>
    <w:rsid w:val="003031D5"/>
    <w:rsid w:val="003038BA"/>
    <w:rsid w:val="00304853"/>
    <w:rsid w:val="00304BAD"/>
    <w:rsid w:val="00306471"/>
    <w:rsid w:val="00306A45"/>
    <w:rsid w:val="003070C4"/>
    <w:rsid w:val="0030723F"/>
    <w:rsid w:val="00307574"/>
    <w:rsid w:val="00307EA2"/>
    <w:rsid w:val="00312678"/>
    <w:rsid w:val="00314831"/>
    <w:rsid w:val="003149B4"/>
    <w:rsid w:val="0031702D"/>
    <w:rsid w:val="00317403"/>
    <w:rsid w:val="00321CBC"/>
    <w:rsid w:val="00322343"/>
    <w:rsid w:val="0032314B"/>
    <w:rsid w:val="00326893"/>
    <w:rsid w:val="00327E3B"/>
    <w:rsid w:val="00330558"/>
    <w:rsid w:val="00331EE6"/>
    <w:rsid w:val="00333CC8"/>
    <w:rsid w:val="00340256"/>
    <w:rsid w:val="003414D1"/>
    <w:rsid w:val="003417A3"/>
    <w:rsid w:val="00342B3A"/>
    <w:rsid w:val="003450CA"/>
    <w:rsid w:val="0034512D"/>
    <w:rsid w:val="00346B86"/>
    <w:rsid w:val="00346EF6"/>
    <w:rsid w:val="003474FC"/>
    <w:rsid w:val="00347621"/>
    <w:rsid w:val="0035063A"/>
    <w:rsid w:val="00351A34"/>
    <w:rsid w:val="00352C8E"/>
    <w:rsid w:val="00353682"/>
    <w:rsid w:val="00354A4F"/>
    <w:rsid w:val="00356705"/>
    <w:rsid w:val="0036018D"/>
    <w:rsid w:val="0036469D"/>
    <w:rsid w:val="0036584F"/>
    <w:rsid w:val="00370C67"/>
    <w:rsid w:val="00372ACC"/>
    <w:rsid w:val="00373A0D"/>
    <w:rsid w:val="00373EBF"/>
    <w:rsid w:val="00374680"/>
    <w:rsid w:val="00376488"/>
    <w:rsid w:val="003769E2"/>
    <w:rsid w:val="00381AB4"/>
    <w:rsid w:val="003827C7"/>
    <w:rsid w:val="003843CE"/>
    <w:rsid w:val="003847BD"/>
    <w:rsid w:val="0038511B"/>
    <w:rsid w:val="0038613C"/>
    <w:rsid w:val="0038625A"/>
    <w:rsid w:val="0038632B"/>
    <w:rsid w:val="00386536"/>
    <w:rsid w:val="00387433"/>
    <w:rsid w:val="00387501"/>
    <w:rsid w:val="00390F22"/>
    <w:rsid w:val="003916A3"/>
    <w:rsid w:val="00391975"/>
    <w:rsid w:val="00394580"/>
    <w:rsid w:val="00397104"/>
    <w:rsid w:val="00397AD1"/>
    <w:rsid w:val="003A0FF2"/>
    <w:rsid w:val="003A17A7"/>
    <w:rsid w:val="003A30B0"/>
    <w:rsid w:val="003A3E65"/>
    <w:rsid w:val="003A625F"/>
    <w:rsid w:val="003A64B9"/>
    <w:rsid w:val="003A6A12"/>
    <w:rsid w:val="003A7384"/>
    <w:rsid w:val="003B1C3E"/>
    <w:rsid w:val="003B1D67"/>
    <w:rsid w:val="003B1DC1"/>
    <w:rsid w:val="003B28AE"/>
    <w:rsid w:val="003B5F30"/>
    <w:rsid w:val="003C7885"/>
    <w:rsid w:val="003D09E6"/>
    <w:rsid w:val="003D157F"/>
    <w:rsid w:val="003D2218"/>
    <w:rsid w:val="003D232E"/>
    <w:rsid w:val="003D3E56"/>
    <w:rsid w:val="003D3F57"/>
    <w:rsid w:val="003D581E"/>
    <w:rsid w:val="003D7DCE"/>
    <w:rsid w:val="003E1997"/>
    <w:rsid w:val="003E338B"/>
    <w:rsid w:val="003E4203"/>
    <w:rsid w:val="003F0A5C"/>
    <w:rsid w:val="003F2C3B"/>
    <w:rsid w:val="003F3F0F"/>
    <w:rsid w:val="003F6E6A"/>
    <w:rsid w:val="003F7632"/>
    <w:rsid w:val="003F7715"/>
    <w:rsid w:val="004012ED"/>
    <w:rsid w:val="00401D20"/>
    <w:rsid w:val="00402BBA"/>
    <w:rsid w:val="0040330E"/>
    <w:rsid w:val="0040374F"/>
    <w:rsid w:val="00403CC8"/>
    <w:rsid w:val="00404263"/>
    <w:rsid w:val="00404FCC"/>
    <w:rsid w:val="00406EBC"/>
    <w:rsid w:val="00413822"/>
    <w:rsid w:val="004139DE"/>
    <w:rsid w:val="004171C0"/>
    <w:rsid w:val="00420EBC"/>
    <w:rsid w:val="00421FEB"/>
    <w:rsid w:val="004228BD"/>
    <w:rsid w:val="004235F6"/>
    <w:rsid w:val="0042370B"/>
    <w:rsid w:val="00424A0A"/>
    <w:rsid w:val="00424BE6"/>
    <w:rsid w:val="004261E4"/>
    <w:rsid w:val="00426A40"/>
    <w:rsid w:val="0042750A"/>
    <w:rsid w:val="004279EF"/>
    <w:rsid w:val="00427C7C"/>
    <w:rsid w:val="0043001C"/>
    <w:rsid w:val="00430273"/>
    <w:rsid w:val="00433E75"/>
    <w:rsid w:val="00434879"/>
    <w:rsid w:val="004363EE"/>
    <w:rsid w:val="00440355"/>
    <w:rsid w:val="00441F25"/>
    <w:rsid w:val="0044328C"/>
    <w:rsid w:val="004441FD"/>
    <w:rsid w:val="00444FFB"/>
    <w:rsid w:val="00445B07"/>
    <w:rsid w:val="00445EDE"/>
    <w:rsid w:val="004462A6"/>
    <w:rsid w:val="00446373"/>
    <w:rsid w:val="0044670D"/>
    <w:rsid w:val="0044756E"/>
    <w:rsid w:val="00447C54"/>
    <w:rsid w:val="004505D2"/>
    <w:rsid w:val="00451194"/>
    <w:rsid w:val="004520A4"/>
    <w:rsid w:val="00452CD6"/>
    <w:rsid w:val="00453A45"/>
    <w:rsid w:val="00456196"/>
    <w:rsid w:val="00456F29"/>
    <w:rsid w:val="00457353"/>
    <w:rsid w:val="00457750"/>
    <w:rsid w:val="0046075C"/>
    <w:rsid w:val="004611D4"/>
    <w:rsid w:val="00461963"/>
    <w:rsid w:val="00462481"/>
    <w:rsid w:val="00463597"/>
    <w:rsid w:val="00463863"/>
    <w:rsid w:val="00464FC6"/>
    <w:rsid w:val="0046593B"/>
    <w:rsid w:val="00465A77"/>
    <w:rsid w:val="00465D0D"/>
    <w:rsid w:val="00465F16"/>
    <w:rsid w:val="00466364"/>
    <w:rsid w:val="0046734C"/>
    <w:rsid w:val="00472117"/>
    <w:rsid w:val="004751BF"/>
    <w:rsid w:val="00476D05"/>
    <w:rsid w:val="00476E8D"/>
    <w:rsid w:val="00477993"/>
    <w:rsid w:val="004808D4"/>
    <w:rsid w:val="004808DC"/>
    <w:rsid w:val="00482B37"/>
    <w:rsid w:val="0048427A"/>
    <w:rsid w:val="00484E7C"/>
    <w:rsid w:val="00485E31"/>
    <w:rsid w:val="00485F55"/>
    <w:rsid w:val="004863D6"/>
    <w:rsid w:val="00486B09"/>
    <w:rsid w:val="0048794A"/>
    <w:rsid w:val="00490720"/>
    <w:rsid w:val="00491025"/>
    <w:rsid w:val="0049142E"/>
    <w:rsid w:val="0049187F"/>
    <w:rsid w:val="00492137"/>
    <w:rsid w:val="004933E6"/>
    <w:rsid w:val="00493E42"/>
    <w:rsid w:val="004941C0"/>
    <w:rsid w:val="004942DA"/>
    <w:rsid w:val="00494362"/>
    <w:rsid w:val="00495C39"/>
    <w:rsid w:val="004972E5"/>
    <w:rsid w:val="0049796C"/>
    <w:rsid w:val="004A09E8"/>
    <w:rsid w:val="004A21B5"/>
    <w:rsid w:val="004A22E1"/>
    <w:rsid w:val="004A37F5"/>
    <w:rsid w:val="004A460E"/>
    <w:rsid w:val="004A4DA1"/>
    <w:rsid w:val="004A5C6D"/>
    <w:rsid w:val="004B26DE"/>
    <w:rsid w:val="004B2C67"/>
    <w:rsid w:val="004B4F5F"/>
    <w:rsid w:val="004B518D"/>
    <w:rsid w:val="004B599D"/>
    <w:rsid w:val="004B5A1C"/>
    <w:rsid w:val="004B6F1A"/>
    <w:rsid w:val="004C3DF2"/>
    <w:rsid w:val="004C54AC"/>
    <w:rsid w:val="004C61B1"/>
    <w:rsid w:val="004C647F"/>
    <w:rsid w:val="004D2B30"/>
    <w:rsid w:val="004D3037"/>
    <w:rsid w:val="004D48F7"/>
    <w:rsid w:val="004D5106"/>
    <w:rsid w:val="004D6E40"/>
    <w:rsid w:val="004D7402"/>
    <w:rsid w:val="004E09C9"/>
    <w:rsid w:val="004E159C"/>
    <w:rsid w:val="004E17BC"/>
    <w:rsid w:val="004E2B2F"/>
    <w:rsid w:val="004E4685"/>
    <w:rsid w:val="004E4E5A"/>
    <w:rsid w:val="004E6254"/>
    <w:rsid w:val="004E637C"/>
    <w:rsid w:val="004E7373"/>
    <w:rsid w:val="004E73B7"/>
    <w:rsid w:val="004E760B"/>
    <w:rsid w:val="004E7685"/>
    <w:rsid w:val="004F086B"/>
    <w:rsid w:val="004F0B16"/>
    <w:rsid w:val="004F75BF"/>
    <w:rsid w:val="0050062B"/>
    <w:rsid w:val="00500FCD"/>
    <w:rsid w:val="00503A2E"/>
    <w:rsid w:val="00505409"/>
    <w:rsid w:val="0050680B"/>
    <w:rsid w:val="00506EEC"/>
    <w:rsid w:val="0050792F"/>
    <w:rsid w:val="005120C1"/>
    <w:rsid w:val="005121A8"/>
    <w:rsid w:val="005126B2"/>
    <w:rsid w:val="0051279F"/>
    <w:rsid w:val="00512FFD"/>
    <w:rsid w:val="00514170"/>
    <w:rsid w:val="00514781"/>
    <w:rsid w:val="00516EAF"/>
    <w:rsid w:val="00521587"/>
    <w:rsid w:val="00522B20"/>
    <w:rsid w:val="00525278"/>
    <w:rsid w:val="005273EB"/>
    <w:rsid w:val="00527DA5"/>
    <w:rsid w:val="00527F7D"/>
    <w:rsid w:val="005307FE"/>
    <w:rsid w:val="00530935"/>
    <w:rsid w:val="00536138"/>
    <w:rsid w:val="0053731E"/>
    <w:rsid w:val="00542EC4"/>
    <w:rsid w:val="0054548D"/>
    <w:rsid w:val="00545D6B"/>
    <w:rsid w:val="00546DBB"/>
    <w:rsid w:val="00547B31"/>
    <w:rsid w:val="00547DA7"/>
    <w:rsid w:val="0055093B"/>
    <w:rsid w:val="00551C1F"/>
    <w:rsid w:val="005529D2"/>
    <w:rsid w:val="00553838"/>
    <w:rsid w:val="005539F5"/>
    <w:rsid w:val="005600DB"/>
    <w:rsid w:val="00562265"/>
    <w:rsid w:val="00562A97"/>
    <w:rsid w:val="00564618"/>
    <w:rsid w:val="00564E7F"/>
    <w:rsid w:val="00566BF5"/>
    <w:rsid w:val="00566FAF"/>
    <w:rsid w:val="0056768B"/>
    <w:rsid w:val="00567819"/>
    <w:rsid w:val="00567D7C"/>
    <w:rsid w:val="00570302"/>
    <w:rsid w:val="00571606"/>
    <w:rsid w:val="0057165C"/>
    <w:rsid w:val="005735C7"/>
    <w:rsid w:val="00574906"/>
    <w:rsid w:val="0057513D"/>
    <w:rsid w:val="00575957"/>
    <w:rsid w:val="0057706A"/>
    <w:rsid w:val="005776B3"/>
    <w:rsid w:val="00581B75"/>
    <w:rsid w:val="00581C95"/>
    <w:rsid w:val="0058217C"/>
    <w:rsid w:val="005832F8"/>
    <w:rsid w:val="00590EA9"/>
    <w:rsid w:val="005919B6"/>
    <w:rsid w:val="00592D61"/>
    <w:rsid w:val="0059462F"/>
    <w:rsid w:val="00594A06"/>
    <w:rsid w:val="0059566F"/>
    <w:rsid w:val="00596D7D"/>
    <w:rsid w:val="00597030"/>
    <w:rsid w:val="005971C8"/>
    <w:rsid w:val="0059756C"/>
    <w:rsid w:val="005A01F1"/>
    <w:rsid w:val="005A0C11"/>
    <w:rsid w:val="005A3E1A"/>
    <w:rsid w:val="005A5466"/>
    <w:rsid w:val="005A605D"/>
    <w:rsid w:val="005A69A3"/>
    <w:rsid w:val="005A7F26"/>
    <w:rsid w:val="005B069B"/>
    <w:rsid w:val="005B0A38"/>
    <w:rsid w:val="005B2556"/>
    <w:rsid w:val="005B2D5D"/>
    <w:rsid w:val="005B3E1D"/>
    <w:rsid w:val="005B58EC"/>
    <w:rsid w:val="005B6F6B"/>
    <w:rsid w:val="005C0634"/>
    <w:rsid w:val="005C0C6D"/>
    <w:rsid w:val="005C14D7"/>
    <w:rsid w:val="005C533A"/>
    <w:rsid w:val="005C54FC"/>
    <w:rsid w:val="005C6B27"/>
    <w:rsid w:val="005C6FA5"/>
    <w:rsid w:val="005C7A5B"/>
    <w:rsid w:val="005D04EE"/>
    <w:rsid w:val="005D0CAE"/>
    <w:rsid w:val="005D3F75"/>
    <w:rsid w:val="005D470B"/>
    <w:rsid w:val="005D5204"/>
    <w:rsid w:val="005D57C6"/>
    <w:rsid w:val="005D64A7"/>
    <w:rsid w:val="005E1A1F"/>
    <w:rsid w:val="005E2D19"/>
    <w:rsid w:val="005E3733"/>
    <w:rsid w:val="005E6206"/>
    <w:rsid w:val="005F0CD6"/>
    <w:rsid w:val="005F23FD"/>
    <w:rsid w:val="005F5887"/>
    <w:rsid w:val="005F5AFF"/>
    <w:rsid w:val="006000E5"/>
    <w:rsid w:val="00601CB3"/>
    <w:rsid w:val="006024E8"/>
    <w:rsid w:val="00603B2D"/>
    <w:rsid w:val="00603CC9"/>
    <w:rsid w:val="00604E51"/>
    <w:rsid w:val="00607744"/>
    <w:rsid w:val="00607968"/>
    <w:rsid w:val="00613F49"/>
    <w:rsid w:val="006144BB"/>
    <w:rsid w:val="006171E3"/>
    <w:rsid w:val="00617923"/>
    <w:rsid w:val="00617F7B"/>
    <w:rsid w:val="00620854"/>
    <w:rsid w:val="00621ED3"/>
    <w:rsid w:val="00622754"/>
    <w:rsid w:val="0062286D"/>
    <w:rsid w:val="00622E80"/>
    <w:rsid w:val="00623157"/>
    <w:rsid w:val="0062341A"/>
    <w:rsid w:val="0062463B"/>
    <w:rsid w:val="0062648B"/>
    <w:rsid w:val="006278FE"/>
    <w:rsid w:val="0063039A"/>
    <w:rsid w:val="00631481"/>
    <w:rsid w:val="00632898"/>
    <w:rsid w:val="00634720"/>
    <w:rsid w:val="0063592D"/>
    <w:rsid w:val="00636137"/>
    <w:rsid w:val="0063679F"/>
    <w:rsid w:val="00640127"/>
    <w:rsid w:val="006404C3"/>
    <w:rsid w:val="00640FD6"/>
    <w:rsid w:val="00641678"/>
    <w:rsid w:val="00643808"/>
    <w:rsid w:val="00644FFF"/>
    <w:rsid w:val="006452B1"/>
    <w:rsid w:val="00646387"/>
    <w:rsid w:val="00646A6C"/>
    <w:rsid w:val="0064795A"/>
    <w:rsid w:val="00650895"/>
    <w:rsid w:val="00651CD5"/>
    <w:rsid w:val="006521E4"/>
    <w:rsid w:val="00652E60"/>
    <w:rsid w:val="00654988"/>
    <w:rsid w:val="00656187"/>
    <w:rsid w:val="00657B71"/>
    <w:rsid w:val="006605D2"/>
    <w:rsid w:val="00661217"/>
    <w:rsid w:val="006623D8"/>
    <w:rsid w:val="00662868"/>
    <w:rsid w:val="00663700"/>
    <w:rsid w:val="00663D0A"/>
    <w:rsid w:val="006644B4"/>
    <w:rsid w:val="0066592B"/>
    <w:rsid w:val="0066599B"/>
    <w:rsid w:val="00667458"/>
    <w:rsid w:val="006716E1"/>
    <w:rsid w:val="00673E24"/>
    <w:rsid w:val="006754A9"/>
    <w:rsid w:val="00675C5B"/>
    <w:rsid w:val="00675C7C"/>
    <w:rsid w:val="00675F8E"/>
    <w:rsid w:val="0067780E"/>
    <w:rsid w:val="00681BDD"/>
    <w:rsid w:val="00684B1E"/>
    <w:rsid w:val="00685DAE"/>
    <w:rsid w:val="00686013"/>
    <w:rsid w:val="00686B59"/>
    <w:rsid w:val="00687155"/>
    <w:rsid w:val="00690260"/>
    <w:rsid w:val="006922F8"/>
    <w:rsid w:val="00692893"/>
    <w:rsid w:val="00692CDA"/>
    <w:rsid w:val="00693E6B"/>
    <w:rsid w:val="0069438D"/>
    <w:rsid w:val="00696652"/>
    <w:rsid w:val="006970F5"/>
    <w:rsid w:val="00697FA2"/>
    <w:rsid w:val="006A187B"/>
    <w:rsid w:val="006A2037"/>
    <w:rsid w:val="006A4224"/>
    <w:rsid w:val="006A5873"/>
    <w:rsid w:val="006A6F2B"/>
    <w:rsid w:val="006B159B"/>
    <w:rsid w:val="006B1F26"/>
    <w:rsid w:val="006B3093"/>
    <w:rsid w:val="006B4EE8"/>
    <w:rsid w:val="006B6250"/>
    <w:rsid w:val="006C0D73"/>
    <w:rsid w:val="006C2AE9"/>
    <w:rsid w:val="006C36B4"/>
    <w:rsid w:val="006C3D85"/>
    <w:rsid w:val="006C587D"/>
    <w:rsid w:val="006C5A41"/>
    <w:rsid w:val="006C6E96"/>
    <w:rsid w:val="006D1465"/>
    <w:rsid w:val="006D180C"/>
    <w:rsid w:val="006D31CC"/>
    <w:rsid w:val="006D370B"/>
    <w:rsid w:val="006D3EE0"/>
    <w:rsid w:val="006D501A"/>
    <w:rsid w:val="006D5949"/>
    <w:rsid w:val="006D5E3C"/>
    <w:rsid w:val="006D6EC3"/>
    <w:rsid w:val="006E0F1C"/>
    <w:rsid w:val="006E156D"/>
    <w:rsid w:val="006E2E9F"/>
    <w:rsid w:val="006E3828"/>
    <w:rsid w:val="006E5391"/>
    <w:rsid w:val="006E5737"/>
    <w:rsid w:val="006E60E2"/>
    <w:rsid w:val="006F08FD"/>
    <w:rsid w:val="006F1A3B"/>
    <w:rsid w:val="006F2E2D"/>
    <w:rsid w:val="006F3616"/>
    <w:rsid w:val="006F39C9"/>
    <w:rsid w:val="006F42B4"/>
    <w:rsid w:val="006F6F17"/>
    <w:rsid w:val="007002C8"/>
    <w:rsid w:val="007008C5"/>
    <w:rsid w:val="007008F6"/>
    <w:rsid w:val="00705559"/>
    <w:rsid w:val="00705A7C"/>
    <w:rsid w:val="00705CB5"/>
    <w:rsid w:val="0070729D"/>
    <w:rsid w:val="00714315"/>
    <w:rsid w:val="00715636"/>
    <w:rsid w:val="00715B4C"/>
    <w:rsid w:val="007160DD"/>
    <w:rsid w:val="00716EF4"/>
    <w:rsid w:val="007211F2"/>
    <w:rsid w:val="007221C3"/>
    <w:rsid w:val="00723F73"/>
    <w:rsid w:val="0072485D"/>
    <w:rsid w:val="00724924"/>
    <w:rsid w:val="00724A01"/>
    <w:rsid w:val="00727388"/>
    <w:rsid w:val="007306AA"/>
    <w:rsid w:val="00734187"/>
    <w:rsid w:val="007357B7"/>
    <w:rsid w:val="007357BB"/>
    <w:rsid w:val="007358CA"/>
    <w:rsid w:val="00735999"/>
    <w:rsid w:val="00735C26"/>
    <w:rsid w:val="00736492"/>
    <w:rsid w:val="00740341"/>
    <w:rsid w:val="00740DE9"/>
    <w:rsid w:val="007456DF"/>
    <w:rsid w:val="0074623E"/>
    <w:rsid w:val="00750610"/>
    <w:rsid w:val="00752686"/>
    <w:rsid w:val="00752E2A"/>
    <w:rsid w:val="007545EC"/>
    <w:rsid w:val="00760A9F"/>
    <w:rsid w:val="00760EF7"/>
    <w:rsid w:val="00761247"/>
    <w:rsid w:val="00761733"/>
    <w:rsid w:val="0076177E"/>
    <w:rsid w:val="00761F5D"/>
    <w:rsid w:val="007620AC"/>
    <w:rsid w:val="0076300C"/>
    <w:rsid w:val="0076383A"/>
    <w:rsid w:val="007646AA"/>
    <w:rsid w:val="007669BA"/>
    <w:rsid w:val="00767DA2"/>
    <w:rsid w:val="00772094"/>
    <w:rsid w:val="00772D45"/>
    <w:rsid w:val="007758E4"/>
    <w:rsid w:val="00777571"/>
    <w:rsid w:val="007807B5"/>
    <w:rsid w:val="0078086F"/>
    <w:rsid w:val="0078093A"/>
    <w:rsid w:val="00783D4E"/>
    <w:rsid w:val="007844C5"/>
    <w:rsid w:val="00784E6D"/>
    <w:rsid w:val="00786972"/>
    <w:rsid w:val="00787448"/>
    <w:rsid w:val="0079034D"/>
    <w:rsid w:val="00790470"/>
    <w:rsid w:val="007910B4"/>
    <w:rsid w:val="007919BF"/>
    <w:rsid w:val="0079571F"/>
    <w:rsid w:val="007969A9"/>
    <w:rsid w:val="00797A31"/>
    <w:rsid w:val="007A00DF"/>
    <w:rsid w:val="007A24F4"/>
    <w:rsid w:val="007A2EBA"/>
    <w:rsid w:val="007A2EDE"/>
    <w:rsid w:val="007A364C"/>
    <w:rsid w:val="007A6E05"/>
    <w:rsid w:val="007A78C8"/>
    <w:rsid w:val="007B063A"/>
    <w:rsid w:val="007B06E9"/>
    <w:rsid w:val="007B073A"/>
    <w:rsid w:val="007B20C3"/>
    <w:rsid w:val="007B230E"/>
    <w:rsid w:val="007B2AA9"/>
    <w:rsid w:val="007B3826"/>
    <w:rsid w:val="007B3A81"/>
    <w:rsid w:val="007B3E57"/>
    <w:rsid w:val="007B4D61"/>
    <w:rsid w:val="007B5811"/>
    <w:rsid w:val="007B7C98"/>
    <w:rsid w:val="007C26CE"/>
    <w:rsid w:val="007C3DAB"/>
    <w:rsid w:val="007C44F1"/>
    <w:rsid w:val="007C4912"/>
    <w:rsid w:val="007C65FB"/>
    <w:rsid w:val="007C70DF"/>
    <w:rsid w:val="007D0347"/>
    <w:rsid w:val="007D04AB"/>
    <w:rsid w:val="007D38F5"/>
    <w:rsid w:val="007E0647"/>
    <w:rsid w:val="007E0CFF"/>
    <w:rsid w:val="007E1006"/>
    <w:rsid w:val="007E18BE"/>
    <w:rsid w:val="007E54BD"/>
    <w:rsid w:val="007E551A"/>
    <w:rsid w:val="007E5D53"/>
    <w:rsid w:val="007E6ED2"/>
    <w:rsid w:val="007E7C2C"/>
    <w:rsid w:val="007E7D18"/>
    <w:rsid w:val="007E7FCA"/>
    <w:rsid w:val="007F027D"/>
    <w:rsid w:val="007F05B9"/>
    <w:rsid w:val="007F3CD1"/>
    <w:rsid w:val="007F4E86"/>
    <w:rsid w:val="007F51BC"/>
    <w:rsid w:val="007F67AD"/>
    <w:rsid w:val="007F6BBD"/>
    <w:rsid w:val="007F7BE7"/>
    <w:rsid w:val="008022EE"/>
    <w:rsid w:val="00804BF7"/>
    <w:rsid w:val="00804CB1"/>
    <w:rsid w:val="0080763B"/>
    <w:rsid w:val="00810CE1"/>
    <w:rsid w:val="00810F6A"/>
    <w:rsid w:val="00811D80"/>
    <w:rsid w:val="0081205F"/>
    <w:rsid w:val="0081671E"/>
    <w:rsid w:val="008204B6"/>
    <w:rsid w:val="008213B2"/>
    <w:rsid w:val="00821814"/>
    <w:rsid w:val="008226C7"/>
    <w:rsid w:val="00824F37"/>
    <w:rsid w:val="00825B3C"/>
    <w:rsid w:val="00826542"/>
    <w:rsid w:val="00831267"/>
    <w:rsid w:val="0083149D"/>
    <w:rsid w:val="008318CC"/>
    <w:rsid w:val="00833EE7"/>
    <w:rsid w:val="0083607C"/>
    <w:rsid w:val="00836293"/>
    <w:rsid w:val="00836CD8"/>
    <w:rsid w:val="0084029D"/>
    <w:rsid w:val="00840BF0"/>
    <w:rsid w:val="00840CE7"/>
    <w:rsid w:val="0084142F"/>
    <w:rsid w:val="00842090"/>
    <w:rsid w:val="00842D9A"/>
    <w:rsid w:val="00844218"/>
    <w:rsid w:val="00844DC0"/>
    <w:rsid w:val="00845A90"/>
    <w:rsid w:val="00846869"/>
    <w:rsid w:val="00846892"/>
    <w:rsid w:val="00846D60"/>
    <w:rsid w:val="00846D8D"/>
    <w:rsid w:val="0084790A"/>
    <w:rsid w:val="008506B8"/>
    <w:rsid w:val="00851331"/>
    <w:rsid w:val="0085183D"/>
    <w:rsid w:val="00851E69"/>
    <w:rsid w:val="00852556"/>
    <w:rsid w:val="008551DD"/>
    <w:rsid w:val="008576C5"/>
    <w:rsid w:val="00861118"/>
    <w:rsid w:val="0086205B"/>
    <w:rsid w:val="00863414"/>
    <w:rsid w:val="00866180"/>
    <w:rsid w:val="00866DCB"/>
    <w:rsid w:val="008675E2"/>
    <w:rsid w:val="008714CD"/>
    <w:rsid w:val="00872A65"/>
    <w:rsid w:val="00872C83"/>
    <w:rsid w:val="00873D6B"/>
    <w:rsid w:val="00874172"/>
    <w:rsid w:val="00874629"/>
    <w:rsid w:val="008762A0"/>
    <w:rsid w:val="00876D6B"/>
    <w:rsid w:val="00877E80"/>
    <w:rsid w:val="0088192B"/>
    <w:rsid w:val="00882979"/>
    <w:rsid w:val="008850CC"/>
    <w:rsid w:val="008852DC"/>
    <w:rsid w:val="00885641"/>
    <w:rsid w:val="00886CDF"/>
    <w:rsid w:val="0088715F"/>
    <w:rsid w:val="008876A3"/>
    <w:rsid w:val="00890361"/>
    <w:rsid w:val="00890B17"/>
    <w:rsid w:val="00892804"/>
    <w:rsid w:val="0089321A"/>
    <w:rsid w:val="008974D8"/>
    <w:rsid w:val="008A06F4"/>
    <w:rsid w:val="008A1696"/>
    <w:rsid w:val="008A5F0C"/>
    <w:rsid w:val="008A726F"/>
    <w:rsid w:val="008A7694"/>
    <w:rsid w:val="008A799B"/>
    <w:rsid w:val="008B00A5"/>
    <w:rsid w:val="008B1026"/>
    <w:rsid w:val="008B121B"/>
    <w:rsid w:val="008B1AEF"/>
    <w:rsid w:val="008B495E"/>
    <w:rsid w:val="008B6CBA"/>
    <w:rsid w:val="008B6D7A"/>
    <w:rsid w:val="008C0223"/>
    <w:rsid w:val="008C0444"/>
    <w:rsid w:val="008C0603"/>
    <w:rsid w:val="008C0DF2"/>
    <w:rsid w:val="008C1A29"/>
    <w:rsid w:val="008C2D5F"/>
    <w:rsid w:val="008C2EF9"/>
    <w:rsid w:val="008C2F10"/>
    <w:rsid w:val="008C3830"/>
    <w:rsid w:val="008C46A3"/>
    <w:rsid w:val="008C5892"/>
    <w:rsid w:val="008C66F8"/>
    <w:rsid w:val="008C68B7"/>
    <w:rsid w:val="008C6B10"/>
    <w:rsid w:val="008C7318"/>
    <w:rsid w:val="008D02D8"/>
    <w:rsid w:val="008D1D09"/>
    <w:rsid w:val="008D3D71"/>
    <w:rsid w:val="008D3E77"/>
    <w:rsid w:val="008D5A83"/>
    <w:rsid w:val="008D775B"/>
    <w:rsid w:val="008E04EE"/>
    <w:rsid w:val="008E099E"/>
    <w:rsid w:val="008E1960"/>
    <w:rsid w:val="008E2F60"/>
    <w:rsid w:val="008E3669"/>
    <w:rsid w:val="008E3ECC"/>
    <w:rsid w:val="008E48D5"/>
    <w:rsid w:val="008E6863"/>
    <w:rsid w:val="008F2106"/>
    <w:rsid w:val="008F228A"/>
    <w:rsid w:val="008F406E"/>
    <w:rsid w:val="008F4268"/>
    <w:rsid w:val="008F7157"/>
    <w:rsid w:val="008F78EA"/>
    <w:rsid w:val="00900B2F"/>
    <w:rsid w:val="009021C4"/>
    <w:rsid w:val="00902ACD"/>
    <w:rsid w:val="00903A77"/>
    <w:rsid w:val="00903B48"/>
    <w:rsid w:val="00904647"/>
    <w:rsid w:val="0090468E"/>
    <w:rsid w:val="009051A0"/>
    <w:rsid w:val="009054AE"/>
    <w:rsid w:val="00905D63"/>
    <w:rsid w:val="0090609D"/>
    <w:rsid w:val="00906A40"/>
    <w:rsid w:val="009074FD"/>
    <w:rsid w:val="00907B17"/>
    <w:rsid w:val="00915011"/>
    <w:rsid w:val="00916BC7"/>
    <w:rsid w:val="009171F7"/>
    <w:rsid w:val="00917CF3"/>
    <w:rsid w:val="009200DC"/>
    <w:rsid w:val="009203AE"/>
    <w:rsid w:val="0092078F"/>
    <w:rsid w:val="00920C46"/>
    <w:rsid w:val="0092301B"/>
    <w:rsid w:val="00923C2D"/>
    <w:rsid w:val="009273FD"/>
    <w:rsid w:val="009321EC"/>
    <w:rsid w:val="00932536"/>
    <w:rsid w:val="00932F1D"/>
    <w:rsid w:val="009345AA"/>
    <w:rsid w:val="00934A1C"/>
    <w:rsid w:val="00934B61"/>
    <w:rsid w:val="00937B62"/>
    <w:rsid w:val="00941726"/>
    <w:rsid w:val="00941881"/>
    <w:rsid w:val="0094228D"/>
    <w:rsid w:val="00943C05"/>
    <w:rsid w:val="00944967"/>
    <w:rsid w:val="009457CF"/>
    <w:rsid w:val="0094614C"/>
    <w:rsid w:val="00947028"/>
    <w:rsid w:val="009508B6"/>
    <w:rsid w:val="00950E4E"/>
    <w:rsid w:val="00951566"/>
    <w:rsid w:val="00951977"/>
    <w:rsid w:val="009572CE"/>
    <w:rsid w:val="00960234"/>
    <w:rsid w:val="0096100D"/>
    <w:rsid w:val="00962AE1"/>
    <w:rsid w:val="00962B17"/>
    <w:rsid w:val="009631FA"/>
    <w:rsid w:val="0097153F"/>
    <w:rsid w:val="0097267D"/>
    <w:rsid w:val="009737BF"/>
    <w:rsid w:val="009738CA"/>
    <w:rsid w:val="00973937"/>
    <w:rsid w:val="0098271D"/>
    <w:rsid w:val="00982A58"/>
    <w:rsid w:val="00985223"/>
    <w:rsid w:val="00986474"/>
    <w:rsid w:val="00987D8B"/>
    <w:rsid w:val="00987DC6"/>
    <w:rsid w:val="00987EDE"/>
    <w:rsid w:val="0099379C"/>
    <w:rsid w:val="0099478F"/>
    <w:rsid w:val="00994941"/>
    <w:rsid w:val="00994EEE"/>
    <w:rsid w:val="009959AC"/>
    <w:rsid w:val="00996CFC"/>
    <w:rsid w:val="00997170"/>
    <w:rsid w:val="009A195D"/>
    <w:rsid w:val="009A3A4D"/>
    <w:rsid w:val="009A3D2F"/>
    <w:rsid w:val="009A42CA"/>
    <w:rsid w:val="009A59BF"/>
    <w:rsid w:val="009A5F3A"/>
    <w:rsid w:val="009A627B"/>
    <w:rsid w:val="009A7F5A"/>
    <w:rsid w:val="009B120D"/>
    <w:rsid w:val="009B1411"/>
    <w:rsid w:val="009B19C4"/>
    <w:rsid w:val="009B2077"/>
    <w:rsid w:val="009B3EB7"/>
    <w:rsid w:val="009B5386"/>
    <w:rsid w:val="009B756F"/>
    <w:rsid w:val="009B77C5"/>
    <w:rsid w:val="009C11DC"/>
    <w:rsid w:val="009C14B1"/>
    <w:rsid w:val="009C37A5"/>
    <w:rsid w:val="009C4407"/>
    <w:rsid w:val="009C5295"/>
    <w:rsid w:val="009C59D7"/>
    <w:rsid w:val="009C73A1"/>
    <w:rsid w:val="009C78DA"/>
    <w:rsid w:val="009C7A5C"/>
    <w:rsid w:val="009D00D8"/>
    <w:rsid w:val="009D0509"/>
    <w:rsid w:val="009D0C5B"/>
    <w:rsid w:val="009D160C"/>
    <w:rsid w:val="009D37D1"/>
    <w:rsid w:val="009D58E8"/>
    <w:rsid w:val="009D67D0"/>
    <w:rsid w:val="009D6C80"/>
    <w:rsid w:val="009D736B"/>
    <w:rsid w:val="009E02BA"/>
    <w:rsid w:val="009E0CAC"/>
    <w:rsid w:val="009E0ED3"/>
    <w:rsid w:val="009E2A51"/>
    <w:rsid w:val="009E3356"/>
    <w:rsid w:val="009E383A"/>
    <w:rsid w:val="009E4BE2"/>
    <w:rsid w:val="009E546D"/>
    <w:rsid w:val="009E5DD2"/>
    <w:rsid w:val="009E60A1"/>
    <w:rsid w:val="009F3099"/>
    <w:rsid w:val="009F3E91"/>
    <w:rsid w:val="009F3EE9"/>
    <w:rsid w:val="009F4179"/>
    <w:rsid w:val="009F5BFF"/>
    <w:rsid w:val="009F5C3E"/>
    <w:rsid w:val="009F65BC"/>
    <w:rsid w:val="00A017A7"/>
    <w:rsid w:val="00A02988"/>
    <w:rsid w:val="00A03BED"/>
    <w:rsid w:val="00A05A45"/>
    <w:rsid w:val="00A130CF"/>
    <w:rsid w:val="00A13790"/>
    <w:rsid w:val="00A1516D"/>
    <w:rsid w:val="00A151F2"/>
    <w:rsid w:val="00A17573"/>
    <w:rsid w:val="00A177F1"/>
    <w:rsid w:val="00A17B5C"/>
    <w:rsid w:val="00A20AEC"/>
    <w:rsid w:val="00A24FF2"/>
    <w:rsid w:val="00A2603F"/>
    <w:rsid w:val="00A2772C"/>
    <w:rsid w:val="00A33CFA"/>
    <w:rsid w:val="00A34134"/>
    <w:rsid w:val="00A3438A"/>
    <w:rsid w:val="00A344A6"/>
    <w:rsid w:val="00A3472C"/>
    <w:rsid w:val="00A34736"/>
    <w:rsid w:val="00A353C0"/>
    <w:rsid w:val="00A37F25"/>
    <w:rsid w:val="00A40780"/>
    <w:rsid w:val="00A410AE"/>
    <w:rsid w:val="00A41D5F"/>
    <w:rsid w:val="00A42A24"/>
    <w:rsid w:val="00A42FE0"/>
    <w:rsid w:val="00A432E1"/>
    <w:rsid w:val="00A506CA"/>
    <w:rsid w:val="00A52AD4"/>
    <w:rsid w:val="00A538F7"/>
    <w:rsid w:val="00A53E44"/>
    <w:rsid w:val="00A601FA"/>
    <w:rsid w:val="00A6559E"/>
    <w:rsid w:val="00A6566A"/>
    <w:rsid w:val="00A66E54"/>
    <w:rsid w:val="00A67519"/>
    <w:rsid w:val="00A67BE2"/>
    <w:rsid w:val="00A67D94"/>
    <w:rsid w:val="00A71318"/>
    <w:rsid w:val="00A73021"/>
    <w:rsid w:val="00A75F1E"/>
    <w:rsid w:val="00A75F5B"/>
    <w:rsid w:val="00A76506"/>
    <w:rsid w:val="00A804D3"/>
    <w:rsid w:val="00A82497"/>
    <w:rsid w:val="00A82965"/>
    <w:rsid w:val="00A82FC1"/>
    <w:rsid w:val="00A83644"/>
    <w:rsid w:val="00A84A20"/>
    <w:rsid w:val="00A86B08"/>
    <w:rsid w:val="00A87633"/>
    <w:rsid w:val="00A908A1"/>
    <w:rsid w:val="00A91A9E"/>
    <w:rsid w:val="00A91BDA"/>
    <w:rsid w:val="00A9389F"/>
    <w:rsid w:val="00A93945"/>
    <w:rsid w:val="00A94757"/>
    <w:rsid w:val="00A94C91"/>
    <w:rsid w:val="00A95F5A"/>
    <w:rsid w:val="00A96942"/>
    <w:rsid w:val="00A979D6"/>
    <w:rsid w:val="00A97D49"/>
    <w:rsid w:val="00AA03F6"/>
    <w:rsid w:val="00AA3C8E"/>
    <w:rsid w:val="00AA3FDD"/>
    <w:rsid w:val="00AA570D"/>
    <w:rsid w:val="00AA7CD1"/>
    <w:rsid w:val="00AB0FE5"/>
    <w:rsid w:val="00AB2843"/>
    <w:rsid w:val="00AB437A"/>
    <w:rsid w:val="00AB4843"/>
    <w:rsid w:val="00AB5B0B"/>
    <w:rsid w:val="00AB7483"/>
    <w:rsid w:val="00AC0B78"/>
    <w:rsid w:val="00AC12DC"/>
    <w:rsid w:val="00AC1D5E"/>
    <w:rsid w:val="00AC2602"/>
    <w:rsid w:val="00AC36B2"/>
    <w:rsid w:val="00AD050D"/>
    <w:rsid w:val="00AD1452"/>
    <w:rsid w:val="00AD1B20"/>
    <w:rsid w:val="00AD22D3"/>
    <w:rsid w:val="00AD38B6"/>
    <w:rsid w:val="00AD53B7"/>
    <w:rsid w:val="00AD56F5"/>
    <w:rsid w:val="00AD5744"/>
    <w:rsid w:val="00AD5808"/>
    <w:rsid w:val="00AD5CB6"/>
    <w:rsid w:val="00AD5D9D"/>
    <w:rsid w:val="00AD6269"/>
    <w:rsid w:val="00AD6831"/>
    <w:rsid w:val="00AD761C"/>
    <w:rsid w:val="00AD7AE9"/>
    <w:rsid w:val="00AD7D1F"/>
    <w:rsid w:val="00AE104A"/>
    <w:rsid w:val="00AE25A1"/>
    <w:rsid w:val="00AE277A"/>
    <w:rsid w:val="00AE32B5"/>
    <w:rsid w:val="00AE5472"/>
    <w:rsid w:val="00AE5F65"/>
    <w:rsid w:val="00AE675A"/>
    <w:rsid w:val="00AE736B"/>
    <w:rsid w:val="00AF0A6A"/>
    <w:rsid w:val="00AF26BC"/>
    <w:rsid w:val="00AF39FD"/>
    <w:rsid w:val="00AF5B3F"/>
    <w:rsid w:val="00AF5B9C"/>
    <w:rsid w:val="00AF67AD"/>
    <w:rsid w:val="00AF73BF"/>
    <w:rsid w:val="00B0282A"/>
    <w:rsid w:val="00B04BE4"/>
    <w:rsid w:val="00B056AE"/>
    <w:rsid w:val="00B067FD"/>
    <w:rsid w:val="00B069C9"/>
    <w:rsid w:val="00B10E0B"/>
    <w:rsid w:val="00B1151E"/>
    <w:rsid w:val="00B11539"/>
    <w:rsid w:val="00B12B69"/>
    <w:rsid w:val="00B12FBC"/>
    <w:rsid w:val="00B13373"/>
    <w:rsid w:val="00B15F0E"/>
    <w:rsid w:val="00B1756F"/>
    <w:rsid w:val="00B17BAB"/>
    <w:rsid w:val="00B22526"/>
    <w:rsid w:val="00B22C56"/>
    <w:rsid w:val="00B23027"/>
    <w:rsid w:val="00B26A26"/>
    <w:rsid w:val="00B26F69"/>
    <w:rsid w:val="00B27688"/>
    <w:rsid w:val="00B306BB"/>
    <w:rsid w:val="00B30BE9"/>
    <w:rsid w:val="00B32C59"/>
    <w:rsid w:val="00B3464C"/>
    <w:rsid w:val="00B363CB"/>
    <w:rsid w:val="00B3746F"/>
    <w:rsid w:val="00B37C49"/>
    <w:rsid w:val="00B40763"/>
    <w:rsid w:val="00B4370A"/>
    <w:rsid w:val="00B443C3"/>
    <w:rsid w:val="00B44FB9"/>
    <w:rsid w:val="00B50E72"/>
    <w:rsid w:val="00B512C3"/>
    <w:rsid w:val="00B51F77"/>
    <w:rsid w:val="00B52482"/>
    <w:rsid w:val="00B530A9"/>
    <w:rsid w:val="00B53D7C"/>
    <w:rsid w:val="00B54E3C"/>
    <w:rsid w:val="00B55AA1"/>
    <w:rsid w:val="00B55D16"/>
    <w:rsid w:val="00B56BD2"/>
    <w:rsid w:val="00B56D6D"/>
    <w:rsid w:val="00B62973"/>
    <w:rsid w:val="00B62FAB"/>
    <w:rsid w:val="00B630DF"/>
    <w:rsid w:val="00B6326B"/>
    <w:rsid w:val="00B63305"/>
    <w:rsid w:val="00B63BB4"/>
    <w:rsid w:val="00B64127"/>
    <w:rsid w:val="00B655EA"/>
    <w:rsid w:val="00B66952"/>
    <w:rsid w:val="00B66CE2"/>
    <w:rsid w:val="00B70037"/>
    <w:rsid w:val="00B70F4B"/>
    <w:rsid w:val="00B71F35"/>
    <w:rsid w:val="00B75750"/>
    <w:rsid w:val="00B76BEE"/>
    <w:rsid w:val="00B80146"/>
    <w:rsid w:val="00B81A29"/>
    <w:rsid w:val="00B8743B"/>
    <w:rsid w:val="00B877D3"/>
    <w:rsid w:val="00B87823"/>
    <w:rsid w:val="00B90554"/>
    <w:rsid w:val="00B91E4E"/>
    <w:rsid w:val="00B92219"/>
    <w:rsid w:val="00B9384E"/>
    <w:rsid w:val="00B964EC"/>
    <w:rsid w:val="00B97171"/>
    <w:rsid w:val="00BA1723"/>
    <w:rsid w:val="00BA4911"/>
    <w:rsid w:val="00BA5198"/>
    <w:rsid w:val="00BA72EC"/>
    <w:rsid w:val="00BB004A"/>
    <w:rsid w:val="00BB02C1"/>
    <w:rsid w:val="00BB1335"/>
    <w:rsid w:val="00BB212F"/>
    <w:rsid w:val="00BB5885"/>
    <w:rsid w:val="00BB6C31"/>
    <w:rsid w:val="00BB7A61"/>
    <w:rsid w:val="00BC0506"/>
    <w:rsid w:val="00BC1698"/>
    <w:rsid w:val="00BC2FF1"/>
    <w:rsid w:val="00BC6727"/>
    <w:rsid w:val="00BC7442"/>
    <w:rsid w:val="00BD2183"/>
    <w:rsid w:val="00BD3015"/>
    <w:rsid w:val="00BD34B2"/>
    <w:rsid w:val="00BD3B45"/>
    <w:rsid w:val="00BD3BC2"/>
    <w:rsid w:val="00BD4A33"/>
    <w:rsid w:val="00BD5B68"/>
    <w:rsid w:val="00BD6CC4"/>
    <w:rsid w:val="00BE32BE"/>
    <w:rsid w:val="00BE3CCB"/>
    <w:rsid w:val="00BE63BA"/>
    <w:rsid w:val="00BE732E"/>
    <w:rsid w:val="00BF27C6"/>
    <w:rsid w:val="00BF2AE9"/>
    <w:rsid w:val="00BF3937"/>
    <w:rsid w:val="00BF4273"/>
    <w:rsid w:val="00BF4652"/>
    <w:rsid w:val="00BF5386"/>
    <w:rsid w:val="00BF738B"/>
    <w:rsid w:val="00C012AC"/>
    <w:rsid w:val="00C028B0"/>
    <w:rsid w:val="00C0322D"/>
    <w:rsid w:val="00C036C0"/>
    <w:rsid w:val="00C059F5"/>
    <w:rsid w:val="00C05E55"/>
    <w:rsid w:val="00C06EF8"/>
    <w:rsid w:val="00C114F0"/>
    <w:rsid w:val="00C11655"/>
    <w:rsid w:val="00C11D23"/>
    <w:rsid w:val="00C11DB6"/>
    <w:rsid w:val="00C12329"/>
    <w:rsid w:val="00C1452B"/>
    <w:rsid w:val="00C21BB9"/>
    <w:rsid w:val="00C22318"/>
    <w:rsid w:val="00C24055"/>
    <w:rsid w:val="00C241A7"/>
    <w:rsid w:val="00C24FA0"/>
    <w:rsid w:val="00C253CB"/>
    <w:rsid w:val="00C258FE"/>
    <w:rsid w:val="00C25E14"/>
    <w:rsid w:val="00C26172"/>
    <w:rsid w:val="00C26352"/>
    <w:rsid w:val="00C27135"/>
    <w:rsid w:val="00C27651"/>
    <w:rsid w:val="00C30458"/>
    <w:rsid w:val="00C310B2"/>
    <w:rsid w:val="00C371E8"/>
    <w:rsid w:val="00C37394"/>
    <w:rsid w:val="00C4014B"/>
    <w:rsid w:val="00C40394"/>
    <w:rsid w:val="00C40915"/>
    <w:rsid w:val="00C4309D"/>
    <w:rsid w:val="00C43413"/>
    <w:rsid w:val="00C43668"/>
    <w:rsid w:val="00C43E08"/>
    <w:rsid w:val="00C4601F"/>
    <w:rsid w:val="00C47684"/>
    <w:rsid w:val="00C5031D"/>
    <w:rsid w:val="00C50480"/>
    <w:rsid w:val="00C50A90"/>
    <w:rsid w:val="00C5133A"/>
    <w:rsid w:val="00C56889"/>
    <w:rsid w:val="00C56BB8"/>
    <w:rsid w:val="00C57DEE"/>
    <w:rsid w:val="00C6068C"/>
    <w:rsid w:val="00C60D6C"/>
    <w:rsid w:val="00C62F71"/>
    <w:rsid w:val="00C6718C"/>
    <w:rsid w:val="00C6767B"/>
    <w:rsid w:val="00C67C91"/>
    <w:rsid w:val="00C707BE"/>
    <w:rsid w:val="00C70BCC"/>
    <w:rsid w:val="00C7161F"/>
    <w:rsid w:val="00C727AB"/>
    <w:rsid w:val="00C72BFD"/>
    <w:rsid w:val="00C73035"/>
    <w:rsid w:val="00C7388A"/>
    <w:rsid w:val="00C74607"/>
    <w:rsid w:val="00C75962"/>
    <w:rsid w:val="00C76B25"/>
    <w:rsid w:val="00C76C19"/>
    <w:rsid w:val="00C803F6"/>
    <w:rsid w:val="00C817BB"/>
    <w:rsid w:val="00C83822"/>
    <w:rsid w:val="00C928A9"/>
    <w:rsid w:val="00C93894"/>
    <w:rsid w:val="00C96D93"/>
    <w:rsid w:val="00CA130F"/>
    <w:rsid w:val="00CA1F0D"/>
    <w:rsid w:val="00CA2BF5"/>
    <w:rsid w:val="00CA5364"/>
    <w:rsid w:val="00CA6753"/>
    <w:rsid w:val="00CB305F"/>
    <w:rsid w:val="00CB3FC9"/>
    <w:rsid w:val="00CB5F44"/>
    <w:rsid w:val="00CB780A"/>
    <w:rsid w:val="00CC2584"/>
    <w:rsid w:val="00CC2F68"/>
    <w:rsid w:val="00CC4BD5"/>
    <w:rsid w:val="00CC536B"/>
    <w:rsid w:val="00CC6028"/>
    <w:rsid w:val="00CD53B7"/>
    <w:rsid w:val="00CD7024"/>
    <w:rsid w:val="00CE0B88"/>
    <w:rsid w:val="00CE13FF"/>
    <w:rsid w:val="00CE1917"/>
    <w:rsid w:val="00CE1DEC"/>
    <w:rsid w:val="00CE23C4"/>
    <w:rsid w:val="00CE4B7E"/>
    <w:rsid w:val="00CE5638"/>
    <w:rsid w:val="00CE5F45"/>
    <w:rsid w:val="00CE600E"/>
    <w:rsid w:val="00CF062F"/>
    <w:rsid w:val="00CF2FF9"/>
    <w:rsid w:val="00CF7114"/>
    <w:rsid w:val="00CF77E3"/>
    <w:rsid w:val="00D01597"/>
    <w:rsid w:val="00D016A2"/>
    <w:rsid w:val="00D03B31"/>
    <w:rsid w:val="00D0429B"/>
    <w:rsid w:val="00D042DE"/>
    <w:rsid w:val="00D04556"/>
    <w:rsid w:val="00D04A26"/>
    <w:rsid w:val="00D04CB1"/>
    <w:rsid w:val="00D0555C"/>
    <w:rsid w:val="00D07769"/>
    <w:rsid w:val="00D117A8"/>
    <w:rsid w:val="00D11C56"/>
    <w:rsid w:val="00D126BB"/>
    <w:rsid w:val="00D13E72"/>
    <w:rsid w:val="00D158B9"/>
    <w:rsid w:val="00D17C66"/>
    <w:rsid w:val="00D21233"/>
    <w:rsid w:val="00D22284"/>
    <w:rsid w:val="00D23436"/>
    <w:rsid w:val="00D24381"/>
    <w:rsid w:val="00D243CA"/>
    <w:rsid w:val="00D2505B"/>
    <w:rsid w:val="00D25C36"/>
    <w:rsid w:val="00D2744C"/>
    <w:rsid w:val="00D308F9"/>
    <w:rsid w:val="00D30AD6"/>
    <w:rsid w:val="00D31EAF"/>
    <w:rsid w:val="00D3241E"/>
    <w:rsid w:val="00D32915"/>
    <w:rsid w:val="00D34D91"/>
    <w:rsid w:val="00D370B9"/>
    <w:rsid w:val="00D371F5"/>
    <w:rsid w:val="00D37236"/>
    <w:rsid w:val="00D372F6"/>
    <w:rsid w:val="00D37ACC"/>
    <w:rsid w:val="00D37D3E"/>
    <w:rsid w:val="00D410CD"/>
    <w:rsid w:val="00D413E6"/>
    <w:rsid w:val="00D41F76"/>
    <w:rsid w:val="00D42177"/>
    <w:rsid w:val="00D422AE"/>
    <w:rsid w:val="00D4232F"/>
    <w:rsid w:val="00D46359"/>
    <w:rsid w:val="00D46771"/>
    <w:rsid w:val="00D476FC"/>
    <w:rsid w:val="00D47974"/>
    <w:rsid w:val="00D52355"/>
    <w:rsid w:val="00D52F06"/>
    <w:rsid w:val="00D532EB"/>
    <w:rsid w:val="00D57114"/>
    <w:rsid w:val="00D5789E"/>
    <w:rsid w:val="00D6143F"/>
    <w:rsid w:val="00D62952"/>
    <w:rsid w:val="00D63A5A"/>
    <w:rsid w:val="00D63ABA"/>
    <w:rsid w:val="00D6551F"/>
    <w:rsid w:val="00D70B9D"/>
    <w:rsid w:val="00D72E9B"/>
    <w:rsid w:val="00D73106"/>
    <w:rsid w:val="00D7487D"/>
    <w:rsid w:val="00D749A5"/>
    <w:rsid w:val="00D74D8E"/>
    <w:rsid w:val="00D75C82"/>
    <w:rsid w:val="00D77CCD"/>
    <w:rsid w:val="00D82EA8"/>
    <w:rsid w:val="00D841E3"/>
    <w:rsid w:val="00D84ADA"/>
    <w:rsid w:val="00D85C72"/>
    <w:rsid w:val="00D8680E"/>
    <w:rsid w:val="00D87703"/>
    <w:rsid w:val="00D8780C"/>
    <w:rsid w:val="00D9067D"/>
    <w:rsid w:val="00D91F04"/>
    <w:rsid w:val="00D9219D"/>
    <w:rsid w:val="00D92599"/>
    <w:rsid w:val="00D946F8"/>
    <w:rsid w:val="00D94ADA"/>
    <w:rsid w:val="00D95636"/>
    <w:rsid w:val="00D95B46"/>
    <w:rsid w:val="00D95DEA"/>
    <w:rsid w:val="00D95F60"/>
    <w:rsid w:val="00D95FDE"/>
    <w:rsid w:val="00D97264"/>
    <w:rsid w:val="00D9750D"/>
    <w:rsid w:val="00DA0909"/>
    <w:rsid w:val="00DA0F9C"/>
    <w:rsid w:val="00DA1BC3"/>
    <w:rsid w:val="00DA28FD"/>
    <w:rsid w:val="00DA38B1"/>
    <w:rsid w:val="00DA46F7"/>
    <w:rsid w:val="00DA5B2C"/>
    <w:rsid w:val="00DA639C"/>
    <w:rsid w:val="00DA6EAD"/>
    <w:rsid w:val="00DA7E79"/>
    <w:rsid w:val="00DB1DDD"/>
    <w:rsid w:val="00DB1E4B"/>
    <w:rsid w:val="00DB425D"/>
    <w:rsid w:val="00DB7E3D"/>
    <w:rsid w:val="00DC1279"/>
    <w:rsid w:val="00DC233C"/>
    <w:rsid w:val="00DC4BC5"/>
    <w:rsid w:val="00DC5410"/>
    <w:rsid w:val="00DC5CB0"/>
    <w:rsid w:val="00DC5E5B"/>
    <w:rsid w:val="00DD0410"/>
    <w:rsid w:val="00DD0714"/>
    <w:rsid w:val="00DD1679"/>
    <w:rsid w:val="00DD31D4"/>
    <w:rsid w:val="00DD4DA1"/>
    <w:rsid w:val="00DD5D57"/>
    <w:rsid w:val="00DD657C"/>
    <w:rsid w:val="00DD67AC"/>
    <w:rsid w:val="00DD7130"/>
    <w:rsid w:val="00DD7B81"/>
    <w:rsid w:val="00DD7BDF"/>
    <w:rsid w:val="00DE1D48"/>
    <w:rsid w:val="00DE2626"/>
    <w:rsid w:val="00DE3084"/>
    <w:rsid w:val="00DE5D3B"/>
    <w:rsid w:val="00DE5FA7"/>
    <w:rsid w:val="00DF21AF"/>
    <w:rsid w:val="00DF251D"/>
    <w:rsid w:val="00DF4B3B"/>
    <w:rsid w:val="00DF50D9"/>
    <w:rsid w:val="00DF5274"/>
    <w:rsid w:val="00DF5D04"/>
    <w:rsid w:val="00E0018E"/>
    <w:rsid w:val="00E01575"/>
    <w:rsid w:val="00E018DC"/>
    <w:rsid w:val="00E02BD0"/>
    <w:rsid w:val="00E03918"/>
    <w:rsid w:val="00E04D37"/>
    <w:rsid w:val="00E0540F"/>
    <w:rsid w:val="00E05909"/>
    <w:rsid w:val="00E05F75"/>
    <w:rsid w:val="00E0622C"/>
    <w:rsid w:val="00E06DA5"/>
    <w:rsid w:val="00E0779E"/>
    <w:rsid w:val="00E104DB"/>
    <w:rsid w:val="00E10A28"/>
    <w:rsid w:val="00E10CDC"/>
    <w:rsid w:val="00E14205"/>
    <w:rsid w:val="00E220B1"/>
    <w:rsid w:val="00E2212F"/>
    <w:rsid w:val="00E227B2"/>
    <w:rsid w:val="00E23B60"/>
    <w:rsid w:val="00E23D53"/>
    <w:rsid w:val="00E2596D"/>
    <w:rsid w:val="00E26FEB"/>
    <w:rsid w:val="00E307CB"/>
    <w:rsid w:val="00E3365C"/>
    <w:rsid w:val="00E33B09"/>
    <w:rsid w:val="00E345C0"/>
    <w:rsid w:val="00E34E64"/>
    <w:rsid w:val="00E34FD0"/>
    <w:rsid w:val="00E3600B"/>
    <w:rsid w:val="00E36259"/>
    <w:rsid w:val="00E37CD8"/>
    <w:rsid w:val="00E40F16"/>
    <w:rsid w:val="00E40F42"/>
    <w:rsid w:val="00E41A62"/>
    <w:rsid w:val="00E422EE"/>
    <w:rsid w:val="00E43631"/>
    <w:rsid w:val="00E45422"/>
    <w:rsid w:val="00E45D7A"/>
    <w:rsid w:val="00E47550"/>
    <w:rsid w:val="00E50D07"/>
    <w:rsid w:val="00E50D97"/>
    <w:rsid w:val="00E51DBA"/>
    <w:rsid w:val="00E53E8B"/>
    <w:rsid w:val="00E547FE"/>
    <w:rsid w:val="00E55913"/>
    <w:rsid w:val="00E6048F"/>
    <w:rsid w:val="00E60957"/>
    <w:rsid w:val="00E62D3F"/>
    <w:rsid w:val="00E6508D"/>
    <w:rsid w:val="00E65589"/>
    <w:rsid w:val="00E65CB2"/>
    <w:rsid w:val="00E65D88"/>
    <w:rsid w:val="00E664C4"/>
    <w:rsid w:val="00E67B39"/>
    <w:rsid w:val="00E67DAD"/>
    <w:rsid w:val="00E67F65"/>
    <w:rsid w:val="00E705BF"/>
    <w:rsid w:val="00E70B28"/>
    <w:rsid w:val="00E71298"/>
    <w:rsid w:val="00E71B14"/>
    <w:rsid w:val="00E71F27"/>
    <w:rsid w:val="00E72F16"/>
    <w:rsid w:val="00E75042"/>
    <w:rsid w:val="00E75450"/>
    <w:rsid w:val="00E7617B"/>
    <w:rsid w:val="00E76E6A"/>
    <w:rsid w:val="00E77AFE"/>
    <w:rsid w:val="00E8123E"/>
    <w:rsid w:val="00E824A8"/>
    <w:rsid w:val="00E82F4D"/>
    <w:rsid w:val="00E85CC0"/>
    <w:rsid w:val="00E87885"/>
    <w:rsid w:val="00E91BC2"/>
    <w:rsid w:val="00E92B9B"/>
    <w:rsid w:val="00E944F6"/>
    <w:rsid w:val="00E95788"/>
    <w:rsid w:val="00E9583D"/>
    <w:rsid w:val="00E95FC9"/>
    <w:rsid w:val="00E97382"/>
    <w:rsid w:val="00EA01F0"/>
    <w:rsid w:val="00EA02B9"/>
    <w:rsid w:val="00EA0CF8"/>
    <w:rsid w:val="00EA2313"/>
    <w:rsid w:val="00EA272C"/>
    <w:rsid w:val="00EA495E"/>
    <w:rsid w:val="00EA4EEC"/>
    <w:rsid w:val="00EA5DDF"/>
    <w:rsid w:val="00EA6065"/>
    <w:rsid w:val="00EA66E3"/>
    <w:rsid w:val="00EA6715"/>
    <w:rsid w:val="00EA6B5C"/>
    <w:rsid w:val="00EA76F9"/>
    <w:rsid w:val="00EB099F"/>
    <w:rsid w:val="00EB0C30"/>
    <w:rsid w:val="00EB0F7D"/>
    <w:rsid w:val="00EB344A"/>
    <w:rsid w:val="00EB3528"/>
    <w:rsid w:val="00EB46A5"/>
    <w:rsid w:val="00EB4892"/>
    <w:rsid w:val="00EB617A"/>
    <w:rsid w:val="00EC1DAA"/>
    <w:rsid w:val="00EC1FC6"/>
    <w:rsid w:val="00EC2235"/>
    <w:rsid w:val="00EC3773"/>
    <w:rsid w:val="00EC39F9"/>
    <w:rsid w:val="00EC4109"/>
    <w:rsid w:val="00EC4247"/>
    <w:rsid w:val="00EC50F3"/>
    <w:rsid w:val="00EC63F1"/>
    <w:rsid w:val="00EC6468"/>
    <w:rsid w:val="00EC70DA"/>
    <w:rsid w:val="00EC7E0F"/>
    <w:rsid w:val="00ED1CBF"/>
    <w:rsid w:val="00ED324B"/>
    <w:rsid w:val="00ED50AF"/>
    <w:rsid w:val="00ED51C5"/>
    <w:rsid w:val="00ED6479"/>
    <w:rsid w:val="00ED71A8"/>
    <w:rsid w:val="00EE0D5F"/>
    <w:rsid w:val="00EE13C7"/>
    <w:rsid w:val="00EE14DF"/>
    <w:rsid w:val="00EF0CFD"/>
    <w:rsid w:val="00EF192A"/>
    <w:rsid w:val="00EF2204"/>
    <w:rsid w:val="00EF31E9"/>
    <w:rsid w:val="00EF3844"/>
    <w:rsid w:val="00F01DE6"/>
    <w:rsid w:val="00F02E4A"/>
    <w:rsid w:val="00F02E53"/>
    <w:rsid w:val="00F031C7"/>
    <w:rsid w:val="00F03569"/>
    <w:rsid w:val="00F0480D"/>
    <w:rsid w:val="00F10243"/>
    <w:rsid w:val="00F132DA"/>
    <w:rsid w:val="00F1502D"/>
    <w:rsid w:val="00F166ED"/>
    <w:rsid w:val="00F17351"/>
    <w:rsid w:val="00F17C05"/>
    <w:rsid w:val="00F20266"/>
    <w:rsid w:val="00F20A46"/>
    <w:rsid w:val="00F21FA7"/>
    <w:rsid w:val="00F23218"/>
    <w:rsid w:val="00F2371C"/>
    <w:rsid w:val="00F24425"/>
    <w:rsid w:val="00F25410"/>
    <w:rsid w:val="00F2570D"/>
    <w:rsid w:val="00F25A00"/>
    <w:rsid w:val="00F25F74"/>
    <w:rsid w:val="00F27233"/>
    <w:rsid w:val="00F27569"/>
    <w:rsid w:val="00F30056"/>
    <w:rsid w:val="00F30718"/>
    <w:rsid w:val="00F3092B"/>
    <w:rsid w:val="00F310BF"/>
    <w:rsid w:val="00F32060"/>
    <w:rsid w:val="00F323BE"/>
    <w:rsid w:val="00F3370E"/>
    <w:rsid w:val="00F35CB8"/>
    <w:rsid w:val="00F4154C"/>
    <w:rsid w:val="00F43229"/>
    <w:rsid w:val="00F442BC"/>
    <w:rsid w:val="00F452FF"/>
    <w:rsid w:val="00F465AF"/>
    <w:rsid w:val="00F46EA7"/>
    <w:rsid w:val="00F553E2"/>
    <w:rsid w:val="00F57507"/>
    <w:rsid w:val="00F63657"/>
    <w:rsid w:val="00F65CEC"/>
    <w:rsid w:val="00F70445"/>
    <w:rsid w:val="00F7165E"/>
    <w:rsid w:val="00F745DC"/>
    <w:rsid w:val="00F746DA"/>
    <w:rsid w:val="00F75758"/>
    <w:rsid w:val="00F77FBF"/>
    <w:rsid w:val="00F809F1"/>
    <w:rsid w:val="00F80BA4"/>
    <w:rsid w:val="00F81967"/>
    <w:rsid w:val="00F826BE"/>
    <w:rsid w:val="00F82820"/>
    <w:rsid w:val="00F82872"/>
    <w:rsid w:val="00F82D71"/>
    <w:rsid w:val="00F84BA0"/>
    <w:rsid w:val="00F85355"/>
    <w:rsid w:val="00F87305"/>
    <w:rsid w:val="00F91478"/>
    <w:rsid w:val="00F91D88"/>
    <w:rsid w:val="00F93FAA"/>
    <w:rsid w:val="00F9436A"/>
    <w:rsid w:val="00F94819"/>
    <w:rsid w:val="00F95253"/>
    <w:rsid w:val="00FA0586"/>
    <w:rsid w:val="00FA18AC"/>
    <w:rsid w:val="00FA38C2"/>
    <w:rsid w:val="00FA604F"/>
    <w:rsid w:val="00FA77F6"/>
    <w:rsid w:val="00FB0241"/>
    <w:rsid w:val="00FB083A"/>
    <w:rsid w:val="00FB3EE7"/>
    <w:rsid w:val="00FB3F64"/>
    <w:rsid w:val="00FB49CF"/>
    <w:rsid w:val="00FB4AD5"/>
    <w:rsid w:val="00FB4B2A"/>
    <w:rsid w:val="00FB4F43"/>
    <w:rsid w:val="00FB6F3D"/>
    <w:rsid w:val="00FC02E4"/>
    <w:rsid w:val="00FC158A"/>
    <w:rsid w:val="00FC231A"/>
    <w:rsid w:val="00FC2545"/>
    <w:rsid w:val="00FC2A01"/>
    <w:rsid w:val="00FC3A26"/>
    <w:rsid w:val="00FC3F4F"/>
    <w:rsid w:val="00FC57F3"/>
    <w:rsid w:val="00FC6475"/>
    <w:rsid w:val="00FC6832"/>
    <w:rsid w:val="00FC6C98"/>
    <w:rsid w:val="00FC73FC"/>
    <w:rsid w:val="00FC7A62"/>
    <w:rsid w:val="00FC7E0B"/>
    <w:rsid w:val="00FD128E"/>
    <w:rsid w:val="00FD15A9"/>
    <w:rsid w:val="00FD2F58"/>
    <w:rsid w:val="00FD3E32"/>
    <w:rsid w:val="00FD3E75"/>
    <w:rsid w:val="00FD618A"/>
    <w:rsid w:val="00FD7730"/>
    <w:rsid w:val="00FE25F9"/>
    <w:rsid w:val="00FE33E5"/>
    <w:rsid w:val="00FE33F8"/>
    <w:rsid w:val="00FE4509"/>
    <w:rsid w:val="00FE7309"/>
    <w:rsid w:val="00FE78E5"/>
    <w:rsid w:val="00FF00D9"/>
    <w:rsid w:val="00FF1A01"/>
    <w:rsid w:val="00FF2459"/>
    <w:rsid w:val="00FF2629"/>
    <w:rsid w:val="00FF26F4"/>
    <w:rsid w:val="00FF2B1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EEAA"/>
  <w15:chartTrackingRefBased/>
  <w15:docId w15:val="{06595112-16B2-41C4-8612-DB0F7E6B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1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318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8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3.xml"/><Relationship Id="rId299" Type="http://schemas.openxmlformats.org/officeDocument/2006/relationships/customXml" Target="ink/ink134.xml"/><Relationship Id="rId21" Type="http://schemas.openxmlformats.org/officeDocument/2006/relationships/customXml" Target="ink/ink5.xml"/><Relationship Id="rId159" Type="http://schemas.openxmlformats.org/officeDocument/2006/relationships/customXml" Target="ink/ink64.xml"/><Relationship Id="rId170" Type="http://schemas.openxmlformats.org/officeDocument/2006/relationships/image" Target="media/image530.png"/><Relationship Id="rId226" Type="http://schemas.openxmlformats.org/officeDocument/2006/relationships/image" Target="media/image78.png"/><Relationship Id="rId268" Type="http://schemas.openxmlformats.org/officeDocument/2006/relationships/image" Target="media/image100.png"/><Relationship Id="rId32" Type="http://schemas.openxmlformats.org/officeDocument/2006/relationships/image" Target="media/image211.png"/><Relationship Id="rId128" Type="http://schemas.openxmlformats.org/officeDocument/2006/relationships/image" Target="media/image390.png"/><Relationship Id="rId5" Type="http://schemas.openxmlformats.org/officeDocument/2006/relationships/webSettings" Target="webSettings.xml"/><Relationship Id="rId181" Type="http://schemas.openxmlformats.org/officeDocument/2006/relationships/customXml" Target="ink/ink75.xml"/><Relationship Id="rId237" Type="http://schemas.openxmlformats.org/officeDocument/2006/relationships/customXml" Target="ink/ink103.xml"/><Relationship Id="rId279" Type="http://schemas.openxmlformats.org/officeDocument/2006/relationships/customXml" Target="ink/ink124.xml"/><Relationship Id="rId43" Type="http://schemas.openxmlformats.org/officeDocument/2006/relationships/customXml" Target="ink/ink16.xml"/><Relationship Id="rId139" Type="http://schemas.openxmlformats.org/officeDocument/2006/relationships/customXml" Target="ink/ink54.xml"/><Relationship Id="rId290" Type="http://schemas.openxmlformats.org/officeDocument/2006/relationships/image" Target="media/image111.png"/><Relationship Id="rId85" Type="http://schemas.openxmlformats.org/officeDocument/2006/relationships/image" Target="media/image15.png"/><Relationship Id="rId150" Type="http://schemas.openxmlformats.org/officeDocument/2006/relationships/image" Target="media/image46.png"/><Relationship Id="rId171" Type="http://schemas.openxmlformats.org/officeDocument/2006/relationships/customXml" Target="ink/ink70.xml"/><Relationship Id="rId192" Type="http://schemas.openxmlformats.org/officeDocument/2006/relationships/image" Target="media/image62.png"/><Relationship Id="rId206" Type="http://schemas.openxmlformats.org/officeDocument/2006/relationships/image" Target="media/image69.png"/><Relationship Id="rId227" Type="http://schemas.openxmlformats.org/officeDocument/2006/relationships/customXml" Target="ink/ink98.xml"/><Relationship Id="rId248" Type="http://schemas.openxmlformats.org/officeDocument/2006/relationships/image" Target="media/image89.png"/><Relationship Id="rId269" Type="http://schemas.openxmlformats.org/officeDocument/2006/relationships/customXml" Target="ink/ink119.xml"/><Relationship Id="rId12" Type="http://schemas.openxmlformats.org/officeDocument/2006/relationships/hyperlink" Target="https://www.sagepub.com/sites/default/files/upm-binaries/13421_Chapter4.pdf" TargetMode="External"/><Relationship Id="rId33" Type="http://schemas.openxmlformats.org/officeDocument/2006/relationships/customXml" Target="ink/ink11.xml"/><Relationship Id="rId108" Type="http://schemas.openxmlformats.org/officeDocument/2006/relationships/image" Target="media/image22.png"/><Relationship Id="rId129" Type="http://schemas.openxmlformats.org/officeDocument/2006/relationships/customXml" Target="ink/ink49.xml"/><Relationship Id="rId280" Type="http://schemas.openxmlformats.org/officeDocument/2006/relationships/image" Target="media/image106.png"/><Relationship Id="rId54" Type="http://schemas.openxmlformats.org/officeDocument/2006/relationships/image" Target="media/image10.png"/><Relationship Id="rId96" Type="http://schemas.openxmlformats.org/officeDocument/2006/relationships/customXml" Target="ink/ink33.xml"/><Relationship Id="rId140" Type="http://schemas.openxmlformats.org/officeDocument/2006/relationships/image" Target="media/image28.png"/><Relationship Id="rId161" Type="http://schemas.openxmlformats.org/officeDocument/2006/relationships/customXml" Target="ink/ink65.xml"/><Relationship Id="rId182" Type="http://schemas.openxmlformats.org/officeDocument/2006/relationships/image" Target="media/image58.png"/><Relationship Id="rId217" Type="http://schemas.openxmlformats.org/officeDocument/2006/relationships/customXml" Target="ink/ink93.xml"/><Relationship Id="rId6" Type="http://schemas.openxmlformats.org/officeDocument/2006/relationships/hyperlink" Target="https://primo.anglia.ac.uk/primo-explore/fulldisplay?docid=44APU_ALMA2138938310002051&amp;context=L&amp;vid=ANG_VU1&amp;search_scope=CSCOP_APU_DEEP&amp;isFrbr=true&amp;tab=default_tab&amp;lang=en_US" TargetMode="External"/><Relationship Id="rId238" Type="http://schemas.openxmlformats.org/officeDocument/2006/relationships/image" Target="media/image84.png"/><Relationship Id="rId259" Type="http://schemas.openxmlformats.org/officeDocument/2006/relationships/customXml" Target="ink/ink114.xml"/><Relationship Id="rId23" Type="http://schemas.openxmlformats.org/officeDocument/2006/relationships/customXml" Target="ink/ink6.xml"/><Relationship Id="rId119" Type="http://schemas.openxmlformats.org/officeDocument/2006/relationships/customXml" Target="ink/ink44.xml"/><Relationship Id="rId270" Type="http://schemas.openxmlformats.org/officeDocument/2006/relationships/image" Target="media/image101.png"/><Relationship Id="rId291" Type="http://schemas.openxmlformats.org/officeDocument/2006/relationships/customXml" Target="ink/ink130.xml"/><Relationship Id="rId44" Type="http://schemas.openxmlformats.org/officeDocument/2006/relationships/image" Target="media/image510.png"/><Relationship Id="rId86" Type="http://schemas.openxmlformats.org/officeDocument/2006/relationships/customXml" Target="ink/ink28.xml"/><Relationship Id="rId130" Type="http://schemas.openxmlformats.org/officeDocument/2006/relationships/image" Target="media/image40.png"/><Relationship Id="rId151" Type="http://schemas.openxmlformats.org/officeDocument/2006/relationships/customXml" Target="ink/ink60.xml"/><Relationship Id="rId172" Type="http://schemas.openxmlformats.org/officeDocument/2006/relationships/image" Target="media/image56.png"/><Relationship Id="rId193" Type="http://schemas.openxmlformats.org/officeDocument/2006/relationships/customXml" Target="ink/ink81.xml"/><Relationship Id="rId207" Type="http://schemas.openxmlformats.org/officeDocument/2006/relationships/customXml" Target="ink/ink88.xml"/><Relationship Id="rId228" Type="http://schemas.openxmlformats.org/officeDocument/2006/relationships/image" Target="media/image79.png"/><Relationship Id="rId249" Type="http://schemas.openxmlformats.org/officeDocument/2006/relationships/customXml" Target="ink/ink109.xml"/><Relationship Id="rId13" Type="http://schemas.openxmlformats.org/officeDocument/2006/relationships/customXml" Target="ink/ink1.xml"/><Relationship Id="rId109" Type="http://schemas.openxmlformats.org/officeDocument/2006/relationships/customXml" Target="ink/ink39.xml"/><Relationship Id="rId260" Type="http://schemas.openxmlformats.org/officeDocument/2006/relationships/image" Target="media/image96.png"/><Relationship Id="rId281" Type="http://schemas.openxmlformats.org/officeDocument/2006/relationships/customXml" Target="ink/ink125.xml"/><Relationship Id="rId34" Type="http://schemas.openxmlformats.org/officeDocument/2006/relationships/image" Target="media/image311.png"/><Relationship Id="rId55" Type="http://schemas.openxmlformats.org/officeDocument/2006/relationships/customXml" Target="ink/ink22.xml"/><Relationship Id="rId97" Type="http://schemas.openxmlformats.org/officeDocument/2006/relationships/image" Target="media/image31.png"/><Relationship Id="rId120" Type="http://schemas.openxmlformats.org/officeDocument/2006/relationships/image" Target="media/image37.png"/><Relationship Id="rId141" Type="http://schemas.openxmlformats.org/officeDocument/2006/relationships/customXml" Target="ink/ink55.xml"/><Relationship Id="rId7" Type="http://schemas.openxmlformats.org/officeDocument/2006/relationships/hyperlink" Target="https://primo.anglia.ac.uk/primo-explore/fulldisplay?docid=TN_dawson9781137037480&amp;context=PC&amp;vid=ANG_VU1&amp;search_scope=CSCOP_APU_DEEP&amp;tab=default_tab&amp;lang=en_US" TargetMode="External"/><Relationship Id="rId162" Type="http://schemas.openxmlformats.org/officeDocument/2006/relationships/image" Target="media/image52.png"/><Relationship Id="rId183" Type="http://schemas.openxmlformats.org/officeDocument/2006/relationships/customXml" Target="ink/ink76.xml"/><Relationship Id="rId218" Type="http://schemas.openxmlformats.org/officeDocument/2006/relationships/image" Target="media/image74.png"/><Relationship Id="rId239" Type="http://schemas.openxmlformats.org/officeDocument/2006/relationships/customXml" Target="ink/ink104.xml"/><Relationship Id="rId250" Type="http://schemas.openxmlformats.org/officeDocument/2006/relationships/image" Target="media/image90.png"/><Relationship Id="rId271" Type="http://schemas.openxmlformats.org/officeDocument/2006/relationships/customXml" Target="ink/ink120.xml"/><Relationship Id="rId292" Type="http://schemas.openxmlformats.org/officeDocument/2006/relationships/image" Target="media/image112.png"/><Relationship Id="rId24" Type="http://schemas.openxmlformats.org/officeDocument/2006/relationships/image" Target="media/image6.png"/><Relationship Id="rId45" Type="http://schemas.openxmlformats.org/officeDocument/2006/relationships/customXml" Target="ink/ink17.xml"/><Relationship Id="rId87" Type="http://schemas.openxmlformats.org/officeDocument/2006/relationships/image" Target="media/image16.png"/><Relationship Id="rId110" Type="http://schemas.openxmlformats.org/officeDocument/2006/relationships/image" Target="media/image23.png"/><Relationship Id="rId131" Type="http://schemas.openxmlformats.org/officeDocument/2006/relationships/customXml" Target="ink/ink50.xml"/><Relationship Id="rId152" Type="http://schemas.openxmlformats.org/officeDocument/2006/relationships/image" Target="media/image47.png"/><Relationship Id="rId173" Type="http://schemas.openxmlformats.org/officeDocument/2006/relationships/customXml" Target="ink/ink71.xml"/><Relationship Id="rId194" Type="http://schemas.openxmlformats.org/officeDocument/2006/relationships/image" Target="media/image63.png"/><Relationship Id="rId208" Type="http://schemas.openxmlformats.org/officeDocument/2006/relationships/image" Target="media/image70.png"/><Relationship Id="rId229" Type="http://schemas.openxmlformats.org/officeDocument/2006/relationships/customXml" Target="ink/ink99.xml"/><Relationship Id="rId240" Type="http://schemas.openxmlformats.org/officeDocument/2006/relationships/image" Target="media/image85.png"/><Relationship Id="rId261" Type="http://schemas.openxmlformats.org/officeDocument/2006/relationships/customXml" Target="ink/ink115.xml"/><Relationship Id="rId14" Type="http://schemas.openxmlformats.org/officeDocument/2006/relationships/image" Target="media/image1.png"/><Relationship Id="rId35" Type="http://schemas.openxmlformats.org/officeDocument/2006/relationships/customXml" Target="ink/ink12.xml"/><Relationship Id="rId56" Type="http://schemas.openxmlformats.org/officeDocument/2006/relationships/image" Target="media/image11.png"/><Relationship Id="rId100" Type="http://schemas.openxmlformats.org/officeDocument/2006/relationships/image" Target="media/image33.png"/><Relationship Id="rId282" Type="http://schemas.openxmlformats.org/officeDocument/2006/relationships/image" Target="media/image107.png"/><Relationship Id="rId8" Type="http://schemas.openxmlformats.org/officeDocument/2006/relationships/hyperlink" Target="http://samuellearning.org/Research_Methods/RM%20handout_2%20_Jan2016.pdf" TargetMode="External"/><Relationship Id="rId98" Type="http://schemas.openxmlformats.org/officeDocument/2006/relationships/image" Target="media/image20.png"/><Relationship Id="rId121" Type="http://schemas.openxmlformats.org/officeDocument/2006/relationships/customXml" Target="ink/ink45.xml"/><Relationship Id="rId142" Type="http://schemas.openxmlformats.org/officeDocument/2006/relationships/image" Target="media/image32.png"/><Relationship Id="rId163" Type="http://schemas.openxmlformats.org/officeDocument/2006/relationships/customXml" Target="ink/ink66.xml"/><Relationship Id="rId184" Type="http://schemas.openxmlformats.org/officeDocument/2006/relationships/image" Target="media/image59.png"/><Relationship Id="rId219" Type="http://schemas.openxmlformats.org/officeDocument/2006/relationships/customXml" Target="ink/ink94.xml"/><Relationship Id="rId230" Type="http://schemas.openxmlformats.org/officeDocument/2006/relationships/image" Target="media/image80.png"/><Relationship Id="rId251" Type="http://schemas.openxmlformats.org/officeDocument/2006/relationships/customXml" Target="ink/ink110.xml"/><Relationship Id="rId25" Type="http://schemas.openxmlformats.org/officeDocument/2006/relationships/customXml" Target="ink/ink7.xml"/><Relationship Id="rId46" Type="http://schemas.openxmlformats.org/officeDocument/2006/relationships/image" Target="media/image610.png"/><Relationship Id="rId272" Type="http://schemas.openxmlformats.org/officeDocument/2006/relationships/image" Target="media/image102.png"/><Relationship Id="rId293" Type="http://schemas.openxmlformats.org/officeDocument/2006/relationships/customXml" Target="ink/ink131.xml"/><Relationship Id="rId88" Type="http://schemas.openxmlformats.org/officeDocument/2006/relationships/customXml" Target="ink/ink29.xml"/><Relationship Id="rId111" Type="http://schemas.openxmlformats.org/officeDocument/2006/relationships/customXml" Target="ink/ink40.xml"/><Relationship Id="rId132" Type="http://schemas.openxmlformats.org/officeDocument/2006/relationships/image" Target="media/image41.png"/><Relationship Id="rId153" Type="http://schemas.openxmlformats.org/officeDocument/2006/relationships/customXml" Target="ink/ink61.xml"/><Relationship Id="rId174" Type="http://schemas.openxmlformats.org/officeDocument/2006/relationships/image" Target="media/image54.png"/><Relationship Id="rId195" Type="http://schemas.openxmlformats.org/officeDocument/2006/relationships/customXml" Target="ink/ink82.xml"/><Relationship Id="rId209" Type="http://schemas.openxmlformats.org/officeDocument/2006/relationships/customXml" Target="ink/ink89.xml"/><Relationship Id="rId220" Type="http://schemas.openxmlformats.org/officeDocument/2006/relationships/image" Target="media/image75.png"/><Relationship Id="rId241" Type="http://schemas.openxmlformats.org/officeDocument/2006/relationships/customXml" Target="ink/ink105.xml"/><Relationship Id="rId15" Type="http://schemas.openxmlformats.org/officeDocument/2006/relationships/customXml" Target="ink/ink2.xml"/><Relationship Id="rId36" Type="http://schemas.openxmlformats.org/officeDocument/2006/relationships/image" Target="media/image115.png"/><Relationship Id="rId57" Type="http://schemas.openxmlformats.org/officeDocument/2006/relationships/hyperlink" Target="https://primo.anglia.ac.uk/permalink/f/2d52r0/44APU_ALMA5177804250002051" TargetMode="External"/><Relationship Id="rId262" Type="http://schemas.openxmlformats.org/officeDocument/2006/relationships/image" Target="media/image97.png"/><Relationship Id="rId283" Type="http://schemas.openxmlformats.org/officeDocument/2006/relationships/customXml" Target="ink/ink126.xml"/><Relationship Id="rId99" Type="http://schemas.openxmlformats.org/officeDocument/2006/relationships/customXml" Target="ink/ink34.xml"/><Relationship Id="rId101" Type="http://schemas.openxmlformats.org/officeDocument/2006/relationships/customXml" Target="ink/ink35.xml"/><Relationship Id="rId122" Type="http://schemas.openxmlformats.org/officeDocument/2006/relationships/image" Target="media/image38.png"/><Relationship Id="rId143" Type="http://schemas.openxmlformats.org/officeDocument/2006/relationships/customXml" Target="ink/ink56.xml"/><Relationship Id="rId164" Type="http://schemas.openxmlformats.org/officeDocument/2006/relationships/image" Target="media/image140.png"/><Relationship Id="rId185" Type="http://schemas.openxmlformats.org/officeDocument/2006/relationships/customXml" Target="ink/ink77.xml"/><Relationship Id="rId9" Type="http://schemas.openxmlformats.org/officeDocument/2006/relationships/hyperlink" Target="https://journals.sagepub.com/doi/10.1177/1094428106295046" TargetMode="External"/><Relationship Id="rId210" Type="http://schemas.openxmlformats.org/officeDocument/2006/relationships/image" Target="media/image71.png"/><Relationship Id="rId26" Type="http://schemas.openxmlformats.org/officeDocument/2006/relationships/image" Target="media/image7.png"/><Relationship Id="rId231" Type="http://schemas.openxmlformats.org/officeDocument/2006/relationships/customXml" Target="ink/ink100.xml"/><Relationship Id="rId252" Type="http://schemas.openxmlformats.org/officeDocument/2006/relationships/image" Target="media/image92.png"/><Relationship Id="rId273" Type="http://schemas.openxmlformats.org/officeDocument/2006/relationships/customXml" Target="ink/ink121.xml"/><Relationship Id="rId294" Type="http://schemas.openxmlformats.org/officeDocument/2006/relationships/image" Target="media/image113.png"/><Relationship Id="rId47" Type="http://schemas.openxmlformats.org/officeDocument/2006/relationships/customXml" Target="ink/ink18.xml"/><Relationship Id="rId89" Type="http://schemas.openxmlformats.org/officeDocument/2006/relationships/image" Target="media/image17.png"/><Relationship Id="rId112" Type="http://schemas.openxmlformats.org/officeDocument/2006/relationships/image" Target="media/image24.png"/><Relationship Id="rId133" Type="http://schemas.openxmlformats.org/officeDocument/2006/relationships/customXml" Target="ink/ink51.xml"/><Relationship Id="rId154" Type="http://schemas.openxmlformats.org/officeDocument/2006/relationships/image" Target="media/image48.png"/><Relationship Id="rId175" Type="http://schemas.openxmlformats.org/officeDocument/2006/relationships/customXml" Target="ink/ink72.xml"/><Relationship Id="rId196" Type="http://schemas.openxmlformats.org/officeDocument/2006/relationships/image" Target="media/image64.png"/><Relationship Id="rId200" Type="http://schemas.openxmlformats.org/officeDocument/2006/relationships/image" Target="media/image66.png"/><Relationship Id="rId16" Type="http://schemas.openxmlformats.org/officeDocument/2006/relationships/image" Target="media/image2.png"/><Relationship Id="rId221" Type="http://schemas.openxmlformats.org/officeDocument/2006/relationships/customXml" Target="ink/ink95.xml"/><Relationship Id="rId242" Type="http://schemas.openxmlformats.org/officeDocument/2006/relationships/image" Target="media/image86.png"/><Relationship Id="rId263" Type="http://schemas.openxmlformats.org/officeDocument/2006/relationships/customXml" Target="ink/ink116.xml"/><Relationship Id="rId284" Type="http://schemas.openxmlformats.org/officeDocument/2006/relationships/image" Target="media/image108.png"/><Relationship Id="rId37" Type="http://schemas.openxmlformats.org/officeDocument/2006/relationships/customXml" Target="ink/ink13.xml"/><Relationship Id="rId58" Type="http://schemas.openxmlformats.org/officeDocument/2006/relationships/customXml" Target="ink/ink23.xml"/><Relationship Id="rId79" Type="http://schemas.openxmlformats.org/officeDocument/2006/relationships/image" Target="media/image29.png"/><Relationship Id="rId102" Type="http://schemas.openxmlformats.org/officeDocument/2006/relationships/image" Target="media/image330.png"/><Relationship Id="rId123" Type="http://schemas.openxmlformats.org/officeDocument/2006/relationships/customXml" Target="ink/ink46.xml"/><Relationship Id="rId144" Type="http://schemas.openxmlformats.org/officeDocument/2006/relationships/image" Target="media/image44.png"/><Relationship Id="rId90" Type="http://schemas.openxmlformats.org/officeDocument/2006/relationships/customXml" Target="ink/ink30.xml"/><Relationship Id="rId165" Type="http://schemas.openxmlformats.org/officeDocument/2006/relationships/customXml" Target="ink/ink67.xml"/><Relationship Id="rId186" Type="http://schemas.openxmlformats.org/officeDocument/2006/relationships/image" Target="media/image590.png"/><Relationship Id="rId211" Type="http://schemas.openxmlformats.org/officeDocument/2006/relationships/customXml" Target="ink/ink90.xml"/><Relationship Id="rId232" Type="http://schemas.openxmlformats.org/officeDocument/2006/relationships/image" Target="media/image81.png"/><Relationship Id="rId253" Type="http://schemas.openxmlformats.org/officeDocument/2006/relationships/customXml" Target="ink/ink111.xml"/><Relationship Id="rId274" Type="http://schemas.openxmlformats.org/officeDocument/2006/relationships/image" Target="media/image103.png"/><Relationship Id="rId295" Type="http://schemas.openxmlformats.org/officeDocument/2006/relationships/customXml" Target="ink/ink132.xml"/><Relationship Id="rId27" Type="http://schemas.openxmlformats.org/officeDocument/2006/relationships/customXml" Target="ink/ink8.xml"/><Relationship Id="rId48" Type="http://schemas.openxmlformats.org/officeDocument/2006/relationships/image" Target="media/image710.png"/><Relationship Id="rId113" Type="http://schemas.openxmlformats.org/officeDocument/2006/relationships/customXml" Target="ink/ink41.xml"/><Relationship Id="rId134" Type="http://schemas.openxmlformats.org/officeDocument/2006/relationships/image" Target="media/image27.png"/><Relationship Id="rId80" Type="http://schemas.openxmlformats.org/officeDocument/2006/relationships/customXml" Target="ink/ink25.xml"/><Relationship Id="rId155" Type="http://schemas.openxmlformats.org/officeDocument/2006/relationships/customXml" Target="ink/ink62.xml"/><Relationship Id="rId176" Type="http://schemas.openxmlformats.org/officeDocument/2006/relationships/image" Target="media/image55.png"/><Relationship Id="rId197" Type="http://schemas.openxmlformats.org/officeDocument/2006/relationships/customXml" Target="ink/ink83.xml"/><Relationship Id="rId201" Type="http://schemas.openxmlformats.org/officeDocument/2006/relationships/customXml" Target="ink/ink85.xml"/><Relationship Id="rId222" Type="http://schemas.openxmlformats.org/officeDocument/2006/relationships/image" Target="media/image76.png"/><Relationship Id="rId243" Type="http://schemas.openxmlformats.org/officeDocument/2006/relationships/customXml" Target="ink/ink106.xml"/><Relationship Id="rId264" Type="http://schemas.openxmlformats.org/officeDocument/2006/relationships/image" Target="media/image98.png"/><Relationship Id="rId285" Type="http://schemas.openxmlformats.org/officeDocument/2006/relationships/customXml" Target="ink/ink127.xml"/><Relationship Id="rId17" Type="http://schemas.openxmlformats.org/officeDocument/2006/relationships/customXml" Target="ink/ink3.xml"/><Relationship Id="rId38" Type="http://schemas.openxmlformats.org/officeDocument/2006/relationships/image" Target="media/image210.png"/><Relationship Id="rId59" Type="http://schemas.openxmlformats.org/officeDocument/2006/relationships/image" Target="media/image12.png"/><Relationship Id="rId103" Type="http://schemas.openxmlformats.org/officeDocument/2006/relationships/customXml" Target="ink/ink36.xml"/><Relationship Id="rId124" Type="http://schemas.openxmlformats.org/officeDocument/2006/relationships/image" Target="media/image26.png"/><Relationship Id="rId91" Type="http://schemas.openxmlformats.org/officeDocument/2006/relationships/image" Target="media/image18.png"/><Relationship Id="rId145" Type="http://schemas.openxmlformats.org/officeDocument/2006/relationships/customXml" Target="ink/ink57.xml"/><Relationship Id="rId166" Type="http://schemas.openxmlformats.org/officeDocument/2006/relationships/image" Target="media/image53.png"/><Relationship Id="rId187" Type="http://schemas.openxmlformats.org/officeDocument/2006/relationships/customXml" Target="ink/ink78.xml"/><Relationship Id="rId1" Type="http://schemas.openxmlformats.org/officeDocument/2006/relationships/customXml" Target="../customXml/item1.xml"/><Relationship Id="rId212" Type="http://schemas.openxmlformats.org/officeDocument/2006/relationships/image" Target="media/image72.png"/><Relationship Id="rId233" Type="http://schemas.openxmlformats.org/officeDocument/2006/relationships/customXml" Target="ink/ink101.xml"/><Relationship Id="rId254" Type="http://schemas.openxmlformats.org/officeDocument/2006/relationships/image" Target="media/image93.png"/><Relationship Id="rId28" Type="http://schemas.openxmlformats.org/officeDocument/2006/relationships/image" Target="media/image8.png"/><Relationship Id="rId49" Type="http://schemas.openxmlformats.org/officeDocument/2006/relationships/customXml" Target="ink/ink19.xml"/><Relationship Id="rId114" Type="http://schemas.openxmlformats.org/officeDocument/2006/relationships/image" Target="media/image35.png"/><Relationship Id="rId275" Type="http://schemas.openxmlformats.org/officeDocument/2006/relationships/customXml" Target="ink/ink122.xml"/><Relationship Id="rId296" Type="http://schemas.openxmlformats.org/officeDocument/2006/relationships/image" Target="media/image1070.png"/><Relationship Id="rId300" Type="http://schemas.openxmlformats.org/officeDocument/2006/relationships/image" Target="media/image1090.png"/><Relationship Id="rId60" Type="http://schemas.openxmlformats.org/officeDocument/2006/relationships/customXml" Target="ink/ink24.xml"/><Relationship Id="rId81" Type="http://schemas.openxmlformats.org/officeDocument/2006/relationships/image" Target="media/image13.png"/><Relationship Id="rId135" Type="http://schemas.openxmlformats.org/officeDocument/2006/relationships/customXml" Target="ink/ink52.xml"/><Relationship Id="rId156" Type="http://schemas.openxmlformats.org/officeDocument/2006/relationships/image" Target="media/image49.png"/><Relationship Id="rId177" Type="http://schemas.openxmlformats.org/officeDocument/2006/relationships/customXml" Target="ink/ink73.xml"/><Relationship Id="rId198" Type="http://schemas.openxmlformats.org/officeDocument/2006/relationships/image" Target="media/image65.png"/><Relationship Id="rId202" Type="http://schemas.openxmlformats.org/officeDocument/2006/relationships/image" Target="media/image67.png"/><Relationship Id="rId223" Type="http://schemas.openxmlformats.org/officeDocument/2006/relationships/customXml" Target="ink/ink96.xml"/><Relationship Id="rId244" Type="http://schemas.openxmlformats.org/officeDocument/2006/relationships/image" Target="media/image87.png"/><Relationship Id="rId18" Type="http://schemas.openxmlformats.org/officeDocument/2006/relationships/image" Target="media/image3.png"/><Relationship Id="rId39" Type="http://schemas.openxmlformats.org/officeDocument/2006/relationships/customXml" Target="ink/ink14.xml"/><Relationship Id="rId265" Type="http://schemas.openxmlformats.org/officeDocument/2006/relationships/customXml" Target="ink/ink117.xml"/><Relationship Id="rId286" Type="http://schemas.openxmlformats.org/officeDocument/2006/relationships/image" Target="media/image109.png"/><Relationship Id="rId50" Type="http://schemas.openxmlformats.org/officeDocument/2006/relationships/image" Target="media/image810.png"/><Relationship Id="rId104" Type="http://schemas.openxmlformats.org/officeDocument/2006/relationships/image" Target="media/image21.png"/><Relationship Id="rId125" Type="http://schemas.openxmlformats.org/officeDocument/2006/relationships/customXml" Target="ink/ink47.xml"/><Relationship Id="rId146" Type="http://schemas.openxmlformats.org/officeDocument/2006/relationships/image" Target="media/image440.png"/><Relationship Id="rId167" Type="http://schemas.openxmlformats.org/officeDocument/2006/relationships/customXml" Target="ink/ink68.xml"/><Relationship Id="rId188" Type="http://schemas.openxmlformats.org/officeDocument/2006/relationships/image" Target="media/image60.png"/><Relationship Id="rId92" Type="http://schemas.openxmlformats.org/officeDocument/2006/relationships/customXml" Target="ink/ink31.xml"/><Relationship Id="rId213" Type="http://schemas.openxmlformats.org/officeDocument/2006/relationships/customXml" Target="ink/ink91.xml"/><Relationship Id="rId234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55" Type="http://schemas.openxmlformats.org/officeDocument/2006/relationships/customXml" Target="ink/ink112.xml"/><Relationship Id="rId276" Type="http://schemas.openxmlformats.org/officeDocument/2006/relationships/image" Target="media/image104.png"/><Relationship Id="rId297" Type="http://schemas.openxmlformats.org/officeDocument/2006/relationships/customXml" Target="ink/ink133.xml"/><Relationship Id="rId40" Type="http://schemas.openxmlformats.org/officeDocument/2006/relationships/image" Target="media/image310.png"/><Relationship Id="rId115" Type="http://schemas.openxmlformats.org/officeDocument/2006/relationships/customXml" Target="ink/ink42.xml"/><Relationship Id="rId136" Type="http://schemas.openxmlformats.org/officeDocument/2006/relationships/image" Target="media/image42.png"/><Relationship Id="rId157" Type="http://schemas.openxmlformats.org/officeDocument/2006/relationships/customXml" Target="ink/ink63.xml"/><Relationship Id="rId178" Type="http://schemas.openxmlformats.org/officeDocument/2006/relationships/image" Target="media/image57.png"/><Relationship Id="rId301" Type="http://schemas.openxmlformats.org/officeDocument/2006/relationships/image" Target="media/image91.png"/><Relationship Id="rId82" Type="http://schemas.openxmlformats.org/officeDocument/2006/relationships/customXml" Target="ink/ink26.xml"/><Relationship Id="rId199" Type="http://schemas.openxmlformats.org/officeDocument/2006/relationships/customXml" Target="ink/ink84.xml"/><Relationship Id="rId203" Type="http://schemas.openxmlformats.org/officeDocument/2006/relationships/customXml" Target="ink/ink86.xml"/><Relationship Id="rId19" Type="http://schemas.openxmlformats.org/officeDocument/2006/relationships/customXml" Target="ink/ink4.xml"/><Relationship Id="rId224" Type="http://schemas.openxmlformats.org/officeDocument/2006/relationships/image" Target="media/image77.png"/><Relationship Id="rId245" Type="http://schemas.openxmlformats.org/officeDocument/2006/relationships/customXml" Target="ink/ink107.xml"/><Relationship Id="rId266" Type="http://schemas.openxmlformats.org/officeDocument/2006/relationships/image" Target="media/image99.png"/><Relationship Id="rId287" Type="http://schemas.openxmlformats.org/officeDocument/2006/relationships/customXml" Target="ink/ink128.xml"/><Relationship Id="rId30" Type="http://schemas.openxmlformats.org/officeDocument/2006/relationships/image" Target="media/image114.png"/><Relationship Id="rId105" Type="http://schemas.openxmlformats.org/officeDocument/2006/relationships/customXml" Target="ink/ink37.xml"/><Relationship Id="rId126" Type="http://schemas.openxmlformats.org/officeDocument/2006/relationships/image" Target="media/image39.png"/><Relationship Id="rId147" Type="http://schemas.openxmlformats.org/officeDocument/2006/relationships/customXml" Target="ink/ink58.xml"/><Relationship Id="rId168" Type="http://schemas.openxmlformats.org/officeDocument/2006/relationships/image" Target="media/image150.png"/><Relationship Id="rId51" Type="http://schemas.openxmlformats.org/officeDocument/2006/relationships/customXml" Target="ink/ink20.xml"/><Relationship Id="rId93" Type="http://schemas.openxmlformats.org/officeDocument/2006/relationships/image" Target="media/image19.png"/><Relationship Id="rId189" Type="http://schemas.openxmlformats.org/officeDocument/2006/relationships/customXml" Target="ink/ink79.xml"/><Relationship Id="rId3" Type="http://schemas.openxmlformats.org/officeDocument/2006/relationships/styles" Target="styles.xml"/><Relationship Id="rId214" Type="http://schemas.openxmlformats.org/officeDocument/2006/relationships/image" Target="media/image73.png"/><Relationship Id="rId235" Type="http://schemas.openxmlformats.org/officeDocument/2006/relationships/customXml" Target="ink/ink102.xml"/><Relationship Id="rId256" Type="http://schemas.openxmlformats.org/officeDocument/2006/relationships/image" Target="media/image94.png"/><Relationship Id="rId277" Type="http://schemas.openxmlformats.org/officeDocument/2006/relationships/customXml" Target="ink/ink123.xml"/><Relationship Id="rId298" Type="http://schemas.openxmlformats.org/officeDocument/2006/relationships/image" Target="media/image1080.png"/><Relationship Id="rId116" Type="http://schemas.openxmlformats.org/officeDocument/2006/relationships/image" Target="media/image36.png"/><Relationship Id="rId137" Type="http://schemas.openxmlformats.org/officeDocument/2006/relationships/customXml" Target="ink/ink53.xml"/><Relationship Id="rId158" Type="http://schemas.openxmlformats.org/officeDocument/2006/relationships/image" Target="media/image50.png"/><Relationship Id="rId302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customXml" Target="ink/ink15.xml"/><Relationship Id="rId83" Type="http://schemas.openxmlformats.org/officeDocument/2006/relationships/image" Target="media/image14.png"/><Relationship Id="rId179" Type="http://schemas.openxmlformats.org/officeDocument/2006/relationships/customXml" Target="ink/ink74.xml"/><Relationship Id="rId190" Type="http://schemas.openxmlformats.org/officeDocument/2006/relationships/image" Target="media/image61.png"/><Relationship Id="rId204" Type="http://schemas.openxmlformats.org/officeDocument/2006/relationships/image" Target="media/image68.png"/><Relationship Id="rId225" Type="http://schemas.openxmlformats.org/officeDocument/2006/relationships/customXml" Target="ink/ink97.xml"/><Relationship Id="rId246" Type="http://schemas.openxmlformats.org/officeDocument/2006/relationships/image" Target="media/image88.png"/><Relationship Id="rId267" Type="http://schemas.openxmlformats.org/officeDocument/2006/relationships/customXml" Target="ink/ink118.xml"/><Relationship Id="rId288" Type="http://schemas.openxmlformats.org/officeDocument/2006/relationships/image" Target="media/image110.png"/><Relationship Id="rId106" Type="http://schemas.openxmlformats.org/officeDocument/2006/relationships/image" Target="media/image34.png"/><Relationship Id="rId127" Type="http://schemas.openxmlformats.org/officeDocument/2006/relationships/customXml" Target="ink/ink48.xml"/><Relationship Id="rId10" Type="http://schemas.openxmlformats.org/officeDocument/2006/relationships/hyperlink" Target="https://eclass.uoa.gr/modules/document/file.php/PPP356/Guba%20%26%20Lincoln%201994.pdf" TargetMode="External"/><Relationship Id="rId31" Type="http://schemas.openxmlformats.org/officeDocument/2006/relationships/customXml" Target="ink/ink10.xml"/><Relationship Id="rId52" Type="http://schemas.openxmlformats.org/officeDocument/2006/relationships/image" Target="media/image9.png"/><Relationship Id="rId94" Type="http://schemas.openxmlformats.org/officeDocument/2006/relationships/customXml" Target="ink/ink32.xml"/><Relationship Id="rId148" Type="http://schemas.openxmlformats.org/officeDocument/2006/relationships/image" Target="media/image45.png"/><Relationship Id="rId169" Type="http://schemas.openxmlformats.org/officeDocument/2006/relationships/customXml" Target="ink/ink69.xml"/><Relationship Id="rId4" Type="http://schemas.openxmlformats.org/officeDocument/2006/relationships/settings" Target="settings.xml"/><Relationship Id="rId180" Type="http://schemas.openxmlformats.org/officeDocument/2006/relationships/image" Target="media/image570.png"/><Relationship Id="rId215" Type="http://schemas.openxmlformats.org/officeDocument/2006/relationships/customXml" Target="ink/ink92.xml"/><Relationship Id="rId236" Type="http://schemas.openxmlformats.org/officeDocument/2006/relationships/image" Target="media/image83.png"/><Relationship Id="rId257" Type="http://schemas.openxmlformats.org/officeDocument/2006/relationships/customXml" Target="ink/ink113.xml"/><Relationship Id="rId278" Type="http://schemas.openxmlformats.org/officeDocument/2006/relationships/image" Target="media/image105.png"/><Relationship Id="rId303" Type="http://schemas.openxmlformats.org/officeDocument/2006/relationships/theme" Target="theme/theme1.xml"/><Relationship Id="rId42" Type="http://schemas.openxmlformats.org/officeDocument/2006/relationships/image" Target="media/image410.png"/><Relationship Id="rId84" Type="http://schemas.openxmlformats.org/officeDocument/2006/relationships/customXml" Target="ink/ink27.xml"/><Relationship Id="rId138" Type="http://schemas.openxmlformats.org/officeDocument/2006/relationships/image" Target="media/image43.png"/><Relationship Id="rId191" Type="http://schemas.openxmlformats.org/officeDocument/2006/relationships/customXml" Target="ink/ink80.xml"/><Relationship Id="rId205" Type="http://schemas.openxmlformats.org/officeDocument/2006/relationships/customXml" Target="ink/ink87.xml"/><Relationship Id="rId247" Type="http://schemas.openxmlformats.org/officeDocument/2006/relationships/customXml" Target="ink/ink108.xml"/><Relationship Id="rId107" Type="http://schemas.openxmlformats.org/officeDocument/2006/relationships/customXml" Target="ink/ink38.xml"/><Relationship Id="rId289" Type="http://schemas.openxmlformats.org/officeDocument/2006/relationships/customXml" Target="ink/ink129.xml"/><Relationship Id="rId11" Type="http://schemas.openxmlformats.org/officeDocument/2006/relationships/hyperlink" Target="https://www.sagepub.com/sites/default/files/upm-binaries/40425_Chapter1.pdf" TargetMode="External"/><Relationship Id="rId53" Type="http://schemas.openxmlformats.org/officeDocument/2006/relationships/customXml" Target="ink/ink21.xml"/><Relationship Id="rId149" Type="http://schemas.openxmlformats.org/officeDocument/2006/relationships/customXml" Target="ink/ink59.xml"/><Relationship Id="rId95" Type="http://schemas.openxmlformats.org/officeDocument/2006/relationships/image" Target="media/image30.png"/><Relationship Id="rId160" Type="http://schemas.openxmlformats.org/officeDocument/2006/relationships/image" Target="media/image51.png"/><Relationship Id="rId216" Type="http://schemas.openxmlformats.org/officeDocument/2006/relationships/image" Target="media/image730.png"/><Relationship Id="rId258" Type="http://schemas.openxmlformats.org/officeDocument/2006/relationships/image" Target="media/image95.png"/><Relationship Id="rId22" Type="http://schemas.openxmlformats.org/officeDocument/2006/relationships/image" Target="media/image5.png"/><Relationship Id="rId11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17:18.7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 121 11381,'0'0'15282,"4"17"-13857,-1 0-1125,2 2-14,-2-1 0,0 1 0,-1 0 1,-1 27-1,-20 208 1326,3-63-967,16-149-470,1-34-125,0 0 1,-1-1 0,1 1 0,-2-1 0,1 1 0,-1 0-1,-1-1 1,1 0 0,-6 15 0,-1-17-604,-2-5-4953,5 0 528,0 0-3570</inkml:trace>
  <inkml:trace contextRef="#ctx0" brushRef="#br0" timeOffset="717.82">1 708 10677,'0'0'14358,"0"20"-12405,26 297 1481,-22-295-3381,1 11 4,12 46 0,-15-71-28,1 1 0,0-1 0,1 0 0,0 0 0,0 0 0,1-1 0,-1 1 0,2-1 0,-1 0-1,9 8 1,-12-13 0,0-1-1,0 1 0,0-1 0,0 0 0,0 0 1,1 0-1,-1 0 0,0 0 0,0 0 0,1 0 1,-1-1-1,0 1 0,1-1 0,-1 0 0,1 0 1,-1 0-1,1 0 0,-1 0 0,0 0 0,1-1 0,-1 1 1,1-1-1,-1 0 0,0 1 0,0-1 0,1 0 1,-1 0-1,0-1 0,0 1 0,3-3 0,6-4 131,-1 0-1,0-1 1,-1 0-1,11-13 1,-13 14-97,98-128 82,-80 98-148,3 2 1,1 0 0,38-35 0,-62 67-610,-2 1 772,0-1 0,1 1 1,0 1-1,-1-1 0,1 0 0,7-2 1,3 1-2331,2 5-3406</inkml:trace>
  <inkml:trace contextRef="#ctx0" brushRef="#br0" timeOffset="2256.98">254 135 8164,'0'0'9276,"5"-13"-7243,-2 7-1707,11-30 495,-14 36-800,0-1-1,0 0 1,0 0 0,0 1 0,1-1 0,-1 0 0,0 0-1,0 1 1,0-1 0,-1 0 0,1 0 0,0 0 0,0 1-1,0-1 1,-1 0 0,1 1 0,0-1 0,-1 0 0,1 1-1,0-1 1,-1 0 0,1 1 0,-1-1 0,1 1 0,-1-1-1,1 0 1,-1 1 0,0-1 0,1 1 0,-1 0-1,1-1 1,-1 1 0,0 0 0,0-1 0,1 1 0,-1 0-1,0 0 1,1-1 0,-1 1 0,0 0 0,0 0 0,0 0-1,1 0 1,-1 0 0,-1 0 0,-8 1 59,1 1 1,-1-1 0,1 2-1,-1-1 1,1 1-1,0 1 1,0-1 0,1 2-1,-1-1 1,1 1-1,0 0 1,-9 8 0,-3 3 227,2 0 0,0 1 1,-26 33-1,34-32 34,11-17-336,-1-1 0,0 0 0,0 1 0,0-1-1,0 0 1,0 1 0,0-1 0,0 1 0,0-1-1,1 0 1,-1 1 0,0-1 0,0 0 0,1 1 0,-1-1-1,0 0 1,0 0 0,1 1 0,-1-1 0,0 0-1,1 0 1,-1 1 0,0-1 0,1 0 0,-1 0-1,0 0 1,1 0 0,0 1 0,3-1 12,1 1-1,-1-1 1,1 1-1,-1-2 1,0 1 0,6-1-1,-1 1 29,2-2-5,1 0 1,-1 0-1,0-1 0,0 0 0,0-1 0,0-1 0,0 1 1,-1-2-1,0 1 0,0-2 0,0 1 0,9-9 0,-13 10-11,0 0 0,0-1 0,0 0 0,-1 0 0,0 0-1,0-1 1,0 0 0,-1 0 0,0 0 0,0 0 0,-1-1 0,0 1-1,0-1 1,-1 0 0,0 0 0,0 0 0,1-15 0,-3 22 2,0-1 0,0 1 0,0 0 0,0 0 0,0 0 1,0-1-1,0 1 0,0 0 0,0 0 0,-1 0 0,1-1 1,-1 1-1,1 0 0,0 0 0,-1 0 0,0 0 0,1 0 0,-1 0 1,0 0-1,1 0 0,-1 0 0,-1-1 0,-1 1 49,1 1 0,-1-1-1,0 0 1,1 1 0,-1 0-1,0-1 1,0 1 0,1 0-1,-4 1 1,1-1-85,-2 0 12,0 1 0,-1 0 0,1 0-1,0 0 1,0 1 0,-1 0 0,2 1 0,-1 0 0,0 0 0,0 0 0,1 1 0,0 0 0,0 0 0,0 1 0,0 0 0,0 0-1,1 0 1,0 0 0,0 1 0,1 0 0,0 0 0,0 0 0,0 0 0,0 1 0,1 0 0,0 0 0,1 0 0,0 0 0,0 0-1,0 0 1,1 0 0,-1 14 0,2-20-13,0 0 0,0 1 0,1-1 0,-1 0 0,1 0 1,-1 0-1,1 1 0,-1-1 0,1 0 0,0 0 0,-1 0 0,1 0 0,0 0 0,0 0 0,0 0 0,0 0 0,0-1 0,0 1 0,0 0 0,0 0 0,0-1 0,0 1 0,0-1 0,1 1 0,-1-1 1,0 0-1,0 1 0,0-1 0,1 0 0,-1 0 0,0 1 0,2-1 0,49 0-233,-45 0 194,-3 0 21,0 0 1,0-1-1,-1 1 1,1-1-1,0 0 1,0 0-1,-1 0 1,1-1-1,-1 1 1,1-1-1,-1 0 1,1 0-1,-1 0 1,0 0-1,0-1 0,0 1 1,0-1-1,-1 0 1,1 1-1,-1-1 1,1 0-1,-1-1 1,0 1-1,0 0 1,-1-1-1,1 1 1,-1-1-1,1 0 1,-1 1-1,0-1 1,0-6-1,-1 9 26,0 0 0,-1 0 0,1 1 0,-1-1 0,1 0 0,-1 0 0,0 1 0,1-1 0,-1 1 0,1-1 0,-1 1 0,0-1 0,0 1 0,1-1 0,-1 1 0,0-1 0,0 1 0,0 0 0,1 0 0,-1-1 0,0 1 0,0 0 0,0 0 0,0 0 0,1 0-1,-1 0 1,0 0 0,0 0 0,0 0 0,0 0 0,-1 1 0,-32 4-130,27-2 122,0 0-1,1 1 0,-1 0 1,0 1-1,1-1 0,0 1 1,0 0-1,1 1 0,-6 6 1,7-8 13,1 0 0,-1 0 1,1 1-1,0 0 1,0 0-1,0-1 1,1 2-1,0-1 0,0 0 1,0 0-1,0 1 1,1-1-1,-1 8 1,2-12-13,0 1 0,0-1 1,1 0-1,-1 0 0,0 0 1,1 0-1,-1 1 0,1-1 1,-1 0-1,1 0 0,-1 0 1,1 0-1,0 0 0,-1 0 1,1 0-1,0 0 1,0-1-1,0 1 0,0 0 1,0 0-1,0-1 0,0 1 1,0 0-1,0-1 0,0 1 1,0-1-1,0 0 0,0 1 1,0-1-1,1 0 0,-1 0 1,0 1-1,2-1 0,49-1 6,-37 0 19,-5 0 15,0-1 1,0 1-1,1-2 0,-1 1 0,0-2 0,16-6 0,-23 8-7,1 1 0,-1-1 0,0 1 1,0-1-1,0 0 0,0 0 0,-1 0 0,1-1 0,0 1 1,-1-1-1,0 1 0,1-1 0,-1 0 0,0 0 0,-1 0 0,1 0 1,0 0-1,-1 0 0,0-1 0,0 1 0,0-1 0,0 1 1,1-7-1,-3 8 6,1 0 0,-1 0 0,1 0 0,-1 0 0,0 0 0,0 0 0,0 0 1,0 0-1,-1 1 0,1-1 0,0 0 0,-1 1 0,1-1 0,-1 1 0,1-1 0,-1 1 0,0 0 1,1 0-1,-1 0 0,0 0 0,0 0 0,0 0 0,0 0 0,0 1 0,0-1 0,0 1 0,0-1 1,-3 1-1,-10-3 35,1 0 1,-25 0 0,28 2-106,-17 3 79,27-2-79,0 1-1,0-1 1,0 1 0,0-1-1,0 1 1,1 0 0,-1-1-1,0 1 1,1 0 0,-1 0-1,0 0 1,1 0 0,-1-1-1,1 1 1,-1 0 0,1 0-1,0 0 1,-1 0 0,1 0-1,0 0 1,0 0 0,-1 0-1,1 0 1,0 0 0,0 0 0,0 1-1,0 6-620,-1 20-1806,3-7-2437,6 2-62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23:18:45.2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396 8372,'0'0'18310,"-4"-2"-16926,-13-3-338,13 3-270,5 1-724,0 1 0,0-1 1,0 1-1,-1-1 0,1 0 0,0 1 0,0-1 0,0 1 0,0 0 0,0-1 0,0 1 0,0 0 0,0 0 0,0-1 0,0 1 0,0 0 0,0 0 0,1 0 0,0 1 0,3-2 68,521-66 1566,-348 43-1654,127 5-32,-354 23 0,0 1 0,-62 15 0,32-4 0,-106 14 0,-364 12 0,1282-57 0,-447 13 0,-542-11 0,-330 7 0,1294-6 0,-488 12-93,-219 0-665</inkml:trace>
  <inkml:trace contextRef="#ctx0" brushRef="#br0" timeOffset="496.91">830 5 15959,'0'0'14482,"-11"-1"-13445,-4-2-896,-8 2 643,25 8-467,17 10-270,42 23-47,1-2 0,2-3 0,82 32 0,-58-27 0,82 50 0,-160-84 0,0 1 0,0 1 0,0-1 0,11 13 0,-19-17 0,0-1 0,0 0 0,-1 1 0,1 0 0,0-1 0,-1 1 0,0 0 0,1 0 0,-1 0 0,1 4 0,-2-5 0,0 0 0,0-1 0,0 1 0,0-1 0,0 1 0,0 0 0,-1-1 0,1 1 0,0 0 0,-1-1 0,0 1 0,1-1 0,-1 1 0,0-1 0,0 1 0,1-1 0,-1 1 0,0-1 0,0 0 0,-1 0 0,0 2 0,-11 7 0,0-1 0,-1 0 0,0-1 0,-1-1 0,0 0 0,0-1 0,-16 5 0,-4 2 0,-118 44 0,-94 40 0,245-96 2,1 1 0,0 0 0,0-1 0,0 1 0,0 0 0,0-1 0,1 1 0,-1 0 0,0 0 0,1 0 0,-1 3 0,-2 7-4136,3-11 2620,-2 9-100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6:18.5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7 253 5218,'0'0'9808,"0"-19"-6653,0 13 6565,1 5-9731,0 0 1,0 1 0,0-1-1,-1 0 1,1 1 0,0-1-1,0 1 1,0 0-1,0-1 1,0 1 0,0 0-1,0-1 1,0 1 0,0 0-1,0 0 1,0 0-1,0 0 1,0 0 0,0 0-1,0 0 1,1 1 0,26-1-74,-26 1 82,0 0 1,-1-1 0,1 1 0,0 0-1,-1 0 1,1-1 0,-1 1-1,1 0 1,-1 1 0,1-1 0,-1 0-1,0 0 1,0 1 0,1-1-1,-1 1 1,0-1 0,0 1 0,0-1-1,-1 1 1,1-1 0,0 1 0,0 0-1,-1 0 1,1-1 0,-1 1-1,0 0 1,1 3 0,3 52 29,-4-48-22,-2-1 1,1 1 0,-1-1 0,0 0 0,-1 0 0,0 0 0,0 0-1,-1-1 1,0 1 0,0-1 0,-1 0 0,0 0 0,0 0-1,0-1 1,-12 11 0,-9 7-27,-2-1 0,-38 26 0,63-48 19,-21 17-24,15-10 3,-1-1 0,-1 0 1,-11 6-1,21-13 23,1 0-1,0 0 1,0 0 0,0 1 0,0-1 0,-1 0 0,1 0 0,0 0 0,0 0 0,0 0 0,-1 0 0,1 0-1,0 0 1,0 0 0,0 0 0,-1 0 0,1 0 0,0 0 0,0 0 0,0 0 0,-1 0 0,1 0-1,0 0 1,0 0 0,0 0 0,-1 0 0,1 0 0,0 0 0,0 0 0,0 0 0,-1 0 0,1 0 0,0-1-1,0 1 1,0 0 0,0 0 0,-1 0 0,1 0 0,0 0 0,0-1 0,0 1 0,0 0 0,0 0 0,0 0-1,0-1 1,0 1 0,-1 0 0,1 0 0,0 0 0,0-1 0,0 1 0,0 0 0,6-12-12,-1 9 2,1 0-1,-1 0 1,1 0 0,0 0-1,0 1 1,0 0-1,0 1 1,0-1 0,1 1-1,8-1 1,72 0 59,-65 2-21,8-1-151,25 1 270,-21 6-2866,-17-3-1239,-4-2-3337,-12-1 6609,6 0-5462</inkml:trace>
  <inkml:trace contextRef="#ctx0" brushRef="#br0" timeOffset="381.76">473 408 9316,'0'0'12414,"-4"9"-11678,-1 4-452,1 1 0,0 0 0,1 1-1,0-1 1,1 0 0,1 1 0,1 14 0,0-27-251,0-1 0,0 0 0,0 0 0,1 0 0,-1 0-1,0 1 1,1-1 0,-1 0 0,1 0 0,-1 0 0,1 0 0,0 0 0,-1 0 0,1 0 0,0 0 0,0 0 0,0 0 0,0-1 0,0 1 0,0 0 0,0-1 0,1 2 0,1-1 19,1 1 0,-1-1-1,1 0 1,0 0 0,-1 0 0,1 0-1,5 0 1,0-1 63,-1 0 1,1 0-1,-1 0 0,1-1 1,-1-1-1,12-2 0,-15 2-75,-1 0 1,1-1-1,0 1 0,-1-1 0,1 1 1,-1-2-1,0 1 0,0 0 0,0-1 0,0 1 1,0-1-1,-1 0 0,0-1 0,0 1 0,0 0 1,0-1-1,-1 0 0,0 1 0,0-1 1,0 0-1,0 0 0,-1 0 0,0-1 0,0 1 1,0 0-1,0-6 0,-2 9-35,1 0 0,-1 0 0,0 0 1,0 0-1,0 0 0,0 1 0,0-1 0,0 0 0,0 1 0,-1-1 0,1 1 0,0-1 1,-1 1-1,1 0 0,-1-1 0,0 1 0,1 0 0,-1 0 0,0 0 0,0 0 0,0 1 1,1-1-1,-1 0 0,0 1 0,-3-1 0,-55-11-95,27 9-211,-40 2 1,41 2-134,29-1 212,-24 2-171,26-2 224,0 0-1,1 1 1,-1-1 0,0 0 0,1 1 0,-1-1 0,0 0 0,1 1-1,-1-1 1,0 1 0,1-1 0,-1 1 0,1-1 0,-1 1-1,1 0 1,-1-1 0,1 1 0,-1 0 0,1-1 0,0 1-1,-1 0 1,1-1 0,0 1 0,0 0 0,-1 0 0,1-1 0,0 1-1,0 0 1,0 0 0,0 0 0,0 9-7640</inkml:trace>
  <inkml:trace contextRef="#ctx0" brushRef="#br0" timeOffset="877.16">1180 403 8132,'0'0'11160,"0"22"-9160,0 152 71,-3 24-469,1-106-3021,1-6-7360,1-103 4097</inkml:trace>
  <inkml:trace contextRef="#ctx0" brushRef="#br0" timeOffset="1234.8">1041 379 11029,'0'0'3407,"1"-16"-1977,8-54 107,-8 67-1456,0 1 0,0-1 0,0 1 0,0-1 0,0 1 1,1 0-1,-1-1 0,1 1 0,0 0 0,-1 0 0,1 0 1,0 0-1,0 0 0,0 1 0,1-1 0,-1 0 0,0 1 1,1 0-1,-1-1 0,0 1 0,1 0 0,4-1 0,2 0 117,0 0-1,0 1 0,0 0 0,16 1 0,-22 0-117,2 0-50,-1 0 0,0 0 0,0 1 0,0-1 0,0 1 0,0 0 1,0 0-1,0 0 0,0 1 0,0-1 0,-1 1 0,1 0 0,-1 0 0,1 1 1,-1-1-1,0 1 0,1-1 0,-1 1 0,-1 0 0,1 0 0,0 1 0,-1-1 0,0 0 1,1 1-1,-1-1 0,2 7 0,0 2 65,0 0 1,-1-1-1,-1 1 1,0 1-1,0-1 1,-1 0-1,-1 22 0,-1-27-44,1 0-1,-2-1 1,1 1 0,-1 0-1,0-1 1,0 1-1,-1-1 1,0 0-1,0 0 1,0 0 0,-1 0-1,0 0 1,-6 7-1,-8 6 1,0-1-1,-27 21 1,8-8-148,37-31-303,0-6-1908,1 1 1742,1 1-1,-1-1 1,1 1-1,0 0 1,0 0-1,0-1 1,0 2-1,1-1 1,0 0-1,-1 0 1,1 1-1,1-1 1,4-3-1,-3 1-567,10-9-2596</inkml:trace>
  <inkml:trace contextRef="#ctx0" brushRef="#br0" timeOffset="1712.45">1427 351 4626,'0'0'13102,"0"0"-13027,0-1 0,0 1 0,0 0 0,0-1 0,0 1 0,0 0 0,0-1 0,0 1 0,-1 0 0,1 0 0,0-1 0,0 1 0,0 0 0,0 0 0,0-1 0,-1 1 0,1 0 0,0 0 0,0-1 0,0 1 0,-1 0 0,1 0 0,0 0-1,0-1 1,-1 1 0,1 0 0,0 0 0,0 0 0,-1 0 0,1 0 0,0 0 0,-1-1 0,1 1 0,0 0 0,0 0 0,-1 0 0,1 0 0,-1 0 0,-1 1 14,1 0-1,-1 0 1,0 0-1,0 0 1,1 0-1,-1 0 1,1 0-1,-1 1 1,1-1-1,-1 0 1,1 1-1,0-1 1,0 1-1,0 0 1,-2 3-1,-16 32 673,15-29-561,0 2 70,-1 0-1,1 0 1,1 0-1,0 1 0,0-1 1,1 1-1,0-1 1,0 21-1,2-30-260,0-1 0,0 1 0,1 0 0,-1-1 0,0 1 0,1-1-1,-1 1 1,0-1 0,1 1 0,-1-1 0,1 1 0,-1-1 0,1 1-1,-1-1 1,1 1 0,-1-1 0,1 0 0,-1 0 0,1 1 0,0-1 0,-1 0-1,1 0 1,-1 1 0,1-1 0,0 0 0,-1 0 0,1 0 0,0 0 0,-1 0-1,1 0 1,0 0 0,-1 0 0,2 0 0,24-2 5,-24 2 6,3-2-29,1 1 0,-1 0 0,1-1 0,-1 0 0,0-1 0,0 1 0,0-1 0,0 0 0,5-4 0,40-36-297,-31 26 124,-19 16 165,1 1 1,-1 0-1,1 0 1,-1 0-1,1 0 1,-1 0-1,0 0 1,1 0-1,-1 0 1,1 0-1,-1 0 1,1 0-1,-1 0 1,1 0 0,-1 1-1,1-1 1,-1 0-1,1 0 1,-1 0-1,1 1 1,-1-1-1,0 0 1,1 1-1,-1-1 1,0 0-1,1 1 1,-1-1-1,0 0 1,1 1 0,-1-1-1,0 1 1,1-1-1,-1 0 1,0 1-1,0-1 1,0 2-1,13 19 133,-12-17-156,1-1 40,19 31 28,-20-32-27,0-1 0,0 1-1,0-1 1,1 0 0,-1 1 0,0-1 0,1 0 0,-1 0-1,1 0 1,-1 0 0,1 0 0,-1 0 0,1 0-1,0 0 1,-1-1 0,1 1 0,3 0 0,-5-1 76,9-26 1014,-8 22-1224,2-10 257,0 1 0,0-1 0,1 1 0,8-15 0,-10 24-398,0 0-1,0 0 0,1 1 1,-1-1-1,1 1 1,0 0-1,4-4 1,-4 5-506,1-1 0,-1 1 0,0 0 0,1 0 0,-1 1 0,1-1 0,0 1 1,0-1-1,4 0 0,-2 2-4604</inkml:trace>
  <inkml:trace contextRef="#ctx0" brushRef="#br0" timeOffset="2279.55">1908 138 2321,'0'0'13550,"-4"-16"-12026,-11-47-17,14 76 2039,-2 70-2319,-16 313 808,16-353-2024,-2 20-3031,1-57-4210,-2-11 4240,-3-10 847,-11-26-2052,1 0 4903,16 34 88,1 0 1,0 0-1,0-1 1,0 1-1,1-1 0,0 1 1,0-10-1,1 16-724,1 0 0,0 0-1,-1 0 1,1-1 0,0 1 0,0 0-1,0 0 1,0 0 0,0 0 0,0 0-1,0 1 1,0-1 0,0 0 0,1 0-1,-1 1 1,0-1 0,0 1 0,1-1-1,-1 1 1,0-1 0,1 1 0,-1 0-1,0 0 1,1-1 0,-1 1-1,3 0 1,40-3-992,-33 3-1780</inkml:trace>
  <inkml:trace contextRef="#ctx0" brushRef="#br0" timeOffset="2745.49">1753 424 7764,'0'0'8235,"8"-1"-7392,64-6-23,90 5 0,-118 2-912,-42 0 131,0 0 1,-1 0-1,1 0 0,-1 1 1,1-1-1,-1 1 1,1-1-1,-1 1 1,1-1-1,-1 1 0,1 0 1,-1 0-1,0 0 1,0-1-1,1 1 0,-1 1 1,0-1-1,0 0 1,0 0-1,0 0 1,0 1-1,0-1 0,0 0 1,-1 1-1,1-1 1,0 0-1,-1 1 0,1-1 1,-1 1-1,0 0 1,1-1-1,-1 3 1,2 7 528,-1 0 1,-1 0 0,-1 20-1,0-11-451,8-21-5509,-6-3 756</inkml:trace>
  <inkml:trace contextRef="#ctx0" brushRef="#br0" timeOffset="3275.07">2079 330 6291,'0'0'4911,"19"-6"-3806,61-22-302,-70 25-619,0 0 1,0 1-1,0 0 1,0 0-1,0 1 1,0 1-1,19 0 0,-5 1 265,-23 16 412,-2-8-574,0 0 0,-1-1 0,0 1 0,0-1 0,-1 0 0,-1 0 0,1 0 0,-1 0 0,0 0 0,-1-1 0,-10 14 0,9-14-79,1 0 1,-1 1 0,2 0 0,-1 0 0,1 0-1,0 0 1,1 1 0,0 0 0,0 0-1,1-1 1,0 1 0,0 11 0,2-19-204,0 0 0,0 0 0,0 0 0,0 0 0,0 0 1,0 0-1,0 0 0,0 0 0,0 0 0,0 0 0,1 0 0,-1 0 1,0-1-1,1 1 0,-1 0 0,1 0 0,-1 0 0,1 0 0,0 0 1,-1-1-1,1 1 0,0 0 0,0 0 0,25 3 54,-22-4-41,7-1-11,-1 0 0,1 0 1,-1-1-1,0 0 0,0 0 1,0-2-1,0 1 0,0-1 0,-1 0 1,0-1-1,0 0 0,0-1 1,0 0-1,14-13 0,25-19-818,-48 38 622,0 34-209,-7 46 716,7-79-484,0-13-8736</inkml:trace>
  <inkml:trace contextRef="#ctx0" brushRef="#br0" timeOffset="3627.9">2459 309 9012,'0'0'3981,"16"-1"-2733,53-2 123,-64 3-1203,-1 1 0,1 0 0,-1 0 0,1 0 0,-1 0 1,0 1-1,0-1 0,0 1 0,1 0 0,-2 0 0,1 1 0,0-1 0,0 1 0,-1 0 0,1 0 0,3 5 0,0-1 166,-1 1 0,-1 0 0,1 1 0,-1-1 0,4 13 0,-3-8 192,-1 1-1,-1 1 0,0-1 0,-1 1 0,-1-1 0,1 16 0,-3 93 1561,-1-59-1543,1 72-68,0-78-5339,-13-69-3948,8-3 3807,2-2-2655</inkml:trace>
  <inkml:trace contextRef="#ctx0" brushRef="#br0" timeOffset="4711.26">2615 361 10837,'0'0'7892,"9"-4"-6540,-3 1-1171,-5 2-141,1-1 0,0 1 0,0 0 1,0 0-1,0 0 0,0 0 0,0 0 0,0 1 1,0-1-1,0 0 0,1 1 0,-1 0 1,0-1-1,0 1 0,0 0 0,1 0 1,-1 0-1,0 1 0,0-1 0,0 0 0,0 1 1,1 0-1,-1-1 0,0 1 0,0 0 1,0 0-1,0 0 0,-1 0 0,4 3 1,2 3 93,-1 0 0,0 0 0,0 1 0,-1 0 0,0 0 0,-1 0 0,1 1 1,-2 0-1,1-1 0,-1 1 0,0 1 0,-1-1 0,0 0 0,-1 1 1,0-1-1,0 1 0,-1 9 0,-1-16-123,1-1 1,-1 1-1,0 0 1,1-1-1,-1 1 1,-1-1-1,1 1 1,0-1-1,0 0 1,-1 1-1,0-1 1,1 0-1,-1 0 0,0 0 1,0 0-1,0 0 1,0 0-1,0-1 1,-1 1-1,-4 2 1,2-1-21,0-1 0,0 1 0,-1-1 0,1 0 0,-1 0 0,1 0 1,-1-1-1,0 0 0,-10 1 0,19-3-30,0 0 0,1 0 0,-1-1 1,0 1-1,0-1 0,1 1 0,-1-1 0,4-3 0,4-2 24,87-35-56,-16 8-152,-79 30 316,-14 4-16,8 0-59,0 0 1,0 1 0,0 0 0,1-1 0,-1 1-1,0 0 1,1 0 0,-1 1 0,-3 1 0,4-1 14,0 0 1,-1 1 0,1-1-1,0 0 1,0 1 0,1 0-1,-1-1 1,1 1 0,-1 0-1,1 0 1,0 0 0,0 0-1,0 0 1,0 0 0,1 0-1,-1 0 1,1 0 0,0 0-1,-1 1 1,2 4 0,-1-7-31,1 0 0,-1 0 0,1-1 1,-1 1-1,1 0 0,0-1 0,-1 1 0,1 0 1,0-1-1,-1 1 0,1-1 0,0 1 1,-1-1-1,1 0 0,0 1 0,0-1 1,0 1-1,0-1 0,-1 0 0,1 0 1,0 0-1,0 0 0,0 1 0,0-1 1,0 0-1,1-1 0,26 3 58,-27-2-57,140-7 25,-140 7-29,0 0 0,0 1 1,-1-1-1,1 0 0,0 0 0,0 0 1,-1 1-1,1-1 0,0 0 1,0 1-1,-1-1 0,1 1 0,-1-1 1,1 1-1,0-1 0,-1 1 0,1-1 1,-1 1-1,1 0 0,-1-1 0,1 1 1,-1 0-1,1 1 0,8 22 55,-9-21-12,1-1 1,0 1 0,-1 0-1,1-1 1,0 0-1,0 1 1,1-1 0,-1 0-1,0 1 1,1-1 0,2 3-1,-3-4-12,0-1 0,0 1-1,1-1 1,-1 1 0,0-1 0,0 0-1,0 1 1,1-1 0,-1 0 0,0 0-1,0 0 1,1 0 0,-1 0-1,0 0 1,0 0 0,1 0 0,-1-1-1,0 1 1,0 0 0,0-1 0,0 1-1,1-1 1,-1 0 0,0 1 0,0-1-1,0 0 1,0 1 0,0-1-1,0 0 1,-1 0 0,2-1 0,28-37 76,-22 28-109,-6 7-72,1 1 1,-1 0-1,1 0 0,0 0 1,1 0-1,-1 0 1,0 1-1,1 0 1,-1-1-1,1 1 0,4-1 1,-6 2 17,0 0 1,0 1 0,0 0 0,0-1-1,0 1 1,0 0 0,0 0-1,0 0 1,0 0 0,0 0-1,0 0 1,0 1 0,0-1-1,0 1 1,0-1 0,0 1-1,-1 0 1,1 0 0,0 0 0,0 0-1,-1 0 1,1 0 0,0 0-1,-1 0 1,3 3 0,3 4-17,1-1 1,0 0-1,0-1 0,0 0 1,1 0-1,0-1 1,0 0-1,15 5 1,-19-8-38,-1-1 1,1 0-1,0 0 1,1 0 0,-1 0-1,0-1 1,0 0-1,0 0 1,0 0 0,0-1-1,0 0 1,0 0-1,0 0 1,0 0 0,0-1-1,0 0 1,-1 0-1,1 0 1,6-4 0,0-3-28,1 1 1,-2-2 0,1 1 0,-2-1 0,1-1-1,-1 0 1,-1 0 0,0-1 0,0 0-1,-1 0 1,-1 0 0,0-1 0,-1 0 0,0-1-1,5-23 1,-2-8 553,-1 0-1,-3 0 1,-1-70-1,-4 107-184,0-1-1,0 0 0,0 1 1,-1-1-1,0 1 1,-1-1-1,-6-14 1,7 18 76,-1 0 0,0 0 0,0 0 0,0 1 0,0-1 0,-1 1 0,0-1 0,0 1 0,0 0 0,0 1 0,-1-1 0,-9-5 0,14 9-263,-1-1 1,1 1-1,-1 0 0,1 0 0,0 0 0,-1 0 0,1-1 0,-1 1 0,1 0 0,-1 0 0,1 0 0,-1 0 0,1 0 0,-1 0 0,1 0 0,-1 0 0,1 0 0,0 0 0,-1 0 0,1 1 0,-1-1 0,1 0 0,-1 0 0,1 0 0,-1 1 0,1-1 0,0 0 0,-1 0 0,1 1 0,0-1 0,-1 0 0,1 1 0,0-1 0,-1 0 0,1 1 0,-1 0 0,-6 20 171,5-15-93,-17 71 388,4-1 0,-8 102 1,13 159-113,10-330-434,0 0 0,1 0 0,0 0 0,0-1 0,1 1 0,0 0 0,0-1 0,4 8 0,-6-12-140,1 0 0,0-1-1,0 1 1,0-1 0,0 1-1,0-1 1,0 0 0,1 1-1,-1-1 1,0 0 0,1 0 0,-1 0-1,1 0 1,-1 0 0,1 0-1,-1 0 1,1-1 0,0 1-1,-1 0 1,1-1 0,0 1-1,0-1 1,-1 0 0,1 0 0,0 1-1,0-1 1,0 0 0,-1-1-1,1 1 1,0 0 0,0 0-1,-1-1 1,4 0 0,1-7-3887,-4-9-1765</inkml:trace>
  <inkml:trace contextRef="#ctx0" brushRef="#br0" timeOffset="5098">3337 560 12998,'0'0'1763,"22"-9"-197,21-8-327,1 2 0,50-10 0,-40 20-735,-54 5-503,0 1 1,0-1-1,1 0 0,-1 0 0,0 0 1,0 0-1,0 0 0,0 0 1,0 1-1,0-1 0,1 0 0,-1 0 1,0 0-1,0 0 0,0 1 1,0-1-1,0 0 0,0 0 0,0 0 1,0 1-1,0-1 0,0 0 0,0 0 1,0 0-1,0 0 0,0 1 1,0-1-1,0 0 0,0 0 0,0 0 1,0 1-1,0-1 0,0 0 1,0 0-1,0 0 0,-1 0 0,1 1 1,0-1-1,0 0 0,0 0 1,0 0-1,0 0 0,0 0 0,-1 1 1,1-1-1,0 0 0,-6 9 67,5-8-61,-3 4 17,-1 2 1,1-1 0,0 0-1,-5 10 1,9-14-29,-1-1 1,0 1-1,1-1 1,-1 1 0,1-1-1,-1 1 1,1 0-1,0-1 1,0 1-1,-1 0 1,1-1 0,0 1-1,1 0 1,-1-1-1,0 1 1,0 0-1,1-1 1,-1 1 0,1-1-1,-1 1 1,1-1-1,0 1 1,0-1-1,0 1 1,-1-1 0,1 0-1,1 1 1,-1-1-1,1 1 1,7 5 27,0-1 0,1-1 0,0 1 0,14 4 1,-13-5 298,0 0 0,-1 0 0,1 1 0,9 8 1,-19-14-237,-1 0 0,1 1 0,0-1 0,-1 0 0,1 1 0,-1-1 0,1 1 0,0-1 0,-1 1 0,1-1 0,-1 1 0,1 0 0,-1-1 0,0 1 0,1 0 0,-1-1 0,0 1 0,1 0 0,-1-1 0,0 1 0,0 0 0,1 0 0,-1-1 0,0 1 0,0 0 0,0 0 0,0-1 0,0 1 0,0 0 0,-1 1 0,0-1 21,1 0 0,-1-1 1,0 1-1,-1 0 0,1 0 0,0 0 0,0-1 0,0 1 1,0-1-1,0 1 0,-1-1 0,1 1 0,0-1 0,-1 0 1,-1 1-1,-28 3-970,8-4-4216,23 0 470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6:15.2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 12774,'0'0'6902,"22"0"-4616,175-3 2065,-115 1-2827,-46 1-496,-28 0 91,-9 1 616,-208 12-1615,326 2-2423,-95-10 914,-4 0-1175,-6-3-2791,-6-1-152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4:47.1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9 12502,'0'0'11293,"-15"0"-9874,0 0-1101,-22 1 57,31-1-215,20-1 12,163-6-625,-117 6-2938,0 1-4531,-52 0 148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8:49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1 16600,'0'0'5223,"4"-1"-4956,30-1 384,-1 2 0,1 0 0,41 8-1,33 1 167,156-8-494,-177-1-9215</inkml:trace>
  <inkml:trace contextRef="#ctx0" brushRef="#br0" timeOffset="346.9">393 8 12678,'0'0'5709,"26"-1"-5463,5-1-107,137-2 911,-152 4-839,1 1-1,-1 1 1,0 1-1,1 0 1,-1 1-1,28 11 1,-39-13-155,0 1 0,0-1 0,-1 1 0,1 0 0,-1 0 0,0 0 0,0 1 0,0-1 1,0 1-1,0 0 0,-1 0 0,0 1 0,0-1 0,0 1 0,0-1 0,-1 1 0,0 0 1,0 0-1,0 0 0,0 0 0,-1 0 0,0 1 0,0-1 0,0 10 0,-1-5 82,-1 1-1,0 0 0,-1 0 0,0 0 0,-1-1 0,0 1 1,-1-1-1,0 0 0,-1 0 0,1 0 0,-2 0 0,0-1 1,0 0-1,-9 10 0,-11 12 58,-2-2-1,-44 37 1,14-19 41,-5 5-294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8:56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32 6819,'0'0'7921,"-7"-2"-5955,-25-5-381,24 4 5656,9 1-5110,10 0-2682,-11 2 1012,160 11 2515,2 0-1876,40-12-112,264 4-858,-366 2-130,81 2 0,226-24 0,-110 3 0,-247 12 0,107-7 0,59 0 0,11 9 0,-232 0-57,-32 2-3629,12 4-350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8:53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44 11237,'0'0'8255,"-4"-2"-6743,-11-9 3923,23 9-4071,7 1-1546,421 6 3760,315-5-2010,-572-7-1568,95-3 0,-269 10 0,332-10 0,-280 7 0,52 1-216,-109 9-11979,0 0 411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9:23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41 11941,'0'0'7895,"-1"-4"-6273,-1 1-799,-4-6-453,4 1 6569,30 5-6379,312 8 1101,-109 3-937,130 9-492,204-6-232,-352-19 0,113-1 0,-263 9 0,164-5 0,-58-18 0,-103 16 0,-64 7 0,-2-2-299,0 7-9035,0-3 7418,0 9-680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9:26.4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 98 12214,'0'0'8798,"-16"0"-7072,-46 0-168,47 0 4395,17 0-5625,482-18 1862,-161 2-2190,64 14 0,7 0 0,-167-18 0,-93 6 0,27 8 0,14-2 0,226-4 0,-336 12 0,-40 2-115,-26-1-2270,-16 0-4138,-1-1-220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9:31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34 9444,'0'0'13804,"-4"0"-12313,0 1-645,-6 0-1276,8-2 2357,6-2 3603,43-20-5491,1 1 0,0 3-1,77-20 1,-70 29-39,105-6 0,59 14 0,-128 2 0,-40 3 0,0 2 0,71 17 0,57 5 0,1068-3 0,-897-25 0,-92 9 0,-233-6 0,-11-2 0,-7 0 0,1 0 0,0 1 0,-1 0 0,1 0 0,10 3 0,-17-3-51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9:36.9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622 12422,'0'0'4850,"1"15"-4028,5 185 2660,-2-13-2728,-2-176 376,1-18-327,2-22-204,8-110-404,7 1 0,6 1-1,62-190 1,-84 314-199,-1 0-3,1 0 0,1 0 0,0 0 0,1 0 0,0 1 0,1 0 0,0 0 0,1 1-1,11-12 1,-19 22 2,0 1-1,1 0 1,-1 0-1,0-1 1,1 1-1,-1 0 1,0-1-1,1 1 1,-1 0-1,0 0 1,1 0-1,-1-1 1,1 1-1,-1 0 1,1 0-1,-1 0 1,0 0-1,1 0 1,-1 0-1,1 0 1,-1 0-1,1 0 1,-1 0-1,0 0 1,1 0-1,-1 0 1,1 0-1,-1 0 1,1 0 0,-1 1-1,0-1 1,1 0-1,-1 0 1,0 0-1,1 1 1,-1-1-1,0 0 1,1 1-1,-1-1 1,0 0-1,1 1 1,-1-1-1,0 0 1,0 1-1,1-1 1,-1 0-1,0 1 1,0-1-1,0 1 1,0-1-1,1 0 1,-1 1-1,0-1 1,0 1-1,0-1 1,0 1-1,0 0 1,4 30-27,-4-28 38,2 25 23,-1-1 0,-2 1 0,-1-1 1,-1 1-1,-1-1 0,-1 0 0,-2 0 0,-1-1 0,-12 31 0,-3-7-34,-2-1 0,-2-1 0,-2-1 0,-2-2 1,-62 69-1,77-101 34,16-12 0,1 3-266,4 3 229,-1-2 1,1 1-1,0 0 1,1-1-1,-1 0 0,9 5 1,15 16 84,-8-2-595,-8-9 912,1 1-1,21 16 1,-31-29-739,0 1 1,1-1-1,-1-1 1,1 1-1,8 2 0,-11-4-157,0 0 0,1 0 0,-1-1 0,1 0 0,-1 1 0,1-1 0,-1 0 0,1 0 0,-1 0 0,1 0-1,-1-1 1,4 0 0,0-5-3225,-4-6-227</inkml:trace>
  <inkml:trace contextRef="#ctx0" brushRef="#br0" timeOffset="1038.33">420 909 7603,'0'0'5088,"20"0"-3188,3 0-963,37-4 1,-57 3-847,0 0 0,0 0-1,0 0 1,0 0 0,-1 0-1,1-1 1,0 1 0,-1-1-1,1 0 1,-1 1 0,1-1 0,-1-1-1,0 1 1,0 0 0,0 0-1,0-1 1,0 1 0,0-1-1,-1 0 1,1 1 0,-1-1-1,2-5 1,2-3 102,2-1-106,-1-1 1,-1 0-1,-1 0 1,1 0-1,-2-1 1,0 1-1,-1-1 1,0 0 0,-1 0-1,0-23 1,-2 35-72,1 1 1,-1-1-1,1 1 1,-1-1-1,1 1 1,-1-1-1,0 1 1,0-1-1,0 1 1,0 0-1,0-1 1,0 1 0,0 0-1,0 0 1,0 0-1,0 0 1,-1 0-1,1 0 1,-1 0-1,1 0 1,0 0-1,-1 1 1,1-1-1,-1 0 1,0 1-1,1 0 1,-1-1-1,1 1 1,-1 0-1,-3 0 1,2-1 53,0 1 0,0 0 0,0 0 0,0 0 0,0 0 1,0 1-1,0-1 0,0 1 0,0-1 0,0 1 0,0 0 0,1 1 0,-1-1 0,0 0 1,1 1-1,-1-1 0,-3 4 0,0 2-54,0 2 0,0-1 0,1 1 0,0-1 0,0 1 0,1 1 0,0-1 0,1 1 0,0-1 0,1 1 0,0 0 0,-2 13 0,1 12-11,1-1 1,4 44-1,-2-76-11,0 1 0,0 0 0,0-1 1,1 1-1,-1 0 0,1-1 0,0 1 0,0 0 0,0-1 0,0 0 1,0 1-1,0-1 0,1 0 0,-1 1 0,1-1 0,0 0 0,0 0 1,0 0-1,-1 0 0,2-1 0,3 4 0,-3-4-3,1 1 0,-1-1 0,0 0-1,1 0 1,0 0 0,-1-1 0,1 1-1,0-1 1,-1 0 0,1 0 0,0 0 0,-1 0-1,1-1 1,-1 1 0,1-1 0,4-1-1,0-1 13,-1 0 0,1-1 0,-1 1 0,0-1 0,0-1-1,0 1 1,-1-1 0,1-1 0,6-6 0,7-10 57,21-28 1,-29 35-34,15-17 30,-3-1 1,-1-1 0,-1-1 0,-2-1 0,28-68-1,-40 80 505,-7 21 437,-3 9-75,-3 12-437,-21 82 31,-45 185-112,57-214-432,4 0 0,-2 82 0,9-109-21,2-29-11,0 0 0,0 1 0,2-1 0,0 1 0,1-1 0,3 16 0,-5-30 31,1 1 0,-1-1 1,1 0-1,-1 1 1,1-1-1,0 0 1,-1 0-1,1 1 1,0-1-1,0 0 1,0 0-1,0 0 1,0 0-1,0 0 0,0 0 1,0 0-1,0 0 1,1-1-1,-1 1 1,0 0-1,1-1 1,-1 1-1,0-1 1,1 1-1,-1-1 0,0 0 1,1 1-1,-1-1 1,1 0-1,-1 0 1,3 0-1,-1-1-36,-1 1 0,1-1 0,0 0 0,-1 1 0,1-1 0,-1 0 0,0-1 0,1 1 0,-1 0 0,0-1 0,0 1 0,0-1 0,0 0 0,0 0 0,0 1 0,3-5 0,4-9-11,-1 0 1,-1 0 0,0-1-1,-1 0 1,0 0 0,-2-1 0,0 1-1,0-1 1,-2 0 0,0 0-1,-1 0 1,-1-1 0,0 1-1,-1 0 1,-1 0 0,-1 0 0,0 0-1,-2 1 1,1-1 0,-14-27-1,5 22 411,-1 2-1,-1-1 1,-1 2-1,-1 0 1,0 1 0,-23-18-1,40 36-334,0 0 1,-1-1-1,1 1 0,0 0 0,0-1 0,0 1 1,0-1-1,0 1 0,0 0 0,0-1 1,0 1-1,0 0 0,0-1 0,0 1 0,0 0 1,0-1-1,0 1 0,0-1 0,0 1 1,0 0-1,0-1 0,1 1 0,-1 0 0,0-1 1,0 1-1,0 0 0,1 0 0,-1-1 1,0 1-1,0 0 0,1-1 0,-1 1 0,0 0 1,1 0-1,-1 0 0,0-1 0,1 1 1,-1 0-1,1 0 0,14-10-134,72-33 123,-38 19-66,0-1 0,61-44 0,-115 68 87,0 0 0,0 0 0,0 0 0,1 0 1,-1 1-1,-9 0 0,11 0-10,-1 0 0,1 1 1,-1-1-1,1 1 0,0-1 0,-1 1 1,1 0-1,0 0 0,0 0 0,0 1 0,0-1 1,0 1-1,0 0 0,0 0 0,0 0 1,1 0-1,-1 0 0,1 0 0,-1 1 0,1-1 1,0 1-1,0 0 0,0 0 0,-2 5 1,0 0 1,1 0 1,0 0-1,1 0 1,0 1-1,0-1 1,1 1-1,0-1 1,1 15-1,0-20-7,0-1-1,0 1 1,0 0 0,1-1-1,-1 1 1,1-1-1,0 1 1,0 0 0,0-1-1,0 0 1,0 1 0,0-1-1,1 0 1,-1 0-1,1 1 1,-1-1 0,5 3-1,-2-2-11,0 0 0,0 0 0,0-1 0,1 1 0,-1-1 0,1 0 0,-1 0 0,10 2 0,6 0-109,0-1 0,-1-1 0,35-1 0,-51-1 104,33 1-207,-20 0 144,0-1-1,23-2 0,-39 0 128,1 1-1,-1-1 1,1 1-1,-1-1 1,1 0 0,-1 1-1,0-1 1,0 0-1,0 0 1,0 1-1,0-1 1,0 0 0,0 1-1,-1-4 1,-4-16 540,4 17-562,-1 1 0,1-1 0,0 1 0,0-1 1,1 0-1,-1 0 0,1 0 0,0 1 1,0-1-1,0 0 0,0 0 0,1 0 0,-1 1 1,1-1-1,0 0 0,0 1 0,1-1 0,2-6 1,5-1-138,1 1 1,-1 0 0,1 1 0,1 0 0,0 0 0,0 2 0,1-1 0,0 1 0,13-6-1,-15 9-1623,0 0 0,0 1 0,20-5-1,-11 6-10133</inkml:trace>
  <inkml:trace contextRef="#ctx0" brushRef="#br0" timeOffset="1522.77">2044 223 12614,'0'0'2593,"0"-102"-480,0 92-1217,0 8 897,0 40-1425,0 27 1089,0 25-64,0 11-961,-4-1-272,-6-9-112,3-12-48,1-12-224,6-14-657,0-13-1408</inkml:trace>
  <inkml:trace contextRef="#ctx0" brushRef="#br0" timeOffset="1891.27">1958 672 12614,'0'0'611,"18"-5"-443,33-9 332,70-10 0,-91 20 587,0 0 674,39-2 1,-71 15-777,-2 0-478,-1-1 0,0 1 0,-11 14 0,11-18-461,1 0 0,-1 1 1,2 0-1,-1-1 1,1 1-1,-1 1 0,2-1 1,-1 0-1,1 1 0,0-1 1,0 1-1,-1 10 0,3-16-44,1 0 0,-1 0 0,1 0 0,-1 0 0,1 0-1,0 0 1,-1-1 0,1 1 0,0 0 0,0 0 0,0-1-1,-1 1 1,1 0 0,0-1 0,0 1 0,0-1 0,0 1 0,0-1-1,0 0 1,0 1 0,0-1 0,0 0 0,0 0 0,0 0-1,0 0 1,0 0 0,0 0 0,0 0 0,0 0 0,0 0 0,2 0-1,37-5 132,-32 2-60,0-1-1,-1 0 0,0 0 0,1-1 0,-1 0 1,-1 0-1,13-11 0,-16 13-25,0 0 0,0 0 0,0 0 0,-1 0 0,1-1 0,-1 1 0,0-1 0,0 1 0,0-1 0,0 0 0,-1 0 0,1 0 0,-1 0 0,0 0 0,0 0 0,-1 0 0,1 0 0,-1-5-1,0 8-21,-1 0 0,1 0 0,-1 0 1,1 0-1,-1 0 0,0 0 0,0 0 0,1 0 0,-1 0 0,0 0 0,0 0 0,0 0 0,0 0 0,0 0 0,0 1 0,0-1 0,0 1 0,0-1 0,0 1 0,-1-1 0,1 1 0,0-1 0,0 1 0,0 0 0,-1 0 0,-1-1 0,-39-2 202,34 3-161,-13 0-32,-50 0 151,67 0-267,1 1 1,0-1-1,-1 1 1,1-1-1,0 1 1,-1 0-1,1 1 0,0-1 1,0 0-1,0 1 1,0 0-1,0-1 1,0 1-1,0 1 1,-4 3-1,3 9-2460,4-1-2591</inkml:trace>
  <inkml:trace contextRef="#ctx0" brushRef="#br0" timeOffset="2552.63">2893 325 10309,'0'0'5874,"3"27"-5636,-2-12-128,11 183 1842,-12 82 2530,0-279-4114,0-4-90,14-271 872,-5 149-1012,-7 96-89,14-173-25,-10 156 150,2-1 0,18-56 0,-20 91-24,-5 17-180,-1-4 36,13 73 255,5 122 1,-13 81-52,-5-244-266,0 118-1390,0-87-8329</inkml:trace>
  <inkml:trace contextRef="#ctx0" brushRef="#br0" timeOffset="4438.95">2896 689 8948,'0'0'6782,"27"-6"-6718,176-36 147,-135 31 2248,135-2 1,-199 13-2348,0 0 0,0 0 0,0 0 0,0 1-1,0-1 1,0 1 0,0 0 0,0 0 0,0 1 0,-1-1-1,1 1 1,6 3 0,-8-3-14,0 0 0,0 0 0,0 1 0,0-1 0,0 0-1,-1 1 1,1-1 0,-1 1 0,0 0 0,1 0 0,-1-1 0,0 1 0,-1 0-1,1 0 1,0 0 0,-1 0 0,0 0 0,1 3 0,-7 290 4610,3-236-4313,19-231-611,0-15 59,-16-68-422,17 263-104,-12-6 650,0 1 0,0 0 0,0 0 0,-1 0-1,0 0 1,1 1 0,-2-1 0,1 1 0,-1 0 0,1 1 0,-1-1 0,-1 0 0,1 1 0,-1-1-1,0 1 1,0 0 0,-1 0 0,1 0 0,0 8 0,-2-4-68,1-1 1,-1 1 0,-1-1-1,0 1 1,0-1-1,-1 0 1,0 1-1,0-1 1,-1 0-1,0 0 1,-9 16 0,11-24 67,0 1 0,0-1 0,0 0 0,0 1 0,1 0 0,-1-1 1,0 1-1,1-1 0,-1 1 0,1-1 0,0 1 0,-1 0 0,1-1 1,0 1-1,0 0 0,0 0 0,0-1 0,1 1 0,-1 0 0,0-1 1,1 1-1,-1-1 0,1 1 0,-1 0 0,1-1 0,0 1 0,0-1 1,-1 0-1,1 1 0,2 1 0,2 1-2,0-1 0,0 1 0,0-1 0,1 0 0,-1 0 0,12 4 0,20 10 34,-29-11 21,-1 0 1,-1 0-1,1 1 0,-1 0 1,0 0-1,-1 0 0,0 1 1,0 0-1,0 0 0,-1 0 1,0 0-1,-1 1 0,0 0 1,0-1-1,-1 1 0,2 10 1,1 18 802,-1 0 1,-2 59 0,-2-91-677,0-60 744,3-144-267,0 161-656,1 0-1,2 0 0,13-45 1,-2 40-179,-17 43 125,4 3-172,0 6 213,-1 0 0,0 0 1,0 0-1,-1 1 1,0-1-1,-1 1 0,1 11 1,-4 71 51,1-82-141,-1-1-1,0 0 1,-1 0-1,0 0 1,0 0-1,-1-1 1,0 1-1,-10 15 1,-6 12-1060,22-33-126,5-6 1058,24-19 248,0-1-1,-2-2 0,0-1 1,-2-1-1,40-51 0,-60 70 34,0-1 0,0 1 0,-1-1 0,0 0 0,-1 0-1,0-1 1,-1 0 0,0 1 0,0-2 0,-1 1 0,0 0 0,-1-1 0,2-12-1,-6 23 11,1-1-1,0 1 1,0-1-1,-1 1 0,1-1 1,-1 1-1,1 0 0,0 0 1,-1 0-1,1 0 0,-1 0 1,1 0-1,0 0 0,-3 0 1,2 0 28,-2 1-26,0-1-1,0 1 1,0 0-1,0-1 1,0 2-1,0-1 1,1 0-1,-1 1 1,0 0-1,1 0 0,-1 0 1,1 0-1,0 0 1,0 1-1,0-1 1,0 1-1,0 0 1,0 0-1,1 0 1,0 0-1,-1 1 1,1-1-1,0 1 1,1-1-1,-3 7 0,-1 1-18,1 0 1,1 1-1,0 0 0,0 0 0,1 0 0,1 0 0,0 15 0,1-25-17,0 1 0,1 0 1,-1-1-1,1 1 0,0 0 1,-1-1-1,1 1 0,0-1 1,1 1-1,-1-1 0,0 0 0,1 1 1,-1-1-1,1 0 0,0 0 1,0 0-1,0 0 0,0 0 1,0-1-1,0 1 0,0-1 1,0 1-1,1-1 0,-1 0 1,5 2-1,8 3 15,1-1 1,0-1-1,22 4 0,12 4 55,-49-12-33,0 0-1,0-1 1,0 1 0,-1 0 0,1 0 0,0-1 0,0 1 0,-1 0 0,1-1 0,0 1-1,0-1 1,-1 1 0,1-1 0,0 1 0,-1-1 0,1 0 0,-1 1 0,1-1 0,-1 0-1,1 1 1,0-2 0,0 1-45,0-1 0,0 1 0,0 0 1,0 0-1,0 0 0,0 0 0,0 0 0,0 0 0,1 0 0,-1 0 0,0 1 0,3-2 0,56-2-673,-52 5 238,1-1 0,0 0 1,0-1-1,0 0 0,-1-1 0,1 1 0,0-2 0,-1 1 0,0-1 0,13-6 0,-3-1-667,0-1 0,-1-1 0,0 0 0,25-24-1,-38 32 1096,1-1 0,-1 1 0,0-1 0,0 0 0,-1-1-1,1 1 1,-1-1 0,0 0 0,-1 1 0,1-1 0,-1 0 0,-1-1-1,1 1 1,-1 0 0,0 0 0,0-1 0,-1 1 0,1 0-1,-2-9 1,1 14 125,-1 0-1,1 0 1,0 0-1,-1 0 1,1 0-1,-1 0 1,1 0-1,-1 0 1,1 0 0,-1 0-1,0 1 1,1-1-1,-1 0 1,0 0-1,0 1 1,1-1-1,-1 0 1,0 1-1,0-1 1,0 1-1,0-1 1,-1 0-1,-31-5 1744,28 6-1619,0 0 1,0 0 0,0 0 0,-1 1 0,1 0-1,0 0 1,0 0 0,0 1 0,1 0 0,-7 2-1,7 0-158,-1 1 0,1-1 0,-1 1 0,1 0 0,1 0 0,-1 1 0,1-1 0,0 1 0,0-1 0,0 1 0,1 0 0,0 0 0,0 0 0,-1 11 0,-1 5 115,1 0 0,1 40-1,1-58-172,1 0 0,0 0 0,0 0 0,1 0 0,-1 0 0,1 0 0,0 0 0,0 0 0,0 0 0,1 0 0,2 5 0,-2-7-6,0 0 0,0 0 0,0-1 0,0 1 0,0-1-1,0 1 1,0-1 0,0 0 0,0 0 0,1 0 0,-1 0 0,1 0 0,-1-1 0,0 1-1,1-1 1,-1 1 0,1-1 0,-1 0 0,6 0 0,-2 0 10,1-1 1,-1 1-1,0-1 1,0 0-1,1-1 1,-1 1-1,0-1 1,0-1-1,-1 1 1,1-1-1,0 0 1,5-4-1,-1 0 29,0-1-1,-1 1 0,-1-2 0,1 1 0,-1-1 1,6-10-1,3-6 21,-2 0-1,-1-1 1,-1-1 0,15-42-1,-15 27-15,-2 0 0,-2 0 0,7-72 0,-11 33 145,-6-82 0,1 157-126,0 1 82,0 1 0,0-1 0,0 0 0,-1 1 0,0-1 0,0 0 0,0 1 0,0-1 0,-1 1 0,1-1 0,-5-6 0,2 30 807,-6 701-1014,10-710 59,1-1 0,-1 1 1,2 0-1,-1-1 1,1 1-1,0-1 0,5 11 1,-6-18-67,0 0 1,0 0 0,1 0 0,-1 1-1,0-2 1,1 1 0,-1 0 0,1 0-1,0 0 1,0-1 0,0 1 0,0-1-1,0 1 1,0-1 0,0 0 0,0 0-1,0 0 1,1 0 0,-1 0-1,0 0 1,1-1 0,-1 1 0,0-1-1,1 1 1,-1-1 0,1 0 0,-1 0-1,1 0 1,-1-1 0,0 1 0,1 0-1,3-2 1,1-1-406,0 1-1,-1-1 1,0-1 0,1 1-1,-1-1 1,-1 0-1,1-1 1,0 1 0,-1-1-1,0 0 1,0 0 0,5-8-1,2-3-1089,0 0 0,-1-2 1,10-18-1,-19 33 1622,-1-1 0,1 1 1,-1 0-1,0-1 0,0 1 0,0-1 1,0 1-1,-1-1 0,1-4 5571,-1 10-5280,0 131-1526,2-148-10504</inkml:trace>
  <inkml:trace contextRef="#ctx0" brushRef="#br0" timeOffset="4789.83">4734 521 5763,'0'0'0</inkml:trace>
  <inkml:trace contextRef="#ctx0" brushRef="#br0" timeOffset="5273.48">4929 533 12902,'0'0'5418,"4"-1"-4372,8-3-543,1 1-1,-1 1 1,0 0-1,1 1 0,0 0 1,-1 1-1,1 1 1,14 1-1,-26-1-476,1 0-1,-1 0 0,1-1 0,-1 1 1,0 0-1,0 0 0,1 1 0,-1-1 1,0 0-1,0 0 0,0 0 0,0 1 1,0-1-1,-1 1 0,1-1 0,0 0 1,0 1-1,-1 0 0,1-1 0,-1 1 1,0-1-1,1 1 0,-1 2 0,2 44 485,-2-37-366,0-1-85,-1 0 1,0-1-1,0 1 1,-1 0-1,0-1 1,-1 1 0,0-1-1,0 0 1,-1 0-1,0 0 1,-8 11 0,3-1-24,9-19-40,0 0 1,0 0 0,0 0 0,0 0 0,0 0-1,0 1 1,0-1 0,-1 0 0,1 0 0,0 0-1,0 0 1,0 0 0,0 0 0,0 0 0,0 0 0,0 1-1,0-1 1,0 0 0,0 0 0,0 0 0,0 0-1,0 0 1,0 0 0,0 0 0,0 1 0,0-1-1,1 0 1,-1 0 0,0 0 0,0 0 0,0 0-1,0 0 1,0 0 0,0 0 0,0 0 0,0 0-1,0 1 1,0-1 0,0 0 0,0 0 0,1 0-1,-1 0 1,0 0 0,0 0 0,0 0 0,0 0 0,0 0-1,0 0 1,0 0 0,0 0 0,1 0 0,-1 0-1,0 0 1,0 0 0,0 0 0,0 0 0,0 0-1,0 0 1,1 0 0,24-17-411,-14 9 437,71-55-239,45-33 10,-120 95 419,-9 9 5,-10 14 85,-11 7-132,-18 28 57,38-53-184,1 0 0,0 1 0,0-1 0,0 1-1,0-1 1,1 1 0,0 0 0,0 0 0,0 0 0,1 0 0,0 9-1,0-12-38,1 0-1,-1 0 0,1-1 0,0 1 0,0 0 0,0 0 0,0-1 0,0 1 0,0-1 0,0 1 0,0-1 1,0 1-1,1-1 0,-1 0 0,1 0 0,-1 0 0,1 1 0,-1-1 0,1-1 0,0 1 0,-1 0 0,1 0 0,0-1 1,0 1-1,0-1 0,-1 1 0,1-1 0,0 0 0,2 1 0,10 0-79,1 1 0,26-3 0,-25 1-92,0 0-349,-2 1 216,0-2 0,26-2-1,-36 2-282,0 0 0,0 0-1,0-1 1,0 1-1,0-1 1,0 0 0,-1 0-1,6-4 1,2-4-7109</inkml:trace>
  <inkml:trace contextRef="#ctx0" brushRef="#br0" timeOffset="6588.17">79 1308 8388,'0'0'8767,"0"30"-6663,-32 380 2997,27-367-4881,-36 446 1681,41-480-1909,0 0-1,1 0 1,-1-1-1,2 1 1,-1 0-1,5 11 0,-6-18-50,1-1 0,0 1 0,-1 0 0,1-1 0,0 1-1,0-1 1,0 0 0,0 1 0,1-1 0,-1 0 0,0 1 0,0-1-1,1 0 1,-1 0 0,1 0 0,-1 0 0,1 0 0,-1-1 0,1 1-1,0 0 1,-1-1 0,1 1 0,0-1 0,-1 0 0,1 1 0,0-1-1,0 0 1,-1 0 0,1 0 0,0 0 0,0 0 0,-1-1-1,1 1 1,0 0 0,-1-1 0,1 0 0,2 0 0,0-1-161,0 0-1,0 0 1,0 0 0,0-1 0,0 1 0,-1-1 0,1 0-1,-1 0 1,0-1 0,0 1 0,0 0 0,0-1 0,0 0-1,-1 0 1,3-4 0,3-9-529,0-1-1,7-22 1,-9 21 310,-1-1 0,0 0 0,-2 0 0,0 0 0,-1-34 0,-2 40 419,-1 0 0,0 0 0,-1 1 0,0-1 0,-1 0 0,-1 1 0,0 0 1,-1 0-1,-7-14 0,2 10 592,-1 1 0,-1-1 0,0 2 0,-1 0-1,-1 0 1,0 1 0,-21-15 0,35 29-543,-1 0-1,1 0 0,0-1 0,-1 1 1,1 0-1,-1 0 0,1-1 1,0 1-1,-1-1 0,1 1 1,0 0-1,-1-1 0,1 1 1,0-1-1,0 1 0,-1 0 1,1-1-1,0 1 0,0-1 0,0 1 1,0-1-1,-1 1 0,1-1 1,0 1-1,0-1 0,0 1 1,0-1-1,0 1 0,0-1 1,1 1-1,-1-1 0,0 1 1,0-1-1,0 1 0,0-1 0,1 0 1,18-10 178,28 1-205,-35 8-4,0 1 0,1 1 0,-1 0 0,0 1 0,18 2 0,-26-1-9,1-1 1,-1 0-1,0 1 0,1 0 0,-1 0 1,0 0-1,0 1 0,0-1 0,-1 1 1,1 0-1,0 0 0,-1 0 0,0 1 0,0-1 1,0 1-1,0 0 0,2 4 0,0 3 160,0 1-1,-1 0 0,0 0 0,0 0 1,-2 0-1,1 1 0,-2-1 0,0 1 1,0-1-1,-3 25 0,2-18 476,0-18-355,5-6-234,5-10-77,-1 1 0,-1-2 0,-1 1 0,0-1 0,-1 0 1,0 0-1,-2-1 0,0 0 0,3-23 0,-7 39 26,1 1-28,0 0-1,0 0 1,0 0-1,1 0 1,-1 0-1,0 1 1,0-1-1,0 0 1,0 0-1,0 1 1,0-1-1,0 1 1,1-1-1,0 1 1,11 9 41,0 0-1,18 20 1,-19-18 21,0-1 1,0 0-1,16 9 1,-21-14 213,7 2-681,-14-8 523,0 0 0,0 0 1,1 0-1,-1 0 0,0 0 0,0 0 1,1 0-1,-1 0 0,0 0 1,1 0-1,-1 0 0,0 0 1,0 0-1,0 0 0,1-1 0,-1 1 1,0 0-1,0 0 0,1 0 1,-1 0-1,0-1 0,0 1 1,0 0-1,1 0 0,-1 0 0,0-1 1,0 1-1,0 0 0,0 0 1,0-1-1,0 1 0,0 0 1,1 0-1,-1-1 0,0 1 0,0 0 1,0 0-1,0-1 0,0 1 1,0 0-1,0 0 0,0-1 1,0 1-1,0 0 0,-1 0 0,1-1 1,0 1-1,0 0 0,0-1 1,1-6-49,0-1 0,0 1 1,1-1-1,0 1 0,1 0 1,-1-1-1,1 1 0,1 1 1,-1-1-1,1 0 0,1 1 1,-1 0-1,8-8 0,5-5-381,1 0 0,33-26 0,-33 31-434,19-15-685,-2 13-4538,-8 9-6157</inkml:trace>
  <inkml:trace contextRef="#ctx0" brushRef="#br0" timeOffset="7117.41">1354 1231 15479,'0'0'4429,"-1"15"-2415,-55 505 4015,53-508-5899,3-8-210,-1-1 0,0 0 0,1 1 0,0-1 0,0 0 0,0 1 1,0-1-1,1 6 0,17-10-2033,-2 0 1098,1-2 0,0 0 0,24-9 0,-2-2-3713,-21 7-336</inkml:trace>
  <inkml:trace contextRef="#ctx0" brushRef="#br0" timeOffset="7472.22">1684 1676 7619,'0'0'3789,"-7"0"-2442,-15 0-447,6 0 5540,16 24-4840,-11 121 80,9-126-5476,1-11-4167,1-28 573</inkml:trace>
  <inkml:trace contextRef="#ctx0" brushRef="#br0" timeOffset="7842.89">1621 1576 12102,'19'-8'565,"1"-1"-461,-2 0 52,0 2-1,0 0 1,1 1 0,32-6 0,-46 11-10,11-2 244,-1 0-1,1 1 0,-1 0 0,1 2 0,0 0 1,30 3-1,-45-2-359,1 0-1,-1 0 1,0 1 0,0-1 0,1 0-1,-1 0 1,0 1 0,0-1 0,0 0-1,0 1 1,-1-1 0,1 1 0,0-1 0,-1 1-1,1-1 1,-1 1 0,1 0 0,-1-1-1,0 1 1,1 0 0,-1-1 0,0 1-1,0 0 1,0-1 0,-1 1 0,1 2-1,0 2 75,-1-1-1,0 1 0,0 0 0,0 0 0,0 0 1,-5 9-1,0-5 171,-1 0 0,-1 0-1,0 0 1,0-1 0,-12 9 0,-5 7 1050,24-23-1255,0 0 0,-1 0 1,1 0-1,0 0 0,0 0 0,0 1 1,0-1-1,0 0 0,1 1 1,-1-1-1,1 1 0,-1-1 1,1 1-1,0-1 0,0 1 1,0-1-1,0 1 0,1-1 1,-1 1-1,2 3 0,-1-1-52,1-1-1,-1 1 1,1-1 0,0 1-1,0-1 1,1 0 0,-1 0-1,1 0 1,5 6 0,15 9 64,-18-16-45,-1 0 1,1 1-1,-1-1 1,0 1 0,0 0-1,0 0 1,4 7-1,-8-10 37,0 0 0,1 0 0,-1 0 0,0 1 0,1-1-1,-1 0 1,0 0 0,0 0 0,0 1 0,0-1 0,0 0 0,0 0 0,-1 0-1,1 1 1,0-1 0,-1 0 0,1 0 0,0 0 0,-1 0 0,1 0 0,-1 0 0,0 0-1,1 0 1,-1 0 0,0 0 0,0 0 0,0 0 0,1 0 0,-1 0 0,0-1-1,0 1 1,0 0 0,0-1 0,-2 1 0,-37 20 57,38-20-114,-12 5-122,9-3-110,0-1 0,0 1 0,0-1 0,0 0 0,-1-1 1,1 1-1,-1-1 0,1 0 0,0-1 0,-1 1 0,-6-1 0,12-6-1705,0 3 1299,0 0 0,0 0-1,0-1 1,1 1-1,0 0 1,0 0 0,0 0-1,0 0 1,0 0-1,0 1 1,1-1 0,-1 0-1,5-4 1,14-20-6931</inkml:trace>
  <inkml:trace contextRef="#ctx0" brushRef="#br0" timeOffset="8219.68">2203 1201 15063,'0'0'6147,"9"88"-4435,-22-4-31,2 0-544,1 0-609,4 1-352,6-11 32,0-11-208,0-16 0,8-17-320,9-21-929,2-9-1776,-11-9-1233,-2-18-2577</inkml:trace>
  <inkml:trace contextRef="#ctx0" brushRef="#br0" timeOffset="8220.68">2000 1529 17672,'0'0'3762,"157"18"-7460,-75-24 3666,-46-7-576,3-5-5571</inkml:trace>
  <inkml:trace contextRef="#ctx0" brushRef="#br0" timeOffset="9036.94">2742 1654 5314,'0'0'6225,"3"-8"-5190,1-10-1208,-1 7 1729,1-5 4918,-2 15-5412,1 0 2942,-8 11-3849,0 0 1,0 0-1,-1 0 1,-13 16-1,-16 29 119,39-55-302,0 1-1,0-1 1,-1 0-1,1 0 1,0-1-1,0 1 1,6-2-1,-8 1 14,1 1 17,-1-1-1,0 1 1,1-1-1,-1 1 1,0 0-1,1 0 1,-1 0-1,1 0 1,-1 1-1,0-1 1,1 1-1,-1-1 1,0 1-1,0 0 1,1 0-1,-1 0 1,0 0-1,0 0 1,0 1-1,0-1 1,0 0-1,0 1 1,-1 0-1,4 3 0,-2 1-8,0 0 0,0 0 0,-1 0 0,0 0 0,0 1 0,0-1 0,-1 1 0,1 7 0,4 53 83,-2 0 0,-5 68 1,0-43-80,1 99-13,0-188 15,0 0-1,0-1 0,0 1 0,1 0 0,-1-1 0,1 1 0,-1-1 0,1 1 0,2 4 0,-2-6-19,-1 0-1,1 0 1,0-1-1,-1 1 1,1 0-1,0-1 1,0 1-1,0 0 1,-1-1-1,1 1 1,0-1-1,0 1 1,0-1-1,0 0 1,0 1-1,0-1 1,0 0-1,0 0 1,0 1-1,0-1 0,0 0 1,0 0-1,0 0 1,0 0-1,0 0 1,0-1-1,1 1 1,-1-1 17,-1 0 0,1 1 0,-1-1-1,1 0 1,-1 0 0,1 1 0,-1-1 0,0 0 0,1 0 0,-1 0 0,0 0 0,0 0 0,1 1 0,-1-1-1,0 0 1,0 0 0,0 0 0,0 0 0,0 0 0,-1 0 0,1 0 0,0-1 0,-1-2 20,2-8 21,-1 1-1,0-1 0,-1 1 0,-1-1 0,0 1 0,0 0 0,-1-1 1,0 1-1,-1 1 0,-8-18 0,4 13-319,2 0-1,0 0 1,1-1 0,0 0 0,1 0-1,1-1 1,1 1 0,0-1-1,1 1 1,1-18 0,4 7-4052,11 8-3117</inkml:trace>
  <inkml:trace contextRef="#ctx0" brushRef="#br0" timeOffset="9388.84">3551 1409 12486,'0'0'7331,"-6"79"-6050,6-36-753,0 2-384,0-4-48,0-1-80,2-6-16,0-7-80,-2-1-977</inkml:trace>
  <inkml:trace contextRef="#ctx0" brushRef="#br0" timeOffset="9742.33">3337 1878 14215,'0'0'4337,"86"40"-3440,-25-64-273,10-7-192,2-4-336,-5-8-96,-5 4-608,-13 3-800,-16-2-850,-34 26-1551,0 9-1057</inkml:trace>
  <inkml:trace contextRef="#ctx0" brushRef="#br0" timeOffset="10188.66">3225 1516 13990,'0'0'2914,"112"-91"-3394,-26 63 480,2 1 64,4 3-48,-1 5-16,-62 15-1441,-6 4-3425</inkml:trace>
  <inkml:trace contextRef="#ctx0" brushRef="#br0" timeOffset="10543.47">3921 1560 10341,'0'0'5826,"-2"13"-3336,-19 109 2112,12-79-3229,6-26-800,3-14-416,2-4-126,22-41-430,2 2-1,53-65 1,-78 104 378,-1 0-1,1 0 1,0 0 0,0 0 0,-1 0-1,1 1 1,0-1 0,0 0-1,0 0 1,0 1 0,0-1 0,0 0-1,0 1 1,0-1 0,0 1-1,0 0 1,0-1 0,2 1-1,-2 0 16,0 0-1,-1 0 1,1 0-1,0 1 1,-1-1-1,1 0 0,0 1 1,-1-1-1,1 1 1,-1-1-1,1 0 1,-1 1-1,1-1 0,-1 1 1,1 0-1,-1-1 1,0 1-1,1-1 1,-1 1-1,0 0 0,1-1 1,-1 1-1,0 0 1,3 8 22,-1 0 1,0 0-1,1 17 0,-1-10 25,-1-13-61,0 7 31,1 1 1,1-1 0,0 0 0,6 15-1,-8-24-41,-1 1-1,1-1 0,-1 0 0,1 1 0,0-1 0,0 0 0,-1 0 0,1 1 0,0-1 1,0 0-1,0 0 0,0 0 0,0 0 0,0 0 0,1-1 0,-1 1 0,0 0 1,0 0-1,0-1 0,1 1 0,-1-1 0,1 1 0,-1-1 0,0 0 0,1 1 1,-1-1-1,1 0 0,-1 0 0,0 0 0,1 0 0,-1 0 0,1 0 0,-1 0 0,1-1 1,-1 1-1,0-1 0,1 1 0,-1-1 0,0 1 0,1-1 0,-1 1 0,0-1 1,0 0-1,0 0 0,2-1 0,5-6-413,0-1 0,0 0 0,0-1 0,-1 1 0,-1-2 0,0 1 0,0-1 0,5-14 0,0 4-629,-3 3 625,0-1 0,-1 0-1,0 0 1,-2 0 0,5-29 0,-6 7 957,0-64 1,-3 88-49,-1 11-93,1 0 1,-1-1-1,0 1 1,0 0 0,-1 0-1,0 0 1,0 0-1,0 0 1,-1 0-1,1 0 1,-2 0 0,1 1-1,0-1 1,-4-5-1,5 11-305,1 0 1,0 0-1,0-1 0,0 1 0,0 0 1,0 0-1,0 0 0,-1-1 1,1 1-1,0 0 0,0 0 0,0 0 1,-1-1-1,1 1 0,0 0 0,0 0 1,0 0-1,-1 0 0,1 0 0,0-1 1,0 1-1,-1 0 0,1 0 0,0 0 1,0 0-1,-1 0 0,1 0 0,0 0 1,0 0-1,-1 0 0,1 0 0,0 0 1,-1 0-1,1 0 0,0 0 0,0 0 1,-1 1-1,1-1 0,0 0 0,0 0 1,0 0-1,-1 0 0,1 0 0,0 0 1,0 1-1,-1-1 0,1 0 0,0 0 1,0 0-1,0 1 0,0-1 0,-1 0 1,1 0-1,0 1 0,0-1 0,0 0 1,0 0-1,0 1 0,0-1 0,0 0 1,0 0-1,0 1 0,0-1 0,-4 24-439,3-17 666,-9 73-200,-25 302 578,34-338-720,0-20-188,1 1 1,4 35-1,-4-57-40,0-1 1,1 1 0,0-1-1,-1 1 1,1-1-1,0 1 1,0-1 0,1 0-1,-1 0 1,0 1 0,1-1-1,-1 0 1,3 2 0,-1-3-3915,-3-7-1524</inkml:trace>
  <inkml:trace contextRef="#ctx0" brushRef="#br0" timeOffset="10544.47">4001 1561 17016,'0'0'1088,"149"-110"-1472,-84 85 496,7-3-112,-43 19-256,2-1-4450</inkml:trace>
  <inkml:trace contextRef="#ctx0" brushRef="#br0" timeOffset="11278.02">4373 1719 7828,'0'0'7907,"18"-7"-6426,60-29-302,-71 32-1064,0-1-1,0 0 1,0 0 0,-1 0-1,1-1 1,-2 0 0,1 0-1,0-1 1,-1 0 0,0 1 0,-1-2-1,5-8 1,0 0 8,-4 10-48,-1-1 0,-1 0-1,1 0 1,-1 0 0,0 0-1,-1 0 1,0-1 0,0 1-1,0-1 1,0-14 0,-21 24 1115,12 0-1131,-1 1 1,1 1-1,0-1 0,0 1 1,0 1-1,1-1 1,-1 1-1,-5 6 0,-45 48 690,53-53-686,-1 0 0,1 0 0,1 0 0,-1 0 0,1 0 0,0 1 1,-2 8-1,4-11-58,-1 0 1,1 1-1,1-1 1,-1 0-1,1 1 1,-1-1-1,1 0 1,0 1-1,1-1 1,-1 0-1,1 1 1,0-1-1,2 6 1,-2-9-9,0 1 1,1 0-1,-1 0 1,1-1-1,-1 1 1,1 0-1,0-1 1,-1 0-1,1 1 1,0-1-1,0 0 1,0 0-1,0 0 1,0 0 0,0 0-1,1-1 1,-1 1-1,0-1 1,0 1-1,0-1 1,3 0-1,56 2-113,-46-2 60,10-1-48,0 0 0,1-2 1,-2-1-1,1-1 0,0-2 1,-1 0-1,44-20 0,-67 27 137,-1-1 0,1 1 0,-1-1 0,1 1 0,-1-1 0,0 1 0,1-1 0,-1 1 0,0-1 0,1 0 1,-1 1-1,0-1 0,0 1 0,0-1 0,0 0 0,0 1 0,0-1 0,1 0 0,-1 1 0,-1-1 0,1 1 0,0-1 0,0 0 0,0 1 0,0-1 0,0 0 0,0 1 0,-1-1 0,1 1 0,0-1 0,-1 0 0,1 1 0,0-1 0,-1 1 0,1-1 0,-1 1 1,0-1-1,-15-19 707,13 18-594,0 0-1,0-1 1,1 1 0,-1-1 0,1 1 0,-1-1 0,1 0 0,0 0 0,-3-6 0,4 8-192,1 0 0,0 0 0,0 0 0,0 0 0,0-1 0,0 1 0,0 0 0,0 0 0,0 0 0,1 0 0,-1 0 1,0 0-1,1 0 0,-1 0 0,0 0 0,1 0 0,-1 0 0,1 0 0,0 0 0,-1 0 0,1 1 0,0-1 0,0 0 1,-1 0-1,1 1 0,0-1 0,0 0 0,0 1 0,0-1 0,0 1 0,0-1 0,0 1 0,0-1 0,0 1 0,0 0 0,2-1 1,11-4-974,1 0 1,0 1-1,0 0 1,0 2 0,25-3-1,39 3-10660,-76 2 6725</inkml:trace>
  <inkml:trace contextRef="#ctx0" brushRef="#br0" timeOffset="11689">4980 1570 1569,'0'0'15759,"0"6"-11140,0 7-3609,-1 5-397,1-13-477,-1-1-1,1 1 1,0-1 0,1 1-1,-1-1 1,1 0-1,0 1 1,1 5 0,-1-9-122,0 0 1,0 0-1,0 0 1,0 1 0,0-1-1,0 0 1,0 0-1,1 0 1,-1-1 0,0 1-1,0 0 1,1 0-1,-1-1 1,1 1 0,-1-1-1,0 1 1,1-1 0,-1 1-1,1-1 1,-1 0-1,1 0 1,0 0 0,-1 0-1,1 0 1,-1 0-1,1 0 1,-1-1 0,3 0-1,-1 0 4,0 0 1,0 0-1,0 0 0,0-1 0,0 1 1,0-1-1,0 0 0,-1 0 0,1 0 1,-1 0-1,1 0 0,-1-1 0,0 1 1,0-1-1,2-3 0,32-50 54,-26 38-110,-3 8 46,-1-1 1,-1 0 0,7-18-1,-12 29-20,0-1 0,1 1-1,-1 0 1,0-1 0,0 1-1,1 0 1,-1 0 0,0-1-1,1 1 1,-1 0 0,1 0-1,-1-1 1,0 1-1,1 0 1,-1 0 0,1 0-1,-1 0 1,0-1 0,1 1-1,-1 0 1,1 0 0,-1 0-1,1 0 1,-1 0 0,1 0-1,-1 0 1,0 0 0,1 1-1,-1-1 1,1 0-1,-1 0 1,1 0 0,-1 0-1,0 0 1,1 1 0,-1-1-1,0 0 1,1 1 0,15 8-86,-6 3 108,0 0 0,-1 0-1,0 1 1,13 26 0,-12-22-5,0 1 0,14 16 0,-24-33-77,1-1 0,-1 1 0,0 0 0,1-1 0,-1 1 0,1 0 0,-1-1-1,1 1 1,-1-1 0,1 1 0,-1-1 0,1 1 0,-1-1 0,1 1-1,0-1 1,-1 0 0,1 1 0,0-1 0,-1 0 0,1 0 0,0 1 0,0-1-1,-1 0 1,1 0 0,0 0 0,0 0 0,-1 0 0,1 0 0,0 0 0,0 0-1,-1 0 1,1 0 0,0-1 0,-1 1 0,1 0 0,0 0 0,0-1-1,-1 1 1,1 0 0,0-1 0,-1 1 0,1-1 0,-1 1 0,1-1 0,-1 1-1,1-1 1,-1 1 0,1-1 0,-1 1 0,1-1 0,-1 0 0,0 1-1,1-1 1,-1 0 0,0 1 0,1-1 0,-1 0 0,0-1 0,2-4-1402,0 1 1,0-1-1,0-1 1,-1 1-1,1-10 1,-2-3-6776</inkml:trace>
  <inkml:trace contextRef="#ctx0" brushRef="#br0" timeOffset="12055.57">5239 1354 5442,'0'0'12134,"25"-26"-12246,11 26 112,6 0-928,-23 0-2978,-3 0-3490</inkml:trace>
  <inkml:trace contextRef="#ctx0" brushRef="#br0" timeOffset="12556.9">5475 1523 9989,'0'0'6664,"0"3"-5485,0-3-1116,0 0-1,0 0 1,0-1 0,0 1-1,0 0 1,0 0 0,0 0-1,0 0 1,0 0-1,1 0 1,-1 0 0,0 0-1,0 0 1,0 0-1,0 0 1,0 0 0,0 0-1,0 0 1,0 0 0,1 0-1,-1 0 1,0 1-1,0-1 1,0 0 0,0 0-1,0 0 1,0 0 0,0 0-1,0 0 1,1 0-1,9-23 476,-6 15-402,-1 0 1,0-1-1,-1 0 1,0 1-1,2-14 1,-28 23 1397,21 1-1497,-1 1 0,1-1 0,0 1 0,0-1 1,0 1-1,0 0 0,0 0 0,0 0 0,1 0 1,0 1-1,-1-1 0,1 1 0,0 0 0,1-1 1,-1 1-1,-1 4 0,0 2 46,0-1-1,1 1 1,0 0 0,1 0 0,-1 16-1,1-24-74,1 0-1,0 0 0,0 0 1,0 0-1,0 0 1,0 0-1,1 0 0,-1 0 1,1 0-1,-1 0 0,1 0 1,0 0-1,0 0 1,0 0-1,0-1 0,0 1 1,0 0-1,0-1 0,0 1 1,3 2-1,-1-3-9,1 1 0,-1-1-1,1 0 1,-1 0 0,1 0 0,-1 0 0,1-1-1,0 0 1,-1 1 0,1-1 0,4-1-1,-3 1 2,-1 0 0,1-1-1,-1 0 1,0 0 0,1 0 0,-1 0-1,0-1 1,1 1 0,-1-1-1,0 0 1,5-4 0,44-37-37,-46 36-13,-6 6 1383,-1 14-1220,0-11-118,0 1 1,0-1 0,0 1-1,0-1 1,0 0 0,1 1-1,-1-1 1,1 0 0,0 1-1,-1-1 1,1 0 0,0 0-1,0 0 1,1 0 0,-1 0-1,0 0 1,1 0 0,-1 0-1,1 0 1,-1 0 0,4 1-1,-1-1-5,0 0 0,0 0 0,0-1 0,0 1 0,0-1-1,0 0 1,0-1 0,1 1 0,-1-1 0,0 1 0,6-2 0,-8 1-10,1 0 1,-1 0 0,0 0 0,0 1-1,0-1 1,1 1 0,-1-1-1,0 1 1,0-1 0,0 1-1,0 0 1,0 0 0,3 2-1,2 1-4,-6-3 35,0-1-1,0 0 0,0 0 0,0 0 1,0 1-1,0-1 0,-1 0 0,1 0 1,0 0-1,0-1 0,0 1 1,0 0-1,0 0 0,0 0 0,0-1 1,0 1-1,-1 0 0,1-1 0,0 1 1,0-1-1,0 1 0,-1-1 1,1 1-1,0-1 0,-1 1 0,1-1 1,0 0-1,-1 1 0,1-1 0,-1 0 1,1 0-1,-1 1 0,1-1 1,-1 0-1,0 0 0,1 0 0,-1-1 1,16-41 637,-14 34-478,4-15 257,-1 0 0,-2 0 1,0 0-1,-1 0 0,-2-25 1,3-34-341,0 75-1328,3 8-4650</inkml:trace>
  <inkml:trace contextRef="#ctx0" brushRef="#br0" timeOffset="13673.91">683 2444 11365,'0'0'9103,"-7"19"-8201,-13 36-267,2 1 0,-16 95 0,33-143-591,-2 14 98,0 0 0,1 0 0,1 1 0,2-1 0,3 34 0,-3-53-118,0-1 0,-1 0 0,1 0 0,0 0 0,0 0 0,0 0 0,0 0 0,0 0 0,1 0 1,-1 0-1,1 0 0,-1-1 0,1 1 0,-1-1 0,1 1 0,0-1 0,0 1 0,3 1 0,0-1-10,-1-1 0,0 1 0,1-1 1,-1 0-1,1 0 0,0 0 0,-1 0 0,10-1 0,-5 0-8,0-1 0,1 0 0,-1-1 0,0 1 0,0-2 0,-1 1-1,1-1 1,0-1 0,8-4 0,-3-2-42,0 0 0,0 0-1,-1-2 1,-1 1 0,0-2 0,-1 0 0,0 0-1,-1-1 1,0 0 0,-1-1 0,12-27 0,-12 20-105,0-2 0,-1 1 0,-2-1 1,0 0-1,-2 0 0,-1-1 0,1-41 0,-5 56 126,0 0 0,0 0-1,-1 0 1,-1 0 0,0 0-1,0 0 1,-1 0 0,0 1-1,0 0 1,-1 0 0,0 0-1,-1 0 1,0 1 0,-13-14-1,12 15 54,1 0-1,-1 1 1,-1 0-1,1 0 0,-1 1 1,0 0-1,0 0 0,-1 1 1,1 0-1,-1 0 1,0 1-1,0 0 0,0 1 1,0-1-1,-1 2 0,-13-1 1,19 2-22,1 0 0,-1 0 1,0 1-1,1 0 0,-1 0 1,1 0-1,-1 0 0,1 0 1,0 1-1,-1 0 0,1-1 0,0 1 1,0 0-1,0 1 0,0-1 1,1 0-1,-1 1 0,1 0 0,-1-1 1,1 1-1,0 0 0,0 0 1,0 0-1,0 1 0,1-1 1,-1 0-1,1 1 0,0-1 0,-1 6 1,-2 10 10,0 0 1,1 0 0,1 0-1,1 23 1,0 2 94,7 68 1,-3-90-119,2 0 1,0 0-1,1 0 0,17 40 1,-13-42-22,0 1 0,1-2 0,1 0 0,23 29 0,-30-42-167,0 0 0,0-1 1,1 0-1,0 1 0,0-2 1,1 1-1,-1-1 0,1 0 1,0 0-1,0-1 1,0 0-1,1 0 0,-1-1 1,1 1-1,-1-2 0,15 2 1,12-2-2080,-19-4-1026,-5-9-980</inkml:trace>
  <inkml:trace contextRef="#ctx0" brushRef="#br0" timeOffset="14536.12">1176 2771 10117,'0'0'6619,"1"-2"-4733,4-9-371,-4 9 294,1 8 451,-2 15-1731,-1-10-401,0 0-1,2 1 1,-1-1 0,2 0 0,3 18-1,-4-27-130,-1 0 1,1 0-1,0 1 0,0-1 0,0-1 0,0 1 0,0 0 0,1 0 0,-1 0 1,0-1-1,1 1 0,0 0 0,-1-1 0,1 1 0,0-1 0,0 0 1,-1 0-1,1 0 0,0 0 0,0 0 0,0 0 0,1 0 0,-1-1 0,0 1 1,0-1-1,0 1 0,0-1 0,1 0 0,-1 0 0,0 0 0,0 0 1,1 0-1,-1 0 0,4-2 0,-2 1-21,1 0 1,-1-1 0,0 1-1,0-1 1,0 0-1,0 0 1,0-1-1,0 1 1,0-1-1,-1 0 1,6-5-1,36-44-497,-24 26 190,-8 11 127,-4 6 114,-1 0 0,-1 0 0,0-1 0,0 0 0,6-13 0,-12 21 202,-1 19-35,-1 4 64,1-14-119,-1 1 1,1-1-1,1 0 1,-1 1-1,1-1 1,3 9-1,-4-14-28,1 0-1,0 0 1,0 0-1,0-1 1,0 1-1,1 0 1,-1 0-1,0-1 1,1 1-1,-1-1 1,1 1-1,-1-1 1,1 0-1,0 0 1,0 1-1,-1-1 1,1 0-1,0-1 1,0 1-1,0 0 1,0 0-1,0-1 1,0 1-1,0-1 1,0 0-1,4 0 1,-3 1-2,0-1 0,0 1-1,1-1 1,-1 0 0,0-1 0,0 1-1,0 0 1,0-1 0,0 0 0,1 0 0,-1 0-1,-1 0 1,1 0 0,0 0 0,0-1 0,0 1-1,-1-1 1,1 0 0,3-3 0,-1-1-40,-1 0 0,1-1 0,-2 1 0,1-1 1,-1 1-1,0-1 0,3-10 0,-1 3-101,-1 0 1,-1 0-1,-1-1 0,0 1 1,0 0-1,-2-18 1,0 31 155,0 0 0,-1-1 0,1 1 0,0 0 0,-1 0 0,1 0 0,-1 0 0,1 0 0,-1 0 0,0 0 0,1 0 0,-1 0 0,0 1 0,0-1 0,0 0 0,0 0 0,1 1 0,-1-1 0,0 0 0,0 1 0,0-1 0,0 1 0,-1-1 0,1 1 0,0 0 0,0-1 0,0 1 0,0 0 0,0 0 0,0 0 0,-1 0 0,1 0 0,0 0 0,0 0 0,0 0 0,0 0 0,0 0 0,-1 1 0,1-1 0,0 1 0,0-1 0,0 0 1,0 1-1,0 0 0,0-1 0,0 1 0,0 0 0,-1 1 0,0 2 13,0 0 0,0 1 1,0-1-1,1 1 0,0-1 0,0 1 1,0-1-1,1 1 0,-1 0 1,1-1-1,1 9 0,-1-9-23,0 0-1,0 0 1,1 0 0,0 0-1,-1 0 1,2 0-1,-1 0 1,0 0-1,1-1 1,-1 1-1,1 0 1,0-1 0,1 0-1,2 5 1,1-4-56,0 0-1,0 0 1,0 0 0,1-1 0,-1 0 0,1 0-1,0-1 1,0 0 0,0 0 0,0 0 0,10 0-1,12 1-46,44-2 0,-51-1 191,-21 1-85,-1 1 0,1-1 0,-1 0 1,0 0-1,1 1 0,-1-1 0,0 0 0,0 1 0,0-1 1,0 0-1,0 1 0,0-1 0,0 0 0,0 1 0,0-1 0,-1 0 1,0 2-1,-1 2 20,0-1 0,-1 0 0,0 0 0,0-1 1,0 1-1,0-1 0,0 1 0,-1-1 0,1 0 1,-1 0-1,0 0 0,0-1 0,-6 3 0,-18 16-1906</inkml:trace>
  <inkml:trace contextRef="#ctx0" brushRef="#br0" timeOffset="15253.95">2114 2111 12022,'0'0'5591,"-7"24"-4590,-16 71 786,-11 104 1,23-102-2089,5 0 1,7 109-1,-1-206 204,0 0 0,0 1 0,0-1 0,0 0 0,0 0-1,-1 0 1,1 1 0,0-1 0,0 0 0,0 0 0,0 1 0,0-1 0,0 0 0,0 0 0,0 0-1,0 1 1,0-1 0,0 0 0,0 0 0,0 1 0,0-1 0,0 0 0,0 0 0,1 0-1,-1 1 1,0-1 0,0 0 0,0 0 0,0 0 0,0 1 0,0-1 0,1 0 0,-1 0 0,0 0-1,0 0 1,0 1 0,0-1 0,1 0 0,-1 0 0,0 0 0,0 0 0,0 0 0,1 0-1,-1 0 1,0 0 0,0 0 0,0 0 0,1 1 0,-1-1 0,0 0 0,0 0 0,1 0 0,-1 0-1,0-1 1,5-12-5738,-9-19-428,-6 7 4877,6 19 2354,0 0 1,-1 1-1,0 0 0,0 0 0,0 0 0,-10-7 0,7 7 425,6 4-923,-1 0 0,1 0 0,0-1 0,0 1 0,0 0 0,0-1-1,1 1 1,-1-1 0,0 0 0,1 0 0,-3-3 0,4 5-440,0-1-1,1 0 0,-1 1 0,1 0 0,-1-1 0,0 1 0,1-1 0,-1 1 0,1-1 0,-1 1 0,1 0 1,0 0-1,-1-1 0,1 1 0,-1 0 0,1 0 0,-1-1 0,1 1 0,0 0 0,-1 0 0,1 0 0,0 0 1,-1 0-1,2 0 0,22-2-40,-19 2 105,14-1 111,14-2 262,0 1 1,53 6 0,-78-4-305,-1 1-1,1 0 1,0 1 0,0 0-1,-1 0 1,1 1 0,-1 0-1,0 0 1,0 1 0,0 0-1,0 0 1,0 0 0,-1 1-1,0 0 1,0 0-1,9 11 1,-14-14-196,0-2 9,-1 1 1,1-1-1,-1 1 0,1-1 0,-1 1 1,1 0-1,-1-1 0,0 1 0,1-1 1,-1 1-1,0 0 0,0-1 0,1 1 1,-1 0-1,0 0 0,0-1 0,0 1 1,0 0-1,0-1 0,0 1 0,0 0 0,0 0 1,0-1-1,-1 2 0,-6-3-8550,3-8 3827</inkml:trace>
  <inkml:trace contextRef="#ctx0" brushRef="#br0" timeOffset="16112.43">2289 2658 5266,'0'0'6769,"10"-3"-5328,-4 1-1258,5-1 302,1 0 0,-1 0 1,1 1-1,19 0 0,-28 1-389,-1 1-1,1 0 1,0 0 0,0 1-1,-1-1 1,1 1 0,0-1-1,0 1 1,-1 0 0,1 0-1,-1 0 1,1 0 0,-1 1-1,1-1 1,-1 1 0,0-1-1,0 1 1,0 0 0,0 0-1,0 0 1,0 0 0,0 0-1,-1 0 1,1 0 0,-1 1-1,1-1 1,-1 1 0,2 3-1,0 8 386,-1 0 0,0-1 0,-1 1 0,0 0 0,-1 0 0,-3 15 0,2 10 269,0-17-475,0-15-164,1-14-132,9-58-396,-6 48 760,-1 1 0,1-22-1,20 39-566,-18 0 236,1 1-1,0 0 1,-1 0 0,1 0-1,-1 0 1,1 1 0,-1 0-1,0 0 1,0 1 0,-1-1-1,1 1 1,-1 0-1,6 6 1,1 2 218,-1 1 0,0 0 0,13 24 0,-17-35-128,1-10 110,9-22 306,-3 5-261,-11 23-276,-1 0 1,0 0-1,1 1 1,-1-1-1,1 1 1,-1-1-1,1 1 1,0-1-1,0 1 1,-1 0-1,1 0 1,0 0-1,0 0 1,0 0-1,1 0 1,-1 0-1,0 1 1,0-1-1,0 1 1,0 0-1,1-1 1,1 1-1,0 1-19,1 0 0,-1 0 0,0 0 1,0 0-1,0 1 0,0 0 0,0 0 0,0 0 0,0 0 0,3 3 0,-4-3 28,1 0-1,-1 0 1,1 0 0,0 0 0,-1-1 0,1 0 0,0 0-1,0 0 1,0 0 0,0-1 0,0 1 0,0-1 0,0 0-1,1 0 1,-1-1 0,0 1 0,0-1 0,0 0 0,-1 0-1,1 0 1,0 0 0,0-1 0,0 0 0,-1 1-1,6-5 1,-2 1-32,0 0-1,-1 0 1,1 0 0,-1-1-1,0 0 1,-1-1-1,1 1 1,-1-1-1,-1 0 1,1 0 0,3-10-1,-8 17 57,1 0 0,-1-1-1,0 1 1,0 0 0,0 0 0,1 0-1,-1 0 1,0 0 0,0-1 0,0 1-1,1 0 1,-1 0 0,0 0 0,0 0-1,1 0 1,-1 0 0,0 0 0,0 0 0,0 0-1,1 0 1,-1 0 0,0 0 0,0 0-1,1 0 1,-1 0 0,0 0 0,0 0-1,0 0 1,1 1 0,-1-1 0,0 0-1,0 0 1,1 0 0,-1 0 0,0 0-1,0 0 1,0 1 0,0-1 0,1 0-1,-1 0 1,0 0 0,0 1 0,0-1-1,0 0 1,0 0 0,9 10-107,-9-10 121,14 17 62,-9-13-56,-1 1 1,0 0-1,-1 0 1,1 0-1,-1 0 1,5 10-1,-8-13 16,1 0-1,-1 0 1,1 0-1,-1 0 1,0 0-1,0-1 1,0 1 0,0 0-1,0 0 1,0 0-1,-1 0 1,1 0-1,-1 0 1,1 0-1,-1-1 1,0 1-1,0 0 1,0 0 0,0-1-1,0 1 1,0-1-1,0 1 1,0-1-1,-1 1 1,1-1-1,0 0 1,-3 2 0,-1 2-9,-1 0 1,1-1-1,-1 0 1,0 0-1,0-1 1,0 1-1,-1-1 1,1-1-1,-1 1 1,0-1-1,0 0 1,0-1 0,-9 2-1,25-19-3691,6 1-981,7-1-1705</inkml:trace>
  <inkml:trace contextRef="#ctx0" brushRef="#br0" timeOffset="16546.59">3322 2658 15287,'0'0'9909,"31"2"-13287,-49 10-244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23:18:35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8 188 13926,'0'0'8241,"-4"8"-7931,-1 6-165,0 0 0,1 0 0,0 0 1,-2 29-1,0 67 980,4-56-700,-13 548 1863,8-262-868,2 300-193,4-623-1270,1-12-25,-1 0 0,1 0 1,0 0-1,0 0 0,1 0 0,-1-1 0,1 1 0,0 0 0,0 0 0,4 8 1,0-36-2689,31-290-6419,-28 217 3343,-3 14-262</inkml:trace>
  <inkml:trace contextRef="#ctx0" brushRef="#br0" timeOffset="1592.48">58 184 13158,'0'0'7099,"-10"-13"-6082,-28-40 53,28 39 1545,13 14-2887,3 1 364,186-10 264,462-14 67,-65 40-121,681 4 1485,-172-80-1310,-356 13 79,-357 40-380,-310 6-133,-74 0-10,0 0 1,-1 0 0,1 0-1,0 0 1,0 0-1,0 0 1,-1 0 0,1 0-1,0 1 1,0-1 0,-1 0-1,1 0 1,0 1 0,0-1-1,-1 0 1,1 1 0,0-1-1,-1 1 1,1-1 0,0 1-1,-1-1 1,1 1 0,-1-1-1,1 1 1,-1-1 0,1 1-1,-1 0 1,1-1 0,-1 1-1,0 0 1,1 0 0,-1-1-1,0 1 1,0 0-1,1 0 1,-1-1 0,0 1-1,0 0 1,0 0 0,0 1-1,5 15-25,19 28 497,59 81 0,-52-84-325,46 86 1,-34-33 71,-4 2-1,-4 2 1,36 169-1,-49-144-216,-5 0-1,2 214 1,-18-261-35,0 13 0,-3 0 0,-20 125 0,21-202 0,-16-11 0,-786 18 0,172 21 0,-946 83 0,1512-116 0,-527 55 0,0-25 0,-137-55 0,704 15 0,-153-9 0,175 11 0,2-3 0,24 1-3207,2 4-696,-6 0-3306,-2-1-490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0:36.5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4 12374,'0'0'1680,"18"-10"-1605,5-3 36,1 1 0,1 1 0,-1 1 0,49-13 0,148-19 822,3 9 0,245-4 0,-360 34-1320,-62 3-4955,-42 0 4276,-18 0-4900</inkml:trace>
  <inkml:trace contextRef="#ctx0" brushRef="#br0" timeOffset="368.72">220 107 10421,'0'0'3922,"103"-10"-2706,0-9 65,8 0-177,3 4-303,-1 3-513,-8 1-208,-7 5-80,-14 0-48,-18 1-833,-14 2-1056</inkml:trace>
  <inkml:trace contextRef="#ctx0" brushRef="#br0" timeOffset="717.58">127 100 10421,'0'0'2561,"182"7"-1232,-66-7 223,14-8-527,6-1-545,-9 4-288,-8 2-144,-20 1-48,-22 2-592,-26 0-2290</inkml:trace>
  <inkml:trace contextRef="#ctx0" brushRef="#br0" timeOffset="718.58">272 204 12726,'0'0'1136,"186"10"-848,-30-15 193,20-14-49,-2-2-320,-8 4-112,-119 12-32,-18 5-417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0:23.6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4 565 10005,'0'0'11637,"-18"0"-10610,-59 0-344,73 1-623,0 0 0,0 0 1,0 0-1,0 1 0,0 0 0,1-1 1,-1 1-1,1 1 0,-1-1 0,1 0 0,0 1 1,0 0-1,0-1 0,-5 7 0,2 0 183,-1 0-1,1 0 0,-6 13 1,11-21-240,1 0 0,-1 0 0,1 1 0,-1-1 0,1 0 0,0 0 0,-1 1 0,1-1 0,0 0 1,0 1-1,0-1 0,0 0 0,0 0 0,0 1 0,0-1 0,0 0 0,1 1 0,-1-1 0,0 0 0,1 0 0,-1 1 0,1-1 0,-1 0 0,1 0 1,0 0-1,-1 0 0,1 0 0,0 0 0,0 0 0,0 0 0,0 0 0,0 0 0,0 0 0,0 0 0,0-1 0,0 1 0,0 0 0,2 0 0,5 3-11,1 0-1,0-1 0,0 0 0,13 2 0,-6 0 43,0-1-34,-5 0-20,1-1-1,-1 1 1,18 10 0,-26-13 18,-1 1 0,1 0 1,-1-1-1,0 1 1,0 0-1,0 0 1,0 0-1,0 0 0,0 1 1,0-1-1,-1 0 1,1 1-1,-1-1 1,0 1-1,1 0 0,-1-1 1,0 1-1,-1 0 1,1 0-1,0 4 1,-1 0 16,0-1 1,-1 0-1,0 1 1,0-1-1,0 0 1,-1 1 0,0-1-1,0 0 1,-1 0-1,0 0 1,0-1-1,0 1 1,0-1-1,-1 0 1,0 1 0,0-2-1,-1 1 1,-7 6-1,-4 4 6,-2-1-1,0-1 0,0-1 1,-24 12-1,42-24-20,-6 4-36,0-1 1,0 0-1,-1 0 0,1 0 0,-1-1 1,1 0-1,-1 0 0,0-1 0,-8 1 1,14-2-171,0-1 1,1 0 0,-1 0-1,1 0 1,-1 1 0,1-1-1,0 0 1,-1 0 0,1 0-1,0 0 1,0 0 0,-1 0-1,1 0 1,0 0 0,0 0-1,0 0 1,0 0 0,0 0 0,0 0-1,1-1 1,2-24-2244,-2 24 2061,-1 0-1,2-1 0,-1 1 1,0 0-1,0 0 1,1 0-1,-1 0 1,1 1-1,-1-1 1,1 0-1,0 1 0,0-1 1,2-1-1,6-5-3498</inkml:trace>
  <inkml:trace contextRef="#ctx0" brushRef="#br0" timeOffset="929.88">846 700 608,'0'0'19041,"-12"4"-17672,4-2-1048,2 0-149,0-1-1,1 1 1,-1 0-1,0 0 0,1 1 1,0 0-1,-1 0 1,1 0-1,1 0 0,-1 1 1,0 0-1,1 0 0,-5 5 1,0 3-4,0 0 0,1 0-1,1 1 1,0 0 0,0 0 0,1 1 0,1 0 0,1 0 0,0 0 0,0 1-1,2-1 1,-2 22 0,4-35-177,0-1-1,1 1 1,-1-1-1,0 1 1,1-1 0,-1 1-1,1-1 1,-1 0-1,1 1 1,0-1-1,-1 0 1,1 1 0,-1-1-1,1 0 1,-1 0-1,1 0 1,0 1-1,-1-1 1,1 0-1,0 0 1,-1 0 0,1 0-1,-1 0 1,1 0-1,0 0 1,-1 0-1,2-1 1,21 0-365,-22 1 356,4-1 1,1-1-1,-1 1 1,0-1 0,0 0 0,0-1-1,0 1 1,0-1 0,-1 0 0,1 0-1,-1-1 1,0 1 0,0-1 0,4-5-1,5-5-81,0-1 0,13-22 0,-25 36 145,0 1 1,-1-1-1,1 1 0,-1-1 1,1 0-1,-1 1 1,1-1-1,-1 0 0,1 1 1,-1-1-1,0 0 0,1 0 1,-1 1-1,0-1 0,0 0 1,0 0-1,1 0 0,-1 1 1,0-1-1,0 0 1,0 0-1,0 0 0,0 1 1,-1-2-1,0 2-19,1 1 1,-1 0-1,0 0 1,0 0 0,1 0-1,-1 0 1,0 0-1,1 0 1,-1 0-1,1 0 1,0 0-1,-1 0 1,1 0-1,0 0 1,0 0-1,-1 1 1,1 1-1,-1 3-35,0 1 0,0 0 1,1-1-1,0 1 0,0 0 0,1 10 0,0-16-13,-1 1 0,1 0 0,0 0 0,-1-1 0,1 1 0,0 0 0,0-1-1,0 1 1,0-1 0,0 1 0,1-1 0,-1 1 0,0-1 0,1 0 0,-1 0 0,1 1 0,-1-1 0,1 0-1,0-1 1,-1 1 0,1 0 0,0 0 0,-1-1 0,1 1 0,0-1 0,4 1 0,51 5-848,-53-6 857,0 0-1,0 0 0,-1 0 1,1-1-1,0 1 0,0-1 1,-1 0-1,1 0 0,0-1 1,-1 1-1,1-1 0,-1 1 1,5-4-1,-8 5 23,0 1-1,0 0 1,-1-1 0,1 1 0,0 0-1,0-1 1,0 1 0,0 0 0,0-1-1,0 1 1,0 0 0,0 0 0,0-1-1,0 1 1,0 0 0,0-1 0,0 1-1,1 0 1,-1-1 0,0 1 0,0 0-1,1-1 1,-1 1 0,0 0 0,1-1-1,-1 1 1,1-1 0,-1 1-1,1-1 1,-1 1 0,1-1 0,-1 1-1,1-1 1,0 0 0,-1 1 0,1-1-1,0 0 1,-1 1 0,1-1 0,0 0-1,-1 0 1,2 0 0,1 0-11,-1 0 0,1-1 0,-1 0 0,0 1 0,1-1 0,-1 0 0,0 0 0,1-1 0,-1 1 0,0 0 0,0-1 0,4-3 0,27-27 112,-12 11-84,13-1-63,-32 21 29,0 0 1,0 0-1,0 1 0,0-1 1,-1 1-1,1-1 0,0 1 1,0 0-1,0-1 0,0 1 1,0 0-1,0 0 0,0 1 1,0-1-1,0 0 0,0 1 1,0-1-1,2 2 0,-3-2 14,-1 1 0,1-1 0,-1 0 0,1 1-1,-1-1 1,1 1 0,-1-1 0,0 1-1,1-1 1,-1 1 0,1-1 0,-1 1-1,0 0 1,0-1 0,1 1 0,-1 0-1,0-1 1,0 1 0,0-1 0,0 1 0,0 1-1,0-2-3,0 1 0,0-1-1,0 1 1,0-1 0,0 1-1,0-1 1,0 0 0,1 1-1,-1-1 1,0 1 0,0-1 0,0 1-1,1-1 1,-1 1 0,0-1-1,0 0 1,1 1 0,-1-1-1,0 0 1,1 1 0,-1-1-1,0 0 1,1 1 0,-1-1-1,0 0 1,1 1 0,-1-1-1,1 0 1,-1 0 0,1 0-1,-1 0 1,1 1 0,-1-1 0,0 0-1,1 0 1,-1 0 0,1 0-1,-1 0 1,1 0 0,0 0-1,4-1-42,1 0 0,-1-1 0,0 1 1,1-1-1,-1 0 0,0 0 0,0 0 0,-1-1 0,1 0 0,0 0 0,-1 0 0,0-1 0,0 1 0,0-1 0,6-6 0,3-2-172,-13 11 138,2 14-71,-1-11 152,-1 0-1,0 1 0,1-1 0,0 0 0,-1 0 0,1 0 1,0 1-1,0-1 0,0 0 0,0 0 0,1 0 0,-1 0 1,0-1-1,1 1 0,-1 0 0,1 0 0,0-1 0,2 2 1,16 3-2227,7-5-4484,-22-1 2499</inkml:trace>
  <inkml:trace contextRef="#ctx0" brushRef="#br0" timeOffset="1278.83">1428 867 6851,'0'0'9658,"13"-3"-8655,-4 1-862,-4 1-100,0 1 0,-1-1 0,1-1 1,0 1-1,-1-1 0,1 1 0,0-1 1,-1 0-1,0-1 0,0 1 0,0-1 1,0 0-1,0 0 0,0 0 0,-1-1 1,1 1-1,3-6 0,-3 2-10,0 0 0,0-1 0,-1 1 1,0-1-1,0 1 0,-1-1 0,0 0 0,0 0 0,-1 0 0,0 0 0,0-12 1,-2 19-9,1-1 1,-1 1 0,1 0-1,-1-1 1,0 1 0,1 0-1,-1 0 1,0 0 0,0-1-1,0 1 1,0 0 0,0 0-1,0 0 1,0 0 0,0 0-1,0 1 1,0-1 0,0 0-1,-1 0 1,1 1 0,0-1-1,-1 1 1,1-1 0,0 1-1,-1 0 1,1-1 0,-1 1-1,1 0 1,0 0 0,-3 0 0,0 0 102,0-1 1,-1 1 0,1 0 0,0 0 0,0 0-1,-1 1 1,1 0 0,0 0 0,0 0 0,-4 1 0,4 1-30,1-1 0,0 1 0,0 0 1,0 0-1,0 0 0,1 0 0,-1 1 1,1-1-1,0 1 0,0-1 0,0 1 1,1 0-1,-1 0 0,1 0 0,0 0 1,0 0-1,-1 7 0,1-7-31,0 0 1,1 0-1,-1 0 1,1 0-1,0 0 0,0 0 1,1-1-1,-1 1 1,1 0-1,0 0 0,0 0 1,0 0-1,0 0 1,1-1-1,-1 1 0,1 0 1,0-1-1,5 7 1,-2-6-28,1 0 0,0 0 1,0-1-1,0 1 0,1-1 0,-1 0 1,1-1-1,-1 0 0,1 0 1,0 0-1,0-1 0,13 1 1,11 0-655,47-3 0,-50 0-299,-1-2-2413,-10-4-2801</inkml:trace>
  <inkml:trace contextRef="#ctx0" brushRef="#br0" timeOffset="1798.56">588 1186 1409,'0'0'16071,"2"127"-15527,-9-67 353,-3-1 207,3-3-223,-1-2-385,2-8-368,4-12-128,2-6-80,0-13-817,0-6-527,0-21-12086</inkml:trace>
  <inkml:trace contextRef="#ctx0" brushRef="#br0" timeOffset="2167.29">389 1240 11541,'0'0'5731,"97"-50"-4451,-39 29-175,-1-1-673,-7 1-368,-8 4-64,-10 5-160,-7 7-576,-6 3-977,-8 2-1713</inkml:trace>
  <inkml:trace contextRef="#ctx0" brushRef="#br0" timeOffset="2932.9">533 1400 8836,'0'0'4599,"10"11"-2819,-5-5-1537,-1-2-84,-1 0-1,1 0 0,0-1 0,0 1 0,0-1 0,8 5 0,-10-7-116,1 0 0,-1 0 0,0 0 0,1-1 1,-1 1-1,1-1 0,-1 0 0,1 1 0,-1-1 0,1 0 0,-1 0 0,1-1 0,-1 1 0,0 0 0,1-1 0,-1 0 0,1 1 0,-1-1 0,0 0 1,0 0-1,3-2 0,163-97 931,-169 100-911,1 0-1,0 0 0,0 0 0,0 1 1,0-1-1,0 0 0,0 0 0,0 0 0,0 0 1,0 0-1,0 1 0,0-1 0,0 0 1,0 0-1,0 0 0,0 0 0,0 1 0,0-1 1,0 0-1,0 0 0,0 0 0,0 0 1,0 1-1,0-1 0,0 0 0,0 0 0,0 0 1,0 0-1,0 0 0,0 1 0,0-1 1,1 0-1,-1 0 0,0 0 0,0 0 0,0 0 1,0 0-1,0 1 0,0-1 0,1 0 1,-1 0-1,0 0 0,0 0 0,0 0 0,0 0 1,0 0-1,1 0 0,-1 0 0,0 0 1,0 0-1,0 0 0,0 0 0,1 0 0,-1 0 1,0 0-1,0 0 0,0 0 0,0 0 1,1 0-1,-1 0 0,0 0 0,0 0 0,0 0 1,0 0-1,0 0 0,1-1 0,-1 1 1,-6 16-113,6-14 247,-18 39 71,11-29-159,1 1-1,1 0 1,0 0 0,1 1 0,0-1 0,1 1 0,0 0 0,0 17 0,3-30-108,1-1 0,-1 1 0,1-1 0,-1 1 0,1-1 0,-1 1 0,1-1 0,-1 1 0,1-1 0,0 0 0,-1 1 0,1-1 0,-1 0 0,1 1 0,0-1 0,-1 0 0,1 0 0,0 0 0,0 0 0,-1 0 0,1 0 0,0 0 0,-1 0 0,1 0 0,0 0 0,1 0 0,23-4 0,-20 1-5,0-1-1,1 1 1,-1-1 0,0 0-1,-1 0 1,1-1-1,-1 0 1,0 1 0,4-7-1,33-53-64,-33 50 66,0 2 59,-8 18 46,0 11-49,1-14-53,-1 0 0,1 0 0,-1 0 0,1 0 0,0-1 0,0 1 0,0 0 0,0-1 0,1 1 0,-1-1 0,1 1 0,-1-1 0,1 0 0,0 0 0,0 1 0,0-1 0,0 0 0,0-1 0,0 1 0,1 0 0,-1-1 0,1 1 0,-1-1 0,1 0 0,0 0 0,-1 0 0,4 1 0,3 0-149,1 0-1,-1-1 1,0 0 0,1 0 0,-1-1 0,1-1-1,10-1 1,-16 1 71,1 0-1,-1 0 0,0 0 1,1-1-1,-1 1 1,0-1-1,0 0 0,0-1 1,0 1-1,0-1 1,-1 1-1,1-1 0,-1 0 1,0-1-1,0 1 1,0 0-1,0-1 0,0 0 1,2-5-1,-1 1-9,0 1-1,-1-1 1,0 1-1,0-1 1,-1 0 0,0 0-1,0 0 1,-1-1-1,1-14 1,-3 23 107,0-1-1,0 1 1,0-1 0,0 1 0,0-1 0,0 1 0,0 0-1,0-1 1,0 1 0,0 0 0,0 0 0,0 0 0,0 0 0,0 0-1,0 0 1,0 0 0,0 0 0,0 0 0,0 0 0,0 0 0,0 1-1,0-1 1,0 1 0,1-1 0,-3 1 0,1 4-25,-1 0-1,1 0 1,0 1 0,0-1-1,1 0 1,0 1 0,0-1 0,0 1-1,0 0 1,1 6 0,0 4-22,0-1-1,4 26 1,-4-40 16,1 1 1,0 0-1,0 0 0,-1 0 1,1-1-1,0 1 1,1 0-1,-1-1 0,0 1 1,0-1-1,1 0 1,-1 1-1,1-1 0,-1 0 1,1 0-1,-1 0 1,1 0-1,0 0 0,0 0 1,-1 0-1,1 0 1,0-1-1,0 1 0,0-1 1,0 0-1,0 1 1,0-1-1,0 0 0,0 0 1,0 0-1,3-1 1,2 1-60,-1 0 0,0-1 0,0 0 1,0 0-1,0-1 0,-1 0 1,1 0-1,0 0 0,8-5 0,-2-2 24,-1-1 0,0 0 0,0 0 0,-1-1 0,0 0-1,-1-1 1,-1 0 0,15-27 0,-6 5-100,-1-1 0,15-49 0,-23 53 329,-1 1 0,-1-1 0,-2 0 0,-1 0 0,-1-1 0,-3-38 0,-6 36 1073,7 33-1129,0 0 0,-1 0 0,1 0 0,-1-1 0,1 1 0,-1 1 1,1-1-1,-1 0 0,0 0 0,1 0 0,-1 0 0,0 0 0,0 1 0,0-1 0,0 0 0,0 1 0,1-1 0,-1 0 1,0 1-1,0-1 0,-1 1 0,1 0 0,0-1 0,0 1 0,0 0 0,-2-1 0,2 2-81,0 0 0,0 0 0,0 0-1,0 0 1,0 0 0,0 0 0,0 0 0,0 0-1,1 0 1,-1 0 0,0 0 0,1 1 0,-1-1-1,1 0 1,-1 0 0,1 1 0,-1-1 0,1 0-1,0 1 1,0-1 0,0 1 0,0 1 0,-1 3 45,-18 92 22,-12 199 0,27-125-4949,6-181-9507</inkml:trace>
  <inkml:trace contextRef="#ctx0" brushRef="#br0" timeOffset="3529.76">1268 1400 11173,'0'0'5341,"17"-10"-5069,54-30 273,-64 37-456,0 1 0,0-1 0,0 1 0,0 0 1,1 1-1,-1-1 0,0 1 0,1 1 0,-1 0 1,0 0-1,11 1 0,6 0 4,-23-1-73,0 0 0,0 0 0,0 0 0,0 0 0,-1 1 0,1-1 0,0 0 0,0 0-1,0 1 1,-1-1 0,1 1 0,0-1 0,0 0 0,-1 1 0,1-1 0,0 1 0,-1 0 0,1-1 0,-1 1 0,1-1 0,-1 1 0,1 0 0,-1-1 0,1 1 0,-1 0 0,1 0 0,-1-1 0,1 3 0,0 0 75,-1 0 0,1 1 0,-1-1 0,1 1 0,-1 0 0,0-1 0,-1 6 0,0 1 105,-1 0-1,0-1 1,0 1-1,-6 14 1,6-20-165,-2 2 1,1 1 0,0 0-1,0 0 1,0 1 0,1-1 0,0 1-1,1-1 1,-1 1 0,1-1 0,1 1-1,0 9 1,0-17-39,1 1 0,-1-1 0,1 1 1,0-1-1,-1 1 0,1-1 0,0 0 0,-1 1 0,1-1 0,0 0 1,0 0-1,-1 1 0,1-1 0,0 0 0,-1 0 0,1 0 0,0 0 0,0 0 1,0 0-1,-1 0 0,1 0 0,0 0 0,0-1 0,-1 1 0,1 0 0,1-1 1,21-7 167,-18 3-127,0-1 0,-1 1-1,0-1 1,0 0 0,0-1 0,-1 1 0,0-1-1,0 1 1,0-1 0,-1 0 0,0 0-1,1-11 1,10-27 456,-13 45-472,1-1 0,-1 0 0,1 0 0,0 0 0,0 1 1,-1-1-1,1 0 0,0 1 0,0-1 0,0 1 0,0-1 1,0 1-1,0-1 0,0 1 0,0 0 0,0-1 0,0 1 1,0 0-1,0 0 0,0 0 0,0 0 0,0-1 0,0 2 1,0-1-1,0 0 0,0 0 0,0 0 0,0 0 0,0 1 1,0-1-1,0 0 0,1 1 0,1 0 61,0 0-1,0 0 1,0 0 0,0 1-1,0-1 1,0 1 0,0 0-1,5 3 1,11 26 342,-16-25-391,0-1-1,0 0 1,1 1 0,0-1-1,5 5 1,-2-46 2466,-4 28-2460,1-1 0,0 1 1,1 0-1,-1 0 1,1 0-1,1 1 0,0-1 1,0 1-1,10-8 1,-3 3-737,0 1 0,1 0 0,28-15 0,-28 19-3487,-4 6-3322</inkml:trace>
  <inkml:trace contextRef="#ctx0" brushRef="#br0" timeOffset="4160.19">2057 1250 9796,'0'0'2279,"-17"11"-1479,-49 32 475,48-27 1225,18-15-2479,0-1-1,0 0 1,-1 0-1,1 1 1,0-1-1,0 0 1,0 0-1,0 1 1,0-1-1,0 0 1,0 0-1,0 1 0,0-1 1,0 0-1,0 0 1,0 0-1,1 1 1,-1-1-1,0 0 1,0 0-1,0 1 1,0-1-1,0 0 1,0 0-1,0 0 1,1 1-1,-1-1 1,0 0-1,0 0 1,0 0-1,0 0 1,1 1-1,-1-1 1,0 0-1,0 0 0,1 0 1,-1 0-1,0 0 1,1 0-1,23 3 57,-23-3 92,8 1 75,2-1-101,0 1 1,-1 1-1,1 0 1,-1 0-1,1 1 0,9 4 1,-17-6-98,-1 0 1,0 0-1,0 1 1,0-1-1,-1 1 1,1-1-1,0 1 1,0-1-1,-1 1 1,1 0-1,-1 0 1,1 0-1,-1 0 1,0 0-1,0 0 1,0 0-1,0 0 1,0 1-1,-1-1 1,1 0 0,0 0-1,-1 1 1,0-1-1,0 1 1,1-1-1,-1 0 1,-1 1-1,1-1 1,0 0-1,-1 1 1,1-1-1,-1 0 1,1 1-1,-2 1 1,-1 3 92,0-1 0,0 1 1,-1-1-1,0 0 0,0 0 1,0 0-1,-1 0 0,0-1 1,0 0-1,0 0 0,-10 7 1,-9 6-14,-34 19 0,57-37-124,-9 6-263,-23 12 471,10-13-4067</inkml:trace>
  <inkml:trace contextRef="#ctx0" brushRef="#br0" timeOffset="5781.32">708 1747 9893,'0'0'8708,"1"23"-7278,0-6-1168,0 12 133,0 0 0,-2 0 1,-7 47-1,-6-4 363,3-24-134,3 2 0,-4 78 1,12-127-650,0 0 0,0 0 1,1 0-1,-1 0 0,0 0 1,0 0-1,1 0 0,-1 0 1,1 0-1,-1 0 1,1 0-1,-1 0 0,1-1 1,-1 1-1,1 0 0,0 0 1,-1-1-1,1 1 1,0 0-1,0-1 0,0 1 1,-1-1-1,1 1 0,0-1 1,0 1-1,0-1 0,0 0 1,0 1-1,0-1 1,0 0-1,0 0 0,0 0 1,0 0-1,1 0 0,1 1-144,0-1-1,-1 0 1,1 0-1,0-1 1,0 1-1,-1-1 1,1 1 0,-1-1-1,1 0 1,0 0-1,-1 0 1,5-3-1,-1-1-219,0 0-1,-1-1 1,0 1-1,0-1 1,-1 0-1,1-1 1,-1 1-1,0-1 1,-1 0-1,0 0 1,0 0-1,-1 0 1,1-1-1,1-9 1,-1 2 16,-1 0 1,0 0 0,-1 0-1,0 0 1,-2-1-1,-2-21 1,2 33 428,1 1 0,-1 0 1,0 0-1,-1 0 0,1 0 0,0 0 0,-1 0 1,0 0-1,1 0 0,-1 1 0,0-1 1,-1 1-1,1-1 0,0 1 0,-1 0 0,1 0 1,-1 0-1,0 0 0,1 0 0,-1 1 0,0-1 1,0 1-1,-4-1 0,1 0 387,0 0 0,0 1-1,0-1 1,0 2 0,0-1-1,0 1 1,0 0 0,0 0 0,0 0-1,0 1 1,-10 2 0,15-3-414,1 0 0,0 0 1,-1 0-1,1 0 1,-1 0-1,1 1 0,0-1 1,-1 0-1,1 0 0,0 0 1,-1 0-1,1 0 1,0 1-1,-1-1 0,1 0 1,0 0-1,-1 0 1,1 1-1,0-1 0,0 0 1,-1 1-1,1-1 0,0 0 1,0 1-1,0-1 1,-1 0-1,1 1 0,0-1 1,0 0-1,0 1 0,0-1 1,0 0-1,0 1 1,0-1-1,0 1 0,-1-1 1,2 0-1,-1 1 0,0-1 1,0 0-1,0 1 1,0-1-1,0 1 0,0-1 1,0 0-1,0 1 1,0-1-1,1 0 0,-1 1 1,0-1-1,0 0 0,0 1 1,1-1-1,-1 0 1,18 13-27,-9-11 37,-1-1-1,1 0 1,-1 0 0,1-1-1,-1 0 1,1 0 0,-1-1-1,17-4 1,-1-2-24,39-16 0,-62 23-18,0-1-19,1 0 1,-1 0 0,0 1-1,1-1 1,-1 0-1,1 1 1,-1 0-1,1-1 1,-1 1-1,1 0 1,-1-1-1,1 1 1,-1 0 0,1 0-1,-1 0 1,1 0-1,-1 1 1,1-1-1,-1 0 1,1 1-1,-1-1 1,1 1-1,-1-1 1,1 1 0,-1 0-1,2 1 1,-1 0 43,-1 1 0,1 0 1,-1 0-1,0-1 1,0 1-1,0 0 0,0 0 1,0 0-1,-1 0 1,1 5-1,3 15 216,-3-21-118,-1 1 0,1-1 0,0 1 0,-1-1 0,1 1 0,1-1 0,-1 0 0,0 1 0,0-1 0,1 0 0,-1 0 0,1 0 0,3 3 622,-5-20 100,-1-10-830,1 12-16,0 0 0,0-1 0,1 1 0,4-16 1,-4 25-53,0-1 0,1 1 0,0 0 0,0 0 0,0 0 0,0 0 1,0 0-1,1 0 0,0 0 0,0 1 0,0 0 0,0-1 0,0 1 1,1 0-1,-1 1 0,7-5 0,-5 4-543,1 0 0,0 1 0,0-1 0,12-2 0,-6 2-1035,-1 1-1,1 1 1,0 0-1,0 1 1,-1 0-1,1 0 0,14 3 1,-25-2 1677,1-1-1,-1 0 1,0 0 0,0 1 0,1-1-1,-1 1 1,0-1 0,0 1 0,0-1 0,0 1-1,0 0 1,0 0 0,0-1 0,0 1-1,0 0 1,0 0 0,0 0 0,0 0-1,-1 0 1,1 0 0,0 0 0,-1 0-1,1 1 1,0 1 0,0-1 215,-1 1-1,1 0 0,-1 0 1,0 0-1,0 0 1,0 0-1,0 0 1,-1 0-1,1 0 1,-2 4-1,-1 3 683,0 0-1,-1 0 0,0 0 0,-11 16 1,7-13-275,4-9-340,1 0-1,0 0 1,1 1 0,-1-1 0,1 1-1,0 0 1,0-1 0,0 1 0,1 0-1,-1 0 1,0 9 0,4-13-294,0 0 1,-1-1-1,1 1 0,0 0 1,0-1-1,0 1 0,0-1 1,0 0-1,0 0 0,0 0 1,-1 0-1,1 0 0,0 0 1,4-1-1,-4 1 17,3-1-46,-1 0 0,1 0 0,-1 0 0,0 0 0,0-1 0,0 0 1,0 0-1,0 0 0,0 0 0,0-1 0,-1 1 0,1-1 1,-1 0-1,0 0 0,1 0 0,-1-1 0,3-5 0,-2 5-44,0-2 0,-1 1-1,0 0 1,0-1 0,0 1 0,-1-1-1,0 0 1,0 1 0,0-1-1,-1 0 1,0-1 0,0-6-1,0 12 84,-1 1 0,0-1 0,0 0 0,0 0 0,0 1 0,0-1 0,-1 0 0,1 1 0,0-1 0,0 0 0,0 1 0,-1-1 0,1 0 0,0 1 0,-1-1 0,1 0 0,0 1 0,-1-1 0,1 1 0,-1-1 0,1 1 0,-1-1 0,1 1 0,-1-1-1,1 1 1,-1 0 0,0-1 0,1 1 0,-1 0 0,0-1 0,1 1 0,-1 0 0,0 0 0,1 0 0,-1-1 0,0 1 0,-1 0 0,-10-4 2691,33 4-2787,-15 0 56,0 0 0,1 0-1,-1 1 1,0 0 0,0 0 0,0 0-1,0 1 1,-1 0 0,1 0 0,0 0-1,6 5 1,-8-5 6,0 1 0,-1 0-1,0 1 1,1-1 0,-1 1-1,0-1 1,-1 1 0,1 0-1,-1 0 1,1 0 0,-1 0 0,-1 1-1,1-1 1,0 1 0,0 6-1,1-1 60,-2 1 0,1-1-1,-1 18 1,-1-27-65,0-1 0,0 0 0,0 0 0,0 0 0,0 0 0,0 0 0,0 1 0,0-1 0,0 0 0,0 0 0,0 0 0,0 0 0,0 0 0,1 0 0,-1 0 0,0 1 0,0-1 0,0 0 0,0 0 0,0 0 0,0 0 0,0 0 0,0 0-1,1 0 1,-1 0 0,0 0 0,0 0 0,0 0 0,0 0 0,0 0 0,1 0 0,-1 0 0,0 0 0,0 0 0,0 0 0,0 0 0,0 0 0,0 0 0,1 0 0,-1 0 0,0 0 0,0 0 0,0 0 0,0 0 0,0 0 0,0 0 0,1 0 0,-1 0 0,0 0 0,0 0 0,0 0 0,0 0 0,0-1 0,0 1 0,0 0 0,0 0 0,1 0 0,-1 0 0,0 0 0,0 0 0,0 0 0,0-1 0,0 1-1,0 0 1,0 0 0,0 0 0,0 0 0,0 0 0,0-1 0,8-9-73,0-2 47,-3 2-5,1-1 1,1 2-1,0-1 0,0 1 0,1 0 1,0 0-1,13-10 0,-20 19 32,-1 0 0,1 0 0,-1-1 0,1 1 0,-1 0 0,1 0 0,0 0-1,-1 0 1,1 1 0,-1-1 0,1 0 0,-1 0 0,1 0 0,-1 0 0,1 0-1,-1 1 1,1-1 0,-1 0 0,1 1 0,-1-1 0,1 0 0,-1 1 0,1-1-1,-1 0 1,0 1 0,1-1 0,-1 1 0,0-1 0,1 1 0,-1-1 0,0 1 0,1-1-1,-1 1 1,0-1 0,0 1 0,0 0 0,1 0 5,0 0 1,-1 1 0,1-1-1,0 0 1,-1 0-1,1 0 1,0 0-1,0-1 1,0 1-1,0 0 1,0 0-1,0 0 1,0-1 0,0 1-1,0 0 1,0-1-1,0 1 1,1-1-1,1 1 1,-1-1-21,0 0 1,0 0-1,1-1 1,-1 1-1,0 0 1,0-1-1,0 0 1,0 1-1,0-1 1,0 0-1,0 0 1,0 0 0,0 0-1,0-1 1,0 1-1,-1 0 1,1-1-1,-1 1 1,1-1-1,-1 0 1,1 1-1,-1-1 1,1-2-1,1 0 2,-1 1 1,1 0-1,0 0 0,0 0 0,0 0 0,5-3 1,-4 5-5,-1 0 0,1 0 1,0 0-1,0 1 1,0-1-1,-1 1 0,1 0 1,0 0-1,0 0 1,6 2-1,6-1 44,27 0 72,1 1-5412,-34-2-2072</inkml:trace>
  <inkml:trace contextRef="#ctx0" brushRef="#br0" timeOffset="6569.72">837 2461 8596,'0'0'8302,"2"-3"-6832,-2 3-1436,0 0 1,0 0-1,0 0 0,0 0 0,0 1 0,0-1 0,0 0 0,0 0 0,0 0 0,0 0 0,0 1 0,0-1 0,0 0 0,0 0 0,0 0 0,0 0 0,0 0 0,1 1 0,-1-1 1,0 0-1,0 0 0,0 0 0,0 0 0,0 0 0,1 0 0,-1 0 0,0 0 0,0 1 0,0-1 0,0 0 0,0 0 0,1 0 0,-1 0 0,0 0 0,0 0 0,0 0 0,0 0 1,1 0-1,-1 0 0,0 0 0,0 0 0,0 0 0,0 0 0,1 0 0,-1 0 0,0 0 0,0 0 0,0-1 0,0 1 0,0 0 0,1 0 0,-1 0 0,0 0 0,0 0 0,0 0 1,0 0-1,0 0 0,0-1 0,1 1 0,-1 0 0,0 0 0,3 30 1231,-2 56 414,-1-68-1041,76-206-796,-41 55-105,-26 89 624,18-51 0,-27 95-358,0-1-1,1 1 1,-1 0-1,0 0 0,0 0 1,0-1-1,1 1 1,-1 0-1,0 0 1,0 0-1,1 0 1,-1-1-1,0 1 1,0 0-1,1 0 1,-1 0-1,0 0 1,1 0-1,-1 0 0,0 0 1,0 0-1,1 0 1,-1 0-1,0 0 1,1 0-1,-1 0 1,0 0-1,1 0 1,-1 0-1,0 0 1,0 0-1,1 0 1,-1 0-1,0 0 0,0 1 1,1-1-1,-1 0 1,0 0-1,0 0 1,1 0-1,-1 1 1,0-1-1,0 0 1,0 0-1,1 1 1,-1-1-1,0 0 1,0 0-1,0 1 0,0-1 1,0 0-1,1 1 1,4 9 87,-1 0 0,1 0 0,-1 1 0,-1 0 0,0 0 0,-1 0 0,3 21 0,-1 85 213,-4-110-312,0 51-120,0 32 146,0-31-4745</inkml:trace>
  <inkml:trace contextRef="#ctx0" brushRef="#br0" timeOffset="7727.01">935 2522 12950,'0'0'1769,"19"-8"-1647,158-69 1314,-159 69-1216,-10 5-146,-1 0 0,1-1-1,0 0 1,-1 0 0,0-1 0,0 1 0,10-11 0,-17 15-17,1 0 0,-1 0 0,0-1-1,0 1 1,0 0 0,0 0 0,0 0 0,0-1 0,0 1 0,0 0 0,0 0 0,0 0 0,0-1 0,0 1-1,0 0 1,0 0 0,0 0 0,0-1 0,0 1 0,0 0 0,0 0 0,0 0 0,0-1 0,0 1 0,0 0-1,0 0 1,0 0 0,0 0 0,0-1 0,-1 1 0,1 0 0,0 0 0,0 0 0,0 0 0,0-1 0,0 1-1,-1 0 1,1 0 0,0 0 0,0 0 0,0 0 0,-1 0 0,1 0 0,0 0 0,0 0 0,0 0 0,-1-1-1,1 1 1,0 0 0,-19-4 1197,15 4-1070,0 0 1,-1 0 0,1 0-1,0 0 1,0 0-1,0 1 1,-6 1 0,10-2-164,-1 0 0,1 0 0,0 0 0,0 0 0,-1 0 0,1 0 0,0-1 0,0 1 0,-1 0 0,1 0 0,0 0 1,0 0-1,-1-1 0,1 1 0,0 0 0,0 0 0,0 0 0,0-1 0,-1 1 0,1 0 0,0 0 0,0-1 0,0 1 0,0 0 0,0-1 1,0 1-1,0 0 0,0 0 0,0-1 0,-1 1 0,1 0 0,0 0 0,1-1 0,-1 1 0,0 0 0,0-1 0,0 1 0,0 0 0,0 0 0,0-1 1,0 1-1,0 0 0,0 0 0,0-1 0,1 1 0,2-21-17,20-58-69,-12 47 26,-2-1 1,6-44-1,-9 5 295,-6 71-88,0 17 331,9 394 2879,-9-410-3397,3 0-23,-1-1-1,1 0 1,-1 0-1,0 0 1,1 0 0,-1 0-1,0-1 1,0 1-1,0-1 1,0 1 0,0-1-1,0 0 1,0 0-1,2-2 1,3-4 0,0 3-6,0-1-1,0 1 0,1 0 0,-1 1 0,1-1 0,0 1 0,0 1 0,0 0 1,1 0-1,-1 0 0,1 1 0,0 1 0,0-1 0,-1 1 0,1 1 1,0 0-1,0 0 0,12 2 0,-20-2 35,0 0 0,0 0 0,0 1 1,1-1-1,-1 0 0,0 1 0,0-1 0,0 1 0,0-1 0,1 1 1,-1-1-1,0 1 0,0 0 0,0-1 0,0 1 0,0 0 0,-1 0 1,1 0-1,0 0 0,0 0 0,-1 0 0,1 0 0,0 0 0,-1 0 1,1 0-1,-1 0 0,1 1 0,-1-1 0,0 0 0,1 0 1,-1 0-1,0 2 0,0-1-9,0 0-1,0 0 1,0 0 0,0 0 0,-1 0 0,1-1-1,-1 1 1,1 0 0,-1 0 0,0 0 0,1-1-1,-1 1 1,0 0 0,0-1 0,0 1 0,-1-1-1,1 1 1,0-1 0,0 1 0,-3 1 0,-5 3-259,1-1 0,-1 0 1,0 0-1,0-1 1,0 0-1,-1-1 1,1 0-1,-1 0 0,0-1 1,0 0-1,0-1 1,-12 1-1,33-21-2271,0 9 2437,0-1 0,1 1 1,0 1-1,1 0 0,23-12 0,75-31-387,-111 52 556,0 0-1,0 0 1,0 0 0,1 0-1,-1 0 1,0 0-1,0-1 1,0 1 0,0 0-1,1 0 1,-1 0-1,0 0 1,0 0 0,0 0-1,1 0 1,-1 0 0,0 0-1,0 0 1,0 0-1,1 0 1,-1 0 0,0 0-1,0 0 1,0 0-1,1 0 1,-1 0 0,0 0-1,0 0 1,0 0-1,0 1 1,1-1 0,-1 0-1,0 0 1,0 0 0,0 0-1,0 0 1,1 0-1,-1 1 1,0-1 0,0 0-1,0 0 1,0 0-1,0 0 1,0 1 0,0-1-1,0 0 1,1 0-1,-4 14 884,-14 18-812,15-27 80,-14 33 270,16-37-469,0-1 0,-1 1 0,1 0 0,0 0 0,0 0 0,-1-1 0,1 1 0,0 0 0,0 0 0,0 0 0,0 0 0,0-1 0,0 1 1,0 0-1,0 0 0,1 0 0,-1 0 0,0-1 0,0 1 0,1 0 0,-1 0 0,1-1 0,-1 1 0,0 0 0,1 0 0,-1-1 0,1 1 0,0 0 0,-1-1 0,1 1 0,-1-1 0,1 1 0,0-1 0,0 1 0,-1-1 0,1 0 0,0 1 0,0-1 0,-1 0 0,1 1 0,0-1 0,1 0 1,4 1-14,0-1 0,0 1 0,0-1 0,0-1 0,-1 1 0,1-1 0,0 0 1,0-1-1,-1 1 0,1-1 0,-1 0 0,1 0 0,-1-1 0,0 0 1,0 0-1,0 0 0,0 0 0,-1-1 0,1 0 0,-1 0 0,0 0 1,0 0-1,0-1 0,-1 1 0,1-1 0,-1 0 0,-1 0 0,1 0 0,0-1 1,-1 1-1,0-1 0,-1 1 0,1-1 0,-1 0 0,0 1 0,0-1 1,-1-8-1,0 13 46,0 1 1,0-1 0,-1 1-1,1-1 1,0 0-1,0 1 1,-1-1 0,1 1-1,-1-1 1,1 0 0,0 1-1,-1-1 1,1 1 0,-1 0-1,1-1 1,-1 1-1,1-1 1,-2 0 0,0 0 766,9 2-674,2 1-122,0 1 0,-1 1 0,1-1 1,-1 1-1,0 1 0,0 0 0,11 8 0,-9-6 6,-1-1 1,1 0-1,0 0 0,21 7 0,-31-13 74,1 0-1,-1-1 1,1 1-1,-1-1 1,1 1-1,-1-1 1,1 1-1,-1-1 1,0 1 0,1-1-1,-1 0 1,0 1-1,1-1 1,-1 1-1,0-1 1,0 0-1,0 1 1,1-1-1,-1 0 1,0 1-1,0-1 1,0 0 0,0 1-1,0-1 1,0 0-1,-1 1 1,1-2-1,0-29-333,0 24 404,0-13-225,0 3-127,0 0 0,4-30 1,-3 43-133,0-1 0,0 1 0,1-1 0,-1 1 1,1 0-1,0 0 0,0 0 0,0 0 0,1 0 0,0 0 1,-1 1-1,1-1 0,0 1 0,7-6 0,0 4-3647,-3 5-1535</inkml:trace>
  <inkml:trace contextRef="#ctx0" brushRef="#br0" timeOffset="8088.91">1943 2292 10741,'0'0'10533,"9"3"-9853,-7-3-651,1 1 18,-1 0 1,1 0 0,-1 0-1,1-1 1,0 1-1,-1-1 1,1 0 0,-1 0-1,6 0 1,-7-1-34,0 1 1,0-1-1,0 0 0,0 1 1,0-1-1,0 0 0,0 0 1,0 1-1,0-1 0,0 0 1,0 0-1,0 0 0,0 0 1,-1 0-1,1 0 0,0-1 1,-1 1-1,1 0 0,-1 0 1,1 0-1,-1-1 0,0 1 1,1 0-1,-1 0 0,0-1 1,0 1-1,0 0 0,0-2 0,0 1-8,1 1 0,-1 0 0,0-1 0,0 1 0,0-1 0,0 1 0,0-1 0,0 1 0,0-1 0,0 1 0,0-1 0,-1 1 0,1 0 0,0-1 0,-1 1 0,0 0 0,1-1 0,-1 1 0,0 0 0,1 0 0,-3-3 0,1 3 2,0 0 1,-1 1-1,1-1 1,0 0-1,-1 1 0,1 0 1,0-1-1,-1 1 1,1 0-1,0 0 1,-3 1-1,-1-1 10,3 0 7,0 0 0,0 1 0,1-1 0,-1 1 0,0 0 0,1-1 0,-1 1 0,1 0 0,-1 1 0,1-1 0,-1 0 0,1 1 0,0-1 0,0 1 0,0 0 0,0 0 0,0 0-1,0 0 1,0 0 0,1 0 0,-3 3 0,2-1 107,-1 0 0,1 1 0,0-1 0,0 1 0,1 0 0,-1 0 0,1 0 0,0-1 0,0 1 0,0 10 0,1-13-81,0 0 1,0-1-1,0 1 0,1 0 0,-1-1 0,1 1 1,-1 0-1,1-1 0,-1 1 0,1-1 0,0 1 1,0-1-1,0 1 0,0-1 0,0 0 0,0 1 1,0-1-1,0 0 0,2 1 0,0 1 55,0-1-1,1 0 0,0 0 0,-1 0 1,1-1-1,0 1 0,7 1 0,6 0 196,0 0-1,34 0 0,-46-3-284,-5 0-17,118-1 363,-104 0-686,0 0 0,-1-1 0,1-1 0,-1 0-1,0-1 1,16-7 0,-22 6-5422</inkml:trace>
  <inkml:trace contextRef="#ctx0" brushRef="#br0" timeOffset="9641.94">292 342 11381,'0'0'5416,"0"26"-5256,-3 383 2964,-14 391 579,8-435-3535,8-125-3465,2-232-211,0-19 141,-1-21-88</inkml:trace>
  <inkml:trace contextRef="#ctx0" brushRef="#br0" timeOffset="10580.81">26 274 10341,'0'0'6693,"-4"-13"-5118,-14-39-506,15 39-719,6 9-126,59-15 157,-1 3 0,2 2 0,82-7 0,-90 13-211,1434-103 321,-992 109-366,-497 2-27,1 0-1,0 0 0,-1 1 1,1-1-1,-1 0 0,1 1 0,0-1 1,-1 0-1,1 1 0,-1-1 1,1 1-1,-1-1 0,1 1 1,-1-1-1,1 1 0,-1-1 0,0 1 1,1-1-1,-1 1 0,0 0 1,1-1-1,-1 1 0,0 0 1,0-1-1,0 1 0,1 0 0,-1-1 1,0 1-1,0 0 0,0-1 1,0 1-1,0 0 0,0 0 1,-2 32 40,1-26 73,-10 206 1128,11-174-1119,2 0-1,2 0 1,12 55-1,82 248 563,-2-10-73,42 299 3,-137-625-701,26 134 166,-7 1 0,5 232 0,-25-334-173,-5 162 330,2-163-192,-2 1 0,-2-1-1,-13 44 1,19-81-122,1 1 0,-1-1 0,0 0 0,0 0 0,0 0 0,0 0 0,0 0 1,0 0-1,0 0 0,0 0 0,0 0 0,0 0 0,-1-1 0,1 1 0,0 0 0,0-1 0,-1 1 1,1-1-1,0 1 0,-1-1 0,1 0 0,-1 0 0,1 0 0,-3 0 0,-44 0 61,30-2-83,-590-42-314,160 5 203,-530-28 115,484 56-429,433 11-23,60 0-1100,4 0-2356,13-1 1001,-7 0 598,1-1 1,-1 0 0,1-1 0,10-4 0,6-6-7613</inkml:trace>
  <inkml:trace contextRef="#ctx0" brushRef="#br0" timeOffset="10939.24">412 1977 14327,'0'0'5090,"2"153"-5058,-2-32 64,0 11 256,-4 4-48,2-4-272,2-5-32,0-13-752,0-90-2594,0-5-265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8:39.0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1 19753,'0'0'3263,"21"-1"-2388,140-5 1817,-7 5-594,163 2-723,-262 4-1169,-55 15-907,0-14-7589</inkml:trace>
  <inkml:trace contextRef="#ctx0" brushRef="#br0" timeOffset="351.82">374 0 15767,'0'0'5243,"25"9"-4318,28 10-255,108 24 0,-133-38-471,103 22 608,-115-22-662,0 0 1,0 1 0,0 0 0,-1 1 0,25 16 0,-37-21-63,0 1 0,0-1 0,0 0 0,0 1 0,0-1 0,0 1 1,-1 0-1,1 0 0,-1 0 0,0 1 0,0-1 0,0 0 0,-1 1 1,1-1-1,-1 1 0,1-1 0,-1 1 0,0 0 0,-1 0 1,1-1-1,-1 1 0,0 0 0,1 0 0,-2 0 0,1 0 0,0 0 1,-1-1-1,-1 7 0,-1-1 42,-1 0 1,0-1-1,0 0 1,-1 0-1,0 0 0,0-1 1,0 1-1,-1-1 1,-1 0-1,-10 9 1,-10 7-53,-1-2 1,-34 21 0,37-28-1380,-35 15 0,53-27-207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0:21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86 10005,'0'0'8900,"-12"0"-8076,-39 0 48,148-9-292,-17 1-370,38 4-82,-117 4 107,-9 0 789,-282 0 2335,290 0-2975,11 0-485,32-2 104,-1-3 0,70-16 0,-5 0-105,-65 16-32,16-2 100,-58 7 37,0-1 0,0 1 0,0 0-1,0 0 1,0 0 0,0 0-1,0 0 1,0 0 0,0 0-1,0 0 1,0 0 0,0 0 0,0-1-1,0 1 1,0 0 0,0 0-1,0 0 1,0 0 0,0 0-1,0 0 1,0 0 0,0 0 0,0 0-1,0-1 1,0 1 0,0 0-1,0 0 1,-37-1 147,-21 5-108,0 2-1,-94 22 0,50-8 300,100-20-211,304-15-203,-163 5-174,-104 10-174,-279 18 509,69-2 293,200-17-169,125-8-117,-116 4-94,39-5-175,90-3 0,-219 17 238,-1 1 0,-69 17 0,-29 4 296,221-30-234,-36 3-79,39-6-1,-15-3-55,1-1-206,1 2 0,63-1 1,-198 14 265,-137 25 1,88-9 117,108-18-113,-4 1 105,21-2-67,11-1-5,76-4-56,134-25 0,-77 7-379,-209 25 239,-53 3 171,60 4 0,18-3 219,-47 3 0,162-13-359,94-18-1,-94 11-277,-108 10 399,-69 8 1,81 0 365,13-1-1175,11-7 653,0 0-1,0 0 0,-1 1 0,1-1 1,0 0-1,0 0 0,0 1 0,0-1 1,0 0-1,0 0 0,0 0 1,0 1-1,0-1 0,0 0 0,0 0 1,0 1-1,0-1 0,0 0 1,0 0-1,0 0 0,0 1 0,0-1 1,0 0-1,0 0 0,0 1 0,1-1 1,-1 0-1,0 0 0,0 0 1,0 1-1,0-1 0,0 0 0,1 0 1,-1 0-1,0 0 0,0 0 0,0 1 1,0-1-1,1 0 0,-1 0 1,8 5-602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8:43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115 11461,'17'-3'902,"79"-13"331,419-57 4436,-422 69-4197,-135 7-1004,-1 1-1,-79 19 0,37-5-268,-218 27 856,175-38 2965,707-40-3938,-545 30-116,35-6-511,-74 4 477,-9 0 126,-45-2-67,-1 3 0,-78 4 0,61 0 20,-19 3 121,-172 27 0,374-26 92,-75-4-181,119 0 40,214-26-1,-323 21-111,-27 4-16,0 0 0,0-2 1,24-6-1,-38 9 46,0 0 0,0 0 0,0 0-1,0 0 1,0 0 0,-1 0 0,1 0 0,0 0 0,0 0 0,0 0 0,0 0 0,0 0-1,0 0 1,-1 0 0,1 0 0,0 0 0,0 0 0,0 0 0,0 0 0,0 0 0,0 0-1,-1 0 1,1 0 0,0-1 0,0 1 0,0 0 0,0 0 0,0 0 0,0 0 0,0 0-1,0 0 1,0 0 0,0 0 0,-1-1 0,1 1 0,0 0 0,0 0 0,0 0 0,0 0-1,0 0 1,0 0 0,0-1 0,0 1 0,0 0 0,0 0 0,0 0 0,0 0 0,0 0-1,0 0 1,0-1 0,0 1 0,0 0 0,0 0 0,0 0 0,0 0 0,1 0 0,-1 0-1,0 0 1,0-1 0,0 1 0,0 0 0,0 0 0,-44-5 7,-1 2 0,-68 4 0,35 1 27,-134 11 39,90-3 148,237-12-32,82-4-81,41-27-206,-194 27-15,-67 8 34,1-1 0,-33-2 0,-27 0 48,-192 35 53,30-2 106,228-30-35,7-2 108,13 0 4,35-1-134,247-20 107,12 1-313,-648 43 26,131-4 230,95-15 1041,157-6-1145,0-1 0,34-8 1,6-2-2,515-42-36,-722 61-61,-171 40 89,84-10 94,303-36-249,-23 2 162,118-8-15,190-29 0,-388 36 249,0-1 0,-23-2 0,-5 1-125,-155 1 902,395-15-2314,-113 6-1940,0 4-4758,-57 4-99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0:14.1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10 1921,'0'0'19139,"-5"-7"-16886,5 7-2197,0 0-1,0 0 1,0 0-1,0 0 0,-1 0 1,1 0-1,0-1 0,0 1 1,0 0-1,0 0 1,0 0-1,0 0 0,0 0 1,0 0-1,0 0 0,0-1 1,0 1-1,0 0 0,-1 0 1,1 0-1,0 0 1,0 0-1,0 0 0,0 0 1,0 0-1,0 0 0,0 0 1,-1 0-1,1 0 0,0 0 1,0 0-1,0 0 1,0 0-1,0 0 0,0 0 1,-1 0-1,1 0 0,0 0 1,0 0-1,0 0 0,0 0 1,0 0-1,0 0 1,0 0-1,-1 0 0,1 0 1,0 0-1,0 0 0,0 0 1,0 0-1,0 0 0,0 0 1,0 1-1,0-1 1,-1 0-1,1 0 0,0 0 1,0 0-1,0 0 0,0 0 1,0 0-1,0 1 1,0-1-1,0 0 0,0 0 1,0 0-1,-1 113 2049,-23 170-1,15-278-185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0:14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8 8052,'0'0'7830,"17"-12"-6291,53-38-258,-66 48-1162,-1 0 1,1 0-1,0 1 1,-1-1 0,1 1-1,0-1 1,0 1-1,0 0 1,0 1-1,0-1 1,0 1-1,0 0 1,0 0-1,0 0 1,0 0-1,0 1 1,0-1-1,0 1 1,7 2-1,-8-1-62,0 0 0,0 0 0,0 0 0,0 0 0,0 1 0,-1-1 0,1 1 0,-1 0 0,1-1 0,-1 1 0,0 0 0,0 1 0,0-1 0,0 0 0,-1 0 0,0 1 0,1-1 0,-1 1 0,0-1 0,-1 1 0,1-1 0,-1 1 0,1 6 0,0-2-46,-1-1-1,0 1 1,0-1 0,0 1 0,-1-1-1,0 1 1,-1-1 0,0 0 0,0 0-1,0 1 1,-5 6 0,1-3-74,-2-1 0,1 0 1,-2-1-1,1 0 0,-1 0 0,-16 12 1,19-16 85,0-1 1,0 0-1,-1 0 1,0 0-1,1-1 1,-1 0-1,-1 0 1,1 0-1,0-1 1,-1-1 0,1 1-1,-10 0 1,31-17 21,3 2-3,0 0 0,0 1 0,1 1 0,1 0 0,0 2 0,1 0 0,0 1 0,0 1-1,39-8 1,-36 11-2657,0 1-1,38-1 1</inkml:trace>
  <inkml:trace contextRef="#ctx0" brushRef="#br0" timeOffset="990.05">99 474 9252,'0'0'6441,"-1"-1"-6212,0-1 1,0 1-1,1 0 1,-1 0 0,0-1-1,1 1 1,-1 0 0,1-1-1,-1 1 1,1-1-1,0 1 1,0 0 0,-1-3-1,12 0 47,0 1-1,0 0 0,1 1 1,-1 0-1,1 0 1,-1 2-1,1-1 0,15 2 1,-8 0-201,-18-1-67,0 0 1,0 0 0,0 1 0,0-1 0,0 1 0,0-1 0,0 1 0,0-1 0,0 1 0,0 0 0,0-1-1,0 1 1,-1 0 0,1 0 0,0-1 0,-1 1 0,1 0 0,0 0 0,-1 0 0,1 0 0,-1 0 0,1 0 0,-1 0-1,0 0 1,1 0 0,-1 0 0,0 0 0,0 0 0,0 1 0,0-1 0,0 0 0,0 0 0,0 0 0,0 0-1,0 0 1,-1 2 0,1 2-16,0-1 0,-1 1 0,0 0-1,0-1 1,0 1 0,-1-1 0,-3 9 0,-3-2 19,-1 0 1,-1 0 0,0-1 0,0 0 0,-1-1 0,0 0 0,0-1-1,-1 0 1,-1 0 0,-12 5 0,115-11 6,-84-2-29,0 0 0,1 1 1,-1-1-1,0 2 0,1-1 0,-1 1 1,0-1-1,0 2 0,0-1 1,0 1-1,0 0 0,-1 0 0,8 5 1,-13-7 25,1-1 0,-1 1 0,1 0 0,0-1 0,-1 1 0,1 0 0,-1 0 0,0 0 0,1-1 0,-1 1 1,0 0-1,1 0 0,-1 0 0,0 0 0,0-1 0,0 1 0,1 0 0,-1 0 0,0 0 0,0 0 0,-1 0 0,1 0 0,0 0 1,0 0-1,0-1 0,0 1 0,-1 0 0,1 0 0,-1 0 0,1 0 0,0-1 0,-1 1 0,1 0 0,-1 0 0,0-1 0,1 1 1,-1 0-1,1-1 0,-1 1 0,-1 0 0,-28 24 336,18-18-265,0-1 0,-1-1 0,0 0 0,0 0 0,0-1 0,0-1 0,-14 2 1,-8-1-82,-53-1 0,87-10-8268,1 2 69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0:54.9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3 6035,'0'0'5882,"4"16"-4323,-1-1-1194,0 5 164,2 0 0,0 0 1,1 0-1,17 34 0,-21-49-431,0-1-1,0 0 0,1 0 1,-1 0-1,1 0 0,0 0 1,0-1-1,0 1 0,1-1 1,-1 0-1,1 0 0,0 0 1,0 0-1,0-1 0,0 0 1,0 1-1,1-2 0,-1 1 1,1 0-1,-1-1 1,1 0-1,-1 0 0,1 0 1,0-1-1,0 1 0,-1-1 1,1 0-1,0-1 0,-1 1 1,6-2-1,0-1 88,0 0-1,-1 0 1,1-1-1,-1 0 1,0-1 0,0 0-1,-1-1 1,1 0-1,8-8 1,11-11 238,28-35 0,-37 38-287,73-84-339,-5-5 0,76-127 1,-158 228-345,-4 9 327,-1 0-1,1-1 1,-1 1 0,1 0-1,0 0 1,-1 0 0,1 0-1,0 0 1,0 0 0,0 0-1,0 0 1,-1 0-1,1 1 1,1-1 0,-1 0-1,1 0 1,-1 5-5092,-2 13 2367,-3 9-229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0:47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367 9092,'0'0'4085,"-18"13"-3122,-61 44 328,75-53-1159,0 0 0,0 0 0,0 0 0,0 1 0,1-1 1,0 1-1,0 0 0,0 0 0,0 0 0,1 0 0,0 1 0,0-1 0,1 1 0,-2 7 0,-1 3 163,-3 11-32,2 0 1,0 0 0,2 0-1,1 1 1,3 40 0,-1-64-259,1 0 0,-1-1 1,1 1-1,0 0 0,0 0 1,1-1-1,-1 1 0,1-1 1,-1 1-1,1-1 0,0 1 0,0-1 1,1 0-1,-1 0 0,1 0 1,0-1-1,-1 1 0,1 0 1,0-1-1,1 0 0,-1 0 0,0 0 1,1 0-1,-1 0 0,1-1 1,-1 1-1,1-1 0,0 0 1,-1 0-1,7 0 0,-5 0 24,1 0 0,0 0 1,0-1-1,0 0 0,0 0 0,-1-1 0,1 0 0,0 0 0,-1 0 1,1 0-1,0-1 0,-1 0 0,1 0 0,-1-1 0,0 1 0,0-1 0,0 0 1,0-1-1,8-7 0,1-5 3,-1 0 0,0-1 0,-1 0 0,-1-1 0,-1 0 0,-1-1 0,0 0 0,-1-1 0,-1 0 0,-1 0 0,-1 0 0,-1-1 0,0 0 0,-2 1 0,0-1 0,-2 0 0,0 0 0,-4-28 0,1 38-32,0 1-1,-1-1 1,1 1 0,-2 0-1,0 0 1,0 1-1,-1-1 1,0 1 0,0 0-1,-1 1 1,0 0 0,-1 0-1,0 0 1,0 1-1,-13-8 1,10 7 71,0 0 0,-1 1 0,0 1 0,0 0 0,-1 1 0,1 0 0,-1 1 0,0 0 0,0 1 0,-1 0 0,-26-1 0,38 4-62,-1 1 0,1-1-1,0 0 1,-1 1 0,1 0 0,0-1 0,-1 1 0,1 0 0,0 0 0,0 0-1,0 0 1,0 1 0,0-1 0,0 1 0,0-1 0,0 1 0,0 0-1,1-1 1,-1 1 0,1 0 0,-1 0 0,1 0 0,0 0 0,0 0 0,0 1-1,0-1 1,0 0 0,0 0 0,0 5 0,-2 7-6,0 1-1,1-1 1,0 28 0,2-35 13,-1 21 4,2 0-1,0-1 1,2 0-1,1 1 1,2-1-1,0 0 1,2-1-1,0 0 1,17 34-1,-4-15-148,2-1 1,1-1-1,3-2 1,43 55-1,-31-61-1283,-15-23-1196,0-10-4148,-19-3 199</inkml:trace>
  <inkml:trace contextRef="#ctx0" brushRef="#br0" timeOffset="440.52">552 673 9348,'0'0'8596,"-5"17"-7702,1-8-770,-2 10 108,0 1 0,1-1 1,1 1-1,0 0 1,0 23-1,4-34-187,0-7-15,0 1 0,-1-1 0,2 1-1,-1-1 1,0 1 0,0-1 0,1 1-1,-1-1 1,1 1 0,1 2 0,-1-4-23,0 0 0,1 0 0,-1 0 0,0 0 0,0 0 0,1 0 0,-1-1 0,0 1 0,1 0 0,-1-1 0,0 1 0,1-1 0,-1 0 0,1 0 0,-1 1 0,1-1 0,-1 0 0,1 0 0,-1 0 0,3-1 0,1 1 8,0-1-1,0 0 0,0 0 0,0-1 1,0 0-1,0 1 0,-1-2 1,1 1-1,-1 0 0,1-1 0,-1 0 1,0 0-1,0 0 0,0 0 1,-1-1-1,1 0 0,5-7 0,2-4 40,0 0-1,-1-1 0,13-27 0,-20 58-60,0 0 0,10 26-1,-12-38 2,0 1 0,1 0 0,-1-1-1,1 1 1,0-1 0,1 0-1,-1 1 1,0-1 0,1 0 0,0 0-1,-1-1 1,1 1 0,0-1-1,1 1 1,-1-1 0,6 3 0,-3-2-659,1-1 0,0 0 1,0-1-1,0 1 0,-1-1 1,1-1-1,14 0 1,-8 0-3296</inkml:trace>
  <inkml:trace contextRef="#ctx0" brushRef="#br0" timeOffset="1094.9">938 824 672,'0'0'12985,"12"-8"-11739,-1 2-956,-5 3-178,-1 0 0,1-1 0,0 0 1,-1 0-1,0 0 0,0-1 0,0 1 0,-1-1 0,1 0 0,-1-1 0,5-7 0,-3 2-54,0 1 0,-1-1 0,0 0 0,-1 0 0,0-1 0,-1 1 0,0-1 0,-1 0 0,0 1 0,0-19 0,-2 30-44,0-1 0,0 1 0,0-1 0,0 1 0,0-1 0,-1 1 0,1 0 0,0-1 1,0 1-1,0-1 0,-1 1 0,1-1 0,0 1 0,0-1 0,-1 1 0,1 0 0,0-1 0,-1 1 0,1 0 0,0-1 0,-1 1 0,1 0 1,-1-1-1,1 1 0,0 0 0,-1 0 0,1-1 0,-1 1 0,0 0 0,-19-1 424,16 2-391,1-1-1,-1 1 1,1 0-1,-1 0 1,1 0 0,0 1-1,0-1 1,-1 1-1,-3 2 1,3 1-29,0 0 1,1 0 0,-1 0 0,1 1-1,0-1 1,0 1 0,1 0-1,0 0 1,0-1 0,0 1-1,0 1 1,1-1 0,0 0-1,1 0 1,-1 0 0,1 1-1,1 10 1,0-16-22,0 1 1,-1-1-1,1 0 1,0 0-1,-1 0 1,1 0-1,0 0 0,0-1 1,0 1-1,0 0 1,0 0-1,0-1 1,0 1-1,0 0 0,0-1 1,0 1-1,1-1 1,-1 1-1,0-1 1,0 0-1,0 1 0,1-1 1,-1 0-1,0 0 1,0 0-1,3 0 1,43 0 10,-34-1 26,5 0 50,0-1-1,31-7 1,-36 6-87,1 0 0,-1 1 1,0 1-1,1 0 1,0 0-1,21 3 0,-33-1 1,-1-1 0,1 1 0,-1 0 0,1 0 0,-1 0 0,1 1 0,-1-1 0,0 0 0,0 0 0,0 1-1,0-1 1,0 0 0,0 1 0,0-1 0,0 1 0,0 0 0,-1-1 0,1 1 0,0 0 0,-1-1 0,0 1 0,1 0-1,-1-1 1,0 1 0,0 0 0,0 3 0,0 1 21,1 0 1,-2 0-1,1 0 1,0 0-1,-1 0 0,0 0 1,-3 6-1,1-6-8,0 0 0,-1 0 0,0-1 0,0 0 1,0 1-1,-1-1 0,0-1 0,0 1 0,-9 6 0,-1 0-326,-1-1-1,-21 11 1,17-15-596,20-6 842,-1 0 0,1 0 1,0 0-1,-1 0 0,1 0 1,0 0-1,0 0 0,-1 0 1,1 0-1,0-1 0,0 1 0,-1 0 1,1 0-1,0 0 0,0 0 1,-1 0-1,1-1 0,0 1 1,0 0-1,0 0 0,-1 0 1,1-1-1,0 1 0,0 0 0,0 0 1,0-1-1,0 1 0,0 0 1,-1 0-1,1-1 0,0 1 1,0 0-1,0 0 0,0-1 1,0 1-1,1-3-243,-1 0 0,1 1 0,0-1 0,-1 0 0,1 1 0,1-1 0,-1 1 0,0-1 0,1 1 0,-1-1-1,3-2 1,42-51-3764,-28 33-1</inkml:trace>
  <inkml:trace contextRef="#ctx0" brushRef="#br0" timeOffset="1445.32">1552 164 4642,'18'-89'4800,"-17"83"-4434,0 0 1,-1 0-1,1 0 1,-1 0-1,0 0 1,-2-10-1,2 14-230,-1 1-1,1 0 1,0 0 0,-1 0-1,1 0 1,-1 0-1,1 0 1,-1 0 0,0 0-1,1 0 1,-1 0-1,0 0 1,0 0 0,1 1-1,-1-1 1,0 0 0,0 1-1,0-1 1,0 0-1,0 1 1,0-1 0,0 1-1,0-1 1,0 1-1,-1 0 1,1-1 0,0 1-1,0 0 1,0 0-1,0 0 1,0 0 0,-2 0-1,2 0-41,-1 0-1,1 1 1,-1-1-1,1 0 1,0 1-1,-1-1 1,1 1-1,0 0 1,0-1-1,-1 1 1,1 0-1,0 0 1,0 0-1,0 0 1,0 0 0,0 0-1,0 0 1,0 0-1,0 0 1,0 0-1,1 1 1,-1-1-1,0 0 1,0 2-1,-12 39 407,11-34-363,-17 83 309,5 0 1,-3 98-1,10-95-336,-3 131-109,10-127-8332,0-104 3086</inkml:trace>
  <inkml:trace contextRef="#ctx0" brushRef="#br0" timeOffset="1812.11">1318 774 12422,'0'0'696,"18"-8"-533,-4 2-134,14-7 145,1 2 1,44-13-1,-46 19 472,0 0-1,1 1 1,-1 2 0,33 1-1,-57 1-572,0 0 0,0 1 0,1-1 0,-1 1-1,0-1 1,0 1 0,0 0 0,0 0 0,0 0 0,0 0 0,-1 1 0,1-1-1,0 1 1,-1 0 0,1 0 0,-1 0 0,1 0 0,-1 0 0,0 0-1,0 1 1,0-1 0,0 1 0,-1-1 0,1 1 0,0 0 0,-1 0 0,0 0-1,2 5 1,-1 2-95,1-1-1,-2 0 0,1 1 0,-1 12 1,0 17-4393,-1-26 1638,0-19-2513</inkml:trace>
  <inkml:trace contextRef="#ctx0" brushRef="#br0" timeOffset="2266.57">1902 612 6979,'0'0'5064,"-2"11"-3968,-11 32 99,4-14-429,1 1 1,1 0-1,-5 56 1,11-72-560,2 9 311,-1-23-512,1 1 1,-1-1 0,0 1 0,0 0 0,1-1 0,-1 1-1,0-1 1,1 1 0,-1-1 0,1 1 0,-1-1 0,1 0-1,-1 1 1,1-1 0,-1 0 0,1 1 0,-1-1 0,1 0-1,-1 1 1,1-1 0,0 0 0,-1 0 0,1 0 0,-1 0-1,1 1 1,0-1 0,-1 0 0,1 0 0,0 0 0,0-1-1,3 2 15,0-1-1,0 0 1,0-1-1,-1 1 0,1-1 1,0 0-1,0 0 0,0 0 1,-1 0-1,1-1 1,-1 1-1,1-1 0,-1 0 1,1 0-1,-1 0 1,0 0-1,0-1 0,0 1 1,0-1-1,-1 0 0,1 0 1,-1 0-1,0 0 1,4-7-1,0 2 37,-1-1 0,-1 1 1,0-1-1,0 0 0,0 0 1,-1 0-1,-1-1 0,1 1 0,-2-1 1,1 1-1,-1-1 0,-1-18 1388,6 36-1405,0 0 1,-1 0 0,0 0-1,-1 1 1,1 0 0,-2 0-1,4 10 1,5 12 55,-10-26-100,0-1 45,0 0 1,0 1 0,0-1-1,0 0 1,1-1 0,-1 1-1,7 6 1,-8-9-28,0 0-1,0-1 0,0 1 1,1-1-1,-1 0 1,0 1-1,0-1 1,1 0-1,-1 0 1,0 1-1,0-1 1,1 0-1,-1 0 1,0 0-1,0-1 1,1 1-1,-1 0 1,0 0-1,0-1 1,1 1-1,-1-1 0,0 1 1,0-1-1,0 1 1,0-1-1,0 0 1,0 1-1,0-1 1,0 0-1,0 0 1,0 0-1,0 0 1,1-2-1,21-20 129,-12 12-112,0-1 1,1 2-1,15-11 1,-25 19-44,1 0 0,0 1 1,-1-1-1,1 1 0,0-1 0,0 1 0,0 0 0,0 0 1,1 0-1,-1 1 0,0-1 0,0 1 0,0-1 1,1 1-1,-1 0 0,0 1 0,0-1 0,1 0 0,-1 1 1,6 2-1,-6-1 24,1 1 1,-1 0-1,0 0 0,0 0 1,0 0-1,0 1 1,-1-1-1,0 1 0,1-1 1,-1 1-1,0 0 0,-1 0 1,2 5-1,12 19 102,-3-14-38,-3-15-559,-8-1 237,1-1 1,-1 0 0,1 0-1,-1 0 1,0 0 0,0 0-1,0-5 1,0 6 115,0-4-440,4-13-1343,-3 3-2153,-2 4-343</inkml:trace>
  <inkml:trace contextRef="#ctx0" brushRef="#br0" timeOffset="2616.05">1982 451 12678,'0'0'2321,"42"-5"-11701</inkml:trace>
  <inkml:trace contextRef="#ctx0" brushRef="#br0" timeOffset="3042.68">2470 717 7027,'0'0'8599,"-1"0"-8566,1 0 1,0 0-1,0 0 0,0 0 1,-1 0-1,1 0 0,0 0 1,0 0-1,0 0 1,-1 0-1,1 0 0,0 0 1,0 0-1,0 0 0,-1 0 1,1 0-1,0 0 1,0 0-1,0 1 0,0-1 1,-1 0-1,1 0 0,0 0 1,0 0-1,0 0 1,0 1-1,0-1 0,0 0 1,0 0-1,-1 0 0,1 1 1,0-1-1,0 0 1,0 0-1,0 0 0,0 0 1,0 1-1,0-1 0,0 0 1,0 0-1,0 0 1,0 1-1,0-1 0,0 0 1,0 0-1,0 0 0,0 1 1,0-1-1,1 0 1,-1 0-1,-2 21 984,0-1 0,4 37 0,-1-28 2084,0-38-3076,1 0 1,0-1-1,0 2 0,1-1 1,0 0-1,1 0 0,0 1 1,0 0-1,1 0 1,0 0-1,0 1 0,1-1 1,0 1-1,0 0 0,13-10 1,-17 16-41,-1 0 0,1 0-1,-1 0 1,1 0 0,-1 0 0,1 1 0,-1-1 0,1 1 0,0-1 0,-1 1 0,1-1 0,0 1 0,0 0 0,-1 0 0,1 0 0,0 0 0,0 0 0,-1 0 0,1 0 0,0 0 0,-1 1 0,1-1 0,0 1 0,-1-1 0,1 1 0,0 0 0,1 1 0,3 3 6,0 0 0,0 0 1,-1 0-1,1 1 0,5 7 1,-8-8-102,1-1 0,-1 1 0,1-1 0,0 0 0,0 0 0,1-1 0,-1 1 0,7 2 1,-5-4-503,0 0 1,0 0-1,0-1 1,0 0-1,1-1 1,-1 1-1,12-2 1,-15 1 13,1 0 0,-1-1 1,0 1-1,1-1 0,-1 0 1,0 1-1,1-2 0,-1 1 1,0 0-1,0-1 0,0 1 1,0-1-1,0 0 0,-1 0 1,6-4-1,1-6-6443</inkml:trace>
  <inkml:trace contextRef="#ctx0" brushRef="#br0" timeOffset="3518.02">2862 625 7652,'0'0'7352,"-13"8"-6258,2-1-834,5-4-158,1 0 0,0 0-1,0 0 1,0 1 0,1 0 0,-1 0 0,1 0 0,0 0-1,0 1 1,0-1 0,1 1 0,0 0 0,0 0-1,0 1 1,-3 8 0,1 2 61,1 1-1,1 0 1,1 0 0,1 0 0,0 24-1,1-40-156,0 0 0,0 1 0,0-1 0,1 0 0,-1 0 0,0 0 0,1 0 0,-1 1 0,1-1-1,-1 0 1,1 0 0,-1 0 0,1 0 0,0 0 0,-1 0 0,1 0 0,0-1 0,0 1 0,0 0 0,0 0 0,0 0-1,0-1 1,0 1 0,0-1 0,0 1 0,0-1 0,0 1 0,0-1 0,0 1 0,0-1 0,0 0 0,1 0 0,1 1-1,-1-1 10,1 0 0,-1 0 0,0 0 0,1 0 0,-1 0 0,0-1 0,1 1 0,-1-1 0,0 1 0,0-1-1,1 0 1,-1 0 0,0 0 0,0 0 0,0 0 0,0-1 0,2-1 0,3-4-4,-1-1 0,0 0 0,-1 0 0,0-1 0,7-15 1,-8 15-14,1 0 0,0 1 0,0-1 0,0 1 0,1 0 0,10-10 0,-15 17-16,-1 5-69,1-1 49,-1 1 0,1-1 0,0 1 0,1-1 0,-1 0 0,4 6 0,-3-4 86,-1-1-34,0-1-1,1 0 1,-1 1-1,1-1 1,0 0-1,0 0 0,0 0 1,0 0-1,0-1 1,1 1-1,-1-1 1,1 1-1,3 1 1,-2-2-5,0 0 0,1 0 0,-1-1 0,0 0 0,0 0 0,1 0 0,-1-1 0,1 1 0,-1-1 0,7 0 1,-3-1-19,0 0 0,0 0 0,0-1 0,0 0 0,0 0 0,0-1 0,0 1 0,-1-2 0,1 1 0,-1-1 0,0-1 0,0 1 0,-1-1 0,8-6 0,15-10-550,-28 20 536,-1 1 1,1 0 0,-1 0-1,1-1 1,-1 1-1,1 0 1,-1 0-1,1 0 1,-1 0-1,1 0 1,-1 0-1,1 0 1,-1 0 0,1 0-1,-1 0 1,1 0-1,0 0 1,-1 0-1,1 0 1,-1 0-1,1 1 1,-1-1-1,1 0 1,-1 0-1,0 1 1,1-1 0,-1 0-1,1 1 1,-1-1-1,1 0 1,-1 1-1,0-1 1,1 0-1,-1 1 1,0-1-1,0 1 1,1-1 0,-1 1-1,0-1 1,0 1-1,1-1 1,-1 1-1,0-1 1,0 1-1,0-1 1,0 2-1,9 34 104,-6-18-59,-2-16-88,-1-1 0,0 0 0,1 0 0,-1 0 0,1 1 0,-1-1 0,1 0 0,0 0-1,0 0 1,-1 0 0,1 0 0,0 0 0,0 0 0,0 0 0,0-1 0,0 1-1,0 0 1,0 0 0,0-1 0,0 1 0,0-1 0,0 1 0,1-1 0,-1 1-1,0-1 1,0 0 0,1 1 0,-1-1 0,0 0 0,0 0 0,1 0 0,-1 0 0,0 0-1,0 0 1,1 0 0,0-1 0,1-5-3207,-2-8-2106</inkml:trace>
  <inkml:trace contextRef="#ctx0" brushRef="#br0" timeOffset="3868.91">3191 619 7972,'0'0'2235,"20"-1"-1754,64-3-380,-77 3 59,0 1 1,0 0-1,0 1 0,0 0 0,0 0 1,0 0-1,-1 1 0,1 0 0,0 1 1,8 3-1,-11-4 24,0 1 0,-1-1-1,1 1 1,-1-1 0,0 1 0,1 0-1,-1 0 1,0 1 0,-1-1 0,1 1-1,-1-1 1,1 1 0,-1 0 0,2 4-1,-1-1 4788,-5-12-3513,-6-29-2015,7 23 176,1-1-1,1 0 1,2-18-1,-2 28 43,-1-1 0,1 0 0,0 0 0,0 1-1,0-1 1,0 1 0,0-1 0,0 1 0,1-1-1,-1 1 1,1 0 0,0-1 0,-1 1 0,1 0-1,0 0 1,0 0 0,1 1 0,-1-1-1,0 0 1,5-2 0,3 2-3916</inkml:trace>
  <inkml:trace contextRef="#ctx0" brushRef="#br0" timeOffset="4250.91">3571 735 9796,'0'0'3829,"6"7"-2933,-2-3-786,-3-2-40,1 0 0,-1 0 0,1 0-1,0 0 1,0-1 0,0 1 0,0 0 0,4 1 0,-6-2-65,1-1 1,-1 0-1,0 0 1,0 0-1,1 0 1,-1 0-1,0 0 1,0 0-1,1 0 1,-1 0-1,0-1 1,0 1-1,1 0 1,-1 0 0,0 0-1,0 0 1,1 0-1,-1 0 1,0 0-1,0-1 1,1 1-1,-1 0 1,0 0-1,0 0 1,0 0-1,0-1 1,1 1-1,-1 0 1,0 0 0,0-1-1,0 1 1,0 0-1,0 0 1,1-1-1,2-22 26,-3 21-26,0 0-1,0 0 1,0 1-1,0-1 1,0 0-1,0 0 1,-1 0-1,1 0 1,-1 0-1,1 0 1,-1 1-1,0-1 1,1 0-1,-1 1 1,0-1-1,-2-2 1,1 3 48,0 0 0,0 0 1,0 0-1,0 0 0,0 0 0,0 1 1,0-1-1,0 1 0,0 0 0,-1-1 1,1 1-1,0 0 0,0 0 0,-3 1 0,1-1 87,0 0-1,0 0 0,0 0 0,0 1 0,1-1 0,-1 1 0,0 0 0,-7 3 0,10-3-113,-1 0 1,1 0-1,0 0 0,-1 0 0,1 0 1,0 0-1,0 0 0,0 1 0,0-1 1,0 0-1,0 1 0,0-1 0,1 1 0,-1-1 1,0 1-1,1-1 0,-1 1 0,1-1 1,0 1-1,0 0 0,-1-1 0,1 1 1,0-1-1,0 4 0,1-5-25,-1 1-1,1-1 1,0 1-1,-1-1 1,1 1-1,-1-1 1,1 1 0,0-1-1,0 1 1,-1-1-1,1 0 1,0 1-1,0-1 1,-1 0-1,1 0 1,0 0 0,0 1-1,-1-1 1,1 0-1,0 0 1,0 0-1,0 0 1,-1-1 0,2 1-1,29-1 16,-25 1 2,17-3 17,-1-1 0,1-1 1,-1-1-1,0-1 0,0-1 0,29-15 0,57-19-63,-95 38 19,-1 1 0,1 0 0,0 1 0,0 0 0,0 1 0,22 1 0,-34 1 15,-1-1 1,1 1 0,0-1-1,-1 1 1,1 0-1,-1-1 1,1 1 0,-1 0-1,1-1 1,-1 1-1,1 0 1,-1 0 0,0-1-1,1 1 1,-1 0-1,0 0 1,0-1 0,0 1-1,1 0 1,-1 0-1,0 0 1,0 0 0,0-1-1,0 1 1,-1 0-1,1 1 1,-1 28 511,0-26-387,0 3 41,0 0 1,-1 0-1,0 0 0,0-1 1,-1 1-1,1 0 0,-1-1 1,-1 0-1,0 1 0,-4 5 1,-9 9 617,-25 27 0,5-8 187,33-36-1988,7-9-5977,9-7 281</inkml:trace>
  <inkml:trace contextRef="#ctx0" brushRef="#br0" timeOffset="4595.28">4202 714 12518,'0'0'5618,"-83"41"-9988,64-30 1585,-5-1-4834</inkml:trace>
  <inkml:trace contextRef="#ctx0" brushRef="#br0" timeOffset="4596.28">2817 1223 16504,'0'0'2929,"172"0"-2849,-25-34 96,23-8 208,6-2-336,-8 6-48,-119 26-2145,-18 7-845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1:30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37 77 3169,'0'0'3631,"-6"-3"-3204,1 0-437,0 1-1,0-1 1,0 1 0,0 1-1,-1-1 1,1 1-1,0 0 1,-1 0-1,1 0 1,-10 1 0,-24 0-1460</inkml:trace>
  <inkml:trace contextRef="#ctx0" brushRef="#br0" timeOffset="1792.37">3 63 3810,'0'0'11538,"0"0"-11464,-1 0-1,1 0 1,0 0-1,0 0 0,0 0 1,0 0-1,0-1 1,0 1-1,-1 0 0,1 0 1,0 0-1,0 0 1,0 0-1,0-1 0,0 1 1,0 0-1,0 0 1,0 0-1,0 0 1,0-1-1,0 1 0,0 0 1,0 0-1,0 0 1,0 0-1,0 0 0,0-1 1,0 1-1,0 0 1,0 0-1,0 0 0,0 0 1,0-1-1,0 1 1,1 0-1,-1 0 0,0 0 1,0 0-1,0 0 1,0-1-1,0 1 1,0 0-1,0 0 0,1 0 1,-1 0-1,0 0 1,0 0-1,0 0 0,0 0 1,0 0-1,1 0 1,-1-1-1,0 1 0,0 0 1,0 0-1,0 0 1,1 0-1,-1 0 0,0 0 1,0 0-1,0 0 1,0 0-1,1 1 1,198 6 6243,-32 0-4116,531 14 1555,-456-16-3300,-18-1-466,162-3 10,-94-28 0,224 12 0,-512 16 0,1-1 0,-1 1 0,1 1 0,-1-1 0,0 0 0,1 1 0,6 4 0,7 2 0,-17-8-43,-1 0-1,1 0 1,-1 0-1,0 0 1,1 0-1,-1 0 1,1 0-1,-1 1 1,1-1-1,-1 0 1,1 0-1,-1 0 1,0 1-1,1-1 1,-1 0-1,0 0 1,1 1-1,-1-1 1,0 0-1,1 1 1,-1-1 0,0 1-1,1-1 1,-1 0-1,0 1 1,0-1-1,0 1 1,1-1-1,-1 0 1,0 1-1,0-1 1,0 1-1,0-1 1,0 1-1,0 0 1,0 0-291,-1-1 0,0 1 0,1 0-1,-1-1 1,0 1 0,1-1 0,-1 1 0,0-1 0,0 1 0,0-1-1,0 1 1,0-1 0,1 0 0,-1 1 0,0-1 0,0 0 0,-2 0 0,-20 4-6269</inkml:trace>
  <inkml:trace contextRef="#ctx0" brushRef="#br0" timeOffset="3934.2">3328 32 10149,'0'0'9004,"-3"0"-7500,59 0 2690,105-1-1918,1082-19 3127,-825 10-5166,-349 10-4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2:02.9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9 8372,'0'0'3863,"14"-1"-2799,-1-1-718,-2 0 6,0 0 0,0 1 0,0 0 0,1 1 0,-1 1 0,17 2 0,-26-3-271,0 1 0,0 0 0,0 0 0,0 0 0,0 0 0,-1 0 0,1 0 0,0 1 0,-1-1 0,1 0 0,0 1 0,-1 0 0,0-1 0,1 1 0,-1 0 0,0 0 0,0-1 0,0 1 0,0 0 0,0 0 0,0 0 0,-1 0 0,1 0 0,-1 0 0,1 1 0,-1 2 0,0-2-10,1 0 0,-1 0 1,-1 1-1,1-1 0,0 0 0,-1 0 0,1 0 0,-1 0 1,0 0-1,0 0 0,0 0 0,-1 0 0,1 0 0,-1 0 0,0 0 1,1-1-1,-5 5 0,-6 3-6,0 0 0,-1 0 0,-1-1 0,-28 14 0,-24 6-2767,61-27-67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1:32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1 9748,'0'0'9375,"-14"0"-8257,-31 0-192,44 0-482,6 0 121,34 0 995,239 12 3401,-2 0-2769,58 1-1080,-294-12-2790,-24-1-830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1:29.3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1 11365,'0'0'9461,"13"0"-7020,5-2-1486,0 1 0,-1-2 1,27-7-1,-26 5-146,0 1 0,1 1-1,29-2 1,295-7 1635,1221 12-2444,-842-16 0,-654 20 0,100 17 0,-48-4 0,376 13 0,-367-26 0,-109-3-55,46 2 171,-59-1-149,-8 0-75,-33 4-436,14-5-3688,0 0-506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1:25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12374,'0'0'10973,"0"0"-10878,0-1 0,0 1 0,0-1 0,0 1 0,0-1 1,0 1-1,0-1 0,0 1 0,0 0 0,0-1 0,0 1 1,1-1-1,-1 1 0,0-1 0,0 1 0,0-1 0,1 1 0,-1 0 1,0-1-1,0 1 0,1 0 0,-1-1 0,0 1 0,1 0 1,-1-1-1,1 0 0,5 0 171,0-1-1,0 1 1,0 0 0,1 0-1,-1 1 1,0-1 0,0 1 0,0 1-1,8 1 1,8-1 166,549 10 3162,-88 8-3426,-197-18-168,-91 17 0,8 0 0,-7-17 0,-195 0-42,-1-1 0,0 0-1,0 1 1,0-1 0,1 1 0,-1-1 0,0 0 0,0 1-1,0-1 1,0 1 0,0-1 0,0 0 0,0 1-1,0-1 1,0 1 0,0-1 0,0 1 0,0-1-1,0 0 1,0 1 0,0-1 0,0 1 0,0-1 0,0 0-1,-1 1 1,1-1 0,0 1 0,0-1 0,0 0-1,-1 1 1,1-1 0,-13 10-485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1:22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 6995,'0'0'13358,"6"-12"-7190,8 12-5275,1 2 0,-1 0 0,0 1 0,22 7-1,7 2 871,4-4-1754,62 3 0,-44-6-8,418 7-1,-321-14 0,152-14 0,65-21 0,-81 32 0,-175 6 0,80 15 0,-63-2 0,-19-3 0,61 2 0,141-12 0,-238-8 0,-53 3 0,41 0 0,-73 4-7,0 1 0,1-1 0,-1 0 0,1 1 0,-1-1 0,0 1 0,0-1-1,1 1 1,-1-1 0,0 1 0,0-1 0,1 1 0,-1-1 0,0 1 0,0-1 0,0 1 0,0-1 0,0 1 0,0-1 0,0 1 0,0-1 0,0 1-1,0-1 1,0 1 0,0-1 0,0 1 0,0-1 0,-1 2 0,1-1-100,0 3-124,-5 18-2046,-4-8-3558,-9-1-335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1:01.0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2 615 10565,'0'0'4354,"1"15"-3135,2 127 886,-3-139-2077,0-1 0,0 1 0,0 0 0,1 0 0,-1-1 0,1 1-1,-1 0 1,1-1 0,0 1 0,0-1 0,0 1 0,0-1 0,1 1 0,-1-1 0,1 0 0,-1 1 0,1-1-1,0 0 1,0 0 0,0 0 0,0-1 0,0 1 0,0 0 0,0-1 0,1 1 0,-1-1 0,1 0 0,-1 0 0,1 0-1,-1 0 1,1 0 0,0 0 0,-1-1 0,1 1 0,0-1 0,-1 0 0,1 0 0,0 0 0,0 0 0,-1-1-1,1 1 1,0 0 0,0-1 0,-1 0 0,1 0 0,-1 0 0,1 0 0,-1 0 0,1-1 0,-1 1 0,0 0 0,1-1-1,2-3 1,12-11-23,-1-1 0,-2 0 0,1-1 0,-2 0 0,0-1 0,-2-1 0,0 0 0,-1-1 0,-1 0 0,-1 0 0,0 0-1,6-40 1,-11 14 121,-3 46 42,0 9 315,-8 86-271,-1 10-144,8-81-285,1-10 346,0 0 0,3 24 0,-3-34-350,1 0 1,0 0 0,-1 0 0,1 0-1,1-1 1,-1 1 0,0 0-1,1 0 1,-1-1 0,1 1 0,0-1-1,0 1 1,0-1 0,0 0-1,0 0 1,5 4 0,0-4-4681,-1-2-1763</inkml:trace>
  <inkml:trace contextRef="#ctx0" brushRef="#br0" timeOffset="492.54">749 737 8484,'0'15'2409,"-13"365"3378,10-326-4974,1-16 1345,1-69-218,0-86-1553,9-222 152,-6 328-492,6-44 187,-8 52-206,1 0 0,0 0 0,0 0 1,0 0-1,0 0 0,1 0 0,-1 0 0,1 0 0,-1 1 0,1-1 1,0 1-1,0-1 0,4-3 0,-4 5-24,0 0 0,0 1 0,0-1 0,0 0 0,0 1 0,0-1 0,0 1 0,0-1 0,0 1 0,0 0 0,0 0 0,0 0 0,1 0 0,-1 1 1,0-1-1,0 0 0,0 1 0,0 0 0,0-1 0,0 1 0,0 0 0,-1 0 0,1 0 0,0 0 0,0 0 0,0 0 0,-1 1 0,1-1 0,-1 1 0,1-1 0,-1 1 0,0-1 0,0 1 0,1 0 0,-1 0 0,1 3 0,0 0 20,-1 1-1,0 0 1,0 0-1,0 0 0,-1 0 1,1 0-1,-2 0 0,1 0 1,-1 1-1,0-1 1,0-1-1,0 1 0,-1 0 1,0 0-1,0 0 1,0-1-1,-1 1 0,-6 9 1,-2 0-7,0-1 0,-1 0 0,0-1 0,-1 0 0,-15 11 0,11-13-516,15-10-3275</inkml:trace>
  <inkml:trace contextRef="#ctx0" brushRef="#br0" timeOffset="1021.76">1003 666 10789,'0'0'7430,"-8"-2"-6037,-27-5-401,34 7-957,0 0 1,0 0-1,0 0 0,0 0 0,0 0 0,0 0 1,-1 0-1,1 0 0,0 0 0,0 0 0,0 1 1,0-1-1,0 0 0,0 1 0,0-1 1,0 1-1,0-1 0,1 1 0,-1 0 0,0-1 1,0 1-1,0 0 0,1 0 0,-1-1 0,0 1 1,0 1-1,-10 24 99,9-19-64,-2 6-2,0 0 1,1 0-1,0 0 0,1 1 0,1-1 0,0 1 1,1-1-1,1 15 0,0-27-68,-1 0 0,0 0 0,1 0-1,-1 0 1,0 0 0,1 0 0,-1 0 0,1 0 0,0-1 0,-1 1 0,1 0 0,0 0-1,0-1 1,-1 1 0,1 0 0,0-1 0,0 1 0,0-1 0,0 1 0,0-1 0,0 1 0,0-1-1,0 1 1,0-1 0,0 0 0,0 0 0,0 0 0,0 1 0,1-1 0,1 0 1,-1 0 1,1 0 0,-1 0-1,1 0 1,-1-1 0,1 1-1,-1 0 1,1-1 0,-1 0 0,1 0-1,-1 0 1,3-1 0,5-7 54,-1 1 1,-1-2-1,0 1 1,0-1-1,-1 0 1,0-1-1,-1 1 1,6-13 0,-4 8-33,5-9-12,-2-2-1,0 1 1,-2-2-1,0 1 1,-2-1 0,-1 0-1,2-31 1,1-195 1134,-9 191-56,0 61-148,0 6-779,-5 87 90,-4 0 0,-24 102 0,-9 84-124,39-171-2930,3-107 2649,1 1 1,-1-1-1,0 1 1,0-1-1,0 1 0,1-1 1,-1 1-1,0-1 1,1 1-1,-1-1 1,0 1-1,1-1 0,-1 0 1,1 1-1,-1-1 1,1 0-1,-1 1 1,0-1-1,1 0 0,-1 1 1,1-1-1,0 0 1,-1 0-1,1 0 1,-1 1-1,1-1 0,-1 0 1,1 0-1,-1 0 1,1 0-1,0 0 1,-1 0-1,1 0 0,-1 0 1,1 0-1,-1-1 1,1 1-1,-1 0 1,1 0-1,0 0 1,0-1-1,23-7-4210,-7-11-539,-1-1-2267</inkml:trace>
  <inkml:trace contextRef="#ctx0" brushRef="#br0" timeOffset="1649.36">1348 691 2225,'0'0'14652,"7"-8"-12696,23-27-497,-27 28-440,-6 6-512,-8 5 61,6 0-393,0 0 0,0 1 0,1-1 0,0 1 0,0 0 0,0 0 0,1 0 0,-1 1 0,1-1 0,0 1 0,1 0 0,-3 6 0,1 0-29,1-1 0,0 1 0,1-1 0,1 1 0,-2 20 0,4-32-145,-1 1 1,0-1-1,0 0 0,0 1 0,0-1 1,0 0-1,1 1 0,-1-1 1,0 0-1,0 1 0,1-1 0,-1 0 1,0 0-1,0 1 0,1-1 0,-1 0 1,0 0-1,1 1 0,-1-1 1,0 0-1,1 0 0,-1 0 0,0 0 1,1 0-1,-1 0 0,0 1 1,1-1-1,-1 0 0,1 0 0,-1 0 1,0 0-1,1 0 0,-1 0 1,0-1-1,1 1 0,-1 0 0,1 0 1,13-3 56,-9-1-50,0 0 0,-1 0 0,1-1 1,-1 1-1,0-1 0,0 0 0,0 0 0,-1 0 1,4-8-1,23-53-653,-22 33 90,-8 30-63,0 10 79,0 11 279,-1 11 202,1 39 84,1-64-26,-1 1 1,1-1-1,0 0 1,0 0-1,0 1 1,0-1-1,1 0 1,-1 0-1,1 0 1,0 0-1,6 7 1,-7-10-2,0 1 1,1 0 0,-1-1 0,1 0 0,-1 1 0,1-1 0,0 0 0,0 0 0,-1 0-1,1 0 1,0 0 0,0 0 0,0-1 0,0 1 0,0 0 0,0-1 0,0 0 0,0 1-1,0-1 1,1 0 0,-1 0 0,0 0 0,0-1 0,0 1 0,0 0 0,0-1 0,0 1-1,0-1 1,0 0 0,0 0 0,0 1 0,-1-1 0,1 0 0,0-1 0,0 1 0,-1 0-1,1-1 1,-1 1 0,3-3 0,5-5 47,0 0 0,-1-1-1,0 0 1,11-19 0,8-16-5,-2-1 1,32-84-1,-45 97-26,-2 0-1,-2-1 0,-1-1 0,-1 1 1,1-38-1,-6 42 37,1-96 155,-2 112-98,-1 1-1,-1-1 1,-1 1-1,1-1 1,-2 1-1,-9-22 1,-1 12 406,14 22-492,-1 1-1,1-1 1,0 1 0,0 0-1,0-1 1,-1 1 0,1-1-1,0 1 1,-1 0-1,1-1 1,0 1 0,-1 0-1,1-1 1,0 1 0,-1 0-1,1-1 1,-1 1-1,1 0 1,-1 0 0,1 0-1,0-1 1,-1 1 0,1 0-1,-1 0 1,1 0-1,-1 0 1,1 0 0,-1 0-1,1 0 1,-1 0 0,1 0-1,-1 0 1,1 0-1,-1 0 1,1 0 0,-1 0-1,1 1 1,-1-1-1,1 0 1,0 0 0,-1 0-1,1 1 1,-1-1 0,1 0-1,0 1 1,-1-1-1,1 0 1,0 1 0,-1-1-1,1 0 1,0 1 0,-1-1-1,1 1 1,0-1-1,0 1 1,-8 19 66,2 1 0,0 0 0,1 0 0,-3 40 0,3-26 45,-25 178-137,-3 271 1,33-478-279,1 18-882,-1-24 1054,0 1-1,0-1 0,0 1 0,0-1 0,0 0 0,0 1 0,0-1 0,1 1 0,-1-1 0,0 0 0,0 1 0,0-1 0,0 1 0,1-1 0,-1 0 0,0 1 0,0-1 0,0 0 0,1 1 0,-1-1 0,0 0 0,1 0 0,-1 1 0,0-1 0,1 0 1,-1 0-1,0 0 0,1 1 0,-1-1 0,0 0 0,1 0 0,-1 0 0,1 0 0,-1 0 0,0 0 0,1 0 0,-1 1 0,1-1 0,-1 0 0,0-1 0,1 1 0,3-5-4252,-3-13-1315</inkml:trace>
  <inkml:trace contextRef="#ctx0" brushRef="#br0" timeOffset="2070.4">1464 660 10373,'0'0'6499,"50"-96"-5955,-4 63 384,-3 2-303,1 6-481,-4 7-144,-5 6-913,-27 12-4145</inkml:trace>
  <inkml:trace contextRef="#ctx0" brushRef="#br0" timeOffset="2442.07">1736 770 8708,'0'0'7294,"8"-13"-6688,25-45-377,-31 55-173,0-1 0,0 1 1,0-1-1,-1 0 0,0 0 0,0 1 0,0-1 0,0 0 1,0 0-1,-1 0 0,1 0 0,-1 0 0,0 0 0,0 0 1,-1 0-1,1 0 0,-2-5 0,-1 8 152,0 0-1,0 0 1,0 0-1,0 1 1,0-1 0,0 1-1,0-1 1,0 1-1,0 0 1,-1 1-1,1-1 1,0 0-1,0 1 1,-5 1 0,6 0-120,0 0 0,0 0 0,0 0 0,0 0 0,0 0 0,0 0 0,0 1 0,1-1 0,-1 1 1,1-1-1,0 1 0,0 0 0,0-1 0,0 1 0,0 0 0,1 0 0,-1 0 0,1-1 0,-1 1 1,1 5-1,0-5 24,0 0 0,0 0 0,0 0 0,0 0 0,0 0 0,0 0 0,1 0 0,0 0 0,-1 0 0,1-1 0,0 1 0,1 0 0,-1 0 0,0-1 0,1 1 0,-1-1 0,1 1 0,0-1 0,0 0 0,2 3 0,2-2-9,1 0 1,-1 0-1,0 0 1,1-1-1,-1 0 1,1-1 0,0 1-1,12 0 1,62-2-99,-44-1-249,-21 2-219,6-1-345,-5-5-2619,-9 0-1949</inkml:trace>
  <inkml:trace contextRef="#ctx0" brushRef="#br0" timeOffset="3561.27">102 1497 8740,'0'0'8396,"-6"13"-7126,0 3-976,-20 45 1605,-34 119 0,56-138-1290,5-41-605,-1-1 0,0 1 1,0-1-1,0 1 0,1-1 1,-1 1-1,0-1 0,1 0 1,-1 1-1,0-1 0,1 1 1,-1-1-1,1 0 0,-1 1 1,0-1-1,1 0 0,-1 0 1,1 1-1,-1-1 0,1 0 1,-1 0-1,1 0 0,-1 1 1,1-1-1,-1 0 0,1 0 1,-1 0-1,1 0 0,-1 0 1,1 0-1,0 0 0,-1 0 1,1 0-1,-1-1 0,1 1 1,-1 0-1,1 0 0,-1 0 1,1 0-1,-1-1 0,1 1 1,-1 0-1,1-1 0,-1 1 8,6-2-1,-1-1 0,0 0 0,0 1 0,0-2-1,-1 1 1,1-1 0,-1 1 0,0-1 0,7-8-1,34-47-79,-31 39-39,49-78-116,-60 177 520,-4-59-231,1-14-52,0 0-1,0 1 0,0-1 0,0 0 1,1 0-1,3 11 0,-4-16-13,1 1 0,0-1 0,0 1 1,0-1-1,0 1 0,0-1 0,0 1 0,0-1 0,0 0 0,1 0 0,-1 0 0,0 1 1,1-1-1,-1-1 0,1 1 0,-1 0 0,1 0 0,-1 0 0,1-1 0,0 1 0,-1-1 1,1 1-1,0-1 0,0 0 0,-1 0 0,1 0 0,0 0 0,3 0 0,-2-1-51,1 1 0,0-1 0,-1 0-1,1 0 1,-1 0 0,1-1-1,-1 1 1,0-1 0,0 0 0,0 0-1,1 0 1,-2 0 0,1-1-1,0 1 1,0-1 0,-1 0 0,4-5-1,6-8-561,-1 0-1,10-20 0,-16 27 287,9-17-304,-1 0 0,-1-1 0,-1-1 1,11-44-1,-17 48 1465,-1 0 0,-1-1 0,-1-30 0,-5 110 331,-20 109 0,10-84-861,12-74-290,-16 101 166,-4 153 0,21-258-201,0 1 1,0-1 0,0 0 0,1 1-1,-1-1 1,0 0 0,1 0-1,0 1 1,-1-1 0,1 0-1,0 0 1,0 0 0,0 0-1,1 0 1,2 3 0,-3-4-30,0 0 0,0 0-1,0-1 1,0 1 0,0-1 0,0 1 0,0-1 0,1 0 0,-1 1 0,0-1-1,0 0 1,0 0 0,1 0 0,-1 0 0,0 0 0,0 0 0,1 0 0,-1 0-1,0 0 1,0-1 0,0 1 0,0 0 0,1-1 0,-1 1 0,0-1 0,0 0-1,0 1 1,0-1 0,0 0 0,0 1 0,1-2 0,5-6-297,1 0 0,-1 0-1,-1-1 1,0 0 0,0 0 0,-1 0 0,0-1 0,0 0-1,5-20 1,-6 17 106,0 0 0,-1-1 0,-1 0-1,0 1 1,-1-20 0,0 28 318,-1-1 0,-1 1 0,1 0 0,-1-1 0,0 1-1,0 0 1,0 0 0,-1 0 0,1 0 0,-1 0 0,-1 0 0,1 0 0,-1 1 0,0-1 0,0 1 0,-5-6 0,6 8 32,0 0 0,1 0-1,-1 0 1,0 0 0,1 0 0,-1 0 0,1-1 0,0 1 0,0 0 0,0-1 0,0 1 0,0-1 0,0 1 0,1-1 0,-1 1 0,1-1 0,0 0 0,0 1 0,0-1 0,0 0 0,0 1 0,1-1 0,-1 1 0,1-1 0,-1 1 0,2-4 0,3-6-155,0 0 0,1 1-1,1 0 1,9-14 0,-1 3 246,6-16-68,-1 0 1,-2-1-1,-1-2 0,-3 1 0,16-66 0,-30 104 368,0 16 240,1 72-184,-5 0 0,-14 88 0,-21 45-1107,38-214 395,1-5-1244,0-13-9650</inkml:trace>
  <inkml:trace contextRef="#ctx0" brushRef="#br0" timeOffset="3917.3">498 1674 7299,'0'0'11189,"82"-51"-9956,-38 27-497,0 0-656,-6 1-80,-6 6-880,-7 5-1281</inkml:trace>
  <inkml:trace contextRef="#ctx0" brushRef="#br0" timeOffset="4280.09">741 1680 7956,'0'0'8532,"4"14"-6510,14 43-563,-18-57-1435,1 1 0,-1-1 0,0 1 0,0-1 0,0 1-1,1-1 1,-1 1 0,0-1 0,0 1 0,1-1 0,-1 1 0,0-1 0,1 0-1,-1 1 1,1-1 0,-1 0 0,0 1 0,1-1 0,-1 0 0,1 1 0,-1-1-1,1 0 1,-1 0 0,1 0 0,-1 1 0,1-1 0,-1 0 0,1 0 0,-1 0-1,1 0 1,0 0 0,-1 0 0,1 0 0,-1 0 0,1 0 0,-1 0 0,1 0 0,-1-1-1,1 1 1,-1 0 0,1 0 0,-1 0 0,1-1 0,0 1 0,14-17 481,-13 15-436,4-7-151,-1 1-1,0-1 1,-1 0 0,1-1-1,-2 1 1,1-1 0,-1 0-1,-1 0 1,0 0 0,0 0-1,-1 0 1,0 0 0,-1-15-1,0 24 59,0 1 1,0-1-1,0 0 0,0 1 0,-1-1 0,1 0 0,0 1 0,0-1 0,0 1 0,0-1 0,-1 0 0,1 1 0,0-1 0,0 1 0,-1-1 1,1 1-1,-1-1 0,1 0 0,0 1 0,-1 0 0,1-1 0,-1 1 0,1-1 0,-1 1 0,1 0 0,-1-1 0,0 1 0,1 0 1,-2-1-1,-19-1 129,15 3-53,5 2 34,0 1 1,1-1-1,-1 1 0,1 0 0,0-1 1,0 1-1,0-1 0,1 6 0,0-6-67,0-1 0,0 0-1,0 0 1,1 0 0,-1 0-1,0 0 1,1 0 0,-1-1 0,1 1-1,0 0 1,0-1 0,-1 1-1,1-1 1,0 1 0,0-1-1,4 2 1,41 17 134,-31-13-18,5 1 33,-11-4-63,-1-1-1,0 2 1,0-1-1,0 1 1,15 12-1,-23-17 99,-1 0-144,0 0 0,0 1 1,1-1-1,-1 0 0,0 0 0,0 0 1,1 0-1,-1 0 0,0 0 0,1 0 1,-1 0-1,0 0 0,0 0 0,1 0 0,-1 0 1,0 0-1,0 0 0,1 0 0,-1 0 1,0 0-1,1 0 0,-1-1 0,0 1 1,0 0-1,0 0 0,1 0 0,-1 0 1,0 0-1,0-1 0,1 1 0,-1 0 1,0 0-1,0 0 0,0-1 0,0 1 1,1 0-1,-1 0 0,0-1 0,116-116 1745,-97 101-2369,-1 1 0,2 1 0,0 0 0,29-14-1,-41 26-4681</inkml:trace>
  <inkml:trace contextRef="#ctx0" brushRef="#br0" timeOffset="5892.01">110 2082 11957,'0'0'2882,"-8"18"-1348,0 0-1052,-3 6 268,1 0 0,1 1 0,-6 28-1,6-2 279,2 1 0,2-1 0,3 62 0,2-110-1025,0-1 0,0 1 0,1-1 1,-1 1-1,1-1 0,-1 1 0,1-1 1,0 0-1,0 1 0,0-1 0,0 0 0,0 0 1,1 0-1,-1 1 0,1-1 0,-1-1 1,1 1-1,0 0 0,0 0 0,-1-1 1,1 1-1,1-1 0,-1 1 0,0-1 1,0 0-1,0 0 0,1 0 0,-1 0 0,0 0 1,1-1-1,-1 1 0,6 0 0,-2 0-6,-1-1 0,1 1 0,0-1 0,0-1 0,0 1 0,0-1 0,0 0 0,-1 0 0,1-1 0,0 0 0,-1 0 0,1 0 0,8-6 0,-4 1-95,-1 0 1,0-1-1,0 0 1,-1 0-1,0-1 1,0 0-1,10-18 1,-7 10-100,-1-1 1,-1-1-1,11-31 1,-21 47 394,-6 8-153,-7 10-51,7-5 17,1 0-1,0 0 1,1 1 0,0 0-1,0 0 1,1 0 0,1 0-1,0 0 1,1 1 0,0 0-1,0-1 1,1 15 0,1-25-18,0-1 0,0 1 0,0 0-1,1-1 1,-1 1 0,0 0 0,0-1 0,1 1 0,-1 0 0,1-1 0,-1 1 0,0-1 0,1 1 0,-1 0 0,1-1-1,-1 1 1,1-1 0,0 0 0,-1 1 0,1-1 0,-1 1 0,1-1 0,0 0 0,-1 0 0,1 1 0,0-1-1,0 0 1,-1 0 0,1 0 0,0 0 0,-1 0 0,1 0 0,0 0 0,0 0 0,-1 0 0,1 0 0,0 0 0,-1 0-1,1 0 1,0-1 0,1 1 0,0-1-20,0 1 1,0 0-1,0-1 0,0 0 0,-1 1 1,1-1-1,0 0 0,0 0 0,0 0 1,-1 0-1,1 0 0,-1 0 0,1-1 1,2-1-1,-2-5-119,1 0-1,-1 0 1,0 0 0,-1 0 0,0 0 0,0 0 0,-1 0 0,0 0-1,0-1 1,-2-9 0,0-17 1127,2 34-959,1 0 0,-1 0 1,0 0-1,1 0 0,0 0 1,-1 0-1,1 0 0,0 0 0,-1 0 1,1 0-1,0 0 0,0 1 0,0-1 1,-1 0-1,1 0 0,0 1 1,0-1-1,0 1 0,0-1 0,1 1 1,-1-1-1,0 1 0,0 0 1,0-1-1,0 1 0,0 0 0,0 0 1,1 0-1,1 0 0,42-2 286,-38 2-153,-5 0-113,0 1 0,0-1 0,1 0 0,-1 1 0,0-1 0,0 1 0,0-1 0,0 1 0,0 0 0,0 0 0,0 0 0,0 0 0,0 1 0,0-1 0,0 0 0,-1 1-1,1-1 1,0 1 0,-1 0 0,0-1 0,1 1 0,-1 0 0,0 0 0,0 0 0,0 0 0,1 3 0,2 6 177,0 1 0,-1-1 1,-1 0-1,1 14 0,2 3 204,-4-27-427,-1 0 1,1-1-1,0 0 0,0 1 1,-1-1-1,1 1 0,0-1 1,0 0-1,0 0 0,-1 1 1,1-1-1,0 0 0,0 0 1,0 0-1,0 0 1,-1 0-1,1 0 0,0 0 1,0 0-1,0 0 0,0-1 1,0 1-1,1-1 0,21-5-73,3-17 153,-24 20-191,0 1-1,0 0 1,0 0-1,0-1 0,1 1 1,-1 1-1,0-1 1,1 0-1,-1 1 0,1-1 1,0 1-1,-1 0 1,1-1-1,0 2 1,0-1-1,0 0 0,5 0 1,-7 1 69,0 0 0,0 1 0,0-1-1,-1 0 1,1 1 0,0-1 0,0 1 0,-1-1 0,1 1 0,0 0 0,-1-1-1,1 1 1,0 0 0,-1-1 0,1 1 0,-1 0 0,1 0 0,-1-1 0,1 1-1,-1 0 1,0 0 0,1 1 0,-1 0 9,1-1 1,-1 0-1,1 0 1,0 1-1,-1-1 1,1 0-1,0 0 1,-1 0-1,1 0 0,0 0 1,0 0-1,0 0 1,0 0-1,0-1 1,0 1-1,0 0 1,0 0-1,3 0 0,0 0-226,1-1 0,0 0 0,-1 0 0,1 0 0,-1 0-1,1-1 1,-1 0 0,1 0 0,-1 0 0,1 0 0,6-3 0,19-6 243,-29 10 77,0 0-1,0 0 1,0 0 0,-1 0 0,1 0-1,0 1 1,0-1 0,0 0 0,0 0-1,0 1 1,0-1 0,-1 0-1,1 1 1,0-1 0,0 1 0,0-1-1,-1 1 1,1-1 0,0 1-1,-1 0 1,1-1 0,0 1 0,-1 0-1,1-1 1,-1 1 0,1 0 0,-1 0-1,1 0 1,-1-1 0,0 1-1,1 0 1,-1 0 0,0 0 0,0 0-1,0 0 1,0 0 0,0 0 0,0 1-1,2 48 1164,-2-33-949,0 39 439,-1-32-413,1 0 0,1 0 0,1 0 0,1 0 0,11 42 0,-10-61 1823,-2-12-1471,-4-14-331,-2 12-295,0-1 0,1 1 1,0-1-1,1 0 0,0 0 1,-1-18-1,3-64-110,2 41 120,-2 43-30,5-115 33,-4 110-68,2 0 0,-1 0 0,1 0 0,1 1 0,1-1 1,0 1-1,7-15 0,-11 26 16,0-1 0,0 0 0,0 1-1,1-1 1,-1 0 0,0 1 0,1 0 0,-1-1 0,1 1 0,-1 0 0,1 0-1,0-1 1,0 1 0,-1 1 0,1-1 0,0 0 0,0 0 0,0 1 0,0-1 0,0 1-1,0-1 1,0 1 0,0 0 0,0 0 0,0 0 0,0 0 0,0 0 0,0 1 0,0-1-1,0 0 1,0 1 0,0-1 0,-1 1 0,1 0 0,0 0 0,0 0 0,0 0 0,-1 0-1,1 0 1,0 0 0,-1 1 0,1-1 0,-1 0 0,0 1 0,1-1 0,-1 1-1,0 0 1,0-1 0,1 3 0,1 5 19,-1 0 0,0 1 0,0-1 0,-1 1 0,-1-1 0,1 1 0,-1-1 0,-1 1 0,0-1 0,0 1 0,-1-1 1,0 1-1,-1-1 0,0 0 0,0 0 0,-1 0 0,0-1 0,-1 1 0,1-1 0,-2 0 0,-7 9 0,-23 21 154,17-19-6922</inkml:trace>
  <inkml:trace contextRef="#ctx0" brushRef="#br0" timeOffset="6748.11">982 2024 5763,'0'0'10319,"0"5"-9190,8 337 2307,-7-245-5112,-1-93-1824</inkml:trace>
  <inkml:trace contextRef="#ctx0" brushRef="#br0" timeOffset="7551.39">1085 2491 6371,'0'0'6595,"12"-8"-5693,39-24-83,-47 29-714,-1 0 0,1 0 1,-1 0-1,1 0 1,-1-1-1,0 1 0,0-1 1,0 0-1,-1 0 0,1 0 1,-1 0-1,0 0 0,0 0 1,1-7-1,-1 2 336,0-1 0,-1 0-1,0 0 1,-1-16 0,0 15 433,-2 10-758,1 1 1,-1-1-1,1 1 0,-1 0 0,1 0 1,-1 0-1,1 0 0,-1 0 1,1 0-1,-1 0 0,1 0 1,-1 0-1,1 1 0,-3 0 1,1 1-111,1 0-1,0 0 1,0 0 0,0 0 0,0 1 0,0-1 0,0 1-1,1-1 1,-1 1 0,1-1 0,-1 1 0,1 0 0,0 0 0,0 0-1,1 0 1,-1 0 0,0 6 0,-2 58 0,3-53-3,1-11-7,-1-1 0,0 0 0,1 1-1,-1-1 1,1 1 0,0-1 0,0 0-1,0 1 1,0-1 0,0 0 0,0 0-1,1 0 1,-1 0 0,1 0-1,-1 0 1,1 0 0,0-1 0,0 1-1,0 0 1,0-1 0,0 0 0,0 1-1,0-1 1,1 0 0,-1 0 0,0 0-1,0 0 1,1-1 0,-1 1 0,1-1-1,-1 1 1,1-1 0,-1 0 0,4 0-1,0 0 1,-1 1 0,1-1 0,0 0 1,0-1-1,-1 0 0,1 0 0,0 0 0,-1 0 0,1-1 0,-1 0 0,1 0 0,-1-1 0,0 1 0,7-6 0,-2-1-53,-1-1 0,0-1 0,0 1 0,-1-2-1,-1 1 1,0-1 0,0 0 0,7-19 0,-2 0-156,-2-1 0,10-44 1,-13 31 328,-1 0 0,-3-1 1,-1 1-1,-7-77 0,4 119-76,-4-34 256,5 36-205,-1-1 1,1 0-1,-1 0 1,1 1-1,-1-1 0,1 0 1,-1 0-1,0 1 0,0-1 1,0 1-1,0-1 0,0 1 1,0-1-1,0 1 0,-1 0 1,-1-2-1,1 25 339,-22 459 90,21-386-303,3-55-2918,0-21-378</inkml:trace>
  <inkml:trace contextRef="#ctx0" brushRef="#br0" timeOffset="8164.33">1312 2411 6563,'0'0'7734,"5"-10"-6517,17-27-217,-21 36-885,0 0 0,0 0 1,-1 0-1,1 0 0,0 0 0,0 0 0,0 0 0,0 1 0,0-1 0,0 0 0,0 1 0,0-1 1,0 1-1,0-1 0,1 1 0,-1-1 0,0 1 0,0 0 0,0 0 0,1 0 0,-1 0 0,0-1 1,0 2-1,1-1 0,-1 0 0,0 0 0,0 0 0,0 0 0,1 1 0,-1-1 0,0 1 0,0-1 1,0 1-1,0-1 0,0 1 0,0 0 0,0-1 0,2 3 0,5 1 1640,-5-9 248,31 3-2073,155 0-1221,-188 2 926,-1 21 783,-4 71 874,4-91-1559,0-19-8182,0 5 2697</inkml:trace>
  <inkml:trace contextRef="#ctx0" brushRef="#br0" timeOffset="9104.06">1614 2328 5875,'0'0'6483,"9"-3"-6353,-4 1-39,1 0-1,0 0 0,0 1 1,0-1-1,0 1 0,0 1 1,0-1-1,0 1 0,0 0 1,0 0-1,0 1 1,0 0-1,0 0 0,0 0 1,0 1-1,0 0 0,-1 0 1,1 0-1,0 1 0,-1-1 1,9 8-1,-11-8 163,0 0 0,0 0 0,0 1-1,-1 0 1,1-1 0,-1 1 0,0 0 0,1 0 0,-1 0 0,-1 0 0,1 1-1,0-1 1,1 5 0,-3-8 195,1 1-397,1-1-1,0 1 0,0-1 0,0 0 1,-1 0-1,1 1 0,0-1 0,0 0 0,0-1 1,0 1-1,0 0 0,-1 0 0,1-1 0,0 1 1,0-1-1,0 0 0,-1 1 0,1-1 1,0 0-1,-1 0 0,1 0 0,-1 0 0,2-2 1,35-32 334,-30 26-369,-4 5-16,-2 2-8,1 0 1,-1-1-1,1 1 1,-1-1-1,0 1 1,0-1-1,0 0 1,-1 0-1,3-4 1,-4 6 116,0 4 411,-1 9-13,0 1 0,-1-1 0,-3 12 0,2-11-202,0 0 1,1 0-1,0 14 1,2-24-281,0 1 40,0 1 1,0 0-1,0-1 0,1 1 1,-1-1-1,1 1 0,2 6 1,-2-10-51,0 0 1,-1 0-1,1 0 1,0-1-1,0 1 0,-1 0 1,1 0-1,0 0 1,0-1-1,0 1 1,0 0-1,0-1 1,0 1-1,0-1 1,0 1-1,0-1 1,1 1-1,-1-1 1,0 0-1,0 0 1,0 0-1,0 1 1,1-1-1,-1 0 1,0 0-1,0-1 1,0 1-1,0 0 1,1 0-1,-1 0 1,0-1-1,0 1 0,0-1 1,0 1-1,0-1 1,1 0-1,2-1 2,-1 0 0,0 0 0,0-1 0,0 1 0,-1 0 0,1-1 0,-1 0 0,1 0 0,-1 0 0,0 0-1,0 0 1,0 0 0,1-4 0,20-47-302,-14 33 847,-9 31 695,0 19-1227,9 53 511,29 117-1,-3-18-279,-33-167-250,3 19 202,-1 0-1,0 54 1,-5-84-189,1-1 1,-1 0 0,0 1-1,1-1 1,-1 0-1,0 0 1,-1 0 0,1 0-1,0 0 1,0 0 0,-1 0-1,1 0 1,-1 0 0,0-1-1,1 1 1,-1-1 0,0 1-1,0-1 1,0 0 0,0 1-1,-3 0 1,-53 21 197,50-21-189,-10 4-69,0-1 0,0-1 1,0 0-1,-1-2 0,1 0 0,-1-1 0,0-1 0,-31-4 0,46 4 20,1-1-1,-1 0 0,1 0 1,0 0-1,-1 0 0,1-1 1,0 0-1,0 1 0,0-1 0,0 0 1,0-1-1,0 1 0,1 0 1,-1-1-1,1 1 0,-1-1 1,1 0-1,0 0 0,0 0 0,0 0 1,1 0-1,-1 0 0,1-1 1,-2-4-1,2 3 4,0 1 0,0-1 0,1 1 0,0-1 0,0 0 0,0 1 0,0-1 0,1 0 0,-1 1 0,1-1 0,1 1 0,-1-1 0,1 1 0,-1 0 0,1-1 0,0 1 0,1 0 0,-1 0 0,4-3 0,20-22-17,1 1 1,1 2-1,2 1 1,44-29-1,-51 37-1,15-11-529,88-61-392,-100 73-3296,35-16 1,-55 30-3890</inkml:trace>
  <inkml:trace contextRef="#ctx0" brushRef="#br0" timeOffset="10853.24">140 2925 8612,'0'0'8849,"10"-7"-7045,-5 2-1555,23-15 411,-28 20-648,0 0 0,0 0 0,0 0-1,0 0 1,1-1 0,-1 1-1,0 0 1,0 0 0,0 0-1,1 0 1,-1 0 0,0 0 0,0 0-1,1 0 1,-1 0 0,0 0-1,0 0 1,0 0 0,1 0-1,-1 0 1,0 0 0,0 0-1,0 0 1,1 0 0,-1 0 0,0 0-1,0 0 1,0 0 0,1 1-1,-1-1 1,0 0 0,0 0-1,0 0 1,1 0 0,-1 0 0,0 0-1,0 1 1,0-1 0,0 0-1,0 0 1,-4 20 773,-12 18 18,-48 127 1862,56-141-2415,2 1 1,1 0-1,1 0 0,-2 50 1,5-72-248,1-1 1,0 1 0,0 0 0,0-1 0,1 1 0,-1 0 0,1-1-1,-1 1 1,1-1 0,0 1 0,0-1 0,0 1 0,0-1 0,0 1-1,1-1 1,-1 0 0,1 0 0,2 3 0,-2-4-10,1 1 0,0-1 1,0 1-1,0-1 0,0 0 0,0 0 1,0-1-1,0 1 0,0-1 0,0 1 1,0-1-1,0 0 0,0 0 0,0 0 1,5-1-1,-2 0 5,0-1 0,0 1 0,-1-1 0,1 0 0,0 0-1,0-1 1,-1 0 0,0 0 0,1 0 0,-1-1 0,0 1 0,-1-1 0,1 0 0,5-7 0,7-9-167,30-43 0,-41 55 80,11-16-145,-1-1 0,-2 0 1,0-1-1,-2-1 0,-1 0 0,-1-1 1,-1 0-1,-2 0 0,0-1 1,-2 0-1,-2 0 0,1-33 0,-3 37 239,0 18 27,0 0-1,-1 1 1,0-1 0,0 0-1,-1 1 1,1-1 0,-1 1-1,-1-1 1,1 0 0,-1 1-1,-3-7 1,5 12-5,0 1 0,-1 0-1,1-1 1,0 1 0,0-1 0,-1 1 0,1 0 0,0-1 0,0 1-1,-1 0 1,1-1 0,0 1 0,-1 0 0,1 0 0,0-1 0,-1 1-1,1 0 1,0 0 0,-1 0 0,1-1 0,-1 1 0,1 0 0,-1 0-1,1 0 1,0 0 0,-1 0 0,1 0 0,-1 0 0,1 0 0,-1 0-1,1 0 1,0 0 0,-1 0 0,1 0 0,-1 0 0,1 0 0,0 1-1,-1-1 1,1 0 0,-1 0 0,1 0 0,0 1 0,-1-1 0,1 0-1,0 0 1,-1 1 0,1-1 0,0 0 0,-1 1 0,1-1 0,0 0-1,0 1 1,0-1 0,-1 0 0,1 1 0,0-1 0,0 1 0,0-1-1,0 1 1,0-1 0,0 0 0,-1 1 0,1-1 0,0 1 0,0 0-1,-7 32 271,6-30-214,-20 200 1000,6-50-101,-7 78 906,24-240-1916,0-1-1,1 1 1,0 0-1,1 0 1,0 0-1,0 1 1,1-1-1,0 1 1,9-11-1,-7 9-9,-7 10 23,0 0 0,0 0 0,1-1 1,-1 1-1,0 0 0,0 0 0,0 0 0,1 0 0,-1 0 0,0-1 1,0 1-1,1 0 0,-1 0 0,0 0 0,1 0 0,-1 0 1,0 0-1,0 0 0,1 0 0,-1 0 0,0 0 0,1 0 1,-1 0-1,0 0 0,0 0 0,1 0 0,-1 1 0,0-1 0,0 0 1,1 0-1,-1 0 0,0 0 0,0 0 0,1 1 0,-1-1 1,0 0-1,0 0 0,0 0 0,1 1 0,-1-1 0,0 0 1,0 0-1,0 0 0,0 1 0,0-1 0,1 1 0,9 15 104,-6-10-95,-2-4-85,0 0 0,0 0 0,1 0 0,-1 0-1,1 0 1,-1-1 0,1 1 0,-1-1 0,1 1-1,0-1 1,0 0 0,0 0 0,0 0 0,0-1-1,0 1 1,0-1 0,4 1 0,7-1-1558,-1-1 0,25-4 0,5 1-373,-42 5 2139,0 1-1,-1-1 1,1 1 0,-1 0-1,1-1 1,-1 1-1,0 0 1,1-1-1,-1 1 1,0 0-1,0-1 1,0 1-1,-1 2 1,1-3 24,0 20 797,-5 149 4005,4-291-3747,1 121-1223,1 12-374,6 25 786,-2 0-1,1 70 1,-6-106-15,0-10 136,-1-5-490,0 1-1,-2 0 1,-5-23-1,-5-19-23,7-4-147,2 0 0,7-90 0,-2 139 98,0 1 0,0 0-1,1 0 1,0 0 0,1 0-1,0 0 1,0 1 0,5-9-1,-6 13 23,-1 1 0,1 0 0,0 0-1,0 0 1,1 1 0,-1-1 0,1 1-1,-1-1 1,1 1 0,0 0 0,-1 0-1,1 0 1,0 0 0,1 0 0,-1 1 0,0-1-1,0 1 1,1 0 0,-1 0 0,1 0-1,-1 0 1,1 1 0,4-1 0,-7 1 29,0 0 0,-1 0 0,1 1 0,0-1 0,0 0 0,-1 0 1,1 0-1,0 1 0,0-1 0,-1 0 0,1 1 0,0-1 0,-1 1 0,1-1 1,-1 1-1,1-1 0,0 1 0,-1-1 0,1 1 0,-1 0 0,0-1 0,1 1 0,-1 0 1,1-1-1,-1 2 0,6 25-165,-5-17 117,-1-1 0,-1 1-1,-2 16 1,1-18-134,0-1 0,-1 1 0,-1 0 0,1-1-1,-1 1 1,0-1 0,-1 0 0,-9 11 0,-51 51-4559,40-45 2185</inkml:trace>
  <inkml:trace contextRef="#ctx0" brushRef="#br0" timeOffset="11587.33">826 3040 7876,'0'0'8961,"0"10"-7016,-4 208 6696,7-218-8643,51-4 58,0-2 1,-1-2-1,64-20 1,-44 11-932,-71 17-677,-7 1-5346,-1-2 4294,1 1 372,-12 0-4803</inkml:trace>
  <inkml:trace contextRef="#ctx0" brushRef="#br0" timeOffset="11934.17">935 2986 12742,'0'0'8871,"3"10"-6847,3 17-920,-1 0-1,-1 0 0,1 31 0,-7 1 189,0-37-948,1 1-1,2-1 1,0 0-1,6 35 1,4-42-1981,-4-8-3496,-4 2-5722</inkml:trace>
  <inkml:trace contextRef="#ctx0" brushRef="#br0" timeOffset="12334.89">362 3609 14247,'0'0'6656,"19"-4"-4642,348-79 4242,-285 70-5094,1 3-1,140 2 1,-222 8-1072,0-2-154,-8 2-1683,2 0 1131,1 1 1,0-1 0,0 1-1,0 0 1,0 0-1,0 1 1,0-1 0,0 1-1,0 0 1,-4 2-1,-9 5-4500,0-2-311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00:06:30.4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 7876,'0'0'1683,"13"0"-570,132-12 1451,-14 0 391,-274 34-1786,141-22-1118,43-1 182,42-8 1,6-1 51,-84 9 31,-18 2 250,7-1-325,5 0-14,7-1-532,5-2-827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00:06:28.8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8072,'0'0'2529,"6"34"-979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00:06:26.6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0 11317,'0'0'1689,"11"-9"-1321,-3 1-279,2 1 0,-1 0 1,1 0-1,0 1 0,0 1 0,1-1 0,0 1 0,0 1 0,0 0 1,0 1-1,23-4 0,-33 7-27,1-1-1,0 1 1,-1 0 0,1 0 0,0-1 0,0 1-1,-1 1 1,1-1 0,0 0 0,0 0-1,-1 1 1,1-1 0,0 1 0,-1-1 0,1 1-1,-1 0 1,1 0 0,-1-1 0,1 1-1,-1 0 1,1 0 0,-1 1 0,0-1 0,0 0-1,2 3 1,-1 0 129,-1 0-1,0 0 1,0 1-1,0-1 0,-1 1 1,0-1-1,0 1 1,0-1-1,-1 6 1,1-2 18,-1 0-1,-1 1 1,0-1 0,0 0 0,0 0-1,-1 0 1,0 0 0,-8 12 0,-4 5 517,-22 28 1,26-40-1172,1 0-1,1 1 1,0 0 0,1 0 0,0 1 0,-10 29 0,17-36-456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00:06:24.6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7 7459,'0'0'5131,"8"-4"-4229,21-7 134,39-9 0,-73 20-1094,-1 1-1,1 0 1,-1 0-1,1 0 0,-7 3 1,7-2 71,0 0 0,-1-1 0,1 0 1,-1 0-1,-7 1 0,13-2 9,12 0-423,17-2 588,0-1-1,0-1 0,31-9 1,19-4-226,-223 45 778,170-28-739,49-9 0,-64 7-6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00:06:22.0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4 4002,'0'0'6835,"12"-3"-6304,14-3-554,21-5 1312,-1 2 0,80-6 0,-126 15-1630,-14 0-86,-15 3-434,-33 6 0,-14 2 1262,98-13 1804,87-8-1342,-128 11-4080,-40 7 2907,43-5-28,-9 3 2036,24-4-834,15-3-569,0-1-20,1 0 0,20-8-1,-22 7-238,-1-1-1,1 1 0,0 1 0,15-1 0,-28 3-232,-13 2-5864,7 0-19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1:49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882 12518,'0'0'7598,"-1"-5"-6350,-4-15-266,5 20-953,0-1 0,1 1 0,-1-1 0,0 0 0,0 1 0,0-1 0,1 1 0,-1-1-1,0 1 1,1 0 0,-1-1 0,0 1 0,1-1 0,-1 1 0,1 0 0,-1-1 0,1 1 0,-1 0 0,1-1-1,-1 1 1,1 0 0,-1-1 0,1 1 0,-1 0 0,1 0 0,-1 0 0,1 0 0,-1 0 0,1 0 0,-1 0-1,1 0 1,0 0 0,-1 0 0,1 0 0,-1 0 0,1 0 0,-1 0 0,2 0 0,1 0 145,147-17 1964,187 4 1,-328 13-2078,-6 1 1,1-1 0,0 0-1,-1 0 1,1 0-1,0-1 1,-1 1 0,1-1-1,6-2 1781,-19 3-13338,5 0 4484</inkml:trace>
  <inkml:trace contextRef="#ctx0" brushRef="#br0" timeOffset="755.98">415 660 13286,'0'0'9759,"0"0"-9744,-1 0-1,1 0 0,0 0 1,0 0-1,0 0 0,-1 0 1,1 0-1,0-1 0,0 1 1,0 0-1,0 0 0,-1 0 1,1 0-1,0-1 0,0 1 1,0 0-1,0 0 0,0 0 1,0-1-1,0 1 0,0 0 1,-1 0-1,1 0 0,0-1 1,0 1-1,0 0 0,0 0 1,0 0-1,0-1 0,0 1 1,0 0-1,0 0 0,0-1 1,0 1-1,1 0 0,-1 0 1,0 0-1,0-1 0,0 1 1,0 0-1,0 0 0,0 0 1,0-1-1,0 1 0,1 0 1,-1 0-1,0 0 0,0 0 1,0-1-1,0 1 0,1 0 1,-1 0-1,0 0 0,0 0 1,0 0-1,1 0 0,-1 0 1,0 0-1,0-1 0,1 1 1,-1 0-1,0 0 0,0 0 1,0 0-1,1 0 0,-1 0 1,17-2 241,1 0 0,-1 1 0,1 0 0,33 4 0,-20-1-109,-9 0-24,0 0 1,0 1-1,21 6 0,-34-7 6,-1 1-1,0-1 0,0 2 0,0-1 0,0 1 0,-1 0 0,0 0 0,1 1 0,-1 0 0,11 11 0,-16-14-85,-1 0 0,1 0 0,-1 0-1,0 0 1,1 0 0,-1 1 0,0-1 0,0 0-1,-1 1 1,1-1 0,0 1 0,-1-1-1,0 0 1,1 1 0,-1-1 0,0 1 0,0 0-1,0-1 1,-1 1 0,1-1 0,0 0 0,-1 1-1,0-1 1,0 1 0,1-1 0,-1 0 0,-1 1-1,1-1 1,0 0 0,0 0 0,-1 0 0,-2 3-1,-5 5 49,1-1-1,-1 0 1,-1-1 0,1 0-1,-13 7 1,-155 87 194,108-65-658,61-33 101,7-3 100,-1 0 0,0 0 0,0 0 0,0-1 0,1 2 0,-1-1 0,0 0 0,1 0 0,-1 0 0,1 1 0,0-1 0,-1 1 0,1-1 0,0 1 0,0 0 0,-2 3 0,12-3-14326</inkml:trace>
  <inkml:trace contextRef="#ctx0" brushRef="#br0" timeOffset="2412.51">1367 683 9748,'0'0'10613,"-2"-3"-9292,2 3-1299,0 0 1,0-1 0,0 1-1,0 0 1,0 0-1,0 0 1,0-1-1,0 1 1,0 0-1,0 0 1,0 0-1,0-1 1,0 1 0,0 0-1,0 0 1,0 0-1,-1-1 1,1 1-1,0 0 1,0 0-1,0 0 1,0 0-1,0 0 1,-1-1-1,1 1 1,0 0 0,0 0-1,0 0 1,-1 0-1,1 0 1,0 0-1,0 0 1,0 0-1,-1 0 1,1 0-1,0 0 1,0-1 0,0 1-1,-1 0 1,1 0-1,0 1 1,-1-1-1,-1 12 728,0 38 281,2-16-484,-11 121 570,0-2-4026,11-150 1979,-1 4-270</inkml:trace>
  <inkml:trace contextRef="#ctx0" brushRef="#br0" timeOffset="2413.51">1222 587 11893,'0'0'5406,"18"-10"-4363,7-3-391,32-13 0,-53 25-574,1-1 0,-1 1 0,0 1 0,0-1-1,0 0 1,1 1 0,-1 0 0,0 0 0,1 0 0,-1 1-1,0 0 1,0-1 0,1 1 0,-1 1 0,0-1-1,0 1 1,0-1 0,0 1 0,5 4 0,0 1 101,1 0 1,-1 1-1,0 0 1,14 18-1,-21-24-149,8 11 97,0 1-1,-1-1 0,0 1 1,-1 1-1,-1 0 1,0 0-1,-1 0 1,-1 1-1,0 0 0,-1 0 1,-1 0-1,0 1 1,-2-1-1,1 1 1,-2-1-1,0 1 0,-4 25 1,2-34-101,0 1-1,0-1 1,-1 1 0,0-1 0,-1 0 0,0 0-1,0 0 1,0-1 0,-1 1 0,0-1 0,-1 0-1,1 0 1,-1-1 0,-1 0 0,1 0 0,-1 0-1,-12 7 1,8-6 0,-1-1 0,0 0 0,0 0 0,0-1 0,0-1 0,-1 0 0,0-1 0,0 0 0,0-1 0,0-1 0,-13 1 0,4-5 21,22 3-50,0 0 0,-1 0 0,1 0 1,0-1-1,0 1 0,-1 0 0,1 0 1,0 0-1,0 0 0,0 0 0,-1-1 1,1 1-1,0 0 0,0 0 0,0 0 1,0 0-1,-1-1 0,1 1 0,0 0 1,0 0-1,0-1 0,0 1 0,0 0 1,0 0-1,0-1 0,0 1 0,0 0 1,0 0-1,0-1 0,0 1 0,0 0 0,0 0 1,0-1-1,0 1 0,0 0 0,0-1 1,2-2-12,0 1 1,0-1 0,0 0-1,1 1 1,-1 0-1,1-1 1,0 1 0,4-3-1,42-27-62,82-42 1,-86 52 59,-2-3 1,81-59 0,-104 64 628,-29 27 484,-2 5-1018,0 0 0,1 0 1,0 1-1,-15 26 0,21-32-76,1 0 0,0 0 0,0 0 0,0 1 0,1-1 0,0 1 0,0-1 0,1 1 0,0 0 0,0 0 0,1-1 0,1 13 0,-1-19-5,1-1 0,-1 1 0,1-1 0,-1 1 0,1-1 0,-1 0 0,1 1 0,0-1 0,-1 0 0,1 1 1,0-1-1,-1 0 0,1 0 0,0 0 0,-1 0 0,1 1 0,0-1 0,-1 0 0,1 0 0,0 0 0,-1 0 0,1-1 0,1 1 1,18-2 25,-15 0-10,0 0-1,-1 0 0,1-1 0,0 0 1,-1 0-1,1 0 0,-1 0 1,0 0-1,0-1 0,0 0 0,-1 0 1,1 0-1,-1 0 0,0-1 1,4-8-1,4-7 30,0-1 0,8-27 0,-17 43-30,-2 4-37,3 9-264,-2-3 272,0-1 0,0 1-1,1 0 1,-1-1 0,1 0 0,1 1-1,-1-1 1,0 0 0,1 0 0,0 0-1,0 0 1,0-1 0,0 1 0,1-1-1,-1 0 1,1 0 0,0 0 0,0 0-1,0-1 1,0 1 0,1-1 0,-1 0-1,1-1 1,-1 1 0,1-1 0,-1 0-1,1 0 1,0 0 0,0 0 0,-1-1 0,1 0-1,0 0 1,7-1 0,-6 0-5,-1-1 1,0 1 0,0-1-1,1 0 1,-1 0 0,0-1-1,0 1 1,-1-1-1,1 0 1,-1 0 0,1-1-1,-1 1 1,0-1 0,0 0-1,-1 0 1,1-1 0,-1 1-1,0-1 1,0 1-1,4-10 1,1-3-39,0 0-1,-1 0 1,-1 0-1,0-1 1,2-19-1,-1-10 120,-3-1 0,-2 0 0,-7-80 1,4 113 19,-1 0 0,0 1 1,-1 0-1,-1-1 1,-7-18-1,5 25 722,1 12-221,0 18-295,5-20-330,-22 133 211,-4 146-1,27-101-3375,3-169 1470,-1-7-1039,-1-17-11556</inkml:trace>
  <inkml:trace contextRef="#ctx0" brushRef="#br0" timeOffset="4596.3">1891 886 10245,'0'0'6232,"21"-10"-5074,69-33-112,-70 34-738,1 2 1,0 1 0,29-6 0,-34 9 243,0-1 0,-1 0 1,23-9 1930,-52 27-917,3-2-1524,1 0 0,0 1-1,1 0 1,0 1-1,1 0 1,1 0 0,0 1-1,1 0 1,1 0 0,0 0-1,1 1 1,0 0-1,2 0 1,-2 21 0,4-36-41,0-1 1,0 0-1,0 1 1,0-1-1,0 1 1,0-1-1,0 0 1,0 1 0,0-1-1,0 0 1,0 1-1,1-1 1,-1 0-1,0 1 1,0-1-1,0 0 1,0 1-1,1-1 1,-1 0-1,0 0 1,0 1-1,1-1 1,-1 0 0,0 0-1,0 1 1,1-1-1,-1 0 1,0 0-1,1 0 1,-1 0-1,0 1 1,1-1-1,-1 0 1,1 0-1,-1 0 1,1 0 0,17-4 127,13-15 69,-19 4-160,0 0 1,-1 0-1,-1-1 0,-1 0 1,0-1-1,-1 0 0,7-21 1,14 112 46,-24-64-229,-1 1 1,1 0-1,1-1 0,0 0 0,0 0 1,1-1-1,0 0 0,1 0 1,0 0-1,0-1 0,1 0 1,0-1-1,0 0 0,11 6 0,-3-8-2774,-2-5-1711</inkml:trace>
  <inkml:trace contextRef="#ctx0" brushRef="#br0" timeOffset="4597.3">2970 500 8964,'0'0'11667,"-5"-6"-10421,4 5-1209,1 0 1,-1 0 0,0 0 0,0 0 0,0 0-1,0 1 1,1-1 0,-1 0 0,0 0 0,0 1-1,-1-1 1,1 1 0,0-1 0,0 1 0,0-1-1,0 1 1,0 0 0,0-1 0,-1 1-1,1 0 1,-2 0 0,1 1-3,1 0 1,-1 0-1,0 1 1,1-1-1,-1 0 0,1 1 1,-1 0-1,1-1 0,0 1 1,-1 0-1,1-1 0,0 1 1,0 0-1,0 0 1,0 0-1,0 3 0,-91 224 2372,82-196-2097,0 1 1,3 0-1,0 1 0,3-1 1,-1 39-1,5-72-307,-1 1-1,1 0 1,0 0-1,0 0 1,0-1 0,1 1-1,-1 0 1,0 0-1,1 0 1,-1-1 0,1 1-1,-1 0 1,1-1 0,0 1-1,0 0 1,0-1-1,0 1 1,0-1 0,0 1-1,0-1 1,0 0-1,1 1 1,-1-1 0,3 1-1,0 0-10,0-1 1,1 0-1,-1 0 0,1 0 0,0 0 0,-1-1 0,1 0 0,6 0 1,-4-1-2,-1 0 0,1-1 0,-1 1 0,1-1 0,-1 0 0,0-1 0,0 0 1,0 0-1,0 0 0,0-1 0,-1 1 0,1-1 0,-1-1 0,0 1 0,7-9 1,5-6-28,-1 0 1,25-39 0,-34 42 125,2-2 129,-6 17-121,-2 8-41,-10 128 17,9-134-88,0-1 0,0 1 0,1 0-1,-1 0 1,0 0 0,1 0-1,-1-1 1,0 1 0,1 0 0,-1 0-1,1-1 1,0 1 0,-1 0-1,1-1 1,-1 1 0,1 0-1,0-1 1,-1 1 0,1-1 0,0 1-1,0-1 1,0 0 0,-1 1-1,1-1 1,0 0 0,0 1 0,0-1-1,0 0 1,-1 0 0,1 0-1,0 0 1,0 0 0,0 0 0,0 0-1,0 0 1,0 0 0,0 0-1,1-1 1,0 1-7,1 0-1,-1-1 1,0 1 0,0-1-1,1 1 1,-1-1 0,0 0-1,0 0 1,0 0-1,0 0 1,0 0 0,0 0-1,0-1 1,-1 1 0,4-4-1,-1-1-9,-1-1 0,1 0 0,-1 1-1,-1-2 1,1 1 0,-1 0 0,0 0-1,1-13 1,0-64-31,-3 66 93,0 13-18,0 1-1,0 0 1,-1 0-1,1 0 1,-1 1-1,0-1 1,0 0-1,0 0 1,0 0-1,-1 0 1,1 1-1,-1-1 1,0 1-1,0-1 1,-1 1-1,1 0 1,-1 0-1,1 0 1,-1 0-1,0 0 0,-6-4 1,9 7-2,0 0 0,-1 0 0,1 0 1,0 0-1,-1 0 0,1 0 0,0 0 0,0 0 0,-1 0 1,1 1-1,0-1 0,-1 0 0,1 0 0,0 0 0,0 0 1,-1 0-1,1 0 0,0 1 0,0-1 0,0 0 0,-1 0 1,1 0-1,0 1 0,0-1 0,0 0 0,-1 0 0,1 1 0,0-1 1,0 0-1,0 0 0,0 1 0,0-1 0,0 0 0,0 0 1,0 1-1,-1-1 0,1 0 0,0 1 0,0-1 0,0 0 1,0 0-1,1 1 0,-1-1 0,0 0 0,0 1 0,0-1 1,0 0-1,0 0 0,0 1 0,2 17-91,-1-15 76,1 1 0,-1-1 0,1 0 0,-1 1 0,1-1 0,0 0 0,0 0 1,0 0-1,1 0 0,-1 0 0,1 0 0,-1-1 0,1 1 0,0-1 0,0 0 0,0 0 1,1 0-1,-1 0 0,0-1 0,1 1 0,-1-1 0,1 0 0,-1 0 0,1 0 1,-1 0-1,8 0 0,-5 0-2,0-1 1,-1 1-1,1-1 0,0-1 1,-1 1-1,1-1 1,-1 0-1,1 0 0,-1 0 1,1-1-1,-1 0 1,0 0-1,1-1 1,-1 1-1,-1-1 0,1 0 1,6-5-1,-1-2 15,0 0-1,-1-1 1,-1 0-1,1 0 1,-2-1-1,0 0 1,0 0 0,-1-1-1,7-19 1,-7 10 330,-1 1 0,-1-1 0,-1 0 1,-1 0-1,-1-29 0,-1 50-19,0 28-85,-4 14-214,-1 0 1,-12 46-1,8-47-51,2 0 0,-4 73-1,10-102-1,1-4 23,0 0-1,0 0 1,1 0 0,0 0 0,2 9 0,-2-14 4,-1 0 1,1 0-1,0-1 0,0 1 1,0 0-1,0-1 1,0 1-1,0-1 0,0 1 1,0-1-1,1 0 1,-1 1-1,1-1 0,-1 0 1,1 0-1,-1 0 0,1 0 1,0 0-1,-1 0 1,1-1-1,0 1 0,0 0 1,0-1-1,2 1 1,1-1-6,-1 1-1,1-1 1,0 0 0,-1-1 0,1 1 0,-1-1 0,1 0 0,-1 0 0,0 0 0,1-1 0,-1 0 0,0 0 0,0 0 0,0 0 0,0 0 0,0-1 0,-1 0 0,1 1 0,-1-2 0,1 1 0,-1 0 0,5-7 0,6-8 41,-1-1 1,-1 0-1,12-28 1,-23 45-31,10-21 36,-1 0 0,-2-1 0,0-1 0,7-40 0,6-103 84,-17 121-91,6-145 1061,-10 191-320,0 6-587,-7 251 277,3 155-356,5-405-179,-1 0 0,1 0 0,0 0 1,1 0-1,2 8 0,-3-13-98,-1 0 0,1 1 0,-1-1 0,1 0-1,-1 0 1,1 0 0,0 0 0,0 0 0,-1 1 0,1-1 0,0-1-1,0 1 1,0 0 0,0 0 0,0 0 0,0 0 0,0-1 0,1 1 0,-1 0-1,0-1 1,0 1 0,1-1 0,-1 0 0,0 1 0,0-1 0,1 0-1,-1 0 1,0 0 0,1 1 0,0-2 0,12-1-5826</inkml:trace>
  <inkml:trace contextRef="#ctx0" brushRef="#br0" timeOffset="5554.15">3701 809 5843,'0'0'7088,"15"-6"-5732,43-19 103,-56 24-1273,0 0 1,0 1-1,-1-1 0,1 0 0,-1 0 1,1 0-1,-1 0 0,1 0 1,-1-1-1,0 1 0,1 0 1,-1-1-1,0 1 0,2-3 1,-3-14 3272,-1 9-1219,-28 10 132,26 1-2363,0 0 0,0 0 1,0 0-1,0 0 0,0 1 0,1-1 0,-1 1 0,1 0 1,0 0-1,0-1 0,0 2 0,0-1 0,1 0 0,-1 0 0,-1 5 1,-16 53-37,17-54 18,1-1-1,0 1 0,0-1 0,0 1 1,1-1-1,-1 1 0,2-1 0,-1 1 1,3 13-1,-2-18-11,0 0 0,0 0 0,0 0 0,1 0 0,-1 0 0,0 0 0,1 0 0,-1 0 1,1 0-1,0-1 0,0 1 0,0-1 0,-1 1 0,1-1 0,0 0 0,1 0 0,-1 0 0,0 0 0,0 0 0,0 0 0,1 0 0,-1-1 0,0 1 0,1-1 0,-1 0 0,1 1 0,-1-1 0,0 0 1,4-1-1,3 1-18,-1 0 0,1-1 0,0 0 0,-1-1 0,1 0 0,-1 0 0,0 0 0,1-1 0,-1-1 0,-1 1 0,1-1 0,0-1 0,-1 1 0,11-10 0,-3 4 40,-1-1-1,0-1 1,-1 0-1,0-1 1,-1 0-1,-1-1 0,0 0 1,0-1-1,-2 0 1,0 0-1,12-29 1,-21 44 434,-3 1-431,1 1 1,-1 1-1,1-1 1,-1 0-1,1 1 1,0-1 0,0 1-1,0-1 1,0 1-1,0 0 1,1 0 0,0 0-1,-1 0 1,0 5-1,-2-1-3,0 5-53,0 1 0,1-1 1,0 1-1,1-1 0,0 1 1,1 0-1,1 25 0,1-37 17,-1 1 0,0 0 0,1 0 0,-1-1-1,1 1 1,0-1 0,-1 1 0,1 0-1,0-1 1,0 1 0,0-1 0,0 0 0,0 1-1,0-1 1,0 0 0,1 0 0,-1 1 0,0-1-1,1 0 1,-1 0 0,1-1 0,-1 1 0,1 0-1,-1 0 1,1-1 0,0 1 0,-1-1 0,1 1-1,0-1 1,0 0 0,-1 0 0,4 0 0,4 1-79,0 0 1,-1-1 0,1-1 0,-1 1 0,15-4 0,-12 1 41,0-1 1,0-1 0,0 0 0,-1 0 0,1-1 0,-1 0 0,-1-1 0,15-13 0,0-1-11,-2-1 0,21-26 0,-29 29 89,0-1 0,-2-1-1,0 1 1,-2-2 0,0 0 0,-1 0 0,-1 0 0,-2-1 0,0 0-1,4-35 1,-2-21 381,-3-140-1,-6 146 81,2 47-207,0 19-71,0-1 0,-1 1 0,0-1-1,0 0 1,-1 1 0,0-1 0,0 1 0,-1 0 0,0-1 0,0 1 0,-5-9 0,7 15-158,0 1 0,0-1 1,-1 1-1,1 0 0,0-1 1,0 1-1,-1-1 0,1 1 1,0-1-1,-1 1 1,1 0-1,-1-1 0,1 1 1,-1 0-1,1-1 0,-1 1 1,1 0-1,-1 0 1,1 0-1,-1-1 0,1 1 1,-1 0-1,1 0 0,-1 0 1,1 0-1,-1 0 0,1 0 1,-1 0-1,1 0 1,-1 0-1,1 0 0,-1 0 1,1 0-1,-1 0 0,0 1 1,1-1-1,-1 0 0,1 0 1,0 1-1,-1-1 1,1 0-1,-1 0 0,1 1 1,-1-1-1,1 1 0,0-1 1,-1 0-1,1 1 0,0-1 1,-1 1-1,1-1 1,0 1-1,0-1 0,-1 1 1,1-1-1,0 1 0,0-1 1,0 1-1,-1 0 1,-12 37-29,13-35 80,-30 131 30,6 1-1,-10 253 1,31-159-583,3-225 320,0 0 1,0 0-1,1 0 1,-1 0 0,1 0-1,0 0 1,0-1-1,3 6 1,-4-8 82,0-1 0,0 0 0,1 1 0,-1-1 0,0 1 0,1-1 0,-1 0 0,0 1 0,1-1 0,-1 1 0,0-1 1,1 0-1,-1 0 0,1 1 0,-1-1 0,0 0 0,1 0 0,-1 0 0,1 1 0,-1-1 0,1 0 0,-1 0 0,1 0 0,-1 0 0,1 0 0,0 0 0,0 0-75,1-1 1,-1 1-1,0-1 0,0 0 0,0 1 0,1-1 0,-1 0 0,0 0 0,0 0 1,0 0-1,0 0 0,-1 0 0,1 0 0,0 0 0,0-1 0,3-4-832,-1 0 1,0 0-1,0 0 0,-1 0 0,0 0 1,0 0-1,2-10 0,0-10-5494</inkml:trace>
  <inkml:trace contextRef="#ctx0" brushRef="#br0" timeOffset="5555.15">4217 646 11429,'0'0'10421,"-36"-19"-9557,84 19-79,11-11-481,9-2-304,5-4-816,-46 10-2306,-8 1-5378</inkml:trace>
  <inkml:trace contextRef="#ctx0" brushRef="#br0" timeOffset="9154.08">4704 822 2273,'0'0'17107,"0"-3"-15661,0 10 3445,1 35-1077,-1-12-3979,0-1 1,-10 54-1,3-62-2924,6-43-4769,1 11 5967,0-9-4303</inkml:trace>
  <inkml:trace contextRef="#ctx0" brushRef="#br0" timeOffset="9155.08">4645 688 9877,'0'0'8387,"-6"-21"-8307,31 21-80,13-1-288,-19-3-3169,-2 1-2098</inkml:trace>
  <inkml:trace contextRef="#ctx0" brushRef="#br0" timeOffset="9156.08">4906 788 12182,'0'0'2041,"-9"15"-729,-28 53 182,33-61-1020,0 1-1,0 0 0,1 0 1,1 0-1,-3 9 1,4-13-325,1-1 1,-1 1 0,1-1 0,0 1 0,0-1 0,1 1 0,-1-1 0,1 1 0,-1-1 0,1 1 0,1 2 0,0-4-139,-1-1 0,0 1 0,0-1 0,1 0 0,-1 1 0,1-1-1,-1 0 1,1 0 0,-1 0 0,1 0 0,0 0 0,-1-1 0,1 1 0,0 0 0,0-1 0,0 1 0,-1-1 0,1 0 0,0 0 0,0 0 0,0 1 0,0-2 0,3 1 0,1 0-16,0-1 0,0 1 1,0-1-1,0 0 0,-1 0 0,11-4 0,-9 1-28,0 0-1,-1-1 1,1 1-1,-1-1 1,0 0-1,0-1 1,0 0-1,-1 0 1,9-12-1,-11 14 38,-1 0 0,1 0 0,-1 0 0,0 0 0,0-1 0,0 1 0,0-1 0,-1 0-1,0 1 1,0-1 0,0 0 0,-1 0 0,1 1 0,-1-1 0,0 0 0,-1 0 0,-1-9 0,0 10 72,-1 0 0,1 0-1,-1 1 1,0-1 0,0 1 0,0-1 0,-1 1 0,1 0 0,-1 0-1,0 0 1,0 1 0,0-1 0,0 1 0,0 0 0,-6-2 0,-10-7 1797,20 11-1851,0 0-1,0 0 1,0 0 0,0 0 0,0 0 0,0 0 0,0 0 0,-1 0 0,1 0 0,0 0 0,0 0 0,0 0 0,0 0 0,0 0-1,0 0 1,0 0 0,0 0 0,0 0 0,0 0 0,0 0 0,-1 0 0,1-1 0,0 1 0,0 0 0,0 0 0,0 0-1,0 0 1,0 0 0,0 0 0,0 0 0,0 0 0,0 0 0,0 0 0,0-1 0,0 1 0,0 0 0,0 0 0,0 0 0,0 0-1,0 0 1,0 0 0,0 0 0,0 0 0,0 0 0,0-1 0,0 1 0,0 0 0,0 0 0,0 0 0,0 0 0,0 0-1,0 0 1,0 0 0,1 0 0,-1 0 0,0 0 0,0 0 0,0 0 0,0 0 0,0-1 0,0 1 0,0 0 0,0 0-1,0 0 1,0 0 0,1 0 0,9-2 244,17 1-519,-25 1 346,11 0-68,5 0-12,0 0 0,0 1-1,22 5 1,-33-4 16,-1-1-1,0 1 0,0 1 1,0 0-1,0-1 0,0 2 1,0-1-1,-1 1 1,1 0-1,-1 0 0,0 0 1,7 8-1,-7-5 98,0 0 0,0 0-1,-1 0 1,5 11-1,11 18 362,-15-60 1154,-4 13-1571,1-3-56,1 1 1,1-1-1,0 1 1,10-21-1,-11 27-18,0 0 0,1 0 0,0 1 0,1-1 0,-1 1 0,1 0 0,0 0 0,1 1 0,11-11 0,-15 15 2,-1 1 1,1-1 0,-1 0 0,1 1 0,-1-1 0,1 1 0,-1-1-1,1 1 1,0-1 0,-1 1 0,1 0 0,0 0 0,-1 0 0,1 0-1,0 0 1,-1 1 0,1-1 0,-1 0 0,1 1 0,0-1 0,-1 1 0,1-1-1,-1 1 1,1 0 0,-1 0 0,0 0 0,1 0 0,1 1 0,3 3-5,0 1 0,1 0 1,-2 1-1,7 8 1,0-1 2,4 4-1987,33 29 0,-43-42 1323,-1-1 1,1 0 0,1 0-1,-1 0 1,0-1 0,1 0 0,0 0-1,-1-1 1,1 1 0,12 1-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00:06:19.2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 1521,'0'0'4346,"0"-5"-7476</inkml:trace>
  <inkml:trace contextRef="#ctx0" brushRef="#br0" timeOffset="744.74">31 2 4306,'0'-1'11638,"0"4"-10049,-4 50-85,1-25-2121,2-1-386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00:06:20.6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1 4338,'0'0'6454,"-1"5"-1789,-4 24-3904,2-22-749,0-1-1,1 1 1,0 0 0,1 0-1,0 0 1,0 0 0,0 9-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6:33.8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 451 11045,'0'0'3991,"-6"-2"-2123,-1-2-1118,-8-3-95,-2 5 3534,15 2-4044,0 1-1,-1-1 0,1 1 0,-1 0 1,1 0-1,0 0 0,0 0 1,0 1-1,0-1 0,-1 1 0,2-1 1,-1 1-1,0 0 0,0-1 1,0 1-1,1 0 0,-1 0 0,1 0 1,0 0-1,-3 5 0,-20 49 580,15-28-368,1-1 1,2 1-1,1 0 0,-2 33 1,3 115 768,4-136-911,0-39-208,1 0 0,-1 0-1,0 1 1,1-1 0,-1 0-1,1 0 1,-1 0 0,1 0-1,-1 0 1,1 0 0,0 0-1,-1 0 1,1 0 0,0 0-1,0 0 1,0 0 0,0 0-1,0-1 1,0 1 0,0 0-1,0-1 1,0 1-1,0-1 1,0 1 0,1-1-1,-1 1 1,0-1 0,0 0-1,1 0 1,-1 1 0,0-1-1,0 0 1,0 0 0,1 0-1,-1-1 1,2 1 0,4 0 32,1-1 1,-1 1-1,1-2 1,-1 1-1,11-4 1,6-6 115,0-1 0,-2-1 0,1 0 1,36-32-1,-33 26-42,79-59 151,364-249 106,83 15-308,-449 265-29,6-2 462,-105 47-1528,-4 16-7753,0 59-6638,-2-67 13637,-2-5 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2:48.7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6 3059 11669,'0'0'7492,"6"-3"-6900,-6 20 144,0 2-287,0 0-321,0-2-128,0-2 32,0-1-32,0-4-208,0-5-1329</inkml:trace>
  <inkml:trace contextRef="#ctx0" brushRef="#br0" timeOffset="738.6">2601 3071 10517,'0'0'4722,"-28"88"-4402,24-62-272,2 1-48,2-3-1168,0-19-1554</inkml:trace>
  <inkml:trace contextRef="#ctx0" brushRef="#br0" timeOffset="739.6">2387 3384 15799,'0'0'3799,"26"0"-2774,372 2 818,-203-9-1696,137-2-451,-322 9 64,30 1-187,-39-1 289,0 0 0,1 0 0,-1 0 0,1 1 0,-1-1 0,0 0 0,1 1 0,-1-1 0,0 1 0,0-1 0,1 1 0,-1 0 0,0-1 0,0 1 0,0 0 0,0 0 0,0 0 0,0 0 0,0 0 0,0 0 0,1 2 0,-1-2-21,-1-1 0,0 1 0,0-1-1,0 1 1,0-1 0,0 1 0,0-1 0,0 1 0,0-1 0,0 1 0,0-1 0,0 1-1,0-1 1,0 1 0,0-1 0,0 1 0,0-1 0,0 1 0,-1-1 0,1 1 0,0-1-1,0 0 1,-1 1 0,1-1 0,0 1 0,-1-1 0,1 0 0,0 1 0,-1-1 0,1 0-1,-1 1 1,1-1 0,0 0 0,-1 1 0,1-1 0,-1 0 0,1 0 0,-1 0 0,1 0 0,-1 1-1,1-1 1,-1 0 0,1 0 0,-1 0 0,1 0 0,-2 0 0,-26 5-6007</inkml:trace>
  <inkml:trace contextRef="#ctx0" brushRef="#br0" timeOffset="1260.33">2208 3692 12150,'0'0'5554,"185"-1"-4129,-84-10-1,4 1-431,-7 3-1,-12 0-591,-8 2-161,-11 4-240,-14-3 0,-15 4-433,-13 0-639,-15 0-1265,-24 0-7572</inkml:trace>
  <inkml:trace contextRef="#ctx0" brushRef="#br0" timeOffset="1261.33">2353 3823 12054,'0'0'4033,"126"19"-1888,-50-19-800,3 0-273,-1-3-415,-2-8-385,1-1-272,-3-2-1169,-55 8-3329,-3 0-7667</inkml:trace>
  <inkml:trace contextRef="#ctx0" brushRef="#br0" timeOffset="1840.47">3168 3736 11253,'0'0'8500,"-36"98"-8052,29-79-400,5-3-48,2-6-720</inkml:trace>
  <inkml:trace contextRef="#ctx0" brushRef="#br0" timeOffset="1841.47">3235 3815 13126,'0'0'3201,"-15"79"-7635</inkml:trace>
  <inkml:trace contextRef="#ctx0" brushRef="#br0" timeOffset="2542.11">4034 3158 7219,'0'0'8452,"12"31"-7571,-12-11-481,0 1-336,0-4-64,0-5-368,0-5-1249</inkml:trace>
  <inkml:trace contextRef="#ctx0" brushRef="#br0" timeOffset="2543.11">4034 3158 8468,'102'12'4738,"-95"75"-4722,-9-57-16,2-1-144,-2-22-1281,2-2-2801</inkml:trace>
  <inkml:trace contextRef="#ctx0" brushRef="#br0" timeOffset="2544.11">4080 3397 8612,'0'0'4578,"155"-12"-2945,-84 1-801,3 3-128,-3 3-463,-8 1-225,-12 4-32,-11 0-160,-11 0-737,-14 0-912</inkml:trace>
  <inkml:trace contextRef="#ctx0" brushRef="#br0" timeOffset="3193.89">3967 3660 9524,'0'0'4274,"147"20"-2529,-71-20-656,-1-1-209,-5-4-208,-9-4-416,-9 0-256,-14 3-928,-38 2-1985</inkml:trace>
  <inkml:trace contextRef="#ctx0" brushRef="#br0" timeOffset="3194.89">4083 3857 8452,'0'0'2193,"115"2"-1681,-48-2-416,-3-10 432,0-2-127,-49 7-401,-2 1-5811</inkml:trace>
  <inkml:trace contextRef="#ctx0" brushRef="#br0" timeOffset="3981.29">4498 3776 9236,'0'0'7075,"4"94"-6722,-4-78-353,0-4-993</inkml:trace>
  <inkml:trace contextRef="#ctx0" brushRef="#br0" timeOffset="3982.29">4498 3776 9796,'105'80'1569</inkml:trace>
  <inkml:trace contextRef="#ctx0" brushRef="#br0" timeOffset="5465.33">5130 3264 11381,'0'0'4330,"20"0"-3255,294-19 2194,289-27-1727,-343 42-3493,-256 5-2793,-13 2 732,-13 0-1836</inkml:trace>
  <inkml:trace contextRef="#ctx0" brushRef="#br0" timeOffset="5466.33">5093 3492 10469,'0'0'2737,"186"7"-1873,-66-22 1121,8-3-416,6 3-112,-8 5-177,-10 3-367,-15 3-561,-15 3-256,-19 1-96,-17 0-208,-16 0-480,-15 0-321,-26 0-6931</inkml:trace>
  <inkml:trace contextRef="#ctx0" brushRef="#br0" timeOffset="6357.36">5355 3814 14983,'0'0'5904,"-4"0"-4842,-9 2-394,17 3 46,31 5 361,3-6-241,70-2 0,-67-2-656,-342 19-2895,79-4 4458,621-32-752,7 0-2146,-349 17-1290,-41-1-2899</inkml:trace>
  <inkml:trace contextRef="#ctx0" brushRef="#br0" timeOffset="6358.36">4948 2984 8660,'0'0'9124,"-11"76"-8852,1-56-176,1-1-96,5-7-304,4-10-1761</inkml:trace>
  <inkml:trace contextRef="#ctx0" brushRef="#br0" timeOffset="6359.36">5074 3037 10229,'0'0'2177,"-36"93"-1873,28-62 32,8 0-224,0-22-112,0-2-1777</inkml:trace>
  <inkml:trace contextRef="#ctx0" brushRef="#br0" timeOffset="8701.29">6254 3719 8916,'0'0'10725,"2"46"-10101,-2-27-464,-3 0-160,3-5-272,0-5-960,0-4-689</inkml:trace>
  <inkml:trace contextRef="#ctx0" brushRef="#br0" timeOffset="8702.29">6254 3719 7011,'48'53'8020,"-52"21"-7908,-1-50-112,3-17-1217,2 0-2945</inkml:trace>
  <inkml:trace contextRef="#ctx0" brushRef="#br0" timeOffset="10701.69">749 4349 5699,'0'0'7155,"5"-1"-6171,52-7-46,0 2-1,110 4 1,-91 3-752,-10-1-161,587 18 513,984 63 3688,-586-74-3588,-270-6 343,323 6 207,-684-32-961,-4-29-599,-5 2-5985,-397 50 2059</inkml:trace>
  <inkml:trace contextRef="#ctx0" brushRef="#br0" timeOffset="10702.69">896 4809 12134,'0'0'2097,"22"-6"-1257,72-21-704,-85 24-48,1 1-1,-1 0 1,1 1 0,-1 0 0,1 0-1,-1 1 1,1 0 0,14 3 0,-23-3-37,0 1 1,0 0 0,0 0-1,0 0 1,0 0 0,0 0 0,0 0-1,0 0 1,-1 0 0,1 0-1,0 0 1,-1 0 0,1 0 0,-1 1-1,1-1 1,-1 0 0,0 0-1,1 1 1,-1-1 0,0 0-1,0 1 1,0-1 0,0 0 0,0 1-1,0-1 1,0 0 0,0 1-1,-1-1 1,0 2 0,1 3 32,-1 0 0,0-1 1,0 1-1,-1 0 0,-4 10 1,1-8-70,-1 0 0,-1 0 1,1-1-1,-1 0 0,0 0 1,-1-1-1,-15 11 0,-63 33 19,85-49-33,-22 11 303,0 0-1,-1-1 1,0-1-1,-43 10 1,87-22 349,0 1 0,32 3 0,-3-1-462,67-1-518,-65 0-3022,-32 0-2064</inkml:trace>
  <inkml:trace contextRef="#ctx0" brushRef="#br0" timeOffset="13574.19">2013 4928 1521,'0'0'12568,"-2"-5"-10860,-1 0-1218,2 4-317,0-1-1,0 0 1,0 1-1,0-1 1,1 0-1,-1 0 1,0 1 0,1-1-1,0 0 1,-1 0-1,1-3 2669,0 30-1812,-1 63 484,-4 0 0,-18 93 0,11-116-1146,3-22 79,1 1 0,-1 66-1,9-110-469,15-17-4556,-3 3 794,1 1-2532</inkml:trace>
  <inkml:trace contextRef="#ctx0" brushRef="#br0" timeOffset="13575.19">3566 5243 6291,'0'0'9514,"-1"3"-7481,-13 33-1027,3-1 0,0 1 0,3 1 0,1 0 1,-4 67-1,25-102-5570,-11-2 1863,3 0-3920</inkml:trace>
  <inkml:trace contextRef="#ctx0" brushRef="#br0" timeOffset="16201.59">4697 4792 9412,'0'0'10133,"0"2"-8591,3 16-1067,-1 0 0,-1 0 1,-1 0-1,-2 20 0,0 13 94,-17 215 1988,0 1-301,17-127-287,1-135-1777,0 0 0,0 0-1,0 1 1,-1-1 0,0 0-1,-4 8 1,-1 6-2184,3-3-8051,4-23 2216</inkml:trace>
  <inkml:trace contextRef="#ctx0" brushRef="#br0" timeOffset="18521.66">6673 2861 10645,'0'0'7905,"9"0"-6833,56-3 555,113-21 0,-19 0-1143,229 12-949,-354 12-30,-33 0-1050,-7 0-5480,-9 0 318</inkml:trace>
  <inkml:trace contextRef="#ctx0" brushRef="#br0" timeOffset="18522.66">6745 1944 7267,'0'0'3156,"-1"-15"-1648,-6-44-815,3 40 3009,4 19-3636,0 0 0,0 0 0,0 0 0,0 0 0,0 0 0,0 0 0,0 0 0,0 1 0,0-1 0,0 0 0,0 0 0,0 0 0,0 0 0,0 0 0,0 0 0,0 0 0,0 0 0,0 0 0,0 0 0,0 0 0,0 0 0,0 0 0,0 0 0,-1 0 0,1 0 0,0 0 0,0 0 0,0 0 0,0 0 0,0 0 0,0 0 0,0 0 0,0 0 0,0 0 0,0 0 0,0 0 0,0 0 0,0 0 0,0 0 1,-1 0-1,1 0 0,0 0 0,0 0 0,0 0 0,0 0 0,0 0 0,0 0 0,0 0 0,0 0 0,0 0 0,0 0 0,0 0 0,0 0 0,0 0 0,0 0 0,0 0 0,0 0 0,0 0 0,0 0 0,-3 16 2583,2 903 2934,0-3-3213,-13-517-1257,-1-3-415,25 267-631,-11-619-67,-3-1 0,-1 1 0,-19 73 0,-51 122 0,45-155 0,3 2 0,-15 96 0,28-77 0,-1 165 0,16-276-382,-1 1 1,1-1-1,0 1 1,0 0-1,1 0 0,-1-1 1,1 1-1,0 0 1,1 1-1,3-7 0,11-25-7655,-6 7-4139</inkml:trace>
  <inkml:trace contextRef="#ctx0" brushRef="#br0" timeOffset="31768.1">2099 1338 21018,'0'0'3009,"241"7"-4210,-33-16 1057,42-6 144,29-1 176,24 1 945,26-3-401,20-2 81,16-4-593,9 0-192,3 3-16,-11 4-849,-16 8-895,-31 8-802,-258 1-1920,-21 0-6931</inkml:trace>
  <inkml:trace contextRef="#ctx0" brushRef="#br0" timeOffset="33787.11">787 5914 2817,'0'0'10707,"-13"0"-9096,-30 2-485,41-2-749,8 1 62,34 1 666,347-3 2716,200-18-2367,-208 6-241,1208 5 2314,-901 11-2991,-354-1-250,366-5 351,-407-10-481,92-2 139,-151 15 337,92-15 368,-61 1-882,436 8 781,-544 6-888,-27 7-11,-128-9 0,1 0 0,0 0 0,-1 0 0,0 0 0,1-1 0,-1 1 0,0 0 0,0 0 0,0 0 0,-1-3 0,1 4 0,0-20 0,-1-97 0,5 0 0,26-163 0,-8 176 0,21-137 0,-17 75 0,51-172 0,-61 264 0,-2 0 0,3-103 0,-11-156 0,-6 268 0,-3 11 0,-3 0 0,-2 0 0,-3 1 0,-2 0 0,-34-91 0,0 9 0,-35-169 0,60 205 0,-43-229 0,51 239 0,-2-155 0,15 181 0,0 0 0,13-111 0,-9 142 0,-1-58 0,-2 64 0,0 26 0,-1-1 0,0 1 0,0-1 0,0 1 0,0-1 0,0 1 0,0 0 0,0-1 0,-1 1 0,1 0 0,0 0 0,-1 0 0,1 0 0,-1 0 0,1 0 0,-1 0 0,1 1 0,-1-1 0,-3-1 0,-37-12 0,40 13 0,-39-10 0,0 3 0,-1 1 0,-59-3 0,-131 9 0,121 2 0,52-1 0,-811 17 0,-157-1 0,689-18 0,106-5 0,-356-56 0,309 25 0,-437-4 0,421 40 0,-318 5 0,251 26 0,141-9 0,-151-3 0,283-15 0,-80 11 0,-268 54 0,427-66 0,0 1 0,1 0 0,0 1 0,-1 0 0,-11 6 0,18-7 0,-1 1 0,1-1 0,-1 1 0,1 0 0,0 1 0,0-1 0,0 0 0,0 1 0,1-1 0,-1 1 0,1 0 0,0 0 0,0 0 0,-1 5 0,-7 18 0,2 0 0,1 0 0,1 1 0,-2 29 0,-3 116 0,8-106 0,-20 851 0,-31-37 0,-40-295 0,49-340 0,6 167 0,-1 8 0,26-340 0,-46 343 0,59-421 0,1 0 0,0 0 0,0 0 0,0 0 0,0 0 0,0 0 0,1 0 0,-1 0 0,1 0 0,0 0 0,0 0 0,0 0 0,0 0 0,0-1 0,0 1 0,3 3 0,-1-3 0,1 0 0,0-1 0,0 1 0,0 0 0,0-1 0,0 0 0,1 0 0,-1 0 0,8 1 0,10 4 0,-1-2 0,1 0 0,0-2 0,23 2 0,93-3 0,-89-3 0,-28 1 0,63 1 0,134-17 0,23-28-60,27-4 287,-187 38-1662,108-2 0</inkml:trace>
  <inkml:trace contextRef="#ctx0" brushRef="#br0" timeOffset="34513.68">2025 6040 13318,'0'0'2460,"-22"3"-2185,-5-1-88,10-1 104,-1 1-1,1 1 1,0 1 0,0 0 0,-32 13-1,32-11 287,0 1 281,0 0-1,1 1 1,-20 12-1,35-19-833,0-1-1,0 1 0,1 0 1,-1 0-1,0 0 0,0 0 1,1 0-1,-1 0 0,0 0 1,1 0-1,-1 1 0,1-1 1,0 0-1,-1 0 0,1 0 1,0 1-1,0-1 0,0 0 1,0 0-1,0 0 0,0 1 0,0-1 1,0 0-1,0 0 0,0 1 1,1-1-1,-1 0 0,1 0 1,-1 0-1,1 0 0,-1 0 1,1 0-1,1 2 0,26 37 122,-24-36-79,12 14 16,1 1-45,-1 1 1,-1 0 0,13 23 0,-24-36-27,-1 1 0,1 0 0,-1 0 0,-1 0 1,1 0-1,-1 0 0,-1 0 0,0 1 0,0-1 0,0 1 1,-1-1-1,0 0 0,-2 11 0,0-13 9,0 1-1,0-1 1,-1 0 0,0 0 0,0 0-1,0 0 1,-1 0 0,0-1-1,0 1 1,0-1 0,-1 0-1,1-1 1,-1 1 0,-9 6 0,0-1 27,0 0 0,-1-1 0,0 0 0,-26 10 0,35-17-80,0 1-184,0-1-1,0 0 1,0 0 0,-1 0 0,-11 1-1,22-8-3808,50-38-2603,-30 27 3830</inkml:trace>
  <inkml:trace contextRef="#ctx0" brushRef="#br0" timeOffset="19827.45">1838 548 11509,'0'0'2727,"1"19"-2562,-9 204 2255,0-155-1681,0 79 0,8-147-627,0-9 46,0-57-2285,0 20-3435,0 40 2125</inkml:trace>
  <inkml:trace contextRef="#ctx0" brushRef="#br0" timeOffset="21636.6">1645 470 13542,'-6'-23'2065,"-3"-3"-1618,4 12-322,0-2 1,1 1-1,0 0 0,2-1 0,-1 0 0,1-31 0,2 35-54,0 1 0,1-1 0,0 0 0,1 1 0,1-1 0,-1 1 0,2 0 0,6-18 0,-7 24 5,0 0 0,0 0 0,1 0 0,-1 1 0,1-1 0,0 1 0,1 0 0,-1 0 0,0 0 0,1 0 0,0 1 0,0 0 0,0 0 0,0 0 0,1 1 0,-1 0 0,1 0 0,-1 0 0,8-1 0,-3 0-62,0 1 0,0 1 0,0-1 0,1 1 0,-1 1-1,0 0 1,0 0 0,1 1 0,-1 1 0,0-1 0,0 2 0,0-1 0,0 2 0,-1-1 0,1 1 0,-1 0 0,0 1 0,0 0 0,0 1 0,-1 0 0,0 0 0,0 1 0,0 0 0,-1 0 0,12 15 0,-13-13 19,0 0-1,-1 0 1,0 0 0,0 1 0,-1 0 0,0 0 0,-1 0 0,0 0 0,0 1 0,-1-1 0,-1 1 0,0-1 0,0 1 0,-1 0 0,0-1 0,-1 1-1,0 0 1,-1-1 0,0 1 0,-1-1 0,0 0 0,0 1 0,-1-1 0,0-1 0,-1 1 0,0-1 0,-1 0 0,-11 15 0,-5-1 97,-1 0 1,0-2-1,-2 0 1,0-2-1,-1-1 0,-1-1 1,-1-1-1,0-1 1,-33 11-1,60-26-102,1 0 0,0 0-1,-1 1 1,1-1 0,-1 0-1,1 0 1,0 0 0,-1 0 0,1 1-1,0-1 1,-1 0 0,1 0-1,0 1 1,-1-1 0,1 0 0,0 1-1,0-1 1,-1 0 0,1 1-1,0-1 1,0 0 0,-1 1-1,1-1 1,0 0 0,0 1 0,0-1-1,0 1 1,0-1 0,0 1-1,0-1 1,0 0 0,0 1 0,0-1-1,0 1 1,9 15 116,18 8-200,-27-24 65,47 36-167,62 43 453,-96-71-1300,0-1 0,0-1-1,25 9 1,-31-14-2453</inkml:trace>
  <inkml:trace contextRef="#ctx0" brushRef="#br0" timeOffset="23079.07">2105 883 7924,'0'0'5207,"18"-9"-3814,56-31-435,-68 36-921,-1 0 1,0 0 0,0-1-1,-1 1 1,1-1 0,-1 0-1,0-1 1,0 1 0,-1-1-1,1 1 1,-1-1 0,-1 0-1,1 0 1,-1 0 0,2-8-1,0 1 14,1-4 53,-1-1 0,-1 0 0,-1 1 0,-1-1 0,0 0 0,-2-20 0,1 8 740,-1 29-802,1 1-1,0-1 1,0 0 0,0 0 0,0 1 0,0-1 0,-1 0 0,1 1-1,0-1 1,-1 0 0,1 1 0,0-1 0,-1 0 0,1 1-1,-1-1 1,1 1 0,-1-1 0,0 0 0,1 1 0,-1 0 0,1-1-1,-1 1 1,0-1 0,1 1 0,-1 0 0,0-1 0,1 1-1,-1 0 1,0 0 0,0 0 0,1-1 0,-1 1 0,0 0 0,0 0-1,1 0 1,-1 0 0,0 0 0,0 0 0,1 1 0,-1-1-1,0 0 1,0 0 0,1 0 0,-1 1 0,0-1 0,1 0 0,-1 1-1,0-1 1,1 1 0,-1-1 0,0 1 0,1-1 0,-1 2-1,-4 2-16,0 1 0,1 1 0,0-1-1,0 1 1,0-1 0,1 1 0,0 0-1,0 0 1,-4 12 0,1-1 20,1 1 1,-4 27 0,8-39-41,0 1-1,0 0-1,0 0 0,0 1 0,1-1 0,0 0 1,0 1-1,1-1 0,2 8 0,-3-14-4,1-1 0,0 1-1,0 0 1,0 0 0,0 0-1,0-1 1,0 1-1,0 0 1,0-1 0,0 1-1,1-1 1,-1 1 0,0-1-1,0 0 1,0 1 0,1-1-1,-1 0 1,0 0-1,0 0 1,0 0 0,1 0-1,-1 0 1,0 0 0,0 0-1,1 0 1,1-2 0,35-9 83,-26 3-39,1-1-1,-1 0 1,-1-1 0,0 0 0,0-1 0,-1 0 0,15-20-1,54-93 85,-69 104-392,9-17 1524,-19 38-1248,0-1 0,0 0 0,0 0 0,0 0 0,0 0 0,1 0 0,-1 0 0,0 0 0,0 0 0,0 0 0,0 1 0,0-1 0,0 0 0,0 0 0,0 0 0,0 0 0,0 0 0,0 0 0,1 0 0,-1 0 0,0 0 0,0 0 0,0 0 0,0 0 0,0 0 0,0 0 0,0 0 0,0 0 0,0 0 0,1 0 0,-1 0 0,0 0 0,0 0 0,0 0 0,0 0 0,0 0 0,0 0 0,0 0 0,1 0 0,-1 0 0,0 0 0,0 0 0,0 0 0,0 0 0,0 0 0,0 0 0,0 0 0,0 0 0,0 0 0,0-1 0,0 1 0,1 0 0,-1 0 0,0 0 0,0 0 0,0 0 0,0 0 0,0 0 0,0 0 0,0 0 0,0-1 0,0 1 0,0 0 0,0 0 0,0 0 0,0 0 0,0 0 0,0 0 0,-2 22 432,-8 23-201,-25 66 0,4-16-62,6-9-209,4 1 0,4 1-1,3 0 1,-3 124-1,17-211-9,0 0 0,0 1 0,0-1 0,0 1 0,0-1-1,0 0 1,0 1 0,1-1 0,-1 0 0,0 1 0,1-1 0,-1 0-1,1 1 1,-1-1 0,1 0 0,0 0 0,-1 1 0,1-1-1,0 0 1,0 0 0,0 0 0,0 0 0,0 0 0,0 0-1,0 0 1,0-1 0,1 1 0,-1 0 0,3 0 0,-2 0-8,0-1 0,0 0 1,0 0-1,0-1 1,0 1-1,0 0 1,0-1-1,0 1 0,0-1 1,0 0-1,0 1 1,0-1-1,0 0 1,0 0-1,-1-1 0,1 1 1,0 0-1,-1 0 1,1-1-1,1-1 1,7-7-340,-2-1 0,1 0 0,-1 0 1,-1-1-1,0 1 0,0-2 0,-2 1 1,1-1-1,6-26 0,-5 13 100,-2 0 0,-1-1 0,-1 1 0,0-34 0,-4 51 283,0 0 0,0 0 0,-1 0 0,0 0 0,0 0 0,-1 1 0,0-1 0,-1 1 0,0 0 0,0 0 0,-1 0 0,-10-13 0,11 15 237,-1 1-1,0-1 0,0 1 0,-1 0 1,0 0-1,1 1 0,-1-1 1,-1 1-1,1 1 0,-1-1 0,0 1 1,1 0-1,-1 1 0,0-1 0,-1 1 1,-8-1-1,39 5 48,0-2 1,0 0-1,0-2 0,0 0 1,-1-2-1,37-9 0,-44 8-270,-1 1 0,0-2 0,0 0 0,-1-1-1,1 0 1,-1-1 0,-1 0 0,0-1 0,0 0 0,-1-1-1,0-1 1,12-14 0,-19 20-64,-1-1 1,0 0-1,0 0 0,0 0 1,-1 0-1,0 0 0,0 0 0,-1-1 1,1 1-1,-2-1 0,1 1 0,-1-1 1,1 1-1,-2-1 0,1 1 0,-2-8 1,1 13 44,1 0 0,-1 0 0,1-1 0,-1 1 0,0 0 0,0 0 0,1 0 0,-1 0 0,0 0 0,0 0 0,0 0 0,0 1 0,0-1 0,0 0 0,0 0 0,-1 1 0,1-1 0,0 1 0,0-1 0,0 1 0,-1-1 0,1 1 0,0 0 1,0 0-1,-1 0 0,1-1 0,0 1 0,-1 0 0,0 1 0,-1-2 15,0 1 1,0 0-1,0 1 1,1-1 0,-1 0-1,0 1 1,0-1-1,0 1 1,1 0-1,-1 0 1,1 0 0,-1 0-1,1 1 1,-4 1-1,3 1 16,0 0 0,0 1 0,0-1 0,0 1 0,0 0 0,1 0-1,0 0 1,0 0 0,1 0 0,-1 0 0,1 1 0,-1 7 0,1-9-13,1 0 0,-1 0 0,1 1 0,0-1 0,0 0 0,0 0 0,1 0 0,0 0 0,-1 0 0,1 0 0,0 0 0,1-1 0,-1 1 0,1 0 0,0-1 0,0 1 0,4 6 0,4-2 38,0-1 0,1 0 0,0-1 0,0 0 0,0-1 0,1 0 0,-1 0 0,14 2 0,-9-2-18,0 1 0,0 1 0,25 14 0,-40-21-28,0 1-1,1 0 1,-1 0 0,0 0-1,0 0 1,0 0 0,-1 0-1,1 0 1,0 0-1,0 0 1,0 0 0,-1 0-1,1 0 1,-1 1-1,1-1 1,-1 0 0,1 2-1,-3-2 499,-1-13 190,2 4-623,0 0-1,0 0 0,1 0 1,0 0-1,1 0 0,0 0 0,0 0 1,1 0-1,0 0 0,0 0 1,1 1-1,0-1 0,0 1 0,7-13 1,0 6-505,-1 1 1,2-1-1,0 2 1,0-1 0,23-18-1,-14 18-2678,-5 7-2113</inkml:trace>
  <inkml:trace contextRef="#ctx0" brushRef="#br0" timeOffset="23080.07">3730 198 13286,'0'0'7267,"-4"116"-6082,-11-23-545,-1 5-368,1 0-160,4-7-96,3-15-16,4-21-1248,4-17-849</inkml:trace>
  <inkml:trace contextRef="#ctx0" brushRef="#br0" timeOffset="23081.07">3627 680 10981,'0'0'1446,"21"-12"-1318,69-39 422,-80 44-129,0 2 1,0-1 0,0 1 0,1 1-1,0 0 1,0 1 0,0 0 0,0 0-1,0 1 1,1 1 0,12-1 0,-24 3-402,1-1 0,0 0 1,-1 1-1,1-1 1,0 1-1,-1-1 0,1 1 1,-1 0-1,1-1 1,-1 1-1,1-1 1,-1 1-1,0 0 0,1-1 1,-1 1-1,0 0 1,1 0-1,-1-1 0,0 1 1,0 0-1,0 0 1,0-1-1,0 1 0,0 0 1,0 0-1,0-1 1,0 3-1,0 31 571,-1-24-331,0 9 103,-1 0 0,-1 0 1,-8 29-1,6-30-207,1 1-1,1 0 1,-2 29-1,5-47-135,0 1 0,0-1 0,0 0 1,1 0-1,-1 1 0,0-1 0,1 0 0,-1 0 0,0 0 0,1 1 0,0-1 0,-1 0 0,1 0 0,0 0 0,-1 0 0,1 0 0,0 0 0,0 0 0,0 0 1,0-1-1,0 1 0,0 0 0,0 0 0,0-1 0,0 1 0,0-1 0,0 1 0,1-1 0,-1 1 0,0-1 0,0 0 0,1 0 0,0 1 0,6 0 110,0-1 0,1 1 0,-1-1 0,10-2 0,-5 1 19,-6 1-75,0-1 1,-1 0-1,1-1 0,-1 1 0,0-1 1,1 0-1,-1-1 0,0 1 1,0-1-1,0-1 0,6-4 1,-9 6-9,0 0 1,-1 0-1,1 0 0,-1-1 1,0 1-1,1-1 1,-1 0-1,0 1 1,-1-1-1,1 0 1,0 0-1,-1 0 0,0 0 1,1-1-1,-1 1 1,0 0-1,-1 0 1,1-1-1,-1 1 1,1-1-1,-1 1 1,0 0-1,-1-6 0,0 6-32,0 0 0,-1 0-1,1 0 1,-1 0-1,0 0 1,0 1 0,0-1-1,0 0 1,0 1 0,-1 0-1,1-1 1,-1 1-1,1 0 1,-1 0 0,0 1-1,0-1 1,0 0 0,0 1-1,0 0 1,0 0-1,0 0 1,-5-1 0,-4-2-307,-1 1-1,1 1 1,-1 0 0,-19-1 0,26 3-2584</inkml:trace>
  <inkml:trace contextRef="#ctx0" brushRef="#br0" timeOffset="25200.69">4707 319 12102,'-4'16'891,"-91"525"6589,97-570-5265,-1 5-1956,10-44-1,37-121 428,135-338 0,-177 516-458,-3 11-28,-1 18-85,-1-12-176,4 418 931,-10-362-1549,-2 0-1,-31 119 1,30-153-1685,4-24-1750,2-8-2446</inkml:trace>
  <inkml:trace contextRef="#ctx0" brushRef="#br0" timeOffset="25201.69">4668 675 12246,'0'0'1894,"17"-10"-1905,-9 5 25,11-6 143,0 1-1,1 0 1,0 1 0,1 2 0,21-6 0,-6 5 516,1 2 1,0 1-1,0 3 0,0 0 0,38 5 0,-69-3-575,0 1 0,-1 0 1,1 0-1,0 1 0,0 0 0,-1 0 0,1 0 0,-1 0 0,1 1 0,-1 0 0,0 0 0,0 1 0,0-1 0,-1 1 0,1 0 0,-1 1 0,0-1 0,0 1 0,0-1 0,-1 1 0,0 0 0,0 0 0,0 1 0,0-1 0,-1 1 0,0-1 0,0 1 0,1 9 0,3 14 651,-2 1-1,-1 0 1,-1-1-1,-3 47 0,0-29 52,1 2 804,0-48-1364,0-3-3,-2-113 214,0 34-753,2 0-1,23-156 1,-6 171 103,-15 61 165,-1 1-1,1 0 1,0-1 0,1 1 0,-1 0 0,1 0 0,0 0 0,0 0 0,0 1 0,0-1 0,6-4 0,-9 8 10,0-1-1,1 1 1,-1-1 0,0 1 0,1 0 0,-1-1 0,0 1 0,1 0 0,-1-1 0,0 1 0,1 0 0,-1-1 0,1 1 0,-1 0 0,1 0-1,-1 0 1,1-1 0,-1 1 0,1 0 0,-1 0 0,1 0 0,-1 0 0,1 0 0,-1 0 0,1 0 0,-1 0 0,1 0 0,-1 0 0,1 0 0,0 0-1,-1 0 1,1 1 0,-1-1 0,0 0 0,1 0 0,-1 0 0,1 1 0,-1-1 0,1 0 0,-1 1 0,0-1 0,1 0 0,-1 1 0,1-1-1,-1 1 1,0-1 0,1 0 0,-1 1 0,0-1 0,0 1 0,1 0 0,1 30-355,-3-23 377,1-1-9,-1-1-1,1 1 1,-2-1 0,1 0-1,-1 1 1,0-1 0,0 0-1,0 0 1,-6 9 0,-36 50 5,34-54 14,1 1-1,1 0 0,0 0 1,1 1-1,-11 26 0,17-36-18,0-1 0,0 1 0,1-1 0,-1 1 0,1-1 0,0 1 0,-1 0 0,1-1 0,1 1 0,-1 0 0,0-1 0,0 1-1,1-1 1,1 5 0,-1-5-3,0-1-1,0 1 0,0-1 1,0 1-1,0-1 1,0 1-1,1-1 0,-1 0 1,0 0-1,1 0 0,-1 0 1,1 0-1,-1 0 0,1 0 1,0 0-1,2 0 0,6 2-35,0-1 0,1-1 0,-1 1 0,0-2 0,1 0 0,10-1-1,0 1 70,10-1-86,-18 0 58,0 0 1,0 1-1,24 4 0,-34-3 8,1-1-1,-1 1 1,0 0 0,0 0-1,0 1 1,0-1 0,0 1-1,0-1 1,0 1-1,0 0 1,-1 0 0,1 0-1,-1 0 1,1 1 0,-1-1-1,0 1 1,0-1 0,0 1-1,0 0 1,1 3-1,2 5 82,-1 1 0,0-1 0,-1 1-1,-1 0 1,0 0 0,1 21-1,-3 79 742,-2-51-428,2 44 509,0-105-612,-1-2 87,-8-23-298,1-1 0,1 0 0,2 0 1,0-1-1,-1-40 0,6-137-413,2 180 271,0 1 0,1-1 0,13-43 0,-12 56 12,-1 0 0,1 1-1,1-1 1,0 1 0,0 0-1,1 1 1,1-1 0,-1 1-1,1 1 1,13-13 0,-18 19 27,0 0 1,0 1-1,0-1 0,0 1 1,1-1-1,-1 1 1,1 0-1,-1 0 1,1 0-1,-1 0 1,1 0-1,-1 1 0,1-1 1,0 1-1,-1-1 1,1 1-1,0 0 1,0 0-1,3 1 1,-4 0 4,0-1 1,0 1-1,-1 0 1,1 0-1,-1 0 1,1-1 0,-1 2-1,1-1 1,-1 0-1,0 0 1,1 0-1,-1 1 1,0-1-1,0 0 1,0 1 0,0-1-1,0 1 1,0 0-1,0-1 1,-1 1-1,1 0 1,0-1-1,-1 1 1,0 0 0,1 0-1,-1-1 1,0 1-1,0 2 1,1 3-44,-1-1-1,0 1 1,0 0 0,-1-1-1,0 1 1,0-1 0,0 0-1,-1 1 1,0-1 0,0 0-1,-4 6 1,1-3-90,-1 0-1,0-1 1,0 0 0,-1 0-1,0-1 1,-10 9 0,5-6-86,-25 23-372,36-32 589,1 0 0,-1 0-1,0 0 1,0 0-1,0 0 1,1 0 0,-1 0-1,0 1 1,1-1 0,-1 0-1,1 0 1,-1 0-1,1 1 1,0-1 0,0 0-1,-1 0 1,1 1 0,0-1-1,0 0 1,0 1-1,0-1 1,1 0 0,-1 1-1,0-1 1,0 0 0,1 0-1,-1 1 1,1-1-1,-1 0 1,2 1 0,1 0-57,0-1 0,0 1 1,0-1-1,1 0 1,-1 0-1,0 0 0,1-1 1,-1 1-1,1-1 0,-1 0 1,0 0-1,1 0 1,-1 0-1,6-1 0,3 0 58,-1 1 19,0-1 1,0-1-1,0 0 0,0 0 1,-1-1-1,1 0 0,-1-1 1,0 0-1,0-1 0,0 0 1,-1-1-1,1 0 0,-1 0 1,-1-1-1,14-12 0,-12 9-122,-1-1 0,0 0 0,0 0 1,-1 0-1,-1-1 0,0 0 0,0-1 0,-2 1 0,1-1 0,-2-1 0,0 1 0,3-16 0,-6 23 183,0-1 0,0 0 0,0 0 0,-1 0 1,-2-10-1,1 16 1,-1 0 1,0 0 0,0 1 0,0-1-1,0 1 1,0-1 0,1 1 0,-1 0 0,0 0-1,0 0 1,0 0 0,0 0 0,0 0 0,0 0-1,0 1 1,0-1 0,0 1 0,-2 0-1,0 3-40,0-1-1,0 0 0,1 1 0,-1 0 0,1 0 1,0 0-1,0 0 0,0 0 0,1 1 1,0-1-1,-4 10 0,-16 55 292,19-58-262,0 0-1,1 0 1,1 0-1,0 0 1,1 0-1,0 0 1,2 19-1,-1-27-34,-1 0-1,1 0 0,0 0 0,0 0 0,0 0 0,1 0 0,-1 0 0,1 0 0,0 0 0,-1-1 0,1 1 0,1-1 0,-1 1 0,0-1 1,0 0-1,1 0 0,-1 0 0,1 0 0,0 0 0,0 0 0,-1-1 0,1 0 0,0 1 0,0-1 0,0 0 0,1 0 0,-1-1 0,0 1 1,0-1-1,4 1 0,5 0 31,1-1 1,0 0 0,-1 0-1,1-1 1,0-1-1,-1 0 1,0-1 0,1 0-1,22-10 1,-31 12-8,4-3 71,0 0-1,0 1 0,1 0 0,0 1 0,-1 0 0,19-2 0,-16-16 95,-6 11-233,-2 6-34,-1-1 1,0 0-1,0 0 1,0 0-1,0 0 0,1-7 1,-3 14-12,1 0 1,-1 0 0,1 0-1,-1 0 1,1 0-1,0 0 1,0 0 0,1 0-1,-1 0 1,1 0-1,-1 0 1,1-1 0,0 1-1,0-1 1,0 1-1,0-1 1,0 0 0,1 0-1,-1 0 1,1 0-1,-1 0 1,1 0 0,0-1-1,0 1 1,-1-1-1,1 0 1,0 0 0,0 0-1,1 0 1,3 0-1,0 1-253,0-1 0,0 0-1,0 0 1,1-1-1,-1 0 1,0 0-1,0-1 1,0 0-1,0 0 1,0-1-1,0 0 1,12-5-1,-10 2-168,0 0 0,0-1 0,-1 0 0,0-1 0,0 0-1,0 0 1,-1-1 0,0 1 0,-1-2 0,7-9-1,-8 9 706,0 1 0,0-1 0,-1 0 0,-1 0 0,0 0-1,0-1 1,0 1 0,-1-1 0,-1 0 0,1-17 0,-2 26-98,0 0 0,-1 0 1,1 0-1,0 0 1,-1 1-1,1-1 0,-1 0 1,1 0-1,-1 0 1,0 1-1,1-1 0,-1 0 1,0 1-1,1-1 1,-1 1-1,0-1 0,0 1 1,0-1-1,1 1 1,-1-1-1,0 1 0,0 0 1,0-1-1,0 1 1,0 0-1,0 0 0,0 0 1,0 0-1,0 0 1,1 0-1,-1 0 0,0 0 1,-2 0-1,1 0-4,-1 0 0,0 0-1,1 1 1,-1-1 0,0 0-1,1 1 1,-1 0 0,1 0 0,-1 0-1,1 0 1,-1 0 0,-3 2-1,1 3-69,0-1 0,0 1 0,1 0 0,-1 0 1,1 1-1,1 0 0,-1-1 0,1 1 0,0 0 0,1 0 0,-3 12 0,1-1 50,0 0 1,2 0 0,-1 32-1,3-49-85,0 0-1,-1 0 1,1 0 0,0 0-1,0 0 1,0 0-1,0 0 1,0 0-1,1 0 1,-1 0-1,0 0 1,0 0 0,1 0-1,-1 0 1,1 0-1,-1 0 1,1 0-1,-1 0 1,1 0-1,-1 0 1,1 0-1,0 0 1,-1-1 0,1 1-1,0 0 1,0-1-1,0 1 1,0 0-1,0-1 1,0 1-1,0-1 1,-1 1 0,2-1-1,-1 0 1,0 1-1,0-1 1,0 0-1,0 0 1,0 0-1,0 1 1,0-1-1,0 0 1,0-1 0,1 1-1,2-1 17,0 0 0,0 0 0,0-1 0,0 1 0,-1-1 0,1 0 1,0 0-1,-1 0 0,0 0 0,1-1 0,3-3 0,19-22 11,-1 0 0,38-56 0,34-74-203,-83 133 364,-1 0 0,0-1 1,-2-1-1,-1 0 0,-1 0 0,-2-1 0,0 0 1,-2-1-1,-1 1 0,0-34 0,-4 48 335,0 3 764,0 15-23,-3 38-727,-32 197-149,-2 26-287,35-247-107,1-6-11,0-1 0,0 1 0,1 0 0,0-1 0,1 1 0,4 20 0,-4-30-117,1 0 1,-1 0-1,0 0 1,1 0-1,0 0 0,-1-1 1,1 1-1,0-1 1,0 1-1,0-1 1,0 0-1,0 1 1,0-1-1,0 0 1,1 0-1,-1-1 1,0 1-1,0 0 1,1-1-1,-1 1 1,1-1-1,-1 0 1,0 0-1,1 0 1,-1 0-1,0 0 1,1-1-1,2 0 1,-2 1-431,0 0 0,1-1 1,-1 1-1,0-1 1,0 0-1,0 1 0,0-2 1,0 1-1,0 0 0,0-1 1,0 1-1,0-1 1,0 0-1,-1 0 0,1 0 1,-1 0-1,1 0 1,-1-1-1,0 1 0,2-4 1,2-11-5092</inkml:trace>
  <inkml:trace contextRef="#ctx0" brushRef="#br0" timeOffset="27597.24">6778 503 9220,'0'0'8036,"-23"91"-7844,21-77-192,2-8-192</inkml:trace>
  <inkml:trace contextRef="#ctx0" brushRef="#br0" timeOffset="27598.24">6778 503 10421,'-25'-95'-331,"41"89"139,-11 5 164,23-9 461,0 1 1,56-9-1,-60 14 2852,-24 17-1228,1 77 1244,-2 98 358,-2-165-3319,3-23-328,-1 1 1,1 0-1,0-1 1,0 1-1,0-1 1,-1 1-1,1 0 1,0-1-1,-1 1 1,1-1-1,0 1 1,-1-1-1,1 1 0,-1-1 1,1 1-1,-1-1 1,1 1-1,-1-1 1,1 0-1,-1 1 1,1-1-1,-1 0 1,0 1-1,1-1 1,-1 0-1,1 0 1,-1 0-1,-1 1 1,0-19-712,3 12 537,0-1 1,0 1-1,1-1 1,0 1 0,0 0-1,1 0 1,-1 0-1,1 0 1,1 0-1,-1 0 1,1 1-1,0 0 1,8-8-1,9-10-147,37-30-1,-52 48 234,40-30-140,-31 25 233,-1-1-1,25-24 1,-56 41 1021,-2 8-748,-1 1 0,2 1 0,0 0 0,1 2 0,1 0 0,1 1 0,0 0-1,-23 43 1,34-54-141,1 1-1,0 0 1,0-1-1,1 1 1,-2 15-1,4-22-108,-1 1-1,1-1 1,0 1 0,-1 0 0,1-1-1,1 1 1,-1-1 0,0 1-1,1-1 1,-1 1 0,1-1 0,0 1-1,0-1 1,0 1 0,0-1-1,0 0 1,0 0 0,1 1 0,-1-1-1,1 0 1,-1 0 0,1 0-1,0 0 1,2 1 0,3 1 28,-1-2-1,1 1 1,-1-1 0,1 0 0,0 0 0,0-1-1,12 1 1,54 0 198,-48-3-188,16 1-178,49-8 0,-72 5-1077,0 0 1,26-10-1,-38 8-3022,-6 0-3357</inkml:trace>
  <inkml:trace contextRef="#ctx0" brushRef="#br0" timeOffset="31768.1">2099 1338 21018,'0'0'3009,"241"7"-4210,-33-16 1057,42-6 144,29-1 176,24 1 945,26-3-401,20-2 81,16-4-593,9 0-192,3 3-16,-11 4-849,-16 8-895,-31 8-802,-258 1-1920,-21 0-6931</inkml:trace>
  <inkml:trace contextRef="#ctx0" brushRef="#br0" timeOffset="33787.11">787 5915 2817,'0'0'10707,"-13"0"-9096,-30 2-485,41-2-749,8 1 62,34 1 666,347-3 2716,200-18-2367,-208 6-241,1208 5 2314,-901 11-2991,-354-1-250,366-5 351,-407-10-481,92-2 139,-151 15 337,92-15 368,-61 1-882,436 8 781,-544 6-888,-27 7-11,-128-9 0,1 0 0,0 0 0,-1 0 0,0 0 0,1-1 0,-1 1 0,0 0 0,0 0 0,0 0 0,-1-3 0,1 4 0,0-20 0,-1-97 0,5 0 0,26-163 0,-8 176 0,21-137 0,-17 75 0,51-172 0,-61 264 0,-2 0 0,3-103 0,-11-156 0,-6 268 0,-3 11 0,-3 0 0,-2 0 0,-3 1 0,-2 0 0,-34-91 0,0 9 0,-35-169 0,60 205 0,-43-229 0,51 239 0,-2-155 0,15 181 0,0 0 0,13-111 0,-9 142 0,-1-58 0,-2 64 0,0 26 0,-1-1 0,0 1 0,0-1 0,0 1 0,0-1 0,0 1 0,0 0 0,0-1 0,-1 1 0,1 0 0,0 0 0,-1 0 0,1 0 0,-1 0 0,1 0 0,-1 0 0,1 1 0,-1-1 0,-3-1 0,-37-12 0,40 13 0,-39-10 0,0 3 0,-1 1 0,-59-3 0,-131 9 0,121 2 0,52-1 0,-811 17 0,-157-1 0,689-18 0,106-5 0,-356-56 0,309 25 0,-437-4 0,421 40 0,-318 5 0,251 26 0,141-9 0,-151-3 0,283-15 0,-80 11 0,-268 54 0,427-66 0,0 1 0,1 0 0,0 1 0,-1 0 0,-11 6 0,18-7 0,-1 1 0,1-1 0,-1 1 0,1 0 0,0 1 0,0-1 0,0 0 0,0 1 0,1-1 0,-1 1 0,1 0 0,0 0 0,0 0 0,-1 5 0,-7 18 0,2 0 0,1 0 0,1 1 0,-2 29 0,-3 116 0,8-106 0,-20 851 0,-31-37 0,-40-295 0,49-340 0,6 167 0,-1 8 0,26-340 0,-46 343 0,59-421 0,1 0 0,0 0 0,0 0 0,0 0 0,0 0 0,0 0 0,1 0 0,-1 0 0,1 0 0,0 0 0,0 0 0,0 0 0,0 0 0,0-1 0,0 1 0,3 3 0,-1-3 0,1 0 0,0-1 0,0 1 0,0 0 0,0-1 0,0 0 0,1 0 0,-1 0 0,8 1 0,10 4 0,-1-2 0,1 0 0,0-2 0,23 2 0,93-3 0,-89-3 0,-28 1 0,63 1 0,134-17 0,23-28-60,27-4 287,-187 38-1662,108-2 0</inkml:trace>
  <inkml:trace contextRef="#ctx0" brushRef="#br0" timeOffset="34513.68">2025 6041 13318,'0'0'2460,"-22"3"-2185,-5-1-88,10-1 104,-1 1-1,1 1 1,0 1 0,0 0 0,-32 13-1,32-11 287,0 1 281,0 0-1,1 1 1,-20 12-1,35-19-833,0-1-1,0 1 0,1 0 1,-1 0-1,0 0 0,0 0 1,1 0-1,-1 0 0,0 0 1,1 0-1,-1 1 0,1-1 1,0 0-1,-1 0 0,1 0 1,0 1-1,0-1 0,0 0 1,0 0-1,0 0 0,0 1 0,0-1 1,0 0-1,0 0 0,0 1 1,1-1-1,-1 0 0,1 0 1,-1 0-1,1 0 0,-1 0 1,1 0-1,1 2 0,26 37 122,-24-36-79,12 14 16,1 1-45,-1 1 1,-1 0 0,13 23 0,-24-36-27,-1 1 0,1 0 0,-1 0 0,-1 0 1,1 0-1,-1 0 0,-1 0 0,0 1 0,0-1 0,0 1 1,-1-1-1,0 0 0,-2 11 0,0-13 9,0 1-1,0-1 1,-1 0 0,0 0 0,0 0-1,0 0 1,-1 0 0,0-1-1,0 1 1,0-1 0,-1 0-1,1-1 1,-1 1 0,-9 6 0,0-1 27,0 0 0,-1-1 0,0 0 0,-26 10 0,35-17-80,0 1-184,0-1-1,0 0 1,0 0 0,-1 0 0,-11 1-1,22-8-3808,50-38-2603,-30 27 3830</inkml:trace>
  <inkml:trace contextRef="#ctx0" brushRef="#br0" timeOffset="36666.45">2101 6325 9652,'0'0'9250,"0"-2"-7739,-2 6-1149,-2 5-87,1 0-1,0 1 1,1 0 0,0 0 0,0-1 0,1 1-1,1 0 1,0 14 0,0-24-264,0 1 0,0 0 0,0-1 0,0 1 0,1 0-1,-1-1 1,0 1 0,0-1 0,1 1 0,-1 0 0,0-1 0,1 1 0,-1-1 0,0 1 0,1-1 0,-1 1 0,1-1-1,-1 0 1,1 1 0,-1-1 0,1 1 0,-1-1 0,1 0 0,0 1 0,-1-1 0,2 0 0,23 5 130,-18-5-113,0 0 0,-1-1-1,1 0 1,0 0 0,9-3 0,-5-1 1,-1-2 0,0 1-1,0-1 1,0-1 0,-1 0 0,0 0 0,-1-1-1,10-13 1,24-21-53,-38 63-150,-4 31 499,1 19-166,-1-64-170,1-1 1,0 1-1,0-1 1,0 1-1,1-1 1,0 1-1,0-1 1,1 0 0,3 7-1,-4-10-104,0 0 0,0 0 1,1 0-1,-1 0 0,0 0 0,1-1 0,-1 1 0,1-1 1,-1 0-1,1 0 0,0 0 0,0 0 0,-1 0 0,1-1 1,4 1-1,-5 0-342,0-1 1,0 0-1,-1 0 1,1 0 0,0 0-1,0 0 1,0-1-1,0 1 1,0 0-1,-1-1 1,1 1 0,0-1-1,0 0 1,0 0-1,1-1 1,9-12-4578</inkml:trace>
  <inkml:trace contextRef="#ctx0" brushRef="#br0" timeOffset="36667.45">2538 6351 9348,'0'0'7353,"-1"9"-6187,-7 89 2665,14-101-3516,8-12-77,0 0 1,15-23-1,-21 25-224,1 1-1,1 0 1,0 1 0,0 0-1,1 1 1,1 0 0,13-10-1,-24 20-20,0-1 0,0 1 0,0-1 1,0 0-1,0 1 0,0 0 0,1-1 0,-1 1 0,0 0 0,0-1 0,0 1 1,1 0-1,-1 0 0,2 0 0,-3 0 9,1 1 1,-1-1-1,1 0 1,-1 0-1,1 1 1,-1-1-1,1 0 1,-1 0-1,1 1 0,-1-1 1,0 1-1,1-1 1,-1 0-1,1 1 1,-1-1-1,0 1 1,0-1-1,1 1 1,-1-1-1,0 1 1,0-1-1,1 1 1,0 4 55,-1 0 1,1 0 0,-1-1-1,0 1 1,-1 9 0,1 0 83,3-13-139,1-1-1,-1 1 1,1-1-1,-1 0 0,0 0 1,1 0-1,-1-1 1,1 1-1,-1-1 1,6-2-1,-5 2-14,-1-1 0,0 0 0,0 0-1,-1 0 1,1 0 0,0-1 0,-1 1 0,1-1 0,-1 0 0,3-4 0,-5 7-15,0 29-251,0-11 195,-1-14 127,1 0 0,0 1 0,0-1-1,0 1 1,0-1 0,1 1 0,1 5 0,-1-9-109,-1 0 0,1 0 0,0 0 0,-1 0 0,1 0 0,0 0 0,0 0 1,0 0-1,0-1 0,0 1 0,0 0 0,0-1 0,0 1 0,0 0 0,0-1 0,0 1 0,0-1 0,0 0 0,0 1 0,1-1 0,-1 0 0,0 0 0,0 1 0,0-1 0,1 0 1,-1 0-1,0 0 0,0-1 0,0 1 0,1 0 0,-1 0 0,1-1 0,0 1-370,-1 0 1,1-1-1,-1 1 1,1-1-1,-1 1 0,0-1 1,1 1-1,-1-1 1,0 0-1,1 1 0,-1-1 1,0 0-1,0 0 1,0 0-1,1 0 0,-1 0 1,0 0-1,0-1 1,0 0-1,7-9-6285</inkml:trace>
  <inkml:trace contextRef="#ctx0" brushRef="#br0" timeOffset="37647.38">2948 6334 10981,'0'0'4765,"0"10"-3415,4 67 1435,-4-76-2630,10-3 138,-6 0-247,0 0-1,-1 0 0,1 0 0,-1-1 0,1 1 0,-1-1 1,0 0-1,0 0 0,0 0 0,-1 0 0,5-7 1,21-22 54,-27 31-140,-1 34 1041,0-32-999,1 0 1,-1 0-1,1-1 1,0 1-1,-1 0 1,1-1-1,0 1 0,0 0 1,-1-1-1,1 1 1,0-1-1,0 1 1,0-1-1,0 0 1,0 1-1,0-1 1,0 0-1,0 0 1,0 1-1,-1-1 1,1 0-1,0 0 0,0 0 1,0 0-1,0 0 1,0 0-1,0-1 1,2 1-1,32-6 228,-17-8-134,-16 12-156,0 0-1,0 0 0,0 1 1,0-1-1,0 0 0,1 1 0,-1 0 1,0-1-1,1 1 0,-1 0 1,6-1-1,-8 2 51,1 1 0,0-1-1,0 1 1,0-1 0,0 1 0,0-1 0,0 1-1,0 0 1,-1 0 0,1-1 0,0 1 0,-1 0 0,1 0-1,0 0 1,-1 0 0,1 1 0,0 0-56,0-1 0,0 1 0,0-1 1,0 0-1,0 1 0,0-1 0,1 0 0,-1 0 0,0 1 1,1-1-1,-1 0 0,0 0 0,1-1 0,1 2 0,8 0-846,0-1-1,0 0 1,0-1-1,0 0 1,1 0-1,-1-1 0,0-1 1,0 0-1,14-4 1,-15 3 794,0-1 0,0 0 0,0 0 1,0-1-1,-1 0 0,1-1 0,-1 0 1,-1-1-1,14-11 0,-22 17 296,1 0 1,0 1-1,0-1 1,-1 0-1,1 0 1,0 1-1,-1-1 0,1 0 1,0 0-1,-1 0 1,0 0-1,1 0 1,-1 0-1,1 0 1,-1 0-1,0 0 0,0 0 1,0 0-1,1 0 1,-1 0-1,0-2 1,-1 2 2,1 0 0,-1 1 0,1-1 1,-1 0-1,1 1 0,-1-1 1,1 1-1,-1-1 0,0 1 1,1-1-1,-1 1 0,0-1 0,1 1 1,-1 0-1,0-1 0,0 1 1,1 0-1,-1-1 0,0 1 0,0 0 1,-1 0-1,-1-1 89,-1 1 1,0-1-1,0 1 0,1 0 0,-1 1 1,0-1-1,0 0 0,1 1 0,-1 0 1,0 0-1,-3 2 0,3-1-181,-1 1 0,1 0-1,1 0 1,-1 0 0,0 1 0,1-1-1,0 1 1,0 0 0,0 0 0,0 0-1,0 0 1,1 1 0,0-1 0,0 1-1,-2 5 1,1-1-61,1 1 1,0-1-1,0 0 0,1 1 0,0-1 1,0 1-1,2 10 0,-1-19-39,1 1 0,0-1 0,0 0 1,-1 0-1,1 1 0,0-1 0,0 0 0,0 0 0,0 0 0,0 0 0,1 0 0,-1-1 1,0 1-1,0 0 0,1 0 0,-1-1 0,0 1 0,1-1 0,-1 1 0,0-1 0,1 1 0,-1-1 1,1 0-1,-1 0 0,1 0 0,-1 0 0,1 0 0,-1 0 0,3-1 0,3 2-6,1-2-1,-1 1 1,0-1-1,0 0 1,8-2-1,-8 0-59,-1 0 0,0-1-1,1 1 1,7-7 0,-8 6 46,-1 0 1,1 0-1,0 1 0,0 0 1,0 0-1,7-2 1,6 5-45,-19 1 197,1-1 0,-1 0 0,1 0 0,-1 0 0,1 0 0,-1 1 0,1-1 0,0 0 0,-1 0 0,1 0 0,-1 0 0,1 0 0,-1-1 0,1 1 0,0 0 0,-1 0 0,1 0 0,-1 0 0,1-1 0,-1 1-1,1 0 1,-1 0 0,1-1 0,-1 1 0,1 0 0,-1-1 0,1 1 0,-1-1 0,0 1 0,1-1 0,-1 1 0,0 0 0,1-1 0,-1 0 0,0 1 0,0-1 0,1 1 0,-1-1 0,4-7-301,0 1-1,1 0 1,0 0 0,0 1 0,1-1 0,-1 1-1,2 0 1,-1 0 0,0 1 0,1 0 0,0 0 0,12-5-1,-9 5-830,1 1 0,0 0 0,0 1 0,0 0-1,0 0 1,1 1 0,-1 1 0,20 0 0,-30 1 994,0 0 1,0-1 0,1 1 0,-1 0 0,0 0 0,0 1-1,0-1 1,1 0 0,-1 0 0,0 1 0,0-1-1,0 0 1,0 1 0,0-1 0,0 1 0,0-1 0,0 1-1,0 0 1,0-1 0,0 1 0,0 0 0,1 1-1,-1 0 154,-1 0 0,1 1 0,0-1 0,-1 1 0,0-1-1,1 0 1,-1 1 0,0-1 0,-1 4 0,1 1 308,-2 45 2277,1 27-1092,1-78-1618,1 0 0,0 0 0,0 0 0,-1 0 0,1-1 0,0 1 0,0 0-1,0-1 1,0 1 0,0 0 0,0-1 0,0 1 0,0-1 0,0 0 0,0 1 0,0-1 0,0 0 0,0 1 0,0-1 0,0 0 0,1 0 0,-1 0 0,0 0-1,0 0 1,0 0 0,1-1 0,36-2 473,-32 2-446,-1-1 0,1 0-1,-1 0 1,0-1 0,1 1 0,-1-1-1,0 0 1,0-1 0,-1 1 0,6-6-1,40-46 140,-4 4 1414,-46 51-1581,0-1 1,1 1-1,-1 0 0,0 0 1,1 0-1,-1 0 0,0 0 1,0 0-1,1 0 1,-1 0-1,0 0 0,1 0 1,-1 0-1,0 0 0,0 0 1,1 0-1,-1 0 0,0 1 1,1-1-1,-1 0 0,0 0 1,0 0-1,1 0 1,-1 0-1,0 1 0,0-1 1,1 0-1,-1 0 0,0 0 1,0 1-1,0-1 0,1 0 1,-1 0-1,0 1 0,0-1 1,0 0-1,0 0 1,0 1-1,0-1 0,0 0 1,1 1-1,-1-1 0,0 0 1,0 0-1,0 1 0,5 17 103,0 22 500,-1 0 1,-4 81-1,-1-52-521,1 392 7,0-454-96,0 0 0,-1 0 0,1 1 0,-1-1 1,-1 0-1,1 0 0,-1 0 0,-1 0 0,1 0 0,-7 12 0,5-15 30,1 1 0,-1-1 0,1 0 0,-1 0 0,0 0 0,-1-1 0,1 1 0,-1-1 0,1 0 0,-1-1 0,0 1 0,0-1 1,0 0-1,-11 3 0,0 0 70,-1-1 1,0-1-1,0-1 1,-33 0-1,42-2-96,0 0 0,0-1 0,0 0 0,0 0 0,1-1 0,-1 0-1,0 0 1,1-1 0,0 0 0,0 0 0,-1 0 0,-11-9-1,11 5-200,1 0-1,-1 0 0,1-1 0,1 0 1,-1 0-1,-9-17 0,14 20-438,-1 1 0,1-1 0,0-1 0,1 1 0,-1 0 0,1 0 0,0-1 0,0 1 0,1-7 0,0-5-5599</inkml:trace>
  <inkml:trace contextRef="#ctx0" brushRef="#br0" timeOffset="37648.38">4487 6355 5699,'0'0'6712,"0"-5"-5666,-2-12 37,2 17-966,0 0 0,0-1 0,0 1 0,0 0 0,0-1 0,0 1 0,0 0 0,-1 0 0,1-1 0,0 1 0,0 0 0,0 0 0,-1 0 0,1-1 0,0 1 1,0 0-1,0 0 0,-1 0 0,1-1 0,0 1 0,-1 0 0,1 0 0,0 0 0,0 0 0,-1 0 0,1 0 0,0 0 0,-1 0 0,1 0 0,0 0 0,0 0 0,-1 0 0,1 0 0,0 0 0,-1 0 0,1 0 0,0 0 0,0 0 0,-1 0 0,1 0 0,0 0 0,-1 0 0,1 1 0,0-1-60,-1 0 0,1 0-1,0 0 1,0 1 0,-1-1 0,1 0-1,0 0 1,-1 0 0,1 0-1,0 0 1,0 0 0,-1 0-1,1 0 1,0 0 0,-1 0-1,1 0 1,0 0 0,-1 0-1,1 0 1,0 0 0,0 0-1,-1-1 1,1 1 0,0 0 0,0 0-1,-1 0 1,1 0 0,0 0-1,0-1 1,-1 1 0,1 0-1,0 0 1,0 0 0,-1-1-1,1 1 1,0 0 0,0 0-1,0-1 1,0 1 0,0 0-1,-1-1 1,1 1 0,0 0 0,0 0-1,0-1 1,0 1 0,0-1-1,0-1-4,1 0-1,-1 0 0,1 0 1,-1 1-1,1-1 0,0 0 0,0 0 1,0 0-1,0 1 0,0-1 1,0 0-1,1-1 0,0 2 74,-1-1 0,0 0 0,0 1 0,0-1 0,0 0 0,0 0 0,0 0 0,0 1 0,-1-1 0,1 0 0,-1 0 0,1-3 0,-10 11 240,-1 3-280,2 0 0,-1 1-1,1 0 1,-9 15 0,13-19-64,0 0 0,1 0 0,0 1 0,1-1 1,-1 1-1,1-1 0,0 1 0,1 0 0,0 0 1,-1 8-1,2-15-21,0 0-1,0 0 1,0 0 0,0 0 0,0 0-1,0 1 1,0-1 0,0 0 0,0 0 0,1 0-1,-1 0 1,0 0 0,0 1 0,0-1 0,0 0-1,0 0 1,0 0 0,0 0 0,0 0-1,1 0 1,-1 0 0,0 1 0,0-1 0,0 0-1,0 0 1,0 0 0,0 0 0,1 0 0,-1 0-1,0 0 1,0 0 0,0 0 0,0 0-1,1 0 1,-1 0 0,0 0 0,0 0 0,0 0-1,0 0 1,0 0 0,1 0 0,-1 0 0,0 0-1,0 0 1,0 0 0,0 0 0,1 0-1,2-1-2,7 0 17,-1 0-1,1-1 0,-1 0 0,0-1 0,0 0 1,0-1-1,0 0 0,12-7 0,-9 5 9,0 0 0,0 1 1,0 0-1,16-3 0,-26 7-28,-1 1 1,1 0 0,-1-1-1,0 1 1,1 0-1,-1 0 1,1 0-1,-1 0 1,1 0-1,-1 1 1,1-1 0,-1 0-1,0 1 1,1-1-1,-1 1 1,0-1-1,1 1 1,-1 0-1,0-1 1,0 1 0,1 0-1,-1 0 1,0 0-1,0 0 1,0 0-1,0 0 1,0 0-1,0 1 1,-1-1 0,1 0-1,0 0 1,-1 1-1,1-1 1,0 0-1,-1 1 1,0-1-1,1 3 1,1 6-3,-1 0 1,0 0 0,-1 0-1,-1 17 1,0-8 13,0 32 20,-3 0 0,-3-1 0,-16 69 0,19-104-39,2 0 0,0 1-1,0 0 1,2 18 0,0-33 138,-1-4 70,0-4-174,-1-1 1,-1 1 0,1 0-1,-1 0 1,-7-13-1,5 12-123,1 0 0,0-1 0,1 0 0,-5-14-1,4-25-2178,4 27-1673,0 13 1831,0-4-4200</inkml:trace>
  <inkml:trace contextRef="#ctx0" brushRef="#br0" timeOffset="38607.15">5039 6271 12726,'0'0'7731,"13"36"-6098,-11 4-1057,0-4-512,0-5-16,0-4-48,2-3-16,0-1-624,1-3-1505</inkml:trace>
  <inkml:trace contextRef="#ctx0" brushRef="#br0" timeOffset="38608.15">4909 6632 15111,'0'0'1409,"145"0"-513,-89-22-96,-1-6-351,-4 1-289,-7-1-160,-11-3-1217,-31 21-1680,-2 1-1537</inkml:trace>
  <inkml:trace contextRef="#ctx0" brushRef="#br0" timeOffset="38609.15">4804 6336 14583,'0'0'5058,"84"-106"-5362,-11 82 784,5 1-128,4 6-352,-4 5-240,-51 12-2289,-8 0-3554</inkml:trace>
  <inkml:trace contextRef="#ctx0" brushRef="#br0" timeOffset="39464.9">5446 6452 4546,'0'0'13609,"27"8"-6472,-15-8-7175,-10-1 14,1 1 1,-1 0-1,1 0 1,0 0-1,-1 0 0,1 0 1,-1 0-1,1 1 1,-1-1-1,1 1 0,-1 0 1,1 0-1,-1 0 1,1 0-1,-1 0 0,0 0 1,1 0-1,-1 1 1,4 3-1,-4-1-15,1-1 1,-1 1-1,1-1 1,0 1-1,1-1 1,-1 0-1,0 0 0,1-1 1,0 1-1,-1-1 1,1 1-1,0-1 1,0-1-1,0 1 0,1 0 1,-1-1-1,0 0 1,1 0-1,-1 0 1,1-1-1,-1 1 0,1-1 1,4 0-1,-6-1-44,1 1 1,-1-1-1,0 0 0,0 0 0,0 0 0,0 0 0,0 0 0,0-1 0,0 1 0,-1-1 1,1 0-1,0 0 0,-1 0 0,1 0 0,-1 0 0,4-5 0,34-48-1986,-30 40 1415,16-26-1012,-1-1 1,-2-1-1,28-71 1,-40 81 2401,13-63 0,-19 64 2187,-1-1 1,0-39-1,-5 81-2785,0-1 1,0 1-1,-1 0 0,0-1 1,-4 11-1,-4 15 27,-8 56 508,-9 152 0,20-19-4583,7-219-126</inkml:trace>
  <inkml:trace contextRef="#ctx0" brushRef="#br0" timeOffset="39465.9">5709 6385 16824,'0'0'2433,"31"-100"-2433,11 81-48,15 2-32,-32 13-1969,2 3-3906</inkml:trace>
  <inkml:trace contextRef="#ctx0" brushRef="#br0" timeOffset="40068.88">6028 6508 4674,'0'0'6579,"-5"1"-4466,-14 4-181,14-4-422,17-1 789,-8-1-2068,1 0 0,0 0 0,-1 0 0,1-1 0,-1 1 0,1-1 0,-1-1 0,0 1-1,0 0 1,0-1 0,0 0 0,0 0 0,0 0 0,5-8 0,-3 5-156,0 0 0,-1 0 1,0-1-1,0 0 0,-1 0 0,1-1 0,-2 1 1,4-9-1,-6 14-61,0-1 1,0 1 0,-1 0-1,1-1 1,-1 1-1,1 0 1,-1-1-1,0 1 1,0 0-1,0-1 1,0 1-1,-1-1 1,1 1-1,0 0 1,-1-1-1,0 1 1,1 0-1,-3-4 1,1 4-12,1 1 1,-1-1 0,0 1-1,1 0 1,-1-1 0,0 1-1,0 0 1,0 0 0,0 0 0,0 1-1,0-1 1,0 0 0,0 1-1,0-1 1,-1 1 0,1 0-1,0 0 1,0 0 0,-3 0-1,1-1 1,-1 1-1,0 0 0,1 0 0,-1 0 1,0 1-1,0 0 0,1 0 0,-1 0 1,1 0-1,-1 1 0,1-1 0,-1 1 1,1 1-1,0-1 0,0 0 0,0 1 0,0 0 1,0 0-1,1 0 0,-1 0 0,1 1 1,0-1-1,0 1 0,0 0 0,1 0 1,-1 0-1,1 0 0,0 0 0,0 1 1,0-1-1,1 1 0,-2 8 0,2-10-8,0-1 1,1 1-1,-1-1 0,1 1 0,0 0 0,0-1 0,0 1 1,0 0-1,1-1 0,-1 1 0,1 0 0,0-1 0,-1 1 0,1-1 1,0 1-1,0-1 0,1 0 0,-1 1 0,0-1 0,1 0 1,0 0-1,-1 0 0,1 0 0,2 2 0,1-1-3,0 0-1,0-1 1,0 1 0,1-1-1,-1-1 1,1 1-1,-1-1 1,1 0 0,-1 0-1,9 0 1,30 1-338,65-4 0,-15-2-208,-93 4 558,-1 0 0,0 1 0,1-1 0,-1 0 0,1 0 0,-1 1 0,1-1 0,-1 0 0,0 1 0,1-1 1,-1 0-1,0 1 0,1-1 0,-1 0 0,0 1 0,0-1 0,1 1 0,-1-1 0,0 1 0,0-1 0,0 0 0,0 1 0,1-1 0,-1 1 0,0 0 0,0-1 27,0-1 0,0 1 0,0 0 0,0 0-1,0 0 1,0-1 0,1 1 0,-1 0 0,0 0-1,0 0 1,0-1 0,0 1 0,1 0-1,-1 0 1,0 0 0,0 0 0,0 0 0,1-1-1,-1 1 1,0 0 0,0 0 0,0 0 0,1 0-1,-1 0 1,0 0 0,0 0 0,1 0-1,-1 0 1,0 0 0,0 0 0,1 0 0,-1 0-1,0 0 1,0 0 0,1 0 0,-1 0-1,0 0 1,0 0 0,0 0 0,1 0 0,-1 1-1,0-1 1,0 0 0,0 0 0,1 0 0,-1 0-1,0 0 1,0 1 0,0-1 0,0 0-1,1 0 1,-1 0 0,0 1 0,0-1 0,0 0-1,0 0 1,0 0 0,0 1 0,0-1 0,0 0-1,1 1 1,29-57 951,-25 44-1045,1 0 0,0 0 0,1 1 0,0 0 0,1 0 0,1 0 0,13-13 0,-20 23-146,0-1 0,0 1 1,0 0-1,1 0 1,-1-1-1,0 1 0,1 1 1,-1-1-1,0 0 0,1 1 1,-1-1-1,1 1 0,4-1 1,10 1-3850,-8 0 90,-2 0-1786</inkml:trace>
  <inkml:trace contextRef="#ctx0" brushRef="#br0" timeOffset="40069.88">6595 6452 9428,'0'0'9487,"20"11"-4885,-19-8-4523,1 2 44,0 0-1,1 0 0,0-1 1,0 1-1,0 0 1,0-1-1,5 5 1,-6-8-116,-1 0 0,1 0 0,-1 0 0,1 0 0,-1 0 0,1-1 0,0 1 1,-1-1-1,1 1 0,0-1 0,0 1 0,-1-1 0,1 0 0,0 0 0,0 0 1,-1 0-1,1 0 0,0 0 0,0-1 0,0 1 0,-1 0 0,1-1 0,0 0 0,-1 1 1,1-1-1,0 0 0,-1 0 0,2-1 0,9-6-56,-1 0 0,0 0 0,0-2 1,-1 1-1,-1-1 0,1-1 0,-2 1 0,1-2 0,-2 1 0,1-1 1,-2 0-1,1-1 0,-2 1 0,0-1 0,5-17 0,1 76 161,-7-11-13,-2 62-1,-2-65-511,1-30-2127</inkml:trace>
  <inkml:trace contextRef="#ctx0" brushRef="#br0" timeOffset="41568.68">6853 6139 12790,'0'0'5522,"105"-19"-5746,-69 33-1328,-1 3-2178,-5 3 496,-24-11 49,-4 1 592</inkml:trace>
  <inkml:trace contextRef="#ctx0" brushRef="#br0" timeOffset="41569.68">7088 6293 672,'0'0'5931,"1"16"-3682,1 3-1437,2 12 95,-3 3 5538,10-36-4676,-7 1-1617,-1-1 0,1-1 0,-1 1 0,0 0 1,1-1-1,-1 0 0,-1 0 0,1 0 0,0 0 0,-1 0 1,1 0-1,-1-1 0,0 1 0,0-1 0,1-4 1,0 1-116,0-1 0,-1 1 0,0-1 0,0 1 0,-1-1 0,0 0 0,0-8 1,-3 15-2,1 1 0,-1-1 1,0 1-1,0 0 1,1-1-1,-1 1 1,0 0-1,0 0 1,1 0-1,-1 1 1,0-1-1,0 0 1,0 1-1,-2 0 0,-1 2-21,-1 0 0,1 1 0,0 0-1,1-1 1,-1 1 0,1 1 0,-1-1-1,1 1 1,1-1 0,-1 1-1,1 1 1,0-1 0,0 0 0,-4 9-1,4-5 64,-1 1-1,1-1 1,0 1-1,1 0 0,1 0 1,-1 0-1,1 0 1,1 12-1,0-21-69,0 1-1,1-1 1,-1 1-1,1-1 1,-1 0-1,1 1 0,0-1 1,-1 0-1,1 0 1,0 1-1,0-1 1,0 0-1,0 0 1,0 0-1,0 0 1,0 0-1,0 0 0,1 0 1,-1-1-1,0 1 1,0 0-1,1-1 1,-1 1-1,0-1 1,1 1-1,-1-1 1,1 1-1,-1-1 1,1 0-1,1 0 0,9 2 41,0-2 0,22 0-1,-18 0 62,-10-1-70,0 0 0,1 0 0,-1 0 0,0 0-1,1-1 1,-1 0 0,0-1 0,5-2 0,-7 3-25,0 0 1,-1 0-1,1 0 0,-1 0 1,0-1-1,0 1 1,0-1-1,0 0 0,0 0 1,-1 0-1,1 0 1,-1 0-1,0-1 0,3-4 1,-5 6 19,0 2-39,0 30-80,0-29 88,0 0 1,1 0-1,-1 0 1,0-1-1,0 1 1,0 0-1,1 0 1,-1-1-1,0 1 0,1 0 1,-1-1-1,1 1 1,-1 0-1,1-1 1,-1 1-1,1 0 1,-1-1-1,1 1 1,-1-1-1,1 1 1,0-1-1,-1 1 1,1-1-1,0 0 1,1 1-1,26 5 19,28-9 114,-45 1-209,-1-1 1,0 0-1,0-1 1,0 0-1,10-6 1,-19 12 64,-1 0 1,0-1-1,0 1 1,1 0-1,-1-1 1,1 1-1,-1 0 1,1-1-1,0 1 1,0-1-1,0 1 1,0-1-1,0 1 1,0-1-1,2 2 1,-1-1 23,0 0-1,1-1 1,-1 1 0,1-1 0,-1 0-1,1 0 1,0 0 0,-1 0 0,1 0-1,0-1 1,0 1 0,0-1 0,-1 0-1,1 1 1,0-1 0,0-1 0,0 1-1,0 0 1,-1-1 0,1 1 0,3-2-1,-1 0 83,-1 1 1,0-1-1,1 0 0,-1 0 0,0 0 0,0 0 0,0-1 0,-1 0 0,1 1 1,-1-2-1,1 1 0,2-4 0,-1 1 73,-1-1-1,-1 0 1,1 1 0,-1-1-1,0 0 1,0-1 0,-1 1-1,0 0 1,1-13 0,0-5 434,-2-40-1,-1 42-369,-1 16-117,1 0 0,-1 0 0,-1 0 0,1 0 0,-1 0 0,-5-11 0,-11-9-1050,17 26 576,0 0 0,-1 0 1,1 0-1,0 0 0,-1 0 0,1 0 1,-1 0-1,1 1 0,-1-1 1,1 0-1,-1 1 0,0 0 0,1-1 1,-1 1-1,-2 0 0,-7 0-8664</inkml:trace>
  <inkml:trace contextRef="#ctx0" brushRef="#br0" timeOffset="42787.7">4445 7376 11477,'0'0'6910,"0"4"-5645,-1 28 620,-6 46 1,-4-24-916,-1-1 1,-35 89 0,58-219-502,21-20-542,3 2 0,73-139 1,-102 223 76,2-6 4,1 0 1,1 1 0,1 0 0,19-23 0,-30 38-14,0 1 0,0-1 0,1 1 0,-1 0 0,0-1 1,0 1-1,0 0 0,1-1 0,-1 1 0,0 0 0,0-1 1,1 1-1,-1 0 0,0 0 0,1-1 0,-1 1 0,0 0 1,1 0-1,-1 0 0,0-1 0,1 1 0,-1 0 1,1 0-1,-1 0 0,0 0 0,1 0 0,-1 0 0,1 0 1,-1 0-1,0 0 0,1 0 0,-1 0 0,1 0 0,-1 0 1,0 0-1,1 0 0,-1 0 0,1 0 0,-1 0 0,0 1 1,1-1-1,-1 0 0,0 0 0,1 1 0,-1-1 1,0 0-1,1 0 0,-1 1 0,0-1 0,0 0 0,1 1 1,-1-1-1,0 0 0,0 1 0,0-1 0,1 1 0,3 23-174,-4-21 223,1 7-29,0 1 1,-1 0 0,0-1-1,0 1 1,-1 0-1,-1-1 1,0 1 0,0-1-1,-1 1 1,0-1 0,-1 0-1,0 0 1,-6 10-1,-15 14-259,-31 33 0,-3 4-463,56-67 697,1 0-1,-1 1 1,1-1-1,0 1 1,0-1-1,1 1 1,-1 0 0,1 0-1,0 0 1,-1 9-1,4 51-26,-2-62 42,0 0 8,1 0-1,-1 0 0,1 0 0,0 0 0,-1-1 0,1 1 0,1 0 0,-1-1 0,0 1 0,1-1 0,-1 1 0,1-1 0,0 0 0,0 1 1,0-1-1,0 0 0,0 0 0,0 0 0,0-1 0,1 1 0,-1-1 0,1 1 0,-1-1 0,1 0 0,0 1 0,-1-2 0,1 1 0,0 0 0,3 0 1,9 2-61,0-1 0,0-1 0,0 0 0,20-2 0,-20 0-221,-5 1-278,13-1-637,-9-6-2845,-7 0-1926</inkml:trace>
  <inkml:trace contextRef="#ctx0" brushRef="#br0" timeOffset="42788.7">4693 7715 12918,'0'0'3690,"19"-11"-1906,0 2-1312,-9 4-295,0 0-1,0 0 1,0-1 0,-1-1-1,0 1 1,0-1 0,-1-1-1,0 0 1,13-15 0,-1-4-192,-1 0 0,29-54 0,-43 71-13,-1 0-1,0 0 1,0 0 0,-1 0-1,0-1 1,-1 1-1,0-1 1,-1 0 0,0 1-1,-1-1 1,0 0 0,-3-19-1,3 29 38,-1 0 0,1 0 0,-1 0 0,1 0-1,-1 1 1,0-1 0,1 0 0,-1 0 0,0 1 0,1-1-1,-1 1 1,0-1 0,0 0 0,0 1 0,0-1 0,0 1-1,1 0 1,-1-1 0,0 1 0,0 0 0,0 0 0,0-1-1,0 1 1,0 0 0,0 0 0,0 0 0,0 0 0,-2 1-1,1-1 18,-1 0-1,1 0 0,0 0 1,-1 0-1,1 1 0,-1 0 1,1-1-1,0 1 0,0 0 1,-1 0-1,-2 2 1,1 1-14,0 1 0,0 0 1,0 0-1,0 0 0,1 1 1,0-1-1,0 1 1,0-1-1,1 1 0,0 0 1,0 0-1,-1 8 1,-1 4 24,1-1 0,1 1 0,0 22 0,2-24-12,-1-10-25,1 0 1,0 1-1,0-1 1,1 0-1,1 6 1,-1-10-4,-1-1-1,0 1 1,1-1 0,0 0 0,-1 1 0,1-1-1,0 0 1,0 0 0,0 0 0,0 1-1,0-1 1,0 0 0,0 0 0,0 0-1,0 0 1,0-1 0,1 1 0,-1 0 0,0 0-1,1-1 1,-1 1 0,0-1 0,1 1-1,-1-1 1,3 1 0,8 1-3,0-1 0,0 1 0,0-2 1,1 0-1,-1-1 0,0 0 0,0 0 0,15-5 1,-6 0-90,0-1 1,0-1 0,33-18-1,-54 25 91,1 1-1,-1 0 0,0 0 0,0 0 0,1 0 0,-1 0 0,0 0 0,1 0 0,-1 0 0,0 0 1,1 0-1,-1 0 0,0 0 0,1 0 0,-1 0 0,0 0 0,0 0 0,1 0 0,-1 0 1,0 0-1,1 0 0,-1 0 0,0 1 0,0-1 0,1 0 0,-1 0 0,0 0 0,0 0 0,1 1 1,-1-1-1,0 0 0,0 0 0,0 1 0,1-1 0,-1 0 0,0 0 0,0 1 0,0-1 1,0 0-1,0 0 0,0 1 0,1-1 0,-1 0 0,0 1 0,0-1 0,0 0 0,0 1 1,0-1-1,0 0 0,0 1 0,0-1 0,0 0 0,0 0 0,-1 1 0,1-1 0,0 0 0,0 1 1,0-1-1,0 0 0,0 0 0,0 1 0,-1-1 0,1 0 0,-8 25 198,4-18-164,-1-1 0,0-1 0,0 1-1,0-1 1,-9 7 0,8-7-21,0 1 0,-1 0 0,2 0 1,-8 11-1,13-17-23,-1 0 0,1 0 0,0 0 0,0 0 0,0 1 0,0-1 0,0 0 0,0 0 0,0 0 0,0 0 0,0 1 0,0-1 0,0 0 0,0 0 0,1 0 1,-1 0-1,0 1 0,0-1 0,0 0 0,0 0 0,0 0 0,0 0 0,0 0 0,0 0 0,0 1 0,0-1 0,1 0 0,-1 0 0,0 0 0,0 0 0,0 0 0,0 0 0,0 0 0,1 0 0,-1 1 0,0-1 0,0 0 1,0 0-1,0 0 0,1 0 0,-1 0 0,0 0 0,0 0 0,0 0 0,0 0 0,1 0 0,-1 0 0,0 0 0,17 1-186,17-4 116,-23-1-2,0-1 1,0 0-1,21-13 1,-24 12 116,0 2 0,0-1-1,1 1 1,0 0 0,0 0 0,0 1 0,15-3 0,-23 6 14,-1 0 0,0 0-1,1 0 1,-1 0 0,0 0 0,1 0-1,-1 0 1,1 0 0,-1 1 0,0-1 0,1 0-1,-1 0 1,0 0 0,1 1 0,-1-1 0,0 0-1,0 0 1,1 1 0,-1-1 0,0 0-1,0 0 1,1 1 0,-1-1 0,0 0 0,0 1-1,0-1 1,0 0 0,0 1 0,1-1 0,-1 1-1,0-1 1,0 0 0,0 1 0,2 20 722,-2-19-725,0 1 0,0-1-1,0 0 1,0 0 0,1 1 0,-1-1-1,1 0 1,-1 0 0,1 1 0,0-1-1,-1 0 1,1 0 0,0 0 0,1 0-1,-1 0 1,2 2 0,0-3-26,1 1 0,0-1 0,0 1 0,0-1 0,0-1-1,1 1 1,-1-1 0,0 1 0,8-1 0,39-5 113,-40 3-82,0-1-1,0-1 0,13-5 0,-20 7-108,0 0-1,1 0 1,-1 0-1,0 0 1,0-1-1,0 0 1,0 0-1,-1 0 1,1 0-1,3-6 1,-5 7 36,0-12 41,-2 13-36,7 19-293,-5-14 311,0 1 0,1-1-1,0 1 1,0-1 0,0 0-1,0 0 1,1-1-1,0 1 1,-1-1 0,1 1-1,0-1 1,1 0 0,-1-1-1,1 1 1,-1-1-1,1 0 1,0 0 0,-1 0-1,1-1 1,0 0 0,0 0-1,0 0 1,0 0-1,1-1 1,-1 0 0,0 0-1,0 0 1,0 0 0,0-1-1,0 0 1,0 0-1,0-1 1,0 1 0,0-1-1,8-4 1,-4-1 10,-1 0-1,0-1 1,0 0-1,0 0 1,-1 0 0,0-1-1,7-12 1,38-74 44,-48 87-49,15-29 206,-2 0 0,-1-1 1,-3-1-1,-1 0 0,-1-1 0,-3 0 0,-1 0 1,3-65-1,-10-12 3467,-25 404-3483,0 7-137,26-201-1599,-1-92 1416,1 0-1,-1 0 1,0 0-1,0 0 1,0 0-1,1 0 1,-1 0 0,1 0-1,-1 0 1,1-1-1,-1 1 1,1 0-1,-1 0 1,1 0-1,0 0 1,-1-1-1,1 1 1,0 0-1,0-1 1,0 1-1,-1-1 1,1 1-1,0-1 1,0 1 0,0-1-1,0 1 1,0-1-1,0 0 1,0 1-1,0-1 1,1 0-1,-1 0-138,0 0-1,0-1 1,0 1 0,-1 0-1,1 0 1,0-1-1,0 1 1,-1-1-1,1 1 1,0-1 0,0 1-1,-1-1 1,1 1-1,-1-1 1,1 1-1,0-1 1,0-1 0,10-20-6186</inkml:trace>
  <inkml:trace contextRef="#ctx0" brushRef="#br0" timeOffset="43166.47">6075 6951 16472,'0'0'4276,"-4"20"-2462,-8 52-301,-5 98 0,16 163-1508,0-332-142,1-1-1,0 1 1,0-1-1,0 1 1,0-1-1,0 0 1,0 1-1,0-1 1,0 1 0,0-1-1,0 1 1,0-1-1,0 1 1,0-1-1,0 0 1,0 1-1,0-1 1,0 1-1,1-1 1,-1 1-1,0-1 1,0 0 0,0 1-1,1-1 1,-1 0-1,0 1 1,1-1-1,-1 0 1,0 1-1,1-1 1,-1 0-1,0 0 1,1 1 0,-1-1-1,1 0 1,0 1-1,-1-2-172,1 1-1,-1-1 1,1 1-1,-1-1 0,1 1 1,-1 0-1,1-1 1,-1 1-1,0-1 1,1 0-1,-1 1 1,0-1-1,1 1 0,-1-1 1,0 0-1,0 1 1,0-1-1,0 1 1,1-1-1,-1 0 1,0 1-1,0-1 1,0-1-1,0-16-5027</inkml:trace>
  <inkml:trace contextRef="#ctx0" brushRef="#br0" timeOffset="43167.47">6016 7434 7860,'0'0'11383,"-6"-9"-10985,2 4-361,2 3-24,0 0 1,1 0 0,0 0-1,-1 0 1,1 0-1,0-1 1,0 1-1,0 0 1,-1-5 0,2 6-13,1 0 1,-1 0 0,0 0 0,0 1 0,1-1 0,-1 0 0,1 0 0,-1 0 0,1 0 0,-1 0 0,1 1-1,-1-1 1,1 0 0,0 0 0,-1 1 0,1-1 0,0 1 0,0-1 0,-1 0 0,1 1 0,0-1 0,0 1-1,0 0 1,0-1 0,0 1 0,0 0 0,0 0 0,0-1 0,0 1 0,0 0 0,0 0 0,0 0 0,1 0-1,32-6 50,5-2 97,-1 1 1,52-1 0,-89 9-148,-1-1 0,0 0 0,0 1 0,0-1 0,0 1 0,0-1 0,0 0 0,0 1 0,0-1 0,0 1 0,-1-1 0,1 0 0,0 1-1,0-1 1,0 0 0,0 1 0,0-1 0,-1 1 0,1-1 0,0 0 0,0 0 0,-1 1 0,1-1 0,0 0 0,0 1 0,-1-1 0,-7 7 105,0-1-1,-1 0 0,-14 9 0,-6 3 277,28-18-381,0 1-1,1-1 1,-1 1-1,1-1 1,-1 1-1,1 0 1,-1-1-1,1 1 0,-1-1 1,1 1-1,0 0 1,-1-1-1,1 1 1,0 0-1,0 0 1,-1-1-1,1 1 1,0 0-1,0 0 1,0-1-1,0 1 0,0 0 1,0 0-1,0 0 1,0-1-1,0 1 1,1 0-1,-1 0 1,0-1-1,0 1 1,1 0-1,-1-1 0,0 1 1,1 0-1,-1-1 1,1 2-1,18 19 29,-11-14 91,0 0 0,0 1 0,-1 0 0,0 0 0,-1 0 0,0 1 0,7 14-1,-10-18 128,0 1-1,-1 1 1,0-1-1,-1 0 1,1 0-1,-1 1 1,0-1-1,-1 0 1,1 1-1,-1-1 0,-1 1 1,1-1-1,-3 11 1,2-13-154,-1-1 0,1 0 0,-1 0 0,0 0 0,0 0 0,0 0 1,0 0-1,-1-1 0,1 1 0,-1 0 0,1-1 0,-1 0 0,0 0 0,0 0 0,0 0 1,0 0-1,0-1 0,-1 1 0,1-1 0,0 0 0,-1 0 0,-4 1 0,-2 0-533,0 0 0,0 0 0,0-1 0,0 0 0,-1 0 0,-15-3 0,24-1-4787,2-7-5367</inkml:trace>
  <inkml:trace contextRef="#ctx0" brushRef="#br0" timeOffset="43536.23">6581 7546 23899,'0'0'3426,"-97"24"-16056,68-20 6179</inkml:trace>
  <inkml:trace contextRef="#ctx0" brushRef="#br0" timeOffset="43537.23">3886 8160 17064,'-164'45'5554,"164"-39"-4193,73 1-1361,80-7 0,74 0 480,65-8 1105,52-20 816,38-4-608,22-5-641,9 0-1152,-14 1-640,-23 10-1105,-284 19-3473,-25 5-696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42:33.4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7 346 10469,'0'0'8524,"-1"-5"-7270,-4-15-174,2 50 1551,-11 706 1756,-66 371-2590,-46-318-919,115-743-1111,12-54-4144,-3-7 2956,1 3 246,2-21-3006,5-8-3511</inkml:trace>
  <inkml:trace contextRef="#ctx0" brushRef="#br0" timeOffset="1307.27">286 965 6243,'0'0'5114,"-17"1"-4503,-70 4 5333,94-5-5688,565 15 1637,-247-3-1075,184 14-277,175 3 2125,62-48-1933,418-23-596,1 29-116,-1148 13-24,321-8 652,-112 2-2303,-74 5-5030,-155 0 2525,-15-2-1556</inkml:trace>
  <inkml:trace contextRef="#ctx0" brushRef="#br0" timeOffset="3954.46">282 379 10341,'0'0'9572,"-8"-3"-8673,6 2-847,0 0 0,-1 0 1,1 1-1,0-1 0,-1 0 0,1 1 0,0 0 0,-1-1 1,1 1-1,0 0 0,-5 1 0,5-1-26,0 1 1,0 0-1,0 0 1,1 0-1,-1 0 1,0 1-1,0-1 1,1 0-1,-1 1 1,1-1-1,0 1 1,-1 0-1,1-1 0,0 1 1,0 0-1,0 0 1,0-1-1,-1 5 1,-10 16 102,2 2 1,0-1-1,2 1 1,1 1-1,0-1 1,2 1-1,1 0 1,1 1-1,1-1 1,2 35-1,1-57-124,-1 0 0,1-1 0,0 1 0,0 0 0,0-1-1,0 1 1,1-1 0,-1 0 0,1 1 0,-1-1 0,1 0-1,0 0 1,0 0 0,0 0 0,0 0 0,0-1 0,0 1-1,0-1 1,0 1 0,1-1 0,-1 0 0,1 0 0,-1 0-1,1 0 1,0 0 0,-1 0 0,1-1 0,0 1 0,4-1-1,1 1 24,0 0-1,1-1 1,-1 0-1,0 0 0,0-1 1,0 0-1,1 0 0,-1-1 1,10-4-1,-7 1-2,0-1 1,-1 0-1,0-1 0,0 0 0,0-1 1,-1 0-1,0 0 0,-1-1 0,1 0 0,8-14 1,-7 9-34,-1 0 1,0-1 0,-1 0 0,-1 0-1,0-1 1,9-32 0,-13 36 6,-1 0 0,0 0 0,-1 0 0,0 0 0,-1-1 0,0 1 0,-1 0-1,-1 0 1,0 0 0,0 0 0,-1 0 0,-1 0 0,0 1 0,0-1 0,-1 1 0,-1 0 0,0 1 0,0-1 0,-9-10 0,5 6 65,0 1 0,-1 0 0,0 1 0,-1 1 0,0-1 0,-1 2 0,-18-13 0,31 23-41,-1 1-1,0-1 1,0 1-1,1-1 1,-1 1 0,0-1-1,1 1 1,-1 0 0,0-1-1,0 1 1,0 0 0,0 0-1,1-1 1,-1 1-1,0 0 1,0 0 0,0 0-1,0 0 1,0 0 0,1 0-1,-1 0 1,0 0 0,0 1-1,0-1 1,0 0-1,1 0 1,-1 1 0,0-1-1,0 1 1,0-1 0,1 1-1,-1-1 1,0 1 0,1-1-1,-1 1 1,0-1-1,1 1 1,-1 0 0,1-1-1,-1 1 1,1 0 0,-1 0-1,1-1 1,0 1 0,-1 0-1,1 1 1,-2 5-35,0 0 1,1 0 0,0 0-1,0 13 1,0-6 68,-4 53-6,3 0 0,8 88-1,-3-129-221,0 0 0,2-1 0,1 1-1,1-1 1,1 0 0,2-1-1,0 0 1,1-1 0,17 26 0,-24-43-290,21 28-75,-24-32 146,0-1-1,1 1 0,-1-1 0,1 1 1,-1-1-1,1 1 0,-1-1 0,1 0 0,0 0 1,0 0-1,-1 0 0,1 0 0,0 0 1,0-1-1,4 2 0,0-2-5833</inkml:trace>
  <inkml:trace contextRef="#ctx0" brushRef="#br0" timeOffset="4618.72">2180 213 7587,'0'0'7022,"0"-6"-4922,5 44-1933,-2 0 0,-3 54 0,0-47-2904,-2-35-603,-4-5-1534</inkml:trace>
  <inkml:trace contextRef="#ctx0" brushRef="#br0" timeOffset="4619.72">2069 487 9989,'0'0'6242,"101"-9"-5633,-57-1-385,-2-2-208,-2 0 64,-3-2-48,-7-2-32,-5 3-897,-25 8-1760,0-1-1713</inkml:trace>
  <inkml:trace contextRef="#ctx0" brushRef="#br0" timeOffset="5600.73">2037 204 13542,'0'0'512,"145"-31"1,-84 17-513,4 4-112,-44 7-2930,-6 1-6594</inkml:trace>
  <inkml:trace contextRef="#ctx0" brushRef="#br0" timeOffset="5601.73">2493 366 12886,'0'0'7459,"10"62"-6722,-10-30-513,2 4-224,1-1-208,-3-25-2594,2-5-4321</inkml:trace>
  <inkml:trace contextRef="#ctx0" brushRef="#br0" timeOffset="6672.14">3615 182 8276,'0'0'7171,"4"37"-5522,-4-5-737,0 3-560,0-1-208,0-3-47,0-2-97,0-7-337</inkml:trace>
  <inkml:trace contextRef="#ctx0" brushRef="#br0" timeOffset="6673.14">3453 519 11301,'0'0'897,"99"4"-289,-65-4 865,-1-11 319,-1-4-383,3-2-753,-3-2-656,-1-7 0,-26 16-3089,-5-2-4323</inkml:trace>
  <inkml:trace contextRef="#ctx0" brushRef="#br0" timeOffset="6674.14">3479 170 12454,'0'0'1985,"138"-75"-2049,-90 61 64,-2 7-497,-33 7-575,-4 0-2498</inkml:trace>
  <inkml:trace contextRef="#ctx0" brushRef="#br0" timeOffset="7284.96">3785 419 11013,'0'0'4546,"11"-5"-3746,-5 2-708,41-15 528,-42 17-515,-1 0 0,1 0-1,-1 0 1,1 1 0,0-1 0,-1 1 0,1 0 0,0 0 0,-1 1 0,9 1-1,-11-1-92,0 0 0,0 0 0,-1 0-1,1 1 1,-1-1 0,1 0 0,-1 1-1,1-1 1,-1 1 0,0-1 0,0 1 0,0 0-1,0 0 1,0-1 0,0 1 0,0 0-1,-1 0 1,1 0 0,-1 0 0,1 0-1,-1 0 1,0 0 0,0 0 0,0 0 0,0 0-1,0 0 1,-1 3 0,1 1 23,0-1 1,-1 0 0,0 1-1,0-1 1,0 0 0,-1 0-1,0 0 1,0 0-1,-4 7 1,-12 10 104,15-18-78,0-1 0,-1 1 1,1 0-1,0-1 0,1 1 1,-1 1-1,1-1 1,0 0-1,0 1 0,0-1 1,1 1-1,-1-1 0,1 1 1,-1 5-1,3-9-43,-1-1 0,1 1 0,-1 0 0,1-1-1,0 1 1,-1-1 0,1 1 0,0-1 0,-1 1 0,1-1 0,0 0-1,-1 1 1,1-1 0,0 0 0,0 1 0,0-1 0,-1 0 0,1 0-1,0 0 1,0 0 0,0 0 0,-1 0 0,1 0 0,0 0 0,0 0-1,0 0 1,0 0 0,1-1 0,2 1 74,15 1 22,0-2-1,0 0 0,0-2 1,36-8-1,-38 6-1196,0-1 0,0-1 0,16-9 0,-15 6-4310</inkml:trace>
  <inkml:trace contextRef="#ctx0" brushRef="#br0" timeOffset="7285.96">5057 77 10981,'0'0'3153,"-8"124"-2688,6-81-225,2-4 16,-2-3 320,2-5-176,0-5-400,0-2-464,-2-22-2417,-3-2-4995</inkml:trace>
  <inkml:trace contextRef="#ctx0" brushRef="#br0" timeOffset="7286.96">4879 498 9861,'0'0'1616,"134"3"-1392,-81-15 97,-1-7 271,-4-1 128,-8-2-544,-8-3-176,-28 17-1729,-4-1-3841</inkml:trace>
  <inkml:trace contextRef="#ctx0" brushRef="#br0" timeOffset="9040.77">4810 191 14006,'0'0'1841,"118"-82"-1889,-42 49 48,3 2 48,-5 7 16,-1 5-64,-54 17-864,-4 2-3218</inkml:trace>
  <inkml:trace contextRef="#ctx0" brushRef="#br0" timeOffset="9041.77">5371 294 10277,'0'0'6187,"3"0"-5710,23-1 298,31 0-211,-53 1-546,-1 1 0,1-1 0,0 1 0,0 0 0,0 0 0,-1 0 0,1 0 0,0 1 0,-1-1 0,1 1 0,4 3 0,-7-3 9,1-1 0,-1 0 0,0 1 0,0-1 0,0 1 0,0 0 0,0-1 0,0 1 0,-1 0 0,1 0 0,0-1 0,-1 1 0,1 0 0,-1 0 0,0 0 0,0 0 0,0 0 0,0-1 0,0 1 0,0 0 0,0 0 0,0 0 0,-1 0 0,1 0 0,-1-1 0,1 1 0,-2 2 0,0 2 36,-1 0 1,0 0-1,0-1 0,0 1 0,-1-1 0,-5 7 0,5-7-46,0-1 0,0 1 0,1 0 0,-1 0 0,1 0-1,-4 10 1,6-14-17,1 1-1,0-1 1,-1 0-1,1 1 1,0-1-1,0 1 0,0-1 1,0 0-1,0 1 1,0-1-1,1 0 1,-1 1-1,0-1 1,1 0-1,-1 1 1,1-1-1,-1 0 1,1 0-1,-1 1 1,1-1-1,0 0 1,0 0-1,0 0 0,0 0 1,0 0-1,0 0 1,0 0-1,0 0 1,0-1-1,0 1 1,0 0-1,0 0 1,1-1-1,-1 1 1,2 0-1,4 2-71,-1-1 186,0 1 1,-1 0-1,1 0 1,-1 1-1,6 4 1,-10-8-84,-1 1 1,1-1-1,-1 1 1,1-1-1,-1 1 1,1-1-1,-1 1 0,0 0 1,1-1-1,-1 1 1,0-1-1,0 1 1,1 0-1,-1-1 1,0 1-1,0 0 0,0-1 1,0 1-1,0 0 1,0-1-1,0 1 1,0 1-1,0-1 11,-1 0 0,1 0 1,-1 0-1,0 0 0,0 0 0,0 0 0,1 0 0,-1 0 1,0 0-1,0 0 0,0-1 0,0 1 0,0 0 0,0-1 1,-1 1-1,1-1 0,-1 2 0,-7 1-103,0 0 1,1 0-1,-1-1 1,0 0-1,0-1 0,-14 1 1,-10-1-4809,27-1-1403</inkml:trace>
  <inkml:trace contextRef="#ctx0" brushRef="#br0" timeOffset="10151.4">3099 244 4850,'-5'-14'2046,"-4"-19"-805,-7-49-1,11 21 7599,5 65-8310,14 477 2605,-36 9-479,-70 381-574,56-509-1772,-74 529 1179,89-737-1343,19-140-137,0 2-38,0 0 0,-2 0 0,-7 24 0,12-42-259,-1-1 1,1 1-1,-1 0 0,0-1 1,1 1-1,-1-1 1,-1 1-1,1-1 0,-1-3 1,0-11-625,2-37-2495,4 15-2071,2-1-4117</inkml:trace>
  <inkml:trace contextRef="#ctx0" brushRef="#br0" timeOffset="10152.4">4176 172 13302,'0'0'3927,"2"16"-2790,7 43 503,1 78 0,-8 80 272,-3-154-1424,-36 595 2327,-46-2-997,34-291-1438,-29 227-170,78-603-6333,0-11 3359,-1-3-1224,1 3-1489</inkml:trace>
  <inkml:trace contextRef="#ctx0" brushRef="#br0" timeOffset="11240.1">48 1172 13238,'0'0'7940,"4"89"-6564,-4-48-671,-6 4-289,2 1-176,-4 2-160,1 1 64,-3-6-80,3-4-64,1-6-400,2-6-897,4-4-1200</inkml:trace>
  <inkml:trace contextRef="#ctx0" brushRef="#br0" timeOffset="11241.1">183 1488 15303,'0'0'8692,"2"-7"-90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7:04.6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1204 10069,'0'0'3316,"9"-7"-2382,0 1-678,10-9 420,0 1 0,18-20 0,-32 29-581,0 0-1,-1 0 1,1-1-1,-1 0 1,0 0-1,0 0 1,-1 0-1,0 0 1,0-1 0,-1 0-1,1 1 1,1-14-1,-3 14-67,0-1 0,-1 1 1,1-1-1,-2 1 0,1-1 0,-1 1 0,0-1 0,0 1 0,-3-8 1,3 12-24,0 0-1,0-1 1,-1 1 0,1 0 0,-1 0 0,0 0 0,1 0 0,-1 0 0,0 0 0,0 1 0,0-1 0,0 0 0,-1 1 0,1 0-1,0 0 1,-1-1 0,1 1 0,-1 1 0,1-1 0,-1 0 0,1 1 0,-1-1 0,1 1 0,-1-1 0,-3 1 0,2 0 15,1 0 0,-1 0-1,1 0 1,-1 1 0,1-1 0,-1 1 0,1 0 0,-1 0 0,1 0 0,-1 0 0,1 0 0,0 1 0,0 0 0,0-1-1,0 1 1,0 0 0,-3 3 0,1 0-5,1 0 0,0 0 0,0 0 0,1 0 0,-1 1 0,1-1 0,0 1 0,0 0 0,-1 6 0,-2 7-4,1-1 0,1 2 0,1-1 1,1 0-1,0 30 0,2-47-15,0-1 0,0 1 0,0 0 0,0-1 0,1 1 0,-1-1 0,0 1 0,1-1 0,-1 1 0,1-1 0,0 1 0,-1-1 0,1 1 0,0-1 0,0 0 0,0 1 0,0-1 0,0 0 0,0 0 0,0 0 0,1 0 0,1 2 0,0-2 3,0 1 1,0-1 0,0 0 0,0 0 0,0 0 0,1-1-1,-1 1 1,0-1 0,0 0 0,0 1 0,4-2-1,2 1 1,-1-1 0,1-1 0,-1 1 0,0-1 0,1-1 0,-1 0 0,0 0 1,12-7-1,1-5-59,0 0 0,-1-2 0,-1 0 1,-1-1-1,20-26 0,72-110-611,-84 113 562,-1-2 1,18-48 0,-34 71 486,-1-1 0,-2-1 1,0 1-1,-1-1 1,-2 0-1,3-44 0,-12 94 1748,0-12-1888,-54 200-25,10 3-1,-27 268 1,68-297-1472,9-184 1131,0 0 1,0 1 0,1-1 0,-1 0-1,2 0 1,-1 0 0,0 0 0,1 0-1,4 9 1,-4-14 63,-1 1 0,0-1-1,0 1 1,0-1 0,1 0 0,-1 0-1,0 0 1,1 1 0,-1-1 0,1-1-1,-1 1 1,1 0 0,0 0 0,-1 0-1,1-1 1,0 1 0,0-1-1,-1 0 1,1 1 0,0-1 0,0 0-1,0 0 1,0 0 0,-1 0 0,1 0-1,0 0 1,0-1 0,0 1 0,-1-1-1,1 1 1,0-1 0,-1 0-1,1 0 1,2-1 0,1-1-90,0 0 0,0 0 1,-1-1-1,0 1 0,1-1 0,-1 0 1,-1 0-1,1 0 0,-1-1 0,1 1 0,-1-1 1,-1 0-1,1 0 0,-1 0 0,1 0 1,-1-1-1,-1 1 0,1 0 0,1-12 0,1-9-415,-1 0 0,0-50-1,-4 62 561,0-1-1,-1 0 1,-1 0-1,-1 1 1,0-1-1,0 1 1,-1 0-1,-1 0 1,-1 1-1,-13-22 1,13 24 544,-1 0 0,0 1 1,-1 0-1,0 0 0,0 1 1,-1 0-1,-17-11 0,26 19-472,1 1-1,-1-1 0,0 0 0,1 1 0,-1-1 0,1 0 0,0 1 1,-1-1-1,1 0 0,0 0 0,-1 1 0,1-1 0,0 0 0,0 0 1,0 1-1,0-1 0,-1 0 0,1 0 0,0 0 0,1 0 1,-1 1-1,0-1 0,0 0 0,0 0 0,0 0 0,1 1 0,-1-1 1,1-1-1,12-23-5,80-80 67,4-5 35,-59 57-28,-2-2 1,-2-1 0,44-101-1,-63 118 204,-1 0-1,-1 0 0,-3-1 0,-1 0 0,-2-1 0,3-82 0,-10 122 354,-8 10 630,-4 14-1202,1 2 1,0-1-1,-11 46 0,-13 87 11,13-20-38,6 2-1,2 210 0,14-340-130,0-1 0,0 1-1,1 0 1,0-1 0,1 1 0,0-1 0,0 0 0,4 9 0,-5-15-96,1 0 1,-1 0-1,0 0 0,1 0 0,-1 0 1,1 0-1,-1-1 0,1 1 0,0 0 1,0-1-1,0 0 0,-1 1 0,2-1 1,-1 0-1,0 0 0,0 0 0,0 0 1,0-1-1,1 1 0,-1 0 0,0-1 1,0 0-1,1 0 0,-1 1 0,0-1 1,1 0-1,-1-1 0,0 1 0,1 0 1,-1-1-1,0 1 0,1-1 0,-1 0 1,2-1-1,-1 1-290,0 0 1,0 0-1,0 0 1,-1-1-1,1 1 1,0-1-1,-1 0 0,0 0 1,1 0-1,-1 0 1,0 0-1,0 0 1,0-1-1,0 1 0,0-1 1,0 1-1,-1-1 1,2-3-1,7-21-6962</inkml:trace>
  <inkml:trace contextRef="#ctx0" brushRef="#br0" timeOffset="972.74">906 1155 11653,'0'0'6414,"6"-18"-5750,15-58-312,-19 72-329,-1 0 0,0 0 0,0 0 0,-1 0-1,1 0 1,-1 0 0,1 0 0,-1-1 0,-1 1-1,1 0 1,-1 0 0,-1-5 0,2 8 6,-1 0 0,0 0 0,0 0 0,0 0 0,0 0 0,0 1 0,0-1 0,0 0 0,0 1 0,0-1 0,0 1 0,0-1 0,0 1 0,0-1 0,0 1 0,-1 0 0,1-1 0,0 1 0,0 0 0,0 0 0,-1 0 0,1 0 0,0 0 0,0 0 0,0 1 0,-1-1 0,1 0 0,0 1 0,0-1 0,0 0 0,-2 2 0,0-1-14,0 1-1,-1-1 1,1 1-1,0 0 1,0 0-1,0 1 1,0-1-1,1 1 1,-1-1 0,1 1-1,-1 0 1,1 0-1,0 0 1,0 0-1,-2 4 1,-22 52 131,22-50-145,1 1 0,0-1 0,1 1 0,0 0 0,0-1 0,1 1 0,1 0 0,-1 0 0,2 0 0,2 18-1,-3-27 0,1 1-1,1 0 0,-1 0 1,0 0-1,0-1 0,1 1 1,-1-1-1,1 1 0,-1-1 1,1 0-1,-1 1 0,1-1 1,0 0-1,0 0 0,0 0 1,0 0-1,0-1 0,0 1 1,0 0-1,0-1 0,0 1 0,0-1 1,0 0-1,3 0 0,59 1-128,-54-1 83,1-2 18,-1 0 0,1 0 0,-1-1-1,0 0 1,1 0 0,-1-2 0,-1 1 0,1-1-1,-1 0 1,0-1 0,15-12 0,-7 4-106,0-1 0,-2 0 0,0-1 0,24-34 0,-37 47 96,0 0 0,0 0 0,0 0 0,-1 0 0,1 0 0,-1-1 0,0 1 1,0-1-1,0 1 0,0-1 0,-1 1 0,1-1 0,-1-4 0,-1 7 26,0 1 0,0 0 1,0 0-1,0 0 0,0 1 0,0-1 0,0 0 0,0 0 1,0 0-1,0 1 0,1-1 0,-1 0 0,0 1 0,0-1 1,0 1-1,0-1 0,0 1 0,1-1 0,-1 1 0,0 0 1,1-1-1,-2 3 0,-2 7 1,1 1-1,0 1 1,0-1 0,1 0 0,1 0 0,0 1-1,1-1 1,0 1 0,3 21 0,-3-31-7,1 0 1,-1 0 0,1 0-1,0-1 1,-1 1 0,1 0-1,0 0 1,1 0 0,-1-1-1,0 1 1,0 0 0,1-1-1,-1 0 1,1 1-1,-1-1 1,1 0 0,-1 1-1,1-1 1,0 0 0,0 0-1,0 0 1,-1-1 0,1 1-1,0 0 1,0-1 0,0 1-1,0-1 1,0 0-1,0 0 1,0 1 0,0-1-1,4-1 1,0 1-13,1 0 0,0-1 0,-1 1 0,1-2 0,0 1 0,-1-1 0,0 0 0,1 0 0,8-5 0,2-4 37,-1 0 0,-1-1-1,0-1 1,-1-1-1,0 0 1,-1 0-1,20-30 1,68-125 26,-79 128 99,-3-2 0,-1 0 0,-3-1 1,-1-1-1,-2-1 0,-2 1 0,-3-2 0,5-89 1,-11 89 210,1 19 115,-1 0 0,-2 0-1,-6-38 1,7 62-281,-1 0 0,-1 0 0,1 1 0,0-1 0,-1 0 0,0 0 0,0 1 0,-3-5 0,5 7-122,-1 1 1,1-1-1,-1 1 0,1-1 0,0 1 1,-1 0-1,1-1 0,-1 1 0,0-1 1,1 1-1,-1 0 0,1 0 0,-1-1 0,1 1 1,-1 0-1,0 0 0,1 0 0,-1 0 1,1-1-1,-1 1 0,0 0 0,1 0 1,-2 1-1,1-1 13,-1 1-1,1-1 1,0 1 0,0 0 0,0 0 0,0 0-1,0-1 1,0 1 0,0 0 0,0 0 0,0 0-1,0 1 1,1-1 0,-1 0 0,0 0-1,0 2 1,-15 33 24,1 1 0,2 0 0,-15 71 0,18-63-54,-43 181-64,-24 238 1,67-342-1531,13-47-2800,-3-75 4291,0 0-1,0 0 1,0 0-1,0 0 1,0 1-1,0-1 1,0 0-1,-1 0 1,1 0-1,0 0 1,0 1-1,0-1 1,0 0-1,0 0 1,1 0-1,-1 0 1,0 1-1,0-1 1,0 0-1,0 0 1,0 0 0,0 0-1,0 1 1,0-1-1,0 0 1,0 0-1,0 0 1,1 0-1,-1 0 1,0 1-1,0-1 1,0 0-1,0 0 1,0 0-1,1 0 1,-1 0-1,0 0 1,0 0-1,0 0 1,0 0-1,0 1 1,1-1 0,-1 0-1,0 0 1,0 0-1,0 0 1,1 0-1,-1 0 1,0 0-1,0 0 1,0 0-1,0 0 1,1-1-1,-1 1 1,0 0-1,0 0 1,0 0-1,1 0 1,9-7-4796</inkml:trace>
  <inkml:trace contextRef="#ctx0" brushRef="#br0" timeOffset="2745.83">1302 1103 12214,'0'0'3086,"26"-5"-2456,-2-1-376,144-24 1597,-84 22-450,88 4-1,-167 4-1312,-1 0-1,0 0 0,1 1 1,-1 0-1,0-1 1,0 2-1,1-1 0,-1 0 1,0 1-1,0 0 0,-1 0 1,1 0-1,0 0 1,0 0-1,-1 1 0,0 0 1,1 0-1,-1 0 1,0 0-1,-1 0 0,4 5 1,-2-1-123,0-1 1,-1 1 0,0 0-1,0 0 1,-1 0-1,0 0 1,0 0 0,-1 1-1,0-1 1,0 0 0,0 12-1,-1-18-1240,0-13-9423</inkml:trace>
  <inkml:trace contextRef="#ctx0" brushRef="#br0" timeOffset="2746.83">1929 881 3538,'0'0'4588,"18"-12"-4377,61-37 381,-75 47-387,1-1 0,-1 1 0,1 0 0,-1 0 0,1 0 0,0 1 0,0-1 0,0 1 0,0 0 0,0 1-1,0-1 1,0 1 0,8 1 0,3-1 798,-14 0-841,0 1 1,0-1-1,0 0 1,0 1 0,-1-1-1,1 1 1,0 0 0,0-1-1,-1 1 1,1 0 0,0 0-1,-1 0 1,1 0 0,-1 0-1,1 1 1,-1-1 0,0 0-1,0 1 1,1-1 0,-1 1-1,0-1 1,0 1 0,0-1-1,0 1 1,-1 0 0,1 0-1,0-1 1,-1 1 0,1 0-1,-1 3 1,3 7 445,-2 0-1,0 0 1,0 21 0,-1-24-326,-1 27 436,-1 0 1,-2 0-1,-12 47 0,12-64-655,1 0 0,1 0-1,-1 24 1,3-42-69,0-1 0,0 0 0,1 1 1,-1-1-1,0 0 0,0 1 0,0-1 0,0 0 0,0 1 0,0-1 0,1 0 0,-1 0 0,0 1 0,0-1 0,0 0 1,1 0-1,-1 1 0,0-1 0,1 0 0,-1 0 0,0 1 0,0-1 0,1 0 0,-1 0 0,0 0 0,1 0 1,-1 0-1,0 1 0,1-1 0,-1 0 0,0 0 0,1 0 0,-1 0 0,0 0 0,1 0 0,-1 0 0,0 0 1,1 0-1,-1 0 0,0-1 0,1 1 0,-1 0 0,0 0 0,1 0 0,16-10-29,-12 3 30,-1 0 0,0-1 0,0 1 1,-1-1-1,0 0 0,0 0 0,-1 0 0,0-1 1,1-8-1,1-9 1157,-1-46 1,-2 73-1128,0-1 0,0 0 0,0 0 0,0 1 0,0-1-1,0 1 1,0-1 0,0 1 0,0-1 0,-1 1 0,1 0 0,0-1 0,0 1 0,-1 0 0,1 0 0,1 1 0,23 51 300,-20-40-235,1-1 0,0 1 0,11 15 1,-16-27-86,0 1 0,0-1 1,0 0-1,1 0 0,-1 0 1,0 0-1,1 0 0,-1 0 1,1 0-1,-1 0 0,1 0 1,0-1-1,-1 1 0,1-1 1,0 1-1,-1-1 0,1 0 1,0 0-1,0 0 0,-1 0 1,1 0-1,0 0 0,0 0 1,-1 0-1,3-1 0,0 0 16,-1 0 1,1 0-1,-1 0 0,1-1 0,-1 1 0,0-1 0,0 0 0,0 0 0,0 0 0,4-4 0,26-32 137,10-11-57,-39 45-100,-1 1 0,1 0 0,0-1 0,1 1-1,-1 1 1,0-1 0,1 1 0,-1 0-1,9-3 1,-11 5-2,-1-1 0,1 1-1,0 0 1,0 0 0,0 0-1,0 0 1,0 0 0,0 0-1,-1 1 1,1-1-1,0 1 1,0-1 0,0 1-1,-1 0 1,1-1 0,0 1-1,-1 0 1,1 0 0,-1 0-1,1 0 1,-1 1 0,1-1-1,-1 0 1,0 1 0,1-1-1,-1 1 1,0-1 0,0 1-1,1 1 1,3 7 53,0 1 0,0-1 0,5 21 0,-2-8 20,-4-11-36,1-2 0,0 1 0,1-1 0,11 17-1,-14-23-348,0-1 0,1 0 0,-1 0-1,0 1 1,1-2 0,5 5 0,-6-6-390,0 0 1,-1 1-1,1-1 1,0 0 0,0 0-1,0 0 1,0-1-1,1 1 1,-1-1-1,4 1 1,6-1-9289</inkml:trace>
  <inkml:trace contextRef="#ctx0" brushRef="#br0" timeOffset="4274.53">3377 833 4674,'0'0'8930,"4"-4"-6641,11-13-256,-15 13 3098,-7 2-3726,-9 4-1050,13 2-333,0 0-1,0 0 1,0 0 0,1 1 0,-1-1 0,1 1 0,0-1-1,1 1 1,-1 0 0,1 0 0,0 0 0,0 0 0,0 0 0,1 0-1,0 10 1036,0-1-432,-1-3-461,0 1-1,-1-1 1,0 0 0,0 0 0,-1 0 0,-7 16 0,5-13-124,5-13-39,-1-1 0,1 1 1,0-1-1,0 1 0,-1-1 1,1 1-1,0-1 0,0 1 1,0-1-1,0 1 0,0-1 1,0 1-1,0-1 0,0 1 1,0-1-1,0 1 0,0-1 1,0 1-1,0-1 0,0 1 0,0-1 1,0 1-1,1-1 0,-1 1 1,0-1-1,0 1 0,1-1 1,-1 1-1,0-1 0,0 0 1,1 1-1,-1-1 0,1 1 1,-1-1-1,1 1 0,0-1 1,0 0 0,1 0-1,-1 0 1,0 0 0,0 0-1,1 0 1,-1 0 0,0 0 0,0-1-1,0 1 1,1 0 0,-1-1-1,0 1 1,0-1 0,1 0 0,9-6 38,0 0 1,-1 0 0,0-1-1,0-1 1,14-16 0,30-25 18,-49 46-57,0 1 0,0-1 0,0 1 0,1 0 0,-1 1-1,1-1 1,-1 1 0,1 1 0,9-3 0,-14 4-6,0 0 0,1 0 0,-1 0 0,0 0 0,1 0 0,-1 0 0,0 0 0,0 0 1,1 1-1,-1-1 0,0 1 0,0-1 0,1 1 0,-1-1 0,0 1 0,0 0 0,0-1 0,0 1 0,0 0 0,0 0 0,0 0 0,0 0 0,0 0 0,-1 0 0,1 0 0,0 0 0,0 0 0,-1 0 0,1 0 0,-1 1 0,1-1 0,-1 0 0,1 2 0,1 6-7,0-1-1,-1 1 1,0-1-1,0 10 1,-1-14 17,-5 307 38,-4-90 29,9-208-78,1 0 1,-1-1-1,2 1 0,0 0 1,0-1-1,1 1 0,9 20 1,-11-29-34,1 0 1,1 0 0,-1 0-1,0-1 1,1 1 0,0-1-1,0 0 1,0 0 0,0 0-1,0 0 1,1 0 0,-1-1-1,1 1 1,0-1-1,-1 0 1,1 0 0,0 0-1,0-1 1,1 0 0,-1 1-1,0-1 1,0-1 0,1 1-1,-1-1 1,9 1 0,-9-2 14,1 0 1,-1 0-1,1 0 1,-1 0-1,0 0 1,0-1 0,1 0-1,-1 0 1,0 0-1,-1-1 1,1 1 0,0-1-1,-1 0 1,1 0-1,-1 0 1,0 0 0,0 0-1,0-1 1,-1 0-1,1 1 1,-1-1 0,0 0-1,3-8 1,1-1 29,0 0 1,-2-1-1,1 0 1,-2 1-1,0-1 1,2-23-1,-4 21 7,-1 0 0,0 0 0,-2 0 0,1 0 0,-2 0 0,0 0 1,-1 0-1,-1 1 0,0 0 0,-1 0 0,0 0 0,-2 1 0,0 0 0,0 0 0,-1 1 0,-1 0 0,-10-12 0,10 14-401,-13-19 737,17 6-6222,6 18-1889</inkml:trace>
  <inkml:trace contextRef="#ctx0" brushRef="#br0" timeOffset="4275.53">4391 663 11253,'0'0'6617,"0"20"-4790,-24 264 560,16-206-2261,0 82-1457,8-160 1202,1 0 0,-1 0 0,0 0 1,0 0-1,0 0 0,1 0 0,-1 1 0,0-1 0,0 0 1,0 0-1,1 0 0,-1 0 0,0 0 0,0 0 1,1 0-1,-1 0 0,0 0 0,0 0 0,0 0 0,1 0 1,-1 0-1,0 0 0,0 0 0,1 0 0,-1 0 1,0 0-1,0-1 0,1 1 0,-1 0 0,0 0 0,0 0 1,0 0-1,0 0 0,1 0 0,-1-1 0,0 1 0,0 0 1,4-13-4011</inkml:trace>
  <inkml:trace contextRef="#ctx0" brushRef="#br0" timeOffset="5071.17">4083 988 10965,'0'0'3463,"24"-13"-2561,163-88 568,-134 72-1321,-2-3 0,-2-2 1,-1-1-1,-1-3 1,-3-2-1,60-67 1,-97 98-47,1-1 0,-2 1 0,1-1 1,-2 0-1,1-1 0,-1 0 1,-1 1-1,0-2 0,0 1 1,-1 0-1,-1-1 0,0 1 0,0-1 1,-1 0-1,-1 0 0,0 1 1,-2-21-1,1 29 79,0-1 1,-1 1-1,1 0 0,-1-1 0,1 1 1,-1 0-1,0 0 0,0 0 1,0 0-1,0 1 0,-1-1 0,1 0 1,-1 1-1,-2-2 0,4 3-112,-1 0 0,1 0-1,0 0 1,0 0 0,0 1-1,0-1 1,-1 1 0,1-1 0,0 1-1,-1-1 1,1 1 0,0 0-1,-1-1 1,1 1 0,-1 0-1,1 0 1,0 0 0,-1 0 0,1 0-1,0 1 1,-1-1 0,1 0-1,-1 0 1,1 1 0,0-1-1,0 1 1,-1 0 0,1-1 0,0 1-1,0 0 1,0 0 0,0-1-1,-1 1 1,1 0 0,1 0-1,-1 0 1,0 0 0,0 1 0,0-1-1,0 1 1,-7 11-59,2 0-1,0 0 1,0 0 0,1 1 0,1 0 0,-5 25-1,-7 92 206,-12 449 816,27-578-670,-2 2 109,10-9-450,20-19-62,1 0 1,0 2-1,2 1 1,45-23-1,-70 42 19,0-1-1,0 1 1,0 1-1,0-1 1,1 1-1,-1 0 1,0 0-1,8 0 1,-11 1 5,1 0 1,-1 0 0,1 1-1,-1-1 1,1 0 0,-1 1 0,1 0-1,-1-1 1,1 1 0,-1 0-1,0 0 1,0 1 0,1-1-1,-1 0 1,0 1 0,0-1 0,0 1-1,3 3 1,0 2 0,1 1 1,1-2-1,-1 1 1,1-1-1,0 0 1,8 6-1,-10-10 16,1 1 0,-1-1-1,0 0 1,1 0 0,-1 0-1,1-1 1,0 0 0,-1 0-1,1-1 1,11 1 0,-11-1-19,0-1 0,0 1 1,0-1-1,-1 0 0,1 0 0,0-1 1,0 1-1,-1-1 0,1-1 0,-1 1 1,1-1-1,-1 0 0,7-5 0,-5 2-97,-1 0 0,0 0 0,0 0 0,-1-1 0,0 0 0,0 0 0,0-1 0,6-13 0,-8 14-97,0-1 0,0 0 0,-1 0 0,0 1 0,0-2 0,-1 1 0,0 0 0,0 0 1,-1-16-1,-1 23 185,1-1 0,0 1 0,0-1 0,-1 1 0,1 0 0,0-1 1,-1 1-1,0 0 0,1-1 0,-1 1 0,0 0 0,0 0 0,1 0 0,-1 0 1,0-1-1,0 1 0,0 0 0,0 0 0,-1 1 0,1-1 0,-2-1 1,-1 0-22,0 0 1,0 0-1,0 1 1,0-1 0,-1 1-1,1 0 1,-6 0 0,-1 0 34,-1 0 1,0 1-1,0 1 1,-21 3-1,29-3 53,-1 0-1,1 1 0,0-1 0,0 1 1,0 0-1,0 0 0,0 1 0,0-1 1,1 1-1,-1 0 0,1 0 0,0 0 0,0 0 1,0 1-1,0-1 0,1 1 0,-1 0 1,1-1-1,0 1 0,0 0 0,0 1 0,0-1 1,0 5-1,-2 4 25,1 0 0,1 1 0,0-1 0,1 1 0,0-1-1,2 20 1,-1-30-58,1 0 0,-1-1-1,1 1 1,-1 0 0,1 0 0,0 0-1,0-1 1,1 1 0,-1 0-1,0-1 1,1 1 0,-1-1-1,1 1 1,0-1 0,0 0-1,0 0 1,3 3 0,0-1 1,0-1 0,1 0 0,-1 1 1,1-2-1,0 1 0,0-1 0,10 3 1,7 0-280,1-1 0,-1-1 0,31 0 1,-40-3-194,31 1-3341,-7-1-2908</inkml:trace>
  <inkml:trace contextRef="#ctx0" brushRef="#br0" timeOffset="5072.17">5991 701 13958,'0'0'3842,"11"115"-2977,-11-56 127,0 2-304,0-4-288,0-4-303,0-10-33,0-12-64,4-8-449,0-11-511,0-11-641,-1-1-1344,-3-3-337,0-21-7379</inkml:trace>
  <inkml:trace contextRef="#ctx0" brushRef="#br0" timeOffset="5073.17">5649 758 12566,'0'0'6611,"44"-122"-6323,44 77 704,20-5 193,7 2-721,-2 7-368,-14 5-96,-13 10 0,-15 9-912,-14 12-1441</inkml:trace>
  <inkml:trace contextRef="#ctx0" brushRef="#br0" timeOffset="5761.86">6316 1000 11557,'0'0'8519,"-1"3"-7409,-4 30 1207,5-33-2280,0 0 0,0 0-1,0 0 1,-1 0-1,1 1 1,0-1-1,0 0 1,0 0 0,0 0-1,0 0 1,0 0-1,0 0 1,0 0-1,0 1 1,0-1 0,0 0-1,0 0 1,0 0-1,0 0 1,0 0-1,0 0 1,0 0 0,0 1-1,0-1 1,0 0-1,0 0 1,0 0-1,0 0 1,0 0 0,0 0-1,0 0 1,0 0-1,0 1 1,0-1-1,1 0 1,-1 0 0,0 0-1,0 0 1,0 0-1,0 0 1,0 0 0,0 0-1,0 0 1,0 0-1,0 0 1,1 0-1,-1 0 1,0 1 0,0-1-1,0 0 1,0 0-1,0 0 1,0 0-1,0 0 1,1 0 0,-1 0-1,0 0 1,0 0-1,0 0 1,0 0-1,0 0 1,0 0 0,0-1-1,1 1 1,9-19 1142,58-173 161,-67 189-1533,0 1 0,0-1 0,0 0 1,1 0-1,-1 1 0,1-1 0,0 0 1,0 1-1,0 0 0,0-1 0,0 1 0,0 0 1,1 0-1,-1 0 0,1 1 0,-1-1 1,4-1-1,0 1-1230,0 0 0,0 1 0,0 0-1,0 0 1,0 0 0,0 1 0,8 0 0,-2 0-3430</inkml:trace>
  <inkml:trace contextRef="#ctx0" brushRef="#br0" timeOffset="5762.86">6664 832 7459,'0'0'10605,"-2"14"-9023,-18 87 1716,19-100-3255,1 0 0,0-1 0,0 1 0,-1 0 0,1 0 0,0-1 0,0 1 0,0 0-1,0 0 1,0-1 0,0 1 0,0 0 0,0 0 0,0-1 0,0 1 0,1 0 0,-1 0 0,0-1 0,0 1 0,1 0 0,-1-1 0,0 1 0,1 0 0,-1-1 0,1 1 0,-1 0 0,1-1 0,-1 1 0,1-1 0,-1 1 0,1-1 0,0 1 0,0 0-1,1-1 13,1 1-1,-1-1 0,0 0 0,0 0 0,0 0 0,1 0 0,-1 0 1,0 0-1,0 0 0,1-1 0,2 0 0,5-2 31,-1 0 0,0-1 0,1 0-1,11-7 1,2-5 11,32-28 0,-54 44-160,1 20-280,0-18 343,-1 1 1,0-1-1,1 0 0,-1 0 0,1-1 1,0 1-1,0 0 0,0 0 0,0-1 1,0 1-1,0-1 0,0 0 0,0 0 1,0 0-1,1 0 0,-1 0 0,0 0 0,1 0 1,-1-1-1,1 1 0,3-1 0,8 2-25,0-1-1,24-2 1,-17 0 0,16 1-1136,1-2 1,46-9-1,-60 8-1449,-19 3 1800,-1 0 1,1-1-1,0 1 1,-1-1-1,1 0 1,-1 0-1,1-1 1,-1 1-1,0-1 1,0 0-1,0 0 0,0 0 1,0-1-1,4-2 1,0-4-4571</inkml:trace>
  <inkml:trace contextRef="#ctx0" brushRef="#br0" timeOffset="6812.64">7433 413 8724,'3'-22'772,"2"-5"718,-2-1 0,-1 0-1,-3-52 1,1 77-1189,0 1 0,-1-1-1,0 0 1,0 1 0,1-1 0,-2 0-1,1 1 1,0-1 0,-2-2 0,2 4-134,1 0 0,-1 1 1,1-1-1,-1 0 1,0 1-1,1-1 1,-1 0-1,0 1 1,0-1-1,1 1 0,-1-1 1,0 1-1,0 0 1,0-1-1,1 1 1,-1 0-1,0-1 1,0 1-1,0 0 1,0 0-1,0 0 0,0 0 1,1 0-1,-1 0 1,0 0-1,0 0 1,0 0-1,0 1 1,0-1-1,-1 1 0,-6 10 842,-4 34-906,3-1 0,1 1 0,-1 51 1,3-34 9,-16 307 146,21-209-3944,-3-166-1734,0-12-615</inkml:trace>
  <inkml:trace contextRef="#ctx0" brushRef="#br0" timeOffset="6813.64">7147 813 9989,'0'0'9620,"-3"-7"-9511,3 5-91,-1 1-1,1-1 0,-1 1 0,1-1 0,-1 1 1,1-1-1,0 1 0,0-1 0,0 1 0,0-1 1,0 1-1,0-1 0,0 1 0,0-1 0,1 1 1,-1-1-1,0 1 0,1-1 0,0 1 0,-1 0 1,1-1-1,0 1 0,0-2 0,3 0 47,1-1 0,-1 1 1,0 0-1,1 0 0,-1 1 0,1-1 0,9-3 0,42-18 118,-1-3 1,-2-2-1,-1-3 1,65-50-1,-96 65-156,-1 0-1,-1-2 1,-1 0 0,0-1-1,-1 0 1,-2-2 0,0 0 0,-1-1-1,-1 0 1,-1-1 0,-1 0-1,11-41 1,-17 40 269,-1 0 0,-2 0 0,0 0 0,-3-37 0,1 62-289,0-5 147,-1-1 1,1 1 0,-1 0-1,0-1 1,0 1 0,-4-9-1,5 13-37,-1-1-1,0 1 1,0-1-1,1 1 1,-1 0-1,0-1 1,0 1-1,0 0 1,0 0-1,-1 0 1,1-1-1,0 1 1,0 0-1,-1 1 1,1-1-1,0 0 1,-1 0-1,1 1 1,-1-1-1,1 0 1,-1 1-1,0-1 1,1 1-1,-1 0 1,1 0-1,-3-1 1,0 7 241,-7 44-348,3 0 0,-4 77 1,7-70 56,-7 90 124,-38 323 396,43-423-367,4-22-116,-2 0 0,-9 34 0,13-85-26,-2-42 49,4 67-131,-1 0 1,0 1-1,1-1 1,-1 0-1,0 0 1,1 0-1,-1 1 1,1-1-1,-1 0 1,1 0-1,0 1 1,-1-1-1,1 0 1,0 1-1,-1-1 0,1 1 1,0-1-1,0 1 1,0-1-1,-1 1 1,1 0-1,0-1 1,0 1-1,0 0 1,0 0-1,0 0 1,-1-1-1,1 1 1,1 0-1,33 1-209,-22-1 169,147 2 223,-81-1-1671,0 0-4051,-65-1-846</inkml:trace>
  <inkml:trace contextRef="#ctx0" brushRef="#br0" timeOffset="8943.1">6043 1420 11381,'-17'0'4154,"-42"0"-1487,54 0-1694,11 0-76,45 0 270,700-63 2856,-436 26-2643,510-22 1183,-827 58-2338,-47 0-1919,-9 5-4069,48 0 715,4 1-3377</inkml:trace>
  <inkml:trace contextRef="#ctx0" brushRef="#br0" timeOffset="8944.1">8224 1308 24331,'0'0'3602,"44"-5"-3922,-59 7-770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7:01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473 8164,'0'0'9836,"0"23"-6565,-2 81-2162,-4 0-1,-5 0 1,-34 147-1,38-235-792,4-35 390,2-81-648,5-1 1,5 1-1,3 1 0,5 0 0,4 1 1,39-108-1,-56 195-60,36-93-5,-35 93 1,0 0 0,1 1 0,0 0 0,1 0 0,0 1 0,17-18 0,-23 26-3,1-1 0,-1 1 0,1 0-1,-1-1 1,1 1 0,0 0 0,-1 0-1,1 0 1,0 0 0,0 0 0,0 1-1,0-1 1,0 1 0,0-1 0,0 1-1,0-1 1,0 1 0,0 0 0,0 0-1,0 0 1,0 0 0,0 1 0,0-1-1,0 0 1,0 1 0,0 0-1,-1-1 1,1 1 0,0 0 0,0 0-1,0 0 1,-1 0 0,1 0 0,0 0-1,-1 0 1,1 1 0,-1-1 0,1 1-1,-1-1 1,0 1 0,0 0 0,0-1-1,0 1 1,0 0 0,0 0 0,0-1-1,0 1 1,0 3 0,2 9 5,-1-1 0,0 0 0,-1 0 0,-1 1 0,0-1 0,-1 1 0,0-1 0,-1 0 0,0 0 0,-1 0 0,-1 0 0,0 0 0,-1-1 0,-8 17 0,-9 11 19,-2-1 1,-54 67 0,39-56-27,-3 5 20,-30 40 169,71-93-166,0 0 0,0 1 0,0-1 0,0 0 1,1 0-1,-1 0 0,1 1 0,0-1 0,-1 0 1,1 0-1,0 1 0,0-1 0,1 0 0,-1 0 1,0 1-1,1-1 0,-1 0 0,1 0 0,0 0 1,0 1-1,0-1 0,0 0 0,2 3 0,5 6-14,0 0-1,0 0 0,11 10 0,1 2 44,-7-5-192,0-1 238,0 1 1,29 27-1,-37-41-382,0 0 0,0 0 0,1 0 0,-1-1 0,1 1 0,0-1-1,0-1 1,0 1 0,0-1 0,0 0 0,1 0 0,-1-1 0,13 2 0,-11-3-721,11 1-1008,-4-2-2982,-6-1-13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6:57.8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 14 8964,'0'0'7908,"-18"-2"-6329,-9 0-1010,-10 0 231,-3-4 2932,70 8 683,28-4-3791,-7 0-239,234 2 461,-294 7-468,-68 10-251,0-4 0,0-3 0,-101 0-1,177-10 48,6 0-118,360 0-1948,-364 0 297,-1 3-2042,-1 6 997,1-5-2515,-5 2-52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5:01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986 5667,'0'0'8182,"-3"-10"-6467,2 7-1472,-12-26 539,13 29-765,0-1 0,0 1-1,-1-1 1,1 1-1,0 0 1,-1-1-1,1 1 1,0-1 0,-1 1-1,1 0 1,-1-1-1,1 1 1,0 0-1,-1-1 1,1 1 0,-1 0-1,1 0 1,-1-1-1,1 1 1,-1 0 0,0 0-1,1 0 1,-1 0-1,1 0 1,-1 0-1,1 0 1,-1 0 0,1 0-1,-1 0 1,1 0-1,-1 0 1,0 0 0,1 0-1,-1 0 1,1 1-1,-1-1 1,1 0-1,-1 0 1,1 1 0,0-1-1,-1 0 1,1 0-1,-1 1 1,1-1 0,-1 1-1,1-1 1,0 0-1,-1 1 1,1-1-1,0 1 1,0-1 0,-1 1-1,1-1 1,0 1-1,-12 17 317,2 1-1,0-1 0,1 1 1,1 1-1,-7 26 0,2 2 614,-8 57-1,17-84-764,1 0 1,1 0-1,1 0 0,1 0 1,4 33-1,-4-52-179,1 1-1,0 0 1,0-1-1,0 1 1,0-1 0,0 0-1,1 1 1,-1-1-1,1 0 1,0 0-1,-1 0 1,1 0-1,0 0 1,0 0 0,0-1-1,1 1 1,-1 0-1,0-1 1,1 0-1,-1 0 1,0 1-1,1-1 1,3 0-1,-2 1 8,1-1-1,0 0 0,-1-1 0,1 1 0,-1-1 1,1 0-1,0 0 0,-1 0 0,1-1 1,0 1-1,-1-1 0,1-1 0,5-1 0,-1-1 19,0-1 0,0 0 0,-1-1 0,0 0 0,0-1 0,0 1 0,-1-1 0,7-8 0,51-69 218,-65 84-244,31-46 45,-2-1 0,-2-2 1,-2-1-1,-3-1 1,-1 0-1,-3-2 0,13-67 1,-12 23-83,-4-2 0,-5 0-1,-3-114 1,-7 176 113,-1 0-1,-3 0 0,0 1 0,-3-1 0,-1 1 1,-15-42-1,12 57 1158,11 21-1207,-1 0-1,1-1 0,0 1 0,0 0 0,0 0 0,-1 0 1,1 0-1,0 0 0,0 0 0,0 0 0,-1 0 1,1 0-1,0 0 0,0 0 0,0 0 0,-1 0 0,1 0 1,0 0-1,0 0 0,-1 0 0,1 0 0,0 0 0,0 0 1,0 0-1,-1 0 0,1 1 0,0-1 0,0 0 0,0 0 1,0 0-1,-1 0 0,1 0 0,0 1 0,0-1 0,0 0 1,0 0-1,0 0 0,0 0 0,-1 1 0,1-1 1,0 0-1,0 0 0,0 0 0,0 1 0,0-1 0,0 0 1,-8 43 880,7-36-1128,-59 785 2702,48-564-2033,6 61-154,6-283-294,1 24-5,-1-29 0,0 1-1,0-1 1,0 0-1,0 0 1,1 0 0,-1 0-1,0 1 1,1-1 0,-1 0-1,1 0 1,-1 0-1,1 0 1,-1 0 0,1 0-1,0 0 1,0 0 0,-1 0-1,1 0 1,2 1-1,-3-2-6,0 0 0,1 0 0,-1 0 0,1-1 0,-1 1-1,0 0 1,1 0 0,-1 0 0,0 0 0,1 0-1,-1 0 1,1-1 0,-1 1 0,0 0 0,1 0 0,-1 0-1,0-1 1,0 1 0,1 0 0,-1 0 0,0-1 0,0 1-1,1 0 1,-1-1 0,0 1 0,0 0 0,0-1-1,1 1 1,-1-1 0,0 1 0,0 0 0,0-1 0,0 0-1,5-15 59,-4 14-70,5-26 25,-3 15-14,0 1 0,0 0 0,1 0 0,0 0 0,11-19 0,-13 29-48,-1 0-1,1 1 1,0 0-1,-1-1 1,1 1 0,0 0-1,0 0 1,0 0-1,0 0 1,0 0 0,0 0-1,1 1 1,-1-1 0,0 1-1,0-1 1,0 1-1,4 0 1,45 0-372,-32 1 183,-2 0-294,0 0-1,32 9 0,-32-7-223,0 1 0,0-2 0,17 1 0,-17-3 8,0-1-1,-1 0 0,1-1 1,-1-1-1,25-7 0,-36 9 740,0-1 1,-1 0-1,1 0 0,-1 0 0,0 0 0,1-1 0,-1 0 1,0 1-1,-1-2 0,1 1 0,0 0 0,-1-1 1,0 0-1,0 1 0,0-1 0,0 0 0,-1-1 1,1 1-1,-1 0 0,0-1 0,0 1 0,-1-1 0,2-8 1,-2-12 1694,-2 24-1592,1 0 0,-1 1 0,1-1 0,0 0 0,-1 1-1,1-1 1,-1 1 0,0-1 0,1 1 0,-1-1 0,1 1 0,-1 0 0,0-1-1,1 1 1,-1-1 0,0 1 0,0 0 0,1 0 0,-1 0 0,0-1 0,1 1-1,-1 0 1,0 0 0,0 0 0,0 0 0,1 0 0,-2 0 0,-1 1-2,0-1 0,0 0 0,0 1 1,0-1-1,0 1 0,0 0 0,0 0 0,0 0 0,0 0 1,1 1-1,-1-1 0,0 1 0,1-1 0,0 1 1,-4 3-1,2 0 17,-1-1 1,1 1 0,0 1-1,0-1 1,1 1-1,-6 10 1,3 0 5,0 0 0,1 0 0,0 1 0,-4 29 0,8-36-67,0-2-23,0 0 0,0 0 0,1 0 0,0 0 1,1 8-1,-1-15-14,0 1 0,0-1 1,1 0-1,-1 1 0,1-1 1,-1 1-1,1-1 0,-1 0 0,1 0 1,0 1-1,0-1 0,0 0 1,0 0-1,0 0 0,0 0 0,0 0 1,0 0-1,0 0 0,0 0 1,0 0-1,0-1 0,1 1 0,-1 0 1,0-1-1,1 1 0,-1-1 1,0 0-1,1 1 0,-1-1 0,1 0 1,-1 0-1,1 0 0,1 0 1,4 1 2,1-1 1,-1-1-1,1 0 0,0 0 1,-1 0-1,0-1 1,1 0-1,-1-1 1,0 1-1,0-1 0,0-1 1,0 1-1,-1-1 1,0 0-1,1-1 1,-1 1-1,-1-1 0,1-1 1,-1 1-1,0-1 1,0 0-1,5-7 1,-5 4 3,1 0 0,-2 0 1,1 0-1,-1-1 0,0 0 0,-1 0 1,0 0-1,-1 0 0,0 0 1,-1 0-1,0 0 0,0-1 0,-1-11 1,-1 19 24,1 0 1,0 0-1,-1 0 1,1 0-1,-1 0 1,0 0-1,0 0 1,0 0-1,-1 0 1,1 1-1,-1-1 1,1 0 0,-1 1-1,0 0 1,0-1-1,0 1 1,0 0-1,0 0 1,-1 0-1,1 0 1,-1 0-1,-3-2 1,-3 0 332,0-1 0,0 1 1,0 1-1,0 0 0,-18-3 0,27 5-349,0 1 0,0 0 0,0 0 0,0 0 0,1 0 0,-1 0 0,0 0 0,0-1 0,0 1 0,0 0 0,0 0-1,0 0 1,0 0 0,0-1 0,0 1 0,0 0 0,0 0 0,1 0 0,-1 0 0,0-1 0,0 1 0,0 0 0,0 0 0,0 0-1,0 0 1,-1-1 0,1 1 0,0 0 0,0 0 0,0 0 0,0 0 0,0-1 0,0 1 0,0 0 0,0 0 0,0 0 0,0 0 0,0-1-1,-1 1 1,1 0 0,0 0 0,0 0 0,0 0 0,0 0 0,0 0 0,-1 0 0,22-6-242,-12 5 207,20-4-132,0 0 1,0 2 0,1 2-1,-1 0 1,42 6 0,-66-3 136,0-1 0,0 1 0,-1 1 0,1-1 0,-1 1 0,0 0 0,1 0 0,-1 0 0,0 0 0,-1 1 0,1-1 0,-1 1 0,1 0 0,-1 0 0,0 0 0,-1 1 0,1-1 0,-1 1 0,0 0 0,0-1 0,0 1 0,1 7 0,2 8 137,0 0 0,-1 0 1,-1 1-1,0 25 1,-1 59 634,-2-105-803,0 0 0,0 1 0,0-1 0,0 0 0,0 0 0,0 1 0,0-1 0,0 0 0,0 1 0,0-1 0,0 0 0,0 0 0,0 1 0,0-1 0,1 0 0,-1 0 0,0 1 0,0-1 0,0 0 0,1 0 0,-1 1 0,0-1 0,0 0 0,0 0 0,1 0 0,-1 0 0,0 1-1,0-1 1,1 0 0,-1 0 0,0 0 0,1 0 0,-1 0 0,0 0 0,0 0 0,1 0 0,-1 0 0,0 0 0,1 0 0,-1 0 0,0 0 0,0 0 0,1 0 0,-1 0 0,0 0 0,1 0 0,-1 0 0,0 0 0,0 0 0,1-1 0,-1 1 0,0 0 0,0 0 0,1 0 0,-1 0 0,0-1 0,0 1 0,0 0 0,1 0 0,-1-1 0,0 1 0,0 0 0,0 0-1,0-1 1,1 1 0,-1 0 0,0 0 0,0-1 0,13-18-6041,-7 1-678</inkml:trace>
  <inkml:trace contextRef="#ctx0" brushRef="#br0" timeOffset="379.68">1236 983 16167,'0'0'2722</inkml:trace>
  <inkml:trace contextRef="#ctx0" brushRef="#br0" timeOffset="786.79">1497 1094 7876,'0'0'11343,"-1"-5"-9640,-5-8-742,-2 15-144,-12 31 190,13-20-770,1 1-1,0-1 1,1 1 0,1 1 0,0-1-1,1 0 1,0 1 0,1 0 0,1 0 0,0 0-1,3 27 1,-1-38-211,-1-1 1,1 0-1,0 0 0,1 0 1,-1 0-1,0-1 0,1 1 1,0 0-1,0-1 0,-1 1 1,1-1-1,1 1 0,-1-1 1,0 0-1,1 0 0,-1 0 1,1 0-1,-1 0 0,1-1 1,0 1-1,0-1 0,0 1 1,0-1-1,0 0 0,0 0 1,0-1-1,4 1 0,10 2 14,-1-2 0,0 0 0,32-2 0,-42 1-11,6-1-8,0-1 1,0-1-1,-1 1 1,1-2-1,0 0 1,-1 0-1,0-1 0,0 0 1,-1-1-1,1 0 1,-1-1-1,0 0 1,-1-1-1,14-13 0,-15 13-35,-1 0-1,1-1 0,-1 0 0,-1 0 0,0-1 0,0 1 0,-1-1 0,0 0 0,-1-1 0,0 1 0,0-1 0,-1 0 0,-1 0 0,0 0 1,1-19-1,-3 27 15,1 1 1,-1 0 0,0-1 0,0 1 0,-1 0 0,1 0 0,-1-1 0,1 1-1,-1 0 1,1 0 0,-1-1 0,-2-2 0,2 4-6,-1 0 1,1 0-1,0 0 0,-1 0 1,1 1-1,-1-1 1,1 0-1,-1 1 0,1-1 1,-1 1-1,0 0 0,1-1 1,-1 1-1,1 0 1,-1 0-1,0 0 0,-2 1 1,-2-1 12,0 1 1,1 0-1,-1 0 1,1 0 0,0 1-1,-1 0 1,1 0-1,0 0 1,0 0 0,0 1-1,0 0 1,1 0-1,-1 1 1,1-1 0,0 1-1,0 0 1,0 0-1,0 0 1,1 0 0,0 1-1,0 0 1,0-1-1,0 1 1,1 0 0,-4 9-1,1-1 55,1 0 0,0 0-1,1 0 1,0 0 0,1 1 0,0-1-1,1 1 1,1-1 0,1 22 0,0-33-62,-1 0-1,1 0 1,-1-1 0,1 1 0,-1-1 0,1 1 0,0 0 0,0-1 0,-1 1-1,1-1 1,0 0 0,1 1 0,-1-1 0,0 0 0,0 0 0,0 0 0,1 1-1,-1-1 1,1 0 0,-1-1 0,1 1 0,-1 0 0,1 0 0,-1-1 0,1 1-1,0-1 1,2 1 0,5 1-54,0-1 0,0 0-1,1-1 1,8 0 0,-5 0-154,-5 0-145,0 0-1,0-1 1,0 0-1,0 0 1,0-1-1,13-4 1,-17 4-343,0 1 1,0-2-1,0 1 1,0-1-1,0 1 0,0-1 1,-1 0-1,6-5 1,3-8-6005</inkml:trace>
  <inkml:trace contextRef="#ctx0" brushRef="#br0" timeOffset="1407.8">2287 966 12518,'0'0'9199,"-19"1"-7844,-63 9-152,76-9-1083,1 0 0,0 0-1,0 1 1,0 0 0,0 0-1,1 0 1,-1 0 0,0 1 0,1 0-1,0 0 1,0 0 0,-1 0 0,2 1-1,-1-1 1,0 1 0,-3 5 0,5-6-95,0 0 1,0 1-1,1-1 1,-1 1-1,1 0 1,-1-1-1,1 1 1,0 0 0,1 0-1,-1-1 1,1 1-1,0 0 1,0 0-1,0 0 1,0 0 0,0 0-1,1-1 1,1 8-1,0-8-18,-1 0 0,1 0 1,0 0-1,0 0 0,0 0 0,0 0 0,1-1 0,-1 1 0,1-1 0,-1 1 0,1-1 0,0 0 0,0 0 1,5 3-1,52 21 108,-47-20-70,1-1 30,-1 0-68,0 0 0,0 1 0,19 13 0,-30-18 34,1 1 0,0 0-1,-1 0 1,1 1 0,-1-1 0,0 1-1,0-1 1,0 1 0,0-1-1,0 1 1,-1 0 0,1 0-1,-1 0 1,1 0 0,-1 0-1,0 0 1,-1 1 0,1-1-1,0 0 1,-1 6 0,0-5 37,0-1 1,-1 0 0,0 1-1,0-1 1,0 0 0,0 0-1,-1 0 1,1 0 0,-1 0-1,0 0 1,1 0-1,-1 0 1,-1 0 0,1-1-1,0 1 1,-1-1 0,1 0-1,-1 0 1,0 0-1,1 0 1,-1 0 0,-4 1-1,-9 6-143,-1-1 0,-33 10 0,35-13-145,-5 0-1130</inkml:trace>
  <inkml:trace contextRef="#ctx0" brushRef="#br0" timeOffset="1759.62">2696 1249 16552,'0'0'12213,"17"-1"-12213,-38 1-864,-4 0-2178,10 0-2672,-4 0-768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4:58.2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3 531 11621,'0'0'6035,"-23"-11"-4464,23 11-1571,-27-14 677,-45-14-1,67 27-581,-1-1-1,0 1 1,-1 1-1,1-1 1,0 1-1,0 0 1,0 1-1,0-1 1,0 1-1,0 0 1,0 1-1,0 0 1,0-1-1,1 2 1,-1-1-1,1 1 1,-1 0-1,1 0 1,-8 6-1,2-2 89,-33 20 553,-40 32 0,72-50-642,0 1-1,1 0 1,0 1 0,1 0 0,0 1-1,1 0 1,0 1 0,-7 13 0,13-19-71,0 0 0,1-1 0,0 1 0,0 0-1,0 1 1,1-1 0,0 0 0,0 0 0,1 1 0,0-1 0,0 0 0,1 1 0,0-1 0,0 0 0,1 0 0,-1 0 0,2 0 0,-1 0 0,1 0 0,0-1 0,0 1 0,1-1-1,0 0 1,0 1 0,0-2 0,1 1 0,0-1 0,0 1 0,8 4 0,14 11 25,1-2 0,0-1 0,57 26 1,17 11 28,-98-54-70,-1 2 1,1-1-1,-1 0 1,0 1-1,0-1 1,1 1-1,-2 0 1,1 0-1,0 0 1,-1 1-1,1-1 1,-1 1-1,0-1 1,0 1-1,0 0 1,-1 0-1,0-1 1,1 1 0,-1 0-1,0 0 1,-1 1-1,1-1 1,-1 0-1,0 0 1,0 0-1,0 0 1,0 0-1,-1 0 1,0 0-1,0 1 1,0-1-1,0-1 1,0 1-1,-1 0 1,0 0-1,0 0 1,0-1 0,-3 5-1,-4 1 8,0 0 1,0 0-1,-1 0 1,0-1-1,-1-1 1,0 0-1,0 0 0,-1-1 1,1-1-1,-23 8 1,19-8-232,-1-1 1,1 0 0,-1-1-1,0-1 1,1 0-1,-1-1 1,0-1 0,-24-3-1,38 3 71,0-1-1,-1 1 1,1-1-1,0 0 1,-1 0-1,1 0 1,0 0 0,0 0-1,0-1 1,0 1-1,0 0 1,0-1-1,0 0 1,1 1-1,-1-1 1,0 0 0,1 0-1,-1 0 1,1 0-1,0 0 1,0 0-1,0-1 1,-2-3-1,1-3-1087,0 1 0,0 0 0,1 0-1,0-1 1,0-15 0,1-2-2964</inkml:trace>
  <inkml:trace contextRef="#ctx0" brushRef="#br0" timeOffset="331.84">822 47 13030,'0'0'6875,"1"23"-5261,1 39-236,-10 97 0,-35 663 252,48-797-2540,-2-11-6050,-3-24 770</inkml:trace>
  <inkml:trace contextRef="#ctx0" brushRef="#br0" timeOffset="1029.64">663 956 10037,'0'0'1195,"26"-11"61,10-4-700,123-49 2623,-110 44-1750,-33 12-847,1 1-1,0 1 0,1 0 1,-1 1-1,1 1 1,34-3-1,-51 7-362,-2 2 13,-74 96 2589,-56 79-1195,126-170-1579,1-1 7,-1 0-1,1 0 1,0 0 0,0 1-1,1-1 1,0 1 0,0 0-1,1 0 1,-1 0 0,2 0-1,-1 1 1,0 7 0,2-14-60,1 0 1,-1-1 0,1 1 0,-1 0 0,1-1 0,-1 1 0,1 0 0,0-1 0,-1 1-1,1-1 1,0 1 0,0-1 0,-1 1 0,1-1 0,0 1 0,0-1 0,0 0 0,-1 1-1,1-1 1,0 0 0,0 0 0,0 0 0,0 0 0,0 0 0,0 0 0,-1 0 0,1 0-1,0 0 1,0 0 0,1 0 0,32-5-47,-26 3 30,-1-1 0,0-1 1,0 1-1,0-1 0,0-1 1,0 1-1,-1-1 0,7-7 1,46-51-317,-3 2-202,-56 61 513,0 0 0,0 0 1,0 0-1,1 0 0,-1 0 0,0 0 0,0 0 0,0 0 0,1 0 0,-1 0 0,0 0 0,0 0 0,0 0 0,1 0 0,-1 0 0,0 0 1,0 0-1,0 0 0,0 0 0,1 0 0,-1 0 0,0 1 0,0-1 0,0 0 0,0 0 0,1 0 0,-1 0 0,0 0 0,0 0 1,0 0-1,0 1 0,0-1 0,0 0 0,1 0 0,-1 0 0,0 0 0,0 1 0,0-1 0,0 0 0,0 0 0,0 0 0,0 1 1,0-1-1,0 0 0,0 0 0,0 0 0,0 0 0,0 1 0,0-1 0,0 0 0,0 0 0,0 0 0,0 1 0,4 33-372,-4-23 396,2 0 0,-1-1 0,1 1 0,5 15-1,-6-24-6,-1 0-1,1 0 1,0 0-1,0 0 1,0 0-1,0-1 1,1 1-1,-1 0 1,0-1-1,1 1 1,-1-1-1,1 1 1,0-1-1,-1 1 1,1-1-1,0 0 0,0 0 1,0 0-1,0 0 1,0 0-1,0-1 1,0 1-1,0-1 1,0 1-1,0-1 1,0 0-1,4 1 1,0-2-26,0 0 1,-1 0 0,1 0-1,-1 0 1,1-1 0,-1 0-1,0 0 1,1-1 0,-1 1-1,0-1 1,-1 0 0,1-1-1,-1 1 1,1-1 0,-1 0-1,0 0 1,4-5 0,9-11-21,-2-1 1,20-34 0,-23 36 51,17-31 49,-2-1-1,-3-2 1,-1 0-1,-3-2 1,13-57 0,-18 42 371,-2-1 0,-3 0 0,0-118-1,-9 126 99,-3-65 909,-1 106-891,3 21-487,0 1 0,-1-1 0,1 0 0,0 1 0,0-1 0,0 1 0,0-1 0,-1 1 0,1-1 0,0 1 0,-1-1 0,1 1 0,0-1 0,-1 1 0,1 0 0,0-1 0,-1 1 0,1 0 0,-1-1 0,1 1 0,-1 0 0,1-1 0,-1 1 0,1 0 0,-1 0 0,1-1 0,-1 1 0,1 0 0,-1 0 0,1 0 0,-1 0 0,0 0 0,-5 8 310,-5 29-228,3 1-1,-6 52 1,5-26 11,-24 172-404,-6 384 1,39-614-87,1 16-658,-1-21 900,0-1 1,0 1-1,0-1 0,0 0 0,0 1 1,0-1-1,0 1 0,0-1 1,0 0-1,0 1 0,0-1 1,0 0-1,1 1 0,-1-1 0,0 1 1,0-1-1,1 0 0,-1 1 1,0-1-1,0 0 0,1 0 1,-1 1-1,0-1 0,1 0 0,-1 0 1,0 1-1,1-1 0,-1 0 1,1 0-1,-1 0 0,0 0 0,1 0 1,-1 1-1,1-1 0,-1 0 1,0 0-1,1 0 0,2-5-3716,-3-11-2438</inkml:trace>
  <inkml:trace contextRef="#ctx0" brushRef="#br0" timeOffset="1361.66">1270 806 15463,'0'0'6451,"104"-73"-5234,-45 42-977,2 5-240,-6 7-1121,-9 7-1280,-36 12-2561,-7 0-561</inkml:trace>
  <inkml:trace contextRef="#ctx0" brushRef="#br0" timeOffset="1697.59">1641 1023 4434,'0'0'16079,"13"-2"-14374,-5 1-1492,-5 2-165,1-2 1,0 1-1,-1 0 0,1-1 1,-1 1-1,1-1 1,-1 0-1,1 0 0,-1-1 1,1 1-1,-1-1 1,0 0-1,0 0 0,0 0 1,0 0-1,0 0 1,0 0-1,0-1 0,-1 0 1,1 1-1,-1-1 1,3-5-1,-2 1-6,0 0 0,0-1-1,-1 1 1,0-1 0,-1 0-1,0 1 1,0-1 0,0 0 0,-1 0-1,-1-9 1,1 16-30,-1 0 1,1 0-1,-1 1 0,1-1 1,-1 0-1,1 1 0,-1-1 1,0 0-1,0 1 0,1-1 1,-1 1-1,0-1 0,0 1 1,1 0-1,-1-1 0,0 1 1,0 0-1,0-1 0,0 1 1,1 0-1,-1 0 0,0 0 0,0 0 1,0 0-1,0 0 0,0 0 1,0 0-1,0 0 0,1 0 1,-1 0-1,0 1 0,0-1 1,0 0-1,0 1 0,-1 0 1,-2 0 39,0 0 0,0 0-1,0 0 1,0 1 0,0 0 0,0 0 0,-4 3 0,2 0 20,0 2 1,1-1-1,-1 1 0,1 0 1,1 0-1,-1 0 0,1 0 1,0 1-1,1 0 0,0 0 1,0 0-1,1 0 0,0 0 0,0 1 1,1-1-1,0 1 0,1-1 1,0 13-1,0-20-66,1 1 1,-1 0-1,1-1 0,-1 1 0,1 0 1,0-1-1,0 1 0,-1-1 1,1 1-1,0-1 0,0 1 0,1-1 1,-1 0-1,0 0 0,0 1 1,1-1-1,-1 0 0,1 0 1,-1 0-1,1 0 0,-1-1 0,1 1 1,-1 0-1,1-1 0,0 1 1,-1-1-1,1 1 0,0-1 0,0 0 1,1 0-1,11 2-79,-1 0-1,27-2 1,-26 0-75,12 0-342,-13 1-1096,1-1 0,25-3 0,-9-4-618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5:03.4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5 23451,'0'0'2299,"18"-1"-714,369-6 2800,-232 8-3882,-116-1-412,517-19 362,-295-14-465,-47 5-137,219 0 1,-500 36-1733,34-3-505,0-2-3309,18-3-27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16:40.9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3 12214,'0'0'6811,"25"-3"-5661,-11 2-941,405-33 3346,-290 34-2325,-141 0-1923,-2 0-1657,3 0-5698</inkml:trace>
  <inkml:trace contextRef="#ctx0" brushRef="#br0" timeOffset="369.49">418 1 12950,'0'0'4981,"14"2"-4386,50 5 655,90 13 237,-136-17-1381,0 2 1,0-1 0,-1 2 0,1 1 0,-1 0-1,19 11 1,-32-15-46,0-1-1,0 1 1,0 0-1,-1 0 1,0 0-1,1 0 1,-1 1 0,0-1-1,-1 1 1,1 0-1,-1-1 1,1 1-1,-1 1 1,0-1-1,-1 0 1,1 0-1,-1 1 1,0-1 0,0 1-1,0-1 1,0 1-1,-1-1 1,0 1-1,0-1 1,0 1-1,-1 0 1,1-1 0,-1 1-1,-2 6 1,-1 1 207,-1 0 1,0 0 0,-1-1-1,0 0 1,0 0 0,-1 0-1,-1-1 1,0 0 0,-11 11-1,-9 5 318,-35 25 0,-5 5-60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4:55.6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9 3 11781,'0'0'3423,"-22"0"-2182,4-1-849,11 0-223,0 1 1,-1-1 0,1 1 0,-1 0 0,1 1 0,-1 0 0,1 0 0,0 0-1,-1 1 1,1 1 0,0-1 0,0 1 0,1 0 0,-1 0 0,0 1 0,1 0 0,-7 5-1,-3 6 285,0 0 0,1 1 0,0 1 0,2 0 0,-13 22 0,21-32-394,1 1 1,0-1 0,0 1 0,1 1-1,0-1 1,0 0 0,1 1 0,0-1-1,0 1 1,1-1 0,0 1 0,1 0-1,0 0 1,1-1 0,2 18-1,-1-21-46,0 1-1,0-1 0,0 0 1,1 1-1,0-1 0,0 0 0,0 0 1,0-1-1,1 1 0,0-1 1,0 0-1,0 0 0,1 0 0,-1 0 1,1-1-1,7 4 0,9 4 17,0 0 0,42 12 0,10 7 63,-72-30-91,1 1 1,0 0 0,-1 0 0,1 0 0,-1 0-1,0 0 1,1 0 0,-1 0 0,0 0 0,0 1-1,1-1 1,-1 0 0,0 1 0,0-1 0,-1 1-1,1-1 1,1 2 0,-2-1 14,0-1 0,0 0 1,0 0-1,0 0 0,0 0 0,0 0 0,0 0 1,0 1-1,-1-1 0,1 0 0,0 0 0,-1 0 1,1 0-1,-1 0 0,1 0 0,-1 0 0,1 0 1,-1 0-1,-1 1 0,-3 3 78,-1 0 0,0 0-1,0 0 1,0-1 0,-14 8 0,-1-1-102,0 0 0,0-1 1,-40 12-1,51-20-2062,0 0 0,0 0 0,-18 0 0</inkml:trace>
  <inkml:trace contextRef="#ctx0" brushRef="#br0" timeOffset="346.83">423 458 12918,'0'0'3292,"17"3"-1798,53 9 147,-67-12-1558,0 0 1,-1 0-1,1-1 1,-1 1 0,1-1-1,0 1 1,-1-1-1,1 0 1,-1 0-1,0 0 1,1-1-1,-1 1 1,0 0-1,0-1 1,1 1-1,-1-1 1,0 0 0,-1 0-1,1 0 1,0 0-1,-1 0 1,1 0-1,-1 0 1,3-5-1,1-1 99,3-4-33,0-1 1,-1 0-1,-1-1 0,0 1 0,-1-1 0,0 0 1,-1-1-1,0 1 0,-2-1 0,0 0 0,0 1 1,-1-31-1,-2 42-121,1 1 0,0-1 0,-1 1-1,1-1 1,-1 0 0,0 1 0,0-1 0,0 1 0,0 0 0,0-1 0,-1 1 0,1 0 0,-1 0 0,0-1 0,1 1-1,-1 0 1,0 1 0,0-1 0,0 0 0,0 1 0,-1-1 0,1 1 0,0-1 0,-1 1 0,1 0 0,0 0-1,-1 0 1,0 1 0,1-1 0,-4 0 0,-1-1 23,1 1 1,-1 0-1,1 1 0,-1 0 1,1 0-1,-1 0 0,1 1 0,-1 0 1,1 0-1,-1 0 0,-11 5 0,11-2-44,-1 0 0,1 0 0,0 1 0,1 0 0,-1 0 0,1 1-1,0 0 1,1 0 0,-1 0 0,1 1 0,0 0 0,1 0-1,0 0 1,0 0 0,0 1 0,1 0 0,0-1 0,-2 11-1,0-1 35,2 2-1,0-1 0,0 0 0,2 1 0,0-1 0,1 1 0,4 22 0,-2-31 10,0-1-1,1 0 1,0 0-1,0 0 0,1 0 1,0-1-1,1 1 1,0-1-1,0 0 0,1 0 1,0-1-1,1 0 1,-1 0-1,1 0 0,0-1 1,1 0-1,13 8 1,1 0 139,0-2 0,1 0 0,1-1 1,0-2-1,33 9 0,-35-12-144,1-1 1,-1-1-1,1-1 0,28 0 0,-42-3-358,-1 0 0,1-1 0,0 0 0,0 0 0,0-1 0,-1 0-1,1 0 1,-1-1 0,0 0 0,0-1 0,0 0 0,15-9 0,-8-4-3660,-7 3-2563</inkml:trace>
  <inkml:trace contextRef="#ctx0" brushRef="#br0" timeOffset="347.83">1233 504 9796,'0'0'21979,"31"-9"-20987,-29 9-992,-1 0 0,1-3 0,0 3 0,4 0 0,-2 0-19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4:56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2 8724,'0'0'17093,"18"-2"-16202,5-1-513,464-34 3137,-403 38-3194,17 1-220,-33-5-789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04:45.7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1 678 12342,'0'0'7211,"0"24"-6147,0 360 1220,0-95-2060,0-165-6832,0-131 1248</inkml:trace>
  <inkml:trace contextRef="#ctx0" brushRef="#br0" timeOffset="361.79">32 581 16279,'-7'-18'282,"0"-1"-1,2 0 1,-6-32-1,10 42-201,1 0 1,0 0 0,0 0-1,0 0 1,1 0-1,1 0 1,0 1-1,0-1 1,0 0-1,1 1 1,4-9-1,4-4 59,0 2 0,1-1 0,1 2-1,1 0 1,0 0 0,2 1 0,0 1 0,0 0 0,2 2 0,0 0-1,0 1 1,28-15 0,-23 15-39,2 2 1,-1 0-1,2 2 0,-1 1 0,1 0 1,0 2-1,1 1 0,-1 2 1,1 0-1,33 1 0,-47 3-50,-1 0 1,1 0-1,-1 1 1,0 1-1,0 0 0,0 1 1,0 0-1,0 1 0,-1 0 1,0 0-1,0 2 0,0-1 1,-1 1-1,0 1 0,0 0 1,-1 0-1,0 1 0,0 0 1,-1 1-1,-1-1 1,1 2-1,-1-1 0,10 22 1,-10-15 110,-1 0 0,-1 0 0,0 0 0,-1 1 0,4 36 0,-6-13 387,-4 65 0,-1-78-350,-1 1 1,-2-1 0,0-1-1,-2 1 1,-2-1 0,-15 34-1,-90 149 661,89-166-779,-110 178-238,75-130-5449</inkml:trace>
  <inkml:trace contextRef="#ctx0" brushRef="#br0" timeOffset="1366">1231 938 11301,'0'0'9911,"-19"8"-8737,2-2-917,10-4-179,-1 0 0,1 1 0,0 0 0,0 0 0,0 1 0,1 0 0,-1 0 0,1 0 0,0 1 0,0 0 0,1 0 0,-1 1 0,1-1 1,-7 12-1,-1 2 118,1 2 1,0-1 0,2 1 0,0 1-1,2 0 1,0 0 0,2 1 0,0 0-1,2 0 1,0 0 0,0 43 0,4-65-196,0 0 1,0-1 0,0 1 0,1 0 0,-1 0-1,0 0 1,1 0 0,-1-1 0,1 1 0,-1 0-1,1 0 1,-1-1 0,1 1 0,-1 0 0,1-1-1,0 1 1,-1-1 0,1 1 0,0-1 0,0 1-1,-1-1 1,1 1 0,0-1 0,0 0 0,0 1-1,-1-1 1,1 0 0,0 0 0,0 0 0,0 1-1,0-1 1,0 0 0,0 0 0,0 0 0,-1 0-1,1-1 1,0 1 0,0 0 0,0 0 0,0-1-1,0 1 1,1-1 0,2 0 5,0 0 1,0 0-1,0 0 1,0-1-1,0 0 1,-1 1-1,1-1 0,6-5 1,6-11-1,0-1 1,-1 0 0,-1-1-1,16-29 1,4-6 50,-34 54-71,1 0 0,0 1 0,0-1 1,-1 0-1,1 0 0,0 1 0,0-1 0,0 1 0,0-1 1,0 1-1,0-1 0,0 1 0,0-1 0,0 1 1,0 0-1,0 0 0,0-1 0,0 1 0,0 0 1,0 0-1,0 0 0,1 0 0,-1 0 0,0 0 1,0 1-1,1-1 0,30 12-102,-23-8 144,11 1-38,0 0 0,1-1 0,0-1 0,-1-1 1,1-1-1,0-1 0,23-3 0,13 1-526,-56 7 488,0-1-1,0 0 1,-1 1-1,0-1 1,0 0 0,0 6-1,-1-6 38,0 1-4,0-1 0,0 1 0,-1 0 0,0 0-1,0-1 1,0 1 0,0-1 0,-1 0-1,0 0 1,0 0 0,0 0 0,0 0 0,-1 0-1,1-1 1,-1 0 0,0 0 0,0 0-1,0 0 1,0 0 0,-1-1 0,1 0-1,-1 0 1,1 0 0,-1 0 0,0-1 0,-9 2-1,14-3-22,11-19-518,2 1 157,-1 0 0,2 1 0,30-30 0,-22 25 12,32-43 0,-21 17 446,-3-1 0,-3-2-1,-1 0 1,-2-2 0,-3-1-1,-3 0 1,-1-2 0,-4 0-1,-1 0 1,7-114 0,-18 139 89,3-33 401,-3 1-1,-10-77 1,8 128-191,-1 0 0,0 0 0,-1 0 0,-1 1 0,0-1 0,-8-15 0,11 43 319,-6 679 724,1-347-2941,4-11-8873,2-359 5770</inkml:trace>
  <inkml:trace contextRef="#ctx0" brushRef="#br0" timeOffset="1836.74">1429 949 11925,'0'0'6788,"109"-55"-4467,-29 23-433,6-10-911,0 1-593,-4 2-240,-9 6-144,-6 7-16,-6 7-1072,-52 17-2514,-3 2-3649</inkml:trace>
  <inkml:trace contextRef="#ctx0" brushRef="#br0" timeOffset="2511.56">1534 989 8708,'0'0'7750,"-10"6"-6837,4-2-681,-34 26 1048,37-28-1235,1 1-1,0-1 1,0 0-1,0 1 1,0 0 0,0 0-1,0-1 1,1 1-1,-1 0 1,1 0-1,0 0 1,0 0 0,0 1-1,0-1 1,1 0-1,-1 5 1,1-7-43,1 0 0,-1 1 1,0-1-1,1 0 0,-1 1 0,1-1 0,0 0 1,-1 0-1,1 0 0,0 0 0,0 0 0,-1 0 0,1 0 1,0 0-1,0 0 0,0 0 0,0 0 0,1 0 1,-1-1-1,0 1 0,0 0 0,0-1 0,3 2 1,36 11 84,-24-8-64,-10-3-8,-1 0 0,1 1 0,-1 0 0,0 0 0,0 1 0,0-1 0,0 1 0,-1 0 1,8 8-1,-11-11 49,0 0 1,0 0-1,0 1 1,0-1-1,0 0 1,0 1 0,-1-1-1,1 1 1,0-1-1,-1 1 1,1-1 0,-1 1-1,0-1 1,1 1-1,-1 0 1,0-1-1,0 1 1,0 0 0,0-1-1,0 1 1,0-1-1,-1 1 1,1 0 0,0-1-1,-1 1 1,1-1-1,-1 1 1,0-1-1,1 1 1,-1-1 0,0 0-1,0 1 1,0-1-1,0 0 1,0 0-1,0 1 1,-1-1 0,1 0-1,0 0 1,-2 1-1,-12 7-73,0-1-1,0 0 0,-1-1 0,-19 5 1,32-11-89,-3 1-854</inkml:trace>
  <inkml:trace contextRef="#ctx0" brushRef="#br0" timeOffset="3164.65">2786 488 12598,'0'0'6867,"2"17"-5872,25 598 2926,-25-472-3787,-2-124-139,0-2-30,0-1 1,1 0-1,1 1 0,4 16 0,-3-29-2931,-1-15 1427,-1-15-516,-2-4-3654,-2-1-3157</inkml:trace>
  <inkml:trace contextRef="#ctx0" brushRef="#br0" timeOffset="3562.32">2119 758 12406,'0'0'2897,"124"-92"-720,-14 43 336,24-7-736,13-4-849,-4 3-415,-1 5-225,-12 9-224,-12 12-64,-11 9-721,-88 22-2416,-8 0-4338</inkml:trace>
  <inkml:trace contextRef="#ctx0" brushRef="#br0" timeOffset="4253.42">3122 1166 10581,'0'0'6101,"21"-14"-4636,67-47-523,-78 54-799,-1-1 1,0 0 0,0 0-1,0-1 1,-1 0 0,0-1-1,-1 1 1,12-21 0,-15 22-71,-1 0 0,0-1 1,0 1-1,-1-1 0,0 1 1,0-1-1,-1 0 0,0 0 1,-1 0-1,-1-14 0,1 23-54,0-1 0,0 0 0,0 1-1,0-1 1,-1 0 0,1 1 0,0-1 0,-1 0-1,1 1 1,0-1 0,-1 1 0,1-1-1,-1 1 1,1-1 0,-1 1 0,1-1 0,-1 1-1,0-1 1,1 1 0,-1-1 0,1 1-1,-1 0 1,0 0 0,-1-1 0,-24-3 536,20 4-493,1 0 0,-1 0 1,0 1-1,1 0 1,-1 0-1,1 1 0,-7 2 1,4 1-30,0 0 1,1 0-1,0 1 1,0 0-1,1 1 1,0-1-1,0 1 1,0 1-1,1-1 1,0 1 0,-4 8-1,3-6-19,1 1-1,1 0 1,-1 0 0,2 0 0,0 1-1,0-1 1,1 1 0,-1 15-1,2-22-9,1 0-1,0 0 1,0 1-1,1-1 1,-1 0-1,1 0 1,1 0-1,-1 0 0,0 0 1,1 0-1,5 9 1,-5-11 0,1 0 1,0 0-1,0 0 0,0 0 1,1 0-1,-1 0 1,1-1-1,-1 0 1,1 0-1,0 0 0,0 0 1,0 0-1,0-1 1,0 0-1,5 1 0,12 3 34,0-2-1,1-1 0,0 0 0,38-3 0,-37 0-19,-1 0 1,0 2-1,0 1 0,33 7 1,-41-3-80,-13-5 77,-1-1 0,1 1 1,-1-1-1,1 1 1,0-1-1,-1 1 0,1-1 1,0 0-1,-1 1 0,1-1 1,0 0-1,-1 1 0,1-1 1,0 0-1,0 0 1,-1 0-1,1 0 0,0 0 1,0 0-1,-1 0 0,1 0 1,0 0-1,0 0 0,-1 0 1,1 0-1,0 0 1,0-1-1,-1 1 0,1 0 1,0 0-1,-1-1 0,1 1 1,0-1-1,-1 1 1,1-1-1,-1 1 0,1-1 1,0 1-1,-1-1 0,1 1 1,-1-1-1,0 0 0,1 0 1,3-6 15,6-12 34,2-1 1,0 2-1,25-30 1,-33 43-72,1 0 1,-1 1-1,1 0 0,1 0 0,-1 0 1,0 0-1,1 1 0,0 0 1,0 0-1,0 1 0,0-1 0,0 1 1,1 1-1,-1-1 0,0 1 1,1 0-1,9 0 0,-14 2 5,0-1-1,0 0 1,0 1-1,-1-1 0,1 1 1,0 0-1,0-1 1,0 1-1,-1 0 1,1 0-1,0 0 1,-1 0-1,1 1 0,-1-1 1,1 0-1,-1 1 1,2 2-1,22 33 81,-11-15-14,-10-17-65,0 0-1,1 1 1,-1-2 0,1 1-1,0 0 1,0-1-1,1 0 1,-1 0-1,1-1 1,0 0 0,6 3-1,-8-4-182,0-1 0,0 0 0,0 0 0,0-1-1,0 1 1,0-1 0,1 0 0,-1 0 0,0 0 0,0 0-1,0-1 1,0 0 0,0 0 0,0 0 0,0 0 0,0 0-1,0-1 1,-1 0 0,7-3 0,17-18-2851,-13 1-2738,-6 5-127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6:26.8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8 12198,'0'0'8702,"-8"-2"-7651,1 0-1055,-15-5 1370,25 5-669,19 2-571,125 11 772,53 3-190,365-34 144,-210 11 17,-221 14 1828,16-7-24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3:27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0 818 13030,'0'0'9388,"-8"0"-8235,-23 0-97,23 0 3597,23 1-4261,129 44 710,-81-33-905,1-2 0,84 0 0,130-12 171,-246 2-313,36-2 53,-1-3 0,0-3 0,0-2 0,-1-4 0,84-28 0,-138 37-86,-2 0 0,1-1 0,0 0 1,-1-1-1,0 0 0,-1-1 0,0 1 0,0-2 0,0 1 0,-1-2 0,-1 1 0,1-1 0,10-18 0,-5 2-17,0 0-1,-2 0 0,-1-1 1,12-49-1,-16 43-4,-1 0 0,-2-1 0,-1 1 0,-2-1 0,-6-54 0,5 79 0,0 1 0,-1 0 0,0 0 0,-1 0 0,0 0 0,0 1 0,-1-1 0,0 1 0,0 0 0,0 0 0,-11-12 0,6 10 0,0-1 0,-1 2 0,0 0 0,0 0 0,-1 0 0,-22-10 0,3 5 0,1 2 0,-1 0 0,-1 3 0,0 0 0,-43-4 0,-51 1 0,-156 6 0,270 6 0,-47 2 0,-1 2 0,1 3 0,0 3 0,1 2 0,1 3 0,-92 38 0,126-45 0,0 2 0,1 1 0,0 1 0,0 1 0,2 0 0,0 2 0,-19 19 0,15-10 0,0 2 0,2 0 0,1 2 0,-23 43 0,25-37 0,1 1 0,1 1 0,3 0 0,0 1 0,3 0 0,1 1 0,2 0 0,1 1 0,0 72 0,6-106 0,1 0 0,-1 1 0,1-1 0,0 1 0,0-1 0,0 0 0,1 1 0,0-1 0,1 0 0,-1 0 0,1-1 0,0 1 0,1 0 0,7 9 0,-5-9 0,0-1 0,0 1 0,0-1 0,1-1 0,0 1 0,0-1 0,0 0 0,0-1 0,1 0 0,11 4 0,13 0 0,0-1 0,1-2 0,-1-1 0,58-2 0,-70-1 0,45 1 0,-1-4 0,102-16 0,-63-3 0,-44 7 0,0 4 0,1 2 0,70-2 0,-128 10 0,-2 0-216,-4 1-6347,-2 0-285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8:34.1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2002 2913,'0'-3'18656,"0"-21"-17276,4-157 2682,0 89-5018,-3 46-3076,-1 0-3440</inkml:trace>
  <inkml:trace contextRef="#ctx0" brushRef="#br0" timeOffset="592.83">61 958 4066,'0'0'5653,"0"18"-4588,-2 150 3441,1-160-4235,0 0 29,0 0 0,1 0-1,0 0 1,0 0 0,1 0 0,2 8-1,-3-14-261,1 0 0,0 0 1,0 0-1,0-1 0,0 1 0,0 0 0,0 0 0,0 0 0,1-1 0,-1 1 0,0-1 0,1 1 0,0-1 1,-1 1-1,1-1 0,0 0 0,0 0 0,0 0 0,-1 0 0,1 0 0,0 0 0,0-1 0,0 1 1,1-1-1,-1 1 0,0-1 0,2 1 0,5 0 28,1-1 0,-1 1 0,0-1 0,11-2-1,-18 2-266,1 0-1,-1 0 0,0-1 1,1 1-1,-1-1 0,0 0 0,0 1 1,0-1-1,0 0 0,0-1 0,0 1 1,0 0-1,0 0 0,0-1 0,0 1 1,0-1-1,-1 0 0,1 1 1,-1-1-1,1 0 0,1-3 0,0-7-3946</inkml:trace>
  <inkml:trace contextRef="#ctx0" brushRef="#br0" timeOffset="1015.56">84 1134 6675,'0'0'3426,"105"-27"-3250,-80 5-176,-20 10-641,-5 3-3585</inkml:trace>
  <inkml:trace contextRef="#ctx0" brushRef="#br0" timeOffset="1016.56">84 966 7924,'0'0'8644,"-16"-89"-8068,45 53-240,9 0-32,6-1-304,2 6 0,-31 28-2209,-5 3-2513</inkml:trace>
  <inkml:trace contextRef="#ctx0" brushRef="#br0" timeOffset="1388.35">388 1101 9716,'0'0'3154,"0"109"-2258,0-65 289,0 1-273,0 0-255,0-6-433,0-4-80,0-6-112,0-10 0,0-5-32,0-9-112,0-16-7892</inkml:trace>
  <inkml:trace contextRef="#ctx0" brushRef="#br0" timeOffset="1792.02">395 1033 7716,'0'0'3372,"12"-4"-2772,41-13 30,-51 16-579,-1 0 0,1 1 0,0-1 0,0 1 0,-1-1 1,1 1-1,0 0 0,0-1 0,0 1 0,0 0 0,-1 0 1,1 1-1,0-1 0,0 0 0,0 1 0,0-1 0,-1 1 0,1-1 1,0 1-1,-1 0 0,1 0 0,0 0 0,-1 0 0,1 0 1,-1 0-1,1 0 0,-1 0 0,0 1 0,0-1 0,1 0 0,-1 1 1,0-1-1,0 1 0,0 0 0,-1-1 0,1 1 0,0 0 1,0 2-1,1 5 139,0-1 1,-1 1-1,0 0 1,0 0-1,-1-1 1,-1 10-1,1-11-135,-2 0-7,0 0 0,0 1 0,-1-1 0,0 0 0,0 0 1,0-1-1,-1 1 0,0-1 0,0 1 0,-1-1 0,0-1 1,0 1-1,0-1 0,-1 1 0,0-2 0,1 1 0,-13 7 1,18-12-273,-4 1 344,3-5-7412</inkml:trace>
  <inkml:trace contextRef="#ctx0" brushRef="#br0" timeOffset="1793.02">592 1088 5683,'0'0'8628,"17"86"-7780,-17-71 64,0-4-672,0-4-159,0-4-81,2-3-33,0 0-1295,0 0-1217,-2-15-2530</inkml:trace>
  <inkml:trace contextRef="#ctx0" brushRef="#br0" timeOffset="2182.1">583 956 5987,'1'-2'48,"-1"1"0,1-1 1,-1 1-1,1 0 0,0-1 1,0 1-1,0 0 0,0 0 1,0 0-1,0 0 0,0-1 1,0 1-1,0 0 0,1 1 0,-1-1 1,0 0-1,1 0 0,-1 1 1,0-1-1,1 0 0,-1 1 1,1-1-1,-1 1 0,1 0 1,2-1-1,53-8 436,-41 7 137,4-2-103,0 1 1,1 1-1,-1 1 1,1 1-1,29 3 1,-50-2-508,1 0 0,0-1 0,-1 1 0,1 0 0,-1 0 0,1 0 0,-1-1 1,1 1-1,-1 0 0,0 0 0,1 0 0,-1 0 0,0 0 0,0 0 0,0 0 1,0 0-1,1 0 0,-1-1 0,-1 1 0,1 0 0,0 0 0,0 0 0,0 0 0,-1 1 1,-4 25 747,2-21-583,-1 0 1,1 0-1,-2 0 0,-6 9 0,7-12-167,1 0 1,1 0-1,-1 1 0,0-1 1,1 1-1,0 0 0,-1 0 1,2 0-1,-1 0 0,0 0 1,1 0-1,0 0 0,0 1 1,0-1-1,0 8 0,1-10-13,1-1 0,-1 1 0,1-1 0,0 1 0,-1 0 0,1-1 0,0 1 0,0-1 0,0 0 0,0 1 0,0-1 0,1 0 0,-1 0 0,0 0 0,1 1 0,-1-1 0,0-1 0,1 1 0,-1 0 0,1 0 0,2 0-1,45 19 69,-30-13-33,-15-5 24,27 14-71,-30-16 47,-1 1 0,1-1 0,-1 1 0,1-1 1,-1 0-1,1 1 0,-1-1 0,0 1 0,1 0 1,-1-1-1,0 1 0,1-1 0,-1 1 0,0 0 1,0-1-1,1 1 0,-1-1 0,0 1 0,0 0 1,0-1-1,0 1 0,0 0 0,0-1 0,0 1 1,0 0-1,0-1 0,0 1 0,0 0 0,0-1 1,-1 1-1,1 0 0,0-1 0,0 1 0,-1-1 1,1 1-1,0 0 0,-1-1 0,1 1 0,-1-1 1,1 1-1,-1-1 0,1 1 0,-1-1 0,1 0 1,-1 1-1,1-1 0,-2 1 0,-8 6 285,-1-1-1,0 0 1,0 0-1,0-2 1,-1 1-1,-16 4 1,-4-1-165,-42 5 0,54-12-557,15-2-3676,5-3 355</inkml:trace>
  <inkml:trace contextRef="#ctx0" brushRef="#br0" timeOffset="2559.26">1103 625 11381,'0'0'7876,"11"110"-6195,-22-34-769,1-1-352,6-6-416,4-12-32,0-9-64,0-12-48,0-7-32,0-10-352,0-10-1040,0-14-7364</inkml:trace>
  <inkml:trace contextRef="#ctx0" brushRef="#br0" timeOffset="2559.29">896 1039 10053,'0'0'4017,"163"19"-2448,-89-22-800,-1-13-769,-50 8-1201,-8 3-2657</inkml:trace>
  <inkml:trace contextRef="#ctx0" brushRef="#br0" timeOffset="3039.05">1396 1037 11557,'0'0'5907,"5"15"-16072</inkml:trace>
  <inkml:trace contextRef="#ctx0" brushRef="#br0" timeOffset="4736.43">54 163 8020,'0'0'7774,"-2"9"-7128,-16 68 759,9-45-698,1 1-1,2 0 0,-4 59 1,10-90-684,0-1 0,0 1 1,0-1-1,1 0 0,-1 1 0,1-1 1,-1 0-1,1 1 0,0-1 0,-1 0 1,1 1-1,0-1 0,0 0 0,0 0 1,0 0-1,0 0 0,0 0 0,0 0 1,0 0-1,0 0 0,0 0 0,1 0 1,-1-1-1,0 1 0,0-1 0,1 1 1,-1-1-1,1 1 0,-1-1 0,0 0 1,1 1-1,2-1 0,6 1 129,1 0-1,-1-1 1,17-1 0,-20 0 24,2 0-114,1-1-1,-1-1 1,0 1 0,-1-2 0,1 1 0,0-1-1,-1 0 1,0-1 0,0 0 0,0 0-1,0-1 1,-1 0 0,0 0 0,-1-1 0,9-9-1,-4 3-55,-1 1 0,-1-1 1,0 0-1,-1-1 0,-1 0 0,0 0 0,0-1 0,5-22 0,-9 27-32,-1-1 0,0 0 0,-1 0 1,0 0-1,-1 0 0,0 1 0,0-1 0,-5-20 0,5 28 16,-1 0 1,0 0-1,0 1 0,0-1 0,0 0 0,0 1 0,-1-1 0,1 1 0,-1 0 0,1-1 0,-1 1 0,0 0 1,0 0-1,0 0 0,0 0 0,-1 0 0,1 1 0,0-1 0,-1 1 0,1-1 0,-1 1 0,1 0 1,-1 0-1,0 0 0,1 0 0,-1 1 0,0-1 0,0 1 0,0-1 0,1 1 0,-1 0 0,0 0 0,0 0 1,0 1-1,0-1 0,1 1 0,-1 0 0,-3 1 0,1-1-60,1 1 1,0 1-1,-1-1 1,1 1-1,0-1 0,1 1 1,-1 0-1,0 1 1,1-1-1,0 1 0,0-1 1,0 1-1,0 0 1,0 0-1,1 0 0,0 1 1,-3 6-1,-13 39-2682,12-7-4891,6-28-2762</inkml:trace>
  <inkml:trace contextRef="#ctx0" brushRef="#br0" timeOffset="5125.78">380 414 6339,'0'0'9028,"1"9"-7136,2 3-1279,1 8-62,-3 2 2849,15-45-2178,-12 16-1220,20-36 141,-23 41-157,1 0 1,-1 0 0,1 1-1,-1-1 1,1 1 0,0-1-1,0 1 1,-1 0-1,1-1 1,0 1 0,0 0-1,0 0 1,0 0 0,0 1-1,1-1 1,-1 0 0,0 1-1,0 0 1,3-1-1,-2 2 4,-1 0 0,1 0 0,-1 1-1,0-1 1,0 1 0,1-1-1,-1 1 1,0 0 0,0 0-1,-1-1 1,1 1 0,0 1 0,-1-1-1,1 0 1,1 4 0,11 12-20,-10-15-82,0 0 1,0 0-1,0-1 0,0 1 1,1-1-1,-1 0 0,1 0 1,-1 0-1,1-1 1,0 0-1,8 2 0,-10-3-121,-1 0 0,1 1 0,-1-1-1,1 0 1,-1-1 0,1 1 0,0 0 0,-1-1-1,1 1 1,-1-1 0,0 0 0,1 0 0,-1 0-1,1 0 1,-1 0 0,0-1 0,0 1-1,0-1 1,0 1 0,0-1 0,0 0 0,0 0-1,2-3 1,9-14-4161</inkml:trace>
  <inkml:trace contextRef="#ctx0" brushRef="#br0" timeOffset="5467.3">781 5 9652,'0'0'8740,"-16"76"-7299,11-9-336,1 3-465,4-1-368,0-9-128,0-8-128,0-13-32,0-11-208,8-13-1281,-7-15-1616</inkml:trace>
  <inkml:trace contextRef="#ctx0" brushRef="#br0" timeOffset="5930.34">702 310 9316,'0'0'606,"21"-3"688,-9 1-1223,281-26 6282,-293 28-6323,1 1 0,-1-1 1,1 1-1,-1-1 0,1 1 0,-1-1 0,1 1 1,-1 0-1,0-1 0,1 1 0,-1 0 0,0-1 0,0 1 1,1 0-1,-1-1 0,0 1 0,0 0 0,0-1 1,0 1-1,0 0 0,0-1 0,0 1 0,0 0 0,0 0 1,0-1-1,-1 2 0,-2 22 649,1-17-515,-1-1 0,0 0-1,-1 0 1,0 0 0,1 0 0,-2 0-1,-5 5 1,6-7-98,1 0 0,-1 0-1,1 1 1,0-1 0,0 1 0,0 0-1,0-1 1,1 1 0,0 0 0,0 1-1,0-1 1,1 0 0,-2 7-1,4-11-62,-1-1 0,1 1 0,-1-1 0,0 1 0,1-1 0,-1 0 0,1 1-1,-1-1 1,1 0 0,0 0 0,-1 1 0,1-1 0,-1 0 0,1 0 0,-1 0-1,1 0 1,0 0 0,-1 0 0,1 0 0,-1 0 0,1 0 0,0 0 0,-1 0-1,1 0 1,-1 0 0,2 0 0,0-1 21,3 1 11,0-1-1,0 0 1,0-1 0,0 1 0,0-1 0,0 0 0,-1-1-1,1 1 1,-1-1 0,1 0 0,-1 0 0,0 0 0,0 0-1,0-1 1,-1 1 0,5-6 0,1-1-15,-1-1 0,0 0 0,-1 0 0,0 0 0,8-18 0,-12 19-44,0 1 0,-1-1-1,0 0 1,-1 0 0,0 0 0,0 0-1,-1-17 1,0 17-75,0 8 85,0 0 1,0-1-1,-1 1 1,1 0-1,0 0 1,-1 0 0,1 0-1,-1 0 1,0 0-1,0 0 1,0 0-1,0 0 1,0 0-1,0 0 1,0 1 0,-1-1-1,1 0 1,0 1-1,-1-1 1,0 1-1,1-1 1,-1 1-1,0 0 1,0 0 0,1 0-1,-4-2 1,-1 1-37,1 1-1,-1-1 1,0 1 0,0 0 0,0 0 0,0 0 0,0 1 0,-9 1 0,14-1 35,0 0 1,0 1-1,0-1 1,0 1-1,0-1 0,0 1 1,0-1-1,0 1 1,0 0-1,0-1 0,0 1 1,0 0-1,0 0 1,0 0-1,1 0 0,-1 0 1,0 0-1,1 0 1,-1 0-1,1 0 0,-1 0 1,1 0-1,-1 0 1,1 0-1,0 0 0,-1 1 1,1 1-1,0-1-47,-1 0 1,1 0-1,0 1 0,0-1 0,0 0 0,0 0 0,0 1 1,0-1-1,0 0 0,1 0 0,-1 1 0,1-1 0,0 0 1,0 0-1,1 2 0,0-2-23,1 1-1,-1-1 1,1 0-1,0-1 1,0 1-1,0 0 1,0-1-1,0 0 1,0 0-1,1 0 1,-1 0 0,0 0-1,1 0 1,-1-1-1,0 0 1,7 0-1,61-2-151,-68 2 225,3-1 7,1 0 0,-1-1 0,0 1 0,1-1 0,-1-1 0,0 1-1,0-1 1,0 0 0,-1 0 0,1-1 0,-1 0 0,0 0 0,0 0 0,0 0 0,0-1 0,-1 0 0,0 0 0,0 0 0,6-11 0,-4 6 88,0-1 0,-2 0-1,1 0 1,-1 0 0,-1 0 0,0 0 0,0-1 0,-1 0 0,-1 1 0,0-15 0,0 24 40,-1 0-1,0 1 1,0-1 0,0 0-1,0 1 1,-1-1 0,1 0-1,0 1 1,-1-1 0,1 0-1,-1 1 1,1-1 0,-2-1-1,2 3-90,-1 0 1,1 0-1,-1 0 0,1 0 0,-1 0 0,1 0 0,0 0 0,-1 0 0,1 0 0,0 0 1,-1 0-1,1 1 0,-1-1 0,1 0 0,0 0 0,-1 0 0,1 1 0,0-1 0,-1 0 1,1 1-1,0-1 0,0 0 0,-1 1 0,1-1 0,0 0 0,0 1 0,0-1 0,-1 0 1,1 1-1,0-1 0,0 1 0,-20 47 216,7-8-240,3 1 0,2 0 0,1 0 0,2 1 0,2 0 0,4 76 0,-1-117-53,0 0 0,0-1 0,0 1 0,0 0 0,0 0 0,0-1 0,1 1-1,-1 0 1,0 0 0,1-1 0,-1 1 0,0 0 0,1-1 0,-1 1 0,1 0 0,-1-1 0,1 1-1,-1-1 1,1 1 0,-1-1 0,1 1 0,0-1 0,-1 1 0,1-1 0,1 1 0,20 1-4391,-17-2 2700,8 0-2890</inkml:trace>
  <inkml:trace contextRef="#ctx0" brushRef="#br0" timeOffset="7005.59">1404 347 8516,'0'0'5781,"-8"10"-4522,-23 31-560,23-23-11,8-18-672,0 0 0,0 1 1,0-1-1,0 0 0,0 1 0,0-1 0,0 0 0,0 0 1,1 1-1,-1-1 0,0 0 0,0 1 0,0-1 0,0 0 0,1 0 1,-1 1-1,0-1 0,0 0 0,0 0 0,1 0 0,-1 1 0,0-1 1,1 0-1,-1 0 0,0 0 0,0 0 0,1 1 0,-1-1 0,1 0 1,23-1 578,-21 0-506,1 0-71,-1 0 1,1-1-1,0 0 0,0 0 0,-1 0 0,1 0 0,-1 0 1,0-1-1,0 1 0,1-1 0,-2 0 0,1 0 0,0 0 1,-1-1-1,1 1 0,-1-1 0,3-5 0,-1 1-228,0 1 0,-1-1-1,1 0 1,-2 0 0,1 0 0,-1 0-1,2-17 1,-4 23 153,0 0 0,0 0-1,0-1 1,0 1 0,0 0 0,-1 0-1,1-1 1,0 1 0,-1 0 0,0 0-1,0 0 1,1 0 0,-1 0 0,0 0-1,-1 0 1,1 0 0,0 0 0,-1 1-1,-1-4 1,0 4 237,0-1 0,1 0 0,-1 1 0,0 0-1,0 0 1,0 0 0,0 0 0,0 0 0,0 0 0,0 1-1,0-1 1,0 1 0,0 0 0,-4 0 0,7 0 268,16 8-429,3-2 3,1-1 1,-1-1 0,1 0 0,-1-2-1,1 0 1,0-2 0,28-1-1,-13 0-1,-34 1 9,-3 14 447,-20 35 98,15-35-411,0 1 1,1 0-1,-7 28 1,7-8-19,2 1 0,2 0 1,0-1-1,3 1 0,5 42 1,-1-55-74,11 38 1,-10-45-43,-1 1 0,-1 1-1,-1-1 1,3 30 0,-20-50 28,6-2-250,0 0 1,0-1-1,1 0 1,-1 0-1,2 0 1,-1-1-1,-8-12 1,-42-63-704,41 58 1033,10 15-164,0-1 0,1 1 0,0-2 0,0 1 0,-3-12 0,7 19-53,0 0 0,0 0 0,1-1-1,-1 1 1,1 0 0,-1-1-1,1 1 1,1 0 0,-1-1-1,0 1 1,1 0 0,-1-1-1,1 1 1,0 0 0,0 0-1,0 0 1,1 0 0,-1 0-1,1 0 1,-1 0 0,5-5-1,12-9-91,1 0 0,1 2 0,1 0-1,26-14 1,-2 0 104,91-59 87,-130 89 2812,-5 10-1686,-3 25-1368,0-10 453,5-25-188,1 0-1,-1-1 0,0 1 1,0-1-1,1 0 0,-1 0 1,0 0-1,5 0 1,-7 0-16,2-1 7,-1 1 0,1-1-1,0 0 1,0 0 0,0 0 0,-1 0-1,1 0 1,0 0 0,-1-1 0,1 1 0,-1-1-1,0 0 1,4-3 0,24-29 214,-30 34-253,0 0 0,0 0 0,0 0 0,0 0 0,0 0-1,1-1 1,-1 1 0,0 0 0,0 0 0,0 0 0,0 0 0,0 0-1,1 0 1,-1 0 0,0 0 0,0 0 0,0 0 0,0 0-1,0 0 1,1 0 0,-1 0 0,0 0 0,0 1 0,0-1-1,0 0 1,0 0 0,1 0 0,-1 0 0,0 0 0,0 0 0,0 0-1,0 0 1,0 0 0,0 0 0,0 1 0,1-1 0,-1 0-1,0 0 1,0 0 0,0 0 0,0 0 0,0 0 0,0 1-1,0-1 1,0 0 0,0 0 0,0 0 0,0 0 0,0 0 0,0 1-1,0-1 1,0 0 0,0 0 0,0 0 0,0 0 0,0 1-1,0-1 1,0 0 0,0 0 0,0 0 0,0 0 0,0 0-1,-1 1 1,3 13-76,-2-14 80,41 290 584,-25-201-480,-13-62 246,-1 0 1,-1 27-1,-1-39 0,0-12-288,0-1 1,0 1 0,-1-1 0,1 1 0,-1-1 0,1 1 0,-1-1-1,0 0 1,0 1 0,0-1 0,0 0 0,0 0 0,-1 1 0,1-1-1,-1 0 1,0 0 0,1-1 0,-1 1 0,0 0 0,0 0 0,0-1-1,0 1 1,0-1 0,0 0 0,-1 0 0,1 0 0,0 0 0,-1 0-1,-2 1 1,-6 1 229,0-1-1,0 0 0,0-1 1,-1 0-1,-13-1 0,22 0-293,1 0 0,-1-1 0,1 1 0,-1-1 0,0 1 0,1-1 0,-1 0 0,1 0 0,0 0 0,-1-1 1,1 1-1,0-1 0,0 1 0,0-1 0,0 0 0,0 1 0,0-1 0,0 0 0,0 0 0,1-1 0,-1 1 0,1 0 0,0 0 0,0-1 0,0 1 0,0-1 0,0 1 0,0-1 0,0 1 0,1-1 0,-1-2 0,-2-12-561,1 0 0,0-1 0,2-28 0,0 31-147,0-6-212,-1 11-60,1 1-1,0-1 1,1 0 0,0 0-1,1 0 1,3-14 0,6-3-4661</inkml:trace>
  <inkml:trace contextRef="#ctx0" brushRef="#br0" timeOffset="7380.83">1834 72 10213,'0'0'8708,"-71"77"-9077,67-43-927,4-22-2386,0-3-4321</inkml:trace>
  <inkml:trace contextRef="#ctx0" brushRef="#br0" timeOffset="7772.05">2075 289 14295,'0'0'7427,"23"14"-8003,-23-9-323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6:44.0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4 11269,'0'0'6862,"18"-1"-5517,145-8 922,-18 9-1752,-144 0-727,0 0 0,0 0-1,0-1 1,0 1 0,0 0 0,0 0-1,0-1 1,0 1 0,0 0 0,0-1-1,0 1 1,0-1 0,-1 1 0,1-1-1,0 0 1,0 1 0,0-1 0,-1 0-1,2 0 1,4-13-6801,-4 6-353</inkml:trace>
  <inkml:trace contextRef="#ctx0" brushRef="#br0" timeOffset="371.56">270 15 11973,'0'0'5176,"-5"-2"-4402,-6-5-654,13 3 16,28 3 69,-10 2-194,6-2 37,5 1 25,-1 1 0,33 5 1,-53-5-58,-1 1-1,0 1 1,0-1 0,0 1-1,0 1 1,-1 0 0,1 0-1,-1 1 1,0 0 0,0 0 0,8 7-1,-14-9 37,1-1 0,0 1 0,-1-1 1,0 1-1,0 0 0,0 0 0,0 0 0,0 0 0,-1 0 0,1 1 0,-1-1 0,0 0 0,0 1 0,0-1 0,0 1 0,-1-1 0,1 1 0,-1 0 0,0-1 1,0 1-1,0-1 0,-1 1 0,1-1 0,-1 1 0,0-1 0,0 1 0,0-1 0,0 0 0,-3 5 0,-2 3 115,0-1-1,0 0 1,-1 0 0,-1 0-1,0-1 1,0-1-1,-12 11 1,-22 15-32,-25 23 248,61-51-625,0-1 0,1 1 0,0 1 1,0-1-1,1 1 0,-1 0 0,-5 14 0,9-17-401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1:41.0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70 14951,'0'0'5218,"0"115"-4497,0-32 399,0-1-512,-2-5-191,-2-8-385,4-10 0,-2-6-32,2-10 48,0-11-48,0-7-241,0-13-1183</inkml:trace>
  <inkml:trace contextRef="#ctx0" brushRef="#br0" timeOffset="389.91">162 1 15591,'0'0'2881,"36"154"-1664,-30-54 96,-4 3-737,-2-3-368,0-12-144,0-13-64,0-16-576,0-16-1617,-4-43-721,0 0-1936</inkml:trace>
  <inkml:trace contextRef="#ctx0" brushRef="#br0" timeOffset="949.09">38 517 11381,'18'-9'1729,"127"-63"245,-106 50-1124,-24 12-637,1 1 0,-1 1 1,2 1-1,-1 0 0,1 1 0,21-5 1,-34 11-217,-4 24 433,-1-6 24,-1 0 1,-1 0 0,-9 33-1,7-33-294,1 0-1,0 1 1,-1 34 0,5-52-159,1-1 0,-1 1 1,1-1-1,-1 1 0,1-1 1,0 1-1,-1-1 1,1 0-1,0 1 0,-1-1 1,1 0-1,0 0 0,-1 1 1,1-1-1,0 0 0,0 0 1,-1 0-1,1 0 1,0 0-1,0 0 0,-1 0 1,1 0-1,0 0 0,0-1 1,22-1-15,-20 1 11,1 0 0,0 0 1,-1-1-1,1 1 0,-1-1 0,1 0 0,-1 0 1,0-1-1,0 1 0,0-1 0,0 1 0,0-1 1,0 0-1,-1 0 0,0 0 0,1 0 0,-1-1 1,0 1-1,-1-1 0,1 1 0,1-5 0,1-2-2,-1 0-1,0 0 0,-1-1 1,0 1-1,-1 0 1,1-19-1,-2 25 12,1-1 1,-2 0-1,1 0 1,0 1-1,-1-1 0,0 0 1,0 1-1,0-1 0,0 0 1,-1 1-1,0 0 1,-3-8-1,4 12-1,1 0 0,0 0 0,0-1 0,-1 1 0,1 0 0,0-1 0,0 1 0,0 0 0,0-1 0,0 1 1,-1 0-1,1-1 0,0 1 0,0 0 0,0-1 0,0 1 0,0-1 0,0 1 0,0 0 0,0-1 0,0 1 0,0 0 0,0-1 0,1 1 0,-1 0 0,0-1 0,0 1 0,0 0 0,0-1 1,1 1-1,-1 0 0,0-1 0,0 1 0,0 0 0,1-1 0,-1 1 0,0 0 0,1 0 0,-1 0 0,1-1 0,19-3 38,-13 4-40,0 0-1,-1 0 1,1 1-1,11 3 0,-14-2 6,1 0 0,-1 0-1,0 1 1,0-1 0,0 1 0,0 0-1,-1 0 1,1 0 0,-1 1-1,0 0 1,0-1 0,0 1-1,4 6 1,1 6 51,0 1-1,8 23 1,-11-26-12,0 0 0,2 0 1,7 14-1,-13-27-46,0 0 1,0 0-1,0 0 1,0 0-1,-1 0 1,1-1-1,0 1 1,0 0-1,1 0 1,-1-1-1,0 1 1,0 0-1,0-1 1,0 1-1,1-1 1,-1 0-1,0 1 1,0-1-1,1 0 0,-1 0 1,0 0-1,1 0 1,-1 0-1,0 0 1,0 0-1,1 0 1,-1 0-1,0-1 1,0 1-1,1-1 1,-1 1-1,0-1 1,0 1-1,0-1 1,2-1-1,3-1 14,0-1 0,0 0 0,-1-1-1,0 1 1,6-7 0,8-12 99,-13 15-103,0 0 0,1 1 0,0 0 0,0 1 0,10-9 0,-15 15-24,0-1 0,0 1 0,1-1 0,-1 1 1,0 0-1,0 0 0,0 0 0,1 0 0,-1 0 0,0 0 1,0 0-1,0 1 0,1-1 0,-1 1 0,0 0 0,0 0 1,0-1-1,0 1 0,0 0 0,3 3 0,-2-3 5,-2 1 12,1-1-1,0 0 1,0 0 0,0 0 0,0 0 0,0 0-1,1-1 1,-1 1 0,0-1 0,0 1 0,0-1 0,1 0-1,-1 1 1,0-1 0,0-1 0,0 1 0,1 0 0,-1 0-1,0-1 1,0 1 0,0-1 0,3-1 0,-3 1 22,-1-1 1,1 0 0,0 1 0,-1-1 0,1 0-1,-1 0 1,0 0 0,1 0 0,-1 0 0,0-1-1,0 1 1,-1 0 0,1 0 0,0-1 0,-1 1 0,1 0-1,-1-1 1,0 1 0,0-5 0,2-3 41,-2-1 0,1 1 0,-1-1 0,-1 1 1,0-1-1,0 1 0,-1-1 0,0 1 0,-1 0 0,0 0 1,-1 0-1,0 0 0,-10-16 0,9 17-344,-21-26 707,25 34-660,0 0-1,0 0 1,0 0 0,0 0-1,-1 0 1,1 0-1,0 0 1,-1 0 0,1 1-1,-1-1 1,1 0 0,-1 1-1,1-1 1,-1 1-1,1 0 1,-1-1 0,1 1-1,-1 0 1,0 0 0,1 0-1,-1 0 1,-1 0-1,-3 6-4661,-1 10-1838</inkml:trace>
  <inkml:trace contextRef="#ctx0" brushRef="#br0" timeOffset="1337.46">1 928 13590,'0'0'7286,"16"1"-6373,5-1-564,-1 0 1,1-2 0,-1 0 0,1-2 0,-1 0 0,0-1-1,21-8 1,220-89 1267,234-77 739,-482 175-2234,5-2 182,1 1 1,0 0 0,0 2 0,1 0-1,19 0 1973,-77 4-2072,29-2-3711,1 1-38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1:29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94 8580,'0'0'14551,"-3"-5"-13127,0 2-1012,2 1-286,0 1 0,0 0 0,0 0-1,0-1 1,0 1 0,0 0 0,0-1 0,0 1-1,0-1 1,1 1 0,-1-1 0,1 1 0,-1-1-1,1 0 1,0 1 0,-1-2 0,2 1-110,0 1 1,1 0-1,-1 0 1,0 0-1,0 0 1,1 0-1,-1 0 1,0 0-1,1 0 1,-1 0-1,1 1 1,-1-1-1,1 1 1,-1-1-1,1 1 1,-1-1-1,3 1 1,-1-1 14,17-3 72,0 1 0,1 0 1,-1 1-1,30 2 0,-47 0-104,-3 0-3,1 1 1,-1-1-1,1 0 1,-1 0 0,0 1-1,1-1 1,-1 1-1,0-1 1,0 0-1,1 1 1,-1-1 0,0 1-1,0-1 1,1 0-1,-1 1 1,0-1-1,0 1 1,0-1-1,0 1 1,0-1 0,0 1-1,0-1 1,0 1-1,0-1 1,0 1-1,0-1 1,0 1-1,0 0 1,-1 17 2,0-17-2,0 5-5,-1 0 1,0 0 0,-1 1-1,0-2 1,0 1 0,0 0-1,-1-1 1,1 1 0,-1-1-1,-1 0 1,1 0-1,-1-1 1,0 1 0,-5 3-1,4-3 0,0 0-1,1 0 0,0 1 1,0-1-1,0 1 1,0 1-1,1-1 0,0 1 1,1-1-1,-5 11 0,10-16-98,-1-1 0,0 1 0,1 0 0,0-1-1,-1 1 1,1-1 0,-1 0 0,1 1 0,-1-1-1,1 0 1,0 0 0,-1 0 0,1 0 0,0 0 0,2-1-1,-2 1-39,82 0-563,-83 1 712,0-1-1,0 1 1,-1-1-1,1 1 1,0 0-1,-1-1 0,1 1 1,0 0-1,-1 0 1,1-1-1,-1 1 1,1 0-1,-1 0 0,1 0 1,-1 0-1,0 0 1,1-1-1,-1 1 1,0 0-1,0 0 0,0 0 1,0 0-1,0 0 1,0 1-1,1 0 38,-1 0 0,0 0 0,0-1-1,0 1 1,0 0 0,0 0 0,0 0 0,-1 0-1,1-1 1,-1 1 0,1 0 0,-1 0 0,-1 1-1,-7 5 36,0 0 0,-1-1 0,0 0 0,0-1 0,-1 0 0,0-1 0,0 0 0,0-1 0,-1 0 0,-14 3 0,20-7-234</inkml:trace>
  <inkml:trace contextRef="#ctx0" brushRef="#br0" timeOffset="382.5">300 210 13830,'0'0'13430,"8"-9"-13430,-8 6-2577,0-1-1809,2-3-7203</inkml:trace>
  <inkml:trace contextRef="#ctx0" brushRef="#br0" timeOffset="725.06">425 0 13126,'0'0'10471,"-3"16"-9291,-21 136 1637,19-91-2001,32-60-546,-15-1-247,0-1 0,0-1-1,0 0 1,0-1 0,0 0 0,16-7 0,67-35-293,-71 32 121,-13 8-611,1-2-1,-1 1 1,1-2 0,-2 1-1,19-18 1,-26 18-4672</inkml:trace>
  <inkml:trace contextRef="#ctx0" brushRef="#br0" timeOffset="1099.7">526 44 16712,'0'0'10548,"-10"124"-9779,10-80-433,0-2-80,0-3 96,0-6-272,0-7-80,4-6-128,2-8-1392,-3-12-2370</inkml:trace>
  <inkml:trace contextRef="#ctx0" brushRef="#br0" timeOffset="1100.7">783 288 16151,'0'0'14343,"4"0"-1434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1:25.4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1 10069,'0'0'7078,"8"-2"-6620,7-2-190,1 2-1,-1-1 0,1 2 0,-1 0 1,32 3-1,-46-2-256,0 0 1,0 0 0,0 1-1,0-1 1,0 1-1,0-1 1,0 1-1,-1-1 1,1 1-1,0-1 1,0 1 0,0 0-1,0 0 1,-1-1-1,1 1 1,0 0-1,-1 0 1,1 0 0,0 0-1,-1 0 1,0 0-1,1 0 1,0 1-1,0 1 18,-1 0 0,1 1 0,-1-1-1,1 0 1,-1 1 0,0-1-1,-1 6 1,1-2 36,-1-1 0,-1 0 0,1 0 0,-1 0 0,0 0 0,0 0 0,-6 10 0,4-10-31,-1 0-1,1-1 1,-1 1 0,0-1-1,-1 0 1,1-1 0,-1 1 0,0-1-1,0 0 1,-7 3 0,12-7-154,37 0-827,-28 0 1037,-1 0-95,-1 0 0,0 0 0,0 0-1,0 1 1,8 2 0,-14-3 8,1 0 1,0 0-1,-1 0 0,1 1 1,-1-1-1,1 0 0,-1 1 1,1-1-1,0 0 1,-1 1-1,1-1 0,-1 1 1,0-1-1,1 0 0,-1 1 1,1-1-1,-1 1 1,0 0-1,1-1 0,-1 1 1,0-1-1,1 2 0,-1-1 21,0 1 0,0-1 0,-1 0 0,1 0-1,0 1 1,0-1 0,-1 0 0,1 0 0,-1 0 0,1 1-1,-1-1 1,0 0 0,1 0 0,-1 0 0,0 0-1,-1 1 1,-3 3 44,0 0-1,-1 0 1,1 0-1,-1-1 1,0 0-1,0-1 1,0 1-1,0-1 1,-1 0-1,1 0 1,-1-1 0,0 0-1,0 0 1,0-1-1,-9 1 1,16-6-7549,0-4-309</inkml:trace>
  <inkml:trace contextRef="#ctx0" brushRef="#br0" timeOffset="340.45">219 208 11061,'0'0'12150,"8"0"-12102,-6-2-48,3 1-721,-3-3-3024</inkml:trace>
  <inkml:trace contextRef="#ctx0" brushRef="#br0" timeOffset="704.15">363 22 11029,'0'0'7526,"5"-4"-7286,3 1-201,-1 0 1,0 1-1,1-1 0,0 1 0,0 1 0,-1 0 0,1 0 0,0 0 0,0 1 1,0 0-1,14 2 0,-21-1-42,0-1 1,0 1-1,0-1 1,-1 1-1,1-1 1,0 1-1,0-1 1,-1 1-1,1 0 1,0 0-1,-1-1 1,1 1 0,-1 0-1,1 0 1,-1 0-1,1-1 1,-1 1-1,0 0 1,1 0-1,-1 0 1,0 0-1,0 0 1,0 0-1,0 0 1,0 0-1,0 0 1,0 0-1,0 1 1,-2 29 68,2-31-66,-1 5 27,0 0 0,-1-1-1,1 1 1,-1-1 0,-1 1-1,1-1 1,0 0 0,-1 0-1,0 0 1,0 0 0,0-1-1,-1 1 1,-4 3 0,-15 19-22,56-23-2078,-29-3 2085,0 0-1,-1 0 0,1 0 1,0 1-1,-1 0 0,1 0 0,-1 0 1,1 0-1,4 2 0,-8-2 25,1-1-1,0 1 1,0-1 0,0 1-1,-1 0 1,1 0 0,0-1-1,0 1 1,-1 0-1,1 0 1,-1 0 0,1 0-1,-1 0 1,1 0-1,-1 0 1,0 0 0,1 0-1,-1 0 1,0 0 0,0 0-1,0 0 1,0 0-1,0 0 1,0 0 0,0 0-1,0 0 1,0 0 0,0 0-1,-1 0 1,1 0-1,0 0 1,-1 0 0,1 0-1,-1 0 1,1 0 0,-1 0-1,1 0 1,-2 1-1,-2 3 122,0-1-1,0 1 1,0-1-1,-1 0 1,1-1-1,-1 1 1,0-1-1,0 1 1,-1-2-1,1 1 1,0-1-1,-1 1 1,-7 1-1,6-2-154,0 0 0,1 1 0,-1 0 0,1 0 0,-1 1 0,1 0 0,0 0-1,1 0 1,-1 1 0,-6 7 0,8-8-514,-1 3-423,3-1-50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11:09.3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62 1482 12630,'0'0'4767,"-8"21"-4684,-25 71-78,29-77 90,0 0 0,0 0 0,2 0 0,0 0-1,0 1 1,2 28 0,0-20 34,0-23-112,1 1 0,-1-1 1,0 0-1,1 1 0,-1-1 1,1 0-1,-1 1 0,1-1 1,0 0-1,-1 0 0,1 0 0,0 1 1,0-1-1,0 0 0,0 0 1,0 0-1,0 0 0,0-1 1,0 1-1,1 0 0,-1 0 1,0-1-1,0 1 0,1 0 1,-1-1-1,0 1 0,1-1 1,-1 0-1,0 0 0,1 1 0,-1-1 1,1 0-1,-1 0 0,0 0 1,3-1-1,2 1 10,0 0-1,0 0 1,0-1-1,0 0 0,0 0 1,0-1-1,0 1 1,6-4-1,-2-1-19,0 0-1,0-1 0,0 0 0,-1 0 0,-1-1 1,1-1-1,-1 1 0,12-17 0,-2-1-32,0-1 1,14-31-1,-11 15-51,-2-1 1,-2 0-1,-2-1 0,-2-1 0,-1 0 0,-3-1 1,-2 0-1,2-86 0,-9 102 996,0 21 445,0 18 945,-19 377-1685,0 14 3247,19-398-3850,10-25-114,13-11-2,1 0 0,42-47-1,-65 82 37,0-1 0,-1 1-1,1-1 1,0 1 0,0-1-1,0 1 1,0 0-1,0-1 1,-1 1 0,1 0-1,0 0 1,0 0-1,0-1 1,0 1 0,0 0-1,0 0 1,0 1 0,0-1-1,0 0 1,0 0-1,0 0 1,0 0 0,-1 1-1,1-1 1,0 1-1,0-1 1,0 0 0,1 2-1,20 13-221,-18-12 173,47 36-372,-23-27-1879,6-8-3765,-18-4 415</inkml:trace>
  <inkml:trace contextRef="#ctx0" brushRef="#br0" timeOffset="465.8">14712 1574 13638,'0'0'8743,"-1"16"-8612,-8 43 508,-3-1 1,-21 66-1,-19 86 1901,29 6 32,29-309-1244,26-104-1340,34-256-1227,-66 451 1216,0 0 0,0 0 0,0-1 0,1 1 0,-1 0 0,1-1 0,-1 1 0,1 0 0,0 0 0,0 0 0,0 0 0,0 0 0,0 0 0,2-3 0,-1 5-27,-1-1 0,0 1 1,1-1-1,-1 1 0,1 0 1,-1-1-1,0 1 0,1 0 0,-1 0 1,1 0-1,-1 0 0,0 0 1,1 0-1,-1 1 0,1-1 1,-1 0-1,0 1 0,1-1 1,-1 1-1,0-1 0,0 1 1,1 0-1,-1 0 0,2 1 0,4 2 32,0 0 0,0 1 0,0 0 0,0 0 0,-1 1 0,0 0 0,0 0 0,-1 0 0,0 1 0,0-1 0,0 1 0,7 15 0,-8-12 41,0 1-1,0 0 1,-1 1 0,0-1 0,-1 1 0,0-1 0,-1 1-1,0 21 1,-2-26 23,0-1 0,-1 1-1,0 0 1,0-1 0,0 0-1,-1 1 1,0-1 0,0 0 0,0-1-1,-1 1 1,0 0 0,0-1-1,0 0 1,-1 0 0,-9 8-1,8-7-123,0-1-1,0-1 1,-1 1-1,1-1 1,-1 0-1,0 0 1,0-1-1,0 0 1,-1 0-1,1-1 1,-1 0-1,1 0 1,-16 1-1,23-3-143,-1-1 1,1 1-1,0 0 1,-1 0-1,1-1 1,0 1-1,-1 0 1,1-1-1,0 1 1,-1 0-1,1-1 1,0 1-1,0 0 1,-1-1-1,1 1 1,0-1-1,0 1 1,0 0-1,0-1 1,-1 1-1,1-1 1,0 1-1,0-1 1,0 1-1,0-1 1,0 1-1,0 0 1,0-1-1,0 1 0,0-1 1,0 1-1,1-1 1,-1 1-1,0 0 1,0-2-1,1 0-1170,0-12-6342</inkml:trace>
  <inkml:trace contextRef="#ctx0" brushRef="#br0" timeOffset="854.64">15434 1341 12406,'0'0'10578,"-19"9"-8964,-63 29-651,79-37-948,0 0 0,0 1 0,1-1 1,-1 1-1,1-1 0,-1 1 0,1 0 0,0 0 0,0 0 0,-1 1 1,2-1-1,-1 0 0,0 1 0,0-1 0,1 1 0,-1 0 0,1-1 1,0 1-1,0 0 0,0 0 0,0 0 0,0 0 0,1 0 0,-1 0 1,1 0-1,0 0 0,0 0 0,0 0 0,0 0 0,1 0 0,-1 0 1,1 0-1,1 3 0,-2-4-19,1 0 0,0-1 0,-1 1 1,1 0-1,0-1 0,0 1 0,0-1 0,0 1 1,1-1-1,-1 1 0,0-1 0,1 0 0,-1 0 0,0 0 1,1 1-1,0-2 0,-1 1 0,3 1 0,37 15 53,-29-13 2,2 1 2,0 0-28,-1 0 0,0 1 0,24 14 0,-34-18-21,0 0-1,0 0 1,-1 1 0,1-1 0,0 1 0,-1 0 0,0 0 0,1 0 0,-1 0 0,0 0-1,-1 0 1,1 1 0,-1-1 0,1 0 0,-1 1 0,0-1 0,0 1 0,0 0 0,-1-1 0,1 5-1,-1-2 50,0 0-1,0-1 1,-1 1-1,1 0 1,-1-1-1,-1 1 1,1-1-1,-1 1 1,0-1-1,0 1 1,0-1-1,-1 0 1,-4 6-1,2-5 0,0 1-1,-1-1 1,0-1-1,0 1 0,0-1 1,-1 0-1,0-1 1,-14 8-1,13-8-116,0 0 1,0-1-1,0 0 0,-1 0 0,1-1 1,-1 0-1,1 0 0,-1-1 0,0 0 0,1-1 1,-1 0-1,0-1 0,-15-2 0,23 3-4,-1-1 1,1 1-1,0-1 0,0 1 0,-1-1 0,1 0 1,0 0-1,0 0 0,0 0 0,0 0 1,0 0-1,0 0 0,0 0 0,0 0 0,0 0 1,0 0-1,0-1 0,1 1 0,-1 0 0,1-1 1,-1 1-1,0-3 0,-2-36-4893,3 33 3158,0-20-6023</inkml:trace>
  <inkml:trace contextRef="#ctx0" brushRef="#br0" timeOffset="1193.58">15377 1342 10549,'0'0'10378,"6"-2"-8849,46-10 71,1 2 0,0 2 0,1 2 0,60 2 1948,-114 4-3233,0-3-899,0 2-1976</inkml:trace>
  <inkml:trace contextRef="#ctx0" brushRef="#br0" timeOffset="1612.42">15937 1704 12038,'0'0'20729,"-1"4"-20729</inkml:trace>
  <inkml:trace contextRef="#ctx0" brushRef="#br0" timeOffset="-887.52">12460 1629 9764,'0'0'449,"-3"4"919,-2 6-355,1 1 0,-1-1 0,2 1-1,-1 0 1,-3 22 0,6-25-798,1 0 0,-1 0 0,1 1 0,1-1-1,1 15 1,-1-21-183,-1-1 0,1 1 0,0 0-1,0-1 1,0 1 0,-1 0 0,1-1-1,1 1 1,-1-1 0,0 1 0,0-1-1,0 0 1,1 0 0,-1 1 0,1-1-1,-1 0 1,1 0 0,-1 0 0,1 0-1,0-1 1,-1 1 0,1 0 0,0-1-1,0 1 1,0-1 0,-1 0 0,1 0-1,0 1 1,0-1 0,0 0 0,0 0-1,-1-1 1,1 1 0,3-1 0,1 0 71,0 0 1,0 0 0,0 0 0,-1-1 0,1 0 0,0-1 0,-1 1 0,1-1 0,5-4 0,-3 1-151,0 0-1,0 0 1,1 1 0,-1 0 0,1 0 0,0 1 0,1 1 0,-1-1-1,1 2 1,-1-1 0,1 1 0,0 0 0,0 1 0,19 0 0,-24 1 61,-3 0-11,-1 0 1,1 0-1,-1 0 0,0 0 1,1 0-1,-1 0 0,1 0 1,-1 1-1,0-1 0,1 0 1,-1 1-1,0-1 1,1 1-1,-1-1 0,0 1 1,1 0-1,0 1 0,23-1 723,-16-2-691,171 1-1924,-179 0 1342,1 0-1225,-1-3-2467,-1-6-1273</inkml:trace>
  <inkml:trace contextRef="#ctx0" brushRef="#br0" timeOffset="-484.49">12682 1487 19001,'0'0'4722</inkml:trace>
  <inkml:trace contextRef="#ctx0" brushRef="#br0" timeOffset="-4661.61">6358 1887 11653,'0'0'8057,"3"5"-7270,-2-3-724,1 0 0,-1 0 0,1 0 0,0-1 0,-1 1 0,1 0-1,0-1 1,0 1 0,0-1 0,0 1 0,1-1 0,-1 0 0,0 0 0,0 0-1,4 1 1,48 5 799,330 7 1290,-110-7-1938,-252-6-216,354 3 1421,-409-5-1194,-4 0-8558</inkml:trace>
  <inkml:trace contextRef="#ctx0" brushRef="#br0" timeOffset="-4289.86">7436 1692 14791,'0'0'4877,"23"5"-5221,-1-1 332,136 32 445,-147-33-387,7 2 9,0 0-1,-1 2 0,1 0 0,17 10 0,-31-15-33,0 1 0,0-1-1,0 1 1,0 0 0,0 1 0,-1-1-1,0 1 1,1-1 0,-1 1 0,-1 0-1,1 0 1,0 0 0,-1 1 0,0-1-1,0 1 1,0-1 0,-1 1 0,1-1-1,-1 1 1,0 0 0,0 5 0,-1 0 160,0 1 0,-1-1 0,0 0 0,-1 1 0,0-1 0,0 0 0,-1 0 0,0 0 0,-1-1 0,0 1 0,-1-1 0,0 0 0,0 0 1,-7 9-1,-11 11 43,-2-2 0,-44 41 1,39-39-351,-3 3-1062,21-26-3174</inkml:trace>
  <inkml:trace contextRef="#ctx0" brushRef="#br0" timeOffset="-8329.2">11935 717 1761,'0'0'16717,"2"5"-15944,1 8-317,-1 0-1,0 1 1,0-1-1,-1 0 1,-2 19-1,1-26-405,0-4-44,0-1-1,0 1 0,0-1 1,1 1-1,-1-1 1,0 1-1,1-1 0,-1 1 1,1-1-1,-1 1 1,1-1-1,0 0 1,0 1-1,0-1 0,-1 0 1,1 0-1,0 1 1,1-1-1,-1 0 1,0 0-1,0 0 0,2 1 1,1 0 5,-1-1-1,0 1 1,1-1 0,-1 0 0,1 0 0,0 0 0,-1 0-1,1-1 1,4 1 0,7-1 31,-1-1 0,1 0-1,26-6 1,4-4-35,-22 5-50,1 1-1,0 0 0,45-1 0,-66 5 103,0 0 0,0 0 1,-1 0-1,1 0 0,0 0 0,0-1 0,-1 0 0,1 1 0,-1-1 1,1 0-1,-1 0 0,4-4 0,-2 2-108,-1 0 0,2 1 0,-1-1 1,0 1-1,1 0 0,9-4 0,-3 5-36,1 0 1,-1 0-1,1 1 0,0 0 1,22 3-1,-5-2-47,-20 0-29,1 0-1,-1 1 1,0 0 0,0 0 0,0 1 0,0 0-1,-1 1 1,1 0 0,-1 0 0,1 1 0,15 9 0,-23-12-811,-9 0-9003</inkml:trace>
  <inkml:trace contextRef="#ctx0" brushRef="#br0" timeOffset="-7985.8">12187 446 9812,'0'0'9621</inkml:trace>
  <inkml:trace contextRef="#ctx0" brushRef="#br0" timeOffset="-6932.87">13122 480 9925,'0'0'7883,"-3"6"-6912,-15 33-397,-13 48 0,27-73-545,0 0 1,2 0 0,-1 0-1,2 0 1,0 1 0,0-1-1,4 27 1,-3-38-31,1 0-1,0 0 1,-1 0 0,1-1 0,1 1 0,-1 0-1,0 0 1,1-1 0,-1 1 0,1-1-1,0 1 1,0-1 0,0 0 0,0 1-1,0-1 1,4 2 0,-1-1-1,-1 0 0,1 0 0,0 0 0,1-1-1,-1 0 1,0 0 0,1-1 0,8 2 0,-4-1-14,0-1 1,0 0 0,0-1-1,1-1 1,-1 1-1,0-1 1,0-1-1,0 0 1,19-6-1,-15 1-3,1-1-1,-1-1 1,-1 0-1,1 0 1,-2-1 0,1-1-1,19-22 1,-5 2-114,43-67 0,-54 70 130,-1 0 0,-2-1 1,0 0-1,-3 0 0,0-2 1,-2 1-1,-1-1 0,-1 0 1,-2 0-1,-1-1 0,-2 0 1,-1 1-1,-4-34 0,4 56 265,-1 0-1,0 0 0,0-1 0,-1 1 1,0 0-1,0 0 0,-1 1 0,-1-1 0,1 0 1,-1 1-1,-1 0 0,-9-14 0,14 22-204,0 1-1,-1-1 0,1 0 0,-1 1 1,1-1-1,0 0 0,-1 1 0,1-1 0,0 0 1,0 1-1,-1-1 0,1 1 0,0-1 0,0 0 1,-1 1-1,1-1 0,0 1 0,0-1 0,0 1 1,0-1-1,0 1 0,0-1 0,0 1 1,0-1-1,0 0 0,0 1 0,0-1 0,0 1 1,0-1-1,0 1 0,0 2 72,-86 740 1134,85-634-598,1-109-603,0-1-58,0 0 0,-1-1-1,1 1 1,0-1 0,0 1-1,0 0 1,1-1 0,-1 1-1,0 0 1,0-1 0,1 1-1,0-3 1,0 3-3,4-13-44,0 1 0,2 0 0,0 0 0,0 0 0,12-14-1,49-58-344,-66 82 306,0 1 1,0 0-1,0 0 0,1 0 0,-1 0 0,0 0 1,1 0-1,-1 0 0,1 1 0,0-1 0,-1 1 1,1 0-1,0 0 0,0 0 0,0 0 0,0 1 0,3-1 1,-4 1-6,0 0 1,0 0-1,0 1 0,0-1 1,0 1-1,0 0 1,0 0-1,0-1 1,0 1-1,0 0 1,-1 0-1,1 1 0,0-1 1,-1 0-1,1 1 1,-1-1-1,1 1 1,-1-1-1,0 1 1,0-1-1,0 1 0,0 0 1,0 0-1,0 0 1,1 2-1,12 34-590,-10-24 508,1 0-1,1-1 0,9 17 0,-13-28 84,-1 1 0,1 0 0,0-1 0,0 1 0,0-1 0,0 0 0,1 1 0,-1-1 0,0 0 0,1-1 0,0 1 0,-1 0 0,1-1 0,0 1 0,0-1 0,0 0 0,0 0 0,0 0 0,0 0 0,4 0 0,-1-1-77,-1 0-1,1-1 0,0 1 1,-1-1-1,1 0 1,-1-1-1,1 1 0,-1-1 1,1 0-1,-1 0 1,0-1-1,0 1 0,0-1 1,0-1-1,-1 1 1,1 0-1,-1-1 0,6-6 1,2-4 445,0-1-1,0 0 1,-2-1 0,13-22 4759,-25 517 1171,3-483-8049,0-1 21,-1 0 0,0 1 0,0-1 0,0 0 0,-1-4 0,0 3 182,1-1-203,0 2-1134</inkml:trace>
  <inkml:trace contextRef="#ctx0" brushRef="#br0" timeOffset="-6589.86">13914 584 12614,'0'0'4949,"8"-9"-5128,-8 9 178,3-4 12,0 0-1,0 1 1,1 0-1,-1-1 0,1 1 1,-1 0-1,1 1 1,0-1-1,0 1 1,0 0-1,1 0 0,-1 0 1,0 0-1,1 1 1,-1 0-1,1 0 1,-1 0-1,1 0 1,6 1-1,7-1 187,-5 0-152,0 1 0,-1 1 0,1 0 0,0 0 0,13 4 0,-24-5-8,0 1 0,0-1 0,0 1 0,0 0 0,0 0 0,0 0 0,-1-1 0,1 2 0,0-1 0,-1 0 0,1 0 0,-1 1 0,1-1-1,-1 0 1,1 1 0,-1 0 0,0-1 0,0 1 0,0 0 0,0-1 0,0 1 0,0 0 0,0 0 0,-1 0 0,1 0 0,-1 0 0,1 0 0,-1 0 0,0 0 0,0 0-1,0 0 1,0 0 0,0 0 0,0 0 0,0 0 0,-1 0 0,1 0 0,-1 0 0,-1 3 0,0 1 127,0-1 0,-1 0 0,0 1 0,0-1 0,0 0 0,0-1 0,-1 1 0,0-1 0,0 1 0,-5 4 0,-51 36 590,44-34-647,-116 74-985,125-81-2838</inkml:trace>
  <inkml:trace contextRef="#ctx0" brushRef="#br0" timeOffset="-5970.15">14485 515 7347,'0'0'5752,"-4"8"-5109,-14 22 131,11-13 5450,8 4-5931,0-11 295,-2 37 487,3 55 88,-2-102-1083,0 1 1,0-1-1,0 1 1,1 0-1,-1-1 1,0 1-1,1-1 0,-1 1 1,0-1-1,1 1 1,-1-1-1,0 1 1,1-1-1,-1 0 0,1 1 1,-1-1-1,1 0 1,-1 1-1,1-1 1,-1 0-1,1 1 0,-1-1 1,1 0-1,0 0 1,-1 0-1,1 1 1,-1-1-1,1 0 0,0 0 1,-1 0-1,1 0 1,-1 0-1,1 0 1,0 0-1,-1-1 0,1 1 1,-1 0-1,1 0 1,-1 0-1,1 0 1,0-1-1,-1 1 0,1 0 1,0-1-1,33-15-166,-24 11 240,11-2-149,0 1 0,1 0 0,-1 2 0,1 0 0,0 2 0,0 0 0,24 2 0,-12-1-1445,65-9 1,-78 4-236,-13 0-356,-4-2-3488,-4 1-2872</inkml:trace>
  <inkml:trace contextRef="#ctx0" brushRef="#br0" timeOffset="-5565.72">14705 515 9140,'0'0'13606,"-46"134"-12293,38-84-224,4-5-337,4-4-16,0-5-384,0-8-240,0-6-64,0-5-48,6-3-16,6-4-752,5-6-1377,-8-4-1681</inkml:trace>
  <inkml:trace contextRef="#ctx0" brushRef="#br0" timeOffset="-16955.93">3993 460 7251,'0'0'12246,"9"117"-10677,-9-31-609,0 2-480,0-8-336,0-4-64,0-18-16,-4-16 0,2-18-64,2-17-400,0-11-4818,-1-18-257</inkml:trace>
  <inkml:trace contextRef="#ctx0" brushRef="#br0" timeOffset="-16584.31">3870 207 11717,'0'0'2279,"20"-11"-905,-8 3-1225,-1 0-96,1 0 0,0 2 0,16-8-1,-23 12 16,1 0 0,0 0-1,-1 1 1,1 0 0,0 0 0,0 0-1,0 1 1,0-1 0,0 1-1,0 1 1,0-1 0,11 4-1,0 1 117,-1 2-1,0 0 1,-1 1 0,1 1-1,-2 0 1,1 1-1,-1 0 1,-1 2 0,0-1-1,0 1 1,-1 1-1,-1 1 1,0-1 0,-1 2-1,0-1 1,-2 1-1,1 1 1,-2-1 0,0 2-1,-1-1 1,6 23-1,-7-13-94,-1 0-1,-2 1 1,0-1-1,-2 1 0,0-1 1,-2 1-1,-1-1 1,-2 0-1,0 0 0,-11 30 1,9-34-110,-2 1 1,0-2-1,-2 0 0,0 0 1,-2-1-1,0 0 1,-1-1-1,-1-1 1,-1 0-1,0-1 1,-32 25-1,40-36-47,-1 0 0,-1-1 0,1 0 0,-1 0 0,1-1 0,-1-1 0,-1 1 0,1-2 0,-16 3 0,23-4 88,0-1-1,0 1 1,0-1 0,-1 0-1,1 0 1,0 0 0,0 0 0,0 0-1,-1-1 1,1 0 0,0 0-1,0 1 1,0-2 0,0 1 0,0 0-1,0-1 1,1 1 0,-1-1-1,0 0 1,1 0 0,-1 0 0,1 0-1,0 0 1,-1-1 0,1 1-1,0-1 1,0 1 0,1-1 0,-1 0-1,1 1 1,-1-1 0,1 0-1,0 0 1,0 0 0,-1-4-1,2 4-8,-1 1-1,1 0 0,0 0 0,-1-1 1,1 1-1,0 0 0,1-1 1,-1 1-1,0 0 0,1-1 0,-1 1 1,1 0-1,-1 0 0,1-1 0,0 1 1,0 0-1,0 0 0,1 0 0,-1 0 1,0 0-1,1 0 0,-1 1 0,1-1 1,-1 0-1,1 1 0,0-1 0,4-1 1,3-3-102,0 2 1,1-1-1,-1 1 0,21-5 1,-18 6-9,100-27-2429,-36 20-3932,-63 10 2232</inkml:trace>
  <inkml:trace contextRef="#ctx0" brushRef="#br0" timeOffset="-15417.36">4370 946 8404,'0'0'2903,"19"-10"-2639,59-36 184,-72 42-390,0-1 0,0 1 0,-1-1-1,0 0 1,0 0 0,0 0 0,-1-1 0,0 0 0,0 0 0,0 0 0,-1 0 0,0-1 0,0 1 0,0-1 0,-1 0-1,0 1 1,0-1 0,-1 0 0,0 0 0,0-1 0,-1 1 0,0 0 0,-1-12 0,0 18-8,1-1-1,-1 0 1,0 1 0,0-1 0,0 1-1,0-1 1,0 1 0,0-1 0,0 1-1,0 0 1,-1-1 0,1 1-1,0 0 1,-1 0 0,1 0 0,-1 0-1,1 0 1,-1 0 0,0 1 0,1-1-1,-1 0 1,0 1 0,0-1 0,1 1-1,-1 0 1,0 0 0,0 0 0,0 0-1,1 0 1,-5 0 0,3 0 24,0 0 0,0 0-1,0 0 1,0 1 0,0-1 0,0 1 0,0-1 0,0 1 0,0 0-1,0 0 1,1 1 0,-1-1 0,0 0 0,1 1 0,-1 0 0,1 0-1,-1 0 1,-2 2 0,1 4-76,0 0-1,0 0 1,1 0-1,0 1 1,1 0 0,-1-1-1,2 1 1,-2 15-1,1-6-8,2-1 0,0 0 0,5 29-1,-5-43-33,1 0 0,0 0-1,0 0 1,0-1-1,0 1 1,1 0-1,-1 0 1,1-1-1,-1 1 1,1-1 0,0 1-1,0-1 1,0 0-1,1 0 1,-1 0-1,0 0 1,1 0-1,-1 0 1,1-1 0,0 1-1,-1-1 1,1 0-1,0 0 1,0 0-1,0 0 1,0 0-1,0-1 1,0 1 0,0-1-1,0 0 1,3 0-1,3 0-90,-1 0 1,1 0-1,0-1 0,-1 0 0,1-1 0,-1 0 1,0 0-1,0-1 0,1 0 0,8-5 0,4-5-125,0-1 0,-2-1-1,0-1 1,0 0 0,30-37 0,-14 10-20,46-75 0,-65 93 1042,-1-2-1,-1 0 1,-1-1-1,16-53 0,-87 280 6886,29-111-7623,4 1 0,-18 121 1,38-154-38,3 69 1,2-119 11,0 1 0,1-1 1,-1 1-1,1 0 0,1-1 0,-1 0 0,1 1 1,0-1-1,1 0 0,-1 0 0,1 0 0,4 6 0,-4-9-5,0 0-1,0 0 0,0 0 0,0-1 0,1 1 0,-1-1 0,1 0 0,-1 0 0,1 0 1,0 0-1,0-1 0,0 1 0,0-1 0,0 0 0,0 0 0,0-1 0,0 1 0,0-1 1,7 0-1,-4 0-41,1-1 1,-1 1 0,0-1 0,1-1 0,-1 0-1,0 0 1,0 0 0,0-1 0,0 0 0,-1 0 0,1-1-1,-1 1 1,0-2 0,0 1 0,0-1 0,0 1-1,-1-2 1,0 1 0,0 0 0,-1-1 0,1 0-1,-1 0 1,0-1 0,5-10 0,-2 1-167,0 0 0,-1-1-1,-1 1 1,-1-1 0,0 0 0,-1 0 0,-1 0 0,0-1 0,-2-27-1,-1 35 164,-1-1 0,0 1 0,0 0-1,-1 0 1,-1 1 0,0-1-1,0 0 1,0 1 0,-1 0-1,-1 0 1,0 1 0,0-1-1,-1 1 1,1 1 0,-10-9 0,8 9 244,1 0 0,-1 1 1,-1 0-1,1 0 1,-1 1-1,0 0 0,0 0 1,-1 1-1,1 0 0,-1 1 1,0 0-1,0 0 1,0 1-1,-20-1 0,102 6-281,-33-1 196,53-3 0,-81 0-102,0-1 0,0 1 0,0-2 0,0 0 1,0 0-1,-1-1 0,1 0 0,-1 0 0,13-9 0,-21 12-5,-1-1-1,1 1 1,-1 0-1,0-1 0,0 1 1,0-1-1,0 0 0,0 1 1,0-1-1,0 0 0,0 1 1,-1-1-1,1 0 0,0 0 1,-1 0-1,1-2 1,-1 3 1,0 0 1,0 0 0,0 0 0,0 0 0,0 0 0,0 1 0,0-1 0,0 0 0,0 0 0,0 0 0,0 0-1,0 0 1,-1 1 0,1-1 0,0 0 0,-1 0 0,1 0 0,0 1 0,-1-1 0,1 0 0,-1 1 0,1-1 0,-1 0-1,0 1 1,1-1 0,-1 0 0,0 1 0,1-1 0,-1 1 0,0 0 0,0-1 0,1 1 0,-1-1 0,-1 1-1,-6-2 90,0 1 0,-1 0-1,1 1 1,0-1-1,-1 2 1,-8 0-1,15-1-90,0 1 0,0-1 0,0 1 0,0-1 0,0 1 0,0 0-1,0 0 1,0 0 0,1 0 0,-1 0 0,0 0 0,1 0 0,-1 0-1,0 1 1,1-1 0,0 1 0,-1-1 0,1 1 0,0 0 0,0-1-1,0 1 1,0 0 0,0 0 0,0 0 0,0 0 0,1 0 0,-1 0-1,1 0 1,-1 3 0,0 1-12,0 1 0,1-1 0,0 1 0,0 0 0,0-1 0,1 1 0,0-1 0,2 9 0,-2-11 3,1-1 1,-1 0 0,1 1 0,0-1-1,0 0 1,0 0 0,1 0 0,-1-1 0,1 1-1,-1 0 1,1-1 0,0 0 0,0 1 0,0-1-1,0-1 1,4 3 0,16 7-4,0-2 0,0 0 1,1-2-1,0 0 0,1-2 0,25 3 0,-48-8-43,-1 0 1,1 0-1,0 0 0,-1 0 0,1-1 0,0 1 0,-1 0 1,1-1-1,-1 1 0,1-1 0,0 0 0,-1 1 0,0-1 0,1 0 1,-1 0-1,1 0 0,-1 0 0,0 0 0,2-1 0,20-30 49,-20 27 13,0 1 0,0-1 0,1 1 0,-1-1-1,1 1 1,0 0 0,4-3 0,-2 4-9,-1 0 0,1 0 1,0 1-1,1 0 0,-1 0 1,0 1-1,0-1 0,1 1 1,7 0-1,59 2 176,-72-1-171,2 0 48,1 1 1,-1 0 0,0 0-1,1 0 1,-1 1-1,0-1 1,0 1 0,0 0-1,0-1 1,0 1-1,0 1 1,0-1-1,-1 0 1,4 4 0,-4-3-206,1-1 0,-1 1 1,1-1-1,-1 0 1,1 0-1,0 0 1,0 0-1,0-1 0,0 1 1,0-1-1,0 0 1,0 0-1,1 0 1,-1 0-1,6 1 0,-3-2-3148,1 0-1218</inkml:trace>
  <inkml:trace contextRef="#ctx0" brushRef="#br0" timeOffset="-14764.55">5866 787 10037,'0'0'11293,"0"-8"-10093,0 7-1154,0-2 60,0 1 0,0 0 0,0-1-1,0 1 1,-1 0 0,1-1 0,-1 1 0,1 0 0,-2-3 0,1 4-89,0 0 0,1 1 1,-1-1-1,0 1 1,1-1-1,-1 0 1,0 1-1,0 0 1,1-1-1,-1 1 1,0-1-1,0 1 0,0 0 1,0 0-1,0-1 1,1 1-1,-1 0 1,0 0-1,0 0 1,0 0-1,0 0 1,0 0-1,0 0 1,0 0-1,0 1 0,1-1 1,-1 0-1,0 0 1,0 1-1,0-1 1,0 0-1,1 1 1,-1-1-1,0 1 1,0-1-1,-1 2 0,-5 3-36,-1 0-1,1 0 1,0 1-1,0 0 0,0 0 1,1 0-1,0 1 0,1 0 1,-1 0-1,1 1 0,0 0 1,1 0-1,0 0 0,0 0 1,1 0-1,0 1 0,1-1 1,-1 1-1,2 0 1,-1 0-1,1 9 0,1-17 12,0 1 1,0-1-1,0 0 0,0 0 0,0 0 1,0 0-1,1 0 0,-1 0 0,0 0 1,1 0-1,-1 0 0,1 0 0,-1 0 1,1-1-1,0 1 0,-1 0 0,1 0 0,0 0 1,-1-1-1,1 1 0,0 0 0,0-1 1,0 1-1,0 0 0,0-1 0,0 1 1,1-1-1,1 1-15,0 0 0,1 0 0,-1 0 0,1-1 0,-1 1-1,1-1 1,0 0 0,5-1 0,1 0 2,-1-1 1,1 0-1,-1 0 0,1-1 0,-1 0 0,10-6 0,1-3 21,-1-1-1,-1-1 1,0 0 0,-1-2-1,0 0 1,24-32-1,-19 19-20,-1-1 0,-1-1 0,24-55-1,-31 57 50,-2-1 0,-2 0 0,0-1-1,-2 0 1,-2-1 0,0 1-1,-3-1 1,0 0 0,-4-37 0,2 64 77,-1 0 0,0 0 0,0 0-1,0 0 1,-1 0 0,-3-8 0,5 12 16,-1 0-1,1 0 0,-1 0 0,1 0 1,-1 0-1,0 0 0,1 0 0,-1 0 1,0 0-1,1 0 0,-1 1 0,0-1 1,0 0-1,0 1 0,0-1 0,0 0 1,0 1-1,0-1 0,0 1 0,0-1 1,0 1-1,0 0 0,0-1 1,0 1-1,-1 0 0,1 0 0,0 0 1,0 0-1,0 0 0,0 0 0,0 0 1,0 0-1,-1 0 0,-1 1 0,-5 10 203,-10 32-338,2 2 0,2 0 0,3 1 0,1 0 0,-7 90-1,12-68-1,7 99 0,-1-158 29,0 1 1,1 0 0,1-1-1,-1 0 1,1 1-1,1-1 1,0 0 0,6 10-1,-7-14-253,-1-1 0,1 0-1,0 0 1,0 0 0,1 0 0,-1 0-1,1-1 1,0 1 0,0-1-1,0 0 1,0 0 0,0-1-1,1 1 1,-1-1 0,1 0 0,8 2-1,-2-3-3183,-2-4-1938</inkml:trace>
  <inkml:trace contextRef="#ctx0" brushRef="#br0" timeOffset="-14421.84">6312 908 22378,'0'0'7636,"11"0"-8100</inkml:trace>
  <inkml:trace contextRef="#ctx0" brushRef="#br0" timeOffset="-12769.75">6347 899 10933,'0'0'8340,"4"1"-7268,19 6-547,1-1 0,1-1 0,-1-2-1,0 0 1,1-1 0,27-3 0,-5 2-93,464 2 819,-286-4 2372</inkml:trace>
  <inkml:trace contextRef="#ctx0" brushRef="#br0" timeOffset="-12366.44">7334 736 17240,'0'0'5072,"11"5"-4952,141 45 264,20 7-37,-166-55-347,0 1 0,0 0 0,0 0 0,0 0 0,0 1 0,-1 0 0,0 0 0,1 1 0,-2-1 0,1 1 0,0 0 0,6 10 0,-10-12 9,1 1 0,-1-1 0,1 1 0,-1 0-1,0-1 1,-1 1 0,1 0 0,-1 0 0,1-1 0,-1 1-1,0 0 1,-1 0 0,1 0 0,-1-1 0,1 1 0,-1 0-1,0-1 1,-1 1 0,1 0 0,0-1 0,-1 0 0,0 1-1,0-1 1,-4 6 0,-6 5 177,0 0 1,0 0-1,-1-1 1,-1-1-1,0 0 0,-1-1 1,-28 17-1,-121 55 371,161-81-553,-36 16-175,37-16-642,13-2-15459</inkml:trace>
  <inkml:trace contextRef="#ctx0" brushRef="#br0" timeOffset="-11840.92">8482 627 12646,'0'0'5714,"12"144"-4529,-18-70-289,-4 2-367,5-6-369,5-11-64,0-15-96,0-13-192,0-14-929,7-10-896,-3-7-2177,0-12-3505</inkml:trace>
  <inkml:trace contextRef="#ctx0" brushRef="#br0" timeOffset="-11485.38">8277 465 15383,'0'0'4354,"107"-45"-3634,-19 29 401,9-3-577,-1-3-368,-12 3-112,-23 4-64,-19 10-688,-19 5-1265,-33 6-9972</inkml:trace>
  <inkml:trace contextRef="#ctx0" brushRef="#br0" timeOffset="-11142.28">8339 931 7652,'0'0'2003,"25"4"-762,-24-4-1230,19 4 230,1 0 0,0-2-1,0-1 1,0-1 0,0 0-1,0-2 1,40-7 0,-29 0 244,147-32 1601,-151 36-1442,0 2-1,1 1 1,-1 1-1,41 3 1,-68-1-584,0-1 1,0 1-1,0-1 1,-1 1-1,1-1 0,0 1 1,0 0-1,0-1 1,0 1-1,-1 0 0,1 0 1,0-1-1,-1 1 1,1 0-1,0 0 0,-1 0 1,0 0-1,1 0 1,-1 0-1,1 0 0,-1 0 1,0 0-1,0 0 1,1 0-1,-1 0 1,0 2-1,2 32 1095,-2-30-966,0 95 984,0-99-2293,-2-18-13199</inkml:trace>
  <inkml:trace contextRef="#ctx0" brushRef="#br0" timeOffset="-10752.83">8984 719 11877,'0'0'550,"17"6"-673,53 19-111,-61-21 187,-1 0 0,0 0 0,0 1 0,-1-1 1,1 2-1,-1-1 0,0 1 0,-1 0 0,1 1 1,-1-1-1,10 15 0,-6-4 50,-1 1 0,0 0 0,10 31-1,12 19 7983,-26-77-4778,5-23-3806,-1 7 633,-6 17-101,1 0 1,0 0-1,1 0 0,-1 1 1,2-1-1,8-9 0,-12 15 22,1-1-1,0 1 1,0 0-1,0-1 1,0 2-1,0-1 1,0 0-1,1 1 1,-1-1-1,1 1 1,-1 0-1,1 0 1,-1 0-1,1 0 1,-1 1-1,1 0 1,0 0-1,5 0 1,-8 0 18,1 1 0,-1-1-1,1 1 1,-1 0 0,1-1 0,-1 1 0,0 0 0,1 0 0,-1 0-1,0 0 1,0 0 0,0 0 0,0 0 0,0 0 0,0 0 0,0 1-1,0-1 1,1 3 0,17 34-460,-6-11-452,-12-24 812,1-1 1,0 0-1,0 1 1,0-1 0,1 0-1,-1 0 1,0 0-1,1 0 1,0-1-1,-1 1 1,1-1 0,0 1-1,0-1 1,-1 0-1,1 0 1,4 0-1,2 1-1083,0-1-1,0 0 0,0-1 0,13-1 0,-7-1-3247</inkml:trace>
  <inkml:trace contextRef="#ctx0" brushRef="#br0" timeOffset="-10379.92">9784 767 8964,'0'0'8100,"-13"0"-7006,6 0-953,4 0-125,0-1-1,1 1 1,-1 0 0,1 0-1,-1 0 1,0 0 0,1 0-1,-1 1 1,1-1-1,-1 1 1,1-1 0,-1 1-1,1 0 1,-1 0-1,1 0 1,0 1 0,-1-1-1,1 0 1,0 1 0,0 0-1,0-1 1,0 1-1,0 0 1,1 0 0,-1 0-1,0 0 1,-1 4 0,-5 12-2,2 1 0,0-1 1,1 1-1,1 0 0,1 1 1,1-1-1,-1 22 0,3-40-24,0 0 1,0 0-1,1 0 0,-1-1 0,0 1 0,0 0 0,0 0 0,1 0 0,-1 0 0,0 0 1,1 0-1,-1-1 0,1 1 0,-1 0 0,1 0 0,-1-1 0,1 1 0,-1 0 1,1-1-1,0 1 0,0 0 0,-1-1 0,1 1 0,0-1 0,0 1 0,-1-1 0,1 0 1,0 1-1,0-1 0,0 0 0,0 1 0,0-1 0,0 0 0,0 0 0,0 0 1,-1 0-1,1 0 0,0 0 0,0 0 0,2-1 0,1 1 3,0-1 0,1 0 1,-1 0-1,0 0 0,0 0 0,0-1 0,0 1 0,5-5 0,7-6 22,-1-1 0,-1-1-1,0-1 1,-1 0 0,0 0-1,-2-2 1,15-23 0,-2-1-63,-2-2 0,-1 0 0,-3-1 1,-1-1-1,-3 0 0,-1-1 0,11-78 0,-17 64 1321,-1-76 0,-5 133-867,-1 2-277,0 0 1,0 0-1,0 1 0,1-1 0,-1 0 1,0 0-1,0 0 0,0 1 0,0-1 0,0 0 1,0 0-1,0 0 0,0 1 0,-1-1 0,1 0 1,0 0-1,0 1 0,-1-1 0,1 0 0,0 0 1,-1 1-1,1-1 0,-1 0 0,1 1 0,-1-1 1,1 1-1,-1-1 0,0 1 0,1-1 0,-1 1 1,1-1-1,-1 1 0,0-1 0,0 1 0,1 0 1,-2-1-1,-2 7 391,-12 56-494,2 1 0,-4 66 0,16-111 8,-6 79-5,5 125-1,3-216-29,1 10-37,0-1-1,1 1 1,0 0-1,7 22 1,-7-32-471,0 0 0,1 1 1,-1-1-1,1-1 0,0 1 1,1 0-1,-1-1 0,1 0 0,0 1 1,0-1-1,1-1 0,10 9 0,-8-10-5616</inkml:trace>
  <inkml:trace contextRef="#ctx0" brushRef="#br0" timeOffset="-10038.21">10159 781 16440,'0'0'3985,"7"69"-3360,-7-43-145,0-5-464,0-9 0,0-7-16,6-5-3522,0-9 353,2-10-1713</inkml:trace>
  <inkml:trace contextRef="#ctx0" brushRef="#br0" timeOffset="-9463.79">10240 580 12518,'0'0'4298,"14"14"-5192,45 47-387,-52-54 739,-1 2 0,0-1-1,0 1 1,-1 0-1,0 0 1,-1 0 0,0 1-1,0 0 1,-1-1 0,2 15-1,0-6-11,-1-3 1269,-2-1-1,2 27 1,-3-19 3627,-3-5 4256,4-26-8548,1 0-1,1 1 0,-1-1 1,2 0-1,-1 1 0,1 0 1,7-10-1,46-52-540,-56 67 387,0 1 23,0-1 0,0 1 0,0 0 0,0-1 0,0 1-1,1 0 1,-1 0 0,1 1 0,-1-1 0,1 0 0,4-1-1,-6 6 16,1-1 0,-1 1-1,0 0 1,0 0 0,0-1-1,0 1 1,0 0-1,-1 0 1,1 0 0,-1 0-1,0 0 1,0 4-1,1 1 23,0 2 30,0-1-1,1 1 0,0 0 0,7 16 1,-8-24-32,0 1 1,0-1 0,1 1-1,-1-1 1,1 0 0,0 0 0,0 1-1,-1-1 1,1 0 0,1-1 0,-1 1-1,0 0 1,0-1 0,1 1-1,-1-1 1,1 1 0,-1-1 0,1 0-1,-1 0 1,1-1 0,5 2 0,-2-1-150,1-1 0,-1 1 1,0-1-1,1-1 0,-1 1 1,0-1-1,0 0 0,1-1 1,-1 1-1,0-1 0,0 0 1,0-1-1,-1 1 0,1-1 1,-1-1-1,1 1 0,-1-1 1,0 0-1,0 0 0,-1 0 1,1 0-1,-1-1 0,0 0 1,5-7-1,-3 2 79,1 0 0,-1-1 0,-1 0 0,0 0 0,-1 0 0,0-1 0,0 1 0,-1-1 0,-1 0 0,0 0 0,0-22 0,-1 33 255,-1 1 1,0 0-1,0-1 1,0 1 0,0-1-1,0 1 1,0-1-1,0 1 1,0-1 0,0 1-1,0-1 1,0 1-1,0-1 1,0 1 0,0 0-1,0-1 1,0 1 0,0-1-1,-1 1 1,1-1-1,0 1 1,0 0 0,-1-1-1,1 1 1,0-1-1,0 1 1,-1 0 0,1-1-1,0 1 1,-1 0-1,1-1 1,-1 1 0,1 0-1,0 0 1,-1 0-1,1-1 1,-1 1 0,1 0-1,-1 0 1,1 0-1,-1 0 1,1 0 0,0 0-1,-1 0 1,1 0-1,-1 0 1,0 0 0,0 0 24,-1 1 1,0 0 0,1 0-1,-1 0 1,1 0 0,0 0 0,-1 0-1,1 1 1,0-1 0,0 0-1,0 1 1,0-1 0,-2 2-1,-5 13-149,0 0-1,1 0 1,1 0-1,0 1 1,1-1-1,1 2 0,1-1 1,0 0-1,1 1 1,1 20-1,0-19-32,2 0 1,1 0-1,0 0 0,1 0 0,1 0 1,1 0-1,0-1 0,2 0 1,10 21-1,21 24-50,-25-44 72,-1 0 0,17 39 0,-28-55 32,1 1 1,-1 0-1,0 0 1,0 0 0,-1 1-1,1-1 1,-1 0-1,0 0 1,0 0-1,0 0 1,-1 0-1,1 0 1,-1 1 0,0-1-1,0 0 1,0 0-1,-1-1 1,0 1-1,1 0 1,-1 0 0,-1-1-1,1 1 1,0-1-1,-1 0 1,0 0-1,1 0 1,-1 0-1,-1 0 1,-3 3 0,-10 5 87,0 0 1,0-1-1,-1 0 0,-33 11 1,43-18-99,-12 6 41,0 0 0,-1-2 1,0-1-1,-1-1 1,1 0-1,-35 2 1,55-7-76,0 0 0,0 0 0,0 0 0,0 0 1,0-1-1,0 1 0,0 0 0,0 0 0,0-1 0,0 1 0,0-1 1,0 1-1,1-1 0,-1 1 0,0-1 0,0 1 0,0-1 1,1 0-1,-1 1 0,0-1 0,0 0 0,1 0 0,-1 0 0,1 1 1,-1-1-1,1 0 0,-1 0 0,1 0 0,-1 0 0,1-2 0,-3-33-1031,3 26 625,0 0-22,0 0 1,1 0-1,0-1 0,1 1 1,0 0-1,0 0 0,1 0 1,7-15-1,18-21-3943,-2 12-564</inkml:trace>
  <inkml:trace contextRef="#ctx0" brushRef="#br0" timeOffset="-9106.67">10958 614 13222,'0'0'6678,"-13"16"-6054,-38 50-501,50-65-122,0 1 0,-1 0 0,1-1 0,0 1 0,0 0 0,0 0 0,0 0 0,0 0 0,0 0 0,1 0 0,-1 0 0,1 0 0,0 0 0,-1 0 0,1 1 0,0-1 0,0 0 0,0 0 0,0 0 0,1 0 0,-1 0 0,1 0 0,-1 1 0,1-1 0,0 0 0,-1 0 0,1-1 0,0 1 0,2 2-1,0 0 1,1 0-1,0 0 1,1 0-1,-1-1 0,1 0 1,0 0-1,9 5 0,-3-2-6,10 6 61,-11-7-97,-1 1 0,1 0 0,-1 0 0,8 9 0,-14-13 104,-1 0 0,0 1 0,0-1 1,0 1-1,0 0 0,0 0 0,-1-1 1,1 1-1,-1 0 0,0 0 0,0 1 1,0-1-1,0 0 0,0 0 1,-1 0-1,0 1 0,1-1 0,-1 4 1,-1-3 112,0-1 0,0 0 1,-1 0-1,1 0 1,0 0-1,-1 0 1,0-1-1,0 1 1,0 0-1,0-1 0,0 1 1,0-1-1,-1 0 1,1 0-1,-1 0 1,1 0-1,-1 0 1,0 0-1,-3 1 0,-13 7 366,-33 14-1,40-19-405,0 0-455,-21 8 734,11-9-5526</inkml:trace>
  <inkml:trace contextRef="#ctx0" brushRef="#br0" timeOffset="-4661.61">6358 1886 11653,'0'0'8057,"3"5"-7270,-2-3-724,1 0 0,-1 0 0,1 0 0,0-1 0,-1 1 0,1 0-1,0-1 1,0 1 0,0-1 0,0 1 0,1-1 0,-1 0 0,0 0 0,0 0-1,4 1 1,48 5 799,330 7 1290,-110-7-1938,-252-6-216,354 3 1421,-409-5-1194,-4 0-8558</inkml:trace>
  <inkml:trace contextRef="#ctx0" brushRef="#br0" timeOffset="-4289.86">7436 1691 14791,'0'0'4877,"23"5"-5221,-1-1 332,136 32 445,-147-33-387,7 2 9,0 0-1,-1 2 0,1 0 0,17 10 0,-31-15-33,0 1 0,0-1-1,0 1 1,0 0 0,0 1 0,-1-1-1,0 1 1,1-1 0,-1 1 0,-1 0-1,1 0 1,0 0 0,-1 1 0,0-1-1,0 1 1,0-1 0,-1 1 0,1-1-1,-1 1 1,0 0 0,0 5 0,-1 0 160,0 1 0,-1-1 0,0 0 0,-1 1 0,0-1 0,0 0 0,-1 0 0,0 0 0,-1-1 0,0 1 0,-1-1 0,0 0 0,0 0 1,-7 9-1,-11 11 43,-2-2 0,-44 41 1,39-39-351,-3 3-1062,21-26-3174</inkml:trace>
  <inkml:trace contextRef="#ctx0" brushRef="#br0" timeOffset="-3297.98">8827 1574 14791,'0'0'2708,"-10"18"-2292,-66 124 2169,62-110-2266,1 1 0,1 0-1,2 1 1,1 0 0,2 0 0,1 1 0,2 0 0,1 0-1,3 61 1,0-95-320,0 0 0,1 1 0,-1-1 0,0 0 0,0 0 0,1 0 0,-1 0 1,0 1-1,1-1 0,-1 0 0,1 0 0,0 0 0,-1 0 0,1 0 0,0 0 0,0 0 0,-1 0 0,1-1 0,0 1 0,0 0 0,0 0 0,0-1 0,0 1 0,0 0 0,2 0 0,0 0-2,0 0 0,0-1 0,0 1 0,1-1 0,-1 1-1,0-1 1,0 0 0,1 0 0,4-2 0,2 1-8,0-1 0,0-1 0,0 0 0,-1-1 0,18-8-1,-2-5-343,0 0-1,-1-2 1,-1-1-1,-1-1 1,0-1-1,-2 0 1,-1-2-1,-1 0 0,0-1 1,14-30-1,-30 50 280,1 1 0,-1-1 0,0 0 0,-1 0-1,1 1 1,-1-1 0,0 0 0,1-10 0,-10 14 1073,4 1-948,0 1-1,0 0 1,0 1-1,0-1 1,1 0-1,-1 1 0,0 0 1,1 0-1,-1 0 1,1 0-1,0 1 1,0-1-1,0 1 0,0 0 1,0 0-1,0 0 1,1 0-1,-1 1 1,1-1-1,-2 5 0,-3 3-48,1 0 0,0 1 0,1 0 0,0 0 0,-3 16 0,5-17-3,1 1 1,0 0-1,1 0 0,0 0 1,1 1-1,1-1 0,1 13 1,-1-24-37,-1 1-1,1-1 1,0 1 0,0 0 0,0-1 0,0 1 0,0-1 0,0 0 0,1 1 0,-1-1 0,0 0 0,1 0 0,-1 0 0,1 0 0,-1 0 0,1 0 0,-1 0 0,1-1 0,0 1 0,-1 0-1,1-1 1,0 1 0,0-1 0,-1 0 0,1 0 0,0 1 0,0-1 0,1-1 0,6 2-87,0-1 1,0 0-1,0-1 0,13-2 1,-17 2 106,1-1 0,-1 0 0,1 0 0,-1 0 0,0-1 1,0 1-1,0-1 0,0 0 0,0-1 0,-1 1 0,0-1 0,1 0 1,-1 0-1,0-1 0,-1 1 0,1-1 0,-1 1 0,4-8 0,-4 5-11,1-1 0,-1 0 0,-1 1 0,1-1 0,-1 0 0,-1-1 0,1 1 0,-1 0 0,-1 0-1,1-1 1,-1 1 0,-2-9 0,-10-3 1070,7 13 468,15 11-25,-2 1-1464,1 0-1,-1 1 1,0 0-1,0 0 1,-1 1 0,0 0-1,0 1 1,-1 0-1,1 0 1,-2 0-1,1 0 1,-1 1-1,-1 0 1,1 0-1,-2 0 1,1 1-1,-1-1 1,2 12-1,3-4 239,-8-16-245,0-1 0,1 0 0,-1 0 0,0 0 0,1 0 0,-1 0 0,1 1 0,-1-1 0,0 0 0,1 0-1,-1 0 1,1 0 0,-1 0 0,0 0 0,1 0 0,-1 0 0,1 0 0,-1-1 0,0 1 0,1 0 0,-1 0 0,1 0 0,-1 0-1,0-1 1,1 1 0,0 0 0,23-27 429,-15 15-497,-9 12 57,9-10 4,0 0 1,0 1 0,21-15 0,-28 22-14,1 0 0,-1 1-1,1-1 1,0 1 0,-1 0-1,1 0 1,0 0 0,0 0 0,0 1-1,5-1 1,-6 1 1,-1 0 0,1 0 1,-1 0-1,1 1 0,0-1 0,-1 0 0,1 1 1,-1 0-1,1-1 0,-1 1 0,0 0 0,1 0 1,-1-1-1,0 1 0,1 0 0,-1 1 0,0-1 1,0 0-1,0 0 0,0 0 0,1 3 0,4 3 49,-1 1 0,1-1 0,0 0 0,8 6 0,-11-11-345,-1 1 1,1-1-1,0-1 0,0 1 1,0 0-1,0-1 1,1 1-1,-1-1 0,0 0 1,0 0-1,1 0 0,-1 0 1,1-1-1,3 1 0,5-1-5806</inkml:trace>
  <inkml:trace contextRef="#ctx0" brushRef="#br0" timeOffset="-2102.09">9807 1843 12230,'0'0'8473,"-13"3"-7825,6-1-563,3-2-69,1 1 0,-1 0 1,0-1-1,1 1 0,-1 1 1,1-1-1,0 0 0,0 1 0,-1 0 1,1 0-1,0 0 0,0 0 0,0 0 1,1 1-1,-1-1 0,1 1 1,-1 0-1,1-1 0,0 1 0,0 0 1,-3 6-1,-5 16 51,-11 45 0,19-58-86,0-1 0,0 0-1,1 1 1,1-1 0,0 0 0,2 20 0,-2-30 2,1-1 1,0 1-1,-1 0 1,1-1-1,-1 1 1,1 0-1,0-1 1,-1 1-1,1-1 0,0 1 1,0-1-1,-1 1 1,1-1-1,0 0 1,0 1-1,0-1 1,-1 0-1,1 1 0,0-1 1,0 0-1,0 0 1,0 0-1,0 0 1,0 0-1,0 0 1,-1 0-1,3-1 0,26-3-79,-19 0 88,1-1 0,-1-1 0,0 0 0,-1 0 0,0-1 1,0 0-1,0-1 0,-1 0 0,13-15 0,-7 9 1,12-14-118,0-1-1,-2-2 0,38-63 1,-50 73 121,-1-2 0,-1 1 0,-1-1 0,-1-1 0,-1 0 0,-1 0 1,3-30-1,-2-50 259,-7 58 3286,0 55-2831,-4 80-772,-18 96 1,10-94 118,-2 101 1,14-169-62,-1-15 5,1 0 1,0 0-1,0 0 0,1 0 0,2 9 0,-3-15-5,1 0-1,-1-1 0,1 1 0,0 0 0,-1-1 0,1 1 1,0-1-1,0 1 0,0-1 0,0 1 0,1-1 1,-1 0-1,0 0 0,1 1 0,-1-1 0,0 0 1,1 0-1,0 0 0,-1-1 0,1 1 0,-1 0 0,1 0 1,0-1-1,-1 1 0,1-1 0,0 0 0,0 0 1,1 1-1,4-1-6,0 0 1,0-1-1,-1 0 1,1 0-1,-1 0 1,1-1-1,-1 0 1,1 0-1,-1-1 1,0 0-1,0 0 1,0 0-1,-1-1 1,1 1-1,5-7 1,4-2-2,0-2 1,-1 1 0,23-32-1,-34 41 30,1 0-1,-1-1 1,0 1-1,-1-1 1,1 0-1,-1 1 0,0-1 1,0 0-1,0-1 1,-1 1-1,0 0 1,1-7 791,1 35-873,-3-21 65,1 0-1,-1 0 0,1-1 0,0 1 1,-1 0-1,1 0 0,0-1 0,0 1 1,0 0-1,0-1 0,1 1 0,-1-1 1,0 1-1,1-1 0,-1 0 0,1 0 1,-1 0-1,1 1 0,-1-1 0,1-1 1,0 1-1,3 1 0,2 0-34,-1-1 1,1 0-1,0 0 0,0-1 0,8 0 1,-9 0-51,-4 1 28,0 0 0,0 0 0,1 1 0,-2-1 0,1 0 0,0 1 0,0 0 0,0-1 0,2 4 0,11 9 21,-11-12 2,0 0 0,1-1 0,-1 1 0,0-1 0,0 1 0,1-1 0,-1-1 0,1 1 0,-1-1-1,1 1 1,-1-1 0,1 0 0,-1-1 0,7 0 0,-4-1-31,0 0 0,0-1 0,0 0 0,0 0 0,-1 0 0,1-1 0,-1 0 0,7-5 0,3-4-29,-1-1-1,-1-1 1,0 0 0,-1-1-1,15-24 1,-28 40 87,0 0 0,0 0 0,0-1 0,0 1 0,1 0 0,-1 0 0,0 0 0,0-1 0,0 1 0,0 0 0,0 0 0,0 0 0,0-1 0,1 1 0,-1 0 0,0 0 0,0 0 0,0 0 0,0 0 0,1-1 0,-1 1 0,0 0 0,0 0 1,0 0-1,0 0 0,1 0 0,-1 0 0,0 0 0,0 0 0,1 0 0,-1 0 0,0 0 0,0 0 0,0 0 0,1 0 0,-1 0 0,0 0 0,0 0 0,0 0 0,1 0 0,-1 0 0,0 0 0,0 0 0,0 0 0,1 0 0,-1 0 0,0 0 0,0 1 0,0-1 1,1 0-1,-1 0 0,0 0 0,5 17 3,-3 22 266,-2-33-210,0 0 1,0 0 0,-1 1-1,0-1 1,0 0-1,-1 0 1,0 0 0,0-1-1,-4 9 1,4-11-64,0 0 0,0 0 0,0 0 0,0 0 0,-1 0 0,0 0 0,1-1 1,-1 1-1,0-1 0,0 0 0,0 0 0,-1 0 0,1 0 0,0-1 0,-1 1 0,1-1 0,-5 1 0,-3 1-3876,29-5 1140,0 0 2059,-1 0 0,1-1 0,-1-1 0,0-1 0,0 0 0,30-15 0,-24 10 265,0 2 0,44-11 0,-66 19 604,0 0 1,-1 0-1,1 1 0,0-1 0,-1 0 1,1 1-1,0-1 0,-1 1 1,1-1-1,-1 1 0,1-1 0,-1 1 1,1-1-1,-1 1 0,1-1 1,-1 1-1,0 0 0,1-1 0,-1 1 1,0 0-1,0-1 0,1 1 1,-1 0-1,0-1 0,0 1 0,0 0 1,0-1-1,0 1 0,0 0 1,0 0-1,0-1 0,0 1 0,0 1 1,0 37 571,-1-29-388,1-9-419,0 0 0,0 0 0,-1-1-1,1 1 1,0 0 0,0 0 0,0 0 0,0 0 0,0 0 0,1 0-1,-1 0 1,0-1 0,0 1 0,1 0 0,-1 0 0,0 0 0,1 0-1,-1-1 1,1 1 0,-1 0 0,1 0 0,-1-1 0,1 1 0,-1 0-1,1-1 1,0 1 0,-1-1 0,1 1 0,0-1 0,0 1 0,-1-1-1,1 1 1,0-1 0,0 0 0,0 1 0,1-1 0,-1-7-7348</inkml:trace>
  <inkml:trace contextRef="#ctx0" brushRef="#br0" timeOffset="-1697.61">10887 1872 12438,'0'0'464</inkml:trace>
  <inkml:trace contextRef="#ctx0" brushRef="#br0" timeOffset="-1327.39">11150 1917 14038,'0'0'1631,"-10"16"-1239,-57 89 1184,65-102-1405,1 0 0,-1 1 0,1-1 0,-1 0 0,1 0 0,0 1 0,0-1 0,0 1 0,1-1 0,-1 1 0,1-1 0,0 7 0,0-9 795,2-3-628,47-37 888,-3 1-1022,-44 37-211,0 0-1,0 0 0,0 0 0,0 1 0,0-1 0,0 1 0,0-1 1,0 1-1,0 0 0,1 0 0,-1-1 0,0 2 0,0-1 1,0 0-1,0 0 0,0 1 0,0-1 0,1 1 0,-1-1 1,0 1-1,0 0 0,-1 0 0,1 0 0,0 0 0,0 0 1,0 1-1,1 0 0,0 0 11,0 0 1,0 0 0,0-1-1,0 1 1,0-1-1,0 0 1,0 0-1,0 0 1,7 0-1,-4-1 10,-1 0 0,1-1 0,0 0 0,0 0-1,-1 0 1,1-1 0,-1 0 0,1 0 0,-1 0-1,0-1 1,0 0 0,7-4 0,2-1-4,-11 6-3,0 1-1,1 0 1,-1 0-1,1 0 1,-1 0-1,1 1 1,0 0-1,-1-1 1,1 1-1,-1 0 1,6 1-1,41 9-248,-33-6-161,0-2-3000,-2-2-4696</inkml:trace>
  <inkml:trace contextRef="#ctx0" brushRef="#br0" timeOffset="-887.52">12460 1629 9764,'0'0'449,"-3"4"919,-2 6-355,1 1 0,-1-1 0,2 1-1,-1 0 1,-3 22 0,6-25-798,1 0 0,-1 0 0,1 1 0,1-1-1,1 15 1,-1-21-183,-1-1 0,1 1 0,0 0-1,0-1 1,0 1 0,-1 0 0,1-1-1,1 1 1,-1-1 0,0 1 0,0-1-1,0 0 1,1 0 0,-1 1 0,1-1-1,-1 0 1,1 0 0,-1 0 0,1 0-1,0-1 1,-1 1 0,1 0 0,0-1-1,0 1 1,0-1 0,-1 0 0,1 0-1,0 1 1,0-1 0,0 0 0,0 0-1,-1-1 1,1 1 0,3-1 0,1 0 71,0 0 1,0 0 0,0 0 0,-1-1 0,1 0 0,0-1 0,-1 1 0,1-1 0,5-4 0,-3 1-151,0 0-1,0 0 1,1 1 0,-1 0 0,1 0 0,0 1 0,1 1 0,-1-1-1,1 2 1,-1-1 0,1 1 0,0 0 0,0 1 0,19 0 0,-24 1 61,-3 0-11,-1 0 1,1 0-1,-1 0 0,0 0 1,1 0-1,-1 0 0,1 0 1,-1 1-1,0-1 0,1 0 1,-1 1-1,0-1 1,1 1-1,-1-1 0,0 1 1,1 0-1,0 1 0,23-1 723,-16-2-691,171 1-1924,-179 0 1342,1 0-1225,-1-3-2467,-1-6-1273</inkml:trace>
  <inkml:trace contextRef="#ctx0" brushRef="#br0" timeOffset="-484.49">12682 1487 19001,'0'0'4722</inkml:trace>
  <inkml:trace contextRef="#ctx0" brushRef="#br0">13762 1482 12630,'0'0'4767,"-8"21"-4684,-25 71-78,29-77 90,0 0 0,0 0 0,2 0 0,0 0-1,0 1 1,2 28 0,0-20 34,0-23-112,1 1 0,-1-1 1,0 0-1,1 1 0,-1-1 1,1 0-1,-1 1 0,1-1 1,0 0-1,-1 0 0,1 0 0,0 1 1,0-1-1,0 0 0,0 0 1,0 0-1,0 0 0,0-1 1,0 1-1,1 0 0,-1 0 1,0-1-1,0 1 0,1 0 1,-1-1-1,0 1 0,1-1 1,-1 0-1,0 0 0,1 1 0,-1-1 1,1 0-1,-1 0 0,0 0 1,3-1-1,2 1 10,0 0-1,0 0 1,0-1-1,0 0 0,0 0 1,0-1-1,0 1 1,6-4-1,-2-1-19,0 0-1,0-1 0,0 0 0,-1 0 0,-1-1 1,1-1-1,-1 1 0,12-17 0,-2-1-32,0-1 1,14-31-1,-11 15-51,-2-1 1,-2 0-1,-2-1 0,-2-1 0,-1 0 0,-3-1 1,-2 0-1,2-86 0,-9 102 996,0 21 445,0 18 945,-19 377-1685,0 14 3247,19-398-3850,10-25-114,13-11-2,1 0 0,42-47-1,-65 82 37,0-1 0,-1 1-1,1-1 1,0 1 0,0-1-1,0 1 1,0 0-1,0-1 1,-1 1 0,1 0-1,0 0 1,0 0-1,0-1 1,0 1 0,0 0-1,0 0 1,0 1 0,0-1-1,0 0 1,0 0-1,0 0 1,0 0 0,-1 1-1,1-1 1,0 1-1,0-1 1,0 0 0,1 2-1,20 13-221,-18-12 173,47 36-372,-23-27-1879,6-8-3765,-18-4 415</inkml:trace>
  <inkml:trace contextRef="#ctx0" brushRef="#br0" timeOffset="465.8">14712 1574 13638,'0'0'8743,"-1"16"-8612,-8 43 508,-3-1 1,-21 66-1,-19 86 1901,29 6 32,29-309-1244,26-104-1340,34-256-1227,-66 451 1216,0 0 0,0 0 0,0-1 0,1 1 0,-1 0 0,1-1 0,-1 1 0,1 0 0,0 0 0,0 0 0,0 0 0,0 0 0,0 0 0,2-3 0,-1 5-27,-1-1 0,0 1 1,1-1-1,-1 1 0,1 0 1,-1-1-1,0 1 0,1 0 0,-1 0 1,1 0-1,-1 0 0,0 0 1,1 0-1,-1 1 0,1-1 1,-1 0-1,0 1 0,1-1 1,-1 1-1,0-1 0,0 1 1,1 0-1,-1 0 0,2 1 0,4 2 32,0 0 0,0 1 0,0 0 0,0 0 0,-1 1 0,0 0 0,0 0 0,-1 0 0,0 1 0,0-1 0,0 1 0,7 15 0,-8-12 41,0 1-1,0 0 1,-1 1 0,0-1 0,-1 1 0,0-1 0,-1 1-1,0 21 1,-2-26 23,0-1 0,-1 1-1,0 0 1,0-1 0,0 0-1,-1 1 1,0-1 0,0 0 0,0-1-1,-1 1 1,0 0 0,0-1-1,0 0 1,-1 0 0,-9 8-1,8-7-123,0-1-1,0-1 1,-1 1-1,1-1 1,-1 0-1,0 0 1,0-1-1,0 0 1,-1 0-1,1-1 1,-1 0-1,1 0 1,-16 1-1,23-3-143,-1-1 1,1 1-1,0 0 1,-1 0-1,1-1 1,0 1-1,-1 0 1,1-1-1,0 1 1,-1 0-1,1-1 1,0 1-1,0 0 1,-1-1-1,1 1 1,0-1-1,0 1 1,0 0-1,0-1 1,-1 1-1,1-1 1,0 1-1,0-1 1,0 1-1,0-1 1,0 1-1,0 0 1,0-1-1,0 1 0,0-1 1,0 1-1,1-1 1,-1 1-1,0 0 1,0-2-1,1 0-1170,0-12-6342</inkml:trace>
  <inkml:trace contextRef="#ctx0" brushRef="#br0" timeOffset="854.64">15434 1341 12406,'0'0'10578,"-19"9"-8964,-63 29-651,79-37-948,0 0 0,0 1 0,1-1 1,-1 1-1,1-1 0,-1 1 0,1 0 0,0 0 0,0 0 0,-1 1 1,2-1-1,-1 0 0,0 1 0,0-1 0,1 1 0,-1 0 0,1-1 1,0 1-1,0 0 0,0 0 0,0 0 0,0 0 0,1 0 0,-1 0 1,1 0-1,0 0 0,0 0 0,0 0 0,0 0 0,1 0 0,-1 0 1,1 0-1,1 3 0,-2-4-19,1 0 0,0-1 0,-1 1 1,1 0-1,0-1 0,0 1 0,0-1 0,0 1 1,1-1-1,-1 1 0,0-1 0,1 0 0,-1 0 0,0 0 1,1 1-1,0-2 0,-1 1 0,3 1 0,37 15 53,-29-13 2,2 1 2,0 0-28,-1 0 0,0 1 0,24 14 0,-34-18-21,0 0-1,0 0 1,-1 1 0,1-1 0,0 1 0,-1 0 0,0 0 0,1 0 0,-1 0 0,0 0-1,-1 0 1,1 1 0,-1-1 0,1 0 0,-1 1 0,0-1 0,0 1 0,0 0 0,-1-1 0,1 5-1,-1-2 50,0 0-1,0-1 1,-1 1-1,1 0 1,-1-1-1,-1 1 1,1-1-1,-1 1 1,0-1-1,0 1 1,0-1-1,-1 0 1,-4 6-1,2-5 0,0 1-1,-1-1 1,0-1-1,0 1 0,0-1 1,-1 0-1,0-1 1,-14 8-1,13-8-116,0 0 1,0-1-1,0 0 0,-1 0 0,1-1 1,-1 0-1,1 0 0,-1-1 0,0 0 0,1-1 1,-1 0-1,0-1 0,-15-2 0,23 3-4,-1-1 1,1 1-1,0-1 0,0 1 0,-1-1 0,1 0 1,0 0-1,0 0 0,0 0 0,0 0 1,0 0-1,0 0 0,0 0 0,0 0 0,0 0 1,0 0-1,0-1 0,1 1 0,-1 0 0,1-1 1,-1 1-1,0-3 0,-2-36-4893,3 33 3158,0-20-6023</inkml:trace>
  <inkml:trace contextRef="#ctx0" brushRef="#br0" timeOffset="1193.58">15377 1342 10549,'0'0'10378,"6"-2"-8849,46-10 71,1 2 0,0 2 0,1 2 0,60 2 1948,-114 4-3233,0-3-899,0 2-1976</inkml:trace>
  <inkml:trace contextRef="#ctx0" brushRef="#br0" timeOffset="1612.42">15937 1704 12038,'0'0'20729,"-1"4"-20729</inkml:trace>
  <inkml:trace contextRef="#ctx0" brushRef="#br0" timeOffset="2781.34">4051 1299 19497,'0'0'3514,"21"-2"-3536,64-4 59,176-11 1559,949 46 2312,-1083-23-3673,-83-4-157,3-1-42,84 15 0,-129-14-2142,-8 0 1269,-10 2-321,-21-2-2161,-10 0-4090</inkml:trace>
  <inkml:trace contextRef="#ctx0" brushRef="#br0" timeOffset="3319.64">3880 1566 14423,'0'0'8051,"28"2"-7410,470-4 4332,676-13-2090,-790 16-1119,-377 0-2645,-9 0-588,-6 4-4425</inkml:trace>
  <inkml:trace contextRef="#ctx0" brushRef="#br0" timeOffset="92727.6">339 926 12774,'0'0'5901,"19"-13"-5749,64-40 377,-79 51-446,0 0 1,-1 0-1,1 0 1,0 1-1,0 0 1,0-1-1,0 1 1,0 1 0,0-1-1,0 1 1,0-1-1,1 1 1,6 1-1,3 0 252,-12-1-283,0 0-1,0 0 1,0 0-1,1 0 1,-1 1-1,0-1 1,0 1-1,0 0 1,0-1-1,0 1 1,0 0-1,0 0 1,0 0-1,0 0 1,-1 1-1,1-1 1,0 0-1,-1 1 1,1 0-1,2 2 1,-2 0 5,0-1-1,-1 0 1,1 1-1,-1-1 1,1 1 0,-1-1-1,-1 1 1,1 0 0,0 0-1,-1-1 1,1 7-1,-1-3-10,-1 0 0,1 0-1,-1 1 1,0-1-1,-1 0 1,0 0-1,0 0 1,-1 0-1,1 0 1,-1-1-1,-1 1 1,-6 10-1,-5-1 29,-1-1 1,0 0-1,-1-1 0,0-1 0,-26 15 0,-102 46 276,261-71 1657,-63-8-2235,0-2 1,77-21 0,-121 26-47,-7 1-687,8-1 6</inkml:trace>
  <inkml:trace contextRef="#ctx0" brushRef="#br0" timeOffset="93284.48">434 1328 9140,'0'0'1628,"21"-2"-671,-9 1-803,1 0 100,1 0 0,-1-1 0,1 0 0,-1-1 1,0-1-1,0 0 0,0-1 0,0 0 0,22-14 0,4-7 935,-1-3 0,48-45-1,-68 56-912,0-1 0,-1-1-1,-2 0 1,0-1 0,-1-1-1,13-25 1,-22 34-128,0 0 0,-1 0 1,0 0-1,3-25 0,-6 30-82,0 0 0,-1 0 0,1 0 0,-2 1 0,1-1 0,-1 0 0,-1 0 0,1 0 0,-5-12-1,2 13 24,0 0 0,-1 0-1,1 1 1,-1-1 0,-1 1-1,1 0 1,-1 1 0,0 0 0,0 0-1,0 0 1,-1 0 0,-9-4-1,1 1 60,-1 0 0,0 2-1,-1-1 1,-31-6 0,20 7 28,0 2 0,-1 1 0,1 2 0,-1 1 0,0 0 0,1 3 0,-1 0 0,1 2 0,0 0 0,0 2 0,1 2 0,-39 16 0,47-16-80,1 0 0,0 1 0,1 1 0,0 0 0,1 1 0,0 1 0,1 1 0,1 0 0,0 1 0,0 0 0,2 1 0,0 1 0,1 0 0,1 0-1,0 1 1,1 1 0,1-1 0,-7 27 0,9-22-27,1 0 0,1 0-1,1 1 1,1 0 0,0-1-1,4 27 1,-1-39-58,0 0-1,1 1 1,0-1 0,1 0-1,0 0 1,1 0 0,0 0-1,1-1 1,0 0-1,1 0 1,0 0 0,0-1-1,1 1 1,13 12-1,-4-8-9,0-2-1,1 1 0,0-2 0,1 0 1,0-2-1,1 1 0,0-2 0,1-1 1,-1 0-1,25 4 0,0-3-485,0-1 0,1-2 0,57-1 1,-91-4-295,1 0 0,-1 0 0,0-1-1,17-4 1,-18 1-1247,0 0 0,1-1 0,12-8-1</inkml:trace>
  <inkml:trace contextRef="#ctx0" brushRef="#br0" timeOffset="95182.13">1385 1077 1056,'0'0'21968,"6"-10"-18567,-7 24-3149,0-1 0,-1 0 0,-4 15 0,2-14-34,2 1 1,-1 0-1,1 19 1380,2-28-1756,0 8 43,1-1-1,0 0 1,5 20-1,-5-28 133,0 1 1,1-1-1,0 0 1,0 0-1,1 0 0,-1 0 1,1 0-1,0 0 1,0 0-1,1-1 0,5 6 1,-8-9-17,1 0 0,-1 0 1,0 0-1,0-1 1,1 1-1,-1-1 0,0 1 1,1-1-1,-1 1 0,0-1 1,1 0-1,-1 0 1,0 0-1,1 0 0,-1 0 1,1 0-1,-1 0 0,0 0 1,1 0-1,-1-1 0,0 1 1,1 0-1,1-2 1,1 1 13,1-1 0,-1 0 1,0-1-1,0 1 1,7-7-1,11-13-21,-1-1 0,-1-1 0,0-1 0,-2-1 0,-1-1 1,-2 0-1,0-1 0,17-48 0,-28 64 41,-3 9-124,-1 10-96,0 2 34,-2 61-540,1-27 702,1 1 0,9 73-1,-8-113-53,0 0 0,0 0-1,0 0 1,0-1 0,1 1 0,0 0-1,-1-1 1,1 1 0,1-1 0,-1 0-1,0 0 1,1 1 0,0-2 0,-1 1-1,6 4 1,-6-6 37,-1 0 0,1-1 1,0 1-1,-1 0 0,1-1 0,0 1 0,0-1 1,-1 0-1,1 1 0,0-1 0,0 0 0,-1 0 1,1 0-1,0-1 0,0 1 0,0 0 0,-1-1 1,1 1-1,0-1 0,-1 1 0,1-1 0,0 0 0,-1 1 1,1-1-1,-1 0 0,1 0 0,-1-1 0,1 1 1,-1 0-1,0 0 0,0-1 0,1 1 0,-1 0 1,0-1-1,0 1 0,0-3 0,9-10 17,-2 0 0,0 0 0,0-1-1,-2-1 1,0 1 0,0-1 0,-2 0 0,0 0-1,4-30 1,-4-14 50,-2-84 0,-3 76-27,0 25-22,0 15 62,1-1 1,8-52-1,-7 78-67,-1 1-1,1-1 1,0 1-1,1 0 1,-1 0-1,0 0 1,1-1-1,-1 1 1,1 0 0,0 1-1,-1-1 1,1 0-1,0 0 1,0 1-1,0-1 1,0 1-1,1 0 1,-1 0-1,0 0 1,0 0 0,1 0-1,-1 0 1,1 0-1,-1 1 1,3-1-1,0 0-34,-1 0 0,1 1 0,-1-1 0,1 1-1,-1 0 1,1 1 0,-1-1 0,1 1 0,-1 0 0,0 0-1,1 0 1,-1 0 0,7 4 0,-2 1 72,0 0 1,-1 1-1,0 0 1,0 0-1,-1 1 0,0 0 1,-1 0-1,1 1 0,-2 0 1,10 18-1,-6-9 171,-2-1-1,0 1 0,-1 0 0,-1 1 1,3 25-1,-2 22 612,-6 126 1,0-182-775,-5 51 329,5-61 310,-2 8-1035,-1 11 282,3-14 171,3-8 74,4-9-213,1 1 1,1 0 0,0 0-1,0 1 1,1 1 0,1-1-1,-1 1 1,23-13 0,-33 22 12,1-1 0,0 1 0,0 0 0,-1-1 1,1 1-1,0 0 0,0 0 0,0 0 0,-1 0 1,1 0-1,0 0 0,0 0 0,0 0 0,-1 0 1,1 0-1,0 0 0,0 0 0,0 1 0,-1-1 1,1 0-1,0 0 0,0 1 0,-1-1 0,1 1 1,0-1-1,-1 1 0,1-1 0,-1 1 0,1-1 1,0 1-1,-1-1 0,1 1 0,-1 0 0,1-1 1,-1 2-1,19 31-74,-10-17-16,-7-13 87,1-1-1,0 1 1,0 0 0,0-1 0,0 0 0,0 0 0,1 0 0,-1 0 0,1 0 0,-1-1 0,1 1 0,0-1 0,0 0 0,-1 0 0,1 0 0,0-1 0,0 1 0,0-1 0,0 0 0,0 0 0,0-1 0,5 0 0,0 0 1,-1-1 0,0 0 0,1 0 0,-1 0 0,0-1 0,0-1 0,0 1 0,0-1 0,7-5 0,72-66-48,-87 96 496,-13 16-326,10-29-79,-1 0-1,2 0 1,-1 1 0,1-1 0,0 1 0,1-1 0,-1 10 0,2-17-25,1-1-1,-1 0 1,0 1 0,1-1 0,-1 1 0,0-1-1,1 1 1,-1-1 0,0 0 0,1 1-1,-1-1 1,1 0 0,-1 1 0,0-1-1,1 0 1,-1 0 0,1 0 0,-1 1 0,1-1-1,-1 0 1,1 0 0,-1 0 0,1 0-1,-1 0 1,1 0 0,-1 0 0,1 0 0,-1 0-1,1 0 1,0 0 0,22-1 16,-18 1-8,4-2 19,0 1 1,0-2-1,-1 1 1,1-1-1,0 0 0,-1-1 1,0 0-1,0-1 1,13-8-1,31-16 43,-50 28-73,-1 1-1,1-1 1,-1 0-1,1 1 0,0 0 1,-1-1-1,1 1 1,-1 0-1,1 0 1,0 0-1,-1 0 0,1 0 1,0 0-1,-1 0 1,1 0-1,0 1 0,-1-1 1,1 1-1,-1-1 1,1 1-1,2 1 1,-2 0 4,0-1 1,0 1-1,0 0 1,0 0-1,0 1 1,-1-1-1,1 0 1,-1 0-1,0 1 1,1-1-1,-1 1 1,1 2-1,2 10 62,0 0-1,-1 0 0,1 29 1,-3-37-24,3 68 190,-3 1 1,-3-1-1,-4 0 0,-26 127 1,21-148-186,-26 108-7,31-142-37,-1 1 1,-1-1 0,-1 0 0,0-1-1,-19 27 1,23-40 0,1 0 0,-1-1 0,0 0 0,-1 0 0,1-1 0,-1 1 0,0-1 0,0 0 0,0-1 0,-1 1 0,1-1 0,-1-1 0,0 1 0,0-1 0,-13 2 0,-1-1 0,0-1 0,-1-1 0,-40-3 0,58 2 0,0-1 0,0 0 0,0 0 0,0 0 0,0 0 0,0 0 0,0-1 0,1 0 0,-1 0 0,0 0 0,1 0 0,0 0 0,-1-1 0,1 0 0,-3-3 0,5 5 0,-1-1 0,1 0 0,-1 0 0,1 0 0,0 0 0,0 0 0,0 0 0,0 0 0,1-1 0,-1 1 0,0 0 0,1 0 0,0-1 0,-1 1 0,1 0 0,0 0 0,0-1 0,0 1 0,1 0 0,-1-1 0,0 1 0,1 0 0,-1 0 0,1 0 0,0-1 0,0 1 0,0 0 0,0 0 0,2-3 0,9-9 0,1 0 0,0 1 0,0 1 0,2 0 0,-1 0 0,29-15 0,-21 12 0,351-204-67,-214 141-3142,-135 68-2735,-16 10-3869</inkml:trace>
  <inkml:trace contextRef="#ctx0" brushRef="#br0" timeOffset="96785.54">3125 1051 15559,'0'0'7876,"3"0"-7268,170 0 3518,-13 0-3359,-189 2-2853,-15-1-2517,17-4-4795</inkml:trace>
  <inkml:trace contextRef="#ctx0" brushRef="#br0" timeOffset="97143.43">3287 909 12950,'0'0'10242,"-5"1"-9869,-4 4-307,9 0 36,23 6 184,51 8 418,-68-18-634,63 12 389,41 10-159,-99-20-246,1 1 1,-1 0-1,1 1 0,-1 0 0,-1 1 1,20 13-1,-28-18 11,0 1 1,-1-1 0,1 1-1,0 0 1,-1 0 0,1-1-1,-1 1 1,1 0 0,-1 0-1,0 1 1,0-1-1,0 0 1,0 0 0,0 1-1,-1-1 1,1 0 0,0 1-1,-1-1 1,0 0-1,0 1 1,0-1 0,0 1-1,0-1 1,0 1 0,-1-1-1,0 4 1,0-2 33,-1 0 0,0 1 0,0-1 0,0 0 0,0 0 0,-1-1 0,1 1 0,-1 0 1,0-1-1,0 1 0,-1-1 0,-5 5 0,-17 10-15,-54 29 1,31-23-6299</inkml:trace>
  <inkml:trace contextRef="#ctx0" brushRef="#br0" timeOffset="99615.08">262 2481 4674,'0'0'15063,"0"0"-15008,0-1 1,0 1-1,0-1 0,0 1 0,0 0 1,0-1-1,0 1 0,0-1 0,0 1 1,0-1-1,0 1 0,0-1 0,0 1 1,0 0-1,0-1 0,1 1 0,-1-1 1,0 1-1,0 0 0,1-1 0,-1 1 1,0 0-1,0-1 0,1 1 0,-1 0 1,0-1-1,1 1 0,-1 0 0,0-1 1,2 1-1,8-6-29,0 1 0,1 1 0,-1 0 0,1 0 0,0 1 0,1 1 0,21-3 0,85 0-49,-106 5 9,-12 0 10,1 0 1,0 0-1,-1 0 1,1 0-1,0 1 1,-1-1-1,1 0 1,0 0-1,-1 0 1,1 0-1,0 1 1,-1-1-1,1 0 1,-1 1-1,1-1 1,0 0-1,-1 1 1,1-1-1,-1 1 1,1-1-1,-1 1 1,0-1-1,1 1 1,-1-1-1,1 1 1,-1 0-1,0-1 1,1 2-1,-1 22 38,-1-19 0,0 0 0,-1 0 1,1 0-1,-1 0 0,-1-1 0,1 1 0,-5 7 0,-4-1 27,-1-1 1,0 0-1,0-1 1,-1 0-1,-17 9 1,21-13-66,31 2-601,17-5 641,-22-1-20,0 0 0,0 1 1,22 6-1,-38-7-15,1-1 1,-1 1-1,0-1 0,0 1 0,0-1 1,0 1-1,0 0 0,0 0 0,0-1 1,0 1-1,0 0 0,-1 0 0,1 0 0,0 0 1,-1 0-1,1 0 0,0 0 0,-1 0 1,1 0-1,-1 0 0,1 1 0,-1-1 0,0 0 1,0 0-1,1 0 0,-1 1 0,0-1 1,0 0-1,0 0 0,-1 3 0,1-1 10,0-1 0,-1 1-1,1 0 1,-1 0-1,0-1 1,0 1 0,0 0-1,0-1 1,-1 1 0,1-1-1,-1 1 1,1-1-1,-3 3 1,-4 2-81,0-1 0,0 1 1,0-1-1,-1-1 0,0 1 0,0-2 0,-19 8 1,20-9-1226,0 0 1,-1-1 0,1 0 0,-1-1-1,-16 1 1,5-2-4412</inkml:trace>
  <inkml:trace contextRef="#ctx0" brushRef="#br0" timeOffset="99976.22">258 2930 6723,'18'6'2780,"5"1"-2064,1 0-1,1-2 1,29 4-1,-41-8-295,-1 0-1,1-1 1,0 0-1,0-1 1,0-1-1,-1 1 0,1-2 1,0 0-1,22-9 1,-16 2 179,-1-1 1,0 0 0,-1-1 0,-1-1 0,0-1 0,0 0 0,25-33 0,-15 15-368,-2-2 0,-2-1 0,21-41 1,-33 54-212,0-1 1,-1 0 0,-1 0 0,-1-1 0,-2 0 0,0 0 0,-2 0 0,2-47 0,-5 62-33,0 1 1,-1 0 0,1 0-1,-2 0 1,1 0-1,-1 0 1,0 0-1,-1 0 1,0 0-1,0 1 1,-1-1-1,1 1 1,-2 0-1,1 0 1,-1 1-1,0-1 1,0 1 0,-1 0-1,0 0 1,0 1-1,0 0 1,-1 0-1,0 0 1,0 1-1,-11-5 1,2 1 7,0 2 0,-1 0 0,0 0 0,0 2 0,-1 0 0,1 1 0,-1 1 0,0 1 0,0 0 0,1 1 0,-33 5 0,22-1 94,0 1 1,-1 2 0,2 1-1,-1 1 1,2 1 0,-40 21-1,44-18 21,0 0 0,2 2 0,-1 0 0,2 1 0,0 1 0,1 1 0,0 0 0,2 1 0,0 1 0,2 1 0,0 0 0,1 1 0,1 0 0,1 1-1,1 1 1,1-1 0,1 2 0,2-1 0,0 1 0,1 0 0,2 0 0,-1 35 0,2-29-63,2 0-1,1 0 1,9 51 0,-8-70-45,1-1 0,1 1 0,0-1 0,0 0 0,1 0 0,1-1 1,0 0-1,0 1 0,1-2 0,0 1 0,1-1 0,14 13 0,-11-13-3,0-1 1,1 0-1,0-1 1,1 0-1,-1-1 0,1 0 1,0-1-1,1-1 0,-1 0 1,1-1-1,15 2 0,-4-2-246,1 0 0,-1-2 0,1-1 0,42-5 1,-62 4-114,-1 0 1,0 0 0,0-1 0,0 1-1,0-1 1,0 0 0,0-1 0,0 1-1,4-4 1,32-25-7345</inkml:trace>
  <inkml:trace contextRef="#ctx0" brushRef="#br0" timeOffset="101777.95">1361 2478 10501,'0'0'7478,"2"11"-4816,-5 143 198,-2-37-2017,20-117-1091,-12-1 186,1 0-1,-1 0 1,0 0 0,1-1-1,-1 0 1,0 0-1,0 0 1,0 0-1,-1 0 1,1 0 0,0-1-1,2-3 1,32-40-51,-19 22 82,-11 16-13,17-18 65,-24 26-35,1-1-1,0 1 0,-1 0 0,1-1 1,0 1-1,0 0 0,-1 0 0,1-1 1,0 1-1,-1 0 0,1 0 1,0 0-1,0 0 0,0 0 0,-1 0 1,1 0-1,0 0 0,0 0 0,-1 0 1,1 1-1,0-1 0,-1 0 0,1 0 1,0 1-1,-1-1 0,1 0 1,0 1-1,-1-1 0,1 1 0,0-1 1,-1 1-1,1-1 0,-1 1 0,1-1 1,-1 1-1,1 0 0,-1-1 0,0 1 1,1 0-1,-1 0 0,16 25-52,-10-14 47,1-1 1,0 0-1,0-1 0,16 17 1,-21-24 17,1-1 1,0 1-1,1-1 1,-1 0-1,0 0 1,1 0-1,-1 0 1,1-1-1,-1 1 1,1-1-1,0 0 1,0 0-1,0 0 1,-1-1-1,1 1 1,0-1-1,0 0 0,0 0 1,0 0-1,5-2 1,-6 2 9,0-2-1,-1 1 1,1 0 0,0 0 0,-1-1 0,1 0 0,-1 1-1,0-1 1,1 0 0,-1 0 0,0 0 0,0-1-1,0 1 1,-1 0 0,1-1 0,0 1 0,-1-1-1,0 0 1,1 1 0,-1-1 0,1-5 0,3-7 13,-1 1 0,4-29 0,-5-4-16,-1-1 1,-3 1 0,-1-1-1,-10-49 1,-4-97 315,16 193-318,0 0 1,1 0-1,-1 1 0,0-1 0,1 0 1,-1 0-1,0 0 0,1 1 1,-1-1-1,1 0 0,-1 0 0,1 1 1,0-1-1,-1 0 0,1 1 0,0-1 1,-1 1-1,1-1 0,0 1 0,0-1 1,0 1-1,-1-1 0,1 1 0,0 0 1,0 0-1,0-1 0,0 1 1,0 0-1,0 0 0,-1 0 0,1 0 1,0 0-1,1 0 0,1 0 2,0 0 1,-1 0-1,1 0 0,0 0 0,-1 1 0,1-1 1,-1 1-1,1-1 0,0 1 0,-1 0 0,3 1 1,0 2 38,0 1 1,0-1 0,-1 0 0,1 1-1,-1 0 1,0 0 0,-1 1 0,5 7 0,21 50 824,-18-30-301,-1 1 1,-2-1-1,-1 1 0,3 58 0,-6 143 1223,-6-137-1362,2-98-349,2-1-62,-1 0-1,0 0 1,0 0-1,0 0 0,0 0 1,-1 0-1,1 0 1,0 0-1,0 0 1,-1 0-1,1-1 1,0 1-1,-1 0 0,1 0 1,-1-2-1,1 0 11,11-22-4,-9 15-31,2-1 0,0 1 0,0 0-1,1 0 1,0 1 0,12-16-1,-17 25-24,12 0-432,-9 0 429,1 1 1,-1 1-1,0-1 0,1 0 0,-1 1 0,0 0 1,0 0-1,0 0 0,0 1 0,0 0 1,0-1-1,-1 1 0,0 0 0,1 1 1,-1-1-1,3 5 0,-1-3-149,0 0 1,0 0-1,0-1 1,0 1-1,0-1 0,1-1 1,0 1-1,6 2 0,-2-3-230,-1-1-1,0-1 1,1 0-1,-1 0 1,1 0-1,-1-1 1,1-1-1,-1 0 0,1 0 1,-1-1-1,0 0 1,1-1-1,-1 1 1,0-2-1,-1 1 1,12-8-1,-13 8 379,1-1 0,-1 0-1,-1-1 1,1 1 0,-1-2 0,1 1 0,-1 0-1,-1-1 1,1 0 0,-1-1 0,0 1-1,-1-1 1,0 0 0,0 0 0,0 0 0,-1-1-1,0 1 1,0-1 0,2-10 0,-5 17 200,0 1 1,0-1-1,0 0 1,1 0-1,-1 0 1,0 1 0,-1-1-1,1 0 1,0 0-1,0 0 1,0 1-1,0-1 1,0 0-1,-1 0 1,1 1-1,0-1 1,-1 0-1,1 1 1,-1-1-1,1 0 1,-1 1 0,1-1-1,-1 1 1,1-1-1,-1 0 1,1 1-1,-1-1 1,0 1-1,1 0 1,-1-1-1,0 1 1,1 0-1,-1-1 1,0 1-1,0 0 1,1 0 0,-1-1-1,0 1 1,0 0-1,-1 0 1,-14 6-36,12-3-113,1 0-1,0 1 1,0-1 0,0 1-1,0 0 1,1-1 0,-1 1 0,1 0-1,0 1 1,0-1 0,1 0-1,-1 1 1,1-1 0,-1 7-1,-1 4 0,1 1 0,-1 30 0,3-45-17,0-1 1,0 1-1,0-1 0,0 1 0,0 0 0,1-1 1,-1 1-1,0 0 0,0-1 0,0 1 0,1-1 1,-1 1-1,0-1 0,1 1 0,-1-1 1,0 1-1,1-1 0,-1 1 0,1-1 0,-1 1 1,1-1-1,-1 0 0,1 1 0,-1-1 0,1 0 1,-1 1-1,1-1 0,-1 0 0,2 1 0,22-1-59,-17-1 18,1-1-1,-1 0 1,0 0 0,12-7 0,-6 0 7,0 0 0,0-1 0,17-18 0,22-16-76,-52 43 92,0 1-1,0 0 0,1 0 1,-1 0-1,0 0 0,1 0 1,-1 0-1,0-1 0,0 1 1,1 0-1,-1 0 0,0 0 1,1 0-1,-1 0 0,0 0 1,1 0-1,-1 0 0,0 0 1,0 1-1,1-1 0,-1 0 1,0 0-1,1 0 0,-1 0 1,0 0-1,0 0 1,1 1-1,-1-1 0,0 0 1,0 0-1,1 0 0,-1 1 1,0-1-1,0 0 0,0 0 1,1 1-1,-1-1 0,0 0 1,0 0-1,0 1 0,7 14-459,-6-11 401,1 1 71,1 0 0,0 0 0,-1-1 0,2 1 0,-1-1 0,0 1 0,1-1 0,0 0-1,0-1 1,0 1 0,0-1 0,1 1 0,0-1 0,-1 0 0,1-1 0,0 1 0,0-1 0,0 0 0,1-1 0,-1 1 0,0-1-1,1 0 1,-1 0 0,1 0 0,-1-1 0,1 0 0,-1 0 0,1-1 0,-1 1 0,1-1 0,-1 0 0,0-1 0,1 1 0,-1-1-1,6-3 1,0-1 34,0 0-1,0 0 1,-1-1-1,0-1 1,0 0-1,-1 0 1,0-1-1,0 0 1,13-20-1,-4 4 38,-2-1-1,-1-1 0,13-29 1,-9 11 177,-2-2 1,-2 0 0,-2-1 0,-2-1-1,-3 1 1,-1-2 0,0-77 0,-9 117 1087,-2 9-43,-6 19-558,-8 51-683,3 1 1,2 1-1,5-1 0,-1 78 0,8 101-129,1-246-72,0-10-1585,3-48-4541,-2 14-2580,-1 15 2084</inkml:trace>
  <inkml:trace contextRef="#ctx0" brushRef="#br0" timeOffset="102169.76">2721 2433 12998,'0'0'10101,"126"-15"-7924,-56 4-1201,3-1-768,-2 2-208,-50 7-1040,-4-1-4659</inkml:trace>
  <inkml:trace contextRef="#ctx0" brushRef="#br0" timeOffset="102918.95">3360 2611 8548,'0'0'11298,"-6"4"-6340,6-4-4917,0 0 1,0 0-1,0 0 1,0 0 0,0 0-1,0 0 1,1 0-1,-1 0 1,0 0-1,0 0 1,0 0 0,0 0-1,0 0 1,0 0-1,1 0 1,-1 0 0,0 0-1,0 0 1,0 0-1,0 0 1,0 0-1,0 0 1,1 0 0,-1 0-1,0 0 1,0 0-1,0 0 1,0 0 0,0 0-1,0 1 1,0-1-1,0 0 1,0 0-1,1 0 1,-1 0 0,0 0-1,0 0 1,0 0-1,0 1 1,0-1 0,0 0-1,0 0 1,0 0-1,0 0 1,0 0 0,0 0-1,0 1 1,0-1-1,0 0 1,0 0-1,0 0 1,0 0 0,0 0-1,0 0 1,0 1-1,0-1 1,0 0 0,0 0-1,0 0 1,-1 0-1,1 0 1,0 0-1,0 0 1,0 1 0,0-1-1,0 0 1,0 0-1,164 9 1341,-111-9-844,91 13-1,-140-11-249</inkml:trace>
  <inkml:trace contextRef="#ctx0" brushRef="#br0" timeOffset="103292.43">3641 2438 20890,'0'0'2361,"14"0"-2329,50 4 177,-1 3 1,1 2-1,110 32 0,-167-39-160,1 0-1,-1 1 0,0 0 0,0 1 1,0-1-1,0 1 0,0 1 1,11 9-1,-16-12 44,0 0 0,0 0 0,-1 1 0,1-1 0,-1 0 0,1 1 1,-1-1-1,0 1 0,0 0 0,0-1 0,0 1 0,0 0 0,-1 0 0,1 0 0,-1-1 0,0 1 1,0 0-1,0 0 0,0 0 0,0 0 0,-1-1 0,1 1 0,-1 0 0,0 0 0,0-1 0,0 1 1,0 0-1,-2 3 0,-2 3 180,0-1-1,-1 0 1,0 0 0,0 0 0,-1-1-1,-13 13 1,-55 38 584,49-39-589,-26 18 54,27-20-282,2 0 0,0 1 1,-22 23-1,41-35-104,1-1-1116</inkml:trace>
  <inkml:trace contextRef="#ctx0" brushRef="#br0" timeOffset="104882.75">4667 2437 12262,'0'0'7480,"-15"20"-6308,-1 1-817,3-6-81,1 2 0,1-1 0,1 1 0,0 1 0,1 0 0,-7 22 0,8-17-174,1 1 1,1 0 0,2 0-1,0 1 1,1-1 0,2 1 0,1 25-1,1-47-104,-1 1 0,1 0-1,0 0 1,0-1 0,0 1-1,1-1 1,-1 1 0,1-1 0,0 1-1,0-1 1,0 0 0,0 0-1,1 0 1,-1 0 0,1 0-1,0-1 1,-1 1 0,1-1 0,1 1-1,-1-1 1,0 0 0,0 0-1,1-1 1,-1 1 0,1-1-1,-1 0 1,1 0 0,0 0-1,0 0 1,-1 0 0,1-1 0,0 0-1,0 0 1,0 0 0,0 0-1,-1 0 1,1-1 0,0 0-1,0 0 1,-1 0 0,1 0 0,-1 0-1,6-4 1,0 1-5,-1-1-1,0-1 1,0 0 0,0 0 0,-1 0 0,12-14-1,40-53-34,-40 48 20,9-12-38,-1-1 1,-2-1 0,31-67 0,-46 80 65,0 0-1,-1 0 1,-2-1-1,0 0 1,-2 0-1,-1 0 1,0-38-1,-3 41 82,-1-4-96,-4-54 1,3 74 187,0 1-1,-1 0 0,0 0 1,0 0-1,0 0 0,-1 0 0,0 0 1,-1 1-1,1-1 0,-1 1 1,0 0-1,-8-9 0,12 15-122,-1 0 0,1-1 1,0 1-1,0 0 0,0 0 0,0-1 0,-1 1 0,1 0 1,0 0-1,0-1 0,-1 1 0,1 0 0,0 0 0,0 0 0,-1-1 1,1 1-1,0 0 0,0 0 0,-1 0 0,1 0 0,0 0 0,-1 0 1,1 0-1,0 0 0,-1 0 0,1 0 0,0 0 0,-1 0 1,1 0-1,0 0 0,-1 0 0,1 0 0,0 0 0,-1 0 0,1 0 1,0 0-1,0 0 0,-1 0 0,1 1 0,0-1 0,0 0 0,-1 0 1,1 0-1,0 1 0,-1-1 0,-4 17-83,4-12 91,-39 177 856,-22 264-1,58-265-752,4-150-137,0-41-68,2 0 1,-1 0-1,2 0 1,-1 0-1,1 0 1,0 0-1,6-9 1,37-69 8,-39 75-1,-7 13 19,0 0 0,0-1 0,1 1 0,-1 0 0,0 0 0,1 0-1,-1 0 1,0-1 0,0 1 0,1 0 0,-1 0 0,0 0 0,1 0 0,-1 0 0,0 0 0,1 0 0,-1 0 0,0 0 0,1 0 0,-1 0 0,0 0 0,1 0 0,-1 0 0,0 0 0,1 1 0,-1-1 0,0 0 0,0 0 0,1 0 0,-1 0 0,0 1 0,1-1 0,-1 0 0,0 0 0,0 0 0,0 1 0,1-1 0,-1 0 0,0 0-1,0 1 1,0-1 0,0 0 0,1 1 0,-1-1 0,0 0 0,0 1 0,0-1 0,0 1 0,11 16-257,-10-16 232,5 11-47,1 0 0,0-1 1,1 0-1,1-1 0,13 14 0,-17-20 25,-1 0 0,1 0 0,1 0 0,-1-1 0,1 0 0,-1 0 0,1 0-1,0-1 1,0 0 0,0 0 0,0 0 0,0-1 0,11 1 0,-6-1-35,0 0 0,-1-2-1,1 1 1,0-1 0,-1-1 0,1 1 0,-1-2 0,1 0 0,13-5 0,-19 5 52,0 1 1,0-1-1,0-1 0,0 1 1,0 0-1,-1-1 0,0 0 1,0 0-1,0 0 0,0-1 1,-1 1-1,1-1 1,-1 0-1,0 0 0,-1 0 1,1-1-1,-1 1 0,0 0 1,1-7-1,-2-4 302,-9 21 270,-12 22-314,10-10-234,2-1-1,0 1 0,-7 24 1,12-33-3,1 0-1,0 1 1,1-1 0,0 1-1,0-1 1,1 1 0,0-1-1,0 1 1,3 13 0,-3-20-3,1-1 0,-1 0 0,1 1 0,0-1 1,0 0-1,-1 1 0,1-1 0,0 0 0,0 0 0,0 0 0,0 0 0,0 0 1,1 0-1,-1 0 0,0 0 0,0 0 0,1 0 0,-1-1 0,0 1 1,1 0-1,-1-1 0,1 1 0,-1-1 0,1 0 0,-1 0 0,1 1 1,1-1-1,1 0-40,-1 0 1,0 0 0,0 0 0,1 0-1,-1-1 1,0 1 0,0-1 0,0 0-1,1 0 1,-1 0 0,0 0 0,4-3-1,1-2-9,-1 0-1,0-1 1,0 0-1,0 0 1,-1-1-1,0 1 1,-1-1-1,0-1 0,0 1 1,4-10-1,-2 1 10,0 0-1,-1 0 1,0-1 0,4-27-1,-10 41 66,6-15 364,-5 19-358,0 0-1,0 0 0,-1-1 1,1 1-1,0 0 0,0 0 0,0 0 1,-1 0-1,1 1 0,0-1 1,0 0-1,-1 0 0,1 0 0,0 1 1,0-1-1,-1 0 0,1 1 1,0-1-1,-1 1 0,1-1 0,0 1 1,-1-1-1,1 1 0,-1-1 1,1 1-1,0 0 0,10 8 127,-1 0 0,-1 1 1,0 0-1,0 1 0,0 0 0,-2 0 0,1 0 0,-1 1 1,-1 0-1,0 1 0,-1-1 0,-1 1 0,1 0 0,3 27 0,-7-35-153,-1-35-6107,0 8-830</inkml:trace>
  <inkml:trace contextRef="#ctx0" brushRef="#br0" timeOffset="105393.48">5500 2620 15783,'0'0'731,"17"-1"-1456,54-2 381,0 3 1,133 19 0,-203-19 419,0 0 0,0 0 0,0 0 1,0 0-1,0 1 0,0-1 0,0 0 0,0 1 0,0-1 1,0 1-1,0-1 0,0 1 0,-1-1 0,1 1 1,0-1-1,0 1 0,0 0 0,-1 0 0,1-1 1,-1 1-1,1 0 0,0 0 0,-1 0 0,1-1 0,-1 1 1,0 0-1,1 0 0,-1 0 0,0 0 0,1 0 1,-1 0-1,0 0 0,0 0 0,0 0 0,0 0 1,0 0-1,0 0 0,0 0 0,0 0 0,-1 0 1,1 0-1,0 0 0,0 0 0,-1 0 0,1 0 0,-1 0 1,1-1-1,-1 1 0,1 0 0,-1 0 0,0 0 1,0 0-1,-6 10 703,-1-2-1,1 1 1,-15 13 0,10-11-809,1 0 238,1 1 0,0 1 0,1 0 0,-9 16 0,16-25-192,-1 0 0,1 0 0,0 0 0,1 0 0,-1 0 0,1 1 0,0-1 0,0 1 0,1-1 0,-1 0 0,1 1 0,0-1 0,1 1 0,-1-1 1,1 1-1,3 9 0,-2-13-12,-1 1 1,1-1 0,0 0-1,0 0 1,0 1-1,0-1 1,0 0 0,0-1-1,0 1 1,1 0 0,-1-1-1,1 1 1,-1-1 0,1 0-1,0 1 1,-1-1 0,1-1-1,0 1 1,0 0 0,0-1-1,-1 1 1,7-1-1,8 1 125,0 0 0,26-4 0,-42 3-121,12-2 70,0 0 0,-1-1-1,1 0 1,-1-1 0,0-1-1,0 0 1,0-1 0,0 0-1,-1 0 1,0-1 0,17-15-1,-21 16-62,0 0 0,-1 0 0,1 0-1,-2-1 1,1 0 0,-1-1 0,0 1-1,0-1 1,-1 0 0,0 0 0,0 0-1,-1 0 1,0-1 0,0 0 0,-1 1 0,-1-1-1,2-16 1,-3 24 1,0-1 1,0 1-1,0-1 0,-1 1 1,1-1-1,-1 1 0,1-1 1,-1 1-1,1 0 0,-1-1 1,0 1-1,0 0 0,1-1 1,-1 1-1,0 0 0,0 0 1,0 0-1,-1 0 0,1 0 1,0 0-1,0 0 0,0 0 1,-1 0-1,1 0 0,-1 1 1,1-1-1,0 1 0,-1-1 1,1 1-1,-1-1 0,1 1 1,-1 0-1,1 0 0,-3 0 1,0-1 69,0 1 1,0 0-1,0 0 1,0 1 0,-1-1-1,1 1 1,0 0-1,0 0 1,0 0-1,0 1 1,1-1-1,-7 4 1,4-1-31,0 1 0,0 1 0,0-1 1,0 1-1,1 0 0,0 0 0,0 1 0,1-1 0,-1 1 1,1 0-1,1 0 0,0 0 0,-5 14 0,4-7 31,1 0 0,0 0 0,1 0 0,0 0 0,1 0 0,2 28 0,-1-39-84,0-1 0,1 1-1,-1 0 1,1 0 0,0 0 0,0-1 0,0 1-1,0-1 1,0 1 0,1-1 0,-1 1 0,1-1-1,-1 1 1,1-1 0,0 0 0,0 0-1,5 3 1,-3-2 9,1 0-1,0 0 1,-1-1-1,1 1 1,0-1-1,1-1 1,-1 1-1,10 1 1,8-1-532,-1 0 0,0-2 1,37-4-1,-54 4 249,5-1-471,24-4-1071,-10-7-4436,-12 2-3085</inkml:trace>
  <inkml:trace contextRef="#ctx0" brushRef="#br0" timeOffset="105754.35">6426 2914 19497,'0'0'7683,"14"-5"-12421</inkml:trace>
  <inkml:trace contextRef="#ctx0" brushRef="#br0" timeOffset="106172.01">6506 2586 20361,'0'0'2151,"-17"2"-1762,2 0-307,0 1 0,1 1 1,-1 0-1,1 1 0,-27 12 0,36-14-29,0-1 0,1 1 0,-1 0 0,0 0 0,1 1 0,0-1 0,0 1 1,0 0-1,1 0 0,-1 0 0,1 1 0,0-1 0,0 1 0,0 0 0,1-1 0,-1 1 0,1 1 0,1-1 0,-1 0 0,1 0 0,-1 1 0,2-1 0,-2 11 0,3-13-46,-1 0-1,0 1 0,1-1 0,0 0 1,0 0-1,0 0 0,0 0 1,0 0-1,1 0 0,-1 0 0,1 0 1,0 0-1,0 0 0,0-1 1,0 1-1,0-1 0,1 0 0,-1 0 1,1 1-1,-1-2 0,1 1 1,5 3-1,7 3-4,1-1 0,0-1 1,22 7-1,-2-2-60,-33-10 76,9 4-41,0-1 1,-1 2-1,18 10 0,-27-15 48,1 1-1,-1-1 0,0 1 0,0-1 1,0 1-1,-1 0 0,1 0 0,0 0 1,-1 0-1,1 0 0,-1 0 1,0 0-1,1 0 0,-1 1 0,0-1 1,0 1-1,-1-1 0,1 0 0,0 1 1,-1-1-1,0 1 0,1 0 0,-1-1 1,-1 5-1,1-5 41,-1 0 1,0 0-1,1-1 1,-1 1-1,0 0 1,0-1-1,0 1 1,-1-1-1,1 0 1,0 1-1,0-1 1,-1 0-1,1 0 1,-1 1-1,1-1 1,-1 0-1,1-1 1,-3 2-1,-36 15 565,29-13-495,7-3-263,-19 8 265,-49 13 0,30-18-5920</inkml:trace>
  <inkml:trace contextRef="#ctx0" brushRef="#br0" timeOffset="106513.56">6765 2931 28285,'0'0'2177,"23"13"-8708,-42-2-321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1:23.3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124 6643,'0'0'10079,"-9"-1"-8510,-24-1-152,25-3 2631,8 4-4008,-1 1 1,1-1-1,0 0 1,0 0-1,0 0 1,0 1-1,0-1 1,0 0-1,1 0 1,-1 0 0,0 0-1,0 1 1,1-1-1,-1 0 1,0 0-1,1 1 1,-1-1-1,1-1 1,12-9 50,1 1 0,0 0 0,1 1 0,0 0 0,0 1 1,24-8-1,-34 14-67,5-3 52,0 1 1,0 0 0,1 1 0,-1 0 0,20-3 0,-29 6-75,-1 0 0,0 0 0,1 0 0,-1 0 0,0 0 0,1 0 1,-1 0-1,0 1 0,1-1 0,-1 0 0,0 0 0,1 0 0,-1 0 0,0 1 0,0-1 0,1 0 0,-1 0 0,0 1 0,1-1 0,-1 0 1,0 0-1,0 1 0,0-1 0,1 0 0,-1 1 0,0-1 0,0 0 0,0 1 0,0-1 0,0 0 0,0 1 0,0-1 0,1 0 0,-1 1 0,0-1 1,0 0-1,0 1 0,0-1 0,0 0 0,-1 1 0,1-1 0,0 0 0,0 1 0,0-1 0,0 0 0,0 1 0,0-1 0,-1 0 0,1 1 0,0 1 15,-2 7 70,-1-1 0,1 1-1,-1-1 1,-1 0 0,0 0-1,0 0 1,0 0 0,-1 0-1,-6 6 1,-59 68 401,46-56-456,-22 23 35,76-46-696,9-6 658,-30 1-18,0 1 1,0 1-1,0-1 0,0 1 1,0 1-1,14 2 1,-22-2-10,0-1 1,0 1-1,0 0 1,-1 0-1,1-1 1,0 1-1,0 0 1,-1 0-1,1 0 1,0 0-1,-1 0 1,1 0-1,-1 0 0,1 0 1,-1 0-1,1 0 1,-1 0-1,0 0 1,0 0-1,0 1 1,1-1-1,-1 0 1,0 2-1,-1 35 111,1-26-64,-1-9-30,1 0 0,-1 0 0,0 0 0,0 0 0,0 0-1,0 0 1,0 0 0,-1 0 0,0 0 0,1-1 0,-1 1-1,0-1 1,0 1 0,0-1 0,0 0 0,-1 1 0,1-1-1,-1 0 1,1-1 0,-4 3 0,1-1 1,0 0 0,-1 0 0,1-1 0,0 1 0,-1-1 0,0 0 0,1-1 0,-1 0 0,0 0 1,-8 1-1,12-24-5502,2 12 239,2-3-3265</inkml:trace>
  <inkml:trace contextRef="#ctx0" brushRef="#br0" timeOffset="358.14">291 248 14215,'0'0'15367,"14"-3"-15015,-12 3-1665,-1-2-1872</inkml:trace>
  <inkml:trace contextRef="#ctx0" brushRef="#br0" timeOffset="762.99">309 75 8292,'0'0'9199,"18"-7"-8274,53-20-84,-70 27-814,1-1 0,-1 1 0,1-1 0,-1 1 0,1-1 0,-1 1 0,0 0 0,1 0 0,-1 0 0,1 0 1,-1 0-1,1 0 0,-1 0 0,1 1 0,-1-1 0,1 0 0,-1 1 0,0-1 0,1 1 0,-1 0 0,0-1 0,1 1 0,-1 0 0,0 0 0,0 0 1,0 0-1,0 0 0,0 0 0,0 0 0,0 0 0,0 0 0,0 0 0,0 1 0,0-1 0,-1 0 0,1 1 0,0 1 0,1 3 7,-1 0-1,1 0 0,-1 1 0,0-1 1,-1 1-1,0 6 0,0-8 48,1 37 826,-9 82 0,9-124-865,-1 1 0,0 0 0,1-1 0,-1 1 0,1-1 0,-1 1-1,1-1 1,-1 1 0,1-1 0,-1 1 0,1-1 0,0 1 0,-1-1 0,1 0 0,0 1 0,-1-1 0,1 0 0,0 0 0,-1 1 0,1-1 0,0 0-1,0 0 1,-1 0 0,1 0 0,0 0 0,-1 0 0,1 0 0,0 0 0,0 0 0,-1-1 0,1 1 0,0 0 0,0-1 0,31-4-155,34-24-1367,-33 14-4607,-24 11 20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1:15.1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6 1152 8372,'0'0'8609,"14"-5"-1611,-26 6-6671,0 1-1,0 0 1,1 1-1,-21 7 1,-26 6 526,-102 0-63,107-13-702,-89 17 0,97-10-89,-201 55-8,220-56 5,0 2 0,0 1 0,1 1 0,1 1 1,0 1-1,-43 36 0,-26 31 57,-72 67 652,153-138-681,1 2 0,1-1 0,0 1 0,0 1 0,2 0 0,-1 0 0,2 1 0,0 0 0,-7 22 0,8-16 40,0 2-1,2-1 0,1 0 0,0 1 0,2 0 0,2 29 1,0-44-25,0 0 1,1-1-1,0 1 1,1 0 0,0-1-1,0 1 1,0-1 0,8 11-1,3 4 210,23 27-1,-15-25-73,0-2-1,2-1 1,0-1 0,1-1-1,2-1 1,-1-1-1,2-1 1,34 13 0,-27-16-31,1-2 1,0-1-1,64 7 1,-50-9 83,59 17 1,45 22 166,446 156-318,-561-187-77,-4-4 0,-1 2 0,-1 2 0,-1 1 0,0 2 0,45 34 0,-17-5 0,-34-29 0,-1 2 0,30 31 0,-48-44 0,-1 1 0,0-1 0,0 1 0,-1 0 0,0 1 0,-1-1 0,0 1 0,0 0 0,-1 0 0,3 19 0,-2 4 0,-1-1 0,-2 37 0,-1-65 0,-1 2 0,0 0 0,0 0 0,0 0 0,-1 0 0,0 0 0,0-1 0,0 1 0,-1-1 0,0 1 0,0-1 0,0 0 0,-1 0 0,-3 5 0,-12 10 0,-31 30 0,32-33 0,-50 47 0,-76 77 0,132-127 0,0 1 0,1 0 0,1 1 0,0 0 0,1 1 0,1 0 0,-8 24 0,6-12 0,2 1 0,1 0 0,-6 52 0,12 15 0,2-54 0,0-35 0,0 0 0,1 0 0,0 0 0,0 0 0,1-1 0,0 1 0,0 0 0,0-1 0,1 0 0,1 0 0,6 9 0,7 7 0,36 37 0,-13-21 0,-19-19 0,32 39 0,-18-15 0,2-1 0,2-2 0,82 65 0,-90-81 0,-20-14 0,1-1 0,0 0 0,0-1 0,1-1 0,25 11 0,-10-6 0,0-2 0,1-1 0,1-1 0,0-2 0,0-1 0,59 4 0,-22-9 0,-33 1 0,1-2 0,-1-1 0,0-2 0,60-12 0,-48 1 0,74-31 0,-97 33 0,-1 0 0,0-2 0,-1 0 0,35-30 0,-36 25 0,0-1 0,-1-1 0,-2-1 0,0-1 0,-1 0 0,17-34 0,-24 38 0,-1 0 0,-1-1 0,-1 0 0,-1-1 0,0 1 0,-2-1 0,0 0 0,-1 0 0,-1-26 0,-3 23 0,-1 1 0,-1 0 0,-2 0 0,0 0 0,-1 0 0,-1 1 0,-1 0 0,-1 0 0,-14-23 0,3 13 0,-1 1 0,-1 0 0,-2 2 0,0 0 0,-43-35 0,-19-25 0,61 61 0,2-1 0,1 0 0,1-2 0,1-1 0,-28-64 0,46 91 0,0 0 0,1 0 0,-1-1 0,1 1 0,1 0 0,-1-1 0,1 1 0,-1-1 0,2 1 0,-1-1 0,0 1 0,1-1 0,0 1 0,1 0 0,-1-1 0,1 1 0,0 0 0,0 0 0,0 0 0,1 0 0,0 0 0,0 1 0,6-8 0,7-4 0,0 0 0,1 1 0,0 0 0,30-18 0,0 0 0,22-21 0,109-110 0,-172 156 0,0 0 0,-1-1 0,1 1 0,-1-1 0,-1 0 0,0 0 0,0-1 0,-1 0 0,0 1 0,-1-1 0,2-12 0,0-13 0,-1-62 0,-3 96 0,0-18 0,1-9 0,-7-49 0,5 67 0,-2 0 0,1 0 0,-1 0 0,-1 1 0,0 0 0,0 0 0,-1 0 0,-8-13 0,-14-13 0,-2 2 0,-42-40 0,13 15 0,25 24 0,-1 2 0,-2 1 0,-1 1 0,-2 2 0,-57-31 0,-305-122 0,276 130 0,74 33 0,-2 2 0,-62-11 0,-46-13 0,154 37 0,-1 0 0,1 0 0,-1-1 0,1 0 0,0 0 0,1-1 0,-1 1 0,1-2 0,0 1 0,0-1 0,0 0 0,1 0 0,0 0 0,0-1 0,1 0 0,-1 0 0,2 0 0,-1 0 0,1 0 0,0-1 0,0 0 0,1 0 0,0 0 0,1 0 0,-1 0 0,2 0 0,-1 0 0,1-9 0,0 2 0,0-1 0,1 1 0,0 0 0,2 0 0,6-24 0,-5 23 0,-1 1 0,0-1 0,-1 0 0,0 0 0,-1 0 0,-1 0 0,-2-17 0,1 30 0,0 1 0,0-1 0,0 1 0,0-1 0,-1 1 0,1 0 0,-1-1 0,1 1 0,-1 0 0,0 0 0,0 0 0,0 0 0,0 0 0,0 1 0,0-1 0,0 1 0,-1-1 0,1 1 0,-1 0 0,-3-2 0,-55-19 0,58 22 0,-35-11 0,-68-11 0,94 21 0,0 0 0,0 0 0,1 1 0,-1 1 0,0 0 0,0 0 0,1 1 0,-1 1 0,1 0 0,-16 6 0,27-9-126,0 1 1,0-1-1,-1 0 0,1 0 1,0 0-1,0 0 0,-1 0 1,1 0-1,0 0 0,0 0 1,0 0-1,-1 1 0,1-1 1,0 0-1,0 0 1,0 0-1,0 0 0,-1 1 1,1-1-1,0 0 0,0 0 1,0 0-1,0 1 0,0-1 1,0 0-1,0 0 0,0 1 1,0-1-1,0 0 0,-1 0 1,1 0-1,0 1 0,0-1 1,0 0-1,1 0 0,-1 1 1,0-1-1,0 0 0,0 0 1,0 1-1,9 7-3943,10 1-25,0-2-1693,-1 2-3748</inkml:trace>
  <inkml:trace contextRef="#ctx0" brushRef="#br0" timeOffset="2629.95">771 1175 9028,'0'0'12611,"-2"3"-11167,1-2-1166,-11 15 5750,8-69-5645,-2 0-1,-2 1 1,-25-84-1,-12-76-244,44 203-109,-3-26 171,-1-38 0,4 73 151,-8 3-2217,8 2 683,0 3-1737,-2-1-2624,-1 3-5896</inkml:trace>
  <inkml:trace contextRef="#ctx0" brushRef="#br0" timeOffset="3393.43">252 229 8724,'0'0'6059,"5"-15"-5099,19-46 660,-22 58-1468,0 0 0,0 0 1,1 0-1,-1 0 0,0 0 1,1 0-1,0 1 0,0-1 1,0 1-1,0 0 0,0 0 1,0 0-1,0 0 0,1 1 1,-1-1-1,1 1 0,-1 0 1,1 0-1,0 0 0,-1 1 1,1-1-1,0 1 0,-1 0 1,1 0-1,0 0 0,6 1 1,-4-1-70,-6 0-53,1 0 0,0 0-1,-1 1 1,1-1 0,0 0 0,-1 0-1,1 1 1,-1-1 0,1 0-1,0 1 1,-1-1 0,1 0 0,-1 1-1,1-1 1,-1 1 0,1-1 0,-1 1-1,0-1 1,1 1 0,-1-1-1,0 1 1,1 0 0,-1-1 0,0 1-1,1 0 1,-1-1 0,0 1 0,0-1-1,0 1 1,0 0 0,0-1-1,0 2 1,1 27 254,-1-22-191,0 10 0,-1 0-1,0-1 0,-1 0 1,-1 1-1,-1-1 0,0 0 1,-7 17-1,10-32-131,1 0 0,0-1 0,0 1-1,-1 0 1,1 0 0,0 0 0,0 0 0,0 0-1,0 0 1,0-1 0,0 1 0,0 0 0,0 0-1,1 0 1,-1 0 0,0 0 0,1 0 0,-1-1-1,0 1 1,1 0 0,-1 0 0,1-1 0,-1 1-1,1 0 1,-1-1 0,1 1 0,-1 0 0,1-1-1,0 1 1,0-1 0,-1 1 0,1-1 0,0 1-1,0-1 1,-1 1 0,1-1 0,0 0-1,0 0 1,0 1 0,1-1 0,45 7-313,-26-5 254,-18-1 95,-1-1 0,0 1 0,1 0 0,-1 0-1,0-1 1,1 1 0,-1 1 0,0-1 0,0 0 0,0 0-1,0 1 1,0-1 0,0 1 0,-1 0 0,1 0-1,0-1 1,-1 1 0,1 0 0,-1 0 0,0 1 0,0-1-1,0 0 1,1 3 0,0 2 50,0 1 0,-1-1-1,0 1 1,-1 0 0,0 14-1,0-8 94,-1-10-108,1-1-1,-1 1 0,0-1 1,0 1-1,0-1 0,-1 1 0,1-1 1,-1 1-1,0-1 0,1 0 1,-1 0-1,-1 0 0,1 0 0,0 0 1,-1-1-1,0 1 0,1-1 1,-1 1-1,0-1 0,0 0 1,-1 0-1,1-1 0,-4 3 0,-1 0 67,-1 0 0,1-1-1,-1 0 1,0-1 0,0 1-1,0-2 1,0 1 0,-13-1-1,21-1-121,0-1-1,0 0 1,0 1-1,0-1 0,0 0 1,0 0-1,0 0 0,1 0 1,-1 0-1,0 0 0,1 0 1,-1 0-1,0 0 1,1 0-1,0 0 0,-1 0 1,1 0-1,0-1 0,-1 1 1,1 0-1,0 0 0,0 0 1,0-1-1,0 1 1,0 0-1,0-2 0,0-1-730,0-1 0,0 0-1,0 0 1,0 0 0,1 1 0,1-7-1,5 2-4860</inkml:trace>
  <inkml:trace contextRef="#ctx0" brushRef="#br0" timeOffset="3767.76">645 350 16007,'0'0'12038,"4"7"-11990,-2-7-48,3 0-656,7-19-1842,-7 6-2048,3-10-3890</inkml:trace>
  <inkml:trace contextRef="#ctx0" brushRef="#br0" timeOffset="4159.68">818 1 15575,'0'0'10656,"0"7"-9488,1 129 1287,-3-91-2045,2 0 0,9 65 0,-9-110-536,0 1 0,0 0 1,0-1-1,0 1 1,1 0-1,-1-1 0,0 1 1,0 0-1,1-1 1,-1 1-1,0 0 1,1-1-1,-1 1 0,1-1 1,-1 1-1,1-1 1,-1 1-1,1-1 1,-1 1-1,1-1 0,-1 1 1,1-1-1,0 0 1,-1 1-1,1-1 0,1 0 1,12 0-922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2:32.7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31 270 7539,'0'0'7876,"-3"14"-6166,-5 43-608,3-1 0,2 59 0,3-112-1088,0 1 1,1-1-1,-1 0 1,1 1-1,-1-1 1,1 1 0,0-1-1,1 0 1,-1 0-1,0 0 1,1 0-1,0 0 1,0 0-1,0 0 1,0 0-1,0 0 1,0-1 0,1 1-1,-1-1 1,4 2-1,-4-2-7,0-1-1,1 0 1,-1 0 0,1 0-1,0 0 1,-1-1 0,1 1-1,-1-1 1,1 0-1,0 1 1,0-1 0,-1 0-1,1 0 1,0-1-1,-1 1 1,1-1 0,0 1-1,-1-1 1,1 0 0,-1 0-1,1 0 1,-1 0-1,1 0 1,-1-1 0,0 1-1,0-1 1,2-1 0,6-5-21,-1-1 0,0 0 0,0 0 0,-1-1 0,-1 0 0,0 0 0,0-1 0,-1 0 0,5-12 0,-1 1-7,-1-1-1,-1 0 1,9-45 0,-12 27 284,-1 0-1,-2-1 0,-6-67 0,4 102 19,-1-1-1,0 0 1,-1 0 0,0 1-1,0-1 1,0 1 0,-1 0-1,0-1 1,-6-8 0,1 9 1187,6 24-533,-41 573-202,23-372-572,16-168-885,3 95-1,1-144 605,0 0-1,0 0 0,1-1 1,-1 1-1,0 0 0,0 0 1,1 0-1,-1-1 0,0 1 1,1 0-1,-1 0 0,1-1 1,-1 1-1,1 0 0,-1-1 0,1 1 1,0-1-1,-1 1 0,1-1 1,0 1-1,-1-1 0,1 1 1,0-1-1,0 1 0,0-1 1,-1 0-1,1 0 0,0 1 1,1-1-1,9-7-4745,-1-12-1508</inkml:trace>
  <inkml:trace contextRef="#ctx0" brushRef="#br0" timeOffset="780.66">3236 692 12326,'0'0'6789,"-11"19"-5532,-35 62-206,44-78-996,0 0 1,0 1-1,1-1 0,-1 1 0,1 0 0,0-1 0,0 1 1,0 0-1,1 0 0,-1-1 0,1 1 0,0 0 1,0 0-1,0 0 0,0 0 0,1-1 0,0 1 0,1 6 1,-1-9-58,0 0 1,0 0-1,0 0 1,0 1 0,0-1-1,0 0 1,0 0-1,1-1 1,-1 1-1,0 0 1,1 0 0,-1 0-1,0-1 1,1 1-1,-1-1 1,1 1 0,-1-1-1,1 0 1,-1 1-1,1-1 1,0 0-1,-1 0 1,1 0 0,-1 0-1,1-1 1,-1 1-1,1 0 1,1-1-1,2 0-28,0 1 0,0-1 0,-1-1 0,1 1 0,-1-1 0,1 1 0,-1-1 0,6-4-1,-2 0-73,-2-1-1,1 0 1,-1-1-1,0 1 1,0-1-1,-1 0 1,0-1-1,-1 1 1,0-1-1,0 0 1,0 0-1,-2 0 1,1-1-1,-1 1 1,0-1-1,-1 1 0,0-1 1,-1 0-1,1 1 1,-2-1-1,-1-12 1,0 19 165,1 0 1,0 0 0,-1 1-1,1-1 1,-1 0 0,0 1-1,0 0 1,0-1 0,0 1-1,-1 0 1,1 0 0,0 0-1,-1 0 1,0 0 0,1 1-1,-1-1 1,0 1 0,-4-2 0,0 0 320,0 0 1,0 1 0,0 0 0,0 0 0,0 1 0,-15-2 0,21 3 1,1-1-221,19 0-262,-13 1 102,0 0 0,0 0-1,1 1 1,-1 0 0,0 0-1,0 0 1,0 1 0,11 4-1,-14-4-2,1 0 0,-1 1 0,0-1 0,0 1-1,0 0 1,0 0 0,0 0 0,-1 0 0,1 0 0,-1 0 0,0 1-1,0-1 1,0 1 0,-1 0 0,2 4 0,2 7 83,-1 1 0,0-1 1,2 31-1,5 23 136,-11-68-221,1 1 0,-1-1 0,0 0 1,1 1-1,-1-1 0,1 0 0,0 1 0,-1-1 0,1 0 0,0 0 1,0 0-1,0 0 0,0 0 0,0 1 0,0-1 0,0-1 0,0 1 1,0 0-1,0 0 0,0 0 0,1-1 0,-1 1 0,2 0 0,-1 0-7,1-1-1,-1 0 1,0 0-1,0 0 1,1 0-1,-1 0 0,0-1 1,0 1-1,0-1 1,1 1-1,-1-1 0,0 0 1,3-1-1,2-2-42,0 0 1,0-1-1,0 1 0,0-2 0,-1 1 0,9-10 0,22-36-342,-31 40 358,1 0 0,1 1 0,0-1 1,0 2-1,1-1 0,11-8 0,-20 18 26,1 0 1,-1-1-1,1 1 0,-1 0 1,1 0-1,0 0 1,-1 0-1,1 0 1,-1 0-1,1 0 0,0 0 1,-1 0-1,1 1 1,-1-1-1,1 0 1,0 0-1,-1 0 0,1 1 1,-1-1-1,1 0 1,-1 0-1,1 1 0,-1-1 1,1 1-1,-1-1 1,0 0-1,1 1 1,-1-1-1,1 1 0,-1-1 1,0 1-1,1-1 1,-1 1-1,0-1 0,0 1 1,1 0-1,13 28 74,-11-21-32,1-1-13,-1-1-1,2 1 1,-1-1 0,7 9 0,-9-13-19,0-1 0,0 1 0,-1 0 0,2 0 0,-1-1 1,0 1-1,0-1 0,0 0 0,0 0 0,1 0 0,-1 0 0,1 0 0,-1 0 1,1-1-1,-1 1 0,1-1 0,2 1 0,-4-1 83,-3-44 812,1 26-498,0 0 1,2 0 0,3-26 0,-3 40-394,0 0-1,1 0 1,0 1-1,0-1 0,0 1 1,0 0-1,0-1 1,1 1-1,-1 0 1,1 0-1,0 0 1,0 1-1,0-1 1,4-2-1,50-29-148,-56 34 145,10-6-292,48-22-218,-15 19-4227,-30 9-2810</inkml:trace>
  <inkml:trace contextRef="#ctx0" brushRef="#br0" timeOffset="1899.35">750 1977 8388,'0'0'9009,"-1"9"-7827,-1 214 3767,5-252-4841,3 0 1,11-39-1,2-9-91,4-58 3,-14 73 23,3-1 0,29-90 0,-37 150-271,0 9 133,1 13-1,1 37 210,-2 0-1,-6 98 0,2-148-106,-1 21 17,-2-1 0,-1 0 1,-13 47-1,14-60-16,-1-1 1,-1 0-1,0 0 1,-1-1-1,0 0 0,0 0 1,-2 0-1,1-1 1,-1 0-1,-10 10 0,53-16-1659,57-2 0,-69-1 52,17-1-1632,-14-6-2163,-16 3-1390</inkml:trace>
  <inkml:trace contextRef="#ctx0" brushRef="#br0" timeOffset="2348.85">1129 2182 11285,'0'0'5589,"5"-4"-4273,-1-1-1207,0 1 0,0-1 0,0 1 0,0-1 0,-1 0 1,0-1-1,0 1 0,0-1 0,-1 1 0,0-1 0,0 0 0,0 1 1,0-8-1,1 0-71,-1 0 0,-1 0 1,-1-1-1,0 1 0,-2-20 1,1 30-34,1 1 0,-1 0 0,0-1 0,0 1 1,0 0-1,0 0 0,0-1 0,-1 1 0,1 0 0,0 0 1,-1 0-1,0 1 0,1-1 0,-1 0 0,0 1 0,0-1 1,0 1-1,0-1 0,-4-1 0,4 2 2,1 1-1,0-1 0,-1 1 1,1-1-1,0 1 1,-1-1-1,1 1 0,0 0 1,-1 0-1,1 0 0,0 0 1,-1 0-1,1 0 1,-1 0-1,1 0 0,0 1 1,-1-1-1,1 0 1,0 1-1,-1-1 0,1 1 1,0-1-1,0 1 1,-1 0-1,1 0 0,0-1 1,0 1-1,0 0 1,0 0-1,0 0 0,0 0 1,0 0-1,0 0 1,1 1-1,-2 1 0,-2 8 43,0 0 1,1 1-1,0-1 0,1 0 0,0 1 0,1 0 0,1-1 0,0 1 0,0 0 1,1-1-1,4 20 0,-4-28-52,0 0 0,1 0-1,0 0 1,-1 0 0,1 0 0,1 0 0,-1 0-1,0-1 1,1 1 0,-1-1 0,1 1 0,-1-1 0,1 0-1,0 0 1,0 0 0,0-1 0,1 1 0,-1-1 0,0 0-1,0 1 1,1-1 0,-1-1 0,1 1 0,5 0 0,6 1-54,1-1 0,-1 0 0,1-1 1,18-3-1,-22 1 16,-1 0 0,1-1 0,-1-1 0,20-8 0,-22 8-4,0 0 0,1 0 0,0 1 0,0 1 0,0-1 0,0 2 0,13-2-1,-23 5 48,1-1 0,-1 0 0,1 1 0,-1-1 0,0 1 0,0-1-1,0 0 1,0 1 0,0-1 0,0 1 0,0-1 0,-1 3-1,0-2 24,1 1-1,-2-1 0,1 0 0,0 1 0,0-1 0,-1 0 0,1 0 1,-1 0-1,0 0 0,0 0 0,1-1 0,-1 1 0,0 0 0,-1-1 0,1 0 1,-3 2-1,-19 8-1278,3-6-4007,17-5 1468</inkml:trace>
  <inkml:trace contextRef="#ctx0" brushRef="#br0" timeOffset="3712.64">1600 2128 11669,'0'0'6446,"6"-5"-5459,1-2-903,0 0 0,0-1 1,-1 0-1,0 0 0,0-1 0,-1 1 0,0-1 1,-1 0-1,0-1 0,5-15 0,-4 5-176,0 1-1,-2-1 1,0 0 0,1-38-1,-6 58 55,0 0-1,1 0 1,-1 0 0,0 1-1,1-1 1,-1 0-1,1 1 1,-1-1 0,1 1-1,-1-1 1,1 1-1,-1 0 1,1-1-1,-3 2 1,-2 5 57,-1 0 0,1 0 0,1 1-1,-1-1 1,1 1 0,1 0 0,-1 0 0,1 1-1,-4 14 1,3-8 54,0 1 0,2-1 0,0 1-1,-2 30 1,5-43-73,-1 3-3,1 1 1,0-1-1,0 0 1,0 1-1,1-1 1,0 0-1,3 10 1,-3-14-15,0 0 1,1 0 0,-1 0 0,1-1 0,-1 1 0,1 0 0,-1-1-1,1 0 1,0 1 0,0-1 0,0 0 0,-1 0 0,1 0 0,1 0-1,-1 0 1,0 0 0,0 0 0,0-1 0,0 1 0,0-1 0,1 0-1,-1 0 1,0 1 0,4-2 0,4 2-123,0-1 0,0-1 0,0 1 0,0-2 0,0 1 0,0-1 0,-1-1 0,1 0 0,-1 0 0,0-1 0,0 0 0,0 0 0,0-1 0,-1-1 0,1 1 0,-2-1 0,1-1 0,0 1 0,-1-1 0,11-15 0,-11 14 181,-1 0 0,1 0-1,-2 0 1,1-1-1,-2 0 1,1 0-1,4-12 1,-3-20 4353,-20 51-3235,9 1-1139,0 1-1,1 1 0,0-1 0,1 0 0,0 1 0,1 0 0,0 0 0,1 0 1,1 0-1,1 25 0,0-37-43,0 0-1,0 0 1,-1 0 0,1 0 0,0 0-1,0 0 1,0 0 0,0 0 0,0 0-1,0 0 1,1-1 0,-1 1 0,0-1-1,0 1 1,0-1 0,1 1-1,-1-1 1,0 0 0,1 1 0,-1-1-1,0 0 1,0 0 0,1 0 0,-1 0-1,0 0 1,2 0 0,39-3-470,-38 2 475,-1-1-1,1 1 0,0-1 0,-1 0 1,0 0-1,1 0 0,-1-1 0,0 1 0,0-1 1,0 1-1,0-1 0,-1 0 0,5-7 1,-5 7-44,0 0 0,1 0 1,-1 1-1,0-1 0,1 0 1,-1 1-1,1-1 0,0 1 0,0 0 1,0 0-1,0 0 0,0 1 1,1-1-1,-1 1 0,0-1 1,1 1-1,-1 0 0,1 1 1,-1-1-1,5 0 0,-4 1 99,-1 0 0,0 0 0,1 0 0,-1 0 0,0-1 0,1 1 0,-1-1 0,0 0 0,0 0 0,1 0 0,-1-1 0,0 1 0,0-1-1,-1 1 1,1-1 0,0 0 0,0 0 0,-1-1 0,1 1 0,-1 0 0,0-1 0,0 1 0,0-1 0,0 0 0,0 0 0,-1 0 0,1 0 0,-1 0 0,1 0 0,-1 0-1,0 0 1,-1 0 0,1-1 0,0 1 0,-1 0 0,0-1 0,0 1 0,0-6 0,-6 126 377,6-116-465,0 0 0,0 0 0,0 0 0,0 0 1,1 0-1,-1 1 0,0-1 0,1 0 1,-1 0-1,0 0 0,1 0 0,-1 0 0,1-1 1,0 1-1,-1 0 0,1 0 0,0 0 1,-1 0-1,1-1 0,0 1 0,0 0 0,0-1 1,0 1-1,1 0 0,1 1-47,0-1 0,0 0 0,0-1 0,0 1 0,0 0-1,0-1 1,0 0 0,0 1 0,3-2 0,2 1-6,0-1-1,0 0 1,0 0 0,0-1 0,-1 0 0,14-6-1,-5 0 102,-2-1-1,1-1 0,-1-1 1,-1 0-1,17-16 0,-1-4-22,27-36 0,-33 36 39,-1-1 0,-1 0 0,-2-1 0,-1-2 0,-2 0 1,-1 0-1,-2-2 0,-1 1 0,-2-2 0,-2 1 0,-1-1 0,3-71 1,-9 78 54,-4-160 380,1 170-172,-1 1-1,0-1 0,-2 1 0,0 0 0,-2 0 1,0 0-1,-10-18 0,16 34-132,-1 1 1,-1 0-1,1 0 1,0 0-1,-1 0 0,1 0 1,-1 1-1,0-1 0,-6-4 1,8 7-111,0-1 0,0 1 0,0-1 1,0 1-1,0-1 0,-1 1 0,1 0 1,0 0-1,0-1 0,0 1 1,0 0-1,0 0 0,0 0 0,-1 0 1,1 0-1,0 0 0,0 1 0,0-1 1,0 0-1,0 1 0,0-1 0,0 0 1,0 1-1,0-1 0,0 1 0,0 0 1,0-1-1,0 1 0,0 0 0,0 0 1,1-1-1,-1 1 0,0 0 0,0 0 1,1 0-1,-1 0 0,1 0 1,-1 0-1,0 2 0,-7 16 119,0 1 0,1 0 0,2 1 0,-5 28 0,8-41-128,-52 358 769,23 4-209,29-350-560,-10 314 259,12-329-281,0 4-4,0-1 0,0 1 1,1 0-1,3 11 1,-4-19-2,0 1 0,1-1 1,-1 1-1,1-1 1,0 1-1,-1-1 1,1 0-1,0 0 1,0 1-1,-1-1 0,1 0 1,0 0-1,0 0 1,1 0-1,-1 0 1,0 0-1,0 0 1,0 0-1,1 0 0,-1-1 1,0 1-1,1 0 1,-1-1-1,1 1 1,-1-1-1,0 0 1,1 1-1,-1-1 1,1 0-1,2 0 0,-3 0 8,0 0-1,0-1 1,1 1-1,-1-1 1,0 1-1,0-1 1,0 1-1,0-1 1,0 0-1,1 1 1,-1-1-1,0 0 1,-1 0-1,1 0 1,0 0-1,0 0 1,0 0-1,-1 0 1,1 0-1,0 0 1,0-2-1,13-31 114,-10 23-94,8-21 20,-8 19-34,0 0-1,1 0 0,1 1 0,7-13 0,-11 23-12,-1 1-1,1-1 1,-1 1-1,1-1 1,0 1-1,0 0 1,0-1-1,0 1 1,0 0-1,0 0 1,0 0-1,0 1 0,0-1 1,0 0-1,0 1 1,5-1-1,39 0-44,-31 1 60,31 1-58,9-1-546,-17-1-3100,-21 0-3023</inkml:trace>
  <inkml:trace contextRef="#ctx0" brushRef="#br0" timeOffset="5227">1030 2897 9444,'0'0'9821,"-15"2"-8445,4-1-1144,7-2-168,0 1 1,0 1-1,0-1 1,0 1-1,0-1 0,0 1 1,0 0-1,1 0 1,-1 1-1,0-1 0,1 1 1,-1 0-1,1 0 0,-1 0 1,1 0-1,0 1 1,0-1-1,0 1 0,0 0 1,0 0-1,1 0 0,-1 0 1,-2 6-1,-6 15 308,1 1-1,1-1 1,2 2-1,0-1 0,2 1 1,1 0-1,0 0 1,2 49-1,2-73-370,0-1 0,0 1 0,0 0 0,1-1 0,-1 1 0,0-1 1,1 1-1,-1-1 0,1 1 0,0-1 0,0 1 0,-1-1 0,1 1 0,0-1 0,0 0 0,0 0 0,0 1 0,0-1 0,1 0 0,-1 0 0,0 0 0,0 0 0,1 0 1,-1-1-1,1 1 0,-1 0 0,1-1 0,-1 1 0,1-1 0,-1 1 0,1-1 0,-1 0 0,1 1 0,0-1 0,-1 0 0,1 0 0,0 0 0,-1 0 0,3-1 0,3 0-18,-1 1-1,0-1 1,0-1-1,0 1 1,0-1-1,-1 0 0,1 0 1,0-1-1,9-6 1,-7 4-19,0-1 1,-1-1 0,0 0-1,0 0 1,-1 0-1,0-1 1,0 0 0,0 0-1,-1 0 1,-1-1 0,7-17-1,-6 12-5,0-2-1,-2 1 1,0 0-1,-1-1 1,0 1-1,-2-29 1,0 37 28,-1 0 0,0 0 0,-1 0 0,0 1 0,0-1 0,0 0 0,-1 1 0,0 0 0,0-1 0,0 1 0,-1 1 0,-6-9 0,7 10 39,-1 0-1,1 0 0,0 1 1,-1-1-1,0 1 0,0 0 0,0 0 1,0 1-1,-1-1 0,1 1 1,0 0-1,-1 0 0,0 0 0,1 1 1,-1-1-1,0 1 0,0 0 1,-7 0-1,11 1-22,1 0 0,-1 1 0,0-1 0,0 0 0,0 0 0,0 1 0,0-1 0,0 1 0,0-1 0,1 1 0,-1-1 0,0 1 0,0-1 0,1 1 0,-1 0 1,0-1-1,1 1 0,-1 0 0,0 0 0,1-1 0,-1 1 0,1 0 0,-1 0 0,1 0 0,0 0 0,-1 0 0,1-1 0,0 3 0,-5 27 31,5-27-28,-1 4-3,0 1 0,1-1 0,0 0 0,0 1 0,1-1 0,0 0 0,1 0 1,2 9-1,-3-13-8,0 0 0,1-1 0,-1 1 0,1-1 0,0 1 1,0-1-1,0 0 0,0 0 0,0 0 0,0 0 1,1 0-1,-1 0 0,1 0 0,-1-1 0,1 0 0,-1 1 1,1-1-1,0 0 0,0 0 0,0 0 0,0-1 1,0 1-1,3 0 0,5 1-26,1-1 0,0 0 0,-1-1 0,1 0 0,0-1 0,0 0 0,-1-1 0,1 0 0,-1-1 1,1 0-1,-1-1 0,0 0 0,0-1 0,-1 0 0,20-12 0,-16 6-21,0-1 0,0 0 0,-1-1 0,0 0 0,-1-1 1,-1 0-1,-1-1 0,0-1 0,14-28 0,-13 21 109,-1-1 0,-1-1-1,-1 0 1,-1 0 0,-1 0 0,-2-1-1,0 0 1,-2 0 0,-1 0 0,-4-49-1,3 71 45,0 1 1,-1-1-1,0 0 0,1 1 0,-1 0 0,0-1 0,-1 1 0,1 0 0,-1-1 0,1 1 0,-1 0 1,0 0-1,0 0 0,-1 1 0,1-1 0,0 0 0,-1 1 0,-4-4 0,7 6-67,-1 0-1,1-1 0,0 1 1,0 0-1,0 0 0,-1 0 0,1 0 1,0 0-1,0 0 0,-1 0 1,1-1-1,0 1 0,0 0 1,-1 0-1,1 0 0,0 0 1,0 0-1,-1 0 0,1 0 0,0 0 1,0 0-1,-1 0 0,1 1 1,0-1-1,0 0 0,-1 0 1,1 0-1,0 0 0,0 0 1,0 0-1,-1 0 0,1 1 1,0-1-1,0 0 0,0 0 0,-1 0 1,1 1-1,0-1 0,0 0 1,0 0-1,0 0 0,0 1 1,-1-1-1,-2 15-43,2-9 110,-23 282 208,22 10-112,2-184-244,0-113-22,8-9-234,15-42 235,-17 33 0,2-1-1,0 1 1,2 0-1,14-22 1,-21 36 34,-1 0 0,1 0 1,-1 0-1,1 0 1,0 1-1,0-1 1,0 1-1,0-1 0,1 1 1,-1 0-1,1 1 1,-1-1-1,1 1 1,-1-1-1,1 1 1,0 0-1,0 0 0,0 1 1,0-1-1,-1 1 1,1 0-1,0 0 1,0 0-1,0 0 0,0 1 1,0-1-1,3 2 1,-4-1 19,-1 0-1,0 0 1,0 1 0,-1-1 0,1 0 0,0 1 0,0-1-1,-1 1 1,1-1 0,-1 1 0,1 0 0,-1 0 0,0-1-1,1 1 1,-1 0 0,0 0 0,0 1 0,-1-1 0,1 0-1,0 0 1,-1 0 0,1 0 0,-1 1 0,1 3 0,0 6 11,-1 0 0,0 0 0,-2 16 0,1-24 14,0 1 1,-1-1-1,0 0 1,0 0 0,0 0-1,0 0 1,-1 0-1,1 0 1,-1-1-1,0 1 1,0-1-1,0 0 1,-1 0-1,1 0 1,-1 0-1,0-1 1,1 1 0,-1-1-1,-6 2 1,9-3-454,4-4-2497,81-62-2234,-55 40 4432,0 2 1,2 1-1,0 1 1,47-22-1,-78 43 820,1-1-1,0 0 1,0 1 0,-1 0-1,1-1 1,0 1-1,0-1 1,-1 1-1,1 0 1,0 0 0,0-1-1,0 1 1,0 0-1,0 0 1,-1 0-1,1 0 1,0 0 0,0 0-1,0 0 1,0 0-1,0 0 1,0 1-1,-1-1 1,1 0 0,0 0-1,0 1 1,0-1-1,-1 1 1,1-1-1,0 0 1,0 1-1,-1 0 1,1-1 0,0 1-1,-1-1 1,2 2-1,-2 1 212,1 1 0,0-1 0,-1 0 0,1 1 0,-1-1 0,0 1 0,0-1 0,-1 4 0,1 7 46,-3 246 4594,2 179-1172,11-387-3946,-12-58-15,1 0 0,-1 0 0,0 0 0,-1 0 0,1 0 0,-1 1 0,0-1 0,-1 1 0,1 0 0,-1 0 0,-5-5 0,-12-19-608,-19-40-2513,3-1 1,3-2-1,-48-148 1,34 24 737,46 184 2828,0 0-1,1 0 1,0-1 0,1-11-1,0 23-238,0 1 0,0-1 0,0 0 0,1 1 0,-1-1 0,0 1 0,0-1 0,0 1 0,0-1 0,0 0 0,1 1-1,-1-1 1,0 1 0,1-1 0,-1 1 0,0-1 0,1 1 0,-1 0 0,0-1 0,1 1 0,-1-1 0,1 1 0,-1 0 0,1-1 0,-1 1-1,1 0 1,-1 0 0,1-1 0,-1 1 0,1 0 0,-1 0 0,1 0 0,-1 0 0,1-1 0,1 1 0,11-4-1590</inkml:trace>
  <inkml:trace contextRef="#ctx0" brushRef="#br0" timeOffset="6233.9">1809 3049 13462,'0'0'4914,"17"-11"-3889,0 1-833,-4 2-87,0 0 0,0-1-1,-1 0 1,0-1 0,0-1 0,14-16 0,-11 10 8,24-33-49,-36 46-20,-1 0 0,1 0 0,-1-1 0,-1 1 0,1-1 0,0 1 0,-1-1 0,0 0 0,0 0 0,0-9 0,-1 14-17,0-1-1,-1 1 1,1-1-1,0 1 1,0-1-1,-1 1 1,1-1-1,0 1 1,-1-1-1,1 1 1,-1-1-1,1 1 1,-1 0-1,1-1 1,0 1-1,-1-1 1,1 1-1,-1 0 1,0 0-1,1-1 1,-1 1-1,1 0 1,-1 0-1,1 0 1,-1 0-1,0 0 1,1 0-1,-1 0 1,1 0-1,-1 0 1,-1 0 0,-23 1 314,22-1-253,-2 1-59,0 0 0,1 1 0,0-1 0,-1 1 0,1 0 0,0 0 0,0 1 0,0-1 0,0 1 0,0 0 0,1 0 1,-1 0-1,1 0 0,0 1 0,0 0 0,0-1 0,0 1 0,-3 7 0,0 0 6,0-1 0,1 1 0,1-1 0,-1 1 1,2 1-1,-4 16 0,5-19-29,1-1 0,0 1 0,0-1 0,1 1 0,0 0 0,1-1-1,2 16 1,-2-21-10,0-1 0,0 1-1,0-1 1,0 1-1,1-1 1,-1 0 0,1 1-1,-1-1 1,1 0-1,0 0 1,0 0 0,0-1-1,0 1 1,0 0-1,0-1 1,0 1 0,1-1-1,-1 0 1,1 0-1,-1 1 1,1-2 0,-1 1-1,1 0 1,-1 0-1,1-1 1,0 0 0,-1 1-1,4-1 1,5 1-86,0-1 1,-1 1-1,1-2 1,0 1-1,-1-2 1,18-3-1,-22 3-17,0 0 0,0-1-1,0 0 1,0 0 0,-1-1 0,1 1 0,-1-1 0,0 0-1,0-1 1,0 1 0,7-10 0,-7 8-35,-1 0 1,-1-1-1,1 1 0,-1-1 0,0 1 1,0-1-1,-1 0 0,0 0 0,0 0 1,-1 0-1,0 0 0,0-1 0,-1 1 1,0 0-1,-1-12 0,1 19-44,1 8-847,-1-1 992,1 7 61,0-1 0,1 1 0,5 18 0,-6-29-25,-1-1 1,1 1-1,0-1 1,0 0-1,0 1 1,0-1 0,0 0-1,1 0 1,-1 0-1,1 0 1,-1 0-1,1 0 1,0 0-1,0 0 1,-1 0-1,1-1 1,0 1-1,1-1 1,-1 0-1,0 0 1,0 1 0,1-1-1,-1-1 1,0 1-1,6 1 1,-5-2 5,1 0 0,0 0 0,-1-1 0,1 1 0,0-1 0,-1 0 0,1 0 1,-1 0-1,0 0 0,1-1 0,-1 1 0,0-1 0,0 0 0,1 0 0,-1 0 1,-1 0-1,1-1 0,0 1 0,-1-1 0,1 1 0,3-6 0,4-7 80,-1 0-1,0 0 1,9-23 0,-7 15-65,9-20 161,-2-1 0,-2 0 0,-2-2 0,13-74 0,7-187 2060,-28 227-755,-5 107 2097,-1 35-3604,-22 119 192,-2 18-158,9 89-34,13-164-2378,3-107 755,-1-17 1555,0 0-1,0 0 1,0 0 0,0 1 0,-1-1-1,1 0 1,0 0 0,0 0 0,0 0-1,0 0 1,0 1 0,0-1 0,0 0-1,0 0 1,0 0 0,0 0 0,0 1-1,0-1 1,0 0 0,0 0 0,0 0-1,0 0 1,0 1 0,0-1 0,0 0-1,0 0 1,0 0 0,1 0 0,-1 0-1,0 1 1,0-1 0,0 0 0,0 0-1,0 0 1,0 0 0,0 0 0,1 0-1,-1 1 1,0-1 0,0 0 0,0 0-1,0 0 1,0 0 0,1 0 0,-1 0-1,0 0 1,0 0 0,0 0 0,0 0-1,0 0 1,1 0 0,-1 0 0,0 0-1,0 0 1,0 0 0,0 0 0,1 0-1,-1 0 1,0 0 0,4-13-5219</inkml:trace>
  <inkml:trace contextRef="#ctx0" brushRef="#br0" timeOffset="6615.58">2353 2849 13158,'0'0'4706,"103"86"-4226,-76-60-79,-4-5-145,-2-3 112,-6-6-176,-3-5-192,-5-7-304,-1 0-1489,-6-12-8548</inkml:trace>
  <inkml:trace contextRef="#ctx0" brushRef="#br0" timeOffset="6960.08">2605 2784 11477,'0'0'1358,"18"13"-1032,60 47 1168,-63-47-476,0 1 0,12 16 0,-23-24-670,1 0-1,0-1 0,0 1 0,0-1 0,1 0 0,-1-1 0,1 0 0,0 0 0,1 0 0,-1 0 0,1-1 0,8 3 0,-14-6-276,0-5 970,-1-41-85,-1 2-804,2-1 0,7-49 0,-8 91-301,1 0 0,-1 0 1,1 0-1,0 0 0,0 0 1,0 0-1,0 1 1,0-1-1,1 0 0,-1 1 1,1-1-1,0 1 0,0-1 1,0 1-1,0 0 0,0 0 1,0 0-1,0 0 0,5-3 1,-3 3-937,-1 1-1,1 0 1,0-1 0,-1 1 0,1 1 0,0-1-1,0 0 1,0 1 0,5 0 0,-1 0-5161</inkml:trace>
  <inkml:trace contextRef="#ctx0" brushRef="#br0" timeOffset="7296.95">3069 2896 9092,'0'0'8244,"3"2"-6699,-3-1-1524,0-1 1,0 0-1,0 0 1,1 1 0,-1-1-1,0 0 1,0 0-1,0 1 1,1-1 0,-1 0-1,0 0 1,0 0-1,1 0 1,-1 1-1,0-1 1,1 0 0,-1 0-1,0 0 1,0 0-1,1 0 1,-1 0 0,0 0-1,1 0 1,-1 0-1,0 0 1,0 0-1,1 0 1,-1 0 0,0 0-1,1 0 1,-1 0-1,0 0 1,1 0 0,-1 0-1,0 0 1,0-1-1,1 1 1,-1 0 0,0 0-1,0 0 1,1 0-1,-1-1 1,0 1-1,0 0 1,0 0 0,1-1-1,-1 1 1,0 0-1,0 0 1,0-1 0,0 1-1,0 0 1,0 0-1,1-1 1,-1 1 0,0 0-1,0-1 1,0 1-1,6-34 287,-3-50-354,-3 79 119,0 5-56,0-1 0,0 1 0,-1-1 1,1 1-1,0-1 0,0 1 0,-1-1 0,1 1 0,0 0 0,0-1 0,-1 1 0,1 0 0,-1-1 0,1 1 0,0 0 0,-1-1 0,1 1 0,-1 0 0,1 0 0,-1-1 0,1 1 0,0 0 0,-1 0 0,1 0 0,-1 0 0,1 0 0,-1 0 0,1 0 0,-1 0 0,1 0 0,-1 0 0,1 0 0,-1 0 0,1 0 0,-1 0 0,1 0 0,-1 0 0,1 0 1,-1 1-1,1-1 0,-1 0 0,1 0 0,0 1 0,-1-1 0,1 0 0,-1 1 0,1-1 0,-25 14 481,20-7-406,-1-1 0,1 1 0,1-1-1,-1 1 1,1 1 0,1-1 0,-1 0 0,1 1 0,0 0 0,1 0 0,0 0 0,0 0 0,1 0 0,-1 15 0,2-22-93,0 0 1,0 0-1,0-1 1,0 1-1,0 0 0,1-1 1,-1 1-1,0 0 1,0 0-1,1-1 1,-1 1-1,0 0 0,1-1 1,-1 1-1,1-1 1,-1 1-1,1 0 1,-1-1-1,1 1 0,0-1 1,-1 1-1,1-1 1,0 0-1,-1 1 0,1-1 1,0 0-1,-1 1 1,1-1-1,0 0 1,0 0-1,-1 0 0,2 1 1,30 0-64,-22-1 43,14-3 1,1-1 0,0 0 0,-1-2 0,0-1 0,0-1 0,28-13-1,14-4 31,-44 17 172,1 0 0,-1 2 0,1 0 0,0 2-1,43-3 1,-65 7-106,0 0 0,0 0 0,-1 0 0,1 0 0,0 1 0,0-1 0,0 0 0,0 0 0,0 1 0,-1-1 0,1 1 0,0-1 0,0 1 0,-1-1 0,1 1 0,0-1 0,-1 1 0,1 0 0,-1-1 0,1 1 0,-1 0 0,1 0 0,-1-1 0,1 1 0,-1 1 0,2 1 90,-1 0 1,0 0-1,0 0 0,-1 0 1,1 1-1,-1-1 1,1 5-1,-1-3-69,0-1 0,0 1 0,-1-1-1,1 1 1,-1-1 0,0 1 0,0-1 0,-1 1 0,1-1-1,-1 0 1,-3 6 0,1-6-101,1-1 0,-1 1 0,1-1 0,-1 0 0,0 0 0,0-1 0,0 1-1,-6 1 1,-8 0-2662</inkml:trace>
  <inkml:trace contextRef="#ctx0" brushRef="#br0" timeOffset="7297.95">3509 2890 14807,'0'0'5890,"-62"95"-13701,45-81 816</inkml:trace>
  <inkml:trace contextRef="#ctx0" brushRef="#br0" timeOffset="7630.84">1199 3971 26236,'0'0'3201,"143"24"-3201,96-79-2561,64-26 2081,47-13 480,22-1 384,4 7 0,-7 11-384,-27 8-128,-252 54-1873,-25 8-4417</inkml:trace>
  <inkml:trace contextRef="#ctx0" brushRef="#br0" timeOffset="8699.12">67 615 11525,'0'0'8244,"-3"0"-4501,-10 8-2710,6 5-913,0 0 0,0 0 0,2 1 0,-1 0 0,2 0 0,0 0 0,0 1 0,2-1 0,-3 23 0,5-37-120,1 0 0,-1 0-1,0 1 1,0-1 0,0 0 0,0 0 0,0 0-1,0 0 1,0 0 0,0 1 0,0-1-1,0 0 1,0 0 0,0 0 0,0 0 0,0 0-1,0 0 1,1 1 0,-1-1 0,0 0-1,0 0 1,0 0 0,0 0 0,0 0 0,0 0-1,1 0 1,-1 0 0,0 0 0,0 0-1,0 0 1,0 0 0,0 1 0,1-1-1,-1 0 1,0 0 0,0 0 0,0 0 0,0 0-1,0 0 1,1-1 0,-1 1 0,0 0-1,0 0 1,0 0 0,0 0 0,1 0 0,-1 0-1,3 0-4,3-1 23,-1 0-1,0 0 1,1 0 0,-1-1-1,0 0 1,0 0-1,0 0 1,0-1-1,0 1 1,-1-1 0,1 0-1,-1-1 1,0 1-1,0-1 1,0 0 0,0 0-1,-1 0 1,1 0-1,-1-1 1,3-5 0,0 2 18,-1-1 0,-1 0 0,1 0 1,-1 0-1,-1-1 0,0 1 0,0-1 1,-1 0-1,0 0 0,1-15 0,-4 25-8,1-1 0,0 1-1,-1-1 1,1 1-1,-1-1 1,1 1 0,-1 0-1,1-1 1,-1 1-1,1 0 1,-1 0 0,1-1-1,-1 1 1,1 0-1,-1 0 1,0 0 0,1-1-1,-1 1 1,1 0-1,-1 0 1,0 0 0,1 0-1,-1 0 1,1 0-1,-1 0 1,0 0 0,1 1-1,-1-1 1,0 0 0,-21 6 35,16-1-51,0 0 1,1 1-1,0 0 1,0 0-1,0 0 1,1 1-1,0-1 1,0 1-1,0 0 1,1 0-1,0 1 1,1-1-1,0 1 1,0-1-1,0 1 0,1 0 1,0-1-1,1 10 1,-1-16-19,1-1 1,0 1-1,0-1 1,1 1-1,-1-1 0,0 1 1,0 0-1,0-1 1,0 1-1,0-1 0,1 1 1,-1-1-1,0 1 1,0-1-1,1 1 0,-1-1 1,0 1-1,1-1 1,-1 0-1,1 1 1,-1-1-1,0 1 0,1-1 1,-1 0-1,1 1 1,-1-1-1,1 0 0,-1 0 1,1 1-1,0-1 1,20-1-43,-18 0 52,1 0 0,-1 0 0,0 0 0,0-1-1,0 1 1,0-1 0,0 0 0,0 1 0,0-1-1,4-5 1,-6 6 4,0 0 0,0-1-1,0 1 1,0 0 0,0-1-1,0 1 1,-1-1 0,1 0 0,-1 1-1,1-1 1,-1 1 0,1-1-1,-1 0 1,0 0 0,1 1 0,-1-1-1,0 0 1,0 1 0,-1-1-1,1-2 1,-1 3 7,0 0-1,0 0 0,0 0 1,0 0-1,0 0 1,0 1-1,0-1 0,-1 0 1,1 1-1,0-1 1,0 0-1,-1 1 1,1 0-1,0-1 0,-1 1 1,1 0-1,-1 0 1,1-1-1,0 1 1,-1 0-1,1 0 0,-3 1 1,-1-1-10,0 1-1,0-1 1,0 1 0,0 0 0,0 1-1,0-1 1,-6 4 0,9-5-18,1 1 1,-1 0-1,0-1 1,1 1-1,-1 0 1,1 0-1,-1 0 1,1 1-1,0-1 1,-1 0-1,1 0 1,0 1-1,0-1 1,0 1-1,0-1 1,0 1-1,0-1 1,0 1-1,1 0 1,-1 0-1,0-1 1,1 1-1,-1 0 1,1 2-1,46-2-312,-7-7-1954,-25 2-2542,-6 2-54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2:26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615 12694,'0'0'7691,"2"3"-7088,1 3-509,1 0 1,-1 1-1,-1 0 0,1-1 0,-1 1 0,0 0 0,-1 0 0,1 0 0,-1 0 0,-1 1 1,0 7-1,3 10 140,17 319 1434,-20-196-4963,-1-47-3840,1-105 1469</inkml:trace>
  <inkml:trace contextRef="#ctx0" brushRef="#br0" timeOffset="506.36">33 325 10661,'-2'-25'388,"-5"-140"2527,7 163-2820,1 0 1,-1 0 0,0-1 0,1 1 0,-1 0-1,1 0 1,0-1 0,0 1 0,0 0-1,0 0 1,0 0 0,0 0 0,0 0-1,1 0 1,-1 1 0,1-1 0,0 0-1,-1 1 1,1-1 0,0 1 0,0 0-1,0-1 1,0 1 0,0 0 0,0 0-1,0 0 1,0 0 0,0 1 0,1-1-1,2 0 1,0 0 3,0 1 1,-1-1-1,1 1 0,0 0 1,0 0-1,0 0 0,0 1 1,0 0-1,0 0 0,0 0 1,-1 1-1,1-1 0,-1 1 0,6 3 1,-2 0 2,1 1 0,-1 1 1,-1-1-1,1 1 0,-1 1 0,0-1 1,-1 1-1,1 1 0,4 9 0,2 4 108,-2 0 0,16 41-1,-17-34-23,-2 1-1,-1 0 0,-2 0 1,3 36-1,-5-3 135,-6 66-1,1-105-266,-1 0 0,-1 0-1,-1 0 1,-1 0 0,-1-1 0,-12 24-1,13-32-33,-1 0 0,-1 0 0,-1-1 0,0 0 0,-1-1-1,0 0 1,-1 0 0,-1-1 0,-22 18 0,29-26-11,-1 0 1,0-1-1,0 0 0,-1 0 1,1-1-1,0 0 0,-1 0 1,0 0-1,1-1 0,-14 2 1,17-3 22,0 0 0,0 0 1,0 0-1,0 0 0,0 0 1,0-1-1,0 1 0,0-1 1,0 0-1,0 0 1,0 0-1,1 0 0,-1-1 1,0 1-1,1-1 0,-1 1 1,1-1-1,0 0 0,-1 0 1,1 0-1,0 0 0,0 0 1,0-1-1,0 1 1,-2-5-1,4 6-13,0 1 0,0 0 0,1-1 0,-1 1 0,0-1 1,0 1-1,0 0 0,1-1 0,-1 1 0,0-1 0,0 1 0,1 0 0,-1-1 0,0 1 1,1 0-1,-1 0 0,0-1 0,1 1 0,-1 0 0,1 0 0,-1-1 0,0 1 0,1 0 0,-1 0 1,1 0-1,-1 0 0,1 0 0,-1 0 0,0-1 0,1 1 0,-1 0 0,1 0 0,-1 1 1,1-1-1,-1 0 0,1 0 0,-1 0 0,1 0 0,28 0-140,-23 0 192,10 1-70,1 0 0,-1 0 0,1 2 1,-1 0-1,0 1 0,0 1 1,-1 0-1,1 1 0,-1 1 1,0 0-1,-1 1 0,0 1 1,0 0-1,-1 1 0,0 0 1,22 24-1,-32-31-280,0 0 0,-1 1 0,0 0 0,1-1-1,-2 1 1,4 7 0,-2 2-2679,-2-1-3326</inkml:trace>
  <inkml:trace contextRef="#ctx0" brushRef="#br0" timeOffset="1282.84">528 1050 1072,'0'0'10136,"4"-18"-9459,-2 8-522,4-15 480,-2 0 0,-1-1 0,1-26 0,-4 43-299,0 3-207,0 0 1,0 0-1,0 0 1,-1 0-1,0 0 1,-2-6-1,3 11-62,-1-1 0,0 1 0,1-1 0,-1 1 1,0 0-1,0 0 0,0-1 0,0 1 0,0 0 0,0 0 0,0 0 0,-1 0 0,1 0 1,0 0-1,-1 0 0,1 1 0,0-1 0,-1 0 0,1 1 0,-1-1 0,1 1 0,-1 0 1,1-1-1,-1 1 0,1 0 0,-1 0 0,1 0 0,-3 0 0,1 0 9,1 0 0,0 1-1,0-1 1,0 0 0,0 1 0,0 0-1,0-1 1,0 1 0,0 0 0,0 0-1,0 0 1,0 0 0,0 0 0,0 1-1,1-1 1,-1 1 0,-2 2 0,0 1 8,1-1 1,0 1-1,0 0 0,0 0 1,1 0-1,-4 10 1,0 4 42,2-1 0,0 1 0,-1 23 0,3-28-87,0 0-2,1 0 0,0 0 0,3 23 0,-2-34-45,0-1 1,0 1 0,1 0 0,-1-1 0,1 1 0,0-1 0,0 0 0,0 1-1,0-1 1,0 0 0,0 1 0,1-1 0,-1 0 0,1 0 0,-1 0 0,1 0-1,0 0 1,0-1 0,0 1 0,0 0 0,0-1 0,0 1 0,0-1 0,1 0 0,-1 0-1,3 1 1,4 0-86,1 0 0,-1-1 0,1 0 0,-1-1 0,1 1 0,-1-2-1,1 0 1,-1 0 0,1 0 0,-1-1 0,0-1 0,0 0 0,17-7 0,5-5-68,-1-2 0,41-29 0,-46 27 577,33-32 0,-27 21 4136,-25 53-3216,5 42-22,3 113 0,-14 69-389,-2-104-387,2 161-216,-18-401-211,-11-102-208,-8-373 0,37 560 91,0 1 0,0 0 0,1-1 0,1 1 0,0 0 1,1 0-1,5-17 0,-6 24-5,1 0-1,-1 0 1,1 0-1,-1 0 1,1 1 0,0-1-1,1 1 1,-1 0 0,0 0-1,1 0 1,0 0 0,0 0-1,-1 1 1,2 0 0,-1-1-1,0 2 1,0-1-1,1 0 1,-1 1 0,9-2-1,-6 2-6,-1-1-1,1 1 0,0 1 1,0-1-1,-1 1 0,1 0 1,0 1-1,0-1 0,0 1 0,-1 1 1,1-1-1,10 5 0,-13-4 11,-1 0 1,0 0-1,0 0 0,0 1 0,0-1 0,0 1 0,0 0 0,-1 0 1,1 0-1,-1 0 0,0 0 0,0 0 0,0 1 0,0-1 0,-1 0 0,0 1 1,1 0-1,-1-1 0,0 1 0,-1 0 0,1 0 0,0-1 0,-1 8 1,0-2-2,1-1 1,-1 0 0,-1 0 0,1 0 0,-1 0-1,-1 0 1,0 0 0,0 0 0,0 0 0,-1-1-1,0 1 1,-1-1 0,0 1 0,0-1 0,0-1-1,-1 1 1,0 0 0,0-1 0,-1 0 0,0 0 0,0-1-1,-7 6 1,-16 12-702,9-10-3491</inkml:trace>
  <inkml:trace contextRef="#ctx0" brushRef="#br0" timeOffset="2565.42">1163 1003 9909,'0'0'5338,"20"-11"-3735,64-37-514,-77 44-943,0-1 0,0 0 0,0-1 0,-1 1 0,0-1 0,0-1 1,0 1-1,-1-1 0,0 0 0,0 0 0,-1 0 0,0-1 0,6-15 0,-7 15-78,-1 3 68,0 1 0,0-1 0,-1 0 0,0-1 0,0 1 0,0 0 0,-1 0 0,0-6 0,0 10-86,0 1-1,-1-1 1,1 0-1,-1 1 0,1-1 1,-1 1-1,1-1 1,-1 1-1,0-1 0,1 1 1,-1 0-1,0-1 0,1 1 1,-1 0-1,0-1 1,1 1-1,-1 0 0,0 0 1,1 0-1,-1 0 1,0 0-1,0 0 0,1 0 1,-1 0-1,0 0 1,1 0-1,-2 0 0,-26 1 292,26-1-304,-3 1-1,0 0 0,0 1 0,0 0 0,0 0 0,0 0 0,0 0 0,1 1 0,-1-1 0,1 1 0,-1 0 0,1 1 0,0-1-1,0 1 1,1 0 0,-1 0 0,1 0 0,0 0 0,-4 7 0,-1 1-12,2-1-1,0 1 1,0 1 0,1-1-1,1 1 1,-4 16 0,5-20-22,1 1 0,1 0 0,0-1 0,0 1 0,1 0 0,0 0 0,1 0 0,2 12 0,-2-19-10,0 1 1,0-1 0,1 0 0,-1 1-1,1-1 1,0 0 0,0 0 0,0 0-1,0 0 1,0 0 0,1-1-1,-1 1 1,1-1 0,0 0 0,0 1-1,0-1 1,0 0 0,0-1 0,0 1-1,0 0 1,1-1 0,-1 0 0,0 0-1,1 0 1,3 1 0,2 0-30,-1 0-1,1-1 1,-1 0 0,1-1 0,0 1-1,-1-1 1,1-1 0,0 0 0,-1 0 0,1-1-1,-1 0 1,1 0 0,-1-1 0,0 0-1,0 0 1,0-1 0,-1 0 0,1-1-1,-1 0 1,0 0 0,0 0 0,11-12-1,-8 7-8,0-1-1,-1 0 0,11-18 1,-16 24 275,-1-1 0,0 1 1,-1-1-1,1 0 1,-1 0-1,0 0 1,-1 0-1,0 0 1,0 0-1,1-10 1,-3 19-179,0 1 0,0-1 0,0 1 0,0-1 1,-1 0-1,1 0 0,-1 1 0,-3 4 0,-4 8 65,7-11-123,0 0 1,0 0-1,1 1 1,-1-1-1,1 1 1,1-1-1,-1 1 0,1 0 1,0-1-1,1 11 1,1-15-28,0-1 0,0 1 0,0-1 1,0 1-1,0-1 0,0 0 0,0 0 0,0 0 1,0 0-1,0 0 0,4-1 0,-5 1 10,2-1-7,0 0-1,0 1 0,0-1 0,0 0 1,0-1-1,-1 1 0,1-1 0,0 1 1,-1-1-1,1 0 0,-1 0 0,1 0 1,-1 0-1,4-4 0,29-43-162,-12 15 91,-23 34 68,0 0 0,1 0 1,-1-1-1,0 1 0,0 0 1,1 0-1,-1 0 1,0 0-1,0 0 0,1 0 1,-1 0-1,0 0 1,0 0-1,1 0 0,-1 0 1,0 0-1,1 0 1,-1 0-1,0 0 0,0 0 1,1 0-1,-1 0 0,0 0 1,0 0-1,1 0 1,-1 1-1,0-1 0,0 0 1,0 0-1,1 0 1,-1 0-1,0 1 0,0-1 1,0 0-1,1 0 1,-1 0-1,0 1 0,0-1 1,0 0-1,0 0 1,0 1-1,0-1 0,1 0 1,-1 0-1,0 1 0,0-1 1,0 0-1,0 0 1,0 1-1,0-1 0,0 1 1,6 19 43,-4-16-161,-1-1 117,-1 0 0,2 0 0,-1-1 0,0 1 1,0 0-1,1-1 0,-1 1 0,1-1 0,0 0 0,0 1 0,0-1 0,0 0 0,0 0 0,0 0 0,1-1 0,-1 1 0,1-1 0,-1 1 0,1-1 0,0 0 0,-1 1 0,1-1 0,0-1 0,0 1 0,0 0 0,0-1 0,-1 1 0,1-1 0,0 0 1,0 0-1,0 0 0,0-1 0,0 1 0,0-1 0,0 1 0,0-1 0,-1 0 0,1 0 0,0 0 0,-1 0 0,1-1 0,0 1 0,-1-1 0,0 0 0,1 0 0,-1 1 0,2-4 0,11-9 30,-2-1-1,0-1 1,0 0-1,-2-1 1,18-33-1,-7 6 228,20-61 0,-24 47 155,-2 0 1,-3-1-1,11-114 1,-14-183 5113,-11 356-5458,1 0 1,0 0 0,-1 0 0,1 1-1,0-1 1,-1 0 0,1 0 0,0 0-1,-1 1 1,1-1 0,0 0 0,-1 0-1,1 1 1,0-1 0,0 0 0,0 0-1,-1 1 1,1-1 0,0 0 0,0 1-1,0-1 1,-1 0 0,1 1 0,0-1-1,0 1 1,0-1 0,0 0-1,0 1 1,0-1 0,0 0 0,0 1-1,0-1 1,0 1 0,0-1 0,0 0-1,0 1 1,-88 635 393,78-515-750,6 134 0,10-239-962,-6-15 1219,1-1-1,-1 0 0,0 0 0,0 0 0,1 1 0,-1-1 0,0 0 0,0 0 0,1 0 1,-1 0-1,0 0 0,1 0 0,-1 0 0,0 0 0,1 1 0,-1-1 0,0 0 1,1 0-1,-1 0 0,0-1 0,1 1 0,-1 0 0,0 0 0,1 0 0,-1 0 0,0 0 1,0 0-1,1 0 0,-1 0 0,0-1 0,1 1 0,-1 0 0,0 0 0,0 0 1,1-1-1,-1 1 0,0 0 0,0 0 0,0-1 0,1 1 0,-1 0 0,0 0 0,0-1 1,0 1-1,0 0 0,0-1 0,1 0 0,2-5-710,-1 0-1,1 0 1,-1-1-1,0 1 1,-1-1-1,1 0 1,0-12-1,0-11-4559,-2 2-677</inkml:trace>
  <inkml:trace contextRef="#ctx0" brushRef="#br0" timeOffset="2897.15">1766 685 7459,'0'0'9909,"-97"-24"-6227,126 24-3682,17 0 640,15-19-16,11-8-512,3-4-112,-1-2-352,3 2-1409,-54 21-2401,-1 3-390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23:33:45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6 67 6067,'0'0'7865,"-17"17"-7420,-1 2-302,-93 103 2478,99-105-1884,8-12-565,1 0-1,-1 0 1,0 0 0,0 0 0,0-1 0,-10 8 0,13-12-154,5-12 25,46-59-7,13-23 21,-56 82 37,-1 0 0,0-1-1,-1 1 1,-1-1 0,0-1 0,3-16 0,-10 42 61,-1-1-1,-1 0 1,1 1 0,-2-2 0,0 1-1,0-1 1,-9 11 0,5-6 57,0 0 0,1 2 0,-12 28 0,19-42-457,2-10-386,0-34-1572,0 40 2163,0-1-1,-1 1 1,1 0-1,0 0 1,0 0-1,0 0 0,-1-1 1,1 1-1,-1 0 1,1 0-1,-1 0 1,1 0-1,-1 0 1,1 0-1,-1 0 1,0 0-1,0 0 1,1 0-1,-1 0 1,0 1-1,0-1 1,0 0-1,0 1 0,0-1 1,0 0-1,0 1 1,0-1-1,-1 1 1,1 0-1,-1-1 1,-44 1 592,46 2-500,-1 1 1,1 0-1,0 0 1,0 0-1,0 0 1,1 0-1,-1 0 1,1 3-1,1-4-33,0 1 0,0-1 0,0 0-1,0 0 1,0 0 0,0 0 0,0 0 0,1-1-1,-1 1 1,1-1 0,-1 1 0,1-1 0,0 0-1,-1 0 1,1 0 0,0 0 0,0-1 0,5 2 0,59 3 187,-60-5-175,88 0 199,-94 0-242,0 0 1,0 0-1,0 0 1,0-1 0,0 1-1,-1 0 1,1-1 0,0 1-1,0 0 1,0-1 0,-1 1-1,1-1 1,0 1-1,-1-1 1,1 1 0,0-1-1,-1 0 1,1 1 0,-1-1-1,1 0 1,-1 1-1,1-1 1,-1 0 0,1 0-1,-1 1 1,0-1 0,1 0-1,-1 0 1,0 0 0,0 0-1,0 0 1,0 1-1,0-1 1,1 0 0,-2 0-1,1 0 1,0 0 0,0 0-1,0 0 1,0 1-1,0-1 1,-1 0 0,1 0-1,0 0 1,-1 1 0,1-1-1,-1 0 1,1 0 0,-1 1-1,1-1 1,-1 0-1,1 1 1,-1-1 0,0 0-1,1 1 1,-1-1 0,0 1-1,0-1 1,1 1-1,-1 0 1,0-1 0,0 1-1,0 0 1,-1-1 0,-10-2-86,0 0 0,0 1 1,0 0-1,-1 1 0,1 0 1,-1 1-1,-19 2 0,4-1 33,13-1 70,0 0 0,0 1 1,0 1-1,1 1 0,-1 0 1,1 0-1,0 2 0,0 0 1,0 0-1,-15 10 0,30-14 24,0 0 0,0-1 0,1 1 0,-1 0-1,0 0 1,1-1 0,-1 1 0,0 0 0,1-1 0,-1 0 0,1 1-1,-1-1 1,1 0 0,-1 0 0,3 1 0,48 2 257,1-1 1,-1-3-1,0-2 0,0-2 1,-1-2-1,94-27 0,-145 34-286,0 0-1,0 0 0,0 0 0,0-1 0,0 1 1,0 0-1,0 0 0,0 0 0,0 0 0,0 0 1,0 0-1,0 0 0,0 0 0,0 0 1,0 0-1,0-1 0,0 1 0,0 0 0,0 0 1,0 0-1,0 0 0,0 0 0,0 0 0,0 0 1,0 0-1,0 0 0,1 0 0,-1 0 0,0-1 1,0 1-1,0 0 0,0 0 0,0 0 1,0 0-1,0 0 0,0 0 0,0 0 0,0 0 1,0 0-1,0 0 0,1 0 0,-1 0 0,0 0 1,0 0-1,0 0 0,-14-1-206,-21 3-577,27 0 250,1 0 0,-1 1 1,0 0-1,1 0 0,0 1 0,0-1 0,-7 6 0,0 5-307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4:29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208 19337,'0'0'7745,"-11"-2"-6844,4 0-745,-21-5 205,28 7-358,1 0 1,-1 0-1,0 0 1,0 0-1,0 0 1,0 0-1,0-1 0,0 1 1,0 0-1,0 0 1,0 0-1,0 0 1,0 0-1,0 0 0,0 0 1,0 0-1,0 0 1,0 0-1,0 0 1,0 0-1,0 0 0,0-1 1,0 1-1,0 0 1,0 0-1,0 0 1,0 0-1,0 0 1,0 0-1,0 0 0,0 0 1,0 0-1,0 0 1,0 0-1,0 0 1,0 0-1,0 0 0,0-1 1,0 1-1,0 0 1,0 0-1,0 0 1,0 0-1,0 0 0,0 0 1,-1 0-1,1 0 1,0 0-1,0 0 1,0 0-1,0 0 1,0 0-1,0 0 0,0 0 1,0 0-1,0 0 1,19-1 247,358-12 2559,11 0-1800,-427 33-2743,-5-3-8147,40-16 2156</inkml:trace>
  <inkml:trace contextRef="#ctx0" brushRef="#br0" timeOffset="329.9">470 1 18056,'0'0'5291,"16"0"-4982,225 1 1572,-209 1-1741,1 2 1,0 1-1,-1 1 1,0 2-1,55 21 1,-81-26-66,-1-1 1,0 1-1,1 0 1,-1 1-1,-1-1 0,1 1 1,0 0-1,-1 0 0,0 0 1,0 1-1,0 0 0,4 7 1,-6-8 25,0 0 1,0 0-1,-1 0 0,0 0 1,0 0-1,0 0 0,0 0 1,0 0-1,-1 0 0,0 0 1,0 1-1,0-1 0,0 0 1,-1 0-1,0 0 0,0 0 1,0 0-1,-3 8 0,0-4 56,0 0 0,-1 0 0,1 0 0,-2-1 0,1 1-1,-1-2 1,-7 8 0,-52 43 496,-16 0-405,-129 71 0,190-117-283,7-3-977,0 0-1,-18 16 0,27-21-323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8:30.3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36 4242,'0'0'11885,"-3"0"-10060,-11 0 6851,20 0-8313,85-2 820,-52-1-738,0 2-1,1 2 1,75 11-1,-93-6-388,-1-1 119,0-1 1,22 1-1,565 2 935,-402-18-891,300 5 370,-347 19-432,3 0 1,87-11-158,260-4 0,197-5 0,-587 7 0,142-13 0,-96 3 0,-91 7 0,238-22 0,-205 18 0,23 3 0,-98 4 0,-31 0 0,3-4-291,1-1 639,4 4-6077,-28 1-92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4:31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3 12790,'0'0'8764,"-6"0"-7342,-2-1-1208,-8-1 862,29 8-445,112 26 410,0-7 0,200 17 1,-321-41-333,-2-1-228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9:34.6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2 44 7539,'0'0'10509,"-16"10"-9316,11-7-1097,-5 3 67,0 0-1,0 0 0,0 1 0,1 1 1,0 0-1,0 0 0,1 0 0,0 1 1,1 0-1,0 1 0,-7 11 0,-4 15 22,1 1-1,2 0 0,2 1 0,1 0 0,2 1 0,1 0 0,3 1 0,1 0 0,1 0 1,4 57-1,0-93-263,0 0 1,0 0 0,1 0 0,0 0-1,0 0 1,0 0 0,0 0 0,1-1 0,-1 1-1,1 0 1,0-1 0,0 1 0,0-1-1,1 0 1,-1 0 0,1 0 0,-1 0-1,1 0 1,7 4 0,-5-4-413,0 0 0,0 0 0,1-1-1,-1 0 1,1 0 0,0-1 0,0 0 0,-1 0 0,1 0 0,0 0 0,0-1-1,7-1 1,4-2-4155,-7-11-3045</inkml:trace>
  <inkml:trace contextRef="#ctx0" brushRef="#br0" timeOffset="355.74">414 337 4690,'0'0'12758,"6"107"-11589,-12-64-129,0-2-304,4-3-592,1-11-128,1-4 32,0-13-48,0-7-272,0-27-6275,1 2 4146,3-6-2113</inkml:trace>
  <inkml:trace contextRef="#ctx0" brushRef="#br0" timeOffset="760.38">411 255 5058,'0'-17'4125,"-1"-15"-2665,-2-51 3421,11 83-3477,-3 0-1294,-1 0 0,1 1 1,-1-1-1,0 1 0,1 0 1,-1 1-1,0-1 0,1 1 1,-1 0-1,0 0 0,0 0 1,-1 0-1,1 1 0,4 3 1,-2-1-8,0 1 1,0 1-1,0-1 1,-1 1-1,0 0 1,-1 0-1,5 9 1,-2 0 52,0-1 1,-1 1 0,-1 0 0,-1 1 0,0-1 0,-1 1 0,1 22-1,-4-34-105,2 16 253,-2 0 0,-5 38-1,4-52-269,0-1 0,-1 1 0,0-1-1,0 0 1,-1 1 0,1-1 0,-1 0-1,-1-1 1,1 1 0,-1 0 0,0-1-1,-10 10 1,2-4-60,0-1-1,-1 0 0,-16 10 1,23-17-418,0 1 0,0-1 1,0 0-1,-1-1 0,1 1 1,-1-1-1,0-1 0,1 1 0,-13 0 1,17-2-2777</inkml:trace>
  <inkml:trace contextRef="#ctx0" brushRef="#br0" timeOffset="1120.5">580 597 3906,'0'0'8638,"16"-14"-7941,52-47 90,-64 57-699,0 0 1,0 0 0,0-1-1,0 0 1,-1 1-1,0-2 1,0 1 0,0 0-1,-1 0 1,0-1-1,0 0 1,0 1 0,0-1-1,-1 0 1,0 0-1,0 0 1,-1 1 0,0-1-1,0 0 1,-1-7-1,1-1-6,0 13-39,-1 0-1,0 0 1,1 0-1,-1 0 1,0 0-1,1 1 1,-1-1-1,0 0 1,0 0-1,0 1 1,0-1-1,0 0 1,0 1-1,0-1 1,0 1-1,0 0 1,0-1 0,0 1-1,0 0 1,0-1-1,0 1 1,0 0-1,0 0 1,-1 0-1,1 0 1,0 0-1,0 0 1,0 0-1,0 1 1,-1-1-1,-3 0 34,0 1-1,1-1 1,-1 1-1,1-1 0,-1 2 1,-7 1-1,9 0-75,-1 0 0,1 0 0,-1 0-1,1 0 1,0 1 0,0-1 0,1 1 0,-1-1 0,1 1-1,0 0 1,0 0 0,0 0 0,0 1 0,1-1-1,-1 0 1,1 0 0,0 6 0,-2 8-27,1 0 1,0 33-1,2-49 3,0 1-1,0-1 1,0 0-1,0 1 1,0-1-1,1 0 1,-1 1-1,1-1 1,0 0-1,0 0 0,-1 1 1,2-1-1,-1 0 1,0 0-1,0 0 1,1 0-1,-1 0 1,1-1-1,-1 1 0,1 0 1,0-1-1,-1 1 1,4 1-1,-1-1-344,0-1 0,-1 1 0,1-1 0,0 0 0,0 0 1,0-1-1,0 1 0,1-1 0,-1 0 0,0 0 0,0 0 0,0 0 0,5-2 0,8-2-2902</inkml:trace>
  <inkml:trace contextRef="#ctx0" brushRef="#br0" timeOffset="1902.52">913 59 13350,'0'0'8004,"-1"3"-7207,-8 44-369,3 1 0,-1 63-1,5-75-285,0 201 829,2-236-955,1-3-122,5-12 8,1 0 0,1 0 0,0 1 0,15-18 0,-21 28 72,1 0 1,0 0 0,-1 0-1,1 1 1,1-1-1,-1 1 1,0 0 0,1 0-1,-1 0 1,1 0 0,-1 1-1,1-1 1,0 1-1,0 0 1,0 0 0,-1 0-1,1 1 1,0-1-1,0 1 1,0 0 0,0 0-1,0 0 1,6 2-1,-9-2 15,1 1-1,-1 0 0,0 0 1,1 0-1,-1 0 0,0 0 0,0 0 1,0 0-1,0 1 0,0-1 1,0 0-1,0 0 0,0 1 0,0-1 1,0 1-1,-1-1 0,1 1 1,-1-1-1,1 1 0,-1-1 0,0 1 1,1-1-1,-1 1 0,0 0 1,0-1-1,0 3 0,0 3 14,0 0-1,0 0 1,-1 0-1,1 0 1,-3 8 0,1-10-38,0 1 1,-1-1 0,1 0 0,-1 0 0,0 0 0,-1-1 0,1 1 0,-1-1-1,0 0 1,0 0 0,0 0 0,-1 0 0,1-1 0,-1 1 0,0-1 0,0 0-1,-6 2 1,11-5-59,0 0 0,-1 0 0,1 0-1,0 0 1,0 0 0,-1 0 0,1 0-1,0 0 1,0 0 0,-1 0 0,1-1 0,0 1-1,0 0 1,-1 0 0,1 0 0,0 0-1,0 0 1,0-1 0,-1 1 0,1 0 0,0 0-1,0 0 1,0 0 0,0-1 0,0 1-1,-1 0 1,1 0 0,0-1 0,0 1 0,0 0-1,0 0 1,0-1 0,0 1 0,0 0-1,0 0 1,0-1 0,0 1 0,0 0 0,0 0-1,0-1 1,0 1 0,0 0 0,0 0-1,0-1 1,0 1 0,1 0 0,1-15-605,1 10 579,0-1 1,1 1 0,-1 0 0,1 0 0,0 0-1,0 1 1,1 0 0,8-8 0,45-29-31,-49 35 103,4-2-35,-8 4 55,1-1 0,-1 2-1,1-1 1,0 1 0,1 0 0,-1 0-1,0 0 1,1 1 0,-1 0-1,9-1 1,-15 3 582,-3 8 1964,-21 20-1612,19-24-796,0 1 1,0 0 0,1 0-1,0 1 1,0-1-1,0 1 1,1 0-1,-1 0 1,1 0 0,1 0-1,-1 0 1,1 1-1,0-1 1,1 1-1,-1 0 1,0 11 0,2-17-101,0 1 0,0-1 1,0 0-1,0 1 1,0-1-1,0 0 1,0 1-1,0-1 1,1 0-1,-1 1 1,0-1-1,1 0 1,-1 1-1,1-1 1,0 0-1,-1 0 1,1 0-1,0 1 1,0-1-1,-1 0 1,3 1-1,-1-1-14,1 0 0,-1-1 0,0 1 0,1-1 0,-1 0 0,1 1 0,-1-1 0,1 0 0,-1-1 0,0 1 0,1 0 0,2-1 0,-1-1-14,0 1 0,0-1 1,-1 0-1,1 0 0,0 0 1,-1 0-1,0-1 0,0 0 0,0 1 1,0-1-1,0 0 0,0 0 0,3-6 1,-2 5-55,-1 0-1,-1 0 1,1-1 0,-1 1 0,1-1 0,-1 1-1,0-1 1,-1 0 0,1 1 0,-1-1 0,1-6-1,-2 11-14,1 0-1,0 0 0,0 0 0,0 0 0,0 1 0,0-1 1,-1 0-1,1 0 0,0 0 0,0 1 0,0-1 1,-1 0-1,1 1 0,0-1 0,0 1 0,-1-1 0,1 1 1,0-1-1,-1 1 0,1 0 0,0 0 0,13 19 37,-11-14 57,1 0 0,0 0 0,0-1 0,1 0 0,9 10 0,-11-13-3,0-1 0,0 1 0,0-1 1,0 1-1,0-1 0,0 0 0,1 0 0,-1 0 0,0-1 0,0 1 0,1-1 0,-1 0 0,0 0 0,1 0 0,-1 0 1,5-1-1,-5 0 29,1 0 0,-1 0 1,1-1-1,-1 1 1,1-1-1,-1 0 1,0 0-1,0 0 1,0 0-1,0-1 0,0 1 1,-1-1-1,1 0 1,-1 0-1,3-4 1,34-55 203,-32 49-212,7-14 39,0-2 1,-2 1-1,-2-2 0,0 1 0,9-56 0,-10 25 1309,-3 1 0,-2-65 1376,-6 134-1553,-21 95-1637,4 2 0,5 1 0,-1 166 0,17-279-6562,2-12 1302</inkml:trace>
  <inkml:trace contextRef="#ctx0" brushRef="#br0" timeOffset="2275.14">1327 440 13574,'0'0'4930,"101"-59"-6034,-59 49-353,-28 8-2320,-5 2-1842</inkml:trace>
  <inkml:trace contextRef="#ctx0" brushRef="#br0" timeOffset="2694.44">1600 484 8516,'0'0'6678,"11"4"-4469,33 10-56,-44-14-2093,1 0 1,0 0-1,-1 0 1,1 0 0,0-1-1,-1 1 1,1 0-1,0 0 1,-1-1-1,1 1 1,-1 0 0,1-1-1,0 1 1,-1-1-1,1 1 1,-1 0 0,0-1-1,1 1 1,-1-1-1,1 1 1,-1-1-1,0 0 1,1 1 0,-1-1-1,0 1 1,1-1-1,-1 0 1,0 1 0,0-1-1,0 0 1,0 1-1,0-1 1,1 0-1,-1 1 1,0-1 0,-1-1-1,1-30 478,0 25-425,0 4-25,0 0 1,0 0-1,0 0 1,-1 0-1,1 1 1,-1-1-1,0 0 0,1 0 1,-1 1-1,0-1 1,-3-4-1,3 6-56,0 1 0,0-1-1,0 0 1,0 0 0,0 0-1,0 1 1,0-1 0,0 0-1,0 1 1,0-1 0,0 1-1,-1 0 1,1-1 0,0 1-1,0 0 1,0 0 0,-1-1 0,1 1-1,0 0 1,-1 0 0,1 1-1,0-1 1,0 0 0,-1 0-1,1 0 1,0 1 0,0-1-1,0 1 1,0-1 0,-2 2-1,1-1-39,0 1 0,1-1 0,-1 1 1,1 0-1,-1-1 0,1 1 0,0 0 0,0 0 0,0 0 0,0 0 0,0 0 0,0 0 0,0 0 0,1 0 1,-2 4-1,-6 36-144,8-41 150,-1 2-15,0 5-13,0-1 0,0 1-1,1-1 1,1 14 0,-1-19-11,0-1 0,0 0 0,1 1 0,-1-1 1,0 0-1,1 1 0,0-1 0,-1 0 0,1 0 0,-1 1 1,1-1-1,0 0 0,0 0 0,0 0 0,0 0 0,0 0 0,0 0 1,0 0-1,0 0 0,0 0 0,0-1 0,0 1 0,1 0 1,-1-1-1,0 1 0,1-1 0,-1 1 0,0-1 0,1 0 0,-1 0 1,3 1-1,7 0-742,1-1 1,0 0-1,23-2 1,-30 1 300,-1 0 0,1 0 0,-1 0 0,0-1 0,1 1 0,-1-1 0,0 0 1,0-1-1,0 1 0,0-1 0,-1 1 0,1-1 0,3-4 0,7-9-4053</inkml:trace>
  <inkml:trace contextRef="#ctx0" brushRef="#br0" timeOffset="2695.44">1806 123 10485,'0'0'7931,"3"7"-7053,5 10-224,1-1-1,0 0 0,1 0 1,1-1-1,17 18 0,-11-13-101,-2 1 0,25 41 0,-32-47-141,-2 0-1,0 1 1,8 32-1,-12-43-304,-1 0-1,0 0 1,-1 0-1,1 0 0,-1 0 1,0 0-1,-1 0 1,1 0-1,-1 0 1,0 0-1,0 0 1,0 0-1,-1-1 1,1 1-1,-1 0 0,0-1 1,-5 8-1,-3-1-47,1 0 0,-2-1-1,1 0 1,-1 0-1,-1-2 1,1 1-1,-2-2 1,1 1 0,-1-2-1,0 1 1,-22 6-1,56-28-21907</inkml:trace>
  <inkml:trace contextRef="#ctx0" brushRef="#br0" timeOffset="3131.89">2064 590 13446,'0'0'14375,"23"10"-14231,-23-8-144,4 1-1025,2 1-222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9:28.9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148 9636,'0'0'9784,"1"16"-9238,4 216 2004,-5-127-6339,0-57-2226,0-67 218</inkml:trace>
  <inkml:trace contextRef="#ctx0" brushRef="#br0" timeOffset="401.5">1 85 13574,'0'0'2119,"16"-13"-1914,5-4 18,32-20-1,-47 34-178,0 0-1,0 1 0,0 0 1,0 0-1,0 1 0,1-1 1,-1 1-1,0 1 0,1-1 1,-1 1-1,1 0 0,-1 0 1,1 1-1,-1 0 0,0 0 1,1 1-1,-1 0 0,0 0 1,0 0-1,9 5 0,-9-3 21,1 1 0,-1 0-1,0 0 1,0 0 0,0 1-1,-1 0 1,0 0 0,0 0-1,-1 0 1,1 1 0,-1 0-1,-1 0 1,1 0 0,-1 0-1,-1 1 1,4 12 0,-2 1 53,0-1 0,-1 1 0,-1 0 0,-2 0 0,-1 24 0,-1-31-54,0-1-1,-1 1 1,0-1-1,-1 1 1,-1-1-1,0-1 1,-1 1 0,-1-1-1,1 1 1,-2-2-1,-15 21 1,15-23-188,0 0 0,0-1-1,-1 0 1,0 0 0,-1-1 0,1 0 0,-21 10-1,23-14-288,1 0 0,-1 0 0,0-1 0,0 0 0,0-1 0,0 0-1,0 0 1,-9 0 0</inkml:trace>
  <inkml:trace contextRef="#ctx0" brushRef="#br0" timeOffset="788.67">224 468 6387,'0'0'3281,"18"1"-2163,59 1 248,-72-2-1185,1-1-1,0 0 1,0 0-1,0 0 1,-1-1 0,1 0-1,-1 0 1,1 0-1,-1-1 1,0 0-1,0 0 1,7-5-1,-2-2 169,1 1-1,-1-2 1,10-13-1,-12 14-218,0 2-121,-2 0-1,1 0 1,-1-1-1,0 0 1,-1-1-1,0 1 1,-1-1-1,0 0 1,0 0-1,-1 0 1,0 0-1,-1-1 1,0 1-1,-1-1 0,0 1 1,-1-18-1,0 26-2,-1 0-1,0 0 1,1 1-1,-1-1 0,0 0 1,0 1-1,0-1 1,0 1-1,0-1 1,0 1-1,-1-1 0,1 1 1,0 0-1,-1 0 1,1-1-1,-1 1 1,1 0-1,-1 0 0,0 0 1,1 1-1,-1-1 1,0 0-1,0 1 0,0-1 1,1 1-1,-1 0 1,-3-1-1,2 1 25,0-1 1,0 1-1,0 0 1,1 0-1,-1 0 0,0 0 1,0 0-1,0 1 0,0-1 1,0 1-1,1 0 0,-1 0 1,0 0-1,0 0 0,1 0 1,-1 0-1,1 1 0,-4 2 1,2 0-21,1 1 1,-1 0-1,1-1 0,0 1 1,1 0-1,-1 0 1,1 1-1,0-1 1,0 1-1,1-1 1,-1 1-1,0 7 0,0 10-84,0 40 1,2-46 42,0-13-76,0 1 0,0 0 0,1-1 0,-1 1 0,1 0 0,0-1 0,0 1 0,1-1 0,-1 0 0,1 1 0,0-1 0,0 0 0,0 0 0,5 6 0,-4-7-176,0-1 0,0 1-1,0-1 1,0 0-1,0 0 1,0 0 0,0-1-1,1 1 1,-1-1-1,0 0 1,1 0 0,0 0-1,-1 0 1,1 0-1,-1-1 1,1 0 0,0 0-1,-1 0 1,5 0-1,8-2-2861</inkml:trace>
  <inkml:trace contextRef="#ctx0" brushRef="#br0" timeOffset="1177.58">707 105 10661,'0'0'7531,"-5"25"-7136,-13 62-69,-36 185 658,50-237-889,-1 58 0,5-93-89,0 1 1,0 0-1,0 0 1,0 0-1,0 0 1,0-1-1,0 1 1,0 0-1,0 0 1,0 0-1,0 0 1,1-1-1,-1 1 1,0 0-1,1 0 1,-1 0-1,0-1 1,1 1-1,-1 0 1,1-1 0,-1 1-1,1 0 1,0-1-1,-1 1 1,1-1-1,0 1 1,-1-1-1,1 1 1,0-1-1,-1 1 1,1-1-1,0 0 1,0 1-1,0-1 1,-1 0-1,1 0 1,0 0-1,0 1 1,0-1-1,0 0 1,-1 0 0,1 0-1,0 0 1,1-1-1,1 1-11,-1-1 1,1 0-1,-1 0 1,1 0-1,-1 0 1,0 0-1,1 0 0,-1-1 1,0 1-1,0-1 1,0 1-1,0-1 1,3-3-1,1-5-24,1 0 0,-1 0 1,-1-1-1,0 0 0,0 0 0,-1 0 1,-1 0-1,0-1 0,0 0 0,-1 1 0,-1-1 1,0 0-1,-1-23 0,0 33 32,0 0 0,0 0 0,-1 0 0,1 1 0,0-1 0,-1 0 0,0 0 0,1 1 0,-1-1 0,0 0 0,0 1 0,0-1 0,0 1 0,0-1 0,0 1 0,0-1-1,0 1 1,-1 0 0,1 0 0,-1-1 0,-1 0 0,-1 0 9,1 0-1,-1 0 0,0 0 0,0 1 0,0 0 1,0-1-1,-1 1 0,1 1 0,-6-2 1,6 2-18,1-1 0,-1 1 0,0 0 0,0 0 0,0 0 0,0 1 1,1-1-1,-1 1 0,0 0 0,1 0 0,-1 0 0,0 0 0,1 1 1,-1-1-1,1 1 0,0 0 0,0 0 0,-1 0 0,1 1 0,1-1 1,-1 1-1,-3 4 0,2 4-978,5-5-4953,4-6 1818</inkml:trace>
  <inkml:trace contextRef="#ctx0" brushRef="#br0" timeOffset="1643.78">934 333 14727,'0'0'12245,"13"0"-11892,-11 0-289,2 0-64,3 0-849,5 0-1568,-7 0-14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12:40.1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5 285 1297,'0'0'21930,"27"34"-21178,-25-1-160,0 1-64,0 2-239,-2-3-193,0-5-96,0-6-481,0-7-1167,-2-15-1394,-4 0-4001</inkml:trace>
  <inkml:trace contextRef="#ctx0" brushRef="#br0" timeOffset="373.81">286 678 7972,'0'0'2622,"19"7"-784,67 23-322,-80-28-1206,1 0 0,0-1 0,0 0 0,0-1 0,0 1 1,0-1-1,0 0 0,0-1 0,0 0 0,0 0 0,0 0 0,-1-1 1,1 0-1,0 0 0,10-6 0,-2-1 234,0-1 0,-1 0-1,0-1 1,18-18 0,-21 18-392,18-17 213,0-1 0,-2-1-1,-1-1 1,35-58 0,-53 76-292,0 0-1,-2 0 1,1-1 0,-2 0-1,0 0 1,0-1-1,-1 1 1,-1-1-1,-1 0 1,0 0-1,-1 0 1,0 0-1,-1 0 1,-1 0-1,-5-28 1,4 36-36,0 0 1,0 1-1,-1-1 1,0 0-1,-1 1 0,1 0 1,-1 0-1,0 0 1,-1 0-1,1 0 0,-1 1 1,-6-6-1,2 5 33,1-1 0,-2 1 0,1 0-1,0 1 1,-1 0 0,0 1 0,-14-5 0,-4 2 96,0 1 0,-1 1 0,1 2 0,-1 1 0,-33 1 0,45 1-91,-1 2 0,1 0 0,0 1 0,-1 0 0,1 1 0,1 1 0,-1 1 0,1 1 0,0 0 0,0 1 0,1 0 1,0 1-1,0 1 0,1 1 0,1 0 0,0 1 0,0 0 0,1 0 0,1 2 0,0-1 0,1 2 0,-12 19 0,-1 7 43,2 0 1,2 2-1,-24 74 0,34-86-98,1 0 0,2 1 0,1 0 0,2 0 1,1 0-1,2 39 0,1-65-22,-1-1 0,1 0 1,0 0-1,1 1 0,-1-1 0,1 0 1,0 0-1,0-1 0,0 1 1,1 0-1,0-1 0,0 1 0,0-1 1,0 0-1,1 0 0,-1 0 1,7 4-1,-3-2-27,1-2 1,-1 1 0,1-1-1,0 0 1,0-1 0,1 0-1,-1 0 1,1-1 0,14 3-1,-4-3-292,1 0 0,0-2 0,0 0 0,0-1 0,0-1 0,0 0 0,-1-2 0,23-7 0,-36 9-62,-1 0 1,1-1 0,-1 1 0,0-1 0,0 0 0,0-1 0,0 0 0,5-4 0,25-26-56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9:23.5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4 12038,'0'0'4770,"19"2"-3759,-1 1-757,1-1 46,1 0 0,0-1-1,0-1 1,38-4 0,-21-3 307,0-1 1,0-3-1,51-20 1,-86 29 2679,-13 4-1816,-4 4-4122,8 0-6432</inkml:trace>
  <inkml:trace contextRef="#ctx0" brushRef="#br0" timeOffset="344.98">322 3 11477,'0'0'8297,"3"-1"-8182,9 0-35,-1 1 0,0 0 1,1 0-1,-1 1 0,0 1 0,18 4 0,-6 0-35,0 2-1,26 10 0,-47-17-26,0 0 0,0 0 0,0 0-1,0 1 1,0-1 0,0 0 0,0 1 0,0 0 0,0-1 0,0 1 0,-1 0 0,1 0 0,-1 0 0,0 0 0,1 0-1,-1 0 1,0 0 0,0 0 0,0 0 0,0 1 0,-1-1 0,1 0 0,-1 1 0,1-1 0,-1 0 0,0 1 0,0-1 0,0 1-1,0-1 1,0 0 0,-1 1 0,0 2 0,-1 3 202,0-1 1,-1 0-1,0 1 1,-1-1-1,1-1 0,-1 1 1,0 0-1,-9 10 0,-77 73 763,18-17-2534,68-69-148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4:55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4 66 10997,'-18'2'2972,"-15"3"-1997,-109 12 3074,129-14 715,21 2-3909,24 3-1032,54 0 969,161-5 0,-131-4-684,1794-73 110,-1831 68-781,337-22 950,-278 23-3546,2 3-4129</inkml:trace>
  <inkml:trace contextRef="#ctx0" brushRef="#br0" timeOffset="1132.49">47 57 5955,'0'0'11162,"0"1"-9823,0 2-1169,0 0 0,-1-1 0,1 1 0,1 0-1,-1-1 1,0 1 0,1 0 0,-1-1 0,1 1-1,0-1 1,0 1 0,2 2 0,3 15 304,27 123 1552,24 285 0,-30 138 941,-27 3-1272,-2-253-1824,2-277 172,-10 410 345,2-362-180,-3 0 0,-4-1-1,-29 95 1,27-122-91,2-6-32,-36 85 1,50-137-90,1 0-1,-1 0 1,1-1-1,-1 1 1,1 0-1,0 0 1,0 0-1,-1 0 1,1 0 0,0 0-1,0 0 1,0 0-1,0 0 1,0 0-1,0 0 1,0 0 0,1 0-1,-1 0 1,0 0-1,0 0 1,1 0-1,-1 0 1,1 0-1,-1 0 1,1 0 0,-1 0-1,1-1 1,-1 1-1,1 0 1,0 0-1,0-1 1,-1 1 0,2 1-1,2 0 5,0 0 1,0 0-1,0 0 0,0-1 0,0 1 0,6 0 1,25 7 37,1-3 0,59 4 0,81-7 9,-143-3-51,547-17 79,-482 9-77,1768-161-781,-1246 88-2880,-484 60-693,-49 6-260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4:34.2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2 438 4242,'0'0'12051,"-3"-3"-10731,2 2-1172,0 0 0,1 0 0,-1 0 0,0 0 0,0 0 0,0 0-1,1 0 1,-1 0 0,0 0 0,1 0 0,-1-1 0,1 1-1,-1 0 1,1 0 0,-1-3 0,2 3-107,-1 0 0,0 0 0,1 0-1,-1 0 1,0 1 0,1-1 0,-1 0 0,1 0 0,0 1-1,-1-1 1,1 0 0,0 0 0,-1 1 0,1-1 0,0 1-1,0-1 1,-1 1 0,1-1 0,0 1 0,0-1 0,0 1-1,0 0 1,0-1 0,0 1 0,0 0 0,1 0 0,7-3 76,1 1 0,-1 1 1,1-1-1,-1 1 1,1 1-1,0 0 0,-1 1 1,1-1-1,16 5 1,-25-4-110,0 0 1,1 0 0,-1 0 0,0 0-1,0 0 1,0 0 0,0 0 0,0 0 0,0 1-1,0-1 1,0 0 0,0 1 0,-1-1 0,1 1-1,0-1 1,-1 1 0,1-1 0,-1 1 0,0-1-1,0 1 1,1-1 0,-1 1 0,0 0 0,0-1-1,-1 3 1,1-1 12,0 1 0,0-1 0,-1 1 0,0-1 0,1 0 0,-1 1 0,0-1 0,-1 0 0,1 1-1,-4 4 1,-2 0 31,0-1-1,0 0 1,0-1-1,-1 1 1,0-2-1,-11 7 0,-29 22 99,48-34-185,20 10-880,1-7 887,1 1 0,31 10 1,-47-12 19,1 1 1,0 0 0,0 0 0,-1 1 0,0 0 0,0 0 0,0 0 0,0 1 0,0 0 0,-1 0 0,7 8 0,-12-12 9,1 0-1,0 0 1,0 0-1,0 1 1,-1-1-1,1 0 1,-1 0-1,1 1 1,-1-1 0,1 0-1,-1 1 1,0-1-1,0 0 1,0 1-1,0-1 1,0 1-1,0-1 1,0 0-1,0 1 1,0-1-1,0 1 1,-1-1 0,1 0-1,-1 1 1,1-1-1,-1 0 1,1 0-1,-1 1 1,0-1-1,0 0 1,0 0-1,1 0 1,-1 0-1,0 0 1,-2 1 0,-3 4 78,0-1 0,-1-1 0,1 1 0,-14 5 0,16-8-56,-15 8-6,-6 4-143,0 0 0,-1-2 1,0-2-1,-1 0 0,-46 10 0,66-19-701</inkml:trace>
  <inkml:trace contextRef="#ctx0" brushRef="#br0" timeOffset="951.67">1196 492 9652,'0'0'9973,"-10"-4"-8796,-32-12-292,40 15-850,0 1 1,0-1-1,0 1 0,0 0 0,0-1 0,0 1 0,0 0 1,0 1-1,0-1 0,0 0 0,0 0 0,0 1 0,0 0 0,0-1 1,0 1-1,0 0 0,0 0 0,0 0 0,0 0 0,1 0 1,-1 0-1,0 0 0,1 1 0,-1-1 0,-1 3 0,-2 2-4,0 1 0,0 0 0,0 0 0,-5 13 1,6-11 37,-4 6-56,0 0 0,1 0 0,1 1 0,1 0 0,0 0 0,1 1 0,1-1 0,0 1 0,1 0-1,1-1 1,2 29 0,-1-44-20,0 0-1,0 0 0,1 0 0,-1 0 1,0 0-1,1 0 0,-1 0 1,1 0-1,0 0 0,-1 0 1,1 0-1,-1 0 0,1 0 1,0-1-1,0 1 0,0 0 1,0 0-1,-1-1 0,1 1 1,0-1-1,0 1 0,0-1 0,0 1 1,0-1-1,0 1 0,0-1 1,1 0-1,-1 1 0,2-1 1,-1 0-1,0 0 0,1 0 0,-1 0 0,0 0 0,0 0 0,1 0 0,-1-1 0,0 1 0,0-1 0,1 0 0,-1 1 0,0-1 1,0 0-1,0 0 0,2-2 0,6-7 28,0 0 0,-1-1 0,0 0 0,-1 0 0,0-1 1,-1 0-1,8-18 0,-4 10-13,11-25 41,-2-1 0,-1 0 1,-3-1-1,-2-1 0,-1-1 1,-3 1-1,-3-2 0,-1 1 0,-1-84 1,-4 79 227,-1 20 1737,-2 68-1242,-23 169-528,1-24-110,22-148-360,-10 152 609,16-63-4403,-4-118 3301,3 15-706,2-12-6371</inkml:trace>
  <inkml:trace contextRef="#ctx0" brushRef="#br0" timeOffset="1973.27">1331 665 7235,'0'0'7172,"34"-13"-1650,-27 6-5577,-1 0-1,0 0 1,-1-1 0,0 0-1,0 0 1,-1 0 0,0 0-1,0-1 1,-1 1 0,0-1-1,0 0 1,-1 0-1,-1 0 1,1-1 0,-1-14-1,-1 23 37,0 0 0,-1 0 0,1 0-1,-1 0 1,1 0 0,-1 0-1,1 0 1,-1 0 0,1 0-1,-1 0 1,0 0 0,0 1 0,1-1-1,-1 0 1,0 1 0,0-1-1,0 0 1,0 1 0,0-1-1,0 1 1,0-1 0,0 1 0,0 0-1,0-1 1,0 1 0,0 0-1,0 0 1,0 0 0,0 0 0,0 0-1,-2 0 1,-41-1 180,34 1-81,8 1-69,0-1 0,0 1-1,1-1 1,-1 1 0,0 0 0,1 0-1,-1 0 1,0 0 0,1 0 0,-1 0-1,1 0 1,0 0 0,-1 1 0,1-1-1,0 0 1,0 1 0,0 0 0,0-1-1,0 1 1,0-1 0,0 1 0,0 0-1,1 0 1,-1-1 0,1 1-1,-1 0 1,1 3 0,-10 55 50,10-57-41,0 2-13,-2 9 17,1 0 0,1 0-1,0-1 1,4 23-1,-4-33-37,1 0 0,0 0 0,-1 0 0,1-1 0,0 1 0,1-1 0,-1 1 0,0 0 0,1-1 0,-1 0 0,1 1 0,0-1 0,-1 0 0,1 0 0,0 0 0,1 0 0,-1 0 0,0-1 0,0 1 0,1 0 0,-1-1 0,1 0 1,0 0-1,-1 0 0,1 0 0,0 0 0,-1 0 0,6 0 0,-3 0-71,0-1 1,1 0 0,-1 0 0,1-1 0,-1 0-1,0 0 1,1 0 0,-1 0 0,0-1 0,0 0-1,0 0 1,0 0 0,0 0 0,-1-1 0,1 0-1,-1 0 1,1 0 0,4-6 0,6-6-93,0-1 1,-2 0 0,17-26-1,-15 21 207,3-3 189,-2-2 1,0 0 0,17-42-1,-26 50 598,-1 1 0,-1-1 0,-1 0 0,0-1 0,-1 1 1,0-37-1,-3 54 71,-1 3-848,0-1 0,0 1 0,1-1 0,-1 1 0,0-1 0,1 1 0,-1 0-1,1-1 1,0 1 0,-1 0 0,1 2 0,-3 9-25,-24 75 180,-70 258 236,80-258-491,4 1 0,-2 137-1,14-225 34,1-1-1,0 1 1,0-1-1,0 1 1,0-1-1,0 1 1,1-1-1,-1 1 1,0-1-1,0 1 1,0-1-1,0 1 1,0-1-1,1 1 1,-1-1-1,0 1 1,0-1-1,1 1 1,-1-1-1,0 0 1,1 1-1,-1-1 1,1 0-1,-1 1 1,0-1-1,1 0 1,-1 1-1,1-1 1,-1 0-1,1 0 1,-1 1-1,1-1 1,-1 0-1,1 0 1,-1 0-1,1 0 1,-1 0-1,2 0 1,-1 0-66,0 0 0,0 0 0,0-1 0,1 1 0,-1 0 0,0-1 0,0 1 0,0-1 0,0 1 0,0-1 0,0 0 1,0 1-1,0-1 0,0 0 0,0 0 0,0 0 0,1 0 0,2-6-244,0 1 0,0-1 1,-1 0-1,1 0 0,-1 0 0,-1-1 1,0 1-1,0 0 0,0-1 0,0-11 0,1-15-500,-2-37 0,-1 50 749,-1-3 144,-2 1 0,0-1 0,-2 1 0,0 0 0,-10-24 0,4 12 854,-6-37 0,16 70-879,1 0 1,-1 1-1,1-1 0,-1 0 1,1 0-1,0 1 1,0-1-1,0 0 0,0 0 1,0 0-1,0 1 0,1-1 1,-1 0-1,0 0 1,1 1-1,-1-1 0,1 0 1,0 1-1,0-1 0,0 1 1,-1-1-1,3-1 1,0 1 5,0 1 0,1-1 0,-1 1 1,0 0-1,1 0 0,-1 0 0,1 1 0,-1-1 1,1 1-1,4 0 0,1-1-43,1 1-1,0-1 1,-1 2 0,1-1-1,0 1 1,-1 1 0,16 4-1,-20-4 4,-1 0-1,1 0 0,-1 0 0,1 1 0,-1 0 0,0 0 0,0 0 0,-1 0 0,1 0 0,-1 1 0,1 0 0,-1 0 0,0 0 1,0 0-1,-1 0 0,4 8 0,-2-2 27,0-1-1,0 1 1,-1 1 0,-1-1 0,3 19 0,-3 7-4247</inkml:trace>
  <inkml:trace contextRef="#ctx0" brushRef="#br0" timeOffset="2319.15">1716 531 9973,'0'0'1248</inkml:trace>
  <inkml:trace contextRef="#ctx0" brushRef="#br0" timeOffset="2669.04">1912 573 4466,'0'0'11653,"3"15"-9686,1 6-1220,1 15-6,-3 9 3298,-1-46-4020,0 0-1,0 1 1,0-1-1,0 0 0,0 0 1,0 0-1,0 0 0,0-1 1,0 1-1,0 0 0,-1 0 1,2-3-1,0 1 37,-1 2-43,5-8 39,0 1 0,1 1-1,-1-1 1,10-6 0,-14 12-65,0 1 0,0-1 0,-1 1 0,1 0 0,0 0 1,1 0-1,-1 0 0,0 0 0,0 0 0,0 0 0,1 1 1,-1-1-1,0 1 0,0 0 0,1 0 0,-1 0 1,0 0-1,1 0 0,-1 0 0,0 0 0,1 1 0,-1-1 1,0 1-1,3 1 0,-2 0 4,0 0 1,0 0-1,0 0 1,-1 1 0,1-1-1,-1 1 1,0 0-1,0 0 1,0 0-1,3 4 1,-3-3-109,0 0 0,1 0 0,0 0 1,0-1-1,0 1 0,7 5 0,-7-7-392,0-1-1,0 1 0,1-1 0,-1 0 0,1 1 0,0-1 1,-1-1-1,6 2 0,-8-2 163,1 0 0,-1 0-1,1 0 1,-1 0 0,1 0 0,-1 0 0,0 0-1,1 0 1,-1 0 0,1-1 0,-1 1 0,1-1 0,-1 1-1,0-1 1,1 1 0,-1-1 0,0 0 0,1 0-1,-1 1 1,0-1 0,0 0 0,2-2 0,4-8-3942</inkml:trace>
  <inkml:trace contextRef="#ctx0" brushRef="#br0" timeOffset="2670.04">2292 547 8548,'0'0'7203,"8"45"-7091,-8-33 16,0-3-128,0-4-336</inkml:trace>
  <inkml:trace contextRef="#ctx0" brushRef="#br0" timeOffset="3037.49">2266 229 11269,'0'0'1710,"3"-17"-1200,10-56-291,-12 69-94,0 1 1,1 0 0,-1-1 0,1 1-1,0 0 1,0 0 0,0 0 0,1 1-1,-1-1 1,0 0 0,1 1 0,0-1-1,0 1 1,0 0 0,0 0 0,0 0-1,0 1 1,0-1 0,5-1 0,0 0 306,0 1 1,-1 0 0,1 1-1,0-1 1,0 1 0,11 1-1,-16 0-270,1-1-1,0 1 1,-1 1-1,1-1 1,0 1-1,0-1 0,-1 1 1,6 2-1,-7-2-99,0 0 0,-1 1-1,1-1 1,-1 1 0,0-1 0,1 1-1,-1-1 1,0 1 0,0 0 0,0-1-1,0 1 1,0 0 0,0 0-1,0 0 1,-1 0 0,1 0 0,0 3-1,4 21 588,-2-1 0,-1 1 0,0 0 0,-4 29 0,2-13-196,-12 124 525,1-3-1142,11-163 63,0 1 0,0-1 1,1 1-1,-1-1 1,0 1-1,0-1 0,1 0 1,-1 1-1,0-1 0,0 1 1,1-1-1,-1 0 1,0 1-1,1-1 0,-1 0 1,1 0-1,-1 1 0,0-1 1,1 0-1,-1 0 0,1 0 1,-1 1-1,1-1 1,-1 0-1,1 0 0,-1 0 1,1 0-1,-1 0 0,0 0 1,1 0-1,-1 0 1,1 0-1,-1 0 0,1 0 1,-1 0-1,1 0 0,-1 0 1,1-1-1,-1 1 0,1 0 1,-1 0-1,0-1 1,1 1-1,-1 0 0,1 0 1,-1-1-1,0 1 0,1 0 1,-1-1-1,2-1-528,-1 0 0,0 0-1,1 0 1,-1 0 0,0 1 0,0-2-1,0 1 1,-1 0 0,1 0 0,0 0-1,-1 0 1,1 0 0,-1-5 0,0-9-4990</inkml:trace>
  <inkml:trace contextRef="#ctx0" brushRef="#br0" timeOffset="3385.68">2423 465 8740,'0'0'6320,"6"-4"-5575,-4 3-662,1-1 0,-1 1 0,1 0 0,-1-1 0,1 1 0,0 0 0,-1 0 0,1 1 0,0-1 1,0 0-1,0 1 0,-1 0 0,1 0 0,0 0 0,0 0 0,0 0 0,0 0 0,0 1 0,-1 0 1,1-1-1,0 1 0,0 0 0,-1 0 0,1 0 0,-1 1 0,4 1 0,4 4 291,0 0-1,-1 0 1,0 1-1,0 0 1,10 12-1,-15-15-202,-1-1 1,1 1-1,-1 0 0,0 0 1,-1 0-1,1 1 0,-1-1 1,0 0-1,0 1 0,0 0 1,-1-1-1,0 1 0,0 9 1,7-30-7282,-6 1 1008</inkml:trace>
  <inkml:trace contextRef="#ctx0" brushRef="#br0" timeOffset="4116.74">2703 382 8804,'0'0'4255,"7"9"-2587,-1-1-1168,-3-5-333,-1 0 1,1 0-1,-1 0 1,1 0-1,-1 1 1,0-1-1,-1 1 1,1 0-1,-1 0 1,1-1-1,-1 1 1,0 0-1,0 0 1,-1 0-1,1 7 1,-1 154 3831,0-164-3996,0 0 0,1 0-1,-1 0 1,1 0 0,-1 0 0,0 0-1,1-1 1,0 1 0,-1 0 0,1 0-1,-1-1 1,1 1 0,0 0 0,-1-1-1,1 1 1,0-1 0,0 1 0,0-1-1,-1 1 1,1-1 0,0 1 0,0-1-1,0 0 1,0 1 0,0-1 0,0 0-1,0 0 1,0 0 0,0 0 0,0 0-1,0 0 1,-1 0 0,1 0 0,0 0-1,2-1 1,1 1 4,1 0 0,-1-1 0,1 0 0,-1 0 0,0 0 0,0 0 0,5-2 0,-5 0-27,1 0 0,-1-1 0,0 1 0,0-1 0,0 0 0,-1 0 0,1 0 1,-1-1-1,0 1 0,0-1 0,-1 0 0,1 0 0,-1 0 0,0 0 0,-1 0 0,1 0 0,-1 0 0,0 0 1,0-1-1,0 1 0,-1-1 0,0 1 0,0 0 0,0-1 0,-2-8 0,1 13 39,1 0 0,-1 0-1,0 0 1,1 0 0,-1 0-1,0 0 1,1 0 0,-1 0-1,0 0 1,0 0 0,0 1-1,0-1 1,0 0 0,-1 0-1,-5-2 540,7 6 666,6 7-1149,0 0 0,-1 0-1,-1 0 1,0 0-1,0 1 1,-1-1-1,2 13 1,-1-9 247,0 1-1,0-1 1,9 18 0,-13-31-305,0-1 0,0 1 0,0-1 0,1 1-1,-1-1 1,0 1 0,0-1 0,0 1 0,1-1 0,-1 1 0,0-1 0,0 1-1,1-1 1,-1 1 0,0-1 0,1 0 0,-1 1 0,1-1 0,-1 1 0,0-1-1,1 0 1,-1 0 0,1 1 0,-1-1 0,1 0 0,-1 0 0,1 1 0,-1-1-1,1 0 1,-1 0 0,1 0 0,0 0 0,-1 0 0,1 0 0,-1 0 0,1 0-1,-1 0 1,1 0 0,-1 0 0,1 0 0,-1 0 0,1 0 0,0-1 0,-1 1 0,1 0-1,-1 0 1,1-1 0,-1 1 0,0 0 0,1-1 0,-1 1 0,1 0 0,-1-1-1,0 1 1,1-1 0,-1 1 0,0 0 0,1-1 0,-1 0 0,18-36 361,-14 27-414,4-9 60,-4 9-23,1 0-1,-1 0 0,2 0 1,-1 1-1,1-1 0,1 2 1,9-12-1,-15 19-13,-1 0-1,1 1 1,0-1 0,0 0 0,0 1-1,-1-1 1,1 1 0,0-1 0,0 1-1,0-1 1,0 1 0,0-1-1,0 1 1,0 0 0,0 0 0,0-1-1,0 1 1,0 0 0,0 0-1,0 0 1,0 0 0,0 0 0,0 0-1,0 1 1,0-1 0,0 0 0,0 0-1,0 1 1,0-1 0,0 0-1,1 2 1,2 1-8,-1 0-1,0 1 1,1-1 0,-1 1-1,-1-1 1,4 6-1,-5-7-67,1 1 0,-1-1-1,1 1 1,0-1-1,-1 0 1,1 0-1,0 0 1,0 0-1,1 0 1,-1 0-1,0 0 1,1-1-1,-1 1 1,1-1-1,3 2 1,-2-2-247,1-1 0,-1 0 0,0 0 0,0 0 0,1 0 0,-1-1 0,0 0 1,0 0-1,0 0 0,0 0 0,0 0 0,0-1 0,0 0 0,0 0 0,-1 0 0,1 0 0,-1-1 1,1 1-1,-1-1 0,0 0 0,3-4 0,-3 4 245,0-2 0,0 1 1,0 0-1,-1 0 0,0-1 1,0 1-1,0-1 0,-1 0 0,1 0 1,-1 1-1,1-10 0,-2 10 278,1 0-1,-1 0 0,0 0 1,0 0-1,0 0 1,0 0-1,-1 0 0,0 0 1,1 0-1,-3-5 1,2 7-18,0 0 1,-1 1-1,1-1 1,0 1 0,-1-1-1,0 1 1,1-1 0,-1 1-1,0 0 1,1 0 0,-1-1-1,0 1 1,0 1 0,0-1-1,0 0 1,0 0 0,0 1-1,0-1 1,0 1 0,-4-1-1,3 0 11,-1 1 0,0-1 0,1 0 0,-1 1 0,0 0 0,1 0 0,-1 0 0,0 1 0,0-1 0,1 1 0,-1 0 0,0 0 0,1 0 0,-1 0 0,1 0 0,-1 1 0,-5 4 0,6-4-139,1 1 1,-1 0 0,1 1 0,0-1 0,-1 0-1,1 1 1,1-1 0,-1 1 0,1-1-1,-1 1 1,1 0 0,0 0 0,0-1-1,1 1 1,-1 0 0,1 0 0,0 5 0,-1-1-26,0 1 0,1 0 0,0 0 0,0-1 1,1 1-1,0 0 0,0-1 0,1 1 0,1-1 1,-1 1-1,1-1 0,0 0 0,9 14 0,1-2 43,0 0 0,-1 1 0,10 25 0,-17-33 164,-1 0 0,0 1 0,-1-1-1,-1 1 1,0 0 0,0 25 0,-2-38-212,-1 1 0,1-1 0,-1 0 0,0 1 0,1-1 0,-1 0 1,0 0-1,0 0 0,0 1 0,0-1 0,0 0 0,0 0 0,0 0 0,0-1 0,0 1 0,0 0 1,-1 0-1,1-1 0,0 1 0,-1 0 0,1-1 0,0 1 0,-1-1 0,1 0 0,-1 1 1,1-1-1,0 0 0,-1 0 0,-2 0 0,-53 2-1401,48-2 571,-13 0-1732,6 0-4313,8 0-3279</inkml:trace>
  <inkml:trace contextRef="#ctx0" brushRef="#br0" timeOffset="4628.03">1 1380 17816,'27'0'614,"470"-60"277,-277 26 72,1151-119 890,-906 107-1577,-452 44-873,51-5 3081,-45 4-2697,-27 2-4209,-4 1-2165</inkml:trace>
  <inkml:trace contextRef="#ctx0" brushRef="#br0" timeOffset="7588.29">1160 1351 13526,'0'0'6211,"2"10"-5232,5 16-1060,17 67 2517,-17-43-3483,-7-7-4079,-3-40 316,-2-3-2092</inkml:trace>
  <inkml:trace contextRef="#ctx0" brushRef="#br0" timeOffset="8106.99">1073 1565 7860,'0'0'5728,"8"16"-4515,28 50-148,-33-59-877,1-1-1,0 0 1,0 0 0,1 0-1,-1 0 1,1 0 0,0-1 0,1 0-1,-1 0 1,1-1 0,0 1-1,0-1 1,0 0 0,1-1 0,0 0-1,-1 0 1,1 0 0,0-1-1,0 0 1,1 0 0,-1-1 0,0 0-1,1 0 1,10 0 0,-16-2-120,-1 1 1,0-1-1,1 1 1,-1-1-1,0 1 0,0-1 1,1 0-1,-1 1 1,0-1-1,0 0 1,0 0-1,0 0 0,0 0 1,0 0-1,0 0 1,0 0-1,0 0 1,-1 0-1,1-1 1,0 1-1,-1 0 0,1 0 1,-1-1-1,1 1 1,-1-2-1,11-41 649,-9 35-524,5-36 176,4-23 90,-10 63-697,1 0 0,-1 0 0,1 1 1,0-1-1,0 0 0,1 1 0,-1-1 0,1 1 1,6-8-1,-2 8-2563,1 3-2090</inkml:trace>
  <inkml:trace contextRef="#ctx0" brushRef="#br0" timeOffset="8636.07">1199 1894 5747,'0'0'12848,"3"1"-11759,-1 0-981,0 1 0,-1 0 1,1-1-1,0 1 0,0 0 1,-1 0-1,1 0 0,-1 0 1,1 0-1,-1 0 0,0 1 1,0-1-1,0 0 0,0 1 0,-1-1 1,1 0-1,0 1 0,-1-1 1,0 1-1,0 4 0,4 62 81,-4-61-118,-1 23-147,0 25 336,8-22-3776</inkml:trace>
  <inkml:trace contextRef="#ctx0" brushRef="#br0" timeOffset="8983.9">1015 1862 12166,'0'0'2158,"19"-8"-1555,-1 0-533,-7 2 14,0 1 0,0 1 0,0 0 1,1 0-1,0 1 0,0 1 0,0 0 1,0 0-1,15 1 0,-7 1 118,0 0-1,0 2 1,0 1-1,0 0 1,-1 2-1,32 10 1,-45-13-182,0 1 1,0-1-1,0 1 0,0 0 1,-1 1-1,0 0 1,1-1-1,-1 2 1,0-1-1,-1 0 0,1 1 1,-1 0-1,0 0 1,0 1-1,-1-1 0,1 1 1,-1-1-1,-1 1 1,1 0-1,-1 0 0,0 1 1,0-1-1,0 0 1,0 9-1,-1-8 31,-1 1-1,0-1 1,0 0 0,-1 0-1,0 0 1,0 1-1,0-1 1,-1 0 0,0-1-1,-1 1 1,1 0-1,-6 9 1,2-6 56,-1-1 1,0 0-1,-1 0 0,0 0 0,0-1 1,-19 14-1,12-10 17,-2-1 0,1 0 0,-19 8 0,-2-7-3507</inkml:trace>
  <inkml:trace contextRef="#ctx0" brushRef="#br0" timeOffset="9854.06">1541 2071 5475,'0'0'1019,"17"-15"-328,56-48-14,-69 59-541,0 0-1,0 0 1,-1 0-1,1 0 1,-1 0-1,0-1 1,4-8-1,-6 10 74,0 0 0,0 0 0,-1 0 0,1 0 0,-1-1 0,0 1 0,0 0 0,0-4 0,0-4 537,0 10-690,-1 0 0,1 0-1,0 0 1,-1 0 0,1 0 0,-1 0-1,1 0 1,-1 0 0,1 0 0,-1 0-1,0 0 1,1 0 0,-1 1 0,0-1-1,0 0 1,0 0 0,0 1-1,0-1 1,0 0 0,0 1 0,0-1-1,0 1 1,0-1 0,0 1 0,0 0-1,0-1 1,0 1 0,0 0-1,0 0 1,0 0 0,-2 0 0,-44-2 1515,37 2-993,4 0-371,1 0 1,-1 1 0,0-1-1,1 1 1,-1 0 0,1 0-1,-1 1 1,1-1-1,-1 1 1,1 1 0,-6 2-1,8-2-140,0-1 0,0 1 0,0-1 0,1 1 0,-1 0 0,1 0 0,0 0 0,0 0 0,0 0 0,0 1 0,0-1 0,1 1 0,-1-1 0,1 1 0,0 0 0,0-1 0,1 1 0,-1 4 0,0-7-63,-1 12 49,1 0-1,0-1 0,0 1 1,3 16-1,-2-27-47,0 0 0,0 1 0,1-1 0,-1 0 0,1 0 0,-1 1 0,1-1 0,0 0-1,0 0 1,0 0 0,0 0 0,0 0 0,1 0 0,-1 0 0,0 0 0,1-1 0,0 1 0,-1-1 0,1 1 0,0-1 0,0 1 0,0-1 0,0 0-1,0 0 1,0 0 0,0 0 0,0 0 0,0-1 0,0 1 0,4 0 0,2 0-44,-1-1 1,1 0-1,-1-1 1,1 0-1,-1 0 1,0 0-1,1-1 1,-1 0-1,0-1 1,0 1-1,0-1 1,0-1-1,-1 1 1,1-1-1,-1 0 0,0-1 1,7-6-1,6-6-170,-1-2 0,0 0-1,24-35 1,-25 29 70,-1-1 1,-1-1 0,-1 0 0,-1 0-1,-2-1 1,12-43 0,-14 30 845,-1-1 1,-1 0-1,-3 0 0,-1-44 1,-3 87-681,0-1 0,0 0 0,0 0 1,0 0-1,0 0 0,0 0 0,0 0 0,0 0 0,0 0 1,0 1-1,0-1 0,0 0 0,0 0 0,0 0 0,-1 0 1,1 0-1,0 0 0,0 0 0,0 0 0,0 0 0,0 0 1,0 0-1,0 0 0,0 0 0,-1 0 0,1 0 0,0 0 1,0 0-1,0 0 0,0 0 0,0 0 0,0 0 0,0 0 1,-1 0-1,1 0 0,0 0 0,0 0 0,0 0 0,0 0 1,0 0-1,0 0 0,0 0 0,0 0 0,-1 0 1,1 0-1,0 0 0,0 0 0,0 0 0,0-1 0,0 1 1,0 0-1,0 0 0,0 0 0,0 0 0,0 0 0,0 0 1,0 0-1,0 0 0,0 0 0,-1-1 0,1 1 0,0 0 1,0 0-1,0 0 0,0 0 0,0 0 0,0-1 1,-6 12 181,-6 30 177,3 1 1,1 1-1,-3 77 1,5-53 89,-3 177 1207,9-243-1627,13-13 427,-9 5-449,0 0-1,0-1 0,-1 0 1,0 1-1,2-10 0,-4 23-1673,1 13 1583,-2-19 10,0 0 1,0 1-1,0-1 0,0 1 1,-1-1-1,1 1 0,0-1 0,0 0 1,0 1-1,0-1 0,0 1 1,-1-1-1,1 0 0,0 1 1,0-1-1,-1 0 0,1 1 0,0-1 1,0 0-1,-1 1 0,1-1 1,0 0-1,-1 1 0,1-1 0,-1 0 1,1 0-1,0 0 0,-1 1 1,1-1-1,-1 0 0,1 0 0,0 0 1,-1 0-1,1 0 0,-1 0 1,0 0-1,-1 0-1042,-2 0-1636</inkml:trace>
  <inkml:trace contextRef="#ctx0" brushRef="#br0" timeOffset="12022.76">1856 1933 4210,'0'0'6899,"-10"2"-5890,-7 1-900,-2 1 1196,-2 0 6677,27-15-6747,-2 8-1188,0 0 1,0 1-1,0-1 0,0 1 0,0 0 1,0 0-1,1 1 0,-1-1 0,1 1 1,-1 0-1,7-1 0,1 1-11,-1 0 1,1 1-1,18 2 0,-28-2-33,1 1 0,-1 0-1,1 0 1,-1 0-1,0 0 1,0 0-1,1 0 1,-1 1 0,0-1-1,0 1 1,0-1-1,0 1 1,0 0 0,-1 0-1,1 0 1,0 0-1,-1 0 1,0 0-1,1 0 1,-1 1 0,0-1-1,0 0 1,1 5-1,-1-5 9,0 0 0,-1 0 0,1 1-1,-1-1 1,1 0 0,-1 0 0,0 1-1,0-1 1,0 0 0,0 0 0,0 1-1,0-1 1,-1 0 0,1 0 0,-1 0-1,0 1 1,1-1 0,-1 0 0,0 0-1,0 0 1,-1 0 0,1 0 0,0-1-1,0 1 1,-1 0 0,-2 2 0,0-1 23,0 0 1,0-1 0,0 1 0,-1-1 0,1 0 0,0 0 0,-1 0 0,0-1 0,1 0-1,-1 0 1,0 0 0,-8 0 0,29-15-729,21-12-148,41-21 0,-41 26 158,50-36 0,-73 44 756,-14 13-51,0 0 0,0-1 0,0 1 0,0 0 0,0 0 0,0 0 0,0 0 0,0 0 0,0 0 0,0 0 0,0 0 1,0 0-1,0 0 0,0 0 0,0 0 0,0 0 0,0 0 0,0 0 0,0 0 0,0 0 0,0 0 0,0 0 0,0 0 0,0 0 0,0 0 0,0-1 1,0 1-1,0 0 0,0 0 0,0 0 0,0 0 0,0 0 0,0 0 0,0 0 0,0 0 0,0 0 0,0 0 0,0 0 0,-25 19 815,18-11-747,1-1 0,-1 1 0,2 0 0,-1 0 0,1 1 0,1-1 0,-1 1 1,2 0-1,-1 0 0,1 1 0,0-1 0,1 1 0,0 0 0,1-1 0,-1 17 0,3-25-87,-1 0-1,1-1 1,-1 1 0,1 0 0,0-1-1,-1 1 1,1-1 0,0 1 0,-1-1 0,1 1-1,0-1 1,0 1 0,-1-1 0,1 0-1,0 1 1,0-1 0,0 0 0,0 0-1,0 0 1,-1 0 0,1 1 0,0-1-1,0 0 1,0 0 0,0-1 0,0 1 0,0 0-1,29-4 134,-25 1-153,1 0 0,-1-1 1,0 0-1,-1 0 0,1-1 1,0 1-1,-1-1 0,6-8 0,30-48-414,-38 56 424,7-9 79,-7 9-142,1 0 1,0 0-1,0 0 0,0 1 1,1-1-1,7-6 0,-10 10 59,0 0 0,1 1 1,-1-1-1,1 0 0,-1 1 0,0-1 0,1 1 0,-1-1 0,1 1 0,-1 0 0,1 0 0,-1-1 0,1 1 0,0 0 0,-1 0 0,1 1 0,-1-1 0,1 0 0,-1 0 0,1 1 0,-1-1 1,1 1-1,-1-1 0,0 1 0,1 0 0,-1 0 0,0-1 0,1 1 0,1 2 0,4 2 5,0-1-1,0 0 1,0-1 0,1 0-1,0 0 1,-1 0 0,1-1-1,0 0 1,0-1 0,1 0-1,-1 0 1,0-1 0,0 0-1,0 0 1,13-2 0,-17 0 2,0 1 0,0-1 1,0 0-1,0 0 1,0 0-1,-1-1 1,1 1-1,-1-1 0,0 0 1,1 0-1,-1 0 1,0 0-1,-1-1 0,1 1 1,2-5-1,4-6 7,0-1-1,9-23 0,-12 22 21,-1 1 0,0-2 0,-1 1 0,0 0-1,0-22 1,-1-84 695,-3 84-388,1 32-201,-1 0 0,0-1 0,-1 1 1,1 0-1,-1 0 0,0-1 0,0 1 0,-1 0 1,0 0-1,0 0 0,-1 1 0,1-1 1,-1 0-1,-1 1 0,1 0 0,-7-9 0,10 14-71,-1-1 1,0 0-1,1 1 0,-1-1 0,1 1 0,-1-1 0,0 0 0,1 1 0,-1 0 0,0-1 0,0 1 0,1-1 0,-1 1 0,0 0 1,0-1-1,0 1 0,0 0 0,1 0 0,-1 0 0,0 0 0,0 0 0,0 0 0,0 0 0,0 0 0,1 0 0,-1 0 0,0 0 1,0 0-1,0 1 0,0-1 0,1 0 0,-1 1 0,0-1 0,0 0 0,1 1 0,-1-1 0,0 1 0,1 0 0,-1-1 0,0 1 1,1-1-1,-1 1 0,1 0 0,-1-1 0,1 1 0,-1 0 0,0 1 0,-2 4 10,1 0-1,-1 0 0,1 1 1,-3 11-1,4-13-48,-19 101 232,5 1 0,4 0 0,5 140 0,6-239-359,-1 2 154,1 1 1,1-1-1,2 14 1,-2-22-118,-1-1 0,0 1 0,0-1-1,1 0 1,-1 1 0,0-1 0,1 1 0,0-1 0,-1 0 0,1 1-1,0-1 1,0 0 0,-1 0 0,1 0 0,0 0 0,0 0 0,0 0 0,1 0-1,-1 0 1,0 0 0,0 0 0,0 0 0,1-1 0,-1 1 0,0 0-1,1-1 1,-1 1 0,0-1 0,1 0 0,-1 1 0,2-1 0,-1 0-128,0-1 1,0 0-1,-1 1 1,1-1-1,0 0 1,0 0-1,-1 0 1,1 0-1,-1 0 0,1 0 1,-1 0-1,1 0 1,-1-1-1,0 1 1,0-1-1,0 1 1,0-1-1,0 1 1,0-1-1,0 0 1,0 1-1,1-4 1,1-2-1616,0-1-1,-1 1 1,1-1 0,0-11 0,0 0-5154</inkml:trace>
  <inkml:trace contextRef="#ctx0" brushRef="#br0" timeOffset="12369.64">2376 1767 8932,'0'0'12326,"100"-53"-11734,-53 39-320,1 0-272,-6 4-16,-6 1-1633,-30 8-3025</inkml:trace>
  <inkml:trace contextRef="#ctx0" brushRef="#br0" timeOffset="12739.34">2658 1854 10021,'0'0'6688,"7"12"-4879,23 36-262,-30-47-1443,1 0 1,-1 0-1,1 0 0,0-1 0,0 1 1,-1 0-1,1 0 0,0 0 0,0-1 0,0 1 1,0 0-1,0-1 0,0 1 0,0-1 1,2 1-1,-3-1-61,1 0 0,-1 0 0,1 0 0,-1 0 0,1 0 0,-1 0 0,1 0 0,-1 0 0,1 0 0,-1-1 0,1 1 0,-1 0 0,0 0 0,1 0 0,-1-1 0,1 1 0,-1 0 0,0-1 0,1 1 0,-1 0 0,0-1 0,1 1 0,-1-1 0,10-23 790,-10 24-812,3-43 818,-4 31-494,1 12-306,0-1-1,-1 0 1,1 0-1,-1 1 1,1-1-1,-1 1 1,0-1-1,1 0 1,-1 1-1,0-1 0,1 1 1,-1-1-1,0 1 1,0 0-1,1-1 1,-1 1-1,0 0 1,0-1-1,0 1 1,1 0-1,-1 0 1,0 0-1,0 0 1,0 0-1,0 0 1,0 0-1,-1 0 0,-26 3 841,26-1-831,-1 0 1,1 0-1,0 0 0,0 0 1,0 0-1,0 0 1,0 1-1,0-1 0,1 1 1,-1-1-1,1 1 1,0-1-1,-1 1 0,1 0 1,0 0-1,1 0 0,-2 3 1,0 6 160,1-1 0,0 1 0,0 11 0,2-21-193,-1-1-1,0 0 1,0 1 0,1-1-1,-1 0 1,1 0-1,-1 0 1,1 1-1,0-1 1,-1 0-1,1 0 1,0 0-1,0 0 1,0 0-1,0 0 1,0 0 0,0 0-1,0-1 1,0 1-1,0 0 1,0-1-1,0 1 1,0 0-1,0-1 1,1 1-1,-1-1 1,0 0-1,1 1 1,-1-1 0,3 0-1,46 3 174,-43-3-150,13 0 32,0-1 1,32-6-1,-7-6-1296,-6-10-3337,-32 18-2041</inkml:trace>
  <inkml:trace contextRef="#ctx0" brushRef="#br0" timeOffset="15419.18">825 2264 8052,'0'0'9455,"-1"-4"-8644,1 4-800,0-1 0,0 1 1,0 0-1,0-1 0,1 1 1,-1 0-1,0-1 0,0 1 1,0 0-1,0-1 0,-1 1 1,1 0-1,0-1 0,0 1 1,0 0-1,0 0 1,0-1-1,0 1 0,0 0 1,-1-1-1,1 1 0,0 0 1,0 0-1,0-1 0,-1 1 1,1 0-1,0 0 0,0-1 1,-1 1-1,1 0 0,0 0 1,0 0-1,-1-1 0,1 1 1,0 0-1,-1 0 0,1 0 1,0 0-1,-1 0 0,1 0 1,0 0-1,0 0 0,-1 0 1,-11 14 291,-12 39 197,12-20-210,0 0 0,3 1 1,1 0-1,1 1 1,2 0-1,-1 63 1,6-96-290,0 0 1,0 1 0,0-1 0,1 1 0,-1-1 0,1 0-1,0 1 1,0-1 0,0 0 0,0 0 0,0 0-1,0 1 1,0-1 0,1 0 0,-1-1 0,1 1 0,-1 0-1,1 0 1,0-1 0,0 1 0,0-1 0,0 1 0,0-1-1,0 0 1,0 0 0,0 0 0,1 0 0,-1 0-1,0 0 1,0-1 0,1 1 0,-1-1 0,1 1 0,4-1-1,0 0 3,0 0 0,0 0-1,0 0 1,0-1-1,0 0 1,0 0-1,0-1 1,-1 0 0,1 0-1,0-1 1,8-4-1,-5 1-59,0-1 0,0 0 0,-1-1 0,0 0 0,10-11 0,-15 15 52,-1-1 0,0 1 0,1 0-1,-1-1 1,-1 0 0,1 1 0,-1-1 0,0 0-1,0-1 1,0 1 0,-1 0 0,1 0 0,0-11-1,-2 15 315,-2 3-299,0-1 0,1 1 1,-1-1-1,1 1 0,0 0 0,0-1 1,-1 1-1,1 0 0,0 0 1,0 0-1,1 0 0,-1 0 0,0 0 1,1 0-1,-1 1 0,0 2 0,1-3-10,-3 8-11,1-1 1,0 1-1,1 0 0,0 0 1,1 1-1,0-1 0,2 20 1,-1-29-20,0 1 0,0 0 0,1-1 0,-1 1 0,0-1 0,0 1 0,1-1 0,-1 0 0,1 0 0,-1 1 0,1-1 0,0 0 0,-1-1 0,1 1 0,0 0 0,0 0 0,0-1 0,0 1 0,-1-1 1,1 1-1,0-1 0,0 0 0,0 0 0,4 0 0,0 1-140,0-1 0,-1 0 1,1-1-1,0 1 1,0-1-1,0 0 0,9-3 1,-13 3 49,1-1 0,-1 1 1,0 0-1,0-1 0,1 0 1,-1 1-1,0-1 0,-1 0 0,1 0 1,0 0-1,0-1 0,-1 1 1,0 0-1,1 0 0,-1-1 1,0 1-1,0-1 0,0 1 1,0-4-1,1-1-181,-1 0 0,0 0 0,0 0 0,-1 0 0,0 0 0,-1-9 0,0 13 359,0 0 0,0 1 1,0-1-1,0 1 1,0 0-1,0-1 1,-1 1-1,1 0 0,-1 0 1,1 0-1,-1 0 1,0 0-1,0 0 1,0 0-1,0 0 0,0 1 1,-1-1-1,1 1 1,0 0-1,-1 0 1,1 0-1,-5-2 0,-22-14 2355,62 14-1763,-28 5-635,-1 0 0,0-1 0,0 2 1,0-1-1,0 0 0,0 1 0,-1-1 0,1 1 0,-1 0 0,1 0 0,-1 1 1,0-1-1,0 1 0,-1-1 0,1 1 0,-1 0 0,0 0 0,0 0 1,0 0-1,2 7 0,3 7 97,-2 0-1,0 0 1,4 29 0,-8-43-52,4 19 342,-5-22-396,0-1-1,0 0 1,0 1 0,1-1 0,-1 0-1,0 1 1,0-1 0,0 0-1,1 1 1,-1-1 0,0 0-1,0 1 1,1-1 0,-1 0-1,0 0 1,1 1 0,-1-1 0,0 0-1,1 0 1,-1 0 0,0 1-1,1-1 1,-1 0 0,1 0-1,-1 0 1,0 0 0,1 0-1,-1 0 1,0 0 0,1 0 0,-1 0-1,1 0 1,-1 0 0,0 0-1,1 0 1,-1 0 0,1 0-1,-1 0 1,0-1 0,1 1-1,-1 0 1,0 0 0,1 0 0,-1-1-1,0 1 1,1 0 0,-1 0-1,0-1 1,0 1 0,1 0-1,-1-1 1,0 1 0,9-11 56,0 1-1,-1-1 1,0 0 0,-1-1 0,8-18-1,12-17-19,-22 39-40,0 0 0,1 1 0,0 0 0,0 0 0,9-7 0,-12 11-15,0 1 0,1-1 0,-1 1-1,1 0 1,-1 0 0,1 1-1,0-1 1,0 1 0,0-1 0,0 1-1,0 1 1,0-1 0,0 0-1,5 1 1,-8 0 10,0 0 0,0 1-1,-1-1 1,1 0 0,0 1 0,0-1-1,0 1 1,0-1 0,-1 1 0,1-1-1,0 1 1,-1-1 0,1 1 0,0 0-1,-1-1 1,1 1 0,-1 0 0,1 0-1,-1-1 1,1 1 0,-1 0 0,1 0-1,-1 0 1,0 0 0,0 0 0,1 1-1,6 29 9,-6-22 28,3 21 4,-4-24-27,0 1-1,1-1 1,0 1-1,0-1 1,1 1 0,-1-1-1,2 0 1,-1 0-1,6 12 1,-7-18-120,0 1 1,0 0-1,-1 0 1,1-1-1,0 1 1,0 0-1,0-1 1,0 1-1,0-1 1,0 1-1,0-1 1,0 0-1,0 1 1,0-1-1,2 0 0,10 1-4847,-11-1 3741,4 0-2386</inkml:trace>
  <inkml:trace contextRef="#ctx0" brushRef="#br0" timeOffset="16220.59">1538 2499 8500,'0'0'7985,"-10"5"-7342,3-3-528,5-1-83,-1 0 0,0 0 0,1 0-1,-1 0 1,0 1 0,1-1 0,0 1-1,-1-1 1,1 1 0,0 0 0,0 0-1,0 0 1,0 0 0,0 0 0,0 0 0,1 0-1,-1 1 1,1-1 0,-1 1 0,1-1-1,0 1 1,0 0 0,-1 3 0,-1 12 31,1 0 1,1 1-1,0-1 1,1 1 0,5 28-1,-5-46-64,0 0 0,1 1 0,-1-1 0,1 0 0,-1 0 0,1 1 0,0-1 0,0 0 0,-1 0 0,1 0 0,0 0 0,0 0 0,0 0 0,0 0 0,0-1 1,0 1-1,1 0 0,-1 0 0,0-1 0,0 1 0,0-1 0,1 1 0,-1-1 0,0 1 0,1-1 0,-1 0 0,0 0 0,1 0 0,-1 0 0,0 0 0,1 0 0,-1 0 0,0 0 0,1 0 0,0-1 0,2 1 6,-1-1 1,1 0-1,-1 0 1,1 0-1,-1 0 0,1-1 1,-1 1-1,0-1 0,0 0 1,0 0-1,0 0 0,3-4 1,11-13 11,-2-1 1,0-1-1,-2-1 1,0 0 0,-1 0-1,16-48 1,-15 34 243,-3-1 1,-1 0-1,-2 0 0,3-39 1,-8 6 2883,-1 112-3197,-1 12 286,-1-1-1,-10 59 0,2-64-146,-3 95 0,12-141-90,0 0 1,1-1-1,-1 1 1,1 0-1,-1-1 1,1 1-1,0 0 1,-1-1-1,1 1 1,0-1-1,0 1 1,0-1-1,0 0 1,0 1-1,0-1 1,1 0-1,-1 0 1,0 0-1,1 0 1,-1 0-1,1 0 1,-1 0-1,1 0 1,-1 0-1,1-1 1,0 1-1,-1-1 0,1 1 1,0-1-1,0 0 1,-1 1-1,1-1 1,0 0-1,1 0 1,2 0-4,-1 0-1,1 0 1,-1 0 0,0 0-1,1-1 1,-1 0 0,0 0 0,1 0-1,-1 0 1,0-1 0,0 0-1,0 1 1,5-5 0,-4 2 16,-1 0-1,0 0 1,0-1 0,0 1 0,-1-1 0,1 0 0,-1 0-1,0-1 1,-1 1 0,1-1 0,-1 1 0,0-1 0,-1 0-1,1 1 1,-1-1 0,0 0 0,-1 0 0,1-11 0,-1 17 211,0 20-408,-1-18 188,1-1 1,0 0-1,0 1 0,0-1 0,0 1 0,0-1 1,0 0-1,0 1 0,1-1 0,-1 0 0,0 1 1,1-1-1,-1 0 0,1 1 0,0-1 0,-1 0 0,1 0 1,0 0-1,0 0 0,0 0 0,-1 0 0,1 0 1,0 0-1,0 0 0,1 0 0,-1 0 0,2 1 1,1-1-20,0-1 1,1 1-1,-1-1 1,1 1-1,-1-1 1,0-1-1,9 0 1,-9 0-3,1 0 0,-1-1 0,0 1 0,0-1 0,0 0 0,0 0 0,0 0 0,0-1 0,0 1 0,6-7 0,-3 3-20,-1 0 0,0 0 0,0-1 1,8-12-1,-14 20 9,0 1 0,0-1 1,0 0-1,0 1 0,0-1 0,0 0 1,0 1-1,0-1 0,0 0 1,1 1-1,-1-1 0,0 0 1,1 0-1,-1 0 0,1 1 0,0-1 1,-1 0-1,1 0 0,0 0 1,0 0-1,0 0 0,-1 0 0,1 0 1,0 0-1,0 0 0,2 0 1,-1 1-66,0 0-1,1 0 1,-1 0 0,1 0 0,-1-1 0,1 1 0,0-1 0,0 0 0,-1 1 0,1-1 0,0-1 0,0 1-1,0 0 1,6 0 0,-4-1-500,1 0-1,-1 0 1,1-1 0,0 0-1,-1 0 1,1 0-1,-1 0 1,0-1 0,1 0-1,-1 0 1,0-1-1,0 1 1,0-1 0,0 0-1,-1 0 1,1-1-1,-1 1 1,0-1 0,4-5-1,-2 0-2524</inkml:trace>
  <inkml:trace contextRef="#ctx0" brushRef="#br0" timeOffset="16669.89">2216 2472 4050,'0'0'9175,"-4"-4"-8105,3 3-1008,0 0 0,0 0 0,0 0 0,0-1 1,0 1-1,0 0 0,0 0 0,-1 1 0,1-1 1,0 0-1,0 0 0,-1 1 0,1-1 0,-1 0 0,1 1 1,0 0-1,-1-1 0,1 1 0,-1 0 0,1 0 1,-1-1-1,1 1 0,-1 0 0,1 1 0,-1-1 1,1 0-1,-1 0 0,1 1 0,-1-1 0,1 1 1,-1-1-1,1 1 0,0-1 0,-1 1 0,1 0 1,0 0-1,0 0 0,-1 0 0,1 0 0,0 0 1,0 0-1,0 0 0,0 0 0,0 0 0,1 1 1,-1-1-1,-1 2 0,-3 6 68,-1 0 1,1 1 0,1-1-1,0 1 1,0 0-1,1 0 1,0 1-1,1-1 1,0 1-1,1-1 1,0 1-1,0 0 1,2 11-1,-1-21-131,0 0 1,0 0-1,0-1 0,0 1 0,0 0 0,1 0 0,-1 0 0,0 0 0,1 0 0,-1 0 0,0-1 0,1 1 0,-1 0 0,1 0 0,-1 0 0,1-1 0,0 1 0,-1 0 0,1-1 1,0 1-1,-1-1 0,1 1 0,0-1 0,0 1 0,0-1 0,-1 1 0,1-1 0,0 0 0,0 1 0,0-1 0,0 0 0,0 0 0,0 0 0,0 0 0,0 1 0,-1-1 1,1-1-1,0 1 0,0 0 0,0 0 0,0 0 0,0 0 0,0-1 0,0 1 0,0 0 0,1-1 0,1 0 11,1 0 0,0-1 0,0 1 0,0-1 1,-1 0-1,1 0 0,-1 0 0,1 0 0,-1-1 0,4-3 0,9-14-9,-1-1 0,0-1 0,-2-1 0,0 0 0,-2 0-1,0-1 1,-2-1 0,0 1 0,-2-1 0,-1-1 0,-1 0 0,-1 0 0,-1 0 0,-1-36-1,-3-69 2994,-3 120-1388,1 11-542,1 9-840,-13 370 598,15-374-826,0 1-1,1-1 1,0 1-1,0-1 1,0 0-1,1 1 1,0-1-1,4 10 1,-4-13-233,-1 1 0,1-1 1,-1 1-1,1-1 0,0 0 0,0 0 1,0 0-1,3 2 0,-3-3-326,-1 0 0,1 0-1,0 0 1,0 0-1,0 0 1,0-1 0,-1 1-1,1 0 1,0-1-1,0 0 1,0 1 0,4-1-1,-2 0-5081</inkml:trace>
  <inkml:trace contextRef="#ctx0" brushRef="#br0" timeOffset="17067.68">2443 2534 13238,'0'0'4439,"7"-3"-3825,-1-1-415,0 0 0,1 0 0,-1-1-1,-1 0 1,1 0 0,5-7 0,-8 9-200,0 0 0,-1-1 0,1 1 1,-1-1-1,0 0 0,0 0 0,0 0 0,-1 0 0,1 0 1,-1 0-1,0 0 0,0-1 0,0 1 0,-1-6 0,1 9-2,-1 0 0,0 1 0,0-1 0,0 0-1,0 0 1,0 0 0,0 0 0,0 0 0,-1 0 0,1 1-1,0-1 1,0 0 0,-1 0 0,1 0 0,0 1 0,-1-1-1,1 0 1,-1 0 0,1 1 0,-1-1 0,1 0 0,-1 1-1,0-1 1,0 0 0,-1 0 29,0 1 1,0-1-1,0 1 0,0 0 1,-1 0-1,1 0 1,0 0-1,0 1 0,0-1 1,-3 1-1,1 0 71,-1 0 0,1 1 0,0-1 0,0 1 0,0 0 0,0 0 0,0 0 1,0 0-1,1 1 0,-1 0 0,1 0 0,0 0 0,-1 0 0,1 0 0,1 0 0,-5 7 0,3-4 21,1-1 0,0 1 1,0 0-1,1 0 0,0 0 0,0 0 0,0 0 0,1 0 1,0 0-1,0 1 0,0 6 0,1-12-116,1 1 0,-1-1 0,0 0 0,1 0 0,-1 0 0,1 0 0,-1 0 0,1 0 0,0 0 0,-1 0 0,1 0 0,0 0 0,0 0 0,0 0 0,-1 0 0,1-1 0,0 1 0,0 0 0,0-1 0,0 1 0,0 0-1,1-1 1,-1 1 0,0-1 0,0 0 0,0 1 0,0-1 0,0 0 0,1 0 0,-1 0 0,0 0 0,2 0 0,49 1 65,-40-2-28,4-1 81,-1 0 1,0-1-1,0-1 1,0 0-1,0-1 0,-1-1 1,19-10-1,23-8-1303,0 8-4170</inkml:trace>
  <inkml:trace contextRef="#ctx0" brushRef="#br0" timeOffset="17426.44">1327 3046 15655,'0'0'3447,"21"1"-2671,11-1-467,-1-1-1,1-2 1,0-1-1,35-8 0,127-41 1290,351-75 1615,-503 122-2414,75-1 0,-117 7-823,-13 8-1814,-25 17-3410,21-17-2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29:27.7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 11045,'1'-1'13593,"13"-1"-13558,157 3 1784,243-6-1387,-321-2 1663,-93 6-162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6:11.0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 423 12630,'0'0'1392,"2"113"-1103,-6-49 431,-7-1 128,1 3-127,1-6-337,3-4-224,0-7-160,5-10-16,1-10-881</inkml:trace>
  <inkml:trace contextRef="#ctx0" brushRef="#br0" timeOffset="1610.97">119 201 8292,'7'-15'1246,"25"-46"-582,-30 58-545,0 0-1,0 0 1,1 0-1,-1 0 1,1 0 0,0 1-1,-1-1 1,1 1-1,1-1 1,-1 1 0,0 0-1,0 1 1,1-1-1,-1 0 1,1 1 0,-1 0-1,1 0 1,0 0 0,0 0-1,-1 1 1,1-1-1,0 1 1,0 0 0,-1 0-1,1 1 1,0-1-1,0 1 1,0-1 0,-1 1-1,1 0 1,-1 1-1,1-1 1,-1 1 0,6 3-1,-3 1 109,0 0-1,-1 0 0,0 1 1,0 0-1,-1 0 0,0 0 1,0 0-1,-1 1 1,0 0-1,0 0 0,1 8 1,3 9 251,-2 0 0,3 35 0,-5-24-158,-1-1-1,-2 1 1,-1 0-1,-7 36 0,6-58-233,-1-1 0,0 0 0,-1-1 0,-1 1 0,0 0-1,-1-1 1,0 0 0,-1-1 0,0 1 0,-1-1 0,0-1-1,-1 1 1,-18 16 0,19-20-101,0 0 0,-1 0-1,0-1 1,0-1 0,0 1 0,-17 5 0,22-9-554,-1-1 0,0 1 0,0-1 1,-1-1-1,-8 1 0,16-16-3518,1 9 3871,0 0 0,1 0 0,0 0 0,-1 1 0,2-1 0,-1 1 0,1 0 0,0 0 0,0 1 0,0 0 0,11-8 0,11-5-234,30-15 1,-56 31 434,231-110 626,-231 111-789,3-1 1631,-4 8 1151,-5 12-1896,0 0-1,-2 0 0,1-1 0,-2 0 0,-18 30 0,-4 13 42,24-50-642,1 0 0,1 1 0,0-1 0,1 1 0,0 0 0,1 1 0,0-1 0,0 16 0,2-28-109,0 1 1,1 0-1,-1 0 0,1-1 0,-1 1 0,1 0 1,-1-1-1,1 1 0,-1-1 0,1 1 0,0-1 1,-1 1-1,1-1 0,0 1 0,-1-1 1,1 0-1,0 1 0,0-1 0,-1 0 0,1 1 1,0-1-1,0 0 0,0 0 0,-1 0 0,1 0 1,0 0-1,0 0 0,0 0 0,-1 0 1,1 0-1,1-1 0,30-4-282,-25 2 222,0-1 0,0 0 1,-1 0-1,1-1 0,-1 0 1,0 0-1,-1-1 0,1 1 1,-1-1-1,5-8 0,7-10-96,19-35 0,-36 58 438,19 0-357,59 4 87,-73-2-34,1-1 0,-1 1 0,0 0 1,0 1-1,1-1 0,-1 1 0,0 0 1,-1 0-1,1 1 0,0 0 0,6 4 0,-10-6-15,0 1-1,0-1 1,0 0-1,0 1 1,0-1-1,0 1 1,0 0-1,0-1 0,-1 1 1,1-1-1,0 1 1,-1 0-1,0 0 1,1-1-1,-1 1 1,0 0-1,0 0 0,0-1 1,0 1-1,0 0 1,-1 0-1,1-1 1,0 1-1,-1 0 1,1 0-1,-2 1 1,1 0-22,0 0 1,-1 0 0,1 1-1,-1-2 1,0 1 0,0 0 0,0 0-1,0-1 1,-1 1 0,1-1-1,-1 1 1,-2 1 0,-8 7-225,13-10 273,-1-1-1,1 0 1,0 0 0,0 0-1,0 0 1,0 0 0,0 1 0,0-1-1,0 0 1,0 0 0,0 0-1,0 0 1,0 1 0,0-1 0,0 0-1,0 0 1,0 0 0,0 0-1,0 0 1,0 1 0,1-1-1,-1 0 1,0 0 0,0 0 0,0 0-1,0 0 1,0 1 0,0-1-1,0 0 1,0 0 0,1 0-1,-1 0 1,0 0 0,0 0 0,0 0-1,0 0 1,0 0 0,1 0-1,-1 1 1,0-1 0,0 0 0,0 0-1,0 0 1,0 0 0,1 0-1,2 0-45,0 0 0,-1 0 0,1 0 0,0 0-1,0-1 1,0 1 0,-1-1 0,1 0-1,4-1 1,4-3-60,-1 0 0,1-1 0,-1 0 0,0-1 0,15-14-1,47-47-159,-62 58 286,22-23-46,-2-1 0,-1-1 0,-1-2 0,-3 0 0,24-47-1,-35 57 317,-2 0 0,-1-1 0,-2 0 0,0-1 0,-2 0 0,-1 0 0,-2 0 0,2-57 0,-6-20 2227,0 106-2417,0-1 0,0 0 0,0 0 0,0 0 0,-1 1-1,1-1 1,0 0 0,0 0 0,0 1 0,-1-1 0,1 0 0,0 1-1,-1-1 1,1 0 0,-1 1 0,1-1 0,-1 0 0,0 0 0,0 1-53,1 0 0,-1 0 0,1 0 0,-1 1 0,1-1 1,-1 0-1,1 1 0,-1-1 0,1 0 0,-1 1 0,1-1 1,-1 0-1,1 1 0,0-1 0,-1 1 0,1-1 0,0 1 1,-1-1-1,1 1 0,0-1 0,0 1 0,-1-1 0,1 1 1,0-1-1,0 1 0,0-1 0,0 1 0,0-1 0,0 1 1,0 0-1,0-1 0,0 1 0,0-1 0,0 1 0,-48 343 312,27-172-291,5-19-514,14-89-8886,2-74 3817</inkml:trace>
  <inkml:trace contextRef="#ctx0" brushRef="#br0" timeOffset="4163.03">839 570 11653,'0'0'2545,"157"-105"-1792,-75 69-33,-4 5-432,0 3-224,4 8-64,-59 16-1696,-2 4-3619</inkml:trace>
  <inkml:trace contextRef="#ctx0" brushRef="#br0" timeOffset="4164.03">300 1078 13686,'0'0'769,"0"90"-353,0-40-112,0-2-128,-7-5 176,3-2 192,2-3-287,0-7-257,0-7-129,2-14-1615</inkml:trace>
  <inkml:trace contextRef="#ctx0" brushRef="#br0" timeOffset="4165.03">1 1158 11429,'0'0'1425,"135"-57"-1089,-72 24 384,2-5 337,0-3-81,-4 3-399,-9 7-433,-10 11-144,-14 9-96,-10 8-1857</inkml:trace>
  <inkml:trace contextRef="#ctx0" brushRef="#br0" timeOffset="7041.46">510 1437 5042,'0'0'4432,"9"-15"-3170,4-5-1022,-1 0 0,-1 0 0,-1-2 0,-1 1 0,-1-1 0,-1 0 0,6-30 0,-10-28 1271,-3 61-1173,0 18-287,0 0 0,-1 1 0,1-1 0,0 1-1,0-1 1,-1 1 0,1-1 0,0 1 0,-1-1 0,1 1-1,-1 0 1,1-1 0,0 1 0,-1-1 0,1 1 0,-1 0-1,1-1 1,-1 1 0,1 0 0,-1 0 0,1-1-1,-1 1 1,0 0 0,1 0 0,-1 0 0,1 0 0,-1 0-1,1 0 1,-1 0 0,0 0 0,1 0 0,-1 0 0,0 0-1,-23 4 858,19-1-822,1 1-1,-1-1 0,1 1 1,0 0-1,0 0 0,0 0 1,1 0-1,-1 1 1,1-1-1,0 1 0,0 0 1,1 0-1,-1 0 1,-2 10-1,2-8-29,1 1-1,0-1 1,0 1 0,1 0 0,0 0 0,0 0-1,1 0 1,0 0 0,0-1 0,2 11-1,-1-16-52,0 0 0,0 0 0,0 0 0,1 0 0,-1 0-1,0 0 1,1 0 0,0 0 0,-1-1 0,1 1 0,0 0-1,0-1 1,0 0 0,0 1 0,0-1 0,0 0 0,0 0 0,0 0-1,0 0 1,0 0 0,1-1 0,-1 1 0,3 0 0,8 1 43,1 1 0,22 0 0,-31-3-31,9 1 5,-1 0 0,1 1 0,-1 0 0,17 6-1,-27-7-14,0 0 0,-1 0-1,1 0 1,-1 0-1,1 0 1,-1 0-1,1 1 1,-1-1-1,0 1 1,1 0-1,-1 0 1,0-1-1,0 1 1,-1 1 0,1-1-1,0 0 1,-1 0-1,1 1 1,-1-1-1,0 1 1,1-1-1,-1 1 1,-1-1-1,1 1 1,0 0-1,-1 0 1,1 5 0,9-13 309,8-31-228,-16 30-84,1-1-1,-1 1 1,1 0 0,1 0 0,-1 0 0,1 1 0,0-1 0,0 1-1,0 0 1,1 0 0,0 0 0,8-6 0,-11 11-10,-1-1 0,1 1 0,0-1 0,-1 1 0,1 0 0,0 0 0,0 0 0,-1 0 1,1 0-1,0 0 0,-1 0 0,1 0 0,0 1 0,-1-1 0,1 1 0,0-1 0,-1 1 0,1 0 0,-1 0 1,1-1-1,-1 1 0,1 0 0,-1 0 0,0 1 0,1-1 0,-1 0 0,1 2 0,23 12 67,-15-13-56,-1 0 0,1-1 0,-1 0 0,1-1 0,-1 0 0,1 0 0,0-1 0,-1 0 0,0-1 0,1 0 0,-1 0 0,0-1 0,0-1 0,0 1 0,9-6 0,-8 3-36,0 1-1,0-2 0,-1 1 1,1-1-1,-2-1 0,1 0 1,-1 0-1,0 0 0,-1-1 1,0 0-1,0-1 0,6-12 1,-11 17 65,0 1 1,-1-1 0,1 0 0,-1 0 0,0 0-1,0 0 1,-1 0 0,1 0 0,-1-7 592,-1 20 893,-12 166-995,13-168-512,0 0 1,-1 0 0,0 0-1,0 0 1,0 0-1,-4 10 1,5-15-57,-1 1 1,0-1-1,0 1 1,0-1-1,0 0 1,0 1-1,-1-1 1,1 0-1,0 0 1,-1 0-1,1 0 1,0 0-1,-1 0 1,1 0-1,-1 0 1,0 0-1,1-1 1,-1 1-1,0-1 1,1 1-1,-1-1 1,0 0-1,1 0 1,-1 0-1,0 0 1,-2 0-1,5-16-189,5 7 220,0 0 1,0 1 0,0 0-1,1 0 1,0 0 0,1 1-1,-1 0 1,2 1 0,10-8-1,-2 1 12,22-16-7,32-27 25,-64 49-39,1 0-1,-2 0 1,1 0-1,-1-1 0,0 0 1,7-14-1,-12 21 5,-1 1-1,1-1 0,-1 0 1,0 0-1,1 0 1,-1 1-1,0-1 1,0 0-1,1 0 1,-1 0-1,0 0 1,0 0-1,0 1 0,0-1 1,0 0-1,0 0 1,0 0-1,0 0 1,0 0-1,-1-1 1,0 1 1,1 1 0,-1 0 0,1-1 1,-1 1-1,1-1 0,-1 1 0,1 0 1,-1 0-1,1-1 0,-1 1 1,0 0-1,1 0 0,-1 0 0,1 0 1,-1-1-1,0 1 0,1 0 0,-1 0 1,1 0-1,-1 0 0,0 1 0,0-1 1,-3 0-17,0 1 0,0 0 0,0 0 1,0 1-1,1-1 0,-1 1 0,-7 4 1,7-3 56,1 0 1,-1 0 0,0 0 0,1 1 0,-1 0 0,1-1 0,0 1 0,1 0-1,-1 1 1,1-1 0,-1 0 0,1 1 0,-1 4 0,0 0 80,1 1 0,0 0 0,1 0 0,0 0-1,0 15 1,1-22-85,0-1-1,0 1 0,1 0 0,-1 0 0,1 0 0,0-1 0,0 1 0,0 0 0,0-1 0,0 1 1,1 0-1,-1-1 0,1 0 0,-1 1 0,1-1 0,0 0 0,4 4 0,-1-2 50,0 0 1,1-1-1,-1 1 0,1-1 0,-1-1 1,1 1-1,11 3 0,2-2-440,0 0 0,0 0-1,1-2 1,27 0 0,-31-2-31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6:03.8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3 826 7203,'0'0'1190,"23"2"-518,7 0-356,109 6 1212,471-1 4180,308-7-4439,-810-2-1105,150-21 0,-216 17 134,-1-3 0,1-1 0,-2-2 0,0-2 0,0-1 0,61-35 0,-90 44-150,0-1 1,-1 0 0,0-1-1,0 0 1,-1-1-1,0 0 1,12-15-1,-16 17-52,-1 0 0,0-1 1,0 1-1,-1-1 0,1 0 0,-2 0 0,1 0 1,-1 0-1,0 0 0,-1 0 0,0-1 0,0-9 0,-1 16-83,1-14 146,-2-1-1,-2-23 1,2 34-131,-1-1 0,1 1 0,-1 0 0,-1 0 0,1 0 0,-1 0 0,0 0 0,-1 1 0,-5-8 0,-8-7-20,-2 0 0,0 1 0,-1 1 0,-1 1 1,0 1-1,-1 1 0,-1 1 0,-1 1 0,0 1 0,-41-15 1,-10 2-34,0 3 0,-108-16 1,-140-8-6,-3 15 1,-454 13 0,559 30 1,0 9 1,-283 66-1,47 31 91,409-101-45,1 2 0,0 2-1,1 1 1,2 3 0,0 2 0,2 2 0,-46 39-1,66-48-25,2 0 0,0 1-1,-32 46 1,46-57 10,-1 1 0,2 0 0,-1 0 0,2 0 0,-1 1 1,1 0-1,1-1 0,0 1 0,1 1 0,0-1 0,0 21 0,3-25 4,0 0-1,0-1 1,1 1-1,0 0 1,0-1-1,0 1 0,1-1 1,1 0-1,-1 0 1,1 0-1,0 0 1,0-1-1,1 1 0,0-1 1,0 0-1,1-1 1,0 1-1,11 8 1,1-2 10,-1 0 0,2-2 0,-1 0 0,1-1 0,1 0 0,23 6 1,8-2 22,1-1 0,1-3 0,74 5 0,167-10 247,-203-4-147,426-7 233,0-38-274,-200-7-9,-6 0-824,-112 27-3149,-185 24-207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33:03.9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86 13990,'0'0'4859,"20"-2"-3267,-8 1-1332,24-2 341,0-2 0,37-11 0,-54 11-622,73-17 1185,-29 16-3417</inkml:trace>
  <inkml:trace contextRef="#ctx0" brushRef="#br0" timeOffset="539.81">367 926 9444,'0'0'3314,"25"3"506,34 6-2379,-50-7-1223,1-1 0,0 2 0,-1-1 0,0 1 1,0 1-1,11 5 0,-17-7-143,0-1 1,0 1-1,-1 0 1,1 0-1,-1 0 1,1 1-1,-1-1 1,0 1-1,0-1 1,0 1-1,0-1 1,0 1-1,-1 0 0,1 0 1,-1 0-1,0 0 1,0 0-1,0 0 1,0 1-1,0-1 1,-1 0-1,1 4 1,-1 0 24,1-1 1,-1 1-1,0-1 0,0 1 1,-1 0-1,0-1 0,0 1 1,0-1-1,-1 1 1,0-1-1,0 0 0,-1 0 1,0 0-1,0 0 0,-4 6 1,-96 105 750,102-117-896,1 0 0,0 0 1,0 0-1,-1 1 0,1-1 0,0 0 1,0 0-1,0 0 0,-1 1 0,1-1 1,0 0-1,0 0 0,0 0 0,-1 1 0,1-1 1,0 0-1,0 0 0,0 1 0,0-1 1,0 0-1,0 1 0,0-1 0,0 0 1,0 0-1,0 1 0,-1-1 0,1 0 1,1 1-1,-1-1 0,0 0 0,0 0 1,0 1-1,0-1 0,0 0 0,0 1 1,0-1-1,0 0 0,0 0 0,0 1 1,1-1-1,-1 0 0,0 0 0,0 0 0,0 1 1,1-1-1,-1 0 0,15-1-5140,4-8-2525</inkml:trace>
  <inkml:trace contextRef="#ctx0" brushRef="#br0" timeOffset="928.65">1130 492 11189,'0'0'7822,"-10"4"-7379,7-3-346,-1 0-1,1 1 0,0 0 1,0-1-1,-1 1 0,1 1 1,0-1-1,0 0 0,1 1 1,-1-1-1,1 1 0,-1 0 1,1 0-1,0 0 0,0 0 1,0 0-1,0 0 0,0 1 1,1-1-1,0 1 0,-1-1 1,1 1-1,1 0 0,-1-1 1,0 1-1,1 6 0,-21 238 1134,9-79-1035,7-92-133,4-45-2891</inkml:trace>
  <inkml:trace contextRef="#ctx0" brushRef="#br0" timeOffset="1320.84">1282 836 12534,'0'0'2785,"-36"105"-1232,17-73-481,2 1-15,3-6-561,5-3-176,3-10-256,6-7-64,11-24-3730,1-2-255,1-7-4675</inkml:trace>
  <inkml:trace contextRef="#ctx0" brushRef="#br0" timeOffset="1663.02">1292 601 10485,'0'0'4543,"16"-2"-3937,-8 1-512,4 0 64,0-1 0,0-1 0,0 0 0,0 0 0,0-1 0,0 0-1,-1-1 1,16-10 0,0-3 54,-1-1 0,27-26 0,-41 34-174,-1 0 1,-1-1 0,0 0 0,0-1 0,-1 0-1,11-22 1,-18 31 130,-1 0-1,1-1 1,-1 1-1,0 0 1,0-1-1,0 1 1,0-5 0,-1 8-115,0 0 0,0 0 1,0 1-1,0-1 1,0 0-1,0 0 0,0 1 1,0-1-1,-1 0 1,1 1-1,0-1 1,0 0-1,0 0 0,-1 1 1,1-1-1,0 0 1,-1 1-1,1-1 0,-1 1 1,1-1-1,-1 0 1,1 1-1,-1-1 1,1 1-1,-1 0 0,0-1 1,1 1-1,-1-1 1,1 1-1,-1 0 0,0-1 1,1 1-1,-1 0 1,0 0-1,0-1 1,1 1-1,-1 0 0,0 0 1,0 0-1,1 0 1,-1 0-1,0 0 0,0 0 1,1 0-1,-1 1 1,0-1-1,-2 1-27,1 0-1,0 0 1,0 0 0,0 0-1,0 0 1,0 1 0,0-1-1,0 1 1,0-1 0,0 1-1,1 0 1,-1-1 0,1 1-1,-1 0 1,1 0 0,0 0-1,-2 4 1,-19 45 191,17-37-94,-21 62 238,3 1 0,3 0 0,-18 156 0,36-218-362,0-1-10,1 0 0,0 0 0,1 0 0,1 1-1,2 14 1,-3-28-45,0 0 0,1 0 1,-1-1-1,1 1 0,-1 0 0,1 0 0,-1 0 0,1 0 0,-1-1 1,1 1-1,-1 0 0,1-1 0,0 1 0,0 0 0,-1-1 0,1 1 1,0-1-1,0 1 0,0-1 0,0 0 0,-1 1 0,1-1 0,0 0 1,0 1-1,0-1 0,0 0 0,0 0 0,0 0 0,0 0 0,0 0 1,0 0-1,0 0 0,0 0 0,0 0 0,-1-1 0,1 1 0,0 0 1,0-1-1,1 0 0,1 1-359,-1-1-1,0 0 1,0 0 0,1 0-1,-1 0 1,0 0 0,0-1-1,0 1 1,0-1 0,0 1-1,-1-1 1,1 0 0,0 1-1,1-4 1,7-18-6304</inkml:trace>
  <inkml:trace contextRef="#ctx0" brushRef="#br0" timeOffset="2034.81">1386 750 11797,'0'0'4691,"105"-42"-4323,-51 24-192,-3 1-176,-7 5-16,-8 7-2545,-32 5-1297</inkml:trace>
  <inkml:trace contextRef="#ctx0" brushRef="#br0" timeOffset="2422.93">1647 869 4946,'0'0'8852,"14"-6"-7379,-5 2-1200,-2 1-163,-1 1 0,0-1 0,0 0 0,0 0 0,-1-1 0,1 1 0,-1-1 0,0-1 1,0 1-1,0-1 0,0 1 0,-1-2 0,6-7 0,15-43 328,-24 52-420,1 0 1,-1-1-1,0 1 0,-1 0 1,1-1-1,-1 1 1,1 0-1,-1-1 1,-1 1-1,1 0 1,-2-9-1,1 12-11,0 0 0,0 1 0,0-1 0,-1 0 0,1 1 0,0-1 0,0 0 1,0 1-1,0-1 0,-1 1 0,1 0 0,0-1 0,-1 1 0,1 0 0,0 0 0,-1 0 0,1 0 0,0 0 0,0 0 0,-3 1 0,-28 4 0,29-3-4,0 1 1,0-1-1,0 1 1,0 0-1,1 0 1,-1 0-1,1 0 1,0 0-1,0 0 1,0 0 0,0 1-1,1-1 1,-1 1-1,1 0 1,0-1-1,-2 8 1,2-3 8,-1 0-1,2 0 1,-1 0 0,1 0 0,0 0 0,0 0 0,3 11 0,-1-16-8,-1 1 1,1 0-1,0-1 0,1 1 1,-1-1-1,0 0 1,1 0-1,0 0 1,0 0-1,0 0 1,0-1-1,0 1 0,1-1 1,-1 0-1,1 0 1,-1 0-1,1 0 1,0 0-1,6 1 1,1 1 201,0-1 0,0 0 0,1 0 0,-1-1 0,22 1 1,-33-12 2404,0-1-2541,0-1-1,1 1 0,1 0 1,-1-1-1,2 1 0,-1 0 1,1 0-1,6-11 0,-6 15-502,0 0 0,0 0 0,1 1-1,0-1 1,9-8 0,-8 10-543,0-1 0,0 1 0,1 0 0,0 0 0,0 0 1,7-2-1,-9 4 138,-2 1 173,0 0 1,0 0-1,0 0 1,0 1-1,0-1 1,0 1-1,0-1 0,0 1 1,4 0-1,-1 0-3419</inkml:trace>
  <inkml:trace contextRef="#ctx0" brushRef="#br0" timeOffset="2777.74">2022 693 1441,'0'0'11021,"-1"7"-8978,-1 1-1577,-1 0 1,0-1-1,0 1 0,-1-1 0,0 0 0,0 0 0,-1 0 0,0-1 0,0 0 0,0 0 1,-7 6-1,-3 5 311,10-12-484,3-4-191,1 1 0,-1 0 0,0 0 0,0 0-1,1 0 1,0 0 0,-1 1 0,1-1-1,0 0 1,0 1 0,0-1 0,0 1 0,0 2-1,1-5 97,5 0-142,0-1 0,-1-1 1,1 1-1,0 0 1,0-1-1,-1 0 0,1 0 1,-1-1-1,0 1 0,1-1 1,-1 0-1,7-7 0,-5 5-88,1-1-1,-1-1 0,0 1 1,-1-1-1,1 0 1,6-12-1,-10 122-1432,-2-102 1463,0-1-1,0 1 1,0-1-1,0 0 0,0 1 1,1-1-1,-1 0 0,0 1 1,0-1-1,0 1 1,0-1-1,1 0 0,-1 1 1,0-1-1,0 0 1,1 1-1,-1-1 0,0 0 1,0 0-1,1 1 1,-1-1-1,0 0 0,1 0 1,-1 0-1,0 1 0,1-1 1,-1 0-1,1 0 1,-1 0-1,0 0 0,1 0 1,-1 0-1,0 1 1,1-1-1,-1 0 0,1 0 1,17-5-54,-12 0 71,0 1 0,0-1-1,0-1 1,-1 1-1,0-1 1,0 0 0,-1 0-1,1 0 1,2-7 0,34-70 142,-33 67-151,13-30-13,-2-1 0,-1-1 0,-3 0 0,-2-1 0,-2-1 0,-2 0 0,3-65 0,-10 68 10,0 24 38,-1 1 0,-1-1 0,-1 1-1,-1 0 1,-9-44 0,10 64 48,1 0 0,-1 0 0,0 0 1,0 0-1,0 0 0,0 1 0,0-1 0,0 0 1,0 1-1,-1-1 0,-1-1 0,-6 3 597,-2 14-577,-2 18-77,2 1 0,1 0 1,-7 38-1,-11 109 159,23-141-146,-10 92-108,3 148 1,12-274-52,-1-4-31,1 1-1,0-1 0,0 1 1,-1-1-1,1 1 1,0-1-1,0 1 0,1-1 1,-1 1-1,0-1 0,0 1 1,1-1-1,-1 0 0,1 1 1,-1-1-1,1 1 0,0-1 1,0 0-1,-1 0 0,1 1 1,0-1-1,0 0 0,0 0 1,0 0-1,2 2 0,-2-3 24,-1 0 0,0 0 0,1 0 0,-1 0-1,0 0 1,0 1 0,1-1 0,-1 0-1,0 0 1,1 0 0,-1 0 0,0 0 0,1 0-1,-1 0 1,0 0 0,1 0 0,-1 0 0,0 0-1,1-1 1,-1 1 0,0 0 0,1 0 0,-1 0-1,0 0 1,1 0 0,-1-1 0,0 1 0,0 0-1,1 0 1,-1-1 0,8-15-4518</inkml:trace>
  <inkml:trace contextRef="#ctx0" brushRef="#br0" timeOffset="3202.78">2093 645 13382,'0'0'4928,"4"-2"-4053,6-1-739,0 1 1,0 0 0,0 0-1,0 1 1,0 0 0,0 1-1,0 0 1,0 1-1,0 0 1,0 1 0,0 0-1,0 0 1,12 5 0,-20-6-106,0 1 0,0-1 0,0 1 0,0-1 0,0 1 0,-1 0 0,1 0 0,-1 0 0,1 0 0,-1 0 0,1 0 0,-1 0 0,0 1 0,0-1 0,0 0 0,0 1 0,-1-1 0,1 1 0,0 4 0,0 5 283,0 1 0,-1 23 1,-1-16-158,1-19-23,7-2-48,0 0 1,-1 0 0,1 0-1,0-1 1,-1 0 0,12-5-1,-11 4-103,-1 1-1,1 0 0,-1 0 1,1 0-1,0 1 0,13-2 1,-20 3 73,10-26 1448,-8 21-1895,15-50 1185,-1 31-3394,-15 23 2073,0 0 1,0 0 0,0 0-1,0 0 1,0 1-1,1-1 1,-1 0 0,0 1-1,0-1 1,1 1-1,-1-1 1,0 1 0,1 0-1,-1-1 1,0 1-1,2 0 1,1 0-5495</inkml:trace>
  <inkml:trace contextRef="#ctx0" brushRef="#br0" timeOffset="3597.44">2503 763 11749,'0'0'6499,"6"-15"-5944,15-51 248,-19 61-664,-1 0-1,1 0 0,-2 0 0,1 0 1,0-1-1,-1 1 0,-1-9 0,1 0 736,-11 16-757,6 1-114,0 1 0,1 0-1,0 0 1,-1 0 0,1 1 0,1-1-1,-1 1 1,1 0 0,0 0 0,0 0-1,0 0 1,1 0 0,0 1 0,0 0-1,0-1 1,-1 7 0,-1 7 86,1 1 0,1 0 0,1 29 0,1-46-74,0 0-1,0 0 1,0 0-1,1 0 1,-1-1-1,1 1 1,0 0-1,0-1 1,0 1-1,0 0 1,0-1-1,1 1 1,-1-1-1,1 0 1,0 1-1,-1-1 1,1 0-1,0 0 1,0 0-1,1 0 1,-1 0-1,0-1 1,0 1-1,1-1 1,-1 1-1,1-1 1,0 0-1,-1 0 1,6 1-1,6 1-732,-1 0-1,1-1 0,0-1 1,23-1-1,-36 0 676</inkml:trace>
  <inkml:trace contextRef="#ctx0" brushRef="#br0" timeOffset="3971.62">1479 1101 17320,'0'0'2753,"107"22"-656,-14-39-336,16-7-432,4-3-577,-8 1-512,-13 7-192,-24 7-48,-20 5-368,-19 7-897,-20 0-480,-7 0-1296,-2 4-400,-4 1 607,-15 2-203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23:33:51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212 11237,'0'0'10792,"-7"0"-9907,7 0-863,-1 0 0,0 0-1,0 0 1,0 0 0,0 0-1,0 0 1,0 0-1,0 0 1,0 0 0,0 0-1,0 0 1,0-1-1,0 1 1,0 0 0,0-1-1,1 1 1,-1-1 0,-1 0-1,15-7 196,56-15-4,-52 18-138,192-50 207,425-53 1,-589 103-698,71 2 0,-115 3 302,0 0 0,0 0 1,0 0-1,0 0 0,0 1 0,0-1 0,0 0 0,0 0 0,-1 1 0,1-1 0,0 1 0,0-1 0,0 1 0,0-1 0,-1 1 0,1-1 0,0 1 0,-1 0 0,1-1 0,0 1 0,-1 0 0,1-1 0,-1 1 0,1 0 0,-1 0 0,1 0 0,-1 0 0,0-1 0,1 1 0,-1 0 0,0 1 0,0 0-214,0 0 1,0-1-1,0 1 1,0-1-1,0 1 0,0-1 1,0 1-1,-1-1 1,1 1-1,-1-1 0,1 1 1,-1-1-1,0 1 1,0-1-1,1 0 0,-1 1 1,0-1-1,0 0 1,0 0-1,-2 2 0,-28 17-6201</inkml:trace>
  <inkml:trace contextRef="#ctx0" brushRef="#br0" timeOffset="2184.5">87 372 10885,'0'0'8513,"8"-4"-7889,58-22 751,1 2-1,110-23 0,153-11 397,-289 52-1063,56-1 70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6:22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3894,'0'0'2025,"17"2"-1206,312 5 1676,-236-4-1774,294 25 1879,-373-28-131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6:23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54 13350,'19'1'969,"-14"-1"-961,147 4-243,-110-5 353,-1-1 1,50-10-1,-47 5 663,47-3 1,-28 5-5002,-54 5 2957</inkml:trace>
  <inkml:trace contextRef="#ctx0" brushRef="#br0" timeOffset="2906">2151 756 8052,'0'0'5357,"-4"0"-4885,-10 0 118,11 0 744,12 0-630,19-1-238,0-3 0,0 0 0,35-11 0,23-3-62,-63 14-612,31-4 807,-18 6-4387</inkml:trace>
  <inkml:trace contextRef="#ctx0" brushRef="#br0" timeOffset="4933.74">2121 881 12342,'0'0'1307,"22"4"-1318,41 8-57,88 4 0,-66-13 450,-1-4 0,0-4 0,0-4 0,136-32 0,-65-1 263,-1-7 0,252-118 0,-274 95-334,-115 61-247,0-1-1,-1-1 0,-1 0 0,0-1 0,16-19 1,-27 28-31,0 0 1,-1 0 0,1 0 0,-1 0 0,0-1 0,-1 1 0,1-1-1,-1 0 1,0 0 0,0 0 0,-1 0 0,0 0 0,0 0 0,0 0-1,-1 0 1,0 0 0,0-1 0,-1 1 0,1 0 0,-1 0 0,-1 0-1,1 0 1,-1 0 0,0 0 0,0 1 0,-1-1 0,1 0 0,-6-6-1,1 4-2,0-1-1,-1 1 0,0 1 0,0-1 0,-1 1 0,0 1 0,-10-6 1,-77-37 117,30 22-112,-1 4-1,0 3 1,-2 2 0,-136-16-1,-288 11 251,260 27-52,0 9 1,0 11-1,2 10 0,-422 120 0,547-120 428,-128 58 0,198-75-519,1 2-1,1 1 1,0 1-1,2 2 0,0 1 1,-54 56-1,76-68-132,0 0-1,0 1 0,1 0 1,1 1-1,0 0 0,1 0 1,-8 23-1,13-30 9,-1 1 0,2-1 0,-1 1 0,1 0 0,0-1 0,0 1 1,1 0-1,0 0 0,1 0 0,0 0 0,0-1 0,1 1 0,-1 0 0,2-1 0,-1 1 0,1-1 0,4 9 1,0-6 44,0 0 1,0-1-1,1 0 0,0 0 1,0-1-1,1 0 1,0-1-1,1 0 1,19 11-1,1-1 125,1-2 0,47 16-1,-8-9-42,1-3-1,1-3 1,90 8-1,228-3-60,-183-21-360,244-32 0,-133-17-767,-269 38-127,67-23 0,8-10-29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10:44.72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7 275 13462,'0'0'6611,"-19"185"-4658,9-59-448,-1 6-513,0-5-416,-5-8-351,3-21-193,0-23-32,3-23-128,6-23-1217,2-19-864,2-37-6115</inkml:trace>
  <inkml:trace contextRef="#ctx0" brushRef="#br0" timeOffset="651.29">0 914 10741,'0'0'3700,"23"1"-2342,-3 0-897,-10 1-256,-1-1 1,1 0-1,0-1 0,0 0 0,0-1 1,0 0-1,0-1 0,0 0 1,0 0-1,-1-1 0,1 0 1,-1-1-1,11-5 0,-1-4 114,1 0 0,-2-2-1,0 0 1,-1-2 0,-1 0-1,0 0 1,16-25 0,-5 2-111,-1-1 1,30-66-1,-31 51-235,26-88 1,-42 112 566,-1-1 0,-2 0 0,-1-1 0,0-45-1,-5 78 1289,-1 2-1270,-4 9-542,0 0 0,1 1 1,0 0-1,1-1 0,0 1 1,1 0-1,-2 12 1,-2 12-36,-22 114 442,6 1 0,-4 297 0,26-446-416,0-1-1,0 1 0,-1-1 1,1 0-1,0 1 0,0-1 0,0 1 1,0-1-1,0 1 0,0-1 1,0 1-1,0-1 0,0 1 0,0-1 1,0 0-1,0 1 0,0-1 1,0 1-1,1-1 0,-1 1 0,0-1 1,0 0-1,0 1 0,1-1 1,-1 1-1,0-1 0,0 0 0,1 1 1,-1-1-1,0 0 0,1 1 0,-1-1 1,0 0-1,1 0 0,0 1 1,5-15 207,-4 13-244,-1 0 1,0 0-1,1 1 0,-1-1 1,1 0-1,0 1 1,-1-1-1,1 1 1,-1-1-1,1 1 1,0 0-1,-1 0 0,1-1 1,0 1-1,-1 0 1,1 1-1,0-1 1,-1 0-1,4 1 1,2-1-50,163 0-78,-162-1 72,-1 0 1,0-1-1,0 1 1,0-1-1,0-1 1,0 0-1,0 0 1,0 0-1,-1 0 0,0-1 1,1 0-1,-1-1 1,-1 1-1,1-1 1,-1 0-1,7-9 1,-6 8-35,-1-1 1,0 0-1,0 0 0,-1-1 1,0 1-1,0-1 1,-1 0-1,0 0 0,0 0 1,-1 0-1,0-1 0,-1 1 1,2-16-1,-4 23 140,0 0 1,0-1-1,1 1 0,-1 0 0,0 0 1,0 0-1,0 0 0,0 0 0,0 0 0,-1 0 1,1 0-1,0 1 0,0-1 0,-1 0 1,1 1-1,0-1 0,-1 1 0,1-1 1,0 1-1,-1 0 0,1-1 0,-1 1 0,1 0 1,-1 0-1,1 0 0,-3 1 0,-2-2 65,-1 1 0,1 0 0,0 0 0,0 0 0,-10 3 0,14-2-71,0 0 1,1 1 0,-1-1 0,0 0 0,1 1-1,-1 0 1,1-1 0,0 1 0,-1 0-1,1-1 1,0 1 0,0 0 0,0 0 0,0 0-1,1 0 1,-1 0 0,0 0 0,1 0-1,0 0 1,-1 0 0,1 3 0,-3 50-90,3-49 70,0-1-1,0 0 0,0 0 0,1 0 0,-1 0 0,1 0 0,1 0 0,-1 0 0,1 0 0,-1 0 0,1-1 0,1 1 0,-1-1 1,1 1-1,-1-1 0,6 6 0,-3-5 9,1-1 0,-1 1 0,1-1 0,0 0 0,0-1 0,0 1 0,0-1 0,1 0 0,-1-1 0,14 4 1,3-1-100,0-2 0,0 0 0,42-2 1,-24-4-2222,-10-11-3303</inkml:trace>
  <inkml:trace contextRef="#ctx0" brushRef="#br0" timeOffset="1382.12">1764 688 13222,'0'0'1908,"-2"17"-478,-41 298 5346,31-225-2902,12-200-2615,18-131 0,-13 204-1307,2 0 0,1 0 0,2 0 0,2 1 0,1 1 0,1 0 0,26-44 0,-33 68 34,0 0-1,1 1 0,0 0 1,0 0-1,11-9 1,-15 16-10,0-1-1,1 1 1,-1 0 0,1 1 0,-1-1-1,1 1 1,0 0 0,0 0 0,0 0-1,0 0 1,1 1 0,-1 0 0,0 0-1,9 0 1,-11 1 4,0 0 0,1 0-1,-1 0 1,0 0 0,0 1 0,0-1-1,0 1 1,0 0 0,0 0 0,0 0-1,0 0 1,0 0 0,2 3 0,-3-3 3,0 1 0,-1 0 0,1 1 0,-1-1 0,1 0 0,-1 0 0,0 1 0,0-1 1,0 1-1,0-1 0,0 1 0,-1-1 0,1 1 0,-1-1 0,0 1 0,0 5 0,1 3 8,-1-1-1,0 1 0,-1 0 0,0 0 0,0-1 1,-1 1-1,-1 0 0,0-1 0,-7 18 1,-1-9 35,0 1 0,0-2 1,-27 32-1,-64 61 17,6-9-86,94-100 31,1 1 0,-1-1 0,0 0 0,1 1 0,0-1 0,-1 1-1,1 0 1,0-1 0,0 1 0,1 0 0,-1 0 0,0 0 0,1 0 0,0 0-1,0-1 1,0 1 0,0 0 0,0 0 0,0 0 0,1 0 0,1 5 0,-1-4 6,1 0 1,0 0 0,0-1-1,0 1 1,0 0 0,1-1-1,-1 0 1,1 1-1,0-1 1,0 0 0,0-1-1,0 1 1,1 0 0,4 2-1,4 2 31,2-1 0,-1 0-1,1-1 1,0 0 0,0-1-1,0 0 1,16 1 0,36 0-1381,-3-5-4022,-50-3 112,-3-6-2383</inkml:trace>
  <inkml:trace contextRef="#ctx0" brushRef="#br0" timeOffset="2649.82">2207 929 11989,'0'0'5958,"13"-16"-5016,44-55 69,-52 65-908,1-1 0,-2 1 0,1-1 0,-1 0 0,0 0-1,0 0 1,-1-1 0,0 0 0,-1 1 0,1-1 0,-1 0 0,-1 0 0,0 0 0,0 0 0,0-1 0,-2-11 0,1 19-83,0 0 1,-1 0-1,1 0 0,-1 0 1,0 0-1,1 0 1,-1 1-1,0-1 0,0 0 1,1 0-1,-1 0 1,0 1-1,0-1 0,0 0 1,0 1-1,0-1 0,0 1 1,0-1-1,0 1 1,0-1-1,0 1 0,0 0 1,-1 0-1,1-1 1,0 1-1,0 0 0,0 0 1,0 0-1,0 0 0,-1 0 1,-1 1-1,-1-1 8,1 0 0,-1 0 1,0 1-1,0-1 0,0 1 0,0 0 0,1 0 0,-1 0 1,-5 3-1,4 0-49,1 0 0,-1 1 1,1-1-1,0 1 0,0 0 1,0 0-1,1 1 0,0-1 0,0 1 1,0 0-1,-2 6 0,-1 5-35,1 0 0,-6 30 0,8-36 46,2-1 0,-1 1-1,1 0 1,1 0 0,1 17-1,0-26 9,-1 0 1,1 1-1,-1-1 0,1 0 0,0 0 0,0 0 1,0 0-1,0 0 0,0 0 0,0 0 0,1 0 1,-1 0-1,1 0 0,-1 0 0,1-1 0,0 1 0,-1-1 1,1 1-1,0-1 0,0 0 0,0 0 0,0 0 1,0 0-1,1 0 0,-1 0 0,0 0 0,0-1 1,1 1-1,-1-1 0,0 0 0,4 1 0,3-1 42,0 1-1,1-1 1,-1 0-1,0-1 0,1 0 1,-1-1-1,0 0 1,15-5-1,-9 0-28,0 0-1,0-1 1,26-19 0,-9 4-31,-11 7 10,1 1-1,27-14 1,-48 28 17,0 0-1,0 1 1,0-1-1,0 1 1,0-1-1,0 1 0,0 0 1,0 0-1,0-1 1,0 1-1,0 0 1,1 0-1,-1 0 1,0 0-1,0 0 1,0 0-1,0 0 0,0 0 1,0 1-1,0-1 1,0 0-1,0 1 1,0-1-1,0 1 1,0-1-1,0 1 1,2 0-1,-2 1 23,0 0 0,0 0 0,1 0 0,-1-1 0,0 1 0,-1 0 0,1 0 0,0 1 1,-1-1-1,1 0 0,-1 0 0,1 0 0,-1 3 0,1 7 141,-1 0 0,-1 0 0,-3 24-1,3-32-163,1-1-1,-1 1 1,0-1-1,-1 1 0,1-1 1,-1 0-1,1 0 0,-1 0 1,0 0-1,0 0 1,0 0-1,-1 0 0,1-1 1,0 1-1,-1-1 0,0 1 1,0-1-1,0 0 1,0 0-1,0 0 0,0-1 1,-7 3-1,0-1-16,0 0 0,-1 0 1,0-2-1,1 1 0,-1-1 0,-14-1 1,24 0 12,20-3-314,24-7 305,-1-1 0,0-2 0,-1-2 0,-1-2-1,70-40 1,-103 53 39,-1 1 0,-1-1 0,1 0 0,0-1 0,-1 1 0,0-1 0,0 0 0,0 0-1,-1-1 1,0 1 0,0-1 0,0 0 0,-1 0 0,0-1 0,0 1 0,0-1 0,-1 1 0,0-1-1,0 0 1,-1 0 0,0 0 0,0-11 0,-1 18-22,0-1 1,0 0-1,0 1 1,-1-1-1,1 0 1,0 1-1,-1-1 0,1 0 1,-1 1-1,1-1 1,-1 1-1,1-1 1,-1 1-1,1-1 0,-1 1 1,1-1-1,-1 1 1,0-1-1,1 1 1,-1 0-1,1-1 0,-1 1 1,0 0-1,0 0 1,1 0-1,-1-1 1,0 1-1,1 0 0,-1 0 1,0 0-1,-1 0 1,-31 0 179,23 0-202,7 1-5,0-1-1,-1 1 1,1-1 0,0 1-1,0 0 1,-1 0-1,1 1 1,0-1-1,0 1 1,0-1 0,1 1-1,-1 0 1,0 0-1,1 0 1,-1 0 0,1 1-1,0-1 1,-1 1-1,1-1 1,0 1-1,1 0 1,-1 0 0,0 0-1,1 0 1,0 0-1,-1 0 1,1 0-1,-1 6 1,-2 7-41,1-1-1,1 1 1,0-1-1,0 28 1,2-41 2,0 0 0,0-1 0,1 1 0,-1 0 0,0-1 0,1 1 0,-1 0 0,1-1 0,-1 1 1,1 0-1,0-1 0,-1 1 0,1-1 0,0 1 0,0-1 0,0 0 0,1 1 0,-1-1 0,0 0 0,2 1 1,-1 0-67,1 0 0,0 0 1,1-1-1,-1 0 1,0 1-1,0-1 0,0 0 1,1-1-1,5 2 1,5-1-147,1-1 0,-1 0 1,27-4-1,-10-3 115,0-1 0,-1-1 0,-1-2 0,0-1 1,44-25-1,-60 30 25,-9 5 103,1 0 1,-1 0 0,1 0-1,-1-1 1,0 0 0,0 0-1,0 0 1,6-7 0,-16 8 4220,-26 4-3713,27 1-471,1 0 1,0 1-1,0-1 0,0 1 0,0 0 0,0-1 0,1 2 1,0-1-1,0 0 0,-4 8 0,5-9-15,0-1-1,1 1 1,0-1-1,-1 1 1,1 0-1,0 0 1,0 0 0,1 0-1,-1-1 1,1 1-1,-1 0 1,1 0-1,0 0 1,0 0-1,0 0 1,0 0-1,1 0 1,-1 0-1,1 0 1,2 5 0,-2-7 0,0 1 0,0-1 0,1 0 1,-1 1-1,1-1 0,-1 0 0,1 0 0,0 0 1,-1 0-1,1 0 0,0 0 0,0-1 1,0 1-1,0-1 0,-1 1 0,4-1 1,33 4-30,-32-3 31,35 1-268,51-4 1,-91 2 207,0 0 1,0 0-1,0 0 0,0-1 0,0 1 0,0 0 1,0 0-1,0-1 0,0 1 0,0-1 0,0 1 1,0-1-1,-1 1 0,1-1 0,0 0 0,0 1 1,0-1-1,-1 0 0,1 1 0,0-1 0,-1 0 1,1 0-1,-1-4 5939,0 4-5881,-1 1 0,1-1 0,0 1 1,0 0-1,0-1 0,-1 1 0,1-1 0,0 1 0,0-1 1,0 1-1,0 0 0,0-1 0,0 1 0,0-1 1,0 1-1,0-1 0,0 1 0,0-1 0,0 1 0,0-1 1,0 1-1,1 0 0,-1-1 0,0 1 0,0-1 1,0 1-1,1 0 0,-1-1 0,0 1 0,1 0 0,-1-1 1,0 1-1,1 0 0,-1-1 0,1 1 0,10-10-819,1 1-1,-1 1 1,19-10 0,20-14-5731,-46 27 3437,-2 1-576</inkml:trace>
  <inkml:trace contextRef="#ctx0" brushRef="#br0" timeOffset="3708.74">3602 798 5571,'0'0'6389,"-2"0"-6067,-1-1-1,1 1 1,-1 0 0,1 1-1,-1-1 1,1 0 0,0 1-1,-5 1 1,4 2-189,1 1 0,1-1 0,-1 1 0,1 0 0,0 0 0,0 0 0,0 0 0,0 0 0,1 0 0,0 0 0,1 7 0,-1-3-30,0-7-96,0 0 1,1 0-1,-1 0 0,1-1 0,0 1 0,-1 0 0,1 0 0,0 0 1,0 0-1,0-1 0,0 1 0,0 0 0,1-1 0,-1 1 0,0-1 0,1 1 1,-1-1-1,1 0 0,0 0 0,-1 1 0,1-1 0,0 0 0,0 0 1,-1-1-1,1 1 0,0 0 0,0-1 0,0 1 0,0-1 0,0 0 1,2 1-1,11 1 32,-1 0 1,0-1 0,19-1-1,-22 0-20,-1-1 14,-1-1 1,0 0-1,0 0 1,0 0-1,0-1 1,0-1-1,0 1 1,-1-1-1,0-1 1,1 0-1,-2 0 1,1 0-1,-1-1 1,1 0-1,-2-1 1,12-12-1,8-12 58,-2-1 0,31-50-1,-55 80-91,26-41 31,-3-2 0,-2 0 0,22-70 0,-19 36 59,17-103 1,-37 152 722,2-40 0,-5 4 3567,-1 65-4315,0 1 1,0-1 0,0 1-1,0-1 1,0 1-1,0-1 1,0 0 0,0 1-1,0-1 1,0 1-1,0-1 1,0 0 0,0 1-1,0-1 1,0 1 0,-1-1-1,1 1 1,0-1-1,0 1 1,-1-1 0,1 1-1,0-1 1,-1 1-1,1-1 1,-1 1 0,1-1-1,0 1 1,-1 0 0,1-1-1,-1 1 1,1 0-1,-1-1 1,1 1 0,-1 0-1,1 0 1,-1-1-1,0 1 1,1 0 0,-1 0-1,1 0 1,-1 0 0,1 0-1,-1 0 1,0 0-1,1 0 1,-1 0 0,1 0-1,-1 0 1,0 0-1,1 0 1,-1 1 0,1-1-1,-1 0 1,1 0 0,-2 1-1,0 1-64,-1-1 0,0 1 0,1-1 0,-1 1 0,1 0 0,-1 0 0,1 1 0,0-1 0,0 0-1,-2 4 1,-11 21-1,1 1 0,-20 56 0,-12 68 289,28-86-82,-3 4 154,-8 24 137,5 1-1,-18 128 0,41-181-411,1-42-29,5-1-32,0 0-1,0 0 1,0-1-1,-1 0 1,1 0-1,0 0 1,-1-1-1,0 1 0,7-6 1,12-6 38,2 2-122,0 3-1,1 0 1,49-11 0,-58 18-1008,1-1-1,0 2 1,32 2 0,-43 0 685,0 0 0,-1 1 0,1 0 0,-1 0 0,0 0 0,1 1 0,6 4 1,-7-3 90,0-1 1,1 0 0,0 0 0,0 0 0,0-1 0,9 1 0,22 0-2668</inkml:trace>
  <inkml:trace contextRef="#ctx0" brushRef="#br0" timeOffset="4125.13">4447 884 1393,'0'0'1765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6:31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94 503 12726,'0'0'6832,"-3"-7"-5410,2 4-1274,-11-20 885,12 22-990,-1 0 0,0 1-1,1-1 1,-1 0-1,0 1 1,0-1 0,1 1-1,-1-1 1,0 1 0,0 0-1,0-1 1,0 1-1,0 0 1,1-1 0,-1 1-1,0 0 1,0 0 0,0 0-1,0 0 1,0 0 0,0 0-1,0 0 1,0 0-1,0 0 1,0 0 0,0 0-1,1 1 1,-1-1 0,0 0-1,0 1 1,0-1-1,-1 1 1,-3 3 44,0 0 1,0 0-1,0 0 0,0 1 0,1-1 1,0 1-1,0 0 0,0 1 1,0-1-1,-3 8 0,-29 65 469,34-74-519,-9 24 100,2 0-1,0 0 1,2 1 0,2 0-1,0 1 1,2-1 0,0 32 0,3-58-137,0 0 0,0 1 1,1-1-1,-1 0 0,1 0 0,0 0 1,0 1-1,0-1 0,0 0 1,0 0-1,1 0 0,-1-1 0,1 1 1,0 0-1,0-1 0,0 1 1,0-1-1,4 4 0,-2-2-1,1-1-1,0 0 1,-1-1 0,1 1-1,0-1 1,1 0 0,-1 0 0,0 0-1,0-1 1,8 1 0,0 0-27,1-1 1,-1-1 0,0 0 0,1-1 0,-1 0 0,0-1 0,0-1-1,22-6 1,-16 1-49,-1-1 0,-1 0 1,0-1-1,0-1 0,-1 0 0,0-2 0,-1 0 0,18-20 0,-14 12 46,0-1 1,-2 0-1,-1-2 0,-1 0 0,16-34 1,-22 36 39,0-1 0,-2 1 0,-1-1 0,-1 0 1,4-37-1,-3-120 137,-6 175-142,0-20 75,0 1 1,-2 0 0,-1 0-1,-2 0 1,0 0-1,-1 1 1,-1-1-1,-1 2 1,-21-43 0,28 64-14,1 0 0,-1 0 0,0 0 0,1 0 1,-1 0-1,0 0 0,0 0 0,1 0 0,-1 0 1,0 0-1,0 1 0,0-1 0,0 0 0,-2 0 1,2 0-42,1 2 0,0-1-1,-1 0 1,1 0 0,0 0 0,-1 0 0,1 0 0,-1 0 0,1 0 0,0 0 0,-1 0 0,1 1-1,0-1 1,-1 0 0,1 0 0,0 0 0,0 1 0,-1-1 0,1 0 0,0 1 0,0-1 0,-1 0-1,1 0 1,0 1 0,0-1 0,0 0 0,-1 1 0,1-1 0,0 0 0,0 1 0,-8 40 576,7-33-718,-60 639 1759,54-542-1534,-3 202 257,10-307-403,-1-4 39,2-1 1,-1 1 0,0-1 0,1 1 0,0-1 0,0 1 0,0-1-1,1 1 1,-1 0 0,5-8 0,0-2 32,5-17 8,-7 16-38,1 1 0,1-1 0,0 1 0,1 0-1,16-23 1,-21 35-23,-1 1 0,1 0-1,-1 0 1,1 0-1,0 0 1,-1 1 0,1-1-1,0 0 1,0 1-1,0-1 1,-1 1-1,1 0 1,0-1 0,0 1-1,0 0 1,0 0-1,0 0 1,0 0 0,-1 1-1,4 0 1,36 10-71,3 15 55,-37-21-68,0 0 1,1-1 0,-1 0-1,1 0 1,-1 0-1,1-1 1,0-1 0,0 1-1,1-1 1,12 1 0,-16-3-78,1 0 1,-1 0 0,0 0 0,1-1-1,-1 0 1,0 0 0,0-1 0,1 1-1,-1-1 1,0 0 0,0 0 0,-1-1-1,1 0 1,0 1 0,-1-2 0,0 1 0,0 0-1,0-1 1,0 0 0,5-6 0,3-2-276,0-1 0,-1 0 0,13-22 0,-20 29 498,-1 0 0,0-1 0,0 0 0,0 0 0,-1 0 0,0 0 0,0 0 0,-1-1 0,0 1 0,0-12 0,-13 23 1701,7 1-1692,1 1 0,-1 1 0,1-1 0,0 1 1,1-1-1,0 1 0,-4 12 0,-14 54 37,18-54-87,1 1 1,1 37-1,1-45-21,0-12 4,0 1 1,0 0-1,0-1 1,1 1-1,-1-1 1,0 1-1,0-1 1,1 1-1,-1-1 0,0 1 1,1-1-1,-1 1 1,1-1-1,-1 1 1,1-1-1,-1 0 1,1 1-1,-1-1 0,1 0 1,-1 1-1,1-1 1,-1 0-1,1 0 1,-1 0-1,1 1 0,0-1 1,-1 0-1,1 0 1,-1 0-1,1 0 1,0 0-1,0 0 1,0 0-35,0 0 0,1 0 0,-1 0 0,0 0 0,1 0 0,-1 0 0,0-1 0,0 1 0,1 0 0,-1-1 0,0 1 1,0-1-1,0 1 0,1-1 0,-1 0 0,0 1 0,1-2 0,2-3-49,-1 0 0,0 1 0,0-1 0,0-1 0,-1 1 1,1 0-1,-1-1 0,0 1 0,-1-1 0,1 0 0,-1 1 0,0-9 0,1-9 52,-2-43 0,0 63 74,0 1-1,-1-1 1,1 0-1,-1 1 1,0-1-1,0 1 1,0-1-1,0 1 1,0-1-1,-1 1 1,1 0-1,0 0 1,-3-3-1,-7-12 704,11 17-727,0 0 0,0-1 0,-1 1 0,1-1-1,0 1 1,0 0 0,0-1 0,0 1 0,0-1 0,0 1-1,0-1 1,0 1 0,0 0 0,0-1 0,1 1 0,-1-1-1,0 1 1,0 0 0,0-1 0,0 1 0,1-1 0,-1 1-1,0 0 1,0-1 0,1 1 0,-1 0 0,0-1 0,0 1-1,1 0 1,-1 0 0,1-1 0,-1 1 0,0 0 0,1 0-1,-1-1 1,0 1 0,1 0 0,-1 0 0,1 0-1,18-6-60,-17 5 69,18-3-33,0 1 0,1 1 0,0 1 0,-1 0 0,30 4 0,-46-2 30,0 0 1,-1 1-1,1-1 1,-1 1-1,1 0 1,-1 0-1,0 0 1,0 0-1,0 0 1,0 1-1,0-1 1,0 1 0,-1 0-1,1 0 1,-1 0-1,0 0 1,0 0-1,0 1 1,2 4-1,3 6 147,0 1 0,-1 0 0,4 19-1,7 41 497,-14-60-7047,-3-27-353,0-3-1313</inkml:trace>
  <inkml:trace contextRef="#ctx0" brushRef="#br0" timeOffset="1285.58">3100 657 10069,'0'0'5632,"19"-4"-4803,17-4-511,0 2-1,57-2 1,-27 8 319,-67 19 777,-3-8-1132,0 0 0,0-1-1,-1 1 1,-1-1-1,0 0 1,-8 10 0,-17 31 219,27-42-430,0-1 0,0 1 0,1-1 0,0 1-1,1 0 1,0 0 0,1 0 0,-1 1 0,2-1-1,-1 0 1,1 0 0,2 10 0,-2-17-71,1 0 0,0-1-1,0 1 1,0 0 0,0-1 0,0 1 0,0-1 0,0 0-1,0 1 1,1-1 0,-1 0 0,1 1 0,-1-1 0,1 0-1,-1 0 1,1 0 0,0-1 0,-1 1 0,1 0 0,0-1 0,0 1-1,-1-1 1,1 1 0,0-1 0,4 0 0,55 3-45,-49-3 43,2-1 6,0 0 0,-1-1 1,1 0-1,-1-1 0,0 0 0,0-2 0,0 1 0,-1-1 1,1-1-1,-1 0 0,-1-1 0,1 0 0,-1-1 0,12-11 1,-15 12 11,1-1 0,-2 0 1,1 0-1,-1-1 1,0 0-1,-1 0 0,0 0 1,-1-1-1,0 0 1,0 0-1,-1-1 0,0 1 1,-1-1-1,0 0 0,-1 0 1,0 0-1,0-17 1,-2 27-14,0 1 1,0-1-1,0 1 1,0-1-1,0 1 1,-1-1-1,1 1 1,0-1-1,0 1 1,0-1-1,-1 1 1,1-1-1,0 1 1,0 0-1,-1-1 1,1 1-1,0-1 1,-1 1-1,1 0 1,0-1-1,-1 1 1,1 0-1,-1 0 1,1-1-1,0 1 1,-1 0-1,1 0 1,-1 0-1,1-1 1,-1 1-1,0 0 1,-21 0 255,17 1-183,0 0 0,0 1 1,0-1-1,1 1 0,-1 0 1,1 0-1,-6 3 0,4 1-3,1-1-1,-1 1 0,1 0 0,0 1 0,1-1 0,-1 1 1,1 0-1,1 0 0,-1 0 0,1 1 0,0-1 0,1 1 1,-2 9-1,1 2 85,0-1 0,1 1 0,2 0 0,1 30 0,0-47-152,-1 1 0,1 0 0,-1-1 0,1 1 0,0-1-1,0 1 1,0-1 0,0 0 0,0 1 0,1-1 0,-1 0 0,1 0 0,0 0 0,-1 0 0,1 0 0,0 0 0,0 0 0,0-1-1,0 1 1,1-1 0,-1 0 0,0 1 0,1-1 0,-1 0 0,0 0 0,1 0 0,-1-1 0,5 2 0,7 0-96,0 0-1,0 0 1,29-1 0,-36-1-13,30 1-758,31-1-278,-62-1 397,0 0 0,1-1 0,-1 0-1,0 0 1,7-3 0,9-5-6925</inkml:trace>
  <inkml:trace contextRef="#ctx0" brushRef="#br0" timeOffset="2384.77">3160 1174 10901,'0'0'7585,"-7"-8"-5512,6 13-1898,0-1 0,1 1 0,-1-1 0,1 1 0,0 0 0,0-1 0,1 6 0,0 6 271,0 177 2815,0-95-4339,-1 0-8196,0-102 4205</inkml:trace>
  <inkml:trace contextRef="#ctx0" brushRef="#br0" timeOffset="2385.77">2944 1542 944,'0'0'9562,"-7"-4"-1334,11 10-7828,0-1 1,-1 1-1,0 1 1,0-1-1,0 0 1,0 1-1,2 12 1,3 4 47,7 17 58,-9-20-411,1 0 0,1-1 0,1 0-1,0 0 1,1-1 0,2 0 0,17 21 0,-27-36-80,1-1 0,0 0 1,0 1-1,0-1 0,0 0 0,0 0 0,0-1 1,1 1-1,-1-1 0,1 0 0,-1 1 1,1-1-1,-1-1 0,7 2 0,-8-2 8,1 0 0,-1 0 0,0 0-1,1-1 1,-1 1 0,0-1-1,1 1 1,-1-1 0,0 0 0,0 1-1,0-1 1,0 0 0,0-1-1,0 1 1,0 0 0,0-1 0,0 1-1,0-1 1,-1 1 0,1-1-1,0 0 1,-1 1 0,2-5 0,15-24 463,-2-2 1,-1 0 0,18-58 0,14-106 143,-46 184-1132,4-12 1486,1 16-3006,3 4-4036,-4 4 292</inkml:trace>
  <inkml:trace contextRef="#ctx0" brushRef="#br0" timeOffset="3662.99">3435 1828 10917,'0'0'6870,"-2"17"-6305,0-6-359,-3 19 720,-1 57-1,10-11 274,20 117 0,-22-178-1097,3 27 532,-2 64-1,-3-104-600,0-1-1,-1 1 0,1-1 0,-1 0 0,1 1 0,-1-1 1,0 0-1,0 1 0,0-1 0,1 0 0,-1 0 0,0 1 1,0-1-1,-1 0 0,1 0 0,0 0 0,0-1 0,0 1 1,-1 0-1,1 0 0,0-1 0,-1 1 0,1 0 0,-1-1 1,1 0-1,-1 1 0,1-1 0,0 0 0,-1 0 0,-2 1 1,-53 2 57,50-3-54,-7 0-52,1 0-37,0 0 1,0-1-1,0 0 0,-12-3 1,20 3-70,1-1 1,-1 0 0,1 0 0,0 0 0,-1 0-1,1 0 1,0-1 0,1 0 0,-1 0 0,0 0-1,1 0 1,-1-1 0,1 1 0,-4-7 0,0 0-515,0-1 1,1 0 0,1-1 0,-1 1-1,2-1 1,0 0 0,0-1 0,-2-13-1,3 6-2335,1 0 0,0-25 0,2 31-2656</inkml:trace>
  <inkml:trace contextRef="#ctx0" brushRef="#br0" timeOffset="3663.99">3067 2016 10517,'0'0'5714,"155"-86"-4753,-83 58-369,-1 2-224,-8 6-208,-6 3-160,-9 5-112,-6 5-400,-36 7-1745</inkml:trace>
  <inkml:trace contextRef="#ctx0" brushRef="#br0" timeOffset="4683.55">3645 2190 8676,'0'0'7953,"1"0"-7795,-1-1-1,0 1 1,0 0 0,0 0-1,0-1 1,0 1 0,0 0-1,0 0 1,0-1 0,1 1-1,-1 0 1,0 0 0,0 0-1,0-1 1,0 1 0,1 0-1,-1 0 1,0 0 0,0 0-1,1-1 1,-1 1 0,0 0-1,0 0 1,0 0 0,1 0-1,-1 0 1,0 0 0,1 0-1,-1 0 1,0 0 0,0 0-1,1 0 1,-1 0 0,0 0 0,0 0-1,1 0 1,-1 0 0,0 0-1,1 0 1,3 25 1023,-4-18-1064,1-1 0,0 1 0,0-1-1,1 0 1,0 1 0,0-1 0,0 0 0,1 0 0,-1 0 0,1-1 0,1 1 0,-1-1 0,1 0 0,5 6 0,-9-11 67,8 6-175,-7-5-8,0 1 0,1-1 0,-1 0 1,1 0-1,-1 0 0,1 0 0,-1 0 0,1 0 0,0 0 0,2 1 0,1-2-11,0 0 0,1 0 0,-1 0 0,0 0 0,0-1 0,0 0 0,0 0 0,0 0 0,0-1 0,0 1 0,0-1 0,-1-1 0,1 1 0,-1 0 0,1-1 0,4-4 0,3-4-9,0 0 0,-1-1 1,18-24-1,-13 15 10,-16 21 12,0 0 0,0 0 0,0 0-1,0 0 1,0 0 0,1 0 0,-1 0-1,0 0 1,0 0 0,0 0-1,0 0 1,0 0 0,1 0 0,-1 0-1,0 0 1,0 0 0,0 0-1,0 0 1,0 0 0,1 0 0,-1 0-1,0 0 1,0 0 0,0 1-1,0-1 1,0 0 0,0 0 0,1 0-1,-1 0 1,0 0 0,0 0-1,0 0 1,0 0 0,0 1 0,0-1-1,0 0 1,0 0 0,0 0-1,0 0 1,1 0 0,-1 1 0,0-1-1,0 0 1,0 0 0,0 0-1,0 0 1,0 0 0,0 1 0,0-1-1,0 0 1,0 0 0,0 0-1,0 0 1,-1 0 0,1 1 0,0-1-1,0 0 1,4 21 130,-1 26 35,-3-45-160,0 43-1173,-3-45 853,-2 0 494,8-2-2742,15-8 2030,0 0 0,-1-1 0,0-1 0,-1-1 0,-1 0 0,17-18 0,15-20-4708,-43 45 2114</inkml:trace>
  <inkml:trace contextRef="#ctx0" brushRef="#br0" timeOffset="4684.55">4134 2104 11717,'0'0'8540,"-14"6"-7635,-47 23-65,57-27-778,1 0 0,0 0 0,-1 0-1,1 0 1,0 1 0,1 0 0,-1-1 0,0 1 0,1 0-1,-1 0 1,1 1 0,0-1 0,0 0 0,1 1 0,-1-1-1,-2 8 1,2-2 5,1-1 0,0 1 0,0 0 0,1 1 0,0 8 0,0-2-39,0-14-30,1 0 0,-1 0 0,0-1 1,1 1-1,-1 0 0,1 0 0,0 0 0,-1 0 0,1-1 1,0 1-1,0 0 0,0-1 0,1 1 0,-1-1 1,0 1-1,0-1 0,1 1 0,-1-1 0,1 0 1,-1 0-1,1 0 0,0 0 0,-1 0 0,1 0 1,0 0-1,0 0 0,0-1 0,-1 1 0,1-1 1,4 1-1,5 1 74,1 0 0,0-1 0,21 0 0,-26-1 80,-6 0-19,-13 10-872,3-7 401,0 1-1,0-1 1,-17 4-1,-10-4-6841</inkml:trace>
  <inkml:trace contextRef="#ctx0" brushRef="#br0" timeOffset="5801.05">4239 1848 12326,'0'0'7254,"0"-4"-6056,-12 184 2494,-6 111-5477,18-273-1155</inkml:trace>
  <inkml:trace contextRef="#ctx0" brushRef="#br0" timeOffset="5802.05">4119 2233 12118,'0'0'1152,"22"-4"-901,-18 3-240,46-7 2119,82-3 0,-119 11-1827,-9-1-211,1 1 1,0 0 0,-1 0 0,1 1-1,-1-1 1,8 3 0,-10-3-82,-1 1 0,0 0 0,0-1 0,0 1 0,0 0 0,0-1 0,0 1 1,0 0-1,0 0 0,0 0 0,0 0 0,0 0 0,-1 0 0,1 0 0,0 0 0,-1 1 0,1-1 0,-1 0 0,1 0 0,-1 1 0,0-1 0,1 0 0,-1 0 0,0 1 0,0-1 1,0 0-1,0 1 0,0 1 0,0 58-78,0-66-4724,0-25-1167,0 17-850</inkml:trace>
  <inkml:trace contextRef="#ctx0" brushRef="#br0" timeOffset="5803.05">4398 1948 7459,'2'-16'2327,"11"-53"-1308,-12 66-990,0 0 0,0 0 1,0 0-1,0 0 0,1 0 0,-1 0 1,1 0-1,-1 1 0,1-1 0,0 1 0,0-1 1,0 1-1,1-1 0,-1 1 0,1 0 1,-1 0-1,1 0 0,-1 1 0,1-1 0,3-1 1,1 1 342,-1 0 0,1 0 0,0 1 0,-1 0-1,1 1 1,14 0 0,-20 0-256,1 0 1,-1 0-1,1 0 0,-1 1 0,1-1 0,-1 0 0,1 1 0,-1-1 0,1 1 0,-1 0 0,0 0 0,1-1 0,-1 1 0,0 0 0,0 0 0,1 0 0,-1 0 0,0 1 0,1 1 0,1 1 70,-1 0 0,1 0-1,-1 0 1,0 0-1,0 1 1,1 6 0,2 9 241,-1 0 0,1 27 0,-5-39-249,6 113 1582,-12 149 0,-2-34-1257,8-245-985,1 0 0,1 0 0,-1 0 0,6-13-1,2-17 157,-4-20 208,-3-94 0,-2 84 338,2 68-202,1 0 0,-1 1 0,1-1-1,0 0 1,-1 1 0,1 0 0,0-1 0,0 1 0,-1 0 0,1 0-1,4 1 1,-3-1 29,2 1 14,-1-1 0,1 1 0,-1 0-1,0 0 1,1 0 0,-1 1 0,0-1-1,0 1 1,0 1 0,0-1 0,0 1 0,-1 0-1,1 0 1,-1 0 0,1 1 0,-1-1-1,0 1 1,-1 0 0,1 0 0,-1 0-1,6 10 1,-5-5 3,-3-7-50,-1-1 0,1 1 0,0-1 0,0 1 0,-1-1 0,1 1 0,0-1-1,0 1 1,0-1 0,1 0 0,-1 1 0,0-1 0,2 1 0,0-36-8429,-3 17 4173</inkml:trace>
  <inkml:trace contextRef="#ctx0" brushRef="#br0" timeOffset="8619.41">4760 2054 10597,'0'0'6435,"13"-13"-6259,20 13-176,-18 0-1393,2 0-4401</inkml:trace>
  <inkml:trace contextRef="#ctx0" brushRef="#br0" timeOffset="8620.41">4939 2171 11045,'0'0'4213,"14"2"-3010,42 4 64,-54-6-1207,0-1 1,0 1-1,0-1 0,0 0 1,0 1-1,0-1 0,0 0 1,0 0-1,0 0 0,-1 0 1,1-1-1,0 1 0,-1 0 1,1-1-1,-1 1 0,0-1 1,1 1-1,-1-1 0,0 0 0,0 0 1,0 1-1,0-1 0,0 0 1,-1 0-1,1 0 0,1-4 1,-1 1 7,1 1-21,0 0-1,-1-1 1,0 1 0,1-1-1,-2 1 1,1-1 0,0 1-1,-1-1 1,0 0 0,0 1-1,-2-10 1,-1 14 167,0-1 0,-1 1 0,1 0 1,0 0-1,-1 0 0,1 0 0,-6 2 0,5 0-124,0-1 1,1 1 0,-1 0-1,1 1 1,-1-1-1,1 1 1,0-1-1,0 1 1,0 0 0,0 0-1,0 0 1,1 1-1,-1-1 1,1 1-1,0-1 1,-2 5 0,-1 1 64,1 0 0,1 0 0,-1 0 0,1 0 0,-3 19 0,5-20-124,0 1 7,0 0 0,0 0 0,2 16 0,-1-24-44,0 1-1,0-1 0,0 1 1,0-1-1,1 1 0,-1-1 1,1 1-1,-1-1 1,1 0-1,0 1 0,-1-1 1,1 0-1,0 1 0,0-1 1,0 0-1,0 0 1,0 0-1,0 0 0,0 0 1,0 0-1,0 0 0,1 0 1,-1 0-1,0 0 1,1-1-1,-1 1 0,0-1 1,1 1-1,1 0 0,6 0-402,0 0 1,0-1-1,0 0 0,0 0 0,0-1 0,0 0 0,-1 0 0,1-1 0,0 0 0,0-1 0,-1 0 0,0 0 0,1-1 1,-1 0-1,9-7 0,-1 1-1362,-1-1 0,-1-1 0,1-1 0,-2 0 0,0 0 0,16-22 0,-17 9 1449,-9 8 4446,-9 17 1401,-16 4-2614,18 1-2725,0-1 0,1 1 1,-1 0-1,1 0 1,0 1-1,0-1 0,0 1 1,1-1-1,0 1 1,-1 0-1,2 0 0,-1 0 1,0 0-1,0 10 0,-2 4 235,2 1 0,0 31 0,2-50-420,1 0 0,-1 0 0,0 0 1,1 0-1,-1 0 0,0-1 0,1 1 1,-1 0-1,1 0 0,-1-1 0,1 1 1,0 0-1,-1-1 0,1 1 1,0 0-1,-1-1 0,1 1 0,0-1 1,0 0-1,-1 1 0,1-1 0,0 1 1,0-1-1,0 0 0,0 0 1,0 1-1,-1-1 0,1 0 0,0 0 1,0 0-1,0 0 0,0 0 0,1 0 1,1 0-7,0 0 0,-1 0 1,1 0-1,0-1 0,0 1 0,0-1 1,-1 1-1,1-1 0,0 0 1,-1 0-1,4-2 0,0-2-13,1-1 0,-1 0-1,0 0 1,0 0 0,-1-1 0,0 0-1,0 0 1,4-8 0,32-69-104,-35 72 112,17-43-137,-2 0-1,-2-2 1,-3 0 0,11-80 0,-6-50 877,-16-3 3774,-13 200-3186,-11 40-1041,3 1 0,-13 67 0,13-49-92,-5 14-123,-36 167 134,50-207-254,1 1-1,3-1 1,3 77-1,0-119-7,0 1-1,0 0 1,0-1-1,0 1 1,1 0-1,-1-1 0,1 1 1,-1-1-1,1 1 1,0-1-1,-1 1 0,1-1 1,0 1-1,0-1 1,0 0-1,0 0 0,0 1 1,0-1-1,0 0 1,1 0-1,-1 0 0,0 0 1,1 0-1,-1 0 1,0 0-1,3 0 0,1 1-428,0-1 0,0-1 0,0 1-1,0-1 1,-1 0 0,1 0 0,5 0 0,-8 0 73,0-1 0,0 1 0,-1 0 1,1 0-1,0-1 0,-1 1 0,1-1 1,0 1-1,-1-1 0,1 0 0,2-1 1,17-18-6969</inkml:trace>
  <inkml:trace contextRef="#ctx0" brushRef="#br0" timeOffset="10698.25">5667 2179 19753,'0'0'3266,"-29"64"-8037,29-59-1696</inkml:trace>
  <inkml:trace contextRef="#ctx0" brushRef="#br0" timeOffset="10699.25">3557 2540 2401,'0'0'18534,"-3"2"-16960,-38 31-138,-64 41 0,39-30-1144,-113 81 174,-276 185 481,314-223-569,-197 90 0,310-164-317,17-7-49,0-1 0,0 0 0,-1 0 0,1-1 0,-1-1 0,0 0 0,-24 3 0,35-6-454,16-13-4534,12-5 2386,-5 3-538,-6 2-2247,-6 3-2896</inkml:trace>
  <inkml:trace contextRef="#ctx0" brushRef="#br0" timeOffset="11860.49">2168 3195 10245,'0'0'3348,"-4"18"-1019,3-14-2185,-2 11 255,0 0 1,-2-1-1,0 1 1,0-1 0,-1 0-1,-1-1 1,-1 1 0,-8 12-1,-41 45 1266,27-35-666,1 2-1,-33 57 1,60-91-936,0-1 0,1 0 0,-1 1-1,1-1 1,-1 1 0,1 0 0,0 0 0,1-1 0,-1 1-1,1 0 1,-1 0 0,1 0 0,0-1 0,1 6-1,0-7-59,-1-1-1,1 1 0,0 0 1,0 0-1,1 0 0,-1-1 0,0 1 1,1-1-1,-1 1 0,1-1 0,-1 1 1,1-1-1,-1 0 0,1 0 0,0 0 1,0 0-1,0 0 0,-1 0 1,1 0-1,0-1 0,0 1 0,0-1 1,0 1-1,0-1 0,1 0 0,-1 0 1,2 0-1,31 3-231,0-2-1,0-1 1,60-9 0,-38-1-1857,70-20 1,-71 11-354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40:54.2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9 927 2449,'0'0'3354,"-8"-19"-2773,-24-62-301,29 71-223,0 0-1,1-1 1,0 1-1,1-1 1,0 0-1,1 1 0,0-1 1,2-12-1,0-12 290,-1-32 1544,1 24 329,-5-53 0,-9 24 2391,12 73-2528,-1 15 459,-1 48-2617,-42 775 3088,22-670-2754,-8 81 204,26-168-306,4-70-96,1-51-127,1-3-1023,12-53 0,-3 21-1813,-6 0-3699,-5 51 1119</inkml:trace>
  <inkml:trace contextRef="#ctx0" brushRef="#br0" timeOffset="1108.58">4 290 11653,'0'0'8524,"-3"-2"-7184,11-5-1178,9 3 55,-1 0 0,1 1 0,19-1 0,8-1 233,724-127 1906,-459 75-1740,-133 27-512,2 9 0,193 1 0,-342 21-5,0 1 0,-1 1-1,1 2 1,0 0 0,-1 2 0,0 2-1,-1 0 1,30 15 1745,-56-6-1462,1 0-1,0 0 1,7 21 0,2 17-77,67 725 1635,-47-540-1894,1 9-12,-32-245-34,1-3 0,-1 0 0,1 0 0,-1 0 0,0-1 0,0 1 0,0 0 0,0 0 0,0 0 0,0-1 0,-1 1 0,1 0 0,-1 2 0,-5-4 0,-113 7 0,-232 43 0,211-26 0,-1010 133 0,857-106 0,285-51-131,49 0-6352,-20 0-368,-4 0-279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9:14.2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2 496 4658,'0'0'4986,"16"-9"-3876,49-24-237,-50 29 1720,-10 9-1602,-8 10-340,3-15-415,-1 4-77,0 0 0,0 0 0,-1 0 1,0 0-1,1 0 0,-1-1 0,-1 1 0,1-1 0,0 1 0,-4 2 0,4-3-122,-1 0-1,1 0 1,0 0 0,0 0-1,0 0 1,0 1-1,0-1 1,1 0 0,0 1-1,0-1 1,0 1-1,0 0 1,-1 7-1,2-9-30,1 0-1,-1 1 1,0-1-1,1 0 1,-1 1-1,1-1 1,0 0 0,0 1-1,-1-1 1,2 0-1,-1 0 1,0 0-1,0 0 1,1 0-1,-1 0 1,1-1-1,1 3 1,37 24-15,2 1 101,-40-27-67,-1 0 0,1 0-1,0 0 1,-1 0-1,1 0 1,-1 0-1,0 1 1,0-1-1,0 0 1,0 1-1,0-1 1,0 1-1,-1-1 1,1 1 0,-1-1-1,1 6 1,-1-6 75,0 1-1,0 0 1,-1-1 0,1 1 0,0 0 0,-1-1 0,0 1 0,0-1 0,0 1 0,0-1 0,0 1 0,0-1-1,0 0 1,-1 0 0,1 0 0,-1 1 0,0-1 0,1 0 0,-1-1 0,-2 3 0,0-2-119,1 0 1,-1 0 0,0 0 0,1-1 0,-1 1 0,0-1 0,0 0 0,0 0-1,0 0 1,0-1 0,0 1 0,-7-1 0,10 0-62,0 0 0,1 0 0,-1 0 0,0 0-1,0 0 1,0 0 0,1-1 0,-1 1 0,0 0 0,1 0 0,-1-1 0,0 1 0,1 0 0,-1-1 0,0 1-1,1-1 1,-1 1 0,0-1 0,1 1 0,-1-1 0,1 1 0,-1-1 0,1 1 0,-1-1 0,1 0 0,0 1-1,-1-1 1,1 0 0,0 1 0,-1-1 0,1-1 0,-1-28-3030,1 16 710,0-7-1914</inkml:trace>
  <inkml:trace contextRef="#ctx0" brushRef="#br0" timeOffset="1">611 1 12118,'0'0'4466,"16"115"-3154,-14-45-255,-2 6-97,0 5-111,0 1-161,0-4-416,0-8-160,0-12-64,0-13-48,0-16-32,0-13-1073,0-11-927,0-10-5124</inkml:trace>
  <inkml:trace contextRef="#ctx0" brushRef="#br0" timeOffset="2">518 575 8548,'0'0'2017,"116"-102"-1073,-76 70-335,-1 3-481,-11 3-128,-5 9-609,-21 15-1920</inkml:trace>
  <inkml:trace contextRef="#ctx0" brushRef="#br0" timeOffset="3">714 606 8148,'0'0'5245,"3"12"-4175,11 36-121,-14-48-928,0 1 0,0-1-1,0 1 1,0-1 0,0 0-1,0 1 1,0-1 0,0 1-1,0-1 1,0 1 0,1-1-1,-1 0 1,0 1 0,0-1-1,1 1 1,-1-1 0,0 0-1,0 1 1,1-1 0,-1 0-1,0 0 1,1 1 0,-1-1-1,0 0 1,1 0 0,-1 1-1,1-1 1,-1 0 0,0 0-1,1 0 1,-1 0 0,1 1-1,-1-1 1,0 0 0,1 0-1,-1 0 1,1 0 0,-1 0-1,1 0 1,-1 0 0,1 0-1,-1 0 1,0-1 0,1 1-1,-1 0 1,1 0 0,-1 0-1,0 0 1,1-1 0,-1 1-1,1 0 1,-1 0 0,0-1-1,1 1 1,-1 0 0,0-1-1,1 1 1,-1 0 0,0-1-1,0 1 1,1 0 0,-1-1-1,12-21 533,-12 21-545,3-9 20,0-1 1,-1 0 0,0 0 0,-1 0 0,0 0-1,-1-22 1,0 18-76,0 14 51,0 1 0,0-1 0,0 0 0,0 0 0,-1 1-1,1-1 1,0 0 0,0 1 0,0-1 0,-1 0 0,1 1-1,0-1 1,-1 1 0,1-1 0,0 0 0,-1 1 0,1-1-1,-1 1 1,1-1 0,-1 1 0,1-1 0,-1 1 0,1 0-1,-1-1 1,0 1 0,1 0 0,-1-1 0,1 1 0,-1 0-1,0 0 1,1-1 0,-1 1 0,0 0 0,0 0 0,1 0-1,-1 0 1,0 0 0,1 0 0,-1 0 0,0 0 0,1 0 0,-1 0-1,0 1 1,0-1 0,-2 1 60,0-1-1,0 1 1,0 0-1,1 0 1,-1 0 0,0 1-1,1-1 1,-1 1-1,1-1 1,-3 3 0,-2 3 4,1 0 0,-1 0 0,1 1 0,1-1-1,-1 1 1,1 1 0,1-1 0,0 1 0,0 0 0,0 0 0,1 0 0,1 0 0,-1 1 0,2-1 0,-1 1 0,1 14 0,1-24-69,0 1 0,0-1-1,0 1 1,0-1 0,1 1 0,-1-1 0,0 0-1,1 1 1,-1-1 0,0 1 0,1-1 0,-1 0-1,0 1 1,1-1 0,-1 1 0,1-1 0,-1 0 0,1 0-1,-1 1 1,1-1 0,-1 0 0,1 0 0,-1 0-1,1 1 1,-1-1 0,1 0 0,-1 0 0,1 0-1,-1 0 1,1 0 0,0 0 0,23 0 34,-17 0-17,15-1 43,-1-1 1,1-1 0,-1-1 0,30-10-1,-39 12-9,1 0 0,0 0-1,0 1 1,15 1-1,-25 0 1259,-1-1-1196,-1-1-1,1 0 1,-1 1 0,1-1 0,-1 0 0,0 0-1,0 0 1,0 0 0,0 0 0,1-4 0,3-4 0,1-2-90,18-29 24,-22 39-49,0-1 0,0 1 0,0-1 0,0 1 0,0 0 0,0 0 0,1 0 0,-1 0 0,1 0 0,-1 1 0,1-1 0,4-1 0,-6 3-5,-1 0-1,1 0 1,0 0-1,0 1 1,-1-1-1,1 0 1,0 0-1,0 0 1,-1 1-1,1-1 1,0 0 0,0 1-1,-1-1 1,1 1-1,0-1 1,-1 1-1,1-1 1,-1 1-1,1-1 1,-1 1-1,1 0 1,-1-1 0,1 1-1,-1 0 1,0-1-1,1 1 1,-1 0-1,0-1 1,1 1-1,-1 0 1,0 0-1,0 0 1,10 36 137,-5-20 18,-4-14-264,0 0-1,1 1 1,-1-1-1,1 0 1,0 0 0,0 0-1,0 0 1,0 0-1,1-1 1,-1 1-1,5 3 1,-6-5-112,0-1 1,0 1 0,1-1-1,-1 1 1,0-1 0,0 1-1,0-1 1,0 0 0,0 0-1,1 1 1,-1-1 0,0 0-1,0 0 1,0 0 0,0 0-1,1-1 1,-1 1 0,0 0-1,0 0 1,0-1 0,0 1-1,0-1 1,0 1 0,1-1-1,-1 1 1,0-1 0,0 0-1,-1 1 1,1-1 0,0 0-1,0 0 1,0 0 0,0 0 0,-1 1-1,1-1 1,1-2 0,3-7-3174,-1 0-250</inkml:trace>
  <inkml:trace contextRef="#ctx0" brushRef="#br0" timeOffset="4">1190 508 4626,'0'0'9522,"3"-7"-7903,3-19-148,-6 26-1445,0 0 0,1-1 0,-1 1 1,0 0-1,0 0 0,0-1 0,0 1 0,0 0 0,0 0 1,0-1-1,0 1 0,0 0 0,0 0 0,0-1 1,-1 1-1,1 0 0,0 0 0,0-1 0,0 1 1,0 0-1,0 0 0,0-1 0,-1 1 0,1 0 1,0 0-1,0 0 0,0-1 0,0 1 0,-1 0 1,1 0-1,0 0 0,0 0 0,-1 0 0,1-1 1,-16 12 771,8-3-691,1 1-1,0-1 1,0 1 0,1 1 0,0-1 0,1 1 0,0 0 0,0 0 0,1 0-1,0 1 1,1 0 0,0-1 0,1 1 0,0 0 0,0 22 0,2-32-107,0 0-1,0-1 1,0 1 0,1 0 0,-1-1 0,0 1 0,0 0-1,1-1 1,-1 1 0,0-1 0,1 1 0,-1-1-1,0 1 1,1-1 0,-1 1 0,1-1 0,-1 1 0,1-1-1,-1 1 1,1-1 0,-1 0 0,1 1 0,0-1-1,-1 0 1,1 1 0,0-1 0,25 5 32,-20-5-15,0 0-1,0 0 1,0-1 0,0 0-1,0 0 1,9-3 0,-5-2-4,-1 0 0,0 0 0,-1-1 0,1 0-1,-1 0 1,-1-1 0,1 0 0,-1 0 0,-1-1 0,1 0 0,4-10 0,11-13 35,-21 31 893,-5 32 420,0 24-1241,8-54-111,-1 0 0,0 0 0,0-1 0,1 1 0,-1-1 0,0 0 0,0 0 0,1-1 0,-1 1 0,6-2 0,-8 2-10,0-1 1,-1 1 0,1 0-1,-1 0 1,1 0-1,0-1 1,-1 1 0,1 0-1,-1 0 1,1 0-1,0 0 1,-1 0 0,1 0-1,-1 0 1,1 0-1,0 0 1,-1 1 0,1-1-1,0 0 1,-1 0-1,1 0 1,-1 1 0,1-1-1,-1 0 1,1 1-1,-1-1 1,1 0 0,0 2-1,9 19 80,-4 40 265,-5-43-179,19 141 641,-10-96-542,-3 2 0,-1 76 0,-6-137-235,0 0 1,-1 0-1,0 0 1,0 0-1,0 0 0,0 0 1,-1 0-1,1 0 0,-1-1 1,0 1-1,0 0 0,-1-1 1,1 0-1,-1 1 0,0-1 1,1 0-1,-1 0 1,-1-1-1,1 1 0,0-1 1,-1 1-1,1-1 0,-7 3 1,3-2-11,0-1 0,1 1 0,-1-1 0,0-1 0,0 1 0,0-1 0,0 0 0,0-1 0,0 0 0,0 0 0,0 0 0,0-1 0,-9-2 0,11 2-27,1-1 1,0 0-1,0 0 0,-1-1 0,1 1 0,1-1 0,-1 0 0,0 0 1,1 0-1,-1 0 0,1-1 0,0 1 0,0-1 0,0 0 1,1 0-1,-1 0 0,1 0 0,0-1 0,0 1 0,1-1 0,-1 1 1,1-1-1,0 1 0,0-6 0,-3-12-112,1 0 1,1 0-1,2-39 0,1 47 3,1 0 0,1-1-1,0 1 1,0 0-1,2 1 1,0-1 0,0 1-1,1 0 1,1 0 0,0 0-1,1 1 1,0 0 0,1 1-1,13-14 1,3 0-423,1 1 1,0 1-1,2 2 1,54-33-1,-69 47 79,0-1 0,0 2 0,1 0 0,26-8 0,4 9-7623</inkml:trace>
  <inkml:trace contextRef="#ctx0" brushRef="#br0" timeOffset="5">0 1314 13526,'0'0'3602,"138"-24"-3474,-16-12 928,19-6 145,8 3 128,-4 10-257,-21 6-640,-24 15-432,-28 8-1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9:10.1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1 26 7828,'0'0'10175,"-4"-7"-9103,3 5-1031,0 1 0,1 0-1,-1-1 1,0 1 0,0-1-1,0 1 1,0 0-1,0 0 1,-1 0 0,1 0-1,0 0 1,-3-2 0,4 3-27,-1 0 0,1 0 0,-1 0 0,1 0 0,-1 0 0,0 0 0,1 0 0,-1 0 0,1 0 0,-1 0 0,0 0 0,1 0 0,-1 0 0,1 0 0,-1 0 0,1 1 0,-1-1 0,1 0 0,-1 0 0,1 1 0,-1-1 0,1 0 0,-1 1 0,1-1 1,-1 1-1,-5 7 90,0 0 1,1 0-1,0 0 1,-6 15 0,10-22-97,-29 63 523,2 1 0,3 1 0,3 1 0,-16 84 0,34-132-492,2 0 1,0 1-1,1-1 1,2 37-1,-1-54-40,1 0 0,0-1 1,-1 1-1,1 0 0,0 0 0,0 0 0,0 0 1,0-1-1,0 1 0,0-1 0,0 1 0,1 0 1,-1-1-1,0 0 0,1 1 0,0-1 0,-1 0 1,1 0-1,-1 0 0,1 0 0,0 0 0,0 0 1,0-1-1,0 1 0,0 0 0,-1-1 0,1 0 1,0 1-1,0-1 0,0 0 0,0 0 0,0 0 1,0 0-1,2-1 0,4 1-12,-1 0 0,0-1 0,0 0 0,0-1 1,0 0-1,0 0 0,0 0 0,10-6 0,-3 0-82,-1-2 1,0 0-1,0 0 0,-1-1 1,-1 0-1,0-1 1,-1-1-1,0 0 0,0 0 1,-2 0-1,0-1 1,0-1-1,-1 0 0,7-21 1,-20 60 105,1 1 1,2 0 0,0 1 0,2 36-1,1-61-21,0 0 0,1 0 0,-1 1 0,1-1 0,-1 0 0,1-1 0,0 1 0,-1 0 0,1 0 0,0 0 0,0 0 0,0 0 0,0-1 0,0 1 0,-1 0 0,1-1 0,0 1 0,1-1 0,-1 1 0,0-1 0,0 1 0,0-1 0,0 0 0,0 1 0,0-1 0,0 0 0,1 0 0,-1 0 0,0 0 0,0 0 0,2-1 0,0 2-34,-1-1-1,1 0 1,-1-1-1,1 1 1,-1 0 0,0-1-1,1 1 1,-1-1-1,1 0 1,-1 0-1,0 0 1,0 0-1,0 0 1,4-3-1,-3 0 33,0-1-1,0 1 0,-1-1 1,0 0-1,0 0 0,0 0 1,-1 1-1,1-2 1,-1 1-1,-1 0 0,1 0 1,0 0-1,-1 0 1,0 0-1,-1-8 0,3-34 143,-1 46-127,-1 0 0,1 0 0,0 0-1,0 1 1,-1-1 0,1 0 0,0 0-1,0 1 1,0-1 0,0 0 0,0 1 0,0-1-1,0 1 1,0-1 0,0 1 0,0-1 0,0 1-1,0 0 1,0 0 0,0-1 0,1 1-1,-1 0 1,0 0 0,0 0 0,0 0 0,0 0-1,0 1 1,2-1 0,0 0 9,0 1 0,0-1 0,0 0 0,0 1 0,0 0 0,0 0 0,-1 0-1,1 0 1,0 0 0,-1 0 0,4 3 0,-2 1 73,0 0 0,0 0-1,-1 1 1,1-1 0,-2 1-1,1 0 1,3 11 0,10 17 347,-16-33-425,0-1-1,0 1 1,1 0 0,-1-1-1,1 1 1,-1 0 0,1-1-1,-1 1 1,1-1 0,-1 1-1,1-1 1,-1 1 0,1-1-1,0 0 1,-1 1-1,1-1 1,0 1 0,-1-1-1,1 0 1,0 0 0,0 0-1,-1 1 1,1-1 0,0 0-1,0 0 1,-1 0 0,1 0-1,0 0 1,0 0-1,-1 0 1,1 0 0,0-1-1,0 1 1,-1 0 0,1 0-1,0-1 1,-1 1 0,1 0-1,0-1 1,-1 1 0,1-1-1,0 1 1,-1 0-1,1-1 1,-1 0 0,2 0-1,21-28 58,-22 29-61,5-11-12,20-23 55,-24 32-55,-1 1-1,0-1 1,1 1 0,0 0-1,-1 0 1,1 0 0,0 0-1,-1 0 1,1 0 0,0 1 0,0-1-1,0 0 1,0 1 0,0-1-1,0 1 1,0 0 0,0 0-1,0 0 1,2 0 0,-3 0 2,0 1 0,0-1 0,1 1 0,-1 0 0,0-1 0,0 1 0,0 0 0,1 0 0,-1 0 0,0-1 1,0 1-1,-1 0 0,1 1 0,0-1 0,0 0 0,0 0 0,-1 0 0,2 3 0,12 29 34,-9-19-10,-3-11-20,-1 0 0,0-1 0,1 1-1,-1-1 1,1 0 0,0 1 0,0-1 0,0 0 0,0 0 0,0 0 0,3 2 0,-4-4-14,0 1-1,0-1 0,-1 0 1,1 0-1,0 1 0,0-1 1,0 0-1,0 0 0,0 0 1,0 0-1,0 0 0,-1 0 1,1 0-1,0 0 0,0 0 1,0-1-1,0 1 0,0 0 1,0 0-1,-1-1 0,1 1 1,0-1-1,0 1 0,0-1 1,-1 1-1,1-1 0,0 1 1,-1-1-1,1 0 0,-1 1 1,1-1-1,0 0 0,-1 1 1,1-1-1,-1 0 0,0 0 1,1 0-1,-1 1 1,0-1-1,1-1 0,6-12-7,-1-1 1,-1 1-1,0-1 0,-1 0 0,0 0 0,-1 0 1,-1-1-1,-1 1 0,0-19 1363,-1 43-1202,2 26-118,1-1 0,1 0 0,12 44 0,-15-73-37,1 1-1,-1-1 1,-1 1 0,1-1-1,-1 1 1,0-1-1,0 1 1,-1 0-1,-1 8 1,2-13 12,-1 1 1,0 0-1,0 0 1,0-1-1,0 1 1,0 0-1,0-1 1,0 1-1,0-1 1,-1 0-1,1 1 1,-1-1-1,1 0 1,-1 0-1,1 0 1,-1 0-1,0 0 1,1 0-1,-1 0 1,0-1-1,0 1 1,0-1-1,1 1 1,-1-1-1,0 0 1,0 1-1,0-1 1,0 0-1,-4-1 1,6 1-10,-1 1-1,0-1 1,0 0 0,0 0-1,0 0 1,1-1 0,-1 1-1,0 0 1,0 0 0,0 0 0,1 0-1,-1-1 1,0 1 0,0 0-1,1-1 1,-1 1 0,0-1-1,1 1 1,-1-1 0,0 1-1,1-1 1,-1 1 0,1-1 0,-1 0-1,1 1 1,-1-1 0,1 0-1,-1 1 1,1-1 0,-1-1-1,1 0-28,0 1 0,0-1 0,0 0 0,0 0 0,0 0 0,1 1 0,-1-1 0,0 0-1,1 1 1,0-1 0,-1 0 0,1 1 0,0-1 0,0 0 0,1-1 0,7-8-197,1 0 0,-1 0 0,2 2 0,-1-1 0,1 1 0,1 1 0,0 0 1,0 0-1,0 1 0,1 1 0,24-9 0,-35 14 226,0 1 0,0-1 0,0 1 0,1 0 1,-1-1-1,0 1 0,1 0 0,-1 0 0,0 0 0,4 1 0,-5-1 37,0 1 0,-1-1 0,1 0 0,0 1 0,0-1 0,0 1 0,-1-1 0,1 1 0,0-1 0,0 1 0,-1 0 0,1-1 0,-1 1 0,1 0 0,0 0 0,-1-1 0,1 1 0,0 1 0,0 3 124,0 0 1,0-1-1,0 1 0,-1 0 0,0 0 0,0 0 0,-1 9 0,0 6-25,-1-2 142,-2-10-2035,-3-12-5304,3-4 12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40:56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9 7027,'0'0'6563</inkml:trace>
  <inkml:trace contextRef="#ctx0" brushRef="#br0" timeOffset="374.77">182 88 17464,'0'0'1185</inkml:trace>
  <inkml:trace contextRef="#ctx0" brushRef="#br0" timeOffset="375.77">425 0 21338,'0'0'208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32:56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5 130 8772,'0'0'4933,"-18"6"-3887,-54 20 192,68-24-1129,0 0 0,0 0 0,1 1 0,-1-1 0,1 1 0,0 0 0,0 0 0,0 0 0,0 0 0,0 1 1,1-1-1,-1 1 0,1-1 0,0 1 0,0 0 0,0 0 0,1 0 0,-1 0 0,1 0 0,0 0 0,0 0 0,0 7 1,-1-1 174,1-6-154,0 0 0,0 0 1,1 0-1,-1 0 0,1 0 0,0 7 0,1-10-103,-1 0-1,0-1 1,1 1 0,-1 0-1,0-1 1,1 1-1,-1 0 1,0-1-1,1 1 1,-1-1 0,1 1-1,0-1 1,-1 1-1,1-1 1,-1 1 0,1-1-1,0 1 1,-1-1-1,1 0 1,0 1-1,-1-1 1,1 0 0,0 0-1,0 1 1,-1-1-1,1 0 1,0 0-1,0 0 1,-1 0 0,1 0-1,0 0 1,0 0-1,-1 0 1,1 0-1,0-1 1,0 1 0,-1 0-1,1 0 1,0-1-1,0 1 1,6-3 86,0 0 1,0 0-1,0 0 1,-1-1-1,0 0 1,1 0-1,-1 0 1,-1-1-1,1 0 0,-1 0 1,1-1-1,6-10 1,-6 9-73,0 0 0,-1-1 0,-1 0 0,1 0 0,-1 0 0,-1 0 0,1-1 0,-1 1 0,-1-1 0,2-11 0,-3 16-24,0 0 1,-1 0-1,0 0 0,0 0 1,0 0-1,-1 0 1,1 0-1,-1 0 0,0 0 1,0 0-1,0 0 0,-1 0 1,1 0-1,-1 0 0,0 1 1,0-1-1,0 1 0,-4-5 1,2 5 2,1 0-1,-1 1 1,0-1 0,0 1 0,0 0 0,0 0 0,0 0-1,-1 1 1,1-1 0,0 1 0,-1 0 0,1 0 0,-1 1 0,1-1-1,-1 1 1,-6 0 0,6 1-14,0 0 0,0 0 0,0 0 0,0 0 0,0 1-1,0 0 1,1 0 0,-1 0 0,0 0 0,1 1 0,0 0 0,0 0 0,0 0 0,0 0 0,0 1-1,0-1 1,1 1 0,0 0 0,0 0 0,0 1 0,0-1 0,1 0 0,-4 9 0,0-1 15,1 0 0,1 1 1,0-1-1,0 1 0,1 0 1,1 0-1,0 0 0,0 14 1,2-25-21,0-1 1,0 0-1,0 0 1,0 1 0,0-1-1,0 0 1,0 1 0,0-1-1,1 0 1,-1 0-1,0 1 1,1-1 0,-1 0-1,1 0 1,-1 1-1,1-1 1,0 0 0,0 0-1,-1 0 1,1 0 0,0 0-1,0 0 1,0 0-1,1 0 1,1 0 4,1 0 0,-1 0 0,1 0 0,-1-1 0,1 1 0,-1-1 0,1 0 0,3 0 0,-4 0-2,6-1 21,-1 0-1,1 0 1,0-1-1,0 0 1,-1 0-1,1-1 1,-1 0-1,0-1 1,1 0 0,-2 0-1,1 0 1,0-1-1,-1-1 1,0 1-1,0-1 1,-1 0-1,0-1 1,0 1-1,0-1 1,-1 0-1,0-1 1,0 1-1,-1-1 1,0 0 0,0 0-1,-1-1 1,0 1-1,0-1 1,-1 1-1,0-1 1,-1 0-1,0 0 1,0 0-1,-1 0 1,-1-17-1,1 25-21,0-1-1,-1 0 1,1 0-1,0 1 1,-1-1-1,1 0 1,-1 0-1,0 1 1,1-1-1,-1 0 1,0 1-1,0-1 1,0 1-1,0 0 1,0-1-1,-1 1 1,1 0-1,0-1 1,-1 1-1,1 0 1,-1 0-1,1 0 0,-1 0 1,1 0-1,-1 1 1,0-1-1,1 0 1,-1 1-1,0-1 1,0 1-1,1 0 1,-1-1-1,0 1 1,0 0-1,0 0 1,1 0-1,-5 1 1,1 0-10,0-1 0,1 1 0,-1 0 0,0 1 0,0-1 1,1 1-1,-1 0 0,1 0 0,0 0 0,-1 1 0,1-1 0,-7 7 1,1 2-8,0-1 0,1 1 1,0 1-1,1 0 0,0 0 1,1 0-1,0 1 0,1 0 1,1 1-1,0-1 0,1 1 1,0 0-1,1 0 0,1 0 1,0 1-1,0 19 1,2-33 15,0 0 1,1 0-1,-1 0 1,0 0-1,1 1 1,-1-1-1,1 0 1,0-1-1,-1 1 1,1 0 0,0 0-1,-1 0 1,1 0-1,0 0 1,0-1-1,0 1 1,0 0-1,0-1 1,0 1 0,0 0-1,0-1 1,0 1-1,0-1 1,0 0-1,0 1 1,0-1-1,0 0 1,0 0 0,0 0-1,0 0 1,1 0-1,-1 0 1,2 0-1,5 0 30,-1 0 0,1 0-1,-1-1 1,10-2 0,-10 1-14,0 0 1,0-1-1,0 0 1,-1 0-1,1-1 1,-1 1-1,0-1 1,0-1-1,0 1 1,-1-1-1,1 0 1,-1-1-1,0 1 1,6-11-1,-5 8 7,-2 1-1,1-1 0,-1 0 0,0 0 1,-1-1-1,0 1 0,0-1 0,-1 0 1,0 1-1,0-1 0,0-15 0,-2 19-7,0 0 0,0 1 0,0-1 1,0 0-1,-1 1 0,0-1 0,0 0 0,-3-8 0,3 12-17,0-1 0,-1 1 0,1 0 1,-1 0-1,1-1 0,-1 1 0,1 0 0,-1 0 0,0 0 0,1 0 1,-1 1-1,0-1 0,0 0 0,0 1 0,0-1 0,0 1 0,1 0 1,-1 0-1,0-1 0,0 1 0,0 0 0,0 1 0,0-1 0,-2 1 1,0-1-12,1 1 1,0 0-1,0 0 1,0 1-1,0-1 1,0 0-1,0 1 1,1 0 0,-1 0-1,0 0 1,1 0-1,-1 0 1,1 0-1,0 1 1,0-1-1,0 1 1,0 0 0,-3 4-1,-4 9-29,-15 32 1,21-42 39,-1 4-17,-1 0 0,1 1 0,1-1 1,0 1-1,0 0 0,1 0 0,0 0 0,1 12 0,1-23 14,0 1 0,0-1 0,0 0 0,1 1 0,-1-1 0,0 0 0,0 1 0,1-1 0,-1 0-1,0 0 1,0 0 0,1 1 0,-1-1 0,0 0 0,1 0 0,-1 0 0,0 1 0,1-1 0,-1 0 0,0 0 0,1 0 0,-1 0 0,0 0 0,1 0 0,-1 0-1,1 0 1,-1 0 0,0 0 0,1 0 0,-1 0 0,0 0 0,1 0 0,-1-1 0,16-1 16,-11-1 11,1 1 1,-1-2-1,1 1 0,-1 0 0,0-1 0,0 0 0,-1 0 0,1 0 0,-1-1 0,6-7 0,-2 2 10,0-1 0,-2 1 0,1-1 0,6-15 0,-10 18-27,0-1 0,-1 1-1,0-1 1,-1 1 0,1-1-1,-1 0 1,-1 0 0,0 1-1,-2-17 1,2 25-9,0-1 0,-1 1 0,1-1 0,0 1 0,-1-1 0,1 1 0,0-1 0,-1 1 0,1-1 0,-1 1 0,1 0 0,-1-1 0,1 1 0,-1 0 0,0-1 0,1 1 0,-1 0 0,1 0 0,-1-1 0,0 1 0,1 0 0,-1 0-1,1 0 1,-1 0 0,0 0 0,1 0 0,-1 0 0,1 0 0,-2 0 0,-18 3-70,15-1 56,1 0-1,-1 1 1,1-1 0,0 1 0,0 0 0,0 0 0,0 0 0,0 1 0,0-1 0,1 1 0,0 0 0,0 0 0,0 0 0,-3 6 0,-6 11-21,-15 34 0,22-44 24,1 0 0,1 1 0,0-1 0,0 1 0,1-1 0,1 1 0,0 21 0,1-32 13,0 0 1,0 0-1,1 0 1,-1 0-1,1-1 1,-1 1-1,1 0 1,-1 0 0,1 0-1,-1-1 1,1 1-1,0 0 1,-1-1-1,1 1 1,0-1-1,0 1 1,-1 0-1,1-1 1,0 0-1,0 1 1,0-1 0,0 0-1,0 1 1,0-1-1,-1 0 1,1 0-1,0 0 1,0 1-1,0-1 1,0 0-1,0 0 1,0-1-1,0 1 1,1 0 0,2 0 19,1 0 1,-1-1 0,0 1-1,1-1 1,-1 0-1,0 0 1,5-2 0,-1-2 18,0 0 1,0 0-1,0-1 1,-1 0 0,0-1-1,0 1 1,-1-1-1,10-13 1,-7 8-19,-1-1 1,0 0 0,0-1-1,9-23 1,-16 33 9,0 0 0,0 0 0,0 0 0,0 1 0,0-1 0,-1 0 0,0-6 0,-9 17-178,5-2 121,-26 32 29,28-35-18,-1 1 1,2 0-1,-1 0 0,0 0 0,1 0 0,-1 1 0,1-1 0,0 0 0,0 1 1,-1 6-1,2-9-49,0-27 440,0 25-335,-1-1 1,1 1 0,0-1-1,-1 1 1,0-1 0,1 1-1,-1 0 1,0 0 0,0-1 0,0 1-1,1 0 1,-1 0 0,-1 0-1,1 0 1,0 0 0,0 0-1,0 0 1,0 0 0,-1 0-1,1 1 1,0-1 0,-1 0-1,1 1 1,-1-1 0,1 1-1,0-1 1,-1 1 0,1 0-1,-1 0 1,1 0 0,-1 0-1,-1 0 1,-5-1-48,0 1 1,0 0-1,1 0 1,-1 1-1,-11 2 1,18-3-21,1 1 1,-1 0-1,1 0 1,-1 0-1,1 0 1,-1 0 0,1 0-1,0 0 1,0 0-1,-1 0 1,1 0-1,0 0 1,0 0-1,0 0 1,0 0 0,0 0-1,0 0 1,0 0-1,1 0 1,-1-1-1,0 1 1,1 2-1,-1-2-66,10 22-2110,5-11-2757,5-5-512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32:54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105 12934,'0'0'3548,"9"-10"-1867,28-30-139,-28 30 176,-9 13-1701,0 1 0,-1 0-1,0 0 1,0-1 0,0 1-1,0-1 1,-1 1 0,1-1 0,-1 0-1,0 1 1,0-1 0,0 0 0,-1 0-1,1 0 1,-1-1 0,-5 6-1,4-4 4,1-1 0,-1 2 0,1-1 0,-1 0 0,1 1-1,1-1 1,-5 9 0,7-13-14,0 1 0,0-1 0,-1 1 0,1-1 0,0 1 0,0-1 0,0 1 0,0-1 0,0 1 0,0-1 0,0 1 0,0-1 0,0 1 0,0-1 0,0 1 0,0-1 0,0 1 0,0-1 0,0 1 0,0-1 0,1 1 0,-1-1 0,0 1 0,0-1 0,1 1 0,-1-1 0,0 1 0,1-1 0,0 1 0,16 3 110,-11-5-85,-1 1-1,1-1 0,-1-1 0,0 1 0,9-4 1,-5 1-6,-1-1 0,0-1 0,0 1 0,0-1 0,-1 0 0,0-1 0,12-13 0,-15 15-16,0 0 1,-1 0-1,1 0 1,-1 0-1,0-1 1,0 0-1,-1 1 1,0-1-1,0 0 1,0 0-1,-1 0 1,1 0 0,-1-8-1,-1 13-7,0 0-1,-1 1 1,1-1 0,0 0-1,-1 1 1,1-1 0,0 0-1,-1 1 1,1-1 0,-1 1-1,1-1 1,-1 1-1,1-1 1,-1 1 0,0 0-1,1-1 1,-1 1 0,1 0-1,-1-1 1,0 1 0,1 0-1,-1 0 1,0-1 0,0 1-1,1 0 1,-1 0 0,0 0-1,1 0 1,-1 0 0,0 0-1,1 0 1,-1 0 0,0 0-1,0 1 1,-30 3-33,21 0 13,-1 1 1,1-1 0,1 2-1,-1-1 1,1 2 0,0-1 0,0 1-1,1 0 1,-10 11 0,7-6 9,0 0 0,1 0 1,1 1-1,0 0 1,-14 28-1,21-36-6,0 0 0,1 1 0,-1-1 1,1 0-1,0 1 0,1-1 0,-1 1 0,1 9 0,0-14 8,1 0 6,-1 0-1,1-1 1,-1 1-1,0-1 1,1 1-1,-1-1 1,1 1-1,-1-1 1,1 1 0,-1-1-1,1 1 1,0-1-1,-1 0 1,1 1-1,0-1 1,-1 0-1,1 1 1,0-1-1,-1 0 1,1 0-1,0 0 1,-1 0-1,1 0 1,0 0-1,0 0 1,-1 0 0,1 0-1,0 0 1,0 0-1,30-2 52,-27 2-40,10-3 12,1-1-1,-1 0 1,0-1-1,0-1 1,0 0-1,-1 0 1,0-2-1,0 0 1,-1 0-1,0-1 1,0 0-1,-1-1 1,20-23-1,-30 32-10,0-1-1,1 0 1,-1 0-1,0 0 1,0 0-1,0 0 1,0 0 0,0 0-1,-1 0 1,1 0-1,-1 0 1,1-3-1,-1 4 8,0 1 1,0-1-1,-1 0 0,1 1 0,0-1 1,0 0-1,0 1 0,-1-1 0,1 0 0,0 1 1,-1-1-1,1 0 0,-1 1 0,1-1 1,-1 1-1,1-1 0,-1 1 0,1-1 0,-1 1 1,0-1-1,1 1 0,-1 0 0,1-1 0,-1 1 1,0 0-1,1 0 0,-1-1 0,0 1 1,0 0-1,1 0 0,-1 0 0,0 0 0,1 0 1,-1 0-1,0 0 0,0 0 0,0 0 0,-10 0-18,0 0 0,0 1 0,0 0 0,1 0 0,-1 1 0,1 1 0,-1 0 0,1 0 0,0 1 0,0 0 0,0 1 0,1 0 0,-1 0 0,1 1 0,-11 10 0,5-5 14,1 1-1,-16 16 1,27-25-13,0 1 1,0-1 0,0 1-1,1 0 1,-1 0 0,1-1-1,0 2 1,0-1-1,0 0 1,0 0 0,1 1-1,0-1 1,0 1 0,-1 6-1,3-10 0,-1 0 0,0-1 0,1 1 0,-1-1 0,1 1 0,-1-1 0,1 1 0,-1-1 0,1 0 0,-1 1 0,1-1 0,-1 0 0,1 1 0,-1-1 0,1 0 0,0 0 0,-1 1 0,1-1 0,0 0 0,-1 0 0,1 0 0,0 0 0,-1 0-1,1 0 1,0 0 0,-1 0 0,1 0 0,0 0 0,0-1 0,24-1 155,-24 2-151,11-3 80,-1 0 0,0 0 0,1-2 0,-1 1 0,0-1-1,-1-1 1,19-13 0,2-3 75,31-30-1,-41 29 29,-20 22 185,-6 1-342,0 0 1,0 0-1,0 0 1,0 1-1,0 0 1,0 0-1,0 0 0,0 1 1,1 0-1,-1 0 1,0 0-1,-6 4 1,10-5-89,6-3-117,-4 1 341,-4 0-97,-5 1-81,0 1-1,1-1 1,-1 1-1,1 0 1,0 1 0,-1 0-1,1 0 1,0 1-1,0-1 1,0 2-1,-11 6 1,13 4-793,9-11-3730,7-3-200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9:15.4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1 832 12870,'0'0'2350,"20"5"-1621,272 43 2728,-145-33-2603,1-8 0,159-11-1,-239-4-613,0-3-1,-1-3 0,0-3 0,-1-3 0,120-54 1,-161 63-102,-1-2 0,-1 0 1,0-1-1,-1-2 0,-1 0 1,0-2-1,33-35 0,-45 43-76,-1-2-1,0 1 1,0-1 0,-1 0-1,-1 0 1,0-1-1,-1 0 1,0 0-1,-1 0 1,0-1-1,-1 1 1,-1-1-1,0 0 1,-1 0 0,0 1-1,-3-26 1,1 28-54,-2 0 0,1 1 1,-1-1-1,-1 1 0,0 0 1,-1 0-1,1 0 1,-2 0-1,0 1 0,0 0 1,0 0-1,-1 1 0,0-1 1,-1 2-1,0-1 0,-11-7 1,-6-4 6,-1 1-1,-1 1 1,0 2 0,-45-18 0,23 14-63,-1 2 1,0 3-1,-1 1 0,-92-9 1,63 16-47,1 3 0,-120 12 0,111 2 66,1 3 0,0 5 1,-120 42-1,95-20 44,2 5-1,-107 63 1,159-76 19,1 3 1,2 2 0,1 2 0,-75 73 0,105-87 3,1 0 1,2 1-1,0 2 1,-20 37 0,29-45 24,2 1 1,1 0 0,0 1-1,2 0 1,1 0 0,-7 46-1,12-60-41,0 0-1,1-1 1,-1 1-1,2 0 1,-1-1-1,1 1 0,1 0 1,0-1-1,3 13 1,-2-16 0,0 1 0,0-1 0,0 0 0,1 0-1,-1 0 1,1-1 0,1 1 0,-1-1 0,0 0 0,1 0 0,0 0 0,0-1 0,0 1 0,8 3 0,5 1 66,1 0 0,-1-1 0,1-1 0,0-1 0,1-1 0,22 3 0,132 4 598,-166-11-653,585-11 1185,-14-32-3440,-496 37 1147,-28-1-4776,-43 4-576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7:13.8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31 3201,'0'0'4547</inkml:trace>
  <inkml:trace contextRef="#ctx0" brushRef="#br0" timeOffset="-867.42">275 0 16375,'0'0'5800,"6"11"-4610,20 51 361,29 104 1,-23-64-1125,151 401 2810,-104-291-2611,-76-205-1025,0 4 786</inkml:trace>
  <inkml:trace contextRef="#ctx0" brushRef="#br0" timeOffset="-429.71">919 876 14215,'0'0'10711,"-9"-2"-9393,4 2-1155,-21-4 186,25 4-342,0 0 0,1 0 0,-1 0-1,0 0 1,0 1 0,1-1 0,-1 0-1,0 0 1,1 0 0,-1 1 0,0-1 0,1 0-1,-1 1 1,1-1 0,-1 1 0,0-1-1,1 1 1,-1-1 0,1 1 0,-1-1 0,1 1-1,0-1 1,-1 1 0,1 0 0,-1-1-1,1 1 1,0-1 0,0 1 0,-1 0 0,1 0-1,0-1 1,0 1 0,0 0 0,0-1-1,0 1 1,0 1 0,0 14 51,1-1 0,1 1 1,1-1-1,0 0 0,1 0 0,0 0 0,1 0 0,1-1 0,14 26 1,-7-17 37,-8-15 22,0 1 0,0-1 0,-1 1 0,0 0 0,-1 0-1,0 1 1,0-1 0,-1 0 0,2 14 0,-4-22-69,-1 0 0,0 0-1,1 0 1,-1 0 0,0 0 0,0 0 0,0 0 0,1 0 0,-1 0 0,0 0-1,0-1 1,0 1 0,0 0 0,0-1 0,-1 1 0,1-1 0,0 1-1,0-1 1,0 1 0,0-1 0,-1 0 0,1 0 0,0 1 0,0-1-1,-1 0 1,1 0 0,-2-1 0,-4 3 208,-70 11 490,-1-4 0,-137 0 0,213-9-1201,7-4-6146,9-1-620</inkml:trace>
  <inkml:trace contextRef="#ctx0" brushRef="#br0" timeOffset="1867.31">486 1531 12614,'0'0'9916,"0"16"-8558,0 25-494,-4 158 745,1-157-1093,-2-1 0,-19 81 0,17-108-6,1-16 98,-1-25-163,-10-393-46,17 390-374,0 26-33,-1 1-1,1-1 0,1 0 0,-1 0 0,0 1 0,1-1 1,0 0-1,0 1 0,0-1 0,0 1 0,0-1 0,1 1 1,0 0-1,-1-1 0,1 1 0,1 0 0,-1 0 1,0 0-1,1 0 0,-1 1 0,1-1 0,0 1 0,0-1 1,0 1-1,0 0 0,0 0 0,1 1 0,-1-1 0,0 1 1,1-1-1,-1 1 0,1 0 0,0 0 0,-1 1 1,1-1-1,0 1 0,-1 0 0,7 0 0,-7 0-1,1-1-1,-1 2 1,0-1 0,0 0-1,1 1 1,-1-1-1,0 1 1,0 0-1,0 0 1,4 2 0,-6-2 1,1 0 1,-1 0 0,0 0 0,0 1 0,1-1 0,-1 1 0,0-1-1,0 1 1,0-1 0,0 1 0,-1 0 0,1 0 0,0-1 0,-1 1-1,1 0 1,-1 0 0,1 0 0,-1-1 0,0 5 0,1 4-33,0 0 0,0 0-1,-1 0 1,0 1 0,-1-1 0,0 0 0,-1 0 0,0 0 0,0 0 0,-1-1-1,-1 1 1,1-1 0,-1 1 0,-1-1 0,0 0 0,-11 14 0,-9 7 16,-1-1 0,-45 37 1,62-58 39,9-8-25,0 1 0,0-1 0,-1 0 1,1 0-1,0 1 0,0-1 0,0 0 0,0 0 0,0 1 0,-1-1 1,1 0-1,0 1 0,0-1 0,0 0 0,0 1 0,0-1 0,0 0 0,0 1 1,0-1-1,0 0 0,0 0 0,0 1 0,0-1 0,0 0 0,0 1 1,1-1-1,-1 0 0,0 1 0,0-1 0,0 0 0,0 0 0,0 1 0,1-1 1,-1 0-1,0 0 0,0 1 0,1-1 0,-1 0 0,0 0 0,0 0 1,1 0-1,-1 1 0,0-1 0,0 0 0,1 0 0,12 7-21,-12-7 31,10 6 5,0 0 1,0 0 0,0 1 0,-1 1 0,0-1 0,-1 2 0,1-1 0,-2 1 0,1 1 0,-1-1 0,-1 2 0,7 10 0,-10-16-39,0 1 0,0-1-1,0 0 1,1 0 0,5 5 0,-7-9-488,-1 1 0,0-1 0,1 1 0,0-1 1,-1 0-1,1 0 0,0 0 0,-1 0 0,1-1 0,0 1 0,0-1 0,0 0 0,4 0 0,-1-1-3883,-2-6-684</inkml:trace>
  <inkml:trace contextRef="#ctx0" brushRef="#br0" timeOffset="2519.21">696 1864 11477,'0'0'6171,"16"-9"-4992,52-34-418,-63 38-734,1 0 1,-1 0 0,0 0 0,-1 0 0,1-1 0,-1 0 0,0 0 0,0 0-1,-1 0 1,0-1 0,0 1 0,-1-1 0,1 0 0,0-9 0,1 3-25,0 3 34,-2 0 0,1 0 0,-2-1 0,1 1 1,-1-1-1,-1 1 0,0-1 0,0 1 0,-3-15 0,3 24-1,-1 0 0,1 0 0,-1 1 0,1-1 0,-1 0 0,0 1 1,1-1-1,-1 0 0,0 1 0,0-1 0,1 1 0,-1-1 0,0 1 0,0-1 0,0 1 0,0 0 0,0-1 0,1 1 0,-1 0 1,0 0-1,0-1 0,0 1 0,0 0 0,0 0 0,0 0 0,0 0 0,0 0 0,0 1 0,0-1 0,0 0 0,0 0 0,-1 1 1,-1 0 20,0 0 1,0-1 0,0 1 0,0 1 0,1-1 0,-1 0 0,0 1 0,1-1 0,-1 1 0,-3 3 0,1 2-3,-1 1 0,1-1 0,1 2 0,-1-1 1,1 0-1,1 1 0,0-1 0,0 1 1,0 0-1,-1 16 0,0 6-19,0 59 1,3-87-52,1 0 0,0 0 0,0 0 0,0 0 0,0 0 0,0 0 0,1-1 0,-1 1 0,1 0 0,0 0 0,0 0 0,0-1 0,0 1 0,1 0 0,-1-1 0,1 1 0,-1-1 0,1 0 0,0 1 0,0-1 0,0 0 0,0 0 0,0 0 0,0-1 0,1 1 0,-1 0 0,1-1 0,-1 1 0,1-1 0,-1 0 0,1 0 0,0 0 0,3 0 0,1 1-82,1 0 0,-1-1 0,1 0 0,-1-1 0,1 1 0,-1-1 0,1-1 0,-1 0 0,1 0 0,-1 0 0,0-1 0,1 0 1,-1 0-1,12-7 0,-9 4 22,-1-1 1,1-1 0,-2 1 0,1-1 0,-1-1 0,0 0-1,0 0 1,-1-1 0,7-9 0,2-8 186,-1-1 0,-1 0 0,-1-1 1,-1-1-1,-2 1 0,9-42 0,-14 46 1126,-1-1 0,-1 1 0,0-36 0,-3 59-115,-1 6-358,-27 126-92,11-59-620,-10 102 0,21-90-67,8 122-1,-1-196-15,0 0 0,0 0 0,1 0 0,0-1 0,1 1 0,0 0-1,1-1 1,7 14 0,-9-20 10,0 0 1,0 0-1,0 0 0,0 0 0,1-1 0,-1 1 1,1-1-1,0 1 0,0-1 0,0 0 0,0 0 1,0-1-1,0 1 0,0-1 0,1 1 0,-1-1 0,0 0 1,1 0-1,-1 0 0,1-1 0,0 1 0,-1-1 1,1 0-1,-1 0 0,1 0 0,4-1 0,-4 0-56,-1 0 0,1 0-1,-1 0 1,0-1 0,1 1-1,-1-1 1,0 0-1,0 0 1,0 0 0,0 0-1,0 0 1,-1-1 0,1 1-1,0-1 1,-1 0-1,0 0 1,0 1 0,0-2-1,0 1 1,0 0 0,-1 0-1,1 0 1,-1-1 0,1-5-1,2-4-8,-1 0-1,0-1 1,-1 1-1,-1-1 0,0-16 1,-2 17 100,0 1 1,0-1-1,-2 1 0,0 0 1,0 0-1,-1 0 0,0 0 1,-1 0-1,-1 1 1,-11-19-1,8 16 7,-2 0 0,0 0 0,0 1 0,-1 0-1,-1 1 1,0 1 0,-19-14 0,8 13-983,11 11-6567</inkml:trace>
  <inkml:trace contextRef="#ctx0" brushRef="#br0" timeOffset="3418.13">1153 1829 7379,'0'0'9586,"16"-17"-8703,49-54-269,-62 67-544,0 0 0,0 0 1,0-1-1,0 1 0,-1-1 0,1 0 1,-1 0-1,-1 0 0,1 0 1,-1 0-1,0 0 0,0 0 0,0-1 1,-1 1-1,1 0 0,-1 0 1,-1-1-1,-1-9 0,1-9 505,1 23-537,0 0 0,0-1-1,0 1 1,0 0 0,0-1 0,-1 1-1,1 0 1,0-1 0,-1 1 0,1 0 0,-1 0-1,1-1 1,-1 1 0,0 0 0,1 0-1,-1 0 1,0 0 0,0 0 0,0 0-1,0 0 1,0 0 0,0 0 0,0 0 0,0 0-1,0 1 1,0-1 0,-1 0 0,1 1-1,0-1 1,0 1 0,-1-1 0,1 1 0,0 0-1,-1 0 1,1-1 0,0 1 0,-1 0-1,-1 0 1,0 0-13,1 1 1,-1-1-1,1 0 0,-1 1 1,1 0-1,-1-1 0,1 1 1,-1 0-1,1 0 0,0 0 1,0 1-1,-1-1 0,1 0 1,0 1-1,0 0 0,0-1 1,0 1-1,1 0 0,-4 3 1,2 2-25,1-1 0,-1 1-1,1-1 1,0 1 0,1 0 0,-1 0 0,1 0 0,1 0 0,-1 0 0,1 0 0,1 9 0,-1 1-55,1-16 45,-1 1 1,1-1 0,-1 1-1,1-1 1,0 1-1,-1-1 1,1 1-1,0-1 1,0 0 0,0 1-1,0-1 1,0 0-1,0 0 1,0 0-1,1 0 1,-1 0 0,0 0-1,1 0 1,-1 0-1,0 0 1,1-1-1,-1 1 1,1-1 0,-1 1-1,1-1 1,0 1-1,-1-1 1,1 0-1,1 0 1,55 6-13,-53-6 31,18 0-40,-1 1 0,0 1 0,0 1 0,-1 1 0,1 1 0,-1 1 0,38 16 0,-58-22 81,-1 1 0,0-1 0,1 1 1,-1-1-1,1 1 0,0-1 0,-1 0 1,1 1-1,-1-1 0,1 0 0,-1 0 1,1 1-1,0-1 0,-1 0 0,1 0 1,0 0-1,-1 0 0,1 0 0,0 0 0,-1 0 1,1 0-1,0 0 0,-1 0 0,1 0 1,-1 0-1,1 0 0,0-1 0,0 1 1,-2-21 2336,0 14-2442,-1-2 294,0 0 0,1 0 0,0 0 0,0-1 0,1 1 0,2-17 0,-1 22-251,1 1 1,-1 0-1,0 0 1,1-1-1,0 1 1,0 0-1,-1 0 1,2 1-1,-1-1 1,0 0-1,1 1 1,-1-1-1,1 1 1,0 0-1,-1 0 1,1 0-1,0 0 1,0 1-1,1-1 1,5-1-1,22-8-410,-7 8-2869,-10 3-2731</inkml:trace>
  <inkml:trace contextRef="#ctx0" brushRef="#br0" timeOffset="4018.12">2129 1040 14247,'0'0'9116,"0"24"-7604,0 42-651,-2 267 1058,-5-177-1234,0 17-943,6-117-4228,1 0-3759,0-71 2418</inkml:trace>
  <inkml:trace contextRef="#ctx0" brushRef="#br0" timeOffset="4418.8">2112 1653 5362,'0'0'8668,"4"-10"-7531,19-31 197,-22 40-1241,1-1 1,-1 0-1,1 1 1,0-1-1,0 1 1,-1 0-1,1 0 1,0-1-1,0 1 1,0 0-1,0 1 1,1-1-1,-1 0 1,0 0-1,0 1 1,3-1-1,36 0 999,-28 2-502,-12-1-487,0 0 1,1-1 0,-1 1 0,0 0-1,1 0 1,-1 1 0,0-1 0,1 0-1,-1 0 1,0 1 0,1-1 0,-1 0-1,0 1 1,0 0 0,1-1 0,-1 1-1,0 0 1,0-1 0,1 2 0,-1 1-5,0-1 0,0 0 0,0 0 0,-1 1 0,0-1 0,1 0 0,-1 1 0,0-1 0,0 1 0,0 3 0,-1 22 747,0-14-620,0 0-1,2 0 1,-1 0 0,6 23 0,-6-34-202,1-1 1,0 1 0,0-1 0,-1 1 0,2-1-1,-1 1 1,0-1 0,0 1 0,1-1-1,0 0 1,-1 0 0,1 0 0,0 0 0,0 0-1,0 0 1,0-1 0,0 1 0,0 0 0,1-1-1,-1 0 1,0 1 0,1-1 0,-1 0 0,1-1-1,0 1 1,-1 0 0,1-1 0,0 1 0,4-1-1,-5 1 57,0-1 0,0 0 0,0 0 0,-1 0-1,1 0 1,0 0 0,0 0 0,0-1-1,0 1 1,0-1 0,0 1 0,-1-1 0,1 0-1,0 0 1,0 1 0,-1-1 0,1 0 0,0-1-1,-1 1 1,1 0 0,-1 0 0,0-1-1,1 1 1,-1-1 0,1-1 0,0-2 40,0 1-1,0-1 1,-1 0 0,0 0 0,0 0 0,0 0 0,-1 0 0,1-9 0,-1 9-29,0 0 1,0-1-1,0 1 1,-1 0-1,1-1 1,-1 1-1,0 0 1,-1 0-1,1 0 1,-1 0-1,0 0 1,-5-9-1,4 11-85,0 0 1,1 1-1,-1-1 0,0 1 0,0-1 0,0 1 1,-1 0-1,1 0 0,0 0 0,-1 1 0,0-1 0,1 1 1,-1 0-1,0 0 0,1 0 0,-1 0 0,0 1 1,-7-1-1,8 1-53,0 0-1,0 0 1,1 0 0,-1 0-1,0 0 1,0 1 0,1-1-1,-1 1 1,0 0 0,1 0 0,-1 0-1,0 0 1,1 0 0,-1 1-1,1-1 1,0 1 0,-4 2 0,2 0-529,1 0 1,0 0 0,0 1 0,0-1 0,0 1 0,1-1 0,0 1 0,-4 9 0,-2 12-7040</inkml:trace>
  <inkml:trace contextRef="#ctx0" brushRef="#br0" timeOffset="5505.21">191 2512 9236,'0'0'11245,"-5"-1"-9935,4 1-1253,-1 0-1,1 0 0,-1 0 1,1 0-1,0 0 0,-1 0 1,1 1-1,0-1 0,-1 0 1,1 1-1,0-1 0,-1 1 1,1 0-1,0-1 0,0 1 1,-1 0-1,1 0 0,0-1 1,0 1-1,0 0 0,0 0 1,0 0-1,0 1 0,-1 1 1,-1 2 81,0 0 0,0 1 0,1-1 0,0 1 0,0 0 0,-2 8 0,0 9 318,0 1 0,0 36 0,3-39-219,0-13-172,1-1 0,0 1 0,0-1 1,1 0-1,-1 1 0,2-1 0,1 8 0,-2-13-62,0 0 0,0 0 0,1 0 0,-1 0 0,0 0 1,1 0-1,-1-1 0,1 1 0,-1-1 0,1 1 0,0-1 0,0 0 1,0 0-1,0 1 0,0-1 0,0 0 0,0-1 0,0 1 0,0 0 1,0-1-1,0 1 0,1-1 0,-1 0 0,0 1 0,0-1 0,1 0 0,-1 0 1,2-1-1,-1 1 5,1 1 0,-1-1 0,0 0 0,0 0 0,0 0 0,1-1 0,-1 1 0,0-1 1,0 0-1,0 0 0,0 0 0,0 0 0,0 0 0,0-1 0,0 1 0,-1-1 0,1 0 0,0 0 0,-1 0 1,0 0-1,1 0 0,-1-1 0,0 1 0,0-1 0,0 1 0,0-1 0,-1 0 0,1 1 0,-1-1 0,2-4 1,1-2 9,-1 1 1,0-1 0,0 0 0,-1 0 0,0-1 0,-1 1-1,0 0 1,0-1 0,-1-9 0,0 13-11,-1-1 1,1 0-1,-1 1 1,0-1-1,-1 1 1,0-1-1,0 1 1,0 0-1,-1-1 1,0 1-1,0 1 0,0-1 1,-6-7-1,3 6-6,-1 0-1,1 0 1,-1 0-1,-1 1 1,1 0-1,-1 0 0,0 1 1,0 0-1,-1 0 1,0 1-1,0 0 1,-12-3-1,20 8-10,1-1 1,-1 1-1,1 0 0,-1-1 0,1 1 1,-1 0-1,1-1 0,0 1 0,-1 0 1,1 0-1,0 0 0,0-1 0,0 1 1,-1 0-1,1 0 0,0 0 0,0 0 1,0-1-1,0 1 0,1 0 1,-1 0-1,0 1 0,0-1-14,0 3-89,0 1 0,0-1 0,0 0 0,1 1 1,-1-1-1,1 1 0,0-1 0,0 0 0,4 8 0,-3-10-29,-1 0-1,1 0 1,0 0 0,-1-1-1,1 1 1,0 0 0,0-1-1,0 0 1,0 1 0,1-1-1,-1 0 1,0 0 0,0 0-1,1-1 1,-1 1 0,1 0-1,-1-1 1,0 0-1,1 1 1,3-1 0,2 1-576,1 0-72,0 0 0,0-1 0,16-1 0,-23 1 381,1-1 0,-1 1 0,0-1 0,1 1 1,-1-1-1,0 0 0,1 0 0,-1 0 0,0 0 1,0-1-1,3-2 0,11-12-3260</inkml:trace>
  <inkml:trace contextRef="#ctx0" brushRef="#br0" timeOffset="5952.8">538 2114 11509,'2'-15'3364,"0"-4"-2384,2-14-32,-2-3 2439,-4 56 198,-3 10-2747,-2 7-712,-31 424 1867,35-365-6342,2-7-4850,1-107 2484</inkml:trace>
  <inkml:trace contextRef="#ctx0" brushRef="#br0" timeOffset="6486.04">416 2557 10677,'0'0'4567,"12"2"-3395,-7-1-1063,-1 0-20,1 0 1,-1-1-1,1 1 0,0-1 0,-1 0 1,1 0-1,-1 0 0,1-1 0,-1 0 0,1 0 1,-1 0-1,1 0 0,-1-1 0,0 1 1,0-1-1,1 0 0,-1-1 0,-1 1 1,8-6-1,10-12-5,-1-2 1,0 0-1,-2-2 0,-1 0 1,-1-1-1,-1 0 1,-1-1-1,-1-1 0,-1 0 1,9-36-1,-16 43-21,-1-1-1,2-36 1,-5 49 113,-1 1 1,0 0-1,-1-1 1,1 1-1,-1 0 1,-1 0-1,1-1 0,-1 1 1,0 0-1,-1 0 1,-3-6-1,-9-3 1592,14 16-1727,1 0 1,0 0 0,-1 0-1,1 0 1,0 0 0,-1 0-1,1 0 1,0 0 0,-1 0-1,1 0 1,0 0 0,0 0-1,-1 0 1,1 0-1,0 1 1,-1-1 0,1 0-1,0 0 1,0 0 0,-1 0-1,1 1 1,0-1 0,0 0-1,0 0 1,-1 1 0,1-1-1,0 0 1,0 0 0,0 1-1,0-1 1,-1 0 0,1 1-1,0-1 1,0 0-1,0 1 1,-5 40 1128,5-31-1450,-8 130 637,-12 341 2231,20-483-2545,0 2-51,24-5-366,-11-6 299,-2 0 0,13-16 0,-13 14-83,0 1 1,18-14 0,-25 23 127,0 0 1,1 0-1,-1 0 1,1 1-1,0-1 1,-1 1-1,1 0 1,0 1 0,0-1-1,0 1 1,9-1-1,-10 2-22,1-1 0,-1 1 0,0 0 1,0 1-1,0-1 0,0 1 0,0 0 0,0 0 0,0 0 0,0 0 0,0 1 0,6 3 1,-3 0 32,0 0 0,0 1 1,-1 0-1,8 9 0,7 5-21,-20-18-10,1 1 1,0-1-1,0-1 0,0 1 1,1 0-1,-1-1 0,0 1 1,1-1-1,-1 1 0,1-1 1,-1 0-1,1 0 1,-1 0-1,1-1 0,0 1 1,0-1-1,-1 1 0,1-1 1,0 0-1,0 0 0,3 0 1,-2-2-172,-1 1 1,0 0 0,1-1-1,-1 0 1,0 0-1,0 0 1,0 0 0,0 0-1,-1-1 1,1 0 0,0 1-1,-1-1 1,0 0-1,0 0 1,3-4 0,9-19-3690,-9 9-3682,-5 13 2740</inkml:trace>
  <inkml:trace contextRef="#ctx0" brushRef="#br0" timeOffset="7530.54">1146 2630 7507,'0'0'4963,"5"-17"-3696,14-51 280,-18 64-1311,1 0-1,-1 0 1,-1 0-1,1 0 1,0 1-1,-1-1 0,0 0 1,0 0-1,0 0 1,-1 0-1,1 0 1,-1 0-1,0 0 0,0 0 1,0 1-1,-3-6 1,3 7-74,-1 1 1,0-1-1,1 0 0,-1 1 1,0-1-1,0 1 0,0 0 1,0 0-1,0-1 0,0 1 1,-1 1-1,1-1 0,0 0 1,-1 0-1,1 1 0,0-1 1,-1 1-1,1 0 0,0 0 1,-1 0-1,-2 0 0,4 1-142,0-1 0,-1 0 0,1 1 0,0-1 0,0 1 0,0-1 0,0 1 0,0-1 0,0 1 0,0 0 0,0 0 0,0-1 0,0 1 0,0 0 0,0 0 0,0 0 0,1 0 0,-1 0 0,0 0 0,1 0 0,-1 0 0,1 0 0,-1 1-1,1-1 1,-1 0 0,1 0 0,0 0 0,0 1 0,-1-1 0,1 0 0,0 2 0,-1 48 111,1-41-103,0-8-28,0-1 0,0 1-1,0 0 1,0-1 0,0 1 0,1-1 0,-1 1-1,0-1 1,1 1 0,0-1 0,-1 1-1,1-1 1,0 1 0,0-1 0,-1 0 0,1 1-1,0-1 1,1 0 0,-1 0 0,0 0-1,3 2 1,0-1 10,0 1-1,0-2 1,0 1 0,1-1-1,-1 1 1,5 0 0,-6-2-2,0 1 1,0-1-1,0 1 1,0 0-1,0 0 1,0 0-1,-1 0 0,1 1 1,0-1-1,-1 1 1,1 0-1,-1-1 1,1 1-1,3 4 1,-6-5 19,1 0 0,-1 0 1,1-1-1,-1 1 0,1 0 1,-1-1-1,1 1 0,0-1 1,-1 1-1,1-1 0,0 1 1,-1-1-1,1 1 0,0-1 1,0 1-1,-1-1 1,1 0-1,0 0 0,0 1 1,0-1-1,0 0 0,-1 0 1,1 0-1,0 0 0,0 0 1,0 0-1,0 0 0,0 0 1,-1 0-1,1 0 0,0-1 1,0 1-1,0 0 1,-1 0-1,1-1 0,0 1 1,0-1-1,-1 1 0,1-1 1,0 1-1,-1-1 0,1 1 1,0-2-1,5-3 620,0-1-1,0-1 1,-1 1-1,4-7 1,6-7-339,-10 16-310,30-28 34,-33 30-44,1 0-1,-1 0 1,1 0-1,0 1 0,0-1 1,0 1-1,0 0 0,0-1 1,0 1-1,0 1 1,5-2-1,-7 2-39,-2 3 35,1-1 35,-1 1 0,1 0 0,0 0-1,0-1 1,0 1 0,0 0-1,1 0 1,0 4 0,1 6 42,-2 50 2492,0-65-2337,-4-118-61,4 117-155,1-1 0,0 0 0,-1 1 1,1 0-1,1-1 0,-1 1 0,0 0 0,1-1 1,0 1-1,0 0 0,0 0 0,0 0 0,0 0 1,0 1-1,1-1 0,-1 1 0,1-1 1,0 1-1,0 0 0,0 0 0,5-2 0,-1-1-63,1 1-1,0 0 0,0 1 1,0 0-1,1 1 0,-1-1 1,1 2-1,8-2 1,80 1-4307,-65 2-3066,-22 0-3982</inkml:trace>
  <inkml:trace contextRef="#ctx0" brushRef="#br0" timeOffset="8315.34">394 3104 11253,'0'0'9010,"-19"3"-7919,5-2-885,5-1-102,1 1-1,-1 0 1,1 1 0,-1 0 0,1 0 0,0 0-1,0 1 1,0 1 0,0-1 0,0 1 0,1 1-1,-14 9 1,15-9-18,-5 5 231,0 0 0,-14 17 0,23-24-249,-1 0 0,1 1-1,0-1 1,0 1 0,0 0-1,0 0 1,1 0 0,-1 0 0,1 0-1,0 0 1,0 0 0,0 0-1,1 6 1,0-8-66,0 0 0,1-1 0,-1 1 0,1 0 0,-1 0 0,1-1 0,0 1 0,0 0 0,0-1 0,0 1 0,0-1 0,0 1 1,0-1-1,0 0 0,1 1 0,-1-1 0,0 0 0,1 0 0,-1 0 0,1 0 0,0 0 0,-1 0 0,3 0 0,46 18 66,-37-15-52,10 3 38,36 13 58,-54-18-105,-1 0 1,1 0 0,-1 1-1,0-1 1,0 1-1,0 0 1,0 0-1,-1 0 1,1 1-1,3 4 1,-6-6 7,1 1 0,-1-1 0,0 0 0,0 0 0,0 1 0,0-1 0,-1 1 0,1-1 0,-1 1 0,1-1 0,-1 1 0,0-1 0,0 1 0,0-1 0,0 1 0,-1-1 0,1 1 0,-1-1 0,1 1 0,-1-1 0,0 1 0,0-1 0,0 0 0,0 0 0,0 1 0,0-1 0,-1 0 0,1 0 0,-1 0 0,0 0 0,0 0 0,1-1 0,-1 1 0,-3 1 0,-4 5 43,-1-1 0,1 0 0,-1-1-1,-1 0 1,-20 8 0,20-9-148,0-1-1,-1-1 1,1 0 0,-1-1-1,1 0 1,-19 1 0,29-3-15,0-1 0,0 1 0,0 0 0,1-1 0,-1 1 0,0-1 0,1 1 0,-1-1 0,0 1 0,0-1 0,1 1 0,-1-1 0,1 0 0,-1 1 0,1-1 0,-1 0 0,1 0 1,-1 1-1,1-1 0,0 0 0,-1 0 0,1 0 0,0 0 0,0 1 0,0-1 0,-1 0 0,1 0 0,0 0 0,0 0 0,0 0 0,0 0 0,1-1 0,1-35-7186,3 15 2727</inkml:trace>
  <inkml:trace contextRef="#ctx0" brushRef="#br0" timeOffset="8651.27">556 2889 11445,'0'0'8954,"3"17"-7188,5 79 190,-5 126 0,-1-22-1496,0-178-890,3-12-1204,2-6-3702</inkml:trace>
  <inkml:trace contextRef="#ctx0" brushRef="#br0" timeOffset="9087.99">533 3304 9812,'0'0'7297,"1"-5"-6227,-1 3-1001,1 0 0,-1 1 0,1-1 0,-1 0 0,1 1 0,-1-1 0,1 1 0,0-1 0,0 1 1,0-1-1,0 1 0,0 0 0,0-1 0,0 1 0,0 0 0,0 0 0,1 0 0,-1 0 0,0 0 0,3-1 0,41-12 1409,-41 13-1402,25-4 544,0 0 1,0 2-1,31 1 0,-58 2-589,0 0 1,0 0-1,0 1 0,0-1 0,0 1 1,0-1-1,0 1 0,0 0 0,0-1 1,0 1-1,-1 0 0,1 0 0,0 1 0,0-1 1,-1 0-1,1 0 0,-1 1 0,1-1 1,-1 1-1,0 0 0,1-1 0,-1 1 1,0 0-1,0 0 0,0-1 0,0 1 1,-1 0-1,1 0 0,0 0 0,0 4 0,1 6 161,0 0 0,-1 1-1,0-1 1,-1 15-1,1 1 100,-1-28-282,0 1 0,0 0 0,0 0-1,0 0 1,0-1 0,1 1 0,-1 0-1,0 0 1,1-1 0,-1 1 0,0 0 0,1 0-1,-1-1 1,1 1 0,-1 0 0,1-1 0,-1 1-1,1-1 1,-1 1 0,1-1 0,0 1-1,-1-1 1,1 1 0,0-1 0,0 0 0,-1 1-1,1-1 1,0 0 0,0 1 0,-1-1 0,1 0-1,0 0 1,0 0 0,0 0 0,-1 0-1,1 0 1,0 0 0,0 0 0,0 0 0,-1 0-1,1 0 1,0-1 0,0 1 0,-1 0-1,1-1 1,0 1 0,0 0 0,-1-1 0,1 1-1,1-2 1,3 0 37,0-1 0,0 0 0,0 0 0,0 0-1,5-6 1,17-19 58,-21 20-102,0 0-1,1 0 1,1 1-1,-1 0 0,1 1 1,0 0-1,0 0 1,1 0-1,0 1 1,16-7-1,-24 12-11,1 0 0,-1 0-1,1 0 1,-1 0 0,1 0-1,-1 0 1,1 0 0,-1 1-1,0-1 1,1 1 0,-1-1-1,1 1 1,-1-1 0,0 1 0,0 0-1,1 0 1,-1-1 0,0 1-1,0 0 1,0 0 0,0 0-1,0 0 1,0 1 0,0-1-1,0 0 1,1 3 0,22 44 80,-10-20-49,-12-25-139,0 0-1,0 0 0,0-1 0,1 1 0,-1-1 0,1 1 0,-1-1 0,1 0 0,0 0 0,0 0 0,0-1 0,0 1 0,0-1 0,5 2 0,-5-2-339,0 0 0,0-1 0,0 1 0,0-1 0,1 0 0,-1 0 0,0 0 0,0 0 0,0 0 0,0-1 0,0 0 0,0 1 1,0-1-1,0 0 0,0-1 0,2 0 0,8-11-4496,-4-1-657</inkml:trace>
  <inkml:trace contextRef="#ctx0" brushRef="#br0" timeOffset="9569.1">1338 3138 9028,'0'0'9047,"-15"-3"-7532,1 0-1148,0 0-1,-20 0 0,32 3-319,0 0-1,1 1 0,-1-1 0,1 0 0,-1 1 0,0-1 0,1 1 0,-1 0 0,1 0 0,-1-1 0,1 1 0,0 0 0,-1 0 0,1 0 0,0 1 0,0-1 0,-1 0 0,1 0 0,0 1 0,0-1 0,0 0 0,1 1 0,-2 2 0,-11 38 630,10-31-512,-2 11 16,0 1 0,2-1 0,1 1 0,0 31-1,2-53-181,0 0-1,0 0 0,0 0 0,0 0 0,0 0 0,1 0 0,-1 0 1,0 0-1,0 0 0,1 0 0,-1 0 0,1-1 0,-1 1 0,1 0 1,-1 0-1,1 0 0,0 0 0,-1-1 0,1 1 0,0 0 0,0-1 1,-1 1-1,1 0 0,0-1 0,0 1 0,0-1 0,0 1 0,0-1 1,0 0-1,0 1 0,0-1 0,0 0 0,0 0 0,0 0 0,0 1 1,0-1-1,0 0 0,0 0 0,0-1 0,0 1 0,0 0 0,0 0 0,0 0 1,0-1-1,0 1 0,0 0 0,-1-1 0,2 0 0,3 0-4,-1-1 0,0 1 0,1-1 0,-1 0 0,0 0 0,0-1 0,0 1 0,-1-1 0,7-6 0,0-4-4,-1 0 0,0-1 0,-1 0 1,-1 0-1,-1-1 0,0 0 1,0 0-1,-2-1 0,0 1 0,3-25 1,-1-14 184,-3-96 0,-4 92 113,1 44-65,0-28 353,0 40-419,0-1 0,-1 1 0,1 0 1,-1 0-1,1 0 0,-1-1 0,0 1 1,0 0-1,0 0 0,0 0 0,0 0 1,0 0-1,0 0 0,-2-1 0,2 3-112,1 1-1,-1-1 0,1 1 1,-1-1-1,1 1 0,0 0 1,-1-1-1,1 1 1,0 0-1,0-1 0,-1 1 1,1 0-1,0-1 0,0 1 1,0 0-1,0 0 0,0-1 1,0 1-1,0 0 0,0-1 1,0 1-1,0 0 1,0 0-1,1 0 0,-1 2 55,-1 513 591,1-508-831,1-1 0,0 0 0,1 1 0,0-1 0,0 0 0,0 0 0,6 10 0,-7-15-16,-1-1 0,1 0 0,-1 0-1,1 0 1,0 0 0,-1 0 0,1 0-1,0 0 1,0 0 0,0 0 0,0 0 0,0 0-1,0 0 1,0 0 0,0-1 0,0 1 0,0-1-1,0 1 1,0 0 0,0-1 0,1 0-1,-1 1 1,0-1 0,0 0 0,1 0 0,-1 1-1,0-1 1,0 0 0,1 0 0,-1 0 0,0-1-1,0 1 1,1 0 0,-1 0 0,0-1 0,0 1-1,1-1 1,-1 1 0,0-1 0,0 1-1,0-1 1,0 0 0,0 1 0,0-1 0,0 0-1,0 0 1,0 0 0,0 0 0,0 0 0,0-1-1,9-16-4467,-2-2-21</inkml:trace>
  <inkml:trace contextRef="#ctx0" brushRef="#br0" timeOffset="9919.08">1512 3188 12662,'0'0'8964,"2"43"-8036,-2-21-303,0-3-369,0-3-128,0-4-128,0-9-272,9-3-1409,5 0-864,-8-3-3250,-1-9-2033</inkml:trace>
  <inkml:trace contextRef="#ctx0" brushRef="#br0" timeOffset="9920.08">1510 3023 14775,'0'0'1440</inkml:trace>
  <inkml:trace contextRef="#ctx0" brushRef="#br0" timeOffset="10701.47">1697 3251 5699,'0'0'12261,"4"1"-10420,0-1-1694,-1 1-1,1-1 1,-1 1-1,1-1 1,-1 0-1,1 0 1,-1-1-1,1 1 1,-1-1-1,0 1 1,1-1-1,-1 0 1,0-1 0,1 1-1,-1 0 1,0-1-1,0 0 1,0 0-1,0 0 1,-1 0-1,1 0 1,0 0-1,-1-1 1,0 1-1,1-1 1,-1 0 0,0 0-1,0 0 1,-1 0-1,1 0 1,0 0-1,-1 0 1,0 0-1,0-1 1,0 1-1,0-1 1,-1 1-1,1 0 1,-1-6-1,0 8-119,0-1 0,0 1 0,0-1 0,-1 1-1,1 0 1,0-1 0,-1 1 0,1 0 0,-1 0-1,0-1 1,1 1 0,-1 0 0,0 0 0,0 0-1,0 0 1,1 0 0,-1 0 0,0 0 0,-1 0-1,1 0 1,-1-1 0,-1 0-7,-1 1 1,1-1-1,0 1 0,-1-1 1,1 1-1,-1 0 1,0 0-1,-4 0 0,4 0-8,-1 1 0,1-1 0,0 1 1,0 0-1,0 0 0,-1 1 0,1-1 0,0 1 0,0 0 0,0 0 0,0 0 0,0 1 0,0 0 0,0-1 0,-6 5 0,6-1-9,0 0 0,1-1-1,0 1 1,0 0 0,0 1-1,1-1 1,-1 0 0,1 1-1,0-1 1,1 1 0,0 0 0,-2 10-1,2-4 0,0 1 1,1 0-1,0-1 0,1 1 0,2 12 0,-3-23-5,1 0-1,-1 0 1,1 0-1,0 0 1,-1 0-1,1-1 1,0 1 0,0 0-1,0 0 1,1-1-1,-1 1 1,0 0-1,1-1 1,-1 1-1,1-1 1,-1 0-1,1 1 1,0-1 0,2 1-1,0 0 0,-1-1 0,1 1 0,0-1 0,0 0 0,0 0 0,0 0 0,0-1 0,0 0 0,6 0 0,-2 0-5,1-1-1,-1 0 1,0 0 0,0-1-1,0 0 1,0 0 0,0-1-1,-1 0 1,11-6-1,15-15-151,39-36 0,25-18-184,-95 77 333,0 0-1,0 0 1,0-1-1,0 1 1,0 0-1,0 1 1,0-1-1,0 0 1,0 1-1,0-1 1,1 1-1,-1-1 1,0 1-1,0 0 1,5 0-1,-6 1 19,0-1-1,0 1 1,0-1-1,0 1 1,0-1-1,0 1 0,0 0 1,-1-1-1,1 1 1,0 0-1,0 0 0,0-1 1,-1 1-1,1 0 1,0 0-1,-1 0 1,1 0-1,-1 0 0,1 0 1,-1 0-1,0 0 1,1 0-1,-1 1 0,0-1 1,0 0-1,0 0 1,0 0-1,0 0 1,0 0-1,0 0 0,0 2 1,0 1 51,0 0-1,0 1 1,0-1 0,0 0 0,-1 0 0,0 0 0,0 1 0,0-1-1,0 0 1,-1 0 0,0 0 0,1 0 0,-1-1 0,-1 1-1,1 0 1,-1-1 0,1 0 0,-1 1 0,0-1 0,0 0-1,0-1 1,-6 5 0,-13 10-257,-2-2-1,-41 22 1,45-26-1677</inkml:trace>
  <inkml:trace contextRef="#ctx0" brushRef="#br0" timeOffset="11067.76">2261 3314 4162,'0'0'19817,"1"0"-19833</inkml:trace>
  <inkml:trace contextRef="#ctx0" brushRef="#br0" timeOffset="11568.34">440 3852 17400,'0'0'4762,"17"1"-3601,40 3-81,-1-3 1,1-2-1,65-11 1,112-30 260,62-10-47,-204 41-916,115-1 0,-162 11-209,8-1 63,-17 5-98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6:45.9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455 11509,'0'0'1844,"1"22"-940,0 143 1604,-1-158-2347,1 47 1310,-12 84 0,13-160 136,-3-35 0,-1 6-1596,26-356 568,-16 316-232,-8 90-327,0 0 0,0 0 1,0 0-1,0 0 0,0-1 0,1 1 0,-1 0 1,0 0-1,0 0 0,1 0 0,-1 0 1,1 0-1,-1 0 0,1 0 0,-1 0 0,1 0 1,-1 0-1,2-1 0,-1 2-24,-1 0 0,1 1 0,-1-1 1,1 0-1,-1 0 0,1 0 0,-1 0 0,1 0 0,-1 1 1,1-1-1,-1 0 0,1 0 0,-1 1 0,0-1 0,1 0 1,-1 1-1,1-1 0,-1 1 0,0-1 0,1 0 0,-1 1 1,0-1-1,0 1 0,1-1 0,-1 1 0,21 42-262,-19-39 341,9 26 30,0 2-1,-3-1 0,0 1 1,-2 0-1,2 39 0,-3 166-2221,-5-154-1970,-3-91-2207,-2-5 1257</inkml:trace>
  <inkml:trace contextRef="#ctx0" brushRef="#br0" timeOffset="2256.15">50 628 3842,'0'0'9620,"0"-8"-9164,0 6-444,0 1-1,0-1 0,0 1 0,0-1 1,0 1-1,0-1 0,0 1 1,1-1-1,-1 1 0,0-1 0,1 1 1,-1-1-1,1 1 0,0 0 1,-1-1-1,1 1 0,0 0 0,0 0 1,0-1-1,0 1 0,0 0 0,0 0 1,0 0-1,0 0 0,0 0 1,1 0-1,-1 1 0,0-1 0,1 0 1,-1 1-1,0-1 0,1 1 1,-1-1-1,1 1 0,-1-1 0,1 1 1,-1 0-1,1 0 0,-1 0 0,1 0 1,-1 0-1,1 0 0,2 1 1,42 0 641,72 6-284,-105-6-185,0 2-1,-1-1 1,1 1 0,-1 1-1,0 1 1,22 10-1,-30-13-20,-1 1-1,1 0 0,-1 0 1,0 0-1,0 0 1,0 1-1,0-1 0,-1 1 1,1 0-1,-1 0 1,0 0-1,0 0 0,0 0 1,-1 0-1,1 1 0,-1-1 1,0 0-1,0 1 1,0 4-1,1 14 721,-2-1 0,-2 39 0,0-25 2,0-11-393,0 0 1,-9 30-1,6-32 19,1 1 0,-2 40-1,6-63-373,0-8 279,0-86-163,18-136 1,-13 193-289,13-73-202,-15 98 205,0 0 0,1 0 1,0 1-1,1-1 0,0 1 1,1 0-1,8-13 0,-12 22-6,-1-1-1,1 0 1,0 1 0,0-1-1,0 1 1,0-1 0,0 1 0,0 0-1,0 0 1,0 0 0,0 0-1,0 0 1,1 0 0,-1 1-1,0-1 1,1 1 0,-1-1-1,0 1 1,1 0 0,-1 0 0,0 0-1,1 0 1,-1 1 0,5 0-1,-6 0 16,0 0 0,0 0 0,0-1 0,0 1-1,0 0 1,0 0 0,-1 1 0,1-1 0,0 0 0,0 0 0,-1 0-1,1 0 1,-1 1 0,1-1 0,-1 0 0,1 1 0,-1-1-1,0 0 1,0 1 0,0-1 0,1 0 0,-1 1 0,-1-1-1,1 0 1,0 3 0,-3 38-276,0-30 252,0 0 1,-1-1 0,-1 1-1,0-1 1,0 0 0,-1 0 0,0 0-1,-11 12 1,8-10 47,0 0-1,1 0 1,1 1-1,-10 26 1,17-39-17,-1-1 0,1 1 0,-1 0 0,1 0 0,0 0 0,-1 0 0,1-1 0,0 1 0,0 0 0,0 0 0,0 0 0,0 0 0,0 0 0,0 0 1,0 0-1,0 0 0,0-1 0,0 1 0,0 0 0,1 0 0,-1 0 0,0 0 0,1 0 0,-1-1 0,1 1 0,-1 0 0,1 0 0,-1-1 0,1 1 0,-1 0 0,1-1 0,0 1 0,-1-1 0,1 1 0,0 0 0,0-1 0,-1 0 0,1 1 0,0-1 0,1 1 0,3 0-157,0-1 0,0 1 0,-1-1 0,1 0 1,0-1-1,7 0 0,2-1-19,34-7-526,-40 7 689,0 0 0,1 0 0,-1 0 0,0 1 0,1 1 0,-1-1 0,1 2 0,11 0 0,-18 0 27,0 0 0,-1 0 1,1 0-1,-1 0 0,1 0 0,-1 0 0,1 0 1,-1 1-1,0-1 0,0 0 0,1 1 0,-1-1 1,0 1-1,0-1 0,0 1 0,-1 0 1,1-1-1,0 1 0,-1 0 0,2 3 0,7 39 216,-4 17 1000,-4 81-1,-2-73-41,1-69-921,0-11 304,-6-184-362,1-67-773,6 251 541,-1 1 1,1 0-1,1 0 0,5-19 1,-6 27 25,-1-1 1,1 1 0,0 0 0,0 0-1,0 0 1,0 0 0,1 0-1,-1 0 1,0 0 0,1 0-1,0 1 1,-1-1 0,1 0-1,0 1 1,0-1 0,0 1-1,0 0 1,0 0 0,0 0-1,0 0 1,0 0 0,0 0 0,0 0-1,1 1 1,-1-1 0,5 0-1,-3 1-21,-1 0-1,1 0 0,0 0 1,-1 1-1,1-1 0,0 1 1,-1 0-1,1 0 0,-1 0 0,1 1 1,-1-1-1,0 1 0,1-1 1,-1 1-1,0 0 0,0 1 1,0-1-1,-1 0 0,1 1 1,0 0-1,-1-1 0,0 1 1,0 0-1,0 0 0,0 0 1,0 1-1,0-1 0,-1 0 0,1 1 1,-1-1-1,0 1 0,0-1 1,-1 1-1,1 0 0,0 5 1,0-1-117,0 1 0,-1-1 0,1 0 0,-2 1 1,1-1-1,-1 1 0,0-1 0,-1 0 0,0 0 1,-1 0-1,1 0 0,-1 0 0,-1 0 0,1 0 1,-2-1-1,-6 11 0,-12 16-493,21-25-1,16-23 106,14-19 331,-1 0 0,-2-2-1,-2-2 1,-1 0 0,-2-1-1,-2 0 1,20-62 0,-21 47 818,-3-1 0,-3 0 0,-1-1-1,-3 0 1,-1-76 0,-6 92 1194,0 38-1356,0 6-176,-19 299 151,0 5-315,18-283-302,1-15-49,-1-1 0,2 1 0,-1-1 0,4 18 0,-3-25-171,0 0 0,0-1 0,0 1 1,0 0-1,1-1 0,-1 1 1,1-1-1,-1 0 0,1 1 0,0-1 1,0 0-1,0 0 0,0 0 0,0 0 1,1 0-1,-1-1 0,0 1 0,1 0 1,0-1-1,-1 0 0,4 1 1,-3 0-742,1 0-287</inkml:trace>
  <inkml:trace contextRef="#ctx0" brushRef="#br0" timeOffset="4700.84">1049 764 3826,'0'0'8345,"0"-3"-7310,0-5 1066,1 16 1957,7 9-765,4-11-4416,-7-5 1143,-1-2 0,0 1-1,1 0 1,-1-1 0,0 0-1,0 0 1,0 0 0,1 0-1,-1-1 1,0 0 0,-1 0-1,1 0 1,0 0 0,0 0-1,-1-1 1,0 0 0,1 1-1,-1-1 1,0 0 0,0-1-1,4-6 1,1-1 157,0-1 0,-2 1 0,1-2-1,-1 1 1,7-23 0,-14 45 348,1 0 1,1 0-1,2 16 0,0-2-417,4 53 30,24 416 191,-53-491 1045,-6-1-1041,1-2 0,0 0 0,-31-6 0,48 5-370,1 0 0,-1 0 0,1-1 0,0-1 0,0 1 0,1-1 0,-1-1 0,1 0 0,0 0 0,0 0 0,0-1 0,-10-11 0,15 14-110,1 1 1,0-1-1,0 0 0,0 0 0,0 0 0,1 0 1,-1 0-1,1 0 0,0 0 0,0 0 0,-1-4 1,0-13-3613,2 11-3252</inkml:trace>
  <inkml:trace contextRef="#ctx0" brushRef="#br0" timeOffset="4701.84">1569 130 11317,'0'0'8628,"13"122"-7107,-13-52-817,0 6-128,-2 3-63,-4-2-337,3-3-128,1-14-16,0-15-32,2-14-609,0-14-1487</inkml:trace>
  <inkml:trace contextRef="#ctx0" brushRef="#br0" timeOffset="4702.84">1525 625 9492,'0'0'4466,"16"-11"-3972,54-34 82,-63 42-362,0-1-1,0 1 0,0 0 1,0 1-1,0 0 0,0 0 1,1 0-1,-1 1 0,1 0 1,-1 0-1,15 2 1,-10-1 152,-12 0-328,1 0-1,0 0 1,0 0 0,-1 0-1,1 0 1,0 0-1,-1 1 1,1-1 0,0 0-1,-1 0 1,1 1 0,-1-1-1,1 1 1,0-1 0,-1 0-1,1 1 1,-1-1 0,1 1-1,-1-1 1,1 1 0,-1-1-1,0 1 1,1 0 0,-1-1-1,0 1 1,1-1 0,-1 1-1,0 0 1,0-1 0,1 2-1,1 23 902,-2-18-687,-3 203 3945,3-209-4192,0-1 0,0 1 0,0 0 1,0 0-1,0 0 0,0-1 0,1 1 0,-1 0 0,0 0 1,0-1-1,1 1 0,-1 0 0,1 0 0,-1-1 0,0 1 1,1-1-1,0 1 0,-1 0 0,1-1 0,-1 1 0,1-1 1,0 1-1,-1-1 0,1 1 0,0-1 0,1 1 0,0 0 10,1-1-1,-1 1 0,1-1 0,-1 1 0,1-1 0,-1 0 0,1 0 0,4 0 0,-1-1 11,-1 1-1,0-1 0,-1-1 1,1 1-1,0-1 0,0 1 0,0-1 1,-1-1-1,6-2 0,-5 0 4,1 0-1,-2 0 0,1-1 0,0 1 1,-1-1-1,0 0 0,0 0 0,-1-1 0,0 1 1,0-1-1,0 0 0,-1 0 0,0 0 0,-1 0 1,1 0-1,-1 0 0,0 0 0,-1 0 0,0-12 1,0 17-22,-1 0 0,1-1 0,0 1 0,0 0 0,-1 0 1,1 0-1,-1 0 0,0 0 0,0 0 0,1 0 0,-1 0 1,-1 0-1,1 0 0,0 0 0,0 0 0,-1 1 0,1-1 0,-3-2 1,0 1 4,1 1 0,-1 0 0,0 0 0,0 0 0,0 0 0,0 0 1,0 1-1,-8-3 0,-7 2-520,1-1 0,-1 2 1,-27 1-1,38 0 24,-2 0-364,-17 2-1538,8 7-3597,5 1-2166</inkml:trace>
  <inkml:trace contextRef="#ctx0" brushRef="#br0" timeOffset="6839.07">1073 645 3410,'0'2'14347,"1"3"-10469,0 36-3591,-2-20-78,0-13-154,1 0 0,0 0 0,0 1 0,2 11-1,-2-18-46,1-1 0,-1 0 0,0 1-1,1-1 1,-1 0 0,1 1 0,-1-1-1,1 0 1,0 0 0,-1 0 0,1 0-1,0 0 1,0 1 0,0-2 0,0 1-1,0 0 1,0 0 0,0 0 0,0 0-1,0 0 1,1-1 0,-1 1 0,0-1-1,0 1 1,1-1 0,-1 1 0,0-1-1,0 0 1,1 1 0,-1-1 0,1 0-1,1 0 1,1 0 4,0 0 0,0 0 0,0-1 1,-1 1-1,1-1 0,0 0 0,0 0 0,0 0 0,-1 0 0,1-1 0,5-2 0,-3-1-23,0 0 0,0-1-1,0 1 1,8-12-1,-12 15 14,3-3 10,-1 1 0,0-1 1,0 0-1,0 0 0,-1 0 0,0-1 0,1 1 0,-2-1 0,1 1 0,-1-1 1,0 0-1,0 0 0,-1 0 0,2-11 0,-3 16 428,0 7-690,1 4 232,0 0 1,0 0-1,1 0 1,0 0-1,5 10 1,6 5-4192,-7-21-1426</inkml:trace>
  <inkml:trace contextRef="#ctx0" brushRef="#br0" timeOffset="6840.07">2313 336 9012,'0'0'8620,"0"-6"-7294,0-12-508,-1 27-127,2 41 369,0-22-489,8 50-1,-8-70-529,1 0 0,0 1 0,0-1-1,1 0 1,1 0 0,-1 0 0,1 0 0,0-1 0,1 1-1,6 7 1,-10-13-27,1-1-1,-1 0 1,1 1 0,-1-1-1,1 0 1,0 0-1,-1 0 1,1 0-1,0 0 1,0 0 0,-1 0-1,1-1 1,0 1-1,0-1 1,0 1-1,0-1 1,0 0 0,0 0-1,0 0 1,0 0-1,0 0 1,0 0-1,0-1 1,0 1 0,0 0-1,0-1 1,0 0-1,-1 1 1,1-1-1,0 0 1,0 0-1,2-2 1,3-2 24,1-1 1,-1 1-1,0-2 0,0 1 1,8-11-1,0-1-60,0 0-1,-2-2 1,23-39 0,-30 47 538,-1-1 0,-1 0 1,0 1-1,0-1 0,-1 0 0,-1-1 0,0 1 0,0-21 1,-2 34-106,0 26-569,-6 85 407,-32 182 1,8-91-159,24-98-24,5-60-7268</inkml:trace>
  <inkml:trace contextRef="#ctx0" brushRef="#br0" timeOffset="7978.63">2775 734 10725,'0'0'8116,"-11"17"-6612,-34 54-386,41-64-969,0-1-1,1 1 0,0-1 1,0 1-1,0 0 0,1 0 1,0 0-1,0 1 1,1-1-1,0 0 0,1 1 1,0 14-1,0-14-68,0-7-74,0 0 0,0 0-1,0 0 1,0 0 0,0 0 0,1-1-1,-1 1 1,0 0 0,1 0 0,-1 0-1,1 0 1,-1 0 0,1 0 0,-1-1 0,1 1-1,0 0 1,-1-1 0,1 1 0,0 0-1,-1-1 1,1 1 0,0-1 0,0 1-1,0-1 1,0 1 0,0-1 0,-1 1-1,1-1 1,0 0 0,0 0 0,0 1 0,0-1-1,0 0 1,2 0 0,0 0 14,-1 0 0,1 0 0,0 0 1,0-1-1,-1 1 0,1 0 0,0-1 0,-1 0 1,1 0-1,0 0 0,-1 0 0,4-2 0,0-1-35,-1-1-1,0 1 0,0-1 0,-1 0 1,1 0-1,-1-1 0,0 1 1,0-1-1,-1 0 0,1 0 1,-1 0-1,3-9 0,-3 3-66,1 0 1,-1 0-1,-1 0 0,0-1 0,-1 1 1,0-13-1,-1 22 92,-1 1 1,1 0-1,-1 0 1,0 0-1,0 0 1,0 0-1,0 0 1,0 0-1,0 1 1,0-1-1,-1 0 1,1 0-1,-1 1 1,1-1-1,-1 1 1,1 0-1,-1-1 1,0 1-1,0 0 1,0 0-1,0 0 1,0 0-1,0 0 1,-4-1-1,-12-8 752,18 10-754,0 0 0,0 1 0,0-1 0,1 0 0,-1 0 0,0 0 0,0 0 0,0 0 0,1-1 0,-1 1 0,0 0 0,0 0 0,0 0 0,1 0 0,-1 0 0,0 0 0,0 0 0,0 0 0,1 0 0,-1 0 0,0-1 0,0 1 0,0 0 0,0 0 0,0 0 0,1 0 0,-1-1 0,0 1 0,0 0 0,0 0 0,0 0 0,0 0 0,0-1 0,0 1 0,0 0 0,0 0 0,0 0 0,0-1 0,0 1 0,0 0 0,0 0-1,0 0 1,0-1 0,0 1 0,0 0 0,0 0 0,0-1 0,0 1 0,0 0 0,0 0 0,0 0 0,0 0 0,0-1 0,0 1 0,0 0 0,-1 0 0,1 0 0,0 0 0,0-1 0,0 1 0,0 0 0,0 0 0,-1 0 0,1 0 0,0-1 0,15 0-100,-10 0 85,-1 1 0,0 0 0,1 0 0,-1 0 0,0 1 0,1-1-1,-1 1 1,0 0 0,0 0 0,0 0 0,0 1 0,0 0 0,0 0 0,0 0 0,0 0-1,0 0 1,-1 1 0,0-1 0,1 1 0,-1 0 0,0 0 0,0 0 0,0 1 0,-1-1-1,1 1 1,2 5 0,3 6 18,-7-13-8,0 0 1,0 0-1,0 0 0,-1 0 0,2 0 1,-1 0-1,0 0 0,0 0 0,1-1 1,-1 1-1,1 0 0,-1-1 1,1 1-1,-1-1 0,1 0 0,0 0 1,0 0-1,0 1 0,0-2 1,0 1-1,0 0 0,0 0 0,0-1 1,0 1-1,2 0 0,5-2 10,0 0 0,-1 0 0,0-1 0,16-4 0,-16 3-46,1 1-1,0 0 1,-1 0 0,18-1 0,-23 3 21,-1 1 1,0-1-1,0 0 1,1 1-1,-1 0 1,0-1-1,0 1 1,0 0-1,0 0 1,0 0-1,4 3 1,-4-3 30,-1 0 0,1 0 0,0 0 0,0 0 0,0 0 0,0 0 0,0 0 0,1-1 0,-1 1 0,0-1 1,4 1-1,-5-34 1082,0 23-951,-1 1-1,1 0 0,1 0 1,0 0-1,0 0 1,1 0-1,0 0 0,0 1 1,1-1-1,5-8 0,-6 12-215,0 1-1,1-1 1,-1 1 0,1 0-1,0 0 1,0 0-1,9-6 1,-10 8-256,1 0 1,-1 0-1,1 0 0,0 0 1,0 1-1,0 0 0,0 0 1,0 0-1,0 0 1,0 1-1,7-1 0,-2 1-5480</inkml:trace>
  <inkml:trace contextRef="#ctx0" brushRef="#br0" timeOffset="7979.63">729 1361 176,'0'0'1025</inkml:trace>
  <inkml:trace contextRef="#ctx0" brushRef="#br0" timeOffset="7980.63">729 1361 5426,'-47'54'5459,"47"-61"-5443,0 14-16,0 8 240,0 4-240,0-12-992,0 2-3074</inkml:trace>
  <inkml:trace contextRef="#ctx0" brushRef="#br0" timeOffset="8797.44">455 1535 10101,'0'0'5693,"0"22"-3599,0 141 435,0 81 1900,0-244-4248,0-3 14,5-80 27,4 0 1,28-124-1,-19 118-163,17-69-159,-27 129 69,2 1 0,0 0 0,21-38 0,-30 65 19,-1 0 0,1 0 1,-1 0-1,1 0 0,-1 1 0,1-1 1,-1 0-1,1 0 0,0 0 1,-1 0-1,1 0 0,0 1 0,0-1 1,0 0-1,0 1 0,0-1 1,0 1-1,0-1 0,0 1 0,0-1 1,0 1-1,0 0 0,1-1 1,-1 1-1,0 1-1,0-1 1,0 0 0,-1 1 0,1-1 0,0 1 0,0-1 0,0 1 0,-1 0 0,1-1 0,0 1 0,0 0 0,-1-1 0,1 1 0,-1 0 0,1 0 0,-1 0 0,1 0 0,0 1 0,3 7-34,-1 0 1,0 0-1,4 16 0,-2 4 45,-2 0-1,-1 1 0,-1-1 0,-2 0 1,-4 36-1,2-51 3,0 1-1,0-1 1,-2 0 0,0 0-1,0-1 1,-9 15 0,10-20 12,-1 1 0,0-1-1,-1 0 1,0 0 0,0 0 0,-1-1 0,0 0 0,0 0-1,-16 10 1,19-15 23,0 0 0,0 0 0,0 0 0,-1-1 0,1 0-1,0 0 1,-1 0 0,-7 0 0,12-1 191,18 10-611,2 5 400,-1 0 0,30 31 0,-33-30-104,0-1 0,1 0 0,32 20-1,-45-33-391,-1 0 0,1 0 0,0-1 0,0 1 0,0-1 0,8 1 0,13-3-8835,-20 0 3790</inkml:trace>
  <inkml:trace contextRef="#ctx0" brushRef="#br0" timeOffset="8798.44">874 1781 10949,'0'0'5072,"9"-7"-3213,1 0-1427,-1 0 0,0 0 0,0-1-1,0-1 1,9-12 0,-14 16-375,1-1 0,-1 0 0,-1-1 0,1 1 0,-1-1 0,0 1 0,-1-1 0,0 0 0,0 0 0,0 0 0,-1 0 0,1-9 0,-2 9-16,1 2-33,-1-1 0,0 0 0,0 0-1,-1 0 1,-1-8 0,2 13 7,0 0 1,-1 0-1,1 0 0,0 1 0,-1-1 0,1 0 1,-1 0-1,1 1 0,-1-1 0,1 0 1,-1 0-1,1 1 0,-1-1 0,0 1 0,1-1 1,-1 0-1,0 1 0,0-1 0,1 1 1,-1 0-1,0-1 0,0 1 0,0 0 1,0-1-1,1 1 0,-1 0 0,0 0 0,0 0 1,0 0-1,0 0 0,0 0 0,0 0 1,0 0-1,1 0 0,-1 0 0,0 0 0,0 1 1,0-1-1,0 0 0,0 1 0,1-1 1,-1 0-1,-1 2 0,-1 0 4,0 0 0,1 0 0,-1 0 0,1 0 0,0 0 1,0 1-1,0-1 0,0 1 0,0-1 0,0 1 0,1 0 0,0 0 0,-1 0 0,-1 6 0,-11 46 274,11-43-266,1 0-1,1-1 1,0 1 0,1 0-1,1 0 1,-1 0 0,5 17-1,-4-27-27,0-1 0,0 1 0,1-1 0,-1 0 0,1 1 0,-1-1 0,1 0 0,-1 0 0,1 0 0,0 0 0,0 0 0,0 0 0,-1-1 0,1 1 0,0-1 0,0 1 0,0-1 0,0 1 0,0-1 0,0 0 0,0 0 0,2 0 0,3 0 21,0 0 0,0-1 0,0 1-1,0-1 1,11-3 0,-7-1 13,-1 1 0,1-1 0,-1-1-1,-1 0 1,16-12 0,46-45 4,-25 22-44,-43 39 0,31-23 15,-33 23-21,1 1 1,0 0-1,0 0 1,1 0-1,-1 1 1,0-1-1,0 0 0,0 1 1,1 0-1,-1-1 1,0 1-1,0 0 1,1 0-1,-1 0 1,4 1-1,-5 0 7,0-1-1,0 1 0,0 0 1,-1 0-1,1-1 1,0 1-1,0 0 1,-1 0-1,1 0 0,0 0 1,-1 0-1,1 0 1,-1 0-1,1 1 0,-1-1 1,1 0-1,-1 0 1,0 0-1,0 0 1,0 0-1,0 1 0,0 1 1,2 32 41,-3-29-39,2 4 63,-1-1 0,-1 1-1,-3 18 1,3-23-38,-1-1 1,0 0-1,1 0 0,-1-1 1,-1 1-1,1 0 0,0-1 1,-1 1-1,0-1 0,0 0 1,-4 4-1,7-7-35,-8 8 94,0 0-1,-1-1 1,0 0-1,-13 7 0,-7-5-8220</inkml:trace>
  <inkml:trace contextRef="#ctx0" brushRef="#br0" timeOffset="8799.44">1504 1715 5539,'0'0'640</inkml:trace>
  <inkml:trace contextRef="#ctx0" brushRef="#br0" timeOffset="9849.93">1505 1715 2817,'-88'57'2281,"71"-45"2199,25-11-769,-4-1-3342,0-1 0,1 0 0,-1 0-1,0 0 1,0 0 0,0 0 0,7-4-1,-3-2-93,1-1-1,-1 0 0,0 0 1,-1-1-1,0 1 0,-1-2 1,7-10-1,-9 14-208,-1-1-1,0 0 1,0 1 0,0-1 0,-1 0-1,0 0 1,0 0 0,-1 0 0,0-1 0,0 1-1,-1 0 1,0-9 0,-1 15-21,1 0 0,-1 0 0,0 0 1,0 0-1,1 0 0,-1 0 0,0 0 1,0 0-1,0 1 0,0-1 0,0 0 0,0 1 1,0-1-1,0 1 0,0-1 0,-1 1 1,1-1-1,0 1 0,0 0 0,0-1 0,-1 1 1,1 0-1,0 0 0,0 0 0,0 0 0,-1 0 1,1 0-1,-2 1 0,-1-1 4,1 0 0,-1 0-1,0 1 1,1 0 0,-1-1-1,1 1 1,-1 0 0,1 1-1,-5 1 1,3 2-16,0 0 0,0 0 1,0 1-1,1-1 0,0 1 1,0 0-1,0 0 0,1 0 0,0 1 1,0-1-1,1 1 0,0 0 0,-3 13 1,2-6 19,1 0 1,1 0 0,0 0 0,0 0 0,2 0 0,1 16 0,-1-28-55,0 0 0,-1 0 0,1 0-1,0-1 1,0 1 0,0 0 0,0 0 0,0-1 0,1 1-1,-1-1 1,0 1 0,1-1 0,-1 1 0,1-1 0,0 0-1,-1 0 1,1 1 0,0-1 0,0-1 0,-1 1 0,1 0-1,0 0 1,0-1 0,0 1 0,0-1 0,0 1-1,0-1 1,0 0 0,0 0 0,0 0 0,3 0 0,1 0-1,-1 0 0,1-1 0,-1 0 0,1 1 0,0-2 0,-1 1 0,0 0 0,1-1 0,-1 0 0,10-6 0,-2-2-50,0 0 0,-1-1 0,0-1 0,0 0 0,-1-1 0,-1 0 0,0-1 0,-1 0 0,-1 0 0,0-1 0,-1 0 0,0 0 0,5-21 0,-35 90 936,18-46-840,1 1 1,0-1-1,0 1 0,1 0 0,0 0 0,0 0 0,1 0 1,1 0-1,-2 12 0,23-21-129,-17-1 90,0 1 1,0-1-1,0 0 1,0-1 0,-1 1-1,1 0 1,0-1 0,-1 1-1,1-1 1,-1 0 0,1 0-1,-1 0 1,3-3-1,32-38-131,-18 20-139,-9 17-128,-6 17-13,-2-4 573,-1-5-170,0 1 0,0-1 1,0 1-1,0-1 0,1 1 0,-1-1 0,1 0 0,0 0 0,-1 0 0,1 0 1,0 0-1,0 0 0,0 0 0,0-1 0,1 1 0,-1-1 0,0 1 1,1-1-1,-1 0 0,1 0 0,4 1 0,3 0-123,0 0 0,0-1 0,0 0 0,15-1 0,-18 0 3615,-7-24-2857,0 14-585,-1 5-76,1 1 0,0-1 0,0 1 0,1 0 0,-1-1 0,1 1 0,2-8 0,-1 10-92,-1 0-1,0 0 1,1 1 0,-1-1-1,1 0 1,0 0-1,0 1 1,0-1 0,0 1-1,0 0 1,0-1-1,0 1 1,0 0 0,0 0-1,0 0 1,5-1-1,19-3-1951,-5 0-4706,-15 5 1193</inkml:trace>
  <inkml:trace contextRef="#ctx0" brushRef="#br0" timeOffset="10546.45">2120 1552 9877,'0'0'8403,"-16"8"-7053,-49 30-320,61-35-980,2 0-1,-1 0 0,0 0 1,1 0-1,-1 1 1,1-1-1,0 1 0,0-1 1,0 1-1,1 0 1,-1 0-1,1 0 0,0 0 1,0 0-1,0 0 1,1 0-1,-1 0 1,1 0-1,0 0 0,0 0 1,1 0-1,0 7 1,0 5-34,-1-15-17,0 0 0,0 1 0,0-1 1,1 0-1,-1 1 0,0-1 0,1 0 1,-1 1-1,1-1 0,-1 0 0,1 0 1,0 0-1,-1 1 0,1-1 0,0 0 1,0 0-1,0 0 0,0 0 0,0 0 1,0-1-1,0 1 0,0 0 0,0 0 1,0-1-1,0 1 0,1-1 0,-1 1 1,0-1-1,0 1 0,1-1 0,-1 0 1,3 1-1,0-1 6,-1 1-1,1-1 1,0 0 0,0 0-1,0-1 1,0 1 0,-1-1 0,1 0-1,0 0 1,0 0 0,4-2 0,0-2 29,0 0 0,-1 0 0,1-1 0,-1 0 0,0 0 1,0-1-1,-1 0 0,9-11 0,42-68-333,-54 81 261,18-32-122,0 0-1,28-77 0,-41 88 184,-1 1 0,0-2 0,-2 1 0,-2-1 0,2-46 0,-5 57 148,-1-37 596,0 50-533,1 0 1,-1 0-1,1 0 1,-1 0-1,0 0 1,0 0-1,0 1 1,-1-1-1,1 0 1,-1 0-1,1 1 1,-1-1-1,-4-3 1,6 6-207,0 0 1,0 0-1,-1 0 1,1 0-1,0 0 1,0 0-1,-1 0 1,1 0-1,0 0 1,0 0-1,-1 0 1,1 0-1,0 0 1,0 0-1,-1 0 1,1 0-1,0 1 1,0-1-1,0 0 1,-1 0-1,1 0 1,0 0-1,0 0 1,0 1-1,0-1 1,-1 0-1,1 0 1,0 0-1,0 1 1,0-1-1,0 0 1,0 0-1,0 0 1,0 1-1,0-1 1,-1 0-1,1 0 1,0 1-1,0-1 0,0 0 1,0 0-1,0 1 1,0-1-1,0 0 1,0 0-1,1 1 1,-1-1-1,0 0 1,0 1-1,-17 76 311,-12 150 0,16 88 147,11-263-414,2-30 84,-1 25 158,0-36 200,1-20 449,0 5-955,0 0-1,0 1 0,0-1 0,1 1 1,-1-1-1,1 0 0,0 1 1,0-1-1,0 1 0,0-1 1,1 1-1,2-5 0,-2 6-20,0 0 0,0 0 0,0 0 0,1 0 0,-1 1-1,0-1 1,1 1 0,-1-1 0,1 1 0,0 0 0,-1 0 0,1 0-1,0 1 1,-1-1 0,1 0 0,0 1 0,3 0 0,36-3-1514,58 4-1,-39 0-7348,-51-2 2084,-4-3-2978</inkml:trace>
  <inkml:trace contextRef="#ctx0" brushRef="#br0" timeOffset="10961.06">2687 1712 6963,'0'0'10869,"13"5"-136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10:41.9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4 535 4786,'0'0'15935,"-15"9"-15358,2-1-436,1 0-1,-1 1 1,2 1 0,-1 0 0,1 1 0,1 0 0,0 1 0,1 0 0,-9 14-1,-6 15 415,2 2 1,-32 89-1,45-101-448,0 1 1,2 0-1,1 0 1,2 1-1,0 41 1,3-70-109,1-1 1,0 1 0,1 0-1,-1-1 1,1 1-1,-1-1 1,1 1 0,0-1-1,0 1 1,1-1 0,2 6-1,-3-7 0,1-1 0,0 1-1,0 0 1,0-1 0,0 1 0,0-1 0,0 1-1,0-1 1,0 0 0,0 0 0,1 0-1,-1 0 1,0-1 0,1 1 0,-1 0 0,1-1-1,3 0 1,11 2-7,0-1 0,0 0 0,1-2 0,-1 0 0,0-1 0,0-1 0,0 0 0,0-2 0,0 1 0,-1-2 0,0-1 0,0 0 0,-1 0 0,0-2 0,0 0 0,0 0 0,-2-2 0,1 0 0,-1 0 0,22-27 0,-32 36 49,-1 0 0,0-1 0,0 1-1,0-1 1,0 0 0,0 0 0,0 0 0,-1 0 0,0 0 0,1 0-1,-1 0 1,0 0 0,0-1 0,-1 1 0,1-5 0,-16 14 730,9-1-798,1 0 0,0 1 0,0 0 0,0 0 1,1 1-1,0-1 0,0 1 0,1 0 0,0 0 0,0 0 0,1 1 1,0-1-1,0 0 0,0 1 0,1 0 0,0 7 0,1-13-10,0-1-1,1 0 1,-1 0-1,1 0 1,-1 0-1,1 0 0,0 0 1,-1 0-1,1 0 1,0 0-1,0 0 1,0 0-1,0 0 0,-1-1 1,1 1-1,0 0 1,0 0-1,0-1 1,1 1-1,-1-1 0,0 1 1,0-1-1,0 0 1,0 1-1,0-1 1,1 0-1,-1 0 0,0 0 1,0 1-1,0-1 1,1-1-1,-1 1 1,0 0-1,1 0 0,4 0-9,-1 0 0,0-1 0,0 1 0,0-1 0,-1 0 0,1-1 0,8-2 0,-9 2 34,0-1 0,0 1 0,0-1 0,0 0 1,-1 0-1,0-1 0,1 1 0,-1-1 0,0 1 0,-1-1 0,1 0 0,-1 0 0,1 0 0,-1 0 1,2-8-1,-1 2 122,0-1 0,-1 1 0,0-1 0,-1 1 0,0-20 0,-1 29-94,1 1-1,-1-1 0,1 0 0,-1 1 1,1-1-1,0 1 0,-1-1 1,1 1-1,0-1 0,-1 1 1,1-1-1,0 1 0,-1 0 1,1-1-1,0 1 0,0 0 0,-1 0 1,1 0-1,0-1 0,0 1 1,0 0-1,-1 0 0,1 0 1,0 0-1,0 1 0,1-1 0,30 0-157,-24 0 194,-3 0-30,1 0-1,0 1 1,0 0 0,-1-1 0,1 2 0,0-1 0,-1 1 0,1-1-1,-1 2 1,0-1 0,0 0 0,8 6 0,-7-3 30,0 0 0,0 1 0,-1-1 0,0 1 0,0 0 0,-1 0 1,1 1-1,6 13 0,-5-6 177,0 0 1,7 27-1,-13-41-215,1 0-1,-1 1 0,0-1 0,0 0 0,0 0 1,0 0-1,0 1 0,1-1 0,-1 0 1,0 0-1,0 0 0,0 0 0,1 0 0,-1 1 1,0-1-1,0 0 0,1 0 0,-1 0 0,0 0 1,0 0-1,1 0 0,-1 0 0,0 0 1,0 0-1,1 0 0,-1 0 0,0 0 0,0 0 1,1 0-1,-1 0 0,0 0 0,0 0 0,1 0 1,-1 0-1,0 0 0,0-1 0,0 1 1,1 0-1,-1 0 0,0 0 0,0 0 0,0 0 1,1-1-1,-1 1 0,0 0 0,0 0 0,0 0 1,0-1-1,1 1 0,-1 0 0,0 0 1,0-1-1,0 1 0,0 0 0,0 0 0,0-1 1,0 1-1,11-15 165,-11 15-153,10-16 131,-6 9-136,0 0 1,0 0-1,1 1 1,0-1-1,0 1 1,0 0-1,1 1 1,0-1-1,9-6 1,-13 12-35,-1-1 1,0 1 0,0 0-1,1-1 1,-1 1 0,0 0-1,1 0 1,-1 0 0,0 0-1,0 0 1,1 0 0,-1 0-1,0 0 1,1 1 0,-1-1-1,0 0 1,1 1 0,-1-1-1,0 1 1,0-1 0,0 1-1,0 0 1,0 0 0,1-1-1,-1 1 1,0 0-1,-1 0 1,1 0 0,0 0-1,0 0 1,0 0 0,-1 0-1,1 0 1,1 3 0,3 4-25,0 1 0,-1 0 1,5 13-1,-7-15-86,0-2-19,0 0-1,1 1 1,-1-1 0,1 0-1,0 0 1,4 4-1,10 3-2374,8-8-3457,-14-4 304</inkml:trace>
  <inkml:trace contextRef="#ctx0" brushRef="#br0" timeOffset="465.2">1235 871 2145,'0'0'19270,"-19"4"-18640,3-2-525,11-2-79,-1 0 0,0 1 0,1 0-1,-1 0 1,1 0 0,-1 1-1,1 0 1,0 0 0,-1 0 0,1 1-1,0-1 1,1 1 0,-1 1-1,0-1 1,1 0 0,0 1 0,0 0-1,0 0 1,0 1 0,-5 6-1,0 5 14,0 0 0,1 0 0,1 1 0,0 0 0,1 0 0,1 1 0,1 0 0,0 0 0,-2 36 0,6-53-43,0 0 0,0-1 0,0 1 1,0 0-1,1 0 0,-1 0 0,0 0 0,0 0 1,1-1-1,-1 1 0,0 0 0,1 0 0,-1 0 1,1-1-1,-1 1 0,1 0 0,-1-1 0,1 1 1,0 0-1,-1-1 0,1 1 0,0-1 0,-1 1 1,1-1-1,0 1 0,1-1 0,0 1-9,1 0 0,-1 0-1,1-1 1,0 1 0,-1-1-1,1 0 1,0 1-1,5-2 1,-1 1-17,1-2 0,-1 1 0,1-1 0,-1 0 1,0 0-1,9-4 0,0-3 34,-2-1-1,1 0 1,-1-1 0,-1 0 0,0-1 0,-1-1 0,0 0-1,14-20 1,-10 10-1,-2 0 0,0 0-1,-2-2 1,18-47 0,-17 30-7,-3-1 1,-1 0-1,-2 0 0,1-51 1,-10-174 490,0 250 115,1 0 0,-2 0 0,0 0 0,-10-26 0,9 38 1783,0 14-1999,0 20-610,-11 122 214,-28 372 322,42-495-318,-2 28-166,6 72 0,-3-124 52,0 0-1,1-1 0,-1 1 0,1 0 0,0 0 0,0 0 1,0-1-1,0 1 0,0 0 0,1-1 0,-1 1 1,1-1-1,-1 1 0,1-1 0,0 0 0,0 0 0,0 0 1,3 2-1,-2-2-323,0 0 0,-1-1 1,1 0-1,0 1 0,0-1 1,0 0-1,0 0 0,0-1 1,0 1-1,0-1 0,1 1 1,-1-1-1,0 0 0,6-1 1,-8 1 86,0 0 1,0 0-1,0-1 1,0 1-1,0 0 1,0 0-1,0-1 1,0 1-1,-1-1 1,1 1-1,0-1 1,0 1-1,0-1 1,-1 1-1,3-2 1,11-18-6973</inkml:trace>
  <inkml:trace contextRef="#ctx0" brushRef="#br0" timeOffset="1287.32">1633 957 12326,'0'0'9324,"-4"16"-8177,1-4-926,-2 6 170,2-1 1,0 1-1,0 1 0,1 29 0,2-47-374,1 0 1,-1 0-1,1 0 1,-1 0-1,1 0 0,-1 0 1,1 0-1,0 0 1,-1 0-1,1 0 0,0 0 1,0-1-1,-1 1 1,1 0-1,0-1 0,0 1 1,0 0-1,0-1 1,0 1-1,0-1 0,0 0 1,0 1-1,0-1 1,0 0-1,0 0 0,1 1 1,-1-1-1,0 0 0,1 0 1,41 1 305,-33-1-247,-2 0-51,0-1 0,0 0 0,0 0 0,0-1 1,0 0-1,-1 0 0,1-1 0,-1 0 1,1 0-1,-1-1 0,10-6 0,4-5-100,0-1 0,23-25-1,-10 10-115,-34 30 121,1 5-155,1 1 149,-1-1 1,0 0-1,1 0 0,0 0 0,0 0 0,3 4 0,-1 0 43,-1-4 34,0 1 0,1-1 1,-1 1-1,1-1 1,0 0-1,0 0 0,0 0 1,1-1-1,-1 0 1,1 1-1,-1-2 0,1 1 1,0 0-1,1-1 0,-1 0 1,0 0-1,0-1 1,1 1-1,-1-1 0,10 0 1,-8 0-354,0-1 0,0 0 1,0 0-1,0 0 0,0-1 1,0 0-1,0-1 1,0 0-1,0 0 0,0 0 1,-1-1-1,1 0 0,-1 0 1,0 0-1,10-8 1,-9 6-1353,-1-1 0,0 0 0,0 0 0,-1 0 1,1-1-1,-1 0 0,-1 0 0,7-12 1,-2-8 1876,-6-4 12517,-5 31-12488,1 0 1,0 1-1,-1-1 0,1 0 0,0 1 1,-1 0-1,1-1 0,0 1 0,0 0 1,0-1-1,-1 1 0,1 0 0,0 0 1,0 0-1,0 0 0,0 0 0,1 0 1,-1 1-1,0-1 0,-1 2 0,-13 27-821,14-27 867,-3 6-218,2 0 0,-1 0 0,1 1-1,0-1 1,1 1 0,0-1-1,1 18 1,0-26-31,0-1 0,1 1 0,-1 0 0,0 0 1,0 0-1,0-1 0,1 1 0,-1 0 0,0 0 0,1-1 0,-1 1 0,0 0 0,1 0 1,-1-1-1,1 1 0,-1 0 0,1-1 0,-1 1 0,1-1 0,0 1 0,-1-1 1,1 1-1,0-1 0,1 1 0,25 5-10,30-9-33,-46 0 30,0 0 1,0 0 0,-1-1 0,1 0 0,-1-1 0,0 0-1,0 0 1,0-1 0,-1-1 0,0 0 0,0 0-1,-1 0 1,10-12 0,5-7-23,-2-1 0,0-1 0,17-33 0,-12 14-1,-2 0 0,-2-2-1,-3-1 1,-1 0-1,-3-1 1,12-76-1,1-141 1736,-24 87 3405,-4 181-5065,0 0 0,0 0 0,0 0 0,0 0 0,0-1-1,0 1 1,0 0 0,0 0 0,0 0 0,0 0 0,0 0-1,0 0 1,0 0 0,0 0 0,0-1 0,0 1 0,0 0 0,0 0-1,0 0 1,0 0 0,0 0 0,0 0 0,0 0 0,0 0-1,0 0 1,0-1 0,0 1 0,0 0 0,-1 0 0,1 0-1,0 0 1,0 0 0,0 0 0,0 0 0,0 0 0,0 0 0,0 0-1,0 0 1,-1 0 0,1 0 0,0 0 0,0 0 0,0 0-1,0 0 1,0 0 0,0 0 0,0 0 0,0 0 0,-1 0-1,1 0 1,0 0 0,0 0 0,0 0 0,0 0 0,0 0-1,0 0 1,0 0 0,-8 9 88,-7 25-172,2 1 0,-16 67 0,11-37 46,-75 294 48,77-281-67,5 1 0,-4 133 1,14-183-101,0-20-131,1 1 1,0-1 0,1 0-1,1 11 1,-2-19 176,0-1 1,0 1 0,0-1-1,0 1 1,0 0 0,0-1 0,0 1-1,0-1 1,0 1 0,1-1-1,-1 1 1,0 0 0,0-1-1,0 1 1,1-1 0,-1 1-1,0-1 1,0 1 0,1-1-1,-1 1 1,1-1 0,-1 0-1,0 1 1,1-1 0,-1 1-1,1-1 1,-1 0 0,1 0-1,-1 1 1,1-1 0,-1 0-1,1 0 1,-1 1 0,1-1-1,-1 0 1,1 0 0,0 0-1,-1 0 1,1 0 0,-1 0 0,1 0-1,-1 0 1,1 0 0,0 0-1,-1 0 1,1 0 0,-1 0-1,1-1 1,-1 1 0,1 0-1,-1 0 1,1-1 0,-1 1-1,1 0 1,-1 0 0,1-1-1,-1 1 1,1-1 0,-1 1-1,0 0 1,1-1 0,0 0-1,1-2-459,1 0-1,-1 1 1,0-2 0,0 1-1,0 0 1,0 0-1,0-1 1,1-3 0,4-21-6007</inkml:trace>
  <inkml:trace contextRef="#ctx0" brushRef="#br0" timeOffset="1657.86">2417 786 12406,'0'0'11829,"54"-63"-11701,13 37-32,5 0-96,-5 9-32,-11 10-2001,-47 7-1280</inkml:trace>
  <inkml:trace contextRef="#ctx0" brushRef="#br0" timeOffset="2061.67">2790 973 12358,'0'0'5586,"17"-11"-3331,51-36-214,-65 45-1886,0-1 0,0 0 1,-1 0-1,1 0 1,-1 0-1,0 0 1,0-1-1,0 1 1,-1 0-1,1-1 1,-1 0-1,0 1 1,0-1-1,0 0 0,0 0 1,0 1-1,-1-1 1,0 0-1,0 0 1,0 0-1,-1-7 1,0-1 425,1 11-550,0 0 0,0 0-1,0 1 1,0-1 0,-1 0 0,1 1-1,0-1 1,-1 0 0,1 0-1,-1 1 1,1-1 0,0 1 0,-1-1-1,0 0 1,1 1 0,-1-1-1,1 1 1,-1-1 0,1 1 0,-1 0-1,0-1 1,0 1 0,1-1-1,-1 1 1,0 0 0,1 0 0,-1 0-1,0-1 1,0 1 0,1 0-1,-1 0 1,0 0 0,0 0-1,0 0 1,1 0 0,-1 0 0,0 0-1,0 1 1,1-1 0,-2 0-1,0 1-35,0-1 0,0 0 0,0 1 0,0-1 0,0 1-1,0 0 1,1 0 0,-1-1 0,0 1 0,0 0 0,1 0-1,-1 1 1,1-1 0,-1 0 0,1 1 0,-2 1 0,-2 6-54,1 1 1,0 0 0,1-1 0,0 2 0,1-1 0,0 0-1,0 0 1,1 1 0,0 17 0,1-27-67,0 0 0,1 1 0,-1-1 0,0 1 0,1-1 0,-1 0 0,0 0 0,1 1 0,0-1 0,-1 0 0,1 0 0,0 1 0,-1-1 0,1 0 0,0 0 0,0 0 0,0 0 0,0 0 0,0 0 0,0-1 0,0 1 1,1 0-1,-1 0 0,0-1 0,0 1 0,1-1 0,-1 1 0,0-1 0,0 0 0,1 1 0,1-1 0,7 2-810,-1-1 0,1-1-1,16 0 1,-13 0 132,-3 0 6,24-2-1817,-11-7-2024,-5-4-3376</inkml:trace>
  <inkml:trace contextRef="#ctx0" brushRef="#br0" timeOffset="2463.92">3148 816 7235,'0'0'15047,"-11"-4"-14116,4 2-827,-26-6 128,32 8-224,-1 0 1,1 1-1,-1-1 1,1 0-1,-1 0 1,1 1-1,0-1 1,-1 1 0,1-1-1,0 1 1,-1 0-1,1-1 1,0 1-1,0 0 1,0 0-1,0 0 1,0 0-1,0 0 1,0 0 0,0 0-1,0 0 1,0 0-1,0 1 1,1-1-1,-2 2 1,-3 10 13,1 0-1,0 1 1,1-1-1,1 0 1,0 1 0,0 0-1,2-1 1,-1 1-1,3 15 1,-2-28-22,1 0-1,-1 0 1,0 0 0,1 1-1,-1-1 1,1 0 0,-1 0-1,1 0 1,-1 0 0,1 0-1,0 0 1,0 0 0,0 0-1,0 0 1,-1 0 0,1 0-1,0 0 1,0-1 0,0 1-1,1 0 1,-1-1 0,0 1-1,0-1 1,0 1 0,0-1-1,1 0 1,-1 1 0,0-1-1,0 0 1,1 0 0,-1 0-1,2 0 1,2 1 35,1-1 0,-1 0-1,1-1 1,-1 1 0,1-1-1,9-3 1,-7 1 19,-1 0 0,0-1 0,1-1-1,-2 1 1,1-1 0,0 0 0,-1 0 0,0-1 0,0 0 0,-1 0-1,8-11 1,4-6 125,-2-1-1,15-29 1,-3-4-17,-3-1 0,-2-2 0,-2 0 0,16-87 0,-21 57 1420,-4-1 1,0-132-1,-11 221-477,-2 30-401,-38 127-704,7-31 0,20-62 0,2 1 0,3 0 0,3 1 0,3 0 0,6 64 0,-2-113 29,0-1 0,1 1-1,1-1 1,0 0 0,7 16 0,-8-24-224,0 1-1,0-1 1,1 0 0,0 0 0,0 0 0,0 0 0,1-1 0,0 1-1,0-1 1,0-1 0,11 8 0,-16-11 34,0-1 0,0 0 0,1 0 0,-1 1-1,0-1 1,1 0 0,-1 0 0,0 0 0,1 0 0,-1 1 0,0-1 0,1 0 0,-1 0 0,0 0-1,1 0 1,-1 0 0,0 0 0,1 0 0,-1 0 0,0 0 0,1 0 0,-1 0 0,1 0-1,-1 0 1,0 0 0,1 0 0,-1 0 0,0-1 0,1 1 0,-1 0 0,4-10-857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9:34.0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258 8932,'0'0'6502,"-7"-3"-5019,-22-10-464,29 13-1009,0 0 0,0 0-1,1 0 1,-1 0 0,0 0 0,0 0 0,0 0-1,1 0 1,-1 0 0,0 0 0,0 0-1,0 0 1,1 0 0,-1 0 0,0 0-1,0 0 1,0 0 0,0 0 0,1 0-1,-1 0 1,0 0 0,0 0 0,0-1-1,1 1 1,-1 0 0,0 0 0,0 0-1,0 0 1,0 0 0,0-1 0,0 1 0,1 0-1,-1 0 1,0 0 0,0 0 0,0-1-1,0 1 1,0 0 0,0 0 0,0 0-1,0-1 1,0 1 0,0 0 0,0 0-1,0 0 1,0-1 0,0 1 0,0 0-1,0 0 1,0 0 0,0-1 0,0 1-1,0 0 1,0 0 0,0 0 0,0-1 0,-1 1-1,1 0 1,0 0 0,0 0 0,0 0-1,0-1 1,0 1 0,0 0 0,-1 0-1,1 0 1,0 0 0,0 0 0,-1 0-1,18-5 15,662-127 3452,-467 97-2861,-82 11-150,0 6 0,137-2-1,62 24-151,164-2 578,74-2 248,-189 3-757,-280-3-212,-97 0-122,0 1-36,1-1-1,0 1 1,-1 0-1,1 0 1,-1 0-1,1 1 1,-1-1-1,0 0 1,0 0 0,1 1-1,-1-1 1,0 1-1,0-1 1,0 1-1,0 0 1,-1-1-1,1 1 1,1 2-1,12 37 268,-12-36-230,13 54 493,13 106 0,-21-117-441,21 361 928,-28 43 1370,-3-452-2124,-50-3-141,-99-18 0,22 1-141,-315-9-174,28 2 271,282 12-7,-212-12-75,318 27-8,-304 10 0,-27-3 0,221-19 0,-20 0 0,-273 7 0,421 5 0,-2 0 0,0 0 0,-1-1 0,-22-4 0,29 4 0,1-1 0,-1 1 0,0 1 0,1-1 0,-1 1 0,0 0 0,-10 2 0,-7 0 0,18-2 0,-12-1 0,17 0 0,-30-1-1113,29 2 870,-24 3-4107,11 6-4916,13-3-12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9:29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9748,'0'0'4509,"0"16"-2244,0 319 2580,0 17-3340,4-327-1336,2-15-1219,-6-10 926,0 0 0,1 0 0,-1 0 0,0 1 0,0-1 0,1 0 0,-1 0 0,0 0 0,0 0 0,1 0 0,-1 0 0,0 0 0,1 0 0,-1 0 0,0 0 0,0 0 0,1 0 0,-1 0 0,0 0 0,0 0 0,1 0 0,-1 0 0,0 0 0,0 0 0,1-1 0,-1 1 0,0 0 0,0 0 0,1 0 0,-1 0 0,0-1 0,0 1 0,0 0 0,1 0 0,0-5-3027,-1-9-3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9:26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1 260 6867,'0'0'8100,"0"6"-6475,0 0-1721,1 11 2374,0-43 64,0 5-2150,1 1 0,1 0-1,0 0 1,12-33 0,33-75 698,-62 152-1017,-8 21-4126,20-40 4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19:34.8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342 11557,'0'0'5541,"0"0"-5487,1 0 0,-1 0-1,0 0 1,1 0-1,-1 0 1,0 0-1,0 0 1,1 0-1,-1 1 1,0-1-1,1 0 1,-1 0-1,0 0 1,0 0 0,1 0-1,-1 1 1,0-1-1,0 0 1,0 0-1,1 0 1,-1 1-1,0-1 1,0 0-1,0 0 1,0 1-1,0-1 1,1 0-1,-1 0 1,0 1 0,0-1-1,0 0 1,0 0-1,0 1 1,0-1-1,0 0 1,0 1-1,0-1 1,0 0-1,0 0 1,0 1-1,0-1 1,0 0 0,0 1-1,0-1 1,2 22 530,0-1 1,-1 1-1,-3 32 1,0 0-202,1-16-236,0-17-91,1 0 0,0 1 0,2-1 0,0 0 0,9 33 0,-5-45-929,-4-16-1264,0-13-781,-2-2-1676,0 0-1177</inkml:trace>
  <inkml:trace contextRef="#ctx0" brushRef="#br0" timeOffset="442.51">0 187 9620,'0'0'1873,"24"-16"-1622,79-49 357,-94 60-437,1 0 0,0 1-1,0 1 1,0 0-1,0 0 1,1 1 0,-1 0-1,1 1 1,-1 0 0,1 0-1,19 3 1,-2-1 297,-14-2-241,-9 1-96,1 0 1,0 0 0,-1 0-1,1 1 1,-1 0-1,1 0 1,6 2 0,-10-2-99,-1 0 0,1 0 0,0 0 1,-1 0-1,1 0 0,-1 1 0,1-1 0,-1 1 1,0-1-1,0 1 0,1-1 0,-1 1 1,0 0-1,-1-1 0,1 1 0,0 0 1,0 0-1,-1 0 0,1 0 0,-1 0 1,1 0-1,-1 0 0,0 0 0,0 3 0,0 5 56,0 1-1,0 0 1,-1-1-1,-1 1 0,0 0 1,0-1-1,-1 0 0,0 1 1,-1-1-1,0-1 0,-1 1 1,0 0-1,0-1 0,-12 14 1,-6 7 20,-2-2 1,-53 46 0,78-74-113,-1 0 1,1 1 0,-1-1 0,1 0 0,-1 1 0,1-1 0,0 0 0,-1 1 0,1-1 0,-1 1 0,1-1 0,0 1 0,0-1 0,-1 1 0,1-1 0,0 1 0,0-1 0,-1 1 0,1-1 0,0 1 0,0-1 0,0 1 0,0-1 0,0 1 0,0 0-1,0-1 1,0 1 0,0-1 0,0 1 0,0-1 0,0 1 0,0-1 0,1 1 0,-1-1 0,0 1 0,0-1 0,1 1 0,-1-1 0,0 1 0,0-1 0,1 1 0,-1-1 0,1 1 0,-1-1 0,0 0 0,1 1 0,0-1 0,27 13 53,-21-11 12,-1 0-14,7 3 4,0 0 0,-1 0-1,1 1 1,-1 0 0,12 10-1,-21-14-21,0 0 0,-1 0 0,1 1 0,-1-1 0,0 1 0,1 0 0,-1-1 0,-1 1 0,1 0 0,0 0 0,-1 0 0,1 1 0,-1-1 1,0 0-1,0 0 0,0 1 0,-1-1 0,1 1 0,-1-1 0,0 0 0,0 1 0,0-1 0,0 1 0,0-1 0,-1 1 0,-1 2 0,1-2 37,-1 0 1,0 0-1,0 0 0,0 0 1,-1-1-1,1 1 1,-1-1-1,0 0 1,0 0-1,0 0 0,0 0 1,-1 0-1,1-1 1,-1 1-1,0-1 1,1 0-1,-9 3 0,2-1-27,-1 1 0,0-2-1,0 1 1,-1-1-1,-16 1 1,26-3-100,1-1 1,-1 0-1,0 1 0,1-1 1,-1 0-1,0 0 0,1 0 0,-1 0 1,0-1-1,1 1 0,-1 0 1,0-1-1,1 1 0,-1-1 0,1 1 1,-1-1-1,1 0 0,-1 0 1,1 0-1,0 0 0,-1 0 0,1 0 1,-2-1-1,3 0-317,-1 0 0,0 0 1,1 0-1,-1-1 0,1 1 0,-1 0 0,1 0 1,0 0-1,0-1 0,0 1 0,0 0 0,1 0 0,-1 0 1,0 0-1,2-5 0,6-8-3412</inkml:trace>
  <inkml:trace contextRef="#ctx0" brushRef="#br0" timeOffset="1027.56">512 445 6835,'0'0'8017,"2"10"-5832,0 1-1686,0 0 0,-1 0 0,-1 0 0,0 1 0,0-1 0,-3 13-1,1 14 1984,36-39-1821,-27-2-612,0-1 0,0 1 0,0-1 0,-1-1 0,0 1 0,1-1-1,-1 0 1,6-7 0,-6 6-38,0 0 0,1 1-1,0 0 1,0 0 0,0 0-1,12-5 1,-17 12-41,-1 0 0,1-1 0,0 1 0,-1 0 0,1 0 0,-1 0 0,0 0 0,1 1 0,-1-1-1,0 0 1,1 5 0,4 4 82,-5-9-53,0 0 1,1-1 0,-1 1 0,1-1 0,0 1 0,-1-1 0,1 1-1,0-1 1,0 0 0,0 0 0,0 0 0,0 0 0,0 0-1,0-1 1,0 1 0,0-1 0,0 1 0,1-1 0,-1 0 0,0 1-1,0-1 1,0-1 0,1 1 0,-1 0 0,0 0 0,0-1 0,0 1-1,0-1 1,3-1 0,1 0 4,1-1-1,-1 0 1,0 0-1,0 0 1,0-1-1,0 0 1,10-9 0,-11 7-39,-3 4 17,0 0-1,-1 0 1,1 0 0,0 0 0,0 0-1,0 1 1,0-1 0,1 1 0,-1-1 0,0 1-1,5-2 1,-5 31-451,-2-16 74,0-6 588,0 1 0,1-1-1,0 0 1,2 12 0,8-2-1467,-10-15 936,0-1 0,0 1 0,0 0 0,0-1 0,0 1 0,1-1 0,-1 1 0,0-1 0,1 0 0,-1 1 0,0-1 0,0 0 0,3 0-1,0-1-4524,-1-5-620</inkml:trace>
  <inkml:trace contextRef="#ctx0" brushRef="#br0" timeOffset="1402.31">945 118 4674,'1'-15'1772,"0"5"-1255,3-34 388,5-4 8883,1 73-9484,-2 28 706,-1 1 0,-3 0 0,-5 100 0,4 66-168,5-179-586,-8-39-359,0-1 0,1 0-1,-1 1 1,0-1 0,1 0 0,-1 1-1,1-1 1,0 0 0,-1 0 0,1 1-1,0-1 1,0 0 0,0 0 0,0 0-1,-1 0 1,2 0 0,-1 0 0,0 0 0,0 0-1,0-1 1,0 1 0,0 0 0,1-1-1,-1 1 1,0-1 0,2 1 0,-2-1-237,-1 0 233,0 0 0,0 0-1,0 0 1,0 0 0,1 0-1,-1 0 1,0 0 0,0 0 0,0 0-1,0 0 1,0 0 0,1 0-1,-1 0 1,0 0 0,0 0-1,0 0 1,0-1 0,0 1-1,0 0 1,0 0 0,1 0-1,-1 0 1,0 0 0,0 0 0,0 0-1,0-1 1,0 1 0,0 0-1,0 0 1,0 0 0,0 0-1,0 0 1,0 0 0,0-1-1,0 1 1,0 0 0,0 0 0,0 0-1,0 0 1,0 0 0,0-1-1,0 1 1,0 0 0,0 0-1,0 0 1,0 0 0,0 0-1,0-1 1,0 1 0,0 0 0,0 0-1,0 0 1,0-12-3932</inkml:trace>
  <inkml:trace contextRef="#ctx0" brushRef="#br0" timeOffset="1818.95">1261 404 9188,'0'0'9479,"-4"-4"-8721,2 3-708,1-1 0,-1 1 0,0 0 0,1-1 0,-1 1 0,0 0 0,0 0 0,0 0 0,1 0 0,-1 0 0,0 0 0,0 1 0,-1-1 1,1 1-1,0-1 0,0 1 0,0 0 0,0 0 0,0 0 0,0 0 0,-1 0 0,1 0 0,0 1 0,0-1 0,0 1 0,0-1 0,0 1 0,0 0 0,0 0 0,0 0 0,0 0 0,-3 2 0,-2 3 13,1 0-1,-1 1 0,1-1 0,0 1 0,1 1 1,0-1-1,0 1 0,0 0 0,1 0 1,1 0-1,-5 13 0,3-8-27,2 1-1,0-1 1,0 1 0,1-1 0,1 1-1,0 0 1,2 14 0,-1-26-34,1 0 0,-1 0-1,1 0 1,0-1 0,0 1 0,0 0 0,0 0 0,0-1 0,0 1 0,0-1 0,0 1-1,1-1 1,-1 1 0,1-1 0,-1 0 0,1 0 0,-1 0 0,1 0 0,0 0-1,-1 0 1,1 0 0,0 0 0,0-1 0,0 1 0,-1-1 0,1 1 0,0-1 0,0 0-1,0 0 1,0 0 0,0 0 0,2 0 0,2 0 24,0 0 1,-1 0-1,1 0 1,0-1-1,-1 0 1,1 0-1,-1-1 1,1 1-1,-1-1 1,9-4-1,-6 0 2,-1 0 0,0-1 0,0 1 0,0-2 0,-1 1 0,0 0 0,0-1 0,-1 0 0,0-1 0,5-12 0,-1 2 1,-1 0 0,-2-1 0,9-39-1,-10 14 7,-1 0-1,-3 0 0,-4-48 0,2 83-21,1 2 92,0 0 0,-1 1 0,0-1 0,-1 0 0,0 0 0,0 0 0,0 1 0,-6-12 0,8 19-80,0 0 0,0 0-1,-1 0 1,1 1 0,0-1 0,0 0 0,0 0-1,0 0 1,0 1 0,0-1 0,0 0 0,-1 0 0,1 0-1,0 0 1,0 1 0,0-1 0,-1 0 0,1 0-1,0 0 1,0 0 0,0 0 0,-1 0 0,1 0 0,0 0-1,0 0 1,0 1 0,-1-1 0,1 0 0,0 0-1,0 0 1,0 0 0,-1 0 0,1 0 0,0 0 0,0-1-1,-1 1 1,1 0 0,0 0 0,0 0 0,0 0-1,-1 0 1,1 0 0,0 0 0,0 0 0,0 0 0,-1-1-1,1 1 1,0 0 0,0 0 0,0 0 0,0 0-1,0-1 1,-1 1 0,1 0 0,0 0 0,0 0 0,0-1-1,0 1 1,0 0 0,0 0 0,0-1 0,-3 23-158,3-19 184,-10 406 260,10-360-316,-1-38-116,1 0 0,1 0 0,0 0 0,0 0 0,1 0 0,1 0 0,-1-1 0,2 1 0,8 18 0,-3-20-3015,-5-9-3519</inkml:trace>
  <inkml:trace contextRef="#ctx0" brushRef="#br0" timeOffset="2675.09">1862 464 8660,'0'0'7179,"-16"15"-5437,-49 50-208,63-63-1456,-1 0 0,1 1-1,-1-1 1,1 1-1,0 0 1,0 0-1,0 0 1,1-1 0,-1 2-1,1-1 1,0 0-1,-1 0 1,1 0 0,1 1-1,-1-1 1,0 0-1,1 1 1,0-1-1,0 0 1,0 7 0,0 2-102,35-13 89,-31 0-96,1-1 0,-1 1 1,0-1-1,0 0 1,0 0-1,0 0 1,-1-1-1,1 0 0,-1 1 1,1-1-1,-1 0 1,4-5-1,1-2-30,-1 0-1,1 0 1,5-13 0,-12 22 493,3 13-358,-3-9-62,0-1 0,1 1-1,-1 0 1,1-1 0,0 1-1,-1-1 1,1 1-1,0-1 1,1 0 0,-1 0-1,0 0 1,0 0-1,1 0 1,-1 0 0,1-1-1,0 1 1,0-1 0,-1 0-1,6 2 1,2-1-588,-1-1 1,1 1 0,0-2-1,17 0 1,-15 0-1001,8 0-5393</inkml:trace>
  <inkml:trace contextRef="#ctx0" brushRef="#br0" timeOffset="3106.31">2457 268 11157,'0'0'6019,"-11"114"-4771,11-63-639,0 1-321,0-6-176,0-6-48,0-9-64,0-11 0,5-6-336,1-7-1201</inkml:trace>
  <inkml:trace contextRef="#ctx0" brushRef="#br0" timeOffset="5083.2">2286 534 10085,'0'0'2756,"20"3"-1913,-4 0-562,-8 0-140,1-1-1,0-1 1,0 0 0,0 0 0,0-1 0,0 0 0,0 0 0,0-1 0,0 0 0,0-1 0,0 0 0,16-6 0,-2-3-71,0-2-1,-1 0 1,0-2 0,-1-1 0,-1 0 0,-1-1 0,0-1 0,-1-1 0,-1-1 0,-1 0 0,0-1 0,-2-1 0,21-42 0,-30 51 109,-1 0 0,0 0 0,-1-1 0,-1 1 0,0-1 0,-1 0-1,0 0 1,-1 0 0,-1 1 0,0-1 0,-5-21 0,-7 13 1105,13 21-1256,0 1-1,0-1 0,-1 1 0,1 0 0,0-1 0,-1 1 0,1 0 1,0-1-1,-1 1 0,1 0 0,0 0 0,-1-1 0,1 1 1,-1 0-1,1 0 0,0 0 0,-1 0 0,1-1 0,-1 1 0,1 0 1,-1 0-1,1 0 0,0 0 0,-1 0 0,1 0 0,-1 0 1,1 0-1,-1 0 0,1 0 0,-1 0 0,1 1 0,0-1 1,-1 0-1,1 0 0,-1 0 0,1 0 0,0 1 0,-1-1 0,1 0 1,0 0-1,-1 1 0,1-1 0,0 0 0,-1 1 0,1-1 1,0 0-1,0 1 0,-1-1 0,1 1 0,0-1 0,0 0 0,0 1 1,-1-1-1,1 1 0,0-1 0,0 1 0,0-1 0,0 0 1,0 1-1,-11 31 38,2-1 1,2 1 0,-7 51-1,0 107 397,10-129-341,-1 138 176,14-210-156,8-15 73,17-23-226,-31 45 0,0 1 0,0-1 1,1 1-1,-1 0 0,1 0 1,0 0-1,0 1 1,0-1-1,6-2 0,-2 3-48,1 0 0,-1 1 0,0 0 0,1 1 0,-1 0-1,1 0 1,8 2 0,11-1 66,-3 0-50,-17-1 61,0 1 1,0-2-1,0 1 1,1-1-1,15-3 1,-22 3-53,0 0 1,1 0 0,-1 0 0,0-1-1,1 1 1,-1-1 0,0 1-1,0-1 1,0 0 0,0 1-1,-1-1 1,1 0 0,0 0-1,-1-1 1,0 1 0,1 0 0,-1 0-1,0-1 1,0 1 0,0-1-1,0 1 1,-1-1 0,1-2-1,4-47-2080,-5 50 2048,-1 2 34,1-1-1,0 0 1,0 1-1,0-1 1,0 1 0,-1-1-1,1 1 1,0-1-1,-1 1 1,1-1 0,0 1-1,-1-1 1,1 1-1,-1-1 1,1 1-1,0 0 1,-1-1 0,1 1-1,-1-1 1,1 1-1,-1 0 1,0 0 0,1-1-1,-1 1 1,1 0-1,-2 0 1,-24-5-229,20 5 266,-1 0 0,0 0 0,0 0 1,0 1-1,-9 2 0,13-1 4,1-1 0,-1 1 1,0 0-1,1 0 0,-1 0 1,1 0-1,-1 1 0,1-1 1,0 0-1,0 1 0,0 0 0,1-1 1,-1 1-1,0 0 0,1 0 1,0 0-1,0 0 0,0 0 1,0 0-1,0 4 0,-1 1 30,1-1 0,0 1 0,0-1 0,1 1 0,0-1 0,0 1 0,2 12-1,-1-17-31,0-1 0,0 1 0,1-1 0,-1 1-1,0-1 1,1 0 0,0 0 0,-1 1 0,1-1 0,0 0-1,0-1 1,0 1 0,0 0 0,0-1 0,1 1-1,-1-1 1,0 1 0,1-1 0,-1 0 0,1 0-1,-1 0 1,1-1 0,0 1 0,4 0 0,7 2 35,1-2 0,0 1 0,16-2 0,-28 0-28,7 0 32,0-1 0,-1 0 0,1 0 0,0-1 0,-1 0 0,0-1 0,17-6 0,-21 6-39,0 1 1,0-1-1,0 0 1,0 0-1,-1-1 1,1 1-1,-1-1 0,0 0 1,0 0-1,-1 0 1,1-1-1,-1 1 1,0-1-1,5-10 0,-8 14 11,1 1-1,-1-1 0,0 0 0,1 1 1,-1-1-1,0 0 0,0 0 1,1 1-1,-1-1 0,0 0 0,0 0 1,0 1-1,0-1 0,0 0 0,0 0 1,0 1-1,0-1 0,-1 0 0,1 0 1,0 1-1,0-1 0,-1 0 0,1 1 1,0-1-1,-1 0 0,1 1 1,-1-1-1,1 0 0,0 1 0,-1-1 1,0 1-1,1-1 0,-1 1 0,1-1 1,-1 1-1,0-1 0,1 1 0,-1 0 1,0-1-1,1 1 0,-1 0 0,0 0 1,1-1-1,-1 1 0,0 0 0,0 0 1,1 0-1,-1 0 0,0 0 1,0 0-1,0 0 0,1 0 0,-1 0 1,0 0-1,0 1 0,-1-1 0,0 0 6,0 1 0,0-1 0,0 0 0,0 1 0,0-1 0,0 1 0,1 0 0,-1-1 0,0 1 0,0 0 0,0 0 0,1 0 0,-1 1 0,0-1 0,1 0 0,-1 0 0,1 1 0,-1-1 0,1 1 0,0 0 0,0-1 0,-2 4 0,1 4 39,1 0 0,0 0 0,1 0 0,-1 1 0,2-1 0,1 16 0,-2-25-53,0 0 0,0 0 0,0 1 1,0-1-1,0 0 0,1 0 0,-1 1 0,0-1 0,0 0 0,0 0 1,0 1-1,0-1 0,0 0 0,0 0 0,1 0 0,-1 1 0,0-1 1,0 0-1,0 0 0,1 0 0,-1 0 0,0 1 0,0-1 0,0 0 1,1 0-1,-1 0 0,0 0 0,0 0 0,1 0 0,-1 0 1,0 0-1,0 0 0,1 0 0,-1 0 0,0 0 0,0 0 0,1 0 1,-1 0-1,0 0 0,0 0 0,1 0 0,-1 0 0,0 0 0,0 0 1,0 0-1,1 0 0,-1 0 0,0 0 0,0-1 0,1 1 0,-1 0 1,0 0-1,0 0 0,0 0 0,0-1 0,1 1 0,-1 0 0,0 0 1,0 0-1,0-1 0,10-12 351,1-8-235,-8 16-64,-1 1 0,1-1 0,-1 0 0,0 0 0,0 0 0,0 0 1,-1-1-1,2-10 653,-3 16-598,0-1-118,0 1 0,1-1 0,-1 1 0,0-1 1,1 1-1,-1-1 0,1 1 0,-1-1 0,1 1 0,-1-1 0,1 1 0,0 0 0,-1-1 0,1 1 1,-1 0-1,1 0 0,0-1 0,-1 1 0,1 0 0,0 0 0,-1 0 0,1 0 0,0 0 1,-1 0-1,1 0 0,0 0 0,0 0 0,24 0 26,-21 0-13,19-1-1,-16 0-13,0 1-1,0 0 0,0 1 1,10 1-1,-14-2-2,-1 1 1,0 0 0,0 0 0,0 0-1,0 0 1,1 0 0,-1 0-1,-1 0 1,1 1 0,0-1-1,0 1 1,0-1 0,-1 1-1,1 0 1,-1 0 0,0 0-1,2 2 1,4 6-4,-4-5 21,0-1 1,-1 0-1,1 1 0,-1 0 0,0-1 0,0 1 0,0 0 0,1 8 964,-3-15-170,0-15-614,0 2-14,0-1-1,1 1 1,3-16 0,-3 26-277,0 0 0,0 0 0,1 0 0,0 1 0,0-1 0,0 1 0,0 0 0,1-1 0,0 1-1,0 0 1,0 0 0,0 1 0,0-1 0,5-3 0,-6 6-535,0 0 0,0-1 0,0 1 0,1 0-1,-1 0 1,0 0 0,0 1 0,1-1-1,-1 0 1,1 1 0,-1 0 0,0-1 0,1 1-1,-1 0 1,1 0 0,-1 1 0,1-1-1,-1 0 1,0 1 0,1-1 0,-1 1 0,0 0-1,1 0 1,-1 0 0,0 0 0,0 0-1,2 2 1,12 14-541,-10 5 6943,-6 27 895,2-48-6535,0-1 1,-1 1-1,1-1 1,0 0-1,0 0 0,0 0 1,0 0-1,0 0 1,-1 0-1,1 0 1,0-1-1,0 1 0,0-1 1,-1 1-1,1-1 1,2-1-1,16-13 115,-1-1 0,-1 0-1,-1-2 1,16-19 0,-30 47 934,60 518 700,-54-458-1841,-3 0 1,-4 86 0,-2-154-27,0 1 0,-1-1 0,1 0 0,0 1 1,-1-1-1,0 0 0,1 1 0,-1-1 1,0 0-1,0 0 0,0 0 0,0 0 0,-1 0 1,1 0-1,-1 0 0,1 0 0,-1 0 1,1-1-1,-1 1 0,0 0 0,0-1 0,0 0 1,0 1-1,0-1 0,0 0 0,0 0 1,0 0-1,-1 0 0,1-1 0,0 1 0,-1-1 1,1 1-1,0-1 0,-1 0 0,1 0 1,0 0-1,-1 0 0,1 0 0,-1 0 0,-1-1 1,-5-1 21,0 1 0,0-1 0,1 0 1,-1-1-1,1 0 0,0 0 1,-1-1-1,2 0 0,-14-9 0,-10-11 38,-46-49 0,64 59-74,0 0 0,1-2 0,1 1-1,0-2 1,-12-24 0,19 31-274,1 0 0,0 0-1,1 0 1,0-1 0,0 1-1,1-1 1,1 1 0,-1-1-1,2 1 1,0-1 0,0 0 0,3-11-1,-3 20-96,-1 0 0,1 1-1,0-1 1,0 1-1,0-1 1,0 1 0,0-1-1,0 1 1,0-1 0,1 1-1,-1 0 1,0 0 0,1-1-1,1 0 1,20-12-9938</inkml:trace>
  <inkml:trace contextRef="#ctx0" brushRef="#br0" timeOffset="5661.51">3991 527 14102,'0'0'10917,"9"10"-10917,3-8-16,7-2-528,-10 0-2609,3 0-3602</inkml:trace>
  <inkml:trace contextRef="#ctx0" brushRef="#br0" timeOffset="6274.59">4278 391 8740,'0'0'6904,"2"-4"-5220,-2 4-1680,0 0-1,0 0 1,0 0 0,0 0 0,0 0-1,0 0 1,0 0 0,0 0 0,0 0-1,1 1 1,-1-1 0,0 0 0,0 0 0,0 0-1,0 0 1,0 0 0,0 0 0,0 0-1,0 0 1,0 0 0,0 0 0,0 0 0,0 0-1,0 0 1,0 0 0,0 0 0,0 0-1,0 0 1,0 0 0,1 1 0,-1-1 0,0 0-1,0 0 1,0 0 0,0 0 0,0 0-1,0 0 1,0 0 0,0 0 0,0 0 0,0 0-1,0 0 1,0 0 0,0 0 0,1 0-1,-1 0 1,0-1 0,0 1 0,0 0 0,0 0-1,0 0 1,0 0 0,0 0 0,0 0-1,0 0 1,0 0 0,0 0 0,3 149 3422,-3-95-3427,3-34-1466,-3-20 1120,0 0 0,1 1 0,-1-1 0,0 0 0,0 1 0,1-1-1,-1 0 1,0 1 0,1-1 0,-1 0 0,1 1 0,-1-1 0,0 0 0,1 0 0,-1 0 0,1 1 0,-1-1 0,1 0 0,-1 0 0,1 0 0,-1 0 0,1 0 0,0 0 0</inkml:trace>
  <inkml:trace contextRef="#ctx0" brushRef="#br0" timeOffset="6642.42">4445 527 11237,'0'0'6291,"10"8"-6291,1-8-1281,-5 0-2720</inkml:trace>
  <inkml:trace contextRef="#ctx0" brushRef="#br0" timeOffset="7030.84">4445 526 9460,'113'-16'1075,"-90"13"2103,1 4-1210,-21 0-1890,-1-1-1,1 1 1,-1-1 0,1 0 0,-1 0 0,1 0-1,0 0 1,-1 0 0,1-1 0,-1 1 0,1-1-1,-1 0 1,1 0 0,-1 0 0,1 0 0,-1 0-1,0 0 1,0 0 0,1-1 0,-1 1 0,0-1-1,0 0 1,-1 0 0,1 0 0,0 1 0,2-5-1,-2 4-41,0-1-1,0 0 1,0 0-1,-1 0 1,1 0-1,-1 0 1,0 0-1,1-1 1,-2 1-1,1 0 1,0 0-1,-1-1 1,1 1-1,-1-1 1,0-4-1,0 7-1,0-1 0,-1 1 0,1-1 0,-1 1 0,1 0 0,-1-1 0,1 1 0,-1 0 0,0-1 0,0 1 0,0 0 0,0 0-1,0 0 1,0-1 0,0 1 0,0 0 0,0 1 0,0-1 0,0 0 0,-1 0 0,1 0 0,0 1 0,-1-1 0,1 0 0,-1 1 0,1 0-1,0-1 1,-1 1 0,1 0 0,-1-1 0,1 1 0,-1 0 0,1 0 0,-3 1 0,1-2 1,-1 1 0,1 0 0,0 0 0,-1 0 0,1 0 0,0 1 0,0-1 0,0 1 0,-1 0 0,1 0 0,0 0 0,0 0 1,0 0-1,0 1 0,0 0 0,1-1 0,-1 1 0,0 0 0,1 0 0,-1 0 0,1 1 0,0-1 0,0 1 0,0-1 0,0 1 0,0 0 0,1 0 0,-1-1 0,1 1 0,-1 0 0,1 0 0,0 1 0,0-1 0,1 0 0,-1 0 1,0 6-1,0-1 15,0-1 1,0 1 0,1 0 0,-1 0 0,2 0 0,-1 0 0,4 13 0,-3-18-49,0 0 1,0 0-1,1 0 0,-1 0 1,1 0-1,0 0 1,0 0-1,0-1 1,0 1-1,0-1 1,1 1-1,-1-1 1,1 0-1,-1 0 1,1 0-1,0 0 1,0-1-1,0 1 0,0-1 1,5 2-1,3 1-138,1-2-1,-1 1 1,1-2-1,0 1 0,-1-2 1,23 0-1,-10-1-2052,-7 1-3024</inkml:trace>
  <inkml:trace contextRef="#ctx0" brushRef="#br0" timeOffset="7893.85">5081 414 10069,'0'0'4663,"0"13"-2611,-6 163 5762,6-184-7513,0-288-722,0 293 412,1 1 0,-1-1 0,1 0 1,-1 1-1,1-1 0,0 0 0,0 1 1,0-1-1,0 1 0,0 0 0,1-1 0,-1 1 1,1 0-1,-1 0 0,1 0 0,0 0 0,4-3 1,-5 4 0,0 0 1,0 1 0,0-1-1,0 0 1,0 1 0,0-1-1,1 1 1,-1-1 0,0 1 0,1 0-1,-1-1 1,0 1 0,1 0-1,-1 0 1,0 0 0,1 0-1,-1 0 1,0 0 0,0 0 0,1 1-1,-1-1 1,0 0 0,1 1-1,-1-1 1,0 1 0,0-1 0,0 1-1,1 0 1,-1-1 0,0 1-1,0 0 1,0 0 0,0 0-1,0 0 1,0 0 0,-1 0 0,1 0-1,1 1 1,3 7 31,0 0-1,0-1 1,0 2-1,-1-1 1,-1 0-1,0 1 1,0 0-1,3 18 1,5 86 272,-10-96-265,0 10-104,-1-9-313,2 0-1,0-1 0,5 24 1,-6-37-2793</inkml:trace>
  <inkml:trace contextRef="#ctx0" brushRef="#br0" timeOffset="8645.65">5111 522 8836,'0'0'3959,"16"-8"-2857,54-24 259,-60 29-1099,-1 0 0,1 1 1,0 0-1,0 1 0,-1 0 1,1 1-1,0 0 0,18 2 1,6 0 556,-31-2-791,-1 0 1,0 0 0,0 1-1,0-1 1,0 1 0,0-1-1,-1 1 1,1 0-1,0 0 1,0 0 0,0 0-1,-1 0 1,1 0 0,0 1-1,-1-1 1,1 0-1,-1 1 1,0-1 0,1 1-1,-1 0 1,0-1 0,0 1-1,2 4 1,-1-2 186,0 1-1,0 0 1,-1 0 0,1 0 0,-1 1-1,0-1 1,0 0 0,-1 8 0,0-13-173,1 0 1,-1 0 0,0 0 0,0 0-1,0 0 1,1 0 0,-1 0 0,0 1-1,0-1 1,0 0 0,1 0-1,-1 0 1,0 0 0,0 0 0,1 0-1,-1 0 1,0 0 0,0-1 0,0 1-1,1 0 1,-1 0 0,0 0 0,0 0-1,0 0 1,1 0 0,-1 0-1,0 0 1,0 0 0,0-1 0,0 1-1,1 0 1,-1 0 0,0 0 0,0 0-1,0-1 1,0 1 0,0 0 0,0 0-1,0 0 1,1-1 0,-1 1 0,0 0-1,0 0 1,0 0 0,0-1-1,0 1 1,0 0 0,0 0 0,0-1-1,8-10 303,-6 5-325,1 0 1,-1 1 0,1-1-1,1 1 1,-1 0-1,1 0 1,0 0 0,0 1-1,6-7 1,-8 10-30,0 0 1,-1 0 0,1 0-1,0 0 1,0 0-1,-1 0 1,1 0-1,0 1 1,0-1 0,0 1-1,0-1 1,0 1-1,0 0 1,0 0-1,0-1 1,0 2 0,0-1-1,1 0 1,-1 0-1,0 1 1,0-1-1,-1 1 1,1-1 0,0 1-1,0 0 1,0 0-1,0 0 1,0 0-1,-1 0 1,1 0 0,-1 0-1,3 2 1,16 15-39,-16-14 48,0 0-1,1 0 1,-1 0 0,1-1 0,10 6 0,-12-8-81,0 0 0,0 0 0,0-1 0,0 1 0,0-1 0,0 1-1,0-1 1,0 0 0,0 0 0,1-1 0,-1 1 0,0 0 0,0-1 0,0 0 0,3-1-1,3-2-203,0-1 0,-1 1 0,1-2 0,-1 1-1,0-1 1,-1 0 0,1-1 0,-1 0 0,-1 0-1,1 0 1,-1-1 0,0 0 0,-1 0 0,0-1-1,0 1 1,4-14 0,-8 21 318,-1 0 0,1 0 0,-1 0 0,0 0 0,1 0 0,-1 0-1,0 0 1,0 0 0,0 0 0,0 0 0,0 0 0,0 0 0,0-1 0,0 1 0,0 0 0,-1 0 0,1 0 0,0 0 0,-1 0 0,1 0 0,-1 0 0,1 0 0,-1 1-1,1-1 1,-1 0 0,0 0 0,1 0 0,-1 0 0,0 1 0,0-1 0,0 0 0,-1 0 0,-2 0 253,1 0 0,-1 0 1,1 0-1,-1 1 0,0 0 0,0 0 0,-6 0 1,-4 1 717,13 4-928,0-1-1,1 1 0,-1 0 0,1 0 0,0 0 1,1 8-1,1-7-66,0 0 1,0 0 0,0-1-1,0 1 1,1 0-1,0-1 1,1 1-1,-1-1 1,1 0 0,0 0-1,0-1 1,0 1-1,7 5 1,-6-6 16,-1 0 0,1 0 0,-1 1 0,0-1-1,0 1 1,-1 0 0,1 0 0,-1 1 0,0-1 0,-1 1 0,1-1 0,-1 1 0,0 0 0,0 0 0,1 10 0,-4-14 29,1 0 0,-1 0 0,0 0 1,1 0-1,-1 0 0,0 0 0,0-1 0,0 1 1,-1 0-1,1-1 0,0 1 0,-1-1 0,1 1 1,0-1-1,-1 0 0,0 0 0,1 1 0,-1-1 1,0 0-1,0 0 0,1-1 0,-1 1 1,0 0-1,0-1 0,0 1 0,0-1 0,0 1 1,-4-1-1,-6 2 22,-1 0 0,0 0 0,-14-1 0,24-1-442,-20 0 949,14-1-5245,9-4-2197</inkml:trace>
  <inkml:trace contextRef="#ctx0" brushRef="#br0" timeOffset="9114.08">6216 133 13606,'0'0'6723,"8"137"-5378,-8-68-721,0 3-432,0-7-176,0-3-16,6-12-64,1-9-544,1-13-977,0-13-1184</inkml:trace>
  <inkml:trace contextRef="#ctx0" brushRef="#br0" timeOffset="9527.69">6161 584 9204,'0'0'5456,"6"-13"-5024,-1 3-295,-4 6-87,0 0 0,1 0 1,-1 0-1,1 0 1,1 0-1,-1 1 1,0-1-1,1 1 0,-1-1 1,1 1-1,0 0 1,0 0-1,1 0 1,-1 0-1,1 1 0,-1 0 1,1-1-1,0 1 1,-1 0-1,8-2 0,3 0 30,-1 1-1,1 0 1,0 0-1,0 1 0,1 1 1,-1 1-1,22 1 0,-35 0-57,-1-1-1,1 0 0,-1 1 0,1-1 0,-1 1 0,1-1 0,-1 1 0,1-1 0,-1 1 1,1-1-1,-1 1 0,1-1 0,-1 1 0,0 0 0,1-1 0,-1 1 0,0 0 0,0-1 1,0 1-1,1 0 0,-1-1 0,0 1 0,0 0 0,0-1 0,0 2 0,0 22 415,0-17-233,-1 13 565,-1-1 0,-8 38 1,10-56-759,0 0 0,0-1 0,0 1 0,0 0 0,0 0 0,0 0 1,0-1-1,0 1 0,0 0 0,0 0 0,1-1 0,-1 1 0,0 0 1,0 0-1,1-1 0,-1 1 0,1 0 0,-1-1 0,0 1 0,1 0 1,-1-1-1,1 1 0,0-1 0,-1 1 0,1 0 0,-1-1 0,1 0 0,0 1 1,-1-1-1,1 1 0,0-1 0,0 0 0,-1 0 0,1 1 0,0-1 1,0 0-1,0 0 0,-1 0 0,1 0 0,0 0 0,0 0 0,-1 0 1,2 0-1,40-3 402,-39 2-350,2 0 6,0 0 0,0-1 0,0 1 0,-1-1 0,1 0 0,0-1 0,-1 1 0,1-1 0,-1 0 0,0 0 0,0 0 0,0-1 0,5-5 0,-7 6 16,1 0 0,-1 1 1,0-1-1,-1 0 0,1 0 0,0 0 0,-1 0 1,0-1-1,0 1 0,0 0 0,0 0 0,0-1 0,0 1 1,-1-1-1,0 1 0,0 0 0,0-1 0,0 1 1,0-1-1,-1 1 0,-1-5 0,1 6-64,0 1 1,0-1-1,0 1 0,0-1 0,0 1 1,0 0-1,-1-1 0,1 1 1,-1 0-1,1 0 0,-1 0 0,1 0 1,-1 0-1,0 0 0,1 1 1,-1-1-1,0 0 0,0 1 0,1 0 1,-1-1-1,0 1 0,0 0 1,-2 0-1,-52-2-108,42 3 15,5-1-244,-22 0-141,30 0 236,0 0 1,0 0-1,0 0 0,0 0 1,0 0-1,0 1 0,0-1 0,0 0 1,0 1-1,0-1 0,0 0 0,0 1 1,1-1-1,-1 1 0,0-1 0,0 1 1,0 0-1,1-1 0,-1 1 0,0 0 1,1-1-1,-1 1 0,0 1 0,0 4-6413</inkml:trace>
  <inkml:trace contextRef="#ctx0" brushRef="#br0" timeOffset="10677.59">6830 326 12230,'0'0'3577,"0"22"-1949,0 174 1333,0-100-410,0-95-2247,0-11 301,1-30-562,1 1-1,2 0 0,2 1 0,1-1 1,3 1-1,21-60 0,-28 92-54,3-9-5,0-1 0,1 1 0,13-19 0,-18 30 6,0 1 0,1 0 0,-1 0 0,0 1 0,1-1-1,0 0 1,0 1 0,0 0 0,0-1 0,0 1-1,0 0 1,1 1 0,-1-1 0,0 1 0,1-1-1,0 1 1,-1 0 0,1 0 0,0 0 0,6 0 0,-9 2 4,0-1 0,-1 1 0,1 0 0,0-1 0,-1 1 1,1 0-1,0-1 0,-1 1 0,1 0 0,-1-1 0,1 1 1,-1 0-1,1 0 0,-1 0 0,0 0 0,1-1 0,-1 1 1,0 0-1,0 0 0,0 0 0,0 0 0,0 0 0,1 0 1,-2 0-1,1 0 0,0 1 0,0 37 63,0-28-34,0-5-12,-1 0 0,1 0-1,-1 0 1,0 0 0,0 0 0,-1 0 0,0 0 0,0 0 0,0 0 0,-1-1-1,0 1 1,-5 8 0,-3-2 27,1 1-1,-2-2 1,-17 16 0,10-10-3,16-14-37,0 0 1,0 0-1,1 0 0,0 1 0,0-1 0,0 1 0,0 0 0,0 0 0,1-1 1,-1 1-1,1 0 0,0 0 0,-1 6 0,1 0 9,0 1 0,1-1 0,0 0 0,2 13 0,-2-21-2,1 0 0,0 1 1,-1-1-1,1 0 1,0 0-1,0 0 1,1 0-1,-1 0 0,0 0 1,1 0-1,-1-1 1,1 1-1,-1 0 0,1-1 1,0 1-1,0-1 1,0 0-1,0 0 0,0 1 1,0-1-1,0 0 1,0-1-1,0 1 1,0 0-1,1-1 0,-1 1 1,0-1-1,0 1 1,3-1-1,3 1-121,0-1-1,-1 1 1,1-1 0,0-1 0,0 0-1,-1 0 1,16-4 0,-11 0-826,1 0 1,-1-1-1,0-1 0,0 0 0,-1 0 1,0-2-1,0 1 0,-1-1 1,0-1-1,-1 1 0,0-2 0,0 1 1,13-22-1,-25 48 8506,5 25-6422,-1-11-110,-1-30-988,0 1-1,0-1 1,0 1-1,0 0 1,0-1-1,0 1 1,1-1-1,-1 1 1,0-1-1,0 1 1,0-1-1,1 1 1,-1 0 0,0-1-1,0 1 1,1-1-1,-1 0 1,1 1-1,-1-1 1,0 1-1,1-1 1,-1 1-1,1-1 1,-1 0-1,1 1 1,-1-1 0,1 0-1,0 1 1,20-1 789,-16-2-681,0 1 0,0-1 0,0 0 1,0 0-1,0 0 0,7-6 0,0-1-61,-1-2 0,0 1 0,-1-1-1,0-1 1,0 0 0,-1 0 0,7-15 0,-12 20-91,0 1-1,-1-1 1,0 0 0,0 0 0,-1 0 0,0 0 0,0-1 0,0 1-1,-1 0 1,0-1 0,-1 1 0,0-1 0,0 1 0,-1-1-1,1 1 1,-4-14 0,1 17-8,1-1 0,0 1 0,-1 1 0,0-1-1,1 0 1,-2 1 0,1-1 0,0 1 0,-1 0 0,1 0-1,-1 0 1,0 1 0,0 0 0,-7-4 0,8 4 20,-1 0 0,0 0 0,0 1 0,0 0 0,0-1 0,0 1 0,0 0 0,0 1 0,0-1 0,-1 1 0,1 0 1,0 0-1,0 0 0,0 1 0,-1-1 0,-6 3 0,9-2-4,0 1 0,0 0 0,0-1 0,0 1 0,0 0 0,0 0 0,1 0 0,-1 0 0,1 0 0,-1 1-1,1-1 1,0 0 0,0 1 0,0-1 0,0 1 0,0-1 0,1 1 0,-1-1 0,1 1 0,0 3 0,-4 59 42,4-56-36,0 7-7,-1-8-4,1-1 1,0 1-1,0 0 0,0-1 1,1 1-1,1-1 1,-1 1-1,1-1 1,0 0-1,1 1 1,-1-1-1,1 0 0,7 10 1,0-5-190,1-1 1,0-1-1,0 1 1,1-2-1,0 1 1,1-2-1,0 0 1,1 0-1,-1-1 1,2-1-1,20 7 1,-11-9-2810,-8-4-2351</inkml:trace>
  <inkml:trace contextRef="#ctx0" brushRef="#br0" timeOffset="11831.73">4282 1146 12566,'0'0'4506,"19"-3"-3346,157-15 668,-141 17-1349,17-3-227,-38-3-4073,-11 2-639,0 0-1535</inkml:trace>
  <inkml:trace contextRef="#ctx0" brushRef="#br0" timeOffset="12179.29">4499 963 10709,'0'0'2334,"18"5"-1213,-4-2-880,1-1-19,-1 1 1,1 1 0,0 0 0,-1 1 0,0 1 0,-1 0 0,1 1-1,16 11 1,-25-13-46,1 0 0,-1 0 0,-1 1 0,1-1 0,-1 1 0,0 0 0,0 1 0,-1-1 0,5 12 0,-6-14-48,-1 0-1,0 0 1,0 0 0,0 0-1,0 1 1,-1-1 0,1 0 0,-1 1-1,0-1 1,-1 0 0,1 1-1,-1-1 1,0 0 0,0 0 0,0 0-1,0 0 1,-1 0 0,-2 5-1,-2 0 33,-1 0-1,0 0 0,0-1 0,-1 0 0,0 0 0,-1-1 0,-10 8 0,-69 40-16,42-32-1384,44-22-1620</inkml:trace>
  <inkml:trace contextRef="#ctx0" brushRef="#br0" timeOffset="13177.94">5362 790 9845,'0'0'2926,"-22"14"-2176,-70 47 549,82-54-902,0 0 0,0 1 0,1 0 0,0 1 0,0-1 0,-9 14 0,15-17-313,0 0-1,1 0 1,-1 0 0,1 1-1,0-1 1,0 0-1,1 1 1,0 0 0,0-1-1,0 1 1,1 0-1,0 7 1,0-11-80,1 1 1,-1 0-1,1 0 1,0-1 0,0 1-1,0 0 1,0-1-1,1 1 1,-1-1-1,1 1 1,-1-1-1,1 0 1,0 0-1,0 0 1,0 0-1,0 0 1,0 0-1,0 0 1,1-1 0,-1 1-1,1-1 1,-1 1-1,6 1 1,9 4-68,0 0 1,30 6-1,-24-7 8,-9-2 49,-6-2-13,0 0 0,0 0-1,0 1 1,0 0 0,-1 0-1,1 1 1,-1 0 0,0 0-1,0 1 1,11 9 0,-17-12 24,1-1 0,-1 1 0,0-1 0,0 1 0,-1-1 0,1 1 0,0 0 0,0 0 0,-1-1 0,1 1 0,-1 0 0,0 0 0,1 0-1,-1-1 1,0 1 0,0 0 0,0 0 0,0 0 0,-1 0 0,1-1 0,0 1 0,-1 0 0,1 0 0,-1 0 0,0-1 0,1 1 0,-1 0 0,0-1 0,0 1 0,0-1 0,0 1 0,-1-1 0,1 1 0,-3 1 0,-3 3 40,0 0 1,0 0-1,-1-1 0,0 1 0,-11 4 0,-6 3-345,0-2-1,-1 0 1,-1-2 0,-43 10-1,67-18-3423</inkml:trace>
  <inkml:trace contextRef="#ctx0" brushRef="#br0" timeOffset="14259.84">5672 1123 4690,'0'0'8479,"-4"-1"-7672,0 1-1,0-1 1,0 1 0,0 0 0,0 1 0,-5 0 0,5 2-692,1 0 1,-1 1-1,1-1 0,0 1 1,0 0-1,0 0 1,1 0-1,-1 0 1,1 1-1,0-1 1,-1 6-1,-2 1 40,2 0 1,-1 1-1,-1 17 0,4-21-91,-1 0-25,1 1 0,0-1 0,0 1 0,1 0 0,1 0 0,-1-1 0,4 15 0,-3-22-43,0 0 0,0 0 0,0 0 1,0 0-1,0 0 0,0 0 0,1-1 0,-1 1 0,0 0 0,0-1 0,1 1 0,-1-1 1,0 1-1,1-1 0,-1 0 0,1 0 0,-1 0 0,0 1 0,1-1 0,-1-1 1,1 1-1,-1 0 0,1 0 0,-1 0 0,2-1 0,0 0-2,0 1 0,0-1 1,0 0-1,0 0 0,0 0 0,0 0 0,0 0 1,0-1-1,0 1 0,-1-1 0,3-2 0,0-2-142,-1 0-1,0 0 1,-1 0-1,0-1 1,0 0 0,0 0-1,-1 0 1,0 0-1,0 0 1,0 0-1,-1 0 1,-1-1-1,1 1 1,-1 0-1,0-1 1,-3-13-1,2 18 210,0 0 0,0 1 0,-1 0 0,1-1-1,-1 1 1,0 0 0,0-1 0,0 1 0,0 0-1,0 1 1,0-1 0,0 0 0,-1 1-1,1-1 1,-1 1 0,1-1 0,-1 1 0,1 0-1,-1 0 1,0 1 0,1-1 0,-5 0-1,7 19-9,1-15-57,-1 0 1,1-1-1,0 1 1,0 0-1,0 0 0,1-1 1,-1 1-1,1 0 0,-1-1 1,1 0-1,0 1 0,0-1 1,0 0-1,0 0 0,0 0 1,1 0-1,-1 0 0,0-1 1,1 1-1,0-1 0,-1 1 1,1-1-1,0 0 0,0 0 1,-1 0-1,1 0 0,4 0 1,-1 0-28,-1 0 0,0 0 0,0 0 1,1-1-1,-1 0 0,0 0 0,0 0 0,1 0 1,-1-1-1,0 0 0,0 0 0,0-1 1,1 1-1,-2-1 0,9-4 0,-5 0-47,0-1 0,-1 1 0,0-1 0,0-1 0,-1 1 0,0-1 1,0 0-1,5-11 0,-1 0-55,0-1 1,11-36-1,-13 20 887,-1-1 0,-2 1 0,-1-1 0,-3-63 0,-1 92-113,-15 480 164,14-451-1195,1-14 385,-1 0 1,1 1-1,0-1 1,3 15-1,-2-21-251,-1 1-1,1-1 0,-1 1 0,1-1 0,-1 0 1,1 1-1,0-1 0,0 0 0,0 0 1,0 1-1,2 1 0,-2-2-251,0-1-1,1 1 1,-1 0-1,0 0 1,1-1 0,-1 1-1,0-1 1,1 1-1,-1-1 1,1 0 0,-1 0-1,1 1 1,-1-1-1,2 0 1,3 0-4866</inkml:trace>
  <inkml:trace contextRef="#ctx0" brushRef="#br0" timeOffset="14911.77">6044 1147 7684,'0'0'5010,"0"-7"-2201,0 22-1617,0-4-614,0 0 0,0 1 0,1-1 1,0 0-1,5 18 0,-5-26-526,0-1 0,0 1 0,0-1 0,1 1 0,-1-1 0,1 0 0,-1 0 0,1 0 0,0 1 0,-1-2 0,1 1 0,0 0 0,0 0 0,0 0 0,1-1 0,-1 1 0,0-1 0,1 0 0,-1 0 0,1 0 0,-1 0 0,1 0 0,-1 0 1,1-1-1,0 1 0,-1-1 0,1 0 0,0 0 0,3 0 0,-3 0-32,-1-1 1,1 0 0,-1 0 0,1 0 0,-1 0 0,1 0 0,-1 0 0,0-1-1,0 1 1,0-1 0,0 1 0,0-1 0,0 0 0,0 0 0,0 0 0,-1 0-1,1 0 1,-1 0 0,3-5 0,23-48 327,-26 54-348,3-15-86,1 3-114,-5 13 196,0 0 0,1 1 1,-1-1-1,1 0 0,-1 0 1,0 0-1,1 0 0,-1 1 0,0-1 1,1 0-1,-1 0 0,0 1 1,1-1-1,-1 0 0,0 0 1,0 1-1,1-1 0,-1 0 1,0 1-1,0-1 0,0 0 1,1 1-1,-1-1 0,0 1 1,0-1-1,0 0 0,0 1 1,0-1-1,0 0 0,0 1 0,0-1 1,0 1-1,3 6-63,0 4 95,2-1 0,-1 0 0,1 0-1,10 15 1,-14-24-87,0 0 0,0 1 0,0-1 0,0 0 0,0 0 0,0 0 0,0 0 0,0 0 0,0 0 0,1 0 0,-1 0-1,0 0 1,1-1 0,-1 1 0,0 0 0,1-1 0,-1 1 0,1-1 0,-1 0 0,1 1 0,-1-1 0,1 0 0,-1 0 0,1 0 0,-1 0 0,1 0 0,-1 0 0,1 0-1,0-1 1,-1 1 0,0-1 0,1 1 0,-1-1 0,1 1 0,-1-1 0,0 0 0,1 0 0,-1 1 0,0-1 0,0 0 0,1 0 0,-1 0 0,1-2 0,12-14-1493,-1 0 1,-1-1-1,0 0 1,-1-1-1,12-31 1,-15 35 492,2-8 117,0 0 0,-2-1-1,8-30 1,-12 29 2000,0-1-1,-1 1 1,-1-29 0,-2 50-624,0-48 2615,-1 34-498,-2 24 1753,-25 340-2244,26-196-8039,2-154 827</inkml:trace>
  <inkml:trace contextRef="#ctx0" brushRef="#br0" timeOffset="15261">6291 1122 11925,'0'0'3826,"122"-35"-3554,-90 35 97,-1 0-273,0 0-96,-3 0-721,-1 0-1776,-23 0-608</inkml:trace>
  <inkml:trace contextRef="#ctx0" brushRef="#br0" timeOffset="15262">6594 1123 9652,'0'0'6467,"0"60"-5762,0-42-337,0-3-192,0-3-160,2-3-16,4-6-544,2-3-1249,-6 0-1249,1 0-2992</inkml:trace>
  <inkml:trace contextRef="#ctx0" brushRef="#br0" timeOffset="16006.99">6595 986 10101,'0'0'309,"17"-3"-1672,-3 1 713,44-6-1545,-6 5-2750,-51 3 4941,1 0 0,-1 0 0,0 0 0,0 0 0,1 1 0,-1-1 0,0 0 0,0 1 0,1-1 0,-1 0 0,0 1 0,0 0 0,0-1 0,0 1 0,0 0 1,0-1-1,0 1 0,0 0 0,0 0 0,0 0 0,0 0 0,0 0 0,1 2 0,-1-1 211,0 1-1,0-1 1,0 1-1,-1-1 1,1 1-1,-1 0 1,0-1 0,1 1-1,-1-1 1,0 1-1,-1 3 1,0 2 464,0 0 1,-1 0-1,0 0 1,0 0-1,-1-1 0,0 1 1,-5 7-1,1-4-145,1 0 1,-1 0-1,2 1 0,0 0 1,0 0-1,1 0 0,0 0 1,1 1-1,1 0 0,-2 25 0,4-37-482,0 0-1,0-1 1,1 1-1,-1 0 0,0 0 1,1 0-1,-1 0 0,1-1 1,-1 1-1,1 0 1,-1-1-1,1 1 0,0 0 1,-1-1-1,1 1 0,0 0 1,-1-1-1,1 1 1,0-1-1,0 0 0,0 1 1,0-1-1,-1 0 0,1 1 1,0-1-1,0 0 1,0 0-1,0 0 0,0 0 1,0 0-1,-1 0 0,1 0 1,0 0-1,1 0 1,35-4 892,-31 3-912,-1-1-1,0 1 1,0-1-1,0-1 1,0 1 0,0-1-1,0 0 1,-1 0-1,1 0 1,-1-1 0,0 0-1,0 0 1,0 0-1,-1 0 1,1 0 0,-1-1-1,0 1 1,0-1-1,0 0 1,2-7 0,-1 1 203,0 0 1,-1 0-1,-1 0 1,3-18 0,-2-21 3530,-3 49-3540,3 1-213,1 0 0,-1 0 0,1 0 0,-1 0 0,1 0-1,0 1 1,-1 0 0,1-1 0,-1 1 0,0 1-1,1-1 1,-1 0 0,0 1 0,0 0 0,1 0 0,-1 0-1,-1 0 1,1 0 0,0 0 0,-1 1 0,1-1 0,-1 1-1,1 0 1,-1 0 0,0 0 0,0 0 0,-1 0-1,1 0 1,-1 1 0,2 3 0,1 8 139,0-1 0,2 23 1,-4-22 29,1-1 0,7 25 0,-10-39-155,0 1 0,0-1 0,0 0 0,0 1 0,0-1 0,0 0 0,0 1 0,0-1 0,0 0-1,0 1 1,1-1 0,-1 0 0,0 0 0,0 1 0,0-1 0,1 0 0,-1 1 0,0-1 0,0 0 0,1 0 0,-1 0 0,0 1 0,0-1 0,1 0 0,-1 0 0,0 0 0,1 0 0,-1 1-1,0-1 1,1 0 0,-1 0 0,0 0 0,1 0 0,-1 0 0,0 0 0,1 0 0,-1 0 0,0 0 0,1 0 0,-1 0 0,0 0 0,1 0 0,-1 0 0,0 0 0,1-1 0,-1 1 0,0 0 0,1 0-1,-1 0 1,0 0 0,0-1 0,1 1 0,-1 0 0,0 0 0,0-1 0,1 1 0,-1 0 0,0 0 0,0-1 0,0 1 0,1 0 0,-1-1 0,0 1 0,0 0 0,0-1 0,0 0 0,14-26 345,-12 22-336,2-6-28,1 1-1,0 0 1,1 0 0,0 1 0,0-1-1,1 1 1,0 1 0,15-14-1,-20 20-8,0 1-1,0 0 0,0 0 0,0 1 0,0-1 0,0 0 1,1 1-1,-1-1 0,0 1 0,1 0 0,-1 0 1,0 0-1,0 0 0,1 0 0,-1 0 0,0 1 0,1-1 1,-1 1-1,3 0 0,1 1 8,-1 1-1,1-1 1,-1 1-1,1 0 1,7 6 0,-4-2-77,0-1 0,1 0 1,-1-1-1,1 0 0,0 0 1,20 6-1,11-6-4719,-24-5-2659</inkml:trace>
  <inkml:trace contextRef="#ctx0" brushRef="#br0" timeOffset="16494.36">7604 854 8356,'0'-16'2430,"1"-79"-220,0 43 5430,-1 62-6615,-13 267 738,6-123-915,7-88-4887,0-30-1835</inkml:trace>
  <inkml:trace contextRef="#ctx0" brushRef="#br0" timeOffset="16897">7467 1169 14086,'0'0'331,"23"-6"-630,188-54 1513,-112 23 1409,-101 38-2374,0 1 0,0-1 0,0 1 0,0 0 0,0-1 0,0 1 1,1 0-1,-1 0 0,1 0 0,-1 1 0,1-1 0,0 0 0,0 0 0,0 1 0,0-1 0,-1 4 1,0 2-278,0-1 0,1 1 0,-1 0 0,1 14 0,1-21 29,1 0 0,-1 0-1,0 0 1,1 1 0,-1-1 0,1 0-1,-1 0 1,1 0 0,-1 0 0,1-1 0,0 1-1,0 0 1,-1 0 0,1 0 0,0 0-1,0-1 1,0 1 0,0 0 0,0-1-1,0 1 1,0-1 0,0 1 0,0-1 0,0 1-1,0-1 1,0 0 0,0 0 0,0 1-1,1-1 1,-1 0 0,2 0 0,45 1 167,-37-1-54,-3 0-27,-1 0 0,0-1 0,0 1 0,0-2 0,14-3 0,-20 5-28,1 0 0,-1-1-1,0 1 1,0-1 0,1 0-1,-1 1 1,0-1-1,0 0 1,0 0 0,0 0-1,0 1 1,0-1 0,0 0-1,0 0 1,-1-1 0,1 1-1,0 0 1,-1 0 0,1 0-1,0 0 1,-1-1-1,1 1 1,-1 0 0,0 0-1,0-1 1,1 1 0,-1 0-1,0-1 1,0 1 0,0 0-1,0-1 1,0 1-1,0 0 1,-1-1 0,1 1-1,0 0 1,-1 0 0,1-1-1,-1 1 1,0-2 0,-1 1-70,1 0 1,-1 0 0,0 0 0,0 0 0,0 0 0,0 0 0,0 1 0,0-1 0,0 1-1,0-1 1,-1 1 0,-4-2 0,-2-2-1406</inkml:trace>
  <inkml:trace contextRef="#ctx0" brushRef="#br0" timeOffset="17492.66">8236 873 10149,'0'0'2801,"5"90"-880,-10-42-384,-1 0-545,2 0-288,-2-5-320,3-5-239,-1-9-65,0-7-64,2-8-16,2-7 0,0-5-785,0-14-8243</inkml:trace>
  <inkml:trace contextRef="#ctx0" brushRef="#br0" timeOffset="17857.95">8186 800 7043,'0'-16'3514,"6"-51"-1809,-6 65-1689,1 0 1,-1 0-1,1 0 1,0 0-1,0 0 1,0 0 0,0 0-1,0 0 1,0 0-1,1 0 1,-1 1-1,0-1 1,1 1-1,0-1 1,-1 1-1,1-1 1,0 1 0,0 0-1,-1 0 1,1 0-1,0 0 1,3-1-1,1 0-5,0 1-1,0-1 1,1 1 0,-1 1-1,8-1 1,-10 1 28,9-1 479,0 0 1,0 2 0,0-1 0,0 2-1,19 3 1,-27-3-388,0 0-1,0 0 1,0 0-1,0 1 1,-1-1 0,1 1-1,-1 0 1,1 0 0,-1 1-1,0 0 1,0-1-1,0 1 1,-1 1 0,0-1-1,5 8 1,-4-5-18,0 1-1,0-1 1,-1 1 0,-1 0 0,1 0-1,-1 0 1,0 0 0,-1 1 0,0-1-1,0 1 1,-1-1 0,0 0 0,-3 17 0,2-19-28,0-1 1,0 1 0,0 0 0,-1-1-1,0 1 1,0-1 0,-1 1 0,0-1 0,0 0-1,0 0 1,0 0 0,-1-1 0,0 1 0,0-1-1,0 0 1,0 0 0,-1 0 0,1 0 0,-1-1-1,-7 4 1,10-6-75,0 0 0,-1 0 1,1 0-1,-1-1 0,1 1 0,0-1 0,-1 0 0,1 1 1,-1-1-1,1 0 0,-4-1 0,-10 1 4,15 0-68,2 2-82,-1 0 110,1 0 0,-1-1-1,1 1 1,0 0 0,0 0-1,0 0 1,0-1-1,0 1 1,0 0 0,0-1-1,0 1 1,1-1 0,-1 0-1,2 2 1,28 22 122,-20-17-130,-3-2-135,-1 0 1,1-1-1,0 0 0,0 0 0,9 3 0,10-3-7546</inkml:trace>
  <inkml:trace contextRef="#ctx0" brushRef="#br0" timeOffset="18347.36">8518 1068 7123,'0'0'6523,"18"2"-4751,57 8-270,-72-10-1438,0 0 0,0 0 1,1 0-1,-1-1 1,0 0-1,0 1 0,0-1 1,0 0-1,0-1 0,0 1 1,0 0-1,0-1 0,-1 0 1,1 0-1,0 0 0,-1 0 1,1 0-1,-1 0 1,0 0-1,0-1 0,0 1 1,0-1-1,0 0 0,-1 0 1,1 1-1,-1-1 0,1 0 1,0-6-1,2 1-12,0-2-109,0 0 0,-1 0-1,0-1 1,0 1 0,-1-1 0,-1 0-1,0 0 1,-1-18 0,0 28 56,0 1-1,0-1 1,0 1-1,-1-1 1,1 1 0,0-1-1,-1 1 1,1-1-1,0 1 1,-1-1 0,1 1-1,0 0 1,-1-1-1,1 1 1,-1-1 0,1 1-1,-1 0 1,1 0-1,-1-1 1,1 1 0,-1 0-1,1 0 1,-1 0-1,1-1 1,-1 1 0,0 0-1,1 0 1,-1 0-1,1 0 1,-1 0 0,1 0-1,-1 0 1,0 1-1,-22 3 141,20-2-130,-1 1 0,1-1 0,0 1 0,-1 0 0,1 0 1,1 0-1,-1 0 0,0 0 0,1 1 0,0-1 0,-1 1 0,2 0 0,-1 0 1,0 0-1,-1 6 0,0 1 30,0 0 1,2 0 0,-1 0-1,1 21 1,1-31-37,0 0 0,0 0 0,0 1 0,0-1 0,0 0 0,1 0 1,-1 0-1,1 1 0,-1-1 0,0 0 0,1 0 0,0 0 0,-1 0 0,1 0 0,0 0 0,0 0 0,-1 0 0,1 0 1,0 0-1,0-1 0,2 2 0,0 0 8,0-1 0,-1 1 0,1-1 1,0 0-1,1 0 0,-1 0 0,0-1 0,5 2 1,7-2 37,0 1 1,28-5 0,-37 4-48,10-3 57,0 0 0,-1-1 0,20-8 0,-22 8-57,-1-1 0,1 2 0,0 0 0,0 0 0,23-1 0,-34 9 52,-2 0-1,1 0 0,0 0 1,-1 0-1,0 0 1,-1 6-1,1-8 8,0 0-11,-1 0-1,0 0 1,0 0-1,0 0 1,0 0-1,0 0 1,-1 0-1,1-1 1,-1 1-1,1 0 1,-1-1 0,0 0-1,0 1 1,-1-1-1,1 0 1,0 0-1,-1 0 1,1 0-1,-1-1 1,-4 4-1,1-2-410,1 0-1,-1 0 0,0-1 0,0 0 1,0 0-1,0 0 0,0 0 0,0-1 1,-9 0-1</inkml:trace>
  <inkml:trace contextRef="#ctx0" brushRef="#br0" timeOffset="19712.59">9034 1099 11749,'0'0'4501,"11"-10"-3730,34-33-205,-43 41-527,0 0 1,0 0 0,0 0-1,-1 0 1,1-1 0,-1 1 0,1-1-1,-1 1 1,0-1 0,0 0-1,0 1 1,0-1 0,-1 0-1,1 0 1,-1 1 0,1-1-1,-1 0 1,0 0 0,0 0-1,-1 0 1,1 1 0,-1-1-1,0-5 1,-1 7-7,0 0 0,0 0 1,0 0-1,0 1 0,0-1 0,0 0 0,1 1 0,-1-1 1,-1 1-1,1 0 0,0 0 0,0-1 0,0 1 0,0 1 1,-2-1-1,-33 4 10,34-3-39,1 0 0,0 0 0,0 0 1,0 0-1,1 0 0,-1 1 0,0-1 1,0 1-1,1-1 0,-1 1 0,1 0 1,-1-1-1,1 1 0,0 0 0,0 0 0,0 0 1,0 0-1,0 0 0,0 0 0,0 0 1,0 4-1,-1 4-2,1-1 0,0 1 0,1 16 0,0-20-10,0-4 5,0-1-1,0 1 1,0-1-1,1 1 1,-1 0-1,1-1 0,-1 0 1,1 1-1,0-1 1,-1 1-1,1-1 1,0 0-1,0 1 1,0-1-1,0 0 1,0 0-1,0 0 1,0 0-1,1 0 1,-1 0-1,0 0 1,0 0-1,1 0 1,-1-1-1,1 1 1,-1 0-1,1-1 1,-1 0-1,1 1 1,-1-1-1,4 1 1,6 0-7,0 0 0,0 0 0,17-2 0,-12 1 13,-8 0 10,0-1 1,0 0-1,0-1 1,0 1-1,0-2 1,0 1-1,-1-1 1,1 0-1,-1-1 1,12-6-1,-16 8 23,1 0 0,0-1-1,-1 0 1,0 0-1,1 0 1,-1 0-1,0 0 1,0 0 0,-1-1-1,1 1 1,-1-1-1,0 0 1,0 0-1,0 0 1,0 0-1,-1 0 1,1 0 0,-1-1-1,0 1 1,-1 0-1,1-6 1,-1 9-10,-1 1-1,1-1 1,-1 1 0,0-1 0,1 1 0,-1-1 0,1 1-1,-1-1 1,0 1 0,0 0 0,1-1 0,-1 1 0,0 0-1,0 0 1,1-1 0,-1 1 0,0 0 0,0 0 0,0 0-1,1 0 1,-1 0 0,0 0 0,0 0 0,-1 1 0,-23 2 115,23-2-137,0 1 1,-1 0-1,1 0 0,0 0 1,0 0-1,0 0 0,0 0 1,0 1-1,1-1 0,-1 1 1,1-1-1,-1 1 0,1-1 1,0 1-1,0 0 0,0 0 1,-1 5-1,0 4-8,1-1 0,0 1-1,0 13 1,1-23 1,1 0 0,-1-1 0,0 1 1,1 0-1,-1 0 0,1-1 0,0 1 0,0 0 0,-1-1 0,1 1 0,0-1 0,0 1 0,1-1 0,-1 0 1,0 1-1,0-1 0,1 0 0,-1 0 0,0 0 0,1 0 0,0 0 0,-1 0 0,1 0 0,-1 0 0,1-1 0,0 1 1,-1-1-1,1 1 0,0-1 0,0 1 0,2-1 0,9 2-23,0-1 0,0 0 1,17-1-1,-17 0 33,-9 0-2,1 0 0,0 0-1,0 0 1,0-1 0,-1 0 0,1 0 0,0 0 0,-1 0 0,1-1-1,-1 0 1,1 0 0,-1 0 0,0 0 0,0 0 0,0-1 0,6-5-1,-9 8 107,0-1-1,0 0 0,-1 1 0,1-1 0,0 0 1,-1 0-1,1 0 0,0 1 0,-1-1 0,1 0 0,-1 0 1,1 0-1,-1 0 0,0 0 0,1 0 0,-1 0 0,0 0 1,0 0-1,1 0 0,-1 0 0,0 0 0,0 0 1,0 0-1,0 0 0,-1-2 0,1-5-440,0 6 320,1 1 0,0-1 0,-1 0-1,1 1 1,0-1 0,0 1 0,0-1 0,0 1 0,0-1-1,0 1 1,0-1 0,0 1 0,1 0 0,-1 0 0,0 0 0,1 0-1,-1 0 1,1 0 0,0 0 0,-1 0 0,1 0 0,3 0-1,44-16-711,-40 15 419,11-3-886,-1 0 1,32-2 0,10 8-5641,-61 1 6971,0 0 1,0 0-1,0-1 1,-1 1 0,1 0-1,0 0 1,-1-1 0,1 1-1,-1 0 1,-1 2-1,-12 16 487,11-17-477,0 1 0,1-1 0,-1 1 0,1-1 0,0 1 0,0 0 0,0 0 0,0 0 0,1 0 0,0 0 0,0 0 0,0 0-1,0 0 1,0 7 0,3-10-131,0 0 1,0 0-1,1 0 0,-1-1 0,0 1 0,0-1 0,1 0 0,-1 0 0,0 0 0,0 0 0,1 0 1,3-1-1,-2 1 54,2-1-11,0 0 0,1-1 1,-1 0-1,0 0 0,0 0 0,0 0 1,0-1-1,-1 0 0,1 0 1,-1-1-1,10-7 0,8-9-72,24-26 0,-33 32-40,15-16-466,-1 0 1,24-36-1,-44 56 527,-1-1 0,-1 0-1,0 0 1,0-1 0,-1 0 0,-1 0-1,0 0 1,0 0 0,-1-1-1,2-24 1,-5 24 287,1 1 1,-2-1-1,0 0 0,0 1 1,-1-1-1,-4-13 0,4 20-28,-1 1 0,1-1-1,-1 0 1,0 1 0,0-1 0,-1 1 0,1 0-1,-1 0 1,0 0 0,-1 1 0,1-1 0,-1 1-1,0 0 1,-6-4 0,10 7-229,0 1 0,1 0 0,-1-1 0,1 1 0,-1 0 0,0-1 0,1 1 0,-1 0 0,0 0 0,1 0 0,-1 0 0,0-1 0,0 1 0,1 0 0,-1 0 0,0 0 0,1 0 0,-1 1 0,0-1 0,1 0 0,-1 0 0,0 0 0,1 1 0,-1-1 0,0 0 0,1 0 0,-1 1 0,1-1 0,-1 1 0,0-1 0,1 0 0,-1 1 0,1-1 0,-1 1 0,1-1 0,0 1 0,-1 0 0,1-1 0,-1 1 0,1-1 0,0 1 0,0 0 0,-1-1 0,1 1 0,0 0 0,0-1 0,0 1 0,0 1 0,-8 46-350,6-33 492,-31 235 634,27-187-527,3 0 1,6 64 0,-3-124-285,0 1 0,0-1 0,1 0 0,-1 1 0,1-1 1,-1 0-1,1 1 0,0-1 0,0 0 0,1 0 0,-1 0 0,1 0 1,-1 0-1,1 0 0,0 0 0,0 0 0,0-1 0,3 3 0,-5-5 6,1 0 0,0 0-1,-1 0 1,1 0-1,-1 0 1,1 0 0,0 0-1,-1 0 1,1 0-1,-1 0 1,1 0-1,-1 0 1,1-1 0,-1 1-1,1 0 1,-1 0-1,1-1 1,-1 1-1,1 0 1,-1-1 0,1 1-1,-1 0 1,1-1-1,-1 1 1,0-1-1,1 1 1,-1-1 0,0 1-1,1-1 1,-1 1-1,0-1 1,0 1 0,1-1-1,-1 1 1,0-1-1,0 0 1,10-26 187,-9 24-198,0 1-6,0 0 0,0 0 0,0 1 0,0-1 0,1 1 0,-1-1 0,0 1 0,1-1 0,-1 1-1,1 0 1,0 0 0,-1 0 0,1 0 0,0 0 0,0 0 0,-1 0 0,1 0 0,0 1-1,0-1 1,0 1 0,0-1 0,0 1 0,0 0 0,4 0 0,8-1-11,0 2 0,23 2-1,-16 0 61,72 0-498,-53-3-3341,-28 0-1065</inkml:trace>
  <inkml:trace contextRef="#ctx0" brushRef="#br0" timeOffset="20091.36">10548 784 8612,'0'0'12294,"-3"94"-11414,-3-57-592,4-3-176,2-5-64,0-3-48,0-5-48,0-6-1376,6-15-1602,-3 0-3025</inkml:trace>
  <inkml:trace contextRef="#ctx0" brushRef="#br0" timeOffset="20442.55">10479 1106 11477,'0'0'5555,"105"-46"-4659,-63 22-528,0-2-368,-6-3-64,-7-1-1136,-8-1-1489,-21 19 127,0 2-2528</inkml:trace>
  <inkml:trace contextRef="#ctx0" brushRef="#br0" timeOffset="20798.82">10340 707 8164,'0'0'2481,"103"-43"-2369,-40 28-112,-38 10-480,-4 3-2065</inkml:trace>
  <inkml:trace contextRef="#ctx0" brushRef="#br0" timeOffset="21161.67">10844 694 8372,'0'0'2689,"-19"16"-1966,-99 82 2345,114-95-2712,1 1 0,0-1 0,0 1 0,0-1 0,1 1-1,-4 6 1,6-10-337,0 1-1,-1 0 0,1-1 0,-1 1 0,1 0 0,0-1 0,-1 1 1,1 0-1,0-1 0,0 1 0,0 0 0,0-1 0,-1 1 1,1 0-1,0 0 0,0-1 0,0 1 0,0 0 0,1-1 0,-1 1 1,0 0-1,0 0 0,0-1 0,0 1 0,1 0 0,-1-1 0,0 1 1,1 0-1,-1-1 0,1 1 0,-1-1 0,0 1 0,1-1 1,-1 1-1,1-1 0,0 1 0,-1-1 0,1 1 0,-1-1 0,1 1 1,0-1-1,-1 0 0,1 1 0,0-1 0,-1 0 0,1 0 1,0 0-1,0 0 0,0 1 0,19 1 175,-1-1-1,27-1 1,-31-1-136,1 0 0,0 2 0,-1 0 0,1 1 0,24 6 0,-38-8-39,0 0-1,-1 1 1,1-1-1,-1 1 1,1-1-1,-1 1 0,0 0 1,1-1-1,-1 1 1,0 0-1,1 0 1,-1 0-1,0 0 0,0 0 1,0 0-1,0 0 1,0 1-1,0-1 0,0 0 1,0 1-1,0-1 1,-1 0-1,1 1 1,0-1-1,-1 1 0,0-1 1,1 1-1,-1-1 1,0 1-1,1-1 1,-1 1-1,0 0 0,0-1 1,-1 3-1,0-1 32,0 0 0,0 0 1,0-1-1,0 1 0,-1-1 0,1 1 0,-1-1 0,1 1 0,-1-1 0,0 0 1,0 0-1,0 0 0,-1 0 0,1 0 0,0 0 0,-1 0 0,-2 1 0,-9 5-150,0 0 0,-1-2 0,0 1 0,0-2 0,0 0 0,-1 0 0,-31 4 0,57-24-8938,4 2 3679</inkml:trace>
  <inkml:trace contextRef="#ctx0" brushRef="#br0" timeOffset="21162.67">11031 788 8340,'0'0'3943,"-13"5"-2868,-41 17 16,53-21-1064,1-1-1,-1 0 0,0 0 0,0 1 0,0-1 1,0 0-1,1 1 0,-1-1 0,0 1 1,0-1-1,1 1 0,-1 0 0,0-1 1,1 1-1,-1-1 0,0 1 0,1 0 0,-1 0 1,1-1-1,-1 1 0,1 0 0,0 0 1,-1 0-1,1 0 0,0-1 0,0 1 1,-1 0-1,1 0 0,0 0 0,0 0 0,0 0 1,0 0-1,0 0 0,0 0 0,0 0 1,1-1-1,-1 1 0,0 0 0,0 0 1,1 1-1,1 1-14,-1-1 0,1 0 1,-1-1-1,1 1 0,-1 0 0,1 0 0,0-1 1,0 1-1,3 1 0,1 0 142,0 0 0,0 1 1,0 0-1,-1 0 0,0 0 0,9 9 0,-12-10 24,0 0 0,0 0 0,0 1 0,-1-1 0,1 0 0,-1 1 0,0-1 0,0 1 0,0-1 0,0 1 0,-1 0 0,0-1 0,1 1 0,-2 4 0,1-6-59,0 0 0,0 0 0,-1 0 1,1 0-1,-1 0 0,0 0 1,0 0-1,1 0 0,-1 0 1,0 0-1,-1-1 0,1 1 1,0 0-1,0-1 0,-1 1 1,-2 1-1,2-1-221,1 0 1,-1-1-1,0 0 0,-1 1 1,1-1-1,0 0 1,0 0-1,0 0 0,-1 0 1,1 0-1,0-1 1,-1 1-1,1-1 0,-4 1 1,8-13-4320,15-18-1752,-9 18 1957</inkml:trace>
  <inkml:trace contextRef="#ctx0" brushRef="#br0" timeOffset="21691.9">11175 802 6915,'0'0'6646,"-1"10"-4773,-1 11-1216,-1 2 712,2 1 0,0 25 1,2-48-1329,0 0 1,-1 1-1,1-1 1,0 0 0,-1 0-1,1 0 1,0 0-1,0 0 1,0 0 0,0 0-1,0 0 1,0 0 0,1 0-1,-1 0 1,0-1-1,0 1 1,1 0 0,-1-1-1,0 1 1,1-1-1,-1 0 1,0 1 0,1-1-1,-1 0 1,1 0 0,-1 0-1,0 0 1,1 0-1,1 0 1,48-1 304,-46 0-294,5 0-143,-1-1 1,0-1-1,1 0 1,-1 0-1,0 0 1,-1-1-1,1-1 1,-1 1-1,0-2 1,0 1-1,11-9 1,-19 13 285,6 9-142,-6-7-47,0 0-1,1 0 0,-1 0 0,1 0 0,-1 0 0,1 0 0,0-1 1,-1 1-1,1 0 0,0 0 0,-1 0 0,1-1 0,0 1 0,0 0 1,1 0-1,4 1 31,0 0 0,0 0 1,0 0-1,0-1 0,0 1 1,1-2-1,-1 1 0,0-1 1,1 0-1,-1 0 0,0 0 1,1-1-1,-1 0 0,0-1 1,0 1-1,1-1 0,-1 0 1,-1-1-1,1 1 0,0-1 1,-1 0-1,1-1 0,-1 1 1,0-1-1,0 0 0,0-1 1,-1 1-1,6-7 0,-7 7-26,30-40 5,-30 40-73,-1 1-1,0-1 0,0 0 0,-1 0 1,1 0-1,-1 0 0,1 0 0,-1 0 0,-1 0 1,2-6-1,-2 9 11,-9 4-78,6-1 133,0 0 0,1 1-1,-1 0 1,1-1 0,-1 1-1,1 0 1,0 0 0,0 1 0,0-1-1,1 0 1,-1 0 0,1 1-1,-1 3 1,-1 1 41,1 0 1,1 0 0,0 0-1,-1 16 1,2-22-49,0 0 0,1 0 0,-1 0 0,1 0 0,-1-1 1,1 1-1,0 0 0,0-1 0,0 1 0,0 0 0,0-1 0,0 1 1,0-1-1,0 1 0,0-1 0,1 0 0,-1 1 0,1-1 1,-1 0-1,1 0 0,-1 0 0,1 0 0,0 0 0,-1-1 0,1 1 1,0 0-1,0-1 0,0 1 0,2-1 0,8 3-29,1-1-1,-1 0 1,16-1-1,-25-1 24,5 0-34,117 1-2013,-109-2 223,1 0 0,25-7 0,-23 1-3046,-8 1-2773</inkml:trace>
  <inkml:trace contextRef="#ctx0" brushRef="#br0" timeOffset="22028.58">12047 875 7299,'0'0'16168,"28"-2"-16168,-28 0-228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3:08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9 437 9236,'0'0'9551,"-1"1"-9433,1-1 0,-1 0 0,1 0 0,-1 0 0,1 1 0,-1-1 0,1 0 1,-1 1-1,1-1 0,-1 0 0,1 1 0,0-1 0,-1 1 0,1-1 0,0 1 0,-1-1 0,1 1 0,0-1 0,-1 1 0,1-1 0,0 1 0,0-1 0,0 1 0,-1-1 0,1 1 0,0 0 0,0-1 0,0 2 0,-12 46 830,2 1 0,-5 79 0,5-35-390,6-63-372,-1 0 416,0 38 0,5-67-493,0-9 126,5-67-168,2 1 0,4 1 1,3 0-1,26-81 0,-39 150-78,1-3 14,0 0 1,0 0-1,1 0 0,5-9 1,-8 15-10,1 1 0,-1-1 1,1 0-1,-1 0 0,1 0 1,0 0-1,-1 1 0,1-1 1,0 0-1,0 0 0,-1 1 1,1-1-1,0 1 0,0-1 1,0 1-1,0-1 0,-1 1 1,1-1-1,0 1 0,0 0 1,0 0-1,0-1 0,0 1 1,0 0-1,0 0 0,0 0 1,0 0-1,0 0 0,0 0 1,0 0-1,0 1 0,0-1 1,0 0-1,0 0 0,0 1 1,0-1-1,0 1 0,0-1 1,0 1-1,1 0 0,2 3-9,0-1 1,0 1-1,0 0 0,-1 0 0,0 0 0,0 1 0,0-1 0,0 1 0,3 6 1,17 50 59,-20-52-43,9 30 54,10 65-1,-16-70-16,1 1-1,22 60 1,-12-66-87,-17-29 47,0 1 0,1-1 0,-1 1 0,0 0-1,1-1 1,-1 1 0,1-1 0,-1 1 0,1-1 0,-1 1 0,1-1 0,-1 0 0,1 1 0,-1-1 0,1 0 0,0 1 0,-1-1 0,1 0 0,0 1 0,-1-1 0,1 0 0,0 0 0,-1 0 0,1 0 0,0 0 0,-1 0 0,1 0 0,0 0 0,-1 0 0,1 0 0,0 0 0,-1 0 0,1-1 0,0 1 0,-1 0 0,1 0 0,0-1 0,-1 1 0,1 0 0,-1-1 0,1 1 0,-1 0 0,1-1 0,-1 1 0,1-1 0,0 0 0,3-7 12,0 0 0,0 0 1,-1-1-1,0 1 1,-1-1-1,0 1 1,0-1-1,1-12 0,0-1 44,8-52 78,3-117 1,-17-74 69,3 246-191,-1-5-9,-5-40 0,6 64-28,0 1 0,0-1 1,0 0-1,0 0 0,0 0 0,0 1 0,0-1 0,0 0 0,-1 0 0,1 0 0,0 0 1,0 1-1,0-1 0,0 0 0,-1 0 0,1 0 0,0 0 0,0 0 0,0 0 1,0 0-1,-1 1 0,1-1 0,0 0 0,0 0 0,-1 0 0,1 0 0,0 0 0,0 0 1,0 0-1,-1 0 0,1 0 0,0 0 0,0 0 0,0 0 0,-1 0 0,1 0 0,0 0 1,0-1-1,0 1 0,-1 0 0,1 0 0,0 0 0,0 0 0,0 0 0,0 0 0,-1 0 1,1-1-1,0 1 0,0 0 0,0 0 0,0 0 0,0 0 0,-1-1 0,1 1 0,0 0 1,0 0-1,0 0 0,0-1 0,0 1 0,0 0 0,0 0 0,0 0 0,0-1 0,0 24-1954,0 48-1375,3-21-2246,-2-28-560</inkml:trace>
  <inkml:trace contextRef="#ctx0" brushRef="#br0" timeOffset="727.7">673 541 5475,'0'0'14326,"-1"13"-13363,-7 41 450,1 97-1,7-149-1384,0 1 0,1-1 0,-1 0 0,1 0 0,0 1 0,0-1-1,0 0 1,0 0 0,0 0 0,0 0 0,1 0 0,-1 0-1,1-1 1,-1 1 0,1 0 0,-1-1 0,1 1 0,0-1-1,0 1 1,0-1 0,0 0 0,0 0 0,0 0 0,0 0-1,0 0 1,1-1 0,-1 1 0,0-1 0,0 1 0,1-1-1,-1 0 1,0 0 0,1 0 0,-1 0 0,0 0 0,1 0 0,-1-1-1,0 1 1,0-1 0,1 1 0,-1-1 0,0 0 0,0 0-1,0 0 1,3-2 0,-1-1 16,0 0-1,0 0 1,-1 0-1,1 0 1,-1-1 0,0 1-1,0-1 1,0 0-1,-1 0 1,0 0 0,0 0-1,0-1 1,0 1 0,1-9-1,0-6 64,0 1-1,-1-37 1,-2 51-58,-1 0 0,1 1 0,-1-1 0,0 1 0,0-1 0,-1 1 0,1 0 1,-1-1-1,0 1 0,0 0 0,-1 0 0,1 0 0,-1 0 0,0 1 0,0-1 0,0 1 0,0 0 0,0-1 1,-1 2-1,0-1 0,1 0 0,-1 1 0,0-1 0,-9-2 0,13 5-46,0 0 0,-1 0-1,1 0 1,0 0 0,0 0 0,-1 0 0,1 0-1,0 0 1,0 0 0,-1 1 0,1-1 0,0 0-1,0 0 1,0 0 0,-1 0 0,1 1 0,0-1-1,0 0 1,0 0 0,0 1 0,0-1 0,-1 0-1,1 0 1,0 0 0,0 1 0,0-1 0,0 0-1,0 1 1,0-1 0,0 0 0,0 0 0,0 1-1,0-1 1,0 0 0,0 0 0,0 1 0,0-1-1,0 0 1,0 0 0,0 1 0,0-1 0,2 13-62,-2-10 55,1 0-1,0 0 1,0 0 0,0 0 0,0 0-1,1-1 1,-1 1 0,1 0 0,-1-1-1,1 1 1,0-1 0,0 1 0,0-1-1,1 0 1,-1 0 0,4 2 0,-1 0-39,0-1 0,0-1 0,0 1 0,1-1 0,-1 0 0,1 0 0,0-1 0,8 2 0,-6-1-11,-1-2 0,1 1 0,0-1 0,-1 0 1,1 0-1,-1-1 0,1 0 0,0-1 0,-1 0 0,0 0 0,1 0 0,-1-1 0,0 0 0,7-4 1,1-5 32,-1 0 0,0-1 0,-2 0 1,1-1-1,-1-1 0,-1 0 1,-1 0-1,0-1 0,8-18 1,-5 7 32,-2-1 1,-1 0-1,0 0 1,9-59-1,-13 35 753,-3-90 0,-3 98 912,0 43-1141,0 27-165,-6 76-198,-5 0 0,-33 143-1,29-170-164,-10 41-48,-19 117-2681,43-221-1879,2-25-1312,1-12-480</inkml:trace>
  <inkml:trace contextRef="#ctx0" brushRef="#br0" timeOffset="1082.51">770 307 11285,'0'0'9597,"2"-3"-8746,1 2-745,-1-1 1,1 1 0,0-1 0,-1 1-1,1 0 1,0 0 0,0 0 0,0 0 0,0 1-1,0-1 1,0 1 0,0-1 0,0 1-1,0 0 1,0 1 0,0-1 0,5 1-1,12 0 302,64 1 758,0-5 1,110-17 0,-156 13-866,-10 1 125,-1 2 0,40-2 0,-67 6-463</inkml:trace>
  <inkml:trace contextRef="#ctx0" brushRef="#br0" timeOffset="2612.38">13 1288 10613,'0'0'9660,"0"5"-8593,1 126 2080,-4 180-125,3-302-2932,0-7-46,0 1 1,0-1-1,0 1 0,0-1 1,-1 1-1,1-1 1,-1 1-1,1-1 0,-1 1 1,0-1-1,0 0 0,-1 4 1,1-6 160,1-4 11,-3-182 56,4 105-218,0 60-50,0 0 1,6-36 0,-5 48-10,1-1 0,0 1 1,0-1-1,0 1 0,1 0 0,1 0 0,0 1 0,6-9 0,-11 16-1,1 0 0,-1 0 0,1 0-1,0 0 1,-1 0 0,1 0 0,0 0 0,0 0 0,0 1-1,0-1 1,0 0 0,-1 1 0,1-1 0,0 1-1,1-1 1,-1 1 0,0-1 0,0 1 0,0 0-1,0-1 1,0 1 0,0 0 0,0 0 0,0 0 0,1 0-1,-1 0 1,0 0 0,0 0 0,0 0 0,0 0-1,0 1 1,0-1 0,1 0 0,-1 1 0,0-1-1,0 1 1,0-1 0,0 1 0,0 0 0,0-1 0,-1 1-1,1 0 1,0 0 0,0-1 0,0 1 0,-1 0-1,1 0 1,0 0 0,-1 0 0,2 2 0,2 4-4,1 1 1,-1 0 0,-1 0 0,1 0 0,2 10-1,2 24 117,-2 1-1,-1-1 1,-3 1-1,-3 53 1,1-55 433,-1-117-503,4-126-8,-1 170-35,2 0 1,1 1-1,2 0 0,13-39 0,-19 66-5,1-1 0,0 1 0,0 0 0,0 0 1,1 0-1,0 0 0,-1 1 0,1-1 0,5-4 0,-7 7 3,0 1 0,0-1 0,0 0 1,0 1-1,0-1 0,0 1 0,0-1 0,0 1 1,1-1-1,-1 1 0,0 0 0,0-1 0,0 1 0,1 0 1,-1 0-1,0 0 0,0 0 0,1 0 0,-1 0 1,0 1-1,0-1 0,0 0 0,1 0 0,-1 1 1,0-1-1,0 1 0,0-1 0,0 1 0,0 0 0,0-1 1,0 1-1,0 0 0,0 0 0,0-1 0,0 1 1,0 0-1,-1 0 0,1 0 0,0 0 0,-1 0 1,2 2-1,5 8 6,1 2 1,-2-1-1,0 1 0,0 0 1,-1 0-1,-1 0 1,4 21-1,0 8 129,3 50-1,-7 58 177,-5-95-740,10 83 0,-4-129-1960,-5-9 2169,0 0 0,1 0 1,-1 0-1,0 0 0,0 0 0,1 0 1,-1 0-1,0 0 0,1-1 1,-1 1-1,0 0 0,1 0 0,-1 0 1,0 0-1,0-1 0,1 1 1,-1 0-1,0 0 0,0 0 0,1-1 1,-1 1-1,0 0 0,0 0 1,0-1-1,0 1 0,1 0 0,-1-1 1,0 1-1,0 0 0,0-1 1,0 1-1,0 0 0,0-1 0,0 1 1,0 0-1,0 0 0,0-1 0,4-15-6844</inkml:trace>
  <inkml:trace contextRef="#ctx0" brushRef="#br0" timeOffset="3197.01">433 1648 8612,'0'0'10565,"15"-8"-9357,50-30-447,-61 35-722,-1-1 0,1 0 0,-1 0 0,0 0 0,0-1 0,0 1 0,-1-1 1,1 1-1,-1-1 0,0 0 0,0 0 0,-1 0 0,1 0 0,-1 0 0,-1 0 0,1 0 1,-1-1-1,1 1 0,-1 0 0,-2-9 0,2 6 44,1-8 53,-1 12-11,1 0 1,-1-1-1,-1 1 0,1 0 1,0-1-1,-3-7 1,3 11-76,-1 0 0,1 0 1,-1 0-1,0 0 0,1 0 1,-1 0-1,0 0 0,0 0 1,0 0-1,0 1 0,0-1 1,0 0-1,0 0 0,0 1 1,0-1-1,0 1 0,0-1 1,0 1-1,0-1 0,-1 1 1,1 0-1,0-1 0,0 1 1,0 0-1,-1 0 0,1 0 1,0 0-1,-2 0 0,1 1-22,0-1-1,0 1 1,1-1-1,-1 1 1,0 0-1,0-1 1,1 1-1,-1 0 1,0 0-1,1 0 1,-1 0-1,1 1 1,0-1 0,-1 0-1,1 1 1,0-1-1,0 1 1,0-1-1,0 1 1,0-1-1,0 1 1,0 0-1,0 0 1,1-1-1,-1 1 1,1 0-1,-1 0 1,1 0-1,0 0 1,0 2-1,-3 12-54,1 0-1,1 26 0,1-30 75,-1 13-52,0-11 5,0-1 1,1 0 0,1 0-1,3 19 1,-3-29-7,-1 0 0,1-1-1,0 1 1,0 0 0,0-1 0,0 1 0,0-1 0,1 1-1,-1-1 1,1 0 0,-1 0 0,1 0 0,0 1 0,0-2-1,0 1 1,0 0 0,1 0 0,-1-1 0,0 1 0,1-1 0,-1 1-1,1-1 1,-1 0 0,1 0 0,-1 0 0,5 0 0,-2 0-14,0-1 0,1 1 0,-1-1 1,0-1-1,1 1 0,-1-1 1,0 0-1,0 0 0,0 0 0,0-1 1,0 1-1,0-1 0,0-1 1,0 1-1,-1-1 0,1 1 0,-1-1 1,0-1-1,1 1 0,-2-1 1,1 1-1,0-1 0,-1 0 0,6-9 1,6-8-62,-2-2 0,-1 1 1,18-44-1,-29 62 72,12-30 11,-2 0 1,-1 0-1,-2-1 0,-1 0 1,2-43-1,-7-176 1190,-3 250-1124,2-2 106,-1 0 1,-1 0-1,1 0 1,-1 0-1,0 0 1,0 1 0,-1-1-1,1 0 1,-1 1-1,-5-10 1,7 15-162,0 0 1,0 0 0,-1 0 0,1-1 0,0 1 0,0 0 0,0 0 0,0 0-1,0 0 1,0 0 0,0 0 0,0 0 0,-1 0 0,1-1 0,0 1-1,0 0 1,0 0 0,0 0 0,0 0 0,0 0 0,-1 0 0,1 0 0,0 0-1,0 0 1,0 0 0,0 0 0,0 0 0,-1 0 0,1 0 0,0 0-1,0 0 1,0 0 0,0 0 0,0 0 0,-1 0 0,1 0 0,0 0-1,0 0 1,0 1 0,0-1 0,0 0 0,0 0 0,0 0 0,-1 0 0,1 0-1,0 0 1,0 0 0,0 0 0,0 1 0,0-1 0,0 0 0,0 0-1,0 0 1,0 0 0,0 0 0,0 0 0,0 1 0,0-1 0,0 0-1,-1 0 1,1 0 0,0 0 0,0 0 0,0 1 0,1-1 0,-1 0 0,-3 15 114,3-14-92,-47 717 551,47-670-2595,0-74-13696</inkml:trace>
  <inkml:trace contextRef="#ctx0" brushRef="#br0" timeOffset="4065.78">558 1492 11125,'0'0'4874,"9"4"-3815,-3-2-870,-3 0-112,0 0 0,1-1 1,-1 1-1,1-1 0,-1 0 0,1 0 0,-1 0 0,1-1 1,-1 1-1,1-1 0,0 0 0,-1 0 0,1 0 0,0-1 0,-1 1 1,1-1-1,0 0 0,-1 0 0,1 0 0,3-2 0,6-5 76,0-1 0,0 0-1,-1-1 1,-1 0 0,1-1 0,-1-1-1,13-17 1,-3-1-136,-1 0 0,19-38 0,-31 50 80,0 0 1,0-1 0,-2 1-1,0-1 1,-2-1-1,0 1 1,0 0 0,-2-1-1,-1 0 1,0 0-1,-4-28 1,-7 20 1258,10 27-1199,-1-1-1,0 1 0,1 0 1,-1 0-1,0 0 0,0 0 0,0 0 1,0 0-1,1 1 0,-1-1 0,-1 0 1,1 0-1,0 1 0,0-1 0,0 0 1,0 1-1,0-1 0,-1 1 0,1 0 1,0-1-1,-2 1 0,2 0-103,1 0-39,0 0 1,-1 0-1,1 0 1,0 0-1,-1 0 1,1 0 0,0 1-1,0-1 1,-1 0-1,1 0 1,0 0-1,0 0 1,-1 1 0,1-1-1,0 0 1,0 0-1,0 0 1,-1 1 0,1-1-1,0 0 1,0 0-1,0 1 1,0-1-1,0 0 1,-1 0 0,1 1-1,0-1 1,0 0-1,0 1 1,0-1-1,0 0 1,0 0 0,0 1-1,0-1 1,0 0-1,0 1 1,0-1-1,0 0 1,0 1 0,0-1-1,1 0 1,-1 0-1,0 1 1,-8 181 518,3-29 156,-9 245 925,14-397-1750,0-10-366,2-15 298,2 0 0,0 1-1,1 0 1,1 0 0,1 0 0,19-40-1,-26 62 198,1 0 0,-1 0 0,1-1-1,-1 1 1,1 0 0,0 0 0,0 0-1,0 0 1,-1 0 0,1 0 0,0 0-1,0 0 1,0 0 0,0 0 0,1 0 0,-1 1-1,0-1 1,0 0 0,2 0 0,-2 1-2,0 0 0,0 0 1,0 0-1,0 0 0,0 0 1,0 1-1,-1-1 0,1 0 1,0 0-1,0 1 0,0-1 1,0 1-1,0-1 0,0 1 1,0-1-1,-1 1 0,1-1 1,0 1-1,1 1 0,3 3-11,-1 1-1,0 0 1,0 0-1,0 0 1,3 7-1,-6-11 30,5 10-6,1 0 1,1 0-1,16 20 0,-21-28-6,1-1 0,-1 1 0,1-1 0,0 0-1,0 0 1,0-1 0,0 1 0,1-1 0,-1 0-1,1 0 1,-1 0 0,1 0 0,0-1 0,7 1-1,0 0-13,1-1-1,-1-1 0,0 0 0,0 0 0,0-2 1,0 1-1,0-1 0,20-7 0,-27 7 9,0 0 0,1 0 0,-1-1 0,0 1-1,0-1 1,-1-1 0,1 1 0,0-1 0,-1 1 0,0-1 0,0-1 0,0 1-1,-1 0 1,1-1 0,-1 0 0,0 0 0,0 0 0,-1 0 0,0 0-1,3-10 1,-4 13 14,0 1 1,-1-1-1,0 0 0,1 0 0,-1 0 1,0 0-1,0 0 0,0 1 0,0-1 1,0 0-1,-1 0 0,1 0 0,0 0 0,-2-3 1,1 4 3,1 0 1,-1 1 0,1-1-1,-1 0 1,1 0 0,-1 1-1,0-1 1,0 0 0,1 1-1,-1-1 1,0 0 0,0 1-1,0-1 1,0 1 0,0 0-1,1-1 1,-1 1 0,0 0-1,0-1 1,-2 1 0,1 0 9,-1 0 0,1 0 0,-1 0 1,1 0-1,-1 1 0,1-1 0,0 1 1,-1 0-1,1 0 0,0 0 0,-1 0 1,1 0-1,0 0 0,0 0 0,0 1 1,0-1-1,0 1 0,0-1 0,1 1 1,-3 3-1,-3 4-1,1 1 1,1-1-1,-1 2 1,2-1-1,-1 0 1,2 1-1,-1 0 1,2 0-1,-1 0 1,1 0-1,1 0 1,0 0-1,1 1 1,0 12-1,2-23-21,0 0-1,-1-1 1,1 1-1,0-1 0,-1 0 1,1 0-1,0 1 0,-1-1 1,1 0-1,0 0 1,0 0-1,-1-1 0,1 1 1,0 0-1,-1-1 1,3 0-1,-1-1 11,0 0 0,0-1 0,1 1 0,-2-1 0,1 0 0,0 1 0,0-1 0,-1-1 0,0 1 1,0 0-1,0-1 0,0 1 0,0-1 0,2-5 0,0-2-1,-1 0 1,0 1 0,0-1-1,1-12 1,-3 13-18,1 1-27,-1 0 1,0 0 0,-1 0-1,0 0 1,0 0 0,-1 0 0,-2-14-1,2 22-83,0 0 0,-1 0 0,1 0 0,0 0 0,0 0 0,-1 0 0,1 0 0,0 0 0,-1 0 0,1 1 0,-1-1 0,1 1 0,-1-1 0,1 1 0,-1-1 0,1 1 0,-1 0 0,1 0 0,-1 0 0,0 0 0,1 0 0,-1 0 0,-1 1 0,1-1-363,1 0 348,1 0-1,0 0 1,0 0 0,-1 0-1,1 0 1,0 0-1,-1 0 1,1 1 0,0-1-1,0 0 1,0 0-1,-1 0 1,1 1 0,0-1-1,0 0 1,0 0 0,-1 1-1,1-1 1,0 0-1,0 0 1,0 1 0,0-1-1,0 0 1,-1 1-1,1-1 1,0 0 0,0 1-1,0-1 1,0 0 0,0 0-1,0 1 1,0-1-1,0 0 1,0 1 0,0-1-1,1 0 1,-1 1 0,0-1-1,0 0 1,0 1-1,0 2-2515,0 2-1702</inkml:trace>
  <inkml:trace contextRef="#ctx0" brushRef="#br0" timeOffset="4652.92">1435 1435 11349,'0'0'8625,"-5"0"-7050,2 0-1477,1 0 1,-1 0-1,0 0 1,1 0 0,-1 1-1,1-1 1,-1 1 0,1 0-1,0 0 1,-1 0 0,1 0-1,0 0 1,-1 0 0,1 1-1,0-1 1,0 1 0,-3 2-1,0 2 83,0 0 1,0 0-1,0 0 0,0 0 0,-6 14 1,3-3 74,1 0 1,0 1-1,1 0 1,-6 32-1,10-30-55,0 0 0,2 37 0,0-56-199,0 0 1,1 1-1,-1-1 0,0 0 0,1 0 0,-1 0 0,1 0 0,-1 1 0,1-1 0,-1 0 0,1 0 0,0 0 0,0 0 0,-1 0 1,1-1-1,0 1 0,0 0 0,0 0 0,0 0 0,0-1 0,0 1 0,0-1 0,0 1 0,0-1 0,1 1 0,-1-1 0,0 1 1,0-1-1,0 0 0,1 0 0,-1 0 0,0 0 0,0 1 0,0-2 0,1 1 0,1 0 0,0 0 19,1-1-1,0 1 1,-1-1 0,1 1-1,-1-1 1,1 0-1,-1-1 1,0 1-1,1 0 1,-1-1-1,0 0 1,4-2 0,2-5 12,-1 0 1,0-1 0,-1 0 0,0 0 0,0-1-1,-1 1 1,9-24 0,27-86 24,-22 39-10,-3-2 1,-4 0-1,-4 0 1,-2-144-1,-6 206-1,0 17-20,0-1 0,-1 0 0,0 1 0,0-1 0,0 0 0,0 1 0,-1-1 0,0 0 0,0 1 0,0-1 0,-1 1 0,-2-7 0,4 11 1,0-1 0,-1 1 0,1-1-1,0 1 1,0 0 0,-1-1 0,1 1 0,0 0 0,-1-1 0,1 1 0,0 0 0,-1 0-1,1-1 1,-1 1 0,1 0 0,0 0 0,-1-1 0,1 1 0,-1 0 0,1 0-1,-1 0 1,1 0 0,-1 0 0,1 0 0,-1 0 0,1 0 0,-1 0 0,1 0-1,-1 0 1,1 0 0,0 0 0,-1 0 0,1 0 0,-1 1 0,1-1 0,-1 0-1,1 0 1,0 0 0,-1 1 0,1-1 0,-1 0 0,1 1 0,0-1 0,-1 0-1,1 1 1,0-1 0,-1 0 0,1 1 0,0-1 0,-1 1 0,-10 24 105,-5 25-6,3 1 0,-10 83 1,2 108 131,17-3-97,5-155-410,-1-81 80,0-1-1,0 0 1,0 0-1,0 1 0,1-1 1,-1 0-1,1 0 1,-1 1-1,1-1 0,0 0 1,0 0-1,0 0 1,2 4-1,-2-5-234,0 0-1,0-1 1,0 1-1,0 0 1,1 0-1,-1-1 1,0 1-1,0-1 1,1 1-1,-1-1 1,0 1-1,0-1 1,1 0 0,-1 1-1,1-1 1,-1 0-1,0 0 1,1 0-1,-1 0 1,0 0-1,1-1 1,2 0-1,3-3-5641,0-8-2228</inkml:trace>
  <inkml:trace contextRef="#ctx0" brushRef="#br0" timeOffset="5015.86">1687 1446 10085,'0'0'12058,"-14"1"-10593,-40 5-360,52-5-1074,1 0-1,-1-1 1,1 1 0,-1 0 0,1 0 0,0 0 0,0 0 0,-1 1 0,1-1 0,0 0 0,0 0-1,0 1 1,0-1 0,0 1 0,1-1 0,-1 1 0,0-1 0,1 1 0,-1-1 0,1 1-1,-1-1 1,1 1 0,0 0 0,0-1 0,0 1 0,0 0 0,0-1 0,0 1 0,0 0 0,0-1-1,1 1 1,0 3 0,0 3 78,-1-1-80,0-1-1,0 1 1,1 0-1,0-1 1,0 1-1,1-1 1,0 1 0,0-1-1,0 0 1,1 1-1,0-1 1,0-1-1,0 1 1,1 0-1,0-1 1,0 0-1,1 0 1,-1 0 0,9 6-1,1 3 21,19 20-22,-31-31 1,-1-1 0,1 0 0,0 1 0,-1-1 0,0 1 0,1 0 0,-1-1 0,0 1 0,0 0 0,-1 0 0,1 0 0,0 6 0,-1-9-13,0 1-1,-1 0 1,1 0-1,0-1 1,-1 1-1,1 0 1,0-1-1,-1 1 1,1 0-1,-1-1 1,1 1-1,-1-1 1,1 1-1,-1-1 1,1 1-1,-1-1 1,0 1-1,1-1 1,-1 0-1,0 1 1,1-1-1,-1 0 1,0 1-1,0-1 1,1 0-1,-1 0 1,0 0-1,0 0 1,1 0-1,-1 0 1,-1 0-1,-32 1-232,25-2 71,-26 2-1026,-7-1-1370,9-1-3119,6-2-3043</inkml:trace>
  <inkml:trace contextRef="#ctx0" brushRef="#br0" timeOffset="5389.28">108 2016 18809,'0'0'2708,"17"3"-2450,31 5 1240,92 2-1,74-10 1437,-135-1-2233,325-16 1277,31 0-1315,-420 17-35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2:55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1 689 8228,'0'0'5677,"7"0"-4690,545 14 3178,-436-8-3775,1-5 0,-1-5 0,0-6 0,140-28 0,60-40 466,-243 55-656,-1-3 0,86-44 1,-144 63-91,0-1 0,-1 0 0,0 0 0,-1-1 0,0-1 1,19-20-1,-27 26-31,-1 0 1,1-1-1,-1 1 1,0-1 0,-1 0-1,1 0 1,-1 0-1,0 0 1,0-1-1,-1 1 1,1 0 0,-1-1-1,-1 1 1,1-1-1,-1 1 1,0-1-1,0 1 1,0-1 0,-1 0-1,1 1 1,-2-1-1,-1-6 1,1 6-18,-1 0 0,0 0 1,0 0-1,-1 0 0,0 1 1,0 0-1,0-1 0,0 1 1,-1 1-1,0-1 0,0 1 1,0-1-1,-7-3 0,-11-6 49,-48-23 0,26 19-57,-1 1 1,0 2-1,-95-16 0,-151-2-2,-459 21-60,673 17 23,0 5 1,1 3-1,0 3 0,1 3 0,1 4 1,1 3-1,2 3 0,0 3 1,2 4-1,-90 60 0,116-65-81,-62 54-1,84-64 58,1 0 0,1 1 0,0 2 0,-19 31-1,34-46 9,0 0 0,0 0 0,1 0-1,0 1 1,1 0 0,0-1 0,1 1 0,0 0-1,-2 16 1,4-21 10,0 0 1,0 1-1,1-1 0,-1 0 1,1 1-1,0-1 0,1 0 0,-1 0 1,1 0-1,0 0 0,0 0 1,1 0-1,-1 0 0,1-1 0,0 1 1,0-1-1,1 0 0,-1 0 1,8 6-1,3 0 60,1 0 0,0-1 1,0-1-1,1 0 0,0-1 1,0-1-1,1-1 0,0 0 1,0-1-1,26 3 0,26 0 355,91-3 1,-126-4-305,454-23 366,-198-7-394,233-35 840,-516 65-1081,-7 0 187,0 0-1,0 0 1,1 0-1,-1 0 1,0 0 0,1 0-1,-1 0 1,0 0 0,1 0-1,-1 0 1,0 0-1,1 0 1,-1 0 0,0 0-1,1 0 1,-1-1-1,0 1 1,1 0 0,-1 0-1,0 0 1,0 0 0,1-1-1,-1 1 1,0 0-1,0 0 1,1 0 0,-1-1-1,0 1 1,0 0-1,0-1 1,1 1 0,-1 0-1,0 0 1,0-1 0,0 1-1,0 0 1,0-1-1,0 1 1,1-1 0,11-2-4725,-7 2 377,0 0-412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31T13:53:22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0 390 7187,'0'0'10557,"2"-4"-9394,-1 4-1109,-1-1-1,1 1 1,-1-1-1,0 1 0,1 0 1,-1-1-1,0 1 1,0-1-1,1 1 0,-1-1 1,0 1-1,0-1 1,0 1-1,0-1 0,0 1 1,0-1-1,1 1 1,-1-1-1,0 0 1,0 1-1,-1-1 0,1 1 1,0-1-1,0 1 1,0-1-1,0 1 0,0-1 1,-1 1-1,1-1 1,0 1-1,0-1 0,-1 1 1,0-1-1,0 0 8,-1 1-1,0 0 1,1 0 0,-1 0-1,0 0 1,1 0-1,-1 1 1,1-1 0,-1 0-1,0 1 1,1-1-1,-1 1 1,1-1-1,-1 1 1,-2 2 0,-10 4 90,1 1 0,1 1 1,-1 0-1,1 0 1,1 1-1,0 1 1,0 0-1,-10 14 1,5-4 83,1 2 1,0-1-1,-20 47 1,28-52-191,0 0 0,2 0 1,0 0-1,1 1 0,1 0 1,1 0-1,-1 33 0,3-48-45,1 1-1,-1-1 1,0 0-1,1 0 1,0 0-1,-1 0 1,1 0-1,1 0 1,-1-1-1,0 1 1,1 0-1,-1 0 1,1-1-1,0 1 1,0-1-1,0 1 0,0-1 1,0 0-1,0 0 1,1 0-1,-1 0 1,1 0-1,-1-1 1,1 1-1,0-1 1,0 0-1,0 1 1,-1-1-1,1-1 1,0 1-1,0 0 0,4 0 1,7 1 13,1-1 0,-1 0-1,0-1 1,0 0 0,0-1 0,15-3 0,-15 1-18,-1-1 1,1 0-1,-1-1 1,1 0-1,-2-1 1,22-13-1,70-54-359,-93 64 298,12-8 49,-1-2 1,0 0 0,-2-1-1,0-2 1,-1 0-1,-2 0 1,0-2-1,-1 0 1,-2-1-1,20-45 1,25-102 48,-51 142 124,-2 0 1,-1 0-1,-1 0 0,-1-33 0,-10 66-86,-2 7 27,1-1-1,0 1 1,1 0 0,0 1 0,-10 21 0,-25 63 488,19-29-368,4 2 1,2 0 0,-11 108-1,11-66-42,15-99-121,-1-1 0,0 0 0,-1 0 0,0 0 0,-1-1 0,0 1 0,0-1-1,-1 0 1,-7 9 0,18-52 1168,0 24-1253,1-1-1,1 1 1,-1 1 0,2-1-1,-1 1 1,1 1-1,0-1 1,1 1 0,0 1-1,1-1 1,-1 2-1,12-7 1,-17 11 9,0 1 0,0 0 0,0-1 1,0 1-1,0 1 0,0-1 0,0 1 0,0-1 1,1 1-1,-1 1 0,0-1 0,0 0 0,0 1 0,0 0 1,0 0-1,0 0 0,0 1 0,0-1 0,0 1 1,0 0-1,-1 0 0,1 0 0,-1 0 0,1 1 0,-1 0 1,0-1-1,5 6 0,27 43 17,-24-32-155,25 28-1,-34-45 49,1 0-1,-1 0 0,0 0 0,1 0 0,-1-1 0,1 1 0,-1-1 0,1 1 0,0-1 1,-1 0-1,1 0 0,0 0 0,0-1 0,0 1 0,0-1 0,0 1 0,0-1 0,0 0 1,0 0-1,0-1 0,0 1 0,0 0 0,0-1 0,4-1 0,0 0-192,-1-1-1,1 0 1,-1 0 0,0 0-1,0 0 1,0-1 0,0 0-1,9-10 1,-4 5-79,38-43-1337,-45 47 1680,0 0 0,0-1 0,0 1 0,-1-1 0,0 0 1,0 0-1,-1 0 0,3-10 0,-18 50 3450,8-25-3364,1 1 0,1-1 0,-1 1-1,-2 16 1,4-18-12,0 30 54,2-37-97,0 0 0,1 0 0,-1 0-1,0 0 1,0 0 0,0-1 0,1 1 0,-1 0-1,1 0 1,-1 0 0,0-1 0,1 1 0,-1 0-1,1 0 1,0-1 0,-1 1 0,1 0-1,0-1 1,-1 1 0,1-1 0,0 1 0,-1-1-1,1 1 1,0-1 0,0 0 0,0 1 0,-1-1-1,1 0 1,0 0 0,0 1 0,0-1 0,0 0-1,0 0 1,1 0 0,0 0 3,0 0 0,-1 1 1,1-1-1,0 0 0,0 0 0,-1-1 1,1 1-1,0 0 0,-1 0 0,1-1 0,0 1 1,-1-1-1,1 0 0,0 1 0,-1-1 1,1 0-1,-1 0 0,0 0 0,3-2 0,-3 1 4,0-1 0,0 0 0,-1 0 0,1 0 0,0 0 0,-1 0 0,0 0-1,0 0 1,0 0 0,0-4 0,0 7 2,0-5 2,0 1 0,-1-1-1,1 0 1,-1 1 0,1-1 0,-2 1-1,1-1 1,0 1 0,-1-1 0,0 1-1,-3-6 1,1 4 25,-1 0 0,0 1 0,0 0-1,0 0 1,-1 0 0,-10-7 0,4 5 121,10 7-119,0-1 0,1 0 0,-1 1 0,1-1 0,-1 0 0,1 0 0,-1 0 0,1 0 0,-1 0 0,1-1 0,0 1 0,-1 0 0,1-1 0,0 1 0,0-1 0,0 1 0,0-1 0,0 1 0,0-3 0,21 0-297,-16 4 231,190-9 17,-192 10 33,-1-1 0,0 1 0,1-1 1,-1 1-1,0 0 0,0-1 1,1 1-1,-1 0 0,0 0 1,0 0-1,0 0 0,0 0 0,0 0 1,0 0-1,0 0 0,-1 1 1,1-1-1,0 0 0,-1 0 1,1 1-1,-1-1 0,1 0 0,-1 1 1,1 2-1,7 36 372,2 106-326</inkml:trace>
  <inkml:trace contextRef="#ctx0" brushRef="#br0" timeOffset="346.68">1184 473 13030,'0'0'4674,"66"-11"-8932,-52 11-992</inkml:trace>
  <inkml:trace contextRef="#ctx0" brushRef="#br0" timeOffset="749.15">1531 605 12005,'0'0'8962,"-17"12"-8188,-54 40-372,65-48-337,1 1 0,0 1 0,0-1 0,0 1 0,0-1 0,1 1 0,0 1 0,0-1 0,1 1 0,-1-1 0,1 1 0,1 0 0,0 0-1,0 0 1,0 0 0,1 1 0,0-1 0,-1 14 0,2-20-61,0 2 48,-1 1 0,1 0 0,-1 0 0,1 0 0,1 0 0,-1 0 0,0 0 0,1-1 0,1 6 0,-1-8-31,0 0 0,0 0 0,0 0 0,0 0 0,0 0 0,0 0 1,0 0-1,0 0 0,0 0 0,0-1 0,1 1 0,-1 0 0,0-1 0,1 1 0,-1-1 0,1 1 0,-1-1 0,0 0 0,1 1 0,-1-1 0,1 0 0,-1 0 0,1 0 0,-1 0 0,3-1 1,5 2 34,0-1 0,0 0 0,1-1 0,-1 0 1,0 0-1,0-1 0,0 0 0,0-1 0,-1 0 1,1 0-1,-1-1 0,1 0 0,12-9 1,-8 4-1,0 0 1,-1-1-1,0-1 1,-1 0 0,0 0-1,10-16 1,-16 20-31,0-1 0,-1 0 0,0 0 0,-1 0 0,1-1 0,-2 1 0,1-1-1,-1 0 1,0 0 0,-1 1 0,0-1 0,-1-11 0,0 19-29,0 0 1,0 1-1,0-1 0,0 0 1,0 1-1,-1-1 0,1 0 0,0 1 1,0-1-1,-1 0 0,1 1 0,0-1 1,-1 0-1,1 1 0,-1-1 0,1 1 1,-1-1-1,1 1 0,-1-1 0,1 1 1,-1-1-1,0 1 0,1 0 0,-1-1 1,0 1-1,1 0 0,-1-1 0,0 1 1,1 0-1,-1 0 0,0 0 0,1 0 1,-1-1-1,0 1 0,0 0 1,1 0-1,-1 0 0,0 1 0,0-1 1,1 0-1,-1 0 0,0 0 0,0 1 1,-1-1-11,0 1 1,0-1 0,0 1 0,0-1-1,0 1 1,0 0 0,0 0 0,0 0-1,1 0 1,-1 0 0,0 0 0,1 0 0,-1 1-1,-2 2 1,-1 6-11,0 1 1,1-1-1,0 1 0,1 0 0,0 0 0,1 0 1,-2 20-1,2 1 78,3 49 0,-1-79-46,0 0 0,1 0-1,0 0 1,-1 0 0,1 1-1,0-1 1,0 0 0,0-1 0,0 1-1,0 0 1,1 0 0,-1 0-1,0-1 1,1 1 0,0 0 0,-1-1-1,1 0 1,0 1 0,0-1 0,0 0-1,-1 0 1,1 0 0,0 0-1,1 0 1,-1 0 0,0-1 0,0 1-1,0-1 1,4 1 0,9 1-7,0 0-1,0-1 1,20-2 0,-19 1-66,-9 0-224,19 0-724,54-6 1,-46-2-2693,-2-6-3943,-17 7-2952</inkml:trace>
  <inkml:trace contextRef="#ctx0" brushRef="#br0" timeOffset="3005.34">2150 199 5266,'0'0'12323,"2"-21"-11162,-2 7-1041,0 5-76,0 0 0,1 1 0,0-1 0,0 0 0,4-12 0,-3 17-22,-1 1-1,1-1 0,0 0 0,0 1 0,0 0 0,0 0 0,0-1 0,1 1 0,-1 0 0,1 1 0,0-1 0,0 0 0,0 1 0,0 0 0,1 0 0,-1 0 0,1 0 0,6-2 0,15-5 214,1 1-1,1 1 0,-1 2 1,40-3-1,108 2 1303,-168 6-1471,-2 0-6,3 0 57,0 0 0,0 0 1,-1 1-1,1 0 0,8 2 0,-13-2-78,0-1-1,0 1 1,0 0-1,-1 0 1,1 0-1,-1 0 1,1 0-1,-1 1 1,1-1-1,-1 0 1,1 1-1,-1-1 1,0 1-1,0-1 1,0 1-1,0 0 1,0-1-1,0 1 1,0 0-1,-1 0 1,1-1-1,0 4 1,1 6 192,0 1 1,0-1-1,-1 1 0,-1-1 1,0 1-1,0-1 1,-2 1-1,1-1 1,-1 1-1,-1-1 0,-7 22 1,-6 3 117,-1 0 0,-25 40 0,5-12-292,-22 40 16,-30 58-1090,69-105-4071,19-53-66</inkml:trace>
  <inkml:trace contextRef="#ctx0" brushRef="#br0" timeOffset="3404.79">2418 823 4914,'0'0'12257,"0"7"-10929,0 5-710,-1 0 0,0-1 0,-1 1 0,-3 12 0,4-23-496,1 0 0,-1 1 1,0-1-1,1 0 1,0 1-1,-1-1 1,1 0-1,0 1 0,0-1 1,0 0-1,0 1 1,0-1-1,0 0 1,0 1-1,0-1 0,0 0 1,1 1-1,-1-1 1,0 0-1,1 1 1,-1-1-1,1 0 1,1 2-1,-1-2-82,0-1 0,0 1-1,0-1 1,0 0 0,1 1 0,-1-1-1,0 0 1,0 0 0,0 0 0,1 1 0,-1-1-1,0 0 1,0-1 0,1 1 0,-1 0 0,0 0-1,0-1 1,0 1 0,0 0 0,2-1 0,6-3 21,0 0 1,-1 0-1,1-1 1,15-11-1,-21 15-51,-1-1-1,0 1 1,1-1-1,-1 0 1,0 0-1,0 0 1,0 0-1,0 0 0,0 0 1,-1-1-1,1 1 1,-1-1-1,1 1 1,-1-1-1,0 1 1,0-1-1,0 0 1,0 1-1,-1-1 0,1 0 1,-1 0-1,0 0 1,1-3-1,-2 9-4435,-1 5-4799</inkml:trace>
  <inkml:trace contextRef="#ctx0" brushRef="#br0" timeOffset="4550.33">2521 814 3394,'0'0'10148,"-6"-2"-4978,-23-10-3206,24 10-1760,-1 1-1,1 0 0,0 0 1,-1 1-1,1 0 0,-1-1 1,1 2-1,0-1 0,-1 1 1,-6 1-1,10-1-230,0-1 1,1 1-1,-1 0 0,0 0 0,0 0 1,0 0-1,1 0 0,-1 1 1,1-1-1,-1 0 0,1 1 0,-3 1 1,3-1-290,0 0 0,0 0 0,0 1 0,0-1 0,0 0 0,0 0 0,1 0 1,-1 1-1,1-1 0,-1 0 0,1 0 0,0 5 0,0 0-533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59:52.3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7 787 14519,'0'0'5906,"-1"7"-5682,0-4-201,1-1 0,0 1-1,0-1 1,0 1 0,0-1-1,1 1 1,-1-1 0,1 1-1,0-1 1,-1 1 0,1-1 0,0 0-1,0 1 1,0-1 0,1 0-1,-1 0 1,1 0 0,2 3-1,2 2 143,0-1 1,1 0-1,0-1 0,1 0 0,9 6 0,16 7 65,0-2 0,1-1 0,1-1-1,45 10 1,-18-9 148,108 12 0,-92-21-174,1-4 0,-1-3 0,0-3 0,0-4 0,-1-3 0,0-3 0,-1-4 0,-1-4 0,0-2 0,-2-4 0,-1-2 0,-2-4 0,-1-3 0,68-49 0,-115 71-100,0-1-1,-2-1 1,30-32-1,-44 42-38,0-1-1,0 0 1,0 0 0,-1 0-1,-1-1 1,1 0-1,-1 0 1,-1 0-1,0-1 1,0 1 0,-1-1-1,0 1 1,1-12-1,-3 11-3,1 0 0,-1 0 0,-1-1 0,0 1 0,0 0-1,-1 0 1,-1 0 0,1 0 0,-2 0 0,1 0 0,-1 1-1,-7-12 1,3 9-38,-1 0-1,0 1 0,0 0 1,-1 1-1,-1 0 1,0 0-1,0 1 0,-18-11 1,-3 1-32,-1 1 0,-1 2 0,-1 1 0,0 2 0,-1 1 0,-40-8 0,-24 1-81,-103-7 0,-459 6-43,578 22 117,0 3 0,0 4 1,1 3-1,0 5 1,-133 43-1,193-51 24,-1 2 0,2 0 0,-1 2 0,2 0 1,-1 1-1,2 1 0,0 1 0,1 1 0,1 1 0,-22 27 0,26-27-8,1 0 0,1 1 0,0 0 0,2 1 0,0 1 0,1-1 0,1 1-1,2 1 1,0 0 0,1-1 0,-5 45 0,9-57-2,1 0-1,0-1 1,0 1-1,0 0 1,1 0-1,0-1 0,1 1 1,0 0-1,0-1 1,1 0-1,0 1 1,1-1-1,0 0 1,0-1-1,0 1 1,1-1-1,1 1 0,-1-2 1,1 1-1,0 0 1,10 7-1,1-2 19,-1-1-1,2 0 0,-1-2 1,1 0-1,1-1 1,-1-1-1,2 0 1,33 6-1,3-3 102,103 4 1,292-11 429,-246-25-289,-137 12-123,98-2 2292,-172-10-11006,0 13 1529,1 0-4753</inkml:trace>
  <inkml:trace contextRef="#ctx0" brushRef="#br0" timeOffset="2096.64">919 862 10229,'0'0'3681,"18"13"-2355,-3 0-942,-7-5-199,1-1 0,-1 0 1,2-1-1,-1 0 0,0 0 0,1-1 1,0 0-1,0-1 0,1 0 0,-1-1 1,16 3-1,11-1 324,0-2 0,0-1 0,1-3 0,-1 0 0,0-3-1,0-1 1,-1-2 0,0-1 0,37-13 0,-33 6-250,-1-1 0,0-2 0,-1-1 0,-1-2 0,-1-2 0,-1-1 0,51-47-1,-69 56-151,-1-2 0,-1 0 0,-1 0 0,0-2 0,-2 1-1,0-2 1,-1 0 0,14-34 0,-21 42-69,0 1-1,0-1 1,-2 0 0,1 1 0,-2-1-1,1 0 1,-2 0 0,1-1 0,-2 1-1,0 0 1,0 0 0,-1 0 0,0 1-1,-1-1 1,-1 0 0,0 1-1,-11-22 1,7 20-8,-1 0-1,-1 0 1,0 1-1,-1 0 0,0 1 1,-1 0-1,0 1 1,0 0-1,-1 1 1,-1 1-1,-23-12 1,-4 1 29,0 3 1,0 1 0,-45-9-1,-14 3-18,-1 3-1,0 6 1,-1 3-1,0 6 1,-111 9-1,162-1-12,0 2 0,0 2 0,0 2 0,1 3 0,1 1 0,0 3-1,-52 28 1,67-29 20,2 1 0,0 2-1,1 1 1,1 2-1,1 1 1,1 1 0,1 1-1,2 2 1,0 0 0,-31 49-1,45-57 1,0 1 0,2 0 0,1 1 0,0 0-1,2 0 1,0 0 0,1 1 0,2 0 0,0 0-1,2 0 1,0 0 0,3 26 0,-1-40-16,0 1-1,0-1 1,1 1 0,0-1-1,0 0 1,1 1 0,1-1-1,0-1 1,0 1 0,0 0-1,1-1 1,0 0 0,1 0-1,0-1 1,0 0 0,1 0-1,-1 0 1,1 0 0,1-1-1,0-1 1,-1 1 0,11 4-1,6 2 17,0 0-1,0-2 1,2-1 0,-1-1-1,1-1 1,0-1 0,38 3-1,192 0 508,-203-9-482,33-4 298,137-24 1,15-2-104,-234 30-201,7-5 1037,-10 5-1104,1 0-13,-2 0-46,25-14-2162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31T13:53:17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2 6195,'0'0'12099,"-6"0"-11280,-4-1-1973,0 1 5079,28 1 2231,65 14-5618,-38-10-82,-1 2-1,59 17 0,-64-14-241,14 5-89,-33-9-15,0-1 0,0 0 0,37 3 0,378 3 645,-323-15-672,-102 2-68,14 2-470,-14-9-9149,-5 7 2638</inkml:trace>
  <inkml:trace contextRef="#ctx0" brushRef="#br0" timeOffset="1520.53">1521 27 11253,'0'0'10496,"4"0"-9162,141 13 2737,-63-8-3123,94-5 0,45 1 213,-25 17-427,-133-16-199,65 7-160,78 2 761,-117-11-3556,-24 0-3646,-60 0-188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7:31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9 1315 12822,'0'0'3185,"103"0"-2961,-38-3 481,5-4-273,1-2-96,2-3-336,-51 7-304,-1-2-4594</inkml:trace>
  <inkml:trace contextRef="#ctx0" brushRef="#br0" timeOffset="-3976.84">2822 369 12470,'0'0'6117,"-17"12"-4900,2-2-915,5-5-123,1 1-1,0 0 1,0 1-1,0 0 0,1 0 1,0 1-1,1 0 1,0 0-1,0 1 0,-9 16 1,5-4-25,2 0 0,0 0 0,2 1 0,0 0 0,1 0 0,1 1 0,2-1 0,0 1 0,1 0 0,3 41 0,-1-62-161,0-1 1,0 1-1,0-1 1,0 0-1,1 1 1,-1-1-1,1 0 0,-1 0 1,1 1-1,-1-1 1,1 0-1,0 0 1,0 0-1,0 1 1,-1-1-1,1 0 0,0 0 1,0 0-1,0-1 1,1 1-1,-1 0 1,0 0-1,0 0 1,0-1-1,0 1 0,1-1 1,-1 1-1,0-1 1,1 1-1,-1-1 1,0 0-1,1 0 1,-1 0-1,1 0 0,1 0 1,1 0-13,0 0 0,0 0-1,0-1 1,0 0 0,0 0 0,-1 0 0,1 0-1,0-1 1,0 1 0,-1-1 0,1 0 0,4-3-1,2-4 9,1-1 0,-1 0 0,-1 0 0,0-1-1,10-15 1,36-65 57,-52 86-43,14-27 88,-2 0 0,-1 0 0,-2-1 0,-1-1 1,-1 0-1,-2-1 0,-2 0 0,-1 0 0,-1 0 1,-2-43-1,-1 29 403,1 27 13,-2 1 1,0 0-1,-2-1 0,-5-27 0,0 35 1027,1 23-704,-2 27-554,8-34-309,-57 422 367,49-241-3605,8-177 2334,1 12-489,4-12-4543,1-6-1712</inkml:trace>
  <inkml:trace contextRef="#ctx0" brushRef="#br0" timeOffset="-2982.49">3018 678 12934,'0'0'6811,"3"-6"-5773,21-24-297,-7 9-125,24-40-1,-37 53-561,0 0 0,0 0 0,-1 0 0,0 0-1,-1-1 1,0 1 0,0-1 0,-1 0 0,1-14-1,-2 22-39,0 0 0,1 1 0,-1-1 0,0 0 0,0 1 0,0-1 0,-1 0 0,1 0 0,0 1 0,0-1 0,0 0 0,0 1 0,-1-1 0,1 0 0,0 1 0,-1-1 0,1 1 0,0-1 0,-1 0 0,1 1 0,-1-1 0,1 1 0,-1-1 0,1 1 0,-1-1 0,1 1 0,-1 0 0,0-1 0,1 1 0,-1 0 0,0-1 0,1 1 0,-1 0 0,0 0 0,1-1 0,-1 1 0,0 0 0,1 0 0,-1 0 0,0 0 0,0 0 0,1 0 0,-1 0 0,0 0 0,1 1 0,-1-1 0,0 0 0,-1 1 0,-6-1 90,6 0-95,-1 1 0,1 0 0,-1-1 0,1 1-1,0 0 1,-1 1 0,1-1 0,0 0 0,-1 0 0,1 1 0,0 0 0,0-1 0,0 1-1,1 0 1,-1 0 0,0 0 0,1 0 0,-1 0 0,1 0 0,0 1 0,-1-1 0,1 0 0,0 1-1,1-1 1,-2 3 0,-2 7-4,0 1 0,1-1 0,-3 23 0,4-20-36,0 1-1,1 0 1,1-1 0,1 1-1,3 20 1,-4-33-24,1-1-1,0 1 0,-1 0 1,1 0-1,1-1 1,-1 1-1,0-1 1,1 1-1,-1-1 1,1 0-1,0 1 1,-1-1-1,1 0 0,0 0 1,4 2-1,-4-2-42,1-1-1,-1 0 1,1 0-1,0 0 1,-1-1-1,1 1 1,0 0-1,0-1 1,0 0-1,-1 0 1,1 0-1,0 0 1,0 0-1,0-1 1,0 1-1,-1-1 1,1 1-1,5-3 1,-3 1-2,0-1-1,1 1 1,-1-1 0,0 0 0,-1 0-1,1-1 1,0 1 0,-1-1 0,7-8-1,32-44-623,-32 41 541,16-23-152,31-59 1,-51 85 719,-1-2 1,0 1-1,-1-1 0,-1 1 0,0-2 1,-1 1-1,0 0 0,1-26 0,-4 39 813,-2 5 88,-40 101 86,18-49-1319,-26 92 0,38-87-120,1 0-1,4 0 1,0 100 0,7-159 26,0-1 1,0 1 0,0 0 0,0-1 0,0 1 0,1 0-1,-1-1 1,1 1 0,-1 0 0,1-1 0,-1 1 0,1-1 0,0 1-1,0-1 1,0 1 0,0-1 0,0 1 0,0-1 0,0 0 0,0 0-1,0 0 1,2 2 0,-1-2-67,0-1 0,0 1 1,0 0-1,0-1 0,0 1 0,0-1 0,0 0 0,0 1 1,0-1-1,0 0 0,0 0 0,1-1 0,-1 1 0,0 0 1,0-1-1,0 1 0,0-1 0,2-1 0,-1 1 5,0-1 0,-1 1 0,1-1 0,-1 0 0,1 1 0,-1-1 0,0 0 0,0-1 0,0 1 0,0 0 1,0-1-1,0 1 0,-1-1 0,1 1 0,-1-1 0,0 0 0,0 0 0,0 0 0,0 0 0,0 1 0,0-1 0,-1-4 0,3-9-141,-2-1-1,0-31 1,-2 30 215,1 7 96,-2-1 0,1 0-1,-2 0 1,0 1-1,0-1 1,-1 1-1,0 0 1,-7-13-1,-12-34 1791,22 56-1837,1 1-1,-1 0 1,1-1 0,0 1 0,0 0 0,0-1 0,0 1 0,0 0 0,0-1 0,0 1 0,0 0 0,0-1 0,1 1 0,-1 0 0,0-1 0,1 1 0,-1 0 0,1-1 0,0 1 0,-1 0 0,1 0 0,0 0 0,0 0-1,0 0 1,0 0 0,0 0 0,0 0 0,0 0 0,0 0 0,0 0 0,0 1 0,0-1 0,0 0 0,1 1 0,-1-1 0,0 1 0,1-1 0,-1 1 0,0 0 0,1 0 0,-1-1 0,2 1 0,10-2-69,0 1 1,0 0 0,22 2-1,-19-1 113,-8 0-52,0 0 0,-1 1 0,1 0-1,15 3 1,-21-3-10,0 0 1,1 0-1,-1 0 0,0 0 0,0 0 0,0 0 0,0 0 0,0 1 1,0-1-1,-1 1 0,1-1 0,0 1 0,-1 0 0,1 0 0,-1 0 1,0 0-1,1 0 0,-1 0 0,0 0 0,0 0 0,0 3 0,0 1-695</inkml:trace>
  <inkml:trace contextRef="#ctx0" brushRef="#br0" timeOffset="-2647.46">3407 461 10389,'0'0'1104,"120"-12"-3585,-112 12 1024,-2 0-2144</inkml:trace>
  <inkml:trace contextRef="#ctx0" brushRef="#br0" timeOffset="-2078.22">3616 568 5699,'0'0'6341,"0"10"-2547,-1 13-1346,0-15-1794,1-1 0,-1 1-1,2-1 1,-1 1 0,3 12 0,-3-20-624,0 0 0,0 1 0,0-1 0,0 1 0,1-1 1,-1 0-1,0 1 0,0-1 0,0 0 0,1 1 0,-1-1 0,0 0 0,0 1 1,1-1-1,-1 0 0,0 1 0,1-1 0,-1 0 0,0 0 0,1 1 0,-1-1 0,0 0 1,1 0-1,-1 0 0,1 0 0,-1 0 0,0 1 0,1-1 0,-1 0 0,1 0 1,-1 0-1,1 0 0,14-7 350,9-16-116,-3-6-93,-18 23-163,1 0 1,0 0 0,0 1-1,0-1 1,1 1 0,0 0-1,0 0 1,1 0 0,-1 1-1,1 0 1,9-6 0,-14 10-14,0 0 1,-1 0 0,1 0-1,0 0 1,0 0 0,-1 0-1,1 0 1,0 0 0,-1 0-1,1 0 1,0 1 0,0-1-1,-1 0 1,1 0 0,0 1-1,-1-1 1,1 0-1,0 1 1,-1-1 0,1 1-1,-1-1 1,1 1 0,-1-1-1,1 1 1,-1-1 0,1 1-1,-1 0 1,1-1 0,-1 1-1,0 0 1,1-1 0,-1 1-1,0 0 1,1-1 0,-1 1-1,0 0 1,0 0 0,0-1-1,0 1 1,0 1 0,4 42 208,-3-22-153,0-17-49,-1-1-1,1 1 1,0-1 0,1 1 0,-1-1-1,1 1 1,0-1 0,3 6-1,-3-8-149,-1-1 0,1 1 0,0-1-1,-1 1 1,1-1 0,0 0 0,0 0 0,0 0-1,0 0 1,0 0 0,0 0 0,0 0-1,0-1 1,0 1 0,0-1 0,0 1 0,0-1-1,0 0 1,1 0 0,2 0 0,-4 0 19,2 0-324,0 1 0,-1-1 0,1 0 1,0 0-1,0 0 0,-1 0 0,1-1 1,0 1-1,-1-1 0,1 1 0,0-1 1,-1 0-1,1 0 0,0 0 0,-1 0 1,0-1-1,1 1 0,-1-1 0,0 1 1,0-1-1,0 0 0,0 0 0,0 0 0,3-4 1,-1-1-3195</inkml:trace>
  <inkml:trace contextRef="#ctx0" brushRef="#br0" timeOffset="-1737.36">4009 601 6771,'0'0'8004,"11"58"-6740,-11-70-2688,0-1-1250,0-3-3776</inkml:trace>
  <inkml:trace contextRef="#ctx0" brushRef="#br0" timeOffset="-1350.64">3990 326 11637,'0'0'2217,"4"-16"-1595,-2 8-584,0 2-17,-1 0 0,1 0 0,0 0 0,0 0 0,0 0 0,1 0 0,0 1 0,0 0 0,1-1 0,-1 1 0,1 1 0,0-1 0,0 0 0,1 1 0,0 0 0,6-5 0,4 0 480,0 0 0,1 1 0,0 1 0,0 1 0,1 0 1,-1 1-1,1 1 0,0 0 0,1 2 0,-1 0 0,18 0 0,-33 2-429,-1 1-1,0-1 0,1 1 1,-1-1-1,0 1 1,0 0-1,1 0 0,-1-1 1,0 1-1,0 0 1,0 0-1,0 0 0,0 0 1,0 1-1,0-1 1,0 0-1,-1 0 0,1 0 1,0 1-1,-1-1 0,1 0 1,-1 1-1,1-1 1,-1 1-1,0-1 0,1 0 1,-1 1-1,0-1 1,0 3-1,3 56 997,-3-48-839,0 48 292,-2-1 0,-17 103 1,13-131-1251,-4 23 1572,8-38-5733,1-4-5072,1-24-1187</inkml:trace>
  <inkml:trace contextRef="#ctx0" brushRef="#br0" timeOffset="-1349.64">4194 482 12694,'0'0'5666,"13"-3"-4836,-12 3-821,15-4 248,0 1-1,1 0 1,27 0-1,-38 3-212,0 0 1,0 1-1,0-1 0,0 1 0,0 1 0,-1-1 0,1 1 0,-1 0 0,1 0 0,-1 0 0,1 1 0,-1 0 1,0 0-1,0 0 0,-1 1 0,8 6 0,-6-2 69,1 1-1,-2 0 1,1 0 0,-1 0-1,-1 0 1,1 1 0,-2-1-1,1 1 1,-1 0 0,2 15-1,2 3-108,-7-27-351,0-23-3844,0-4 557,0 8-567</inkml:trace>
  <inkml:trace contextRef="#ctx0" brushRef="#br0" timeOffset="-567.62">4543 439 8196,'0'0'3167,"19"-1"-2751,5-2-169,61-1 1512,-83 4-1623,0-1 0,1 1 0,-1 1 0,0-1 0,0 0 0,0 0 0,0 1 0,1-1 0,-1 1 0,0 0 0,0 0 0,0 0 0,0 0 0,0 0 0,-1 0 0,1 0 0,0 0 0,0 1 0,-1-1 0,1 1 0,-1-1 0,1 1 0,-1 0 0,0 0 1,1-1-1,-1 1 0,0 0 0,0 0 0,1 3 0,0 4 144,-1 0-1,1 0 1,-1 0 0,-1 0 0,0 18 0,2 23 536,-2-50-795,1 1-1,-1-1 0,1 1 0,-1-1 1,1 1-1,-1-1 0,1 1 1,-1-1-1,1 0 0,-1 1 0,1-1 1,0 0-1,-1 0 0,1 1 0,-1-1 1,1 0-1,0 0 0,-1 0 1,1 0-1,0 0 0,-1 0 0,1 0 1,0 0-1,-1 0 0,1 0 1,0 0-1,-1 0 0,1 0 0,0-1 1,-1 1-1,1 0 0,0 0 0,-1-1 1,1 1-1,-1-1 0,1 1 1,-1 0-1,1-1 0,-1 1 0,1-1 1,-1 1-1,1-1 0,-1 1 1,1-2-1,-1 1 35,0 0 0,0 0 0,1 0 0,-1 0 0,0 0 0,0 0 0,0 0 0,-1 0 0,1 0 0,0-1 0,0 1 0,0 0 0,-1 0 0,1 0 0,-1-1 0,0 2-6,1-1-1,0 1 0,-1 0 1,1 0-1,0 0 0,0-1 1,-1 1-1,1 0 1,0 0-1,-1 0 0,1 0 1,0 0-1,-1 0 1,1 0-1,0 0 0,-1 0 1,1 0-1,0 0 1,-1 0-1,1 0 0,0 0 1,-1 0-1,1 0 1,0 0-1,0 0 0,-1 0 1,1 0-1,0 1 1,-1-1-1,1 0 0,-1 0 1,0 1 0,0 1 1,-1-1-1,1 0 0,0 0 1,0 1-1,-1-1 1,1 0-1,0 1 1,0-1-1,1 1 1,-1-1-1,0 1 0,0 0 1,1-1-1,-1 1 1,1 0-1,-1 3 1,0 0-19,1 1-17,-1 0-1,1 1 1,0-1-1,0 0 0,2 6 1,-2-12-8,1 1 0,-1-1 0,1 1 0,-1-1 0,1 0 0,-1 1 1,1-1-1,0 0 0,-1 1 0,1-1 0,-1 0 0,1 0 0,0 1 0,-1-1 1,1 0-1,0 0 0,-1 0 0,1 0 0,-1 0 0,1 0 0,0 0 1,-1 0-1,1 0 0,0-1 0,-1 1 0,2 0 0,17-7 207,-17 2-187,1 1-1,-1-1 1,0 1-1,-1-1 1,1 0-1,-1 0 0,1 1 1,-1-1-1,-1 0 1,1 0-1,-1 0 0,0 0 1,0 0-1,0 0 1,-1 0-1,0 0 0,0 0 1,0 0-1,-1 0 1,-3-8-1,5 13-20,0-1 0,0 1 0,0 0 0,0 0 1,0-1-1,-1 1 0,1 0 0,0-1 0,0 1 0,0 0 0,0-1 0,0 1 0,0 0 0,0-1 0,0 1 1,0 0-1,1-1 0,-1 1 0,0 0 0,0-1 0,0 1 0,0 0 0,0-1 0,0 1 0,1 0 0,-1 0 1,0-1-1,0 1 0,0 0 0,1 0 0,-1-1 0,0 1 0,1 0 0,-1 0 0,0 0 0,0 0 0,1-1 1,-1 1-1,0 0 0,1 0 0,-1 0 0,0 0 0,1 0 0,-1 0 0,0 0 0,1 0 0,-1 0 0,0 0 1,0 0-1,1 0 0,-1 0 0,1 0 0,23 0-74,-19 0 87,-2 0-19,-1 0 0,1 1 0,-1-1 0,1 1-1,-1-1 1,1 1 0,-1 0 0,0 0 0,0 0 0,1 0 0,-1 0 0,0 1 0,0-1 0,0 0 0,0 1 0,0 0 0,1 2 0,26 37 118,-12-15 297,-17-26-385,0 0-1,0 1 1,1-1-1,-1 0 0,0 0 1,1 1-1,-1-1 1,0 0-1,1 0 1,-1 0-1,0 0 1,1 0-1,-1 0 1,1 1-1,-1-1 1,0 0-1,1 0 1,-1 0-1,0 0 1,1 0-1,-1 0 1,0-1-1,1 1 1,-1 0-1,1 0 1,-1 0-1,0 0 1,1 0-1,-1 0 1,0-1-1,1 1 1,-1 0-1,0 0 1,0 0-1,1-1 1,-1 1-1,0 0 1,1 0-1,-1-1 1,0 1-1,0 0 1,0-1-1,1 1 1,-1-1-1,10-14-82,-9 14 120,0-1-70,0 0 1,0 0-1,1 0 1,-1 0-1,1 0 0,0 0 1,0 0-1,-1 1 1,1-1-1,0 1 0,0 0 1,1-1-1,-1 1 1,0 0-1,0 0 0,0 0 1,1 1-1,-1-1 1,4 0-1,3 0 86,1 0 0,-1 1 0,19 2 0,-23-1-240,0 0 0,0-1-1,1 1 1,-1-1-1,0 0 1,1-1 0,-1 1-1,0-1 1,0 0 0,0 0-1,0-1 1,0 1-1,7-4 1,-9-1-2993,-3 1-2731</inkml:trace>
  <inkml:trace contextRef="#ctx0" brushRef="#br0" timeOffset="-5367.49">0 597 14919,'0'0'8380,"3"-6"-7833,10-18-139,-13 24-316,0-1 0,0 1 1,0 0-1,0 0 0,0 0 0,1 0 1,-1 0-1,0 0 0,0-1 0,0 1 1,0 0-1,0 0 0,0 0 0,0 0 1,0 0-1,0 0 0,0-1 0,0 1 1,0 0-1,0 0 0,0 0 0,1 0 1,-1 0-1,0 0 0,0 0 0,0 0 1,0 0-1,0 0 0,0 0 0,1 0 1,-1-1-1,0 1 0,0 0 1,0 0-1,0 0 0,0 0 0,0 0 1,1 0-1,-1 0 0,0 0 0,0 0 1,0 0-1,0 0 0,0 0 0,0 0 1,1 1-1,-1-1 0,0 0 0,0 0 1,0 0-1,0 0 0,0 0 0,0 0 1,0 0-1,1 0 0,1 11 1179,-1 20-1976,-1-27 1128,-11 161-131,-1 6-230,12-170-67,0-1-1,1 0 0,-1 1 1,0-1-1,0 0 0,1 1 0,-1-1 1,0 0-1,0 0 0,1 1 1,-1-1-1,0 0 0,1 0 0,-1 1 1,0-1-1,1 0 0,-1 0 1,0 0-1,1 0 0,-1 0 0,0 1 1,1-1-1,-1 0 0,0 0 1,1 0-1,-1 0 0,1 0 1,-1 0-1,0 0 0,1 0 0,-1 0 1,1 0-1,-1-1 0,0 1 1,1 0-1,-1 0 0,0 0 0,1-1 1,17-6-186,-11-1 94,0 0 0,0-1 0,-1 0 0,0 0 0,-1 0-1,0-1 1,5-14 0,20-33-532,-29 55 580,-1 1 0,1 0 0,0 0 0,-1 0 0,1 0 0,0 1 0,0-1 0,0 0 0,-1 0 0,1 0 0,0 0-1,0 1 1,0-1 0,0 1 0,0-1 0,1 1 0,-1-1 0,0 1 0,0-1 0,0 1 0,0 0 0,0 0 0,1-1 0,-1 1 0,0 0 0,0 0 0,0 0 0,1 0 0,-1 1 0,0-1 0,0 0 0,0 0 0,0 1 0,2 0 0,2 1-131,0 2 0,-1-1 0,1 1 0,0-1 0,-1 1 0,4 5 0,-5-6 36,0 0 0,-1 0 0,1 0 0,0-1 0,1 1 1,-1-1-1,0 0 0,8 4 0,-11-6 115,1 0 0,0 0 0,0 0 0,0 1 0,-1-1 0,1 0 0,0 0 1,0 0-1,0-1 0,-1 1 0,1 0 0,0 0 0,0 0 0,-1 0 0,1-1 0,0 1 1,0 0-1,-1-1 0,1 1 0,0-1 0,-1 1 0,1-1 0,0 1 0,-1-1 0,1 1 1,-1-1-1,1 1 0,-1-1 0,1 0 0,-1 1 0,1-2 0,6-26-345,-6 23 317,6-36 43,-3-1 0,0-47 0,-4 64 188,-2 1 1,0 0-1,-2 0 0,-1 0 0,-9-28 0,5 26 25,1 0-1,1 0 0,1-1 0,1 1 0,1-1 0,2 0 0,0-36 0,3 61-198,-1 0 0,0 0 0,1 0-1,-1 0 1,1-1 0,0 1 0,0 0 0,-1 0 0,1 0-1,1 0 1,-1 1 0,0-1 0,0 0 0,1 0-1,-1 1 1,1-1 0,-1 1 0,1-1 0,0 1-1,0 0 1,-1-1 0,1 1 0,0 0 0,0 0 0,0 0-1,0 1 1,0-1 0,3 0 0,6-2 5,0 2 0,0-1 1,-1 1-1,17 1 1,-19 0 20,-3 1 4,0 0 0,1 0-1,-1 0 1,0 0 0,0 1 0,0 0-1,0 0 1,-1 0 0,1 1 0,-1-1-1,1 1 1,-1 0 0,0 1 0,0-1-1,0 1 1,0 0 0,-1 0 0,1 0-1,-1 0 1,4 8 0,3 3 133,-1 2-1,-1-1 1,0 1 0,8 30-1,-8-15 95,-1 0 0,-1 1 0,2 51 0,-8 103 560,-1-90-506,2-77-271,0 20 29,-1-38-66,0 0 1,0 0 0,0 0 0,0 0-1,-1 0 1,1 0 0,-1-1 0,1 1 0,-1 0-1,0 0 1,0 0 0,0-1 0,0 1-1,-1 2 1,1-7 14,0-1-1,0 1 0,0-1 1,1 1-1,-1-1 0,1 1 1,0-7-1,0 6-66,0 0 1,1-1-1,-1 1 1,1 0-1,-1 0 1,1 0-1,0-1 1,1 1-1,-1 0 1,1 1-1,0-1 1,0 0-1,0 0 1,0 1-1,0-1 1,1 1-1,0 0 1,0-1-1,0 1 1,0 1-1,0-1 1,0 0-1,1 1 1,0 0-1,-1 0 1,1 0-1,0 0 1,0 0-1,0 1 1,0-1-1,0 1 1,8-1-1,29-7-542,0-3-1,-1-1 0,0-2 0,42-23 1,-74 32 908,-12 5 387,-15 6 369,14 0-1042,0 0 0,0 0 0,1 0 0,-1 0 0,2 1 0,-1-1 0,0 1 0,1 0 0,0 0 0,1 1 0,-1-1 0,1 0 0,-2 12 0,0 2-30,1 0 1,0 1 0,2 26-1,1-46-1,0-1 0,1 1 0,-1 0-1,1 0 1,-1-1 0,1 1 0,-1 0 0,1-1 0,-1 1-1,1-1 1,0 1 0,0 0 0,-1-1 0,1 1-1,0-1 1,0 0 0,-1 1 0,1-1 0,0 0 0,0 1-1,0-1 1,0 0 0,-1 0 0,1 0 0,0 0 0,0 0-1,0 0 1,0 0 0,0 0 0,1 0 0,2 0 3,0 0 1,0 0-1,0-1 0,0 0 1,0 1-1,6-3 1,-3-1 11,0-1 0,0 1-1,-1-1 1,1 0 0,-1-1 0,0 0 0,-1 0 0,0 0 0,7-10 0,3-6 8,19-38 0,-23 34-14,-10 21-10,1 0-1,-1 0 1,1 1 0,1-1 0,-1 0 0,1 1 0,5-8 0,-7 12-64,-1 7-305,0 4 296,-1 5 32,2 0 0,0 0 0,5 27 0,-6-40 12,1-1 0,-1 1 0,1 0 1,0 0-1,0 0 0,0 0 0,1 0 1,-1-1-1,0 1 0,1-1 0,0 1 1,0-1-1,0 1 0,0-1 0,0 0 1,0 0-1,0 0 0,1 0 0,-1-1 1,1 1-1,-1 0 0,1-1 0,0 0 1,-1 0-1,1 0 0,0 0 0,4 1 0,-3-2 4,0 0-1,0 0 0,0 0 0,0 0 0,0-1 0,0 1 0,0-1 0,0 0 0,0 0 0,0-1 0,0 1 0,-1-1 0,1 0 0,0 0 0,-1 0 0,0 0 0,1-1 1,-1 1-1,5-7 0,2-3 9,0 0 0,-1-1 0,15-26 0,-12 19-33,6-11 82,0 0 0,-2-1 0,-2-1 0,-1 0 0,-1-1 0,-2 0 0,-1-1 0,-2 0 0,-2 0 0,3-61 0,-7 43 201,0 19 215,-5-52 0,3 81-299,-1-1 0,0 0 0,0 1-1,0-1 1,-4-6 0,6 12-106,-1-1 1,1 0-1,-1 0 1,1 1-1,-1-1 1,1 0-1,-1 1 0,1-1 1,-1 0-1,1 1 1,-1-1-1,0 1 1,0-1-1,1 1 1,-1-1-1,0 1 0,0 0 1,-1-1-1,1 1-13,0 0 0,1 1 0,-1-1-1,0 1 1,1-1 0,-1 0 0,0 1-1,1-1 1,-1 1 0,0-1 0,1 1 0,-1 0-1,1-1 1,-1 1 0,1 0 0,-1-1-1,1 1 1,0 0 0,-1-1 0,1 1-1,0 0 1,-1 0 0,1-1 0,0 1 0,0 1-1,-14 49 43,3 1-1,2 0 1,-2 61-1,3-35-26,-6 40-1073,-15 164 2266,23-189-6004,4 1-5604,2-111 2178</inkml:trace>
  <inkml:trace contextRef="#ctx0" brushRef="#br0" timeOffset="-5015.67">922 658 14295,'0'0'6579,"162"-90"-5875,-74 65-528,5-5-176,-60 18-1857,-4 4-5666</inkml:trace>
  <inkml:trace contextRef="#ctx0" brushRef="#br0" timeOffset="-4668.83">1773 630 1072,'0'0'22923,"31"-5"-21979,11 0 193,6-5-673,7-4-272,2-2-192,1-3-1008,-39 11-2226,-8 1-4753</inkml:trace>
  <inkml:trace contextRef="#ctx0" brushRef="#br0" timeOffset="-3976.84">2821 369 12470,'0'0'6117,"-17"12"-4900,2-2-915,5-5-123,1 1-1,0 0 1,0 1-1,0 0 0,1 0 1,0 1-1,1 0 1,0 0-1,0 1 0,-9 16 1,5-4-25,2 0 0,0 0 0,2 1 0,0 0 0,1 0 0,1 1 0,2-1 0,0 1 0,1 0 0,3 41 0,-1-62-161,0-1 1,0 1-1,0-1 1,0 0-1,1 1 1,-1-1-1,1 0 0,-1 0 1,1 1-1,-1-1 1,1 0-1,0 0 1,0 0-1,0 1 1,-1-1-1,1 0 0,0 0 1,0 0-1,0-1 1,1 1-1,-1 0 1,0 0-1,0 0 1,0-1-1,0 1 0,1-1 1,-1 1-1,0-1 1,1 1-1,-1-1 1,0 0-1,1 0 1,-1 0-1,1 0 0,1 0 1,1 0-13,0 0 0,0 0-1,0-1 1,0 0 0,0 0 0,-1 0 0,1 0-1,0-1 1,0 1 0,-1-1 0,1 0 0,4-3-1,2-4 9,1-1 0,-1 0 0,-1 0 0,0-1-1,10-15 1,36-65 57,-52 86-43,14-27 88,-2 0 0,-1 0 0,-2-1 0,-1-1 1,-1 0-1,-2-1 0,-2 0 0,-1 0 0,-1 0 1,-2-43-1,-1 29 403,1 27 13,-2 1 1,0 0-1,-2-1 0,-5-27 0,0 35 1027,1 23-704,-2 27-554,8-34-309,-57 422 367,49-241-3605,8-177 2334,1 12-489,4-12-4543,1-6-1712</inkml:trace>
  <inkml:trace contextRef="#ctx0" brushRef="#br0" timeOffset="-2982.49">3017 678 12934,'0'0'6811,"3"-6"-5773,21-24-297,-7 9-125,24-40-1,-37 53-561,0 0 0,0 0 0,-1 0 0,0 0-1,-1-1 1,0 1 0,0-1 0,-1 0 0,1-14-1,-2 22-39,0 0 0,1 1 0,-1-1 0,0 0 0,0 1 0,0-1 0,-1 0 0,1 0 0,0 1 0,0-1 0,0 0 0,0 1 0,-1-1 0,1 0 0,0 1 0,-1-1 0,1 1 0,0-1 0,-1 0 0,1 1 0,-1-1 0,1 1 0,-1-1 0,1 1 0,-1-1 0,1 1 0,-1 0 0,0-1 0,1 1 0,-1 0 0,0-1 0,1 1 0,-1 0 0,0 0 0,1-1 0,-1 1 0,0 0 0,1 0 0,-1 0 0,0 0 0,0 0 0,1 0 0,-1 0 0,0 0 0,1 1 0,-1-1 0,0 0 0,-1 1 0,-6-1 90,6 0-95,-1 1 0,1 0 0,-1-1 0,1 1-1,0 0 1,-1 1 0,1-1 0,0 0 0,-1 0 0,1 1 0,0 0 0,0-1 0,0 1-1,1 0 1,-1 0 0,0 0 0,1 0 0,-1 0 0,1 0 0,0 1 0,-1-1 0,1 0 0,0 1-1,1-1 1,-2 3 0,-2 7-4,0 1 0,1-1 0,-3 23 0,4-20-36,0 1-1,1 0 1,1-1 0,1 1-1,3 20 1,-4-33-24,1-1-1,0 1 0,-1 0 1,1 0-1,1-1 1,-1 1-1,0-1 1,1 1-1,-1-1 1,1 0-1,0 1 1,-1-1-1,1 0 0,0 0 1,4 2-1,-4-2-42,1-1-1,-1 0 1,1 0-1,0 0 1,-1-1-1,1 1 1,0 0-1,0-1 1,0 0-1,-1 0 1,1 0-1,0 0 1,0 0-1,0-1 1,0 1-1,-1-1 1,1 1-1,5-3 1,-3 1-2,0-1-1,1 1 1,-1-1 0,0 0 0,-1 0-1,1-1 1,0 1 0,-1-1 0,7-8-1,32-44-623,-32 41 541,16-23-152,31-59 1,-51 85 719,-1-2 1,0 1-1,-1-1 0,-1 1 0,0-2 1,-1 1-1,0 0 0,1-26 0,-4 39 813,-2 5 88,-40 101 86,18-49-1319,-26 92 0,38-87-120,1 0-1,4 0 1,0 100 0,7-159 26,0-1 1,0 1 0,0 0 0,0-1 0,0 1 0,1 0-1,-1-1 1,1 1 0,-1 0 0,1-1 0,-1 1 0,1-1 0,0 1-1,0-1 1,0 1 0,0-1 0,0 1 0,0-1 0,0 0 0,0 0-1,0 0 1,2 2 0,-1-2-67,0-1 0,0 1 1,0 0-1,0-1 0,0 1 0,0-1 0,0 0 0,0 1 1,0-1-1,0 0 0,0 0 0,1-1 0,-1 1 0,0 0 1,0-1-1,0 1 0,0-1 0,2-1 0,-1 1 5,0-1 0,-1 1 0,1-1 0,-1 0 0,1 1 0,-1-1 0,0 0 0,0-1 0,0 1 0,0 0 1,0-1-1,0 1 0,-1-1 0,1 1 0,-1-1 0,0 0 0,0 0 0,0 0 0,0 0 0,0 1 0,0-1 0,-1-4 0,3-9-141,-2-1-1,0-31 1,-2 30 215,1 7 96,-2-1 0,1 0-1,-2 0 1,0 1-1,0-1 1,-1 1-1,0 0 1,-7-13-1,-12-34 1791,22 56-1837,1 1-1,-1 0 1,1-1 0,0 1 0,0 0 0,0-1 0,0 1 0,0 0 0,0-1 0,0 1 0,0 0 0,0-1 0,1 1 0,-1 0 0,0-1 0,1 1 0,-1 0 0,1-1 0,0 1 0,-1 0 0,1 0 0,0 0 0,0 0-1,0 0 1,0 0 0,0 0 0,0 0 0,0 0 0,0 0 0,0 0 0,0 1 0,0-1 0,0 0 0,1 1 0,-1-1 0,0 1 0,1-1 0,-1 1 0,0 0 0,1 0 0,-1-1 0,2 1 0,10-2-69,0 1 1,0 0 0,22 2-1,-19-1 113,-8 0-52,0 0 0,-1 1 0,1 0-1,15 3 1,-21-3-10,0 0 1,1 0-1,-1 0 0,0 0 0,0 0 0,0 0 0,0 0 0,0 1 1,0-1-1,-1 1 0,1-1 0,0 1 0,-1 0 0,1 0 0,-1 0 1,0 0-1,1 0 0,-1 0 0,0 0 0,0 0 0,0 3 0,0 1-695</inkml:trace>
  <inkml:trace contextRef="#ctx0" brushRef="#br0" timeOffset="-2647.46">3406 461 10389,'0'0'1104,"120"-12"-3585,-112 12 1024,-2 0-2144</inkml:trace>
  <inkml:trace contextRef="#ctx0" brushRef="#br0" timeOffset="-2078.22">3615 568 5699,'0'0'6341,"0"10"-2547,-1 13-1346,0-15-1794,1-1 0,-1 1-1,2-1 1,-1 1 0,3 12 0,-3-20-624,0 0 0,0 1 0,0-1 0,0 1 0,1-1 1,-1 0-1,0 1 0,0-1 0,0 0 0,1 1 0,-1-1 0,0 0 0,0 1 1,1-1-1,-1 0 0,0 1 0,1-1 0,-1 0 0,0 0 0,1 1 0,-1-1 0,0 0 1,1 0-1,-1 0 0,1 0 0,-1 0 0,0 1 0,1-1 0,-1 0 0,1 0 1,-1 0-1,1 0 0,14-7 350,9-16-116,-3-6-93,-18 23-163,1 0 1,0 0 0,0 1-1,0-1 1,1 1 0,0 0-1,0 0 1,1 0 0,-1 1-1,1 0 1,9-6 0,-14 10-14,0 0 1,-1 0 0,1 0-1,0 0 1,0 0 0,-1 0-1,1 0 1,0 0 0,-1 0-1,1 0 1,0 1 0,0-1-1,-1 0 1,1 0 0,0 1-1,-1-1 1,1 0-1,0 1 1,-1-1 0,1 1-1,-1-1 1,1 1 0,-1-1-1,1 1 1,-1-1 0,1 1-1,-1 0 1,1-1 0,-1 1-1,0 0 1,1-1 0,-1 1-1,0 0 1,1-1 0,-1 1-1,0 0 1,0 0 0,0-1-1,0 1 1,0 1 0,4 42 208,-3-22-153,0-17-49,-1-1-1,1 1 1,0-1 0,1 1 0,-1-1-1,1 1 1,0-1 0,3 6-1,-3-8-149,-1-1 0,1 1 0,0-1-1,-1 1 1,1-1 0,0 0 0,0 0 0,0 0-1,0 0 1,0 0 0,0 0 0,0 0-1,0-1 1,0 1 0,0-1 0,0 1 0,0-1-1,0 0 1,1 0 0,2 0 0,-4 0 19,2 0-324,0 1 0,-1-1 0,1 0 1,0 0-1,0 0 0,-1 0 0,1-1 1,0 1-1,-1-1 0,1 1 0,0-1 1,-1 0-1,1 0 0,0 0 0,-1 0 1,0-1-1,1 1 0,-1-1 0,0 1 1,0-1-1,0 0 0,0 0 0,0 0 0,3-4 1,-1-1-3195</inkml:trace>
  <inkml:trace contextRef="#ctx0" brushRef="#br0" timeOffset="-1737.36">4009 601 6771,'0'0'8004,"11"58"-6740,-11-70-2688,0-1-1250,0-3-3776</inkml:trace>
  <inkml:trace contextRef="#ctx0" brushRef="#br0" timeOffset="-1350.64">3989 326 11637,'0'0'2217,"4"-16"-1595,-2 8-584,0 2-17,-1 0 0,1 0 0,0 0 0,0 0 0,0 0 0,1 0 0,0 1 0,0 0 0,1-1 0,-1 1 0,1 1 0,0-1 0,0 0 0,1 1 0,0 0 0,6-5 0,4 0 480,0 0 0,1 1 0,0 1 0,0 1 0,1 0 1,-1 1-1,1 1 0,0 0 0,1 2 0,-1 0 0,18 0 0,-33 2-429,-1 1-1,0-1 0,1 1 1,-1-1-1,0 1 1,0 0-1,1 0 0,-1-1 1,0 1-1,0 0 1,0 0-1,0 0 0,0 0 1,0 1-1,0-1 1,0 0-1,-1 0 0,1 0 1,0 1-1,-1-1 0,1 0 1,-1 1-1,1-1 1,-1 1-1,0-1 0,1 0 1,-1 1-1,0-1 1,0 3-1,3 56 997,-3-48-839,0 48 292,-2-1 0,-17 103 1,13-131-1251,-4 23 1572,8-38-5733,1-4-5072,1-24-1187</inkml:trace>
  <inkml:trace contextRef="#ctx0" brushRef="#br0" timeOffset="-1349.64">4193 482 12694,'0'0'5666,"13"-3"-4836,-12 3-821,15-4 248,0 1-1,1 0 1,27 0-1,-38 3-212,0 0 1,0 1-1,0-1 0,0 1 0,0 1 0,-1-1 0,1 1 0,-1 0 0,1 0 0,-1 0 0,1 1 0,-1 0 1,0 0-1,0 0 0,-1 1 0,8 6 0,-6-2 69,1 1-1,-2 0 1,1 0 0,-1 0-1,-1 0 1,1 1 0,-2-1-1,1 1 1,-1 0 0,2 15-1,2 3-108,-7-27-351,0-23-3844,0-4 557,0 8-567</inkml:trace>
  <inkml:trace contextRef="#ctx0" brushRef="#br0" timeOffset="-567.62">4542 439 8196,'0'0'3167,"19"-1"-2751,5-2-169,61-1 1512,-83 4-1623,0-1 0,1 1 0,-1 1 0,0-1 0,0 0 0,0 0 0,0 1 0,1-1 0,-1 1 0,0 0 0,0 0 0,0 0 0,0 0 0,0 0 0,-1 0 0,1 0 0,0 0 0,0 1 0,-1-1 0,1 1 0,-1-1 0,1 1 0,-1 0 0,0 0 1,1-1-1,-1 1 0,0 0 0,0 0 0,1 3 0,0 4 144,-1 0-1,1 0 1,-1 0 0,-1 0 0,0 18 0,2 23 536,-2-50-795,1 1-1,-1-1 0,1 1 0,-1-1 1,1 1-1,-1-1 0,1 1 1,-1-1-1,1 0 0,-1 1 0,1-1 1,0 0-1,-1 0 0,1 1 0,-1-1 1,1 0-1,0 0 0,-1 0 1,1 0-1,0 0 0,-1 0 0,1 0 1,0 0-1,-1 0 0,1 0 1,0 0-1,-1 0 0,1 0 0,0-1 1,-1 1-1,1 0 0,0 0 0,-1-1 1,1 1-1,-1-1 0,1 1 1,-1 0-1,1-1 0,-1 1 0,1-1 1,-1 1-1,1-1 0,-1 1 1,1-2-1,-1 1 35,0 0 0,0 0 0,1 0 0,-1 0 0,0 0 0,0 0 0,0 0 0,-1 0 0,1 0 0,0-1 0,0 1 0,0 0 0,-1 0 0,1 0 0,-1-1 0,0 2-6,1-1-1,0 1 0,-1 0 1,1 0-1,0 0 0,0-1 1,-1 1-1,1 0 1,0 0-1,-1 0 0,1 0 1,0 0-1,-1 0 1,1 0-1,0 0 0,-1 0 1,1 0-1,0 0 1,-1 0-1,1 0 0,0 0 1,-1 0-1,1 0 1,0 0-1,0 0 0,-1 0 1,1 0-1,0 1 1,-1-1-1,1 0 0,-1 0 1,0 1 0,0 1 1,-1-1-1,1 0 0,0 0 1,0 1-1,-1-1 1,1 0-1,0 1 1,0-1-1,1 1 1,-1-1-1,0 1 0,0 0 1,1-1-1,-1 1 1,1 0-1,-1 3 1,0 0-19,1 1-17,-1 0-1,1 1 1,0-1-1,0 0 0,2 6 1,-2-12-8,1 1 0,-1-1 0,1 1 0,-1-1 0,1 0 0,-1 1 1,1-1-1,0 0 0,-1 1 0,1-1 0,-1 0 0,1 0 0,0 1 0,-1-1 1,1 0-1,0 0 0,-1 0 0,1 0 0,-1 0 0,1 0 0,0 0 1,-1 0-1,1 0 0,0-1 0,-1 1 0,2 0 0,17-7 207,-17 2-187,1 1-1,-1-1 1,0 1-1,-1-1 1,1 0-1,-1 0 0,1 1 1,-1-1-1,-1 0 1,1 0-1,-1 0 0,0 0 1,0 0-1,0 0 1,-1 0-1,0 0 0,0 0 1,0 0-1,-1 0 1,-3-8-1,5 13-20,0-1 0,0 1 0,0 0 0,0 0 1,0-1-1,-1 1 0,1 0 0,0-1 0,0 1 0,0 0 0,0-1 0,0 1 0,0 0 0,0-1 0,0 1 1,0 0-1,1-1 0,-1 1 0,0 0 0,0-1 0,0 1 0,0 0 0,0-1 0,0 1 0,1 0 0,-1 0 1,0-1-1,0 1 0,0 0 0,1 0 0,-1-1 0,0 1 0,1 0 0,-1 0 0,0 0 0,0 0 0,1-1 1,-1 1-1,0 0 0,1 0 0,-1 0 0,0 0 0,1 0 0,-1 0 0,0 0 0,1 0 0,-1 0 0,0 0 1,0 0-1,1 0 0,-1 0 0,1 0 0,23 0-74,-19 0 87,-2 0-19,-1 0 0,1 1 0,-1-1 0,1 1-1,-1-1 1,1 1 0,-1 0 0,0 0 0,0 0 0,1 0 0,-1 0 0,0 1 0,0-1 0,0 0 0,0 1 0,0 0 0,1 2 0,26 37 118,-12-15 297,-17-26-385,0 0-1,0 1 1,1-1-1,-1 0 0,0 0 1,1 1-1,-1-1 1,0 0-1,1 0 1,-1 0-1,0 0 1,1 0-1,-1 0 1,1 1-1,-1-1 1,0 0-1,1 0 1,-1 0-1,0 0 1,1 0-1,-1 0 1,0-1-1,1 1 1,-1 0-1,1 0 1,-1 0-1,0 0 1,1 0-1,-1 0 1,0-1-1,1 1 1,-1 0-1,0 0 1,0 0-1,1-1 1,-1 1-1,0 0 1,1 0-1,-1-1 1,0 1-1,0 0 1,0-1-1,1 1 1,-1-1-1,10-14-82,-9 14 120,0-1-70,0 0 1,0 0-1,1 0 1,-1 0-1,1 0 0,0 0 1,0 0-1,-1 1 1,1-1-1,0 1 0,0 0 1,1-1-1,-1 1 1,0 0-1,0 0 0,0 0 1,1 1-1,-1-1 1,4 0-1,3 0 86,1 0 0,-1 1 0,19 2 0,-23-1-240,0 0 0,0-1-1,1 1 1,-1-1-1,0 0 1,1-1 0,-1 1-1,0-1 1,0 0 0,0 0-1,0-1 1,0 1-1,7-4 1,-9-1-2993,-3 1-2731</inkml:trace>
  <inkml:trace contextRef="#ctx0" brushRef="#br0" timeOffset="898.04">2436 1192 8660,'0'2'18224,"0"24"-18088,-2 7 107,-1 0 0,-10 41 0,7-41-222,0 1-1,0 45 0,6-74-2584,3-15-7710,3-7 3242</inkml:trace>
  <inkml:trace contextRef="#ctx0" brushRef="#br0" timeOffset="1234.91">2618 935 12550,'0'0'7459,"4"160"-5938,-13-77-273,1 1-303,0-5-369,5-7-368,1-12-80,2-10-128,0-16-144,0-11-928,0-15-1265,0-16-8148</inkml:trace>
  <inkml:trace contextRef="#ctx0" brushRef="#br0" timeOffset="1930.58">2471 1374 15143,'0'0'2356,"21"-3"-1305,63-14-389,109-21 173,-175 36-795,-18 3-28,1-1 1,-1 0 0,1 0 0,-1 0 0,1 0 0,-1 1 0,1-1 0,-1 0 0,1 1 0,-1-1 0,1 0 0,-1 1 0,1-1-1,-1 0 1,0 1 0,1-1 0,-1 1 0,0-1 0,1 1 0,-1-1 0,0 1 0,0-1 0,1 1 0,-1-1 0,0 1-1,0-1 1,0 1 0,0-1 0,0 1 0,0-1 0,0 1 0,0-1 0,0 1 0,0 0 0,0-1 0,0 1 0,0-1 0,0 1-1,0-1 1,0 1 0,-1-1 0,1 2 0,-1-1 85,-1 9 118,0 0 1,-1 0-1,0-1 0,-1 1 0,0-1 1,0 0-1,-1 0 0,0 0 0,-10 13 1,7-12-44,1 1 0,1 0 0,0 1 0,0 0 0,-5 16 1,11-28-180,-1 1 0,1 0 1,0-1-1,0 1 0,-1 0 1,1 0-1,0-1 0,0 1 1,0 0-1,0-1 0,0 1 0,0 0 1,0 0-1,0-1 0,0 1 1,0 0-1,0 0 0,1-1 1,-1 1-1,0 0 0,0-1 1,1 1-1,-1 0 0,0-1 1,1 1-1,-1-1 0,1 1 1,-1-1-1,1 1 0,-1 0 1,1-1-1,-1 0 0,1 1 1,-1-1-1,1 1 0,0-1 1,-1 0-1,1 1 0,0-1 1,-1 0-1,1 0 0,0 1 0,0-1 1,-1 0-1,1 0 0,0 0 1,-1 0-1,1 0 0,0 0 1,0 0-1,-1 0 0,1 0 1,0-1-1,-1 1 0,1 0 1,0 0-1,-1-1 0,1 1 1,1-1-1,5-1-68,0 0 0,0-1 1,0 0-1,11-6 0,-4 0-58,0 0-1,-1-1 1,0 0-1,-1-1 1,0 0-1,0-1 1,-1-1 0,-1 0-1,0 0 1,9-18-1,-17 27 190,-1 0 0,0-1 0,0 1 0,0 0 0,-1-1 0,1 1 0,-1-1 0,-1-7 0,1 0 2272,3 13-2335,8 6 10,1 1-1,-2 0 1,1 0-1,16 17 1,10 8 93,-36-31-103,1-1 0,-1 0-1,1 1 1,-1-1 0,1 0 0,0 0 0,0 0 0,0 0-1,0-1 1,-1 1 0,1-1 0,0 1 0,0-1 0,0 1-1,0-1 1,0 0 0,1 0 0,-1 0 0,0 0-1,0 0 1,0-1 0,0 1 0,2-1 0,0-1-63,0 0 1,0-1-1,0 1 0,0-1 1,-1 0-1,1 0 1,-1 0-1,5-5 0,-7 7 27,0 1-1,0-1 0,0 0 0,-1 1 0,1-1 1,0 1-1,0-1 0,0 1 0,0-1 1,0 1-1,1 0 0,-1-1 0,0 1 0,0 0 1,0 0-1,0 0 0,0 0 0,0 0 1,0 0-1,0 0 0,0 0 0,0 1 0,0-1 1,2 1-1,28 13 61,-4-2-34,-26-12 23,0 1-1,0-1 1,1 0 0,-1 0-1,0 0 1,0-1 0,1 1-1,-1 0 1,0 0 0,0-1-1,1 1 1,-1 0 0,0-1-1,0 0 1,0 1 0,0-1-1,0 0 1,1 1 0,-1-1-1,-1 0 1,3-1 0,-2 0 3,1-1 1,-1 1 0,1 0-1,-1-1 1,0 1 0,0-1-1,0 1 1,0-1 0,1-5 0,0-7 78,-1 0 0,-1 0 0,-1-17 0,1 13 139,-1-7 48,0 18-199,0 0 1,1 0-1,0 0 0,1-1 0,1-9 0,-1 17-121,0 0 0,0 0 0,0 0 0,-1 0 0,1 0 0,1 0 0,-1 0 0,0 0-1,0 1 1,0-1 0,0 0 0,1 1 0,1-2 0,11-4-4293,-7 3-1637</inkml:trace>
  <inkml:trace contextRef="#ctx0" brushRef="#br0" timeOffset="2414.81">3591 1339 9925,'0'0'9188,"-13"53"-8340,11-20-336,-2-7-320,4-4-79,0-5-97,0-5-16,0-8-353,0-14-10372</inkml:trace>
  <inkml:trace contextRef="#ctx0" brushRef="#br0" timeOffset="2753.18">3714 945 11909,'0'0'7908,"7"83"-6755,-16-9-369,-1 1-368,3-2-208,3-12-144,4-7-64,0-15-64,0-10-1040,0-10-913</inkml:trace>
  <inkml:trace contextRef="#ctx0" brushRef="#br0" timeOffset="3099.03">3504 1249 11749,'0'0'625,"122"-71"-1474,-69 46 849,-5 1 240,-8-2-240,-30 19 0,-7-2-2401</inkml:trace>
  <inkml:trace contextRef="#ctx0" brushRef="#br0" timeOffset="3100.03">3525 938 13590,'0'0'1697,"112"-43"-7812</inkml:trace>
  <inkml:trace contextRef="#ctx0" brushRef="#br0" timeOffset="3684.11">4103 1257 7652,'0'0'7707,"-4"-13"-3866,0 8 2653,-5 165-6003,9-160-492,0 1-1,0-1 0,1 1 0,-1-1 1,0 1-1,0-1 0,1 1 1,-1-1-1,0 1 0,0-1 0,1 1 1,-1-1-1,1 0 0,-1 1 1,0-1-1,1 0 0,-1 1 0,1-1 1,-1 0-1,1 0 0,-1 1 1,0-1-1,1 0 0,-1 0 0,1 0 1,0 0-1,-1 0 0,1 0 1,-1 1-1,1-1 0,-1 0 0,1 0 1,-1-1-1,1 1 0,-1 0 1,1 0-1,-1 0 0,1 0 0,-1 0 1,1-1-1,-1 1 0,1 0 1,0-1-1,24-9-160,-15 2-51,-1 0-1,-1 0 1,1-1 0,12-18 0,13-13-842,-34 40 1041,1-1 0,-1 1-1,1-1 1,0 1 0,-1 0 0,1-1 0,-1 1-1,1 0 1,0-1 0,-1 1 0,1 0 0,0 0-1,-1 0 1,1 0 0,0-1 0,-1 1 0,1 0 0,0 0-1,-1 0 1,1 0 0,0 1 0,-1-1 0,1 0-1,0 0 1,-1 0 0,1 0 0,0 1 0,-1-1 0,1 0-1,-1 1 1,1-1 0,-1 0 0,1 1 0,0-1-1,-1 1 1,0-1 0,1 1 0,-1-1 0,1 1-1,0 0 1,21 31-16,-9-12 82,-13-19-48,1 0 1,0 0-1,0 0 0,-1 0 1,1-1-1,0 1 1,0 0-1,0 0 1,0-1-1,0 1 1,0-1-1,0 1 1,0-1-1,0 1 0,0-1 1,0 1-1,0-1 1,1 0-1,-1 0 1,0 0-1,0 1 1,0-1-1,0 0 0,0-1 1,1 1-1,-1 0 1,2-1-1,-2 0 7,1 0-1,-1 0 0,0-1 0,0 1 1,0 0-1,0-1 0,0 1 0,0-1 1,0 1-1,0-1 0,0 0 0,-1 1 1,1-1-1,-1 0 0,1-3 1,2-10 39,-1-1 0,-1 0 0,-1-15 0,0 26-54,1-25 35,-3 0 0,0 0-1,-8-34 1,6 43-280,1 0 0,0 0 1,2-25-1,1 46 93,0 0 1,0-1 0,0 1-1,0 0 1,0-1 0,0 1-1,0-1 1,0 1-1,0 0 1,1-1 0,-1 1-1,0 0 1,0-1 0,0 1-1,1 0 1,-1 0-1,0-1 1,1 1 0,-1 0-1,0 0 1,0-1-1,1 1 1,-1 0 0,0 0-1,1 0 1,-1 0 0,0 0-1,1-1 1,-1 1-1,0 0 1,1 0 0,-1 0-1,1 0 1,-1 0 0,0 0-1,1 0 1,-1 0-1,0 0 1,1 0 0,-1 0-1,1 0 1,-1 1 0,0-1-1,1 0 1,4 0-2943,2 0-2297</inkml:trace>
  <inkml:trace contextRef="#ctx0" brushRef="#br0" timeOffset="4201.72">4475 1199 8836,'0'0'7142,"-9"15"-4976,-7 11-1337,-2 1 654,-19 39-1,35-61-1359,0 0 0,1 0 0,-1 0 1,1 0-1,0 0 0,0 0 0,0 1 0,1-1 0,0 0 0,0 0 1,0 1-1,2 7 0,-1-13-118,-1 1 1,1 0-1,0 0 0,-1 0 1,1-1-1,0 1 0,0 0 1,-1-1-1,1 1 1,0-1-1,0 1 0,0-1 1,0 1-1,0-1 0,0 1 1,0-1-1,0 0 1,0 0-1,0 1 0,0-1 1,2 0-1,27 0 153,-22 0-93,-1-1-54,0 0 0,0 0 0,0-1 0,-1 0 0,1 0 0,0-1 0,-1 1 0,0-2 0,1 1-1,-1-1 1,0 0 0,-1 0 0,1 0 0,-1-1 0,0 0 0,0 0 0,0 0 0,-1-1 0,1 1 0,-2-1 0,1 0 0,0 0-1,-1-1 1,0 1 0,-1-1 0,0 0 0,0 1 0,0-1 0,0 0 0,-1 0 0,0-9 0,0 18 132,-1 0 1,1 1 0,0-1-1,0 0 1,0 0 0,0 0-1,0 0 1,1 0 0,-1 0-1,0-1 1,1 1 0,0 0-1,-1-1 1,1 1 0,0-1-1,0 1 1,0-1-1,3 2 1,-1 0-172,1-1 0,0 0 0,-1 0 0,1 0-1,0 0 1,0 0 0,0-1 0,0 0 0,0 0 0,7 0 0,-11-3 46,0 0 1,0 0-1,-1 0 1,1 0-1,-1 0 1,1 0 0,-1 0-1,0 0 1,0 0-1,0 0 1,0 0 0,0-3-1,0 3 2,-2-25 53,2 18 48,-1 0 1,1 0-1,0 1 0,4-17 1,-4 22-249,1 1 1,-1 0-1,1 0 1,0 0-1,0 0 1,0 0-1,0 0 1,0 0-1,1 0 1,-1 0-1,1 1 1,-1-1-1,1 1 1,-1-1-1,1 1 1,0-1 0,0 1-1,0 0 1,0 0-1,0 0 1,0 0-1,0 0 1,4-1-1,14-3-2098,-3 3-2500,-6 2-1387</inkml:trace>
  <inkml:trace contextRef="#ctx0" brushRef="#br0" timeOffset="4698.08">4924 918 10789,'0'0'2318,"-1"-16"-965,0-6-980,-2-13-59,3-4 6995,0 44-6144,-11 288 2142,1 8-2937,10-300-1384,1-2 361,1 0 1,-1-1-1,0 1 0,1-1 1,-1 1-1,0-1 0,0 0 1,0 1-1,0-1 0,0 0 1,-1 0-1,1 0 0,0 0 1,-1 1-1,0-1 0,1 0 1,-1-3-1,1 2-970,3-12-6280</inkml:trace>
  <inkml:trace contextRef="#ctx0" brushRef="#br0" timeOffset="5049.89">5052 1153 7555,'0'0'8007,"-14"3"-6268,13-3-1714,-8 2 286,-1 0-1,1 1 1,-1 0-1,1 0 1,0 1-1,0 0 1,1 1-1,-1 0 1,1 0-1,0 1 1,-8 7-1,11-8-225,0 0-1,0 0 0,0 0 0,1 0 1,0 1-1,0 0 0,1 0 1,-1 0-1,1 0 0,0 1 0,1-1 1,0 1-1,0-1 0,0 1 0,1 0 1,-1 7-1,2-13-124,1-1 0,-1 1 1,1-1-1,-1 1 0,1-1 0,-1 1 1,1-1-1,-1 1 0,1-1 0,0 0 1,-1 1-1,1-1 0,-1 0 0,1 0 1,0 1-1,-1-1 0,1 0 0,0 0 1,-1 0-1,1 0 0,0 0 0,-1 0 0,1 0 1,0 0-1,-1 0 0,2 0 0,26-1-1295,-24 1 964,2-1-7,0 1 0,0-1 0,0 0-1,0 0 1,-1-1 0,1 0 0,0 0 0,-1 0-1,0-1 1,6-3 0,17-14-3807,-11 4-964</inkml:trace>
  <inkml:trace contextRef="#ctx0" brushRef="#br0" timeOffset="5401.23">5052 1153 10293,'112'-39'3359,"-90"31"2048,-36 14-3918,-40 21-336,52-25-1125,1-1 0,-1 0 0,1 1 0,0 0 0,0-1 0,-1 1 0,1 0 0,1 0 0,-1-1 0,0 1 0,0 0 0,1 0 0,-1 0 0,1 0 0,-1 0 0,1 0 0,0 0 0,0 0 0,0 0 0,0 0 0,0 0 0,0 0 0,1 0 0,-1 0 0,1 0 0,-1 0 0,1 0 0,0 0 0,0 0 0,-1-1 0,3 4 0,3 5 62,1 0 0,0 0-1,1-1 1,12 13 0,-11-13 49,-1 1-1,0 0 1,10 14-1,-16-19 43,0-1 0,0 1 0,0-1 0,0 1 0,-1 0 0,1 0 0,-1 0 0,-1 0 0,1 0 0,-1 0 0,0 0 0,0 7 0,0-10-99,-1 1 1,1 0-1,-1-1 0,0 1 0,0-1 0,0 1 1,0-1-1,0 0 0,0 1 0,-1-1 1,1 0-1,-1 0 0,0 0 0,1 0 0,-5 4 1,1-3 81,1 1 1,-1-1-1,0 0 1,-1 0 0,1 0-1,-11 3 1,-39 7-1091,7-10-3993,42-3-1778</inkml:trace>
  <inkml:trace contextRef="#ctx0" brushRef="#br0" timeOffset="6322.15">454 1788 14343,'0'0'3233,"7"105"-3073,-7-37 528,0 3 241,0 1 175,-7-3 1,-1-6-449,2-6-416,3-12-240,3-9-64,0-16-960,0-11-785,0-14-6019,2-21 561</inkml:trace>
  <inkml:trace contextRef="#ctx0" brushRef="#br0" timeOffset="6668.99">587 1674 13158,'0'0'4546,"7"112"-3906,-7-40 369,0 2-321,0-3-128,0-1-319,0-8-113,0-11-128,0-9-385,0-16-1487</inkml:trace>
  <inkml:trace contextRef="#ctx0" brushRef="#br0" timeOffset="7215.24">516 2097 14679,'0'0'883,"19"-12"-747,0-1-126,5-3 84,1 1 0,1 1 0,30-12 1,-27 15 510,33-9 1,-52 18-442,0 0 0,0 0 0,0 1 0,0 0 0,0 1 0,1 0 0,13 2 1,-23-1-134,0-1 1,0 1-1,0-1 1,0 1-1,0 0 1,-1 0-1,1 0 1,0 0-1,-1-1 1,1 1-1,0 0 1,-1 0-1,1 0 1,-1 0-1,1 0 1,-1 0-1,0 1 1,1-1-1,-1 0 1,0 0-1,0 0 1,0 0-1,0 0 1,0 0-1,0 1 1,0-1-1,0 1 1,-3 38 678,3-35-566,-3 13 139,-1-1 0,-1 1 0,-1-1 0,0 0 0,-9 16 1,9-19-198,-1 0 1,1 1-1,1-1 1,1 1-1,0 1 1,1-1-1,-2 25 1,6-39-98,-1 0 0,0 0 0,1 0 0,-1 0 0,1 0 0,-1 0 0,1 0 0,-1 0 0,1 0 0,0 0 0,-1 0 0,1 0 0,0 0 1,0 0-1,0-1 0,0 1 0,0 0 0,0-1 0,0 1 0,0-1 0,0 1 0,0-1 0,0 1 0,0-1 0,0 0 0,0 1 0,0-1 0,0 0 0,1 0 0,-1 0 1,0 0-1,0 0 0,0 0 0,2-1 0,3 1-90,-1 0 0,1 0 0,-1-1 0,0 0 0,0 0 1,1-1-1,5-2 0,-5 1-32,0 0-1,0-1 1,-1 0 0,1 0 0,-1-1-1,0 0 1,0 1 0,-1-2 0,0 1-1,1 0 1,-2-1 0,1 0 0,-1 0-1,1 0 1,-2 0 0,4-10 0,-1 2-20,-2-1 0,1 0 0,-2 0 0,0 0 1,-1 0-1,0-24 0,-2 37 198,1 0 0,0 0 0,0 0 0,-1 0 1,1 0-1,-1 0 0,0 0 0,0 0 0,1 0 0,-1 0 0,0 1 0,-1-1 0,1 0 0,-3-2 1,-8-17 1617,12 20-1643,0 1 0,-1-1 0,1 1 0,0-1 0,0 1 0,0-1 0,0 0 0,0 1-1,0-1 1,0 1 0,1-1 0,-1 0 0,0 1 0,0-1 0,0 1 0,0-1 0,1 1 0,-1-1 0,0 1 0,1-1 0,-1 1 0,0-1 0,1 1 0,-1-1 0,1 1 0,-1 0 0,0-1 0,1 1 0,-1 0 0,1-1 0,-1 1 0,1 0 0,-1 0 0,1-1 0,0 1 0,-1 0 0,1 0 0,-1 0 0,1 0 0,-1 0 0,1 0 0,0 0 0,-1 0 0,1 0-1,0 0 1,36-1 62,-29 2 81,-4-1-136,-1 0 0,1 0 0,-1 1 0,0-1 0,1 1 0,-1 0 0,0 0 0,0 0 0,1 0 0,-1 1 0,0-1 0,0 1 0,0 0 0,-1 0 0,1 0 0,0 0 0,-1 0 0,1 1 0,-1-1 0,0 1 0,0 0 0,0-1 0,2 5 0,3 6 36,-2 0-1,0 0 0,0 0 0,4 21 0,7 20 153,-15-53-229,-1-1 0,0 1 0,0-1 0,1 1 0,-1-1 0,0 0 0,1 1 1,-1-1-1,0 1 0,1-1 0,-1 0 0,1 1 0,-1-1 0,0 0 0,1 0 0,-1 1 0,1-1 1,-1 0-1,1 0 0,-1 0 0,1 0 0,-1 0 0,1 0 0,-1 1 0,1-1 0,-1 0 0,1 0 1,-1-1-1,1 1 0,-1 0 0,1 0 0,-1 0 0,1 0 0,-1 0 0,1 0 0,-1-1 0,1 1 0,-1 0 1,2-1-1,17-14-705,-3-5 311,21-23-634,-36 41 995,1 0 0,0 1 0,-1-1 0,1 1 0,0-1 0,0 1 0,0 0 0,0 0 0,0 0 0,1 0 0,-1 0 0,0 1 0,0-1-1,1 0 1,-1 1 0,0 0 0,1 0 0,-1-1 0,4 2 0,-4 0 33,0 1 1,-1 0-1,1-1 0,0 1 1,-1 0-1,0 0 0,1 0 1,-1 0-1,0 1 0,0-1 0,0 0 1,0 0-1,0 1 0,-1-1 1,1 0-1,-1 1 0,1 3 1,1 3 35,0-4 1,-1-1-1,1 0 1,0 0-1,0-1 1,0 1-1,1 0 1,-1-1 0,1 1-1,0-1 1,0 0-1,0 0 1,0 0-1,8 5 1,-10-8 8,1 1 0,-1 0 0,1 0 0,-1-1 0,1 1 0,0 0 0,-1-1 1,1 0-1,0 1 0,0-1 0,-1 0 0,1 0 0,0 0 0,-1 0 0,1 0 0,0 0 0,0-1 0,-1 1 0,1 0 0,0-1 0,-1 0 1,1 1-1,-1-1 0,1 0 0,-1 0 0,1 0 0,-1 0 0,1 0 0,-1 0 0,0 0 0,0 0 0,1 0 0,-1-1 0,0 1 0,0 0 1,0-1-1,0-1 0,5-6 178,-1 0 1,-1 0-1,0 0 1,0-1 0,-1 0-1,0 1 1,-1-1-1,3-17 1,-3-5 458,-2-46-1,1-12-657,-1 86-334,2-11 201,3 8-3488</inkml:trace>
  <inkml:trace contextRef="#ctx0" brushRef="#br0" timeOffset="7877.03">1890 1876 12694,'0'0'7312,"0"16"-6084,0-10-1048,1 19 410,0-1 0,1 1 1,2 0-1,7 28 0,-9-47-468,0-1 0,0 1-1,0-1 1,0 1 0,1-1-1,0 0 1,0 0-1,1 0 1,-1-1 0,1 1-1,7 5 1,-8-8-81,0 0 0,0 0 0,0-1 0,0 1 0,0-1 0,0 0 0,0 0 0,0 0 0,1 0 0,-1-1-1,0 1 1,1-1 0,-1 0 0,1 0 0,-1 0 0,0 0 0,1-1 0,-1 1 0,0-1 0,0 0 0,1 0 0,3-2 0,-1 0-27,0-1 0,1 1 0,-1-1-1,-1 0 1,1-1 0,-1 0 0,1 0 0,-1 0 0,-1 0 0,1-1 0,5-9-1,7-12-101,16-33 0,-30 56 82,4-11 163,0-1 0,-1 1 0,-1-1-1,-1 0 1,0 0 0,-1-1 0,0 1 0,-2-1 0,1-23 0,-2 39 758,-1 7 269,-17 97-892,-7 186 1,24-250-480,0 43 155,1-29-3703,0-52 3517,0-1 0,0 0 0,0 0 0,0 1 0,0-1 0,0 0 0,0 0 0,0 1 0,0-1 0,0 0 0,1 0 0,-1 1 0,0-1 0,0 0 0,0 0 0,0 0 0,1 1 0,-1-1 0,0 0 1,0 0-1,0 0 0,1 0 0,-1 0 0,0 1 0,0-1 0,0 0 0,1 0 0,-1 0 0,0 0 0,0 0 0,1 0 0,-1 0 0,0 0 0,1 0 0,-1 0 0,0 0 0,0 0 0,1 0 0,-1 0 0,0 0 0,0 0 0,1 0 1,-1 0-1,0 0 0,0 0 0,0-1 0,1 1 0,-1 0 0,0 0 0,0 0 0,1 0 0,-1-1 0,0 1 0,0 0 0,0 0 0,0 0 0,1-1 0,-1 1 0,0 0 0,0 0 0,0 0 0,0-1 0,0 1 0,0 0 0,0-1 0,8-13-8140</inkml:trace>
  <inkml:trace contextRef="#ctx0" brushRef="#br0" timeOffset="8448.21">2333 2105 5651,'0'0'16071,"-11"17"-14873,-35 55-8,44-69-1101,0 0 1,0 0-1,1 0 1,-1 0-1,1 1 0,0-1 1,0 1-1,0-1 1,0 1-1,0-1 1,1 1-1,0 0 1,-1-1-1,2 5 1,-1-7-73,0 0 1,1 0 0,-1 0-1,1 1 1,-1-1 0,1 0 0,0 0-1,-1 0 1,1 0 0,0 0-1,0 0 1,0 0 0,0-1 0,0 1-1,0 0 1,0 0 0,0-1-1,0 1 1,0 0 0,0-1 0,0 1-1,0-1 1,1 0 0,-1 1 0,2-1-1,3 1-5,-1-1-1,1 0 1,0 0-1,-1-1 1,1 1-1,0-1 1,-1 0-1,0-1 1,1 0-1,-1 1 1,0-2-1,1 1 1,4-4-1,-2 2-83,-1-1 1,0 0-1,0-1 0,0 1 0,-1-1 0,1-1 1,-2 1-1,1-1 0,-1 0 0,0 0 0,0-1 1,-1 0-1,0 1 0,0-1 0,-1-1 0,0 1 1,-1 0-1,1-1 0,-2 0 0,1 1 0,-1-1 1,0-16-1,-2 23 75,1 0 0,-1 0 0,0 1 0,0-1 0,0 0 0,0 0 0,0 0 0,0 1 0,0-1 0,0 1 0,-1-1 0,1 1 0,-1-1 0,1 1 0,-1 0 0,1-1 0,-1 1 0,0 0 0,0 0 0,1 1 0,-1-1 0,0 0 0,0 0 0,0 1 0,0-1 0,0 1 0,-2 0-1,-10-3 202,0 1-1,-25 0 1,29 2-4,-14-2 264,30 1-120,41-1-251,-20 1-41,-12 0-41,0 1 1,0 0-1,0 1 1,21 4-1,-32-4-3,0 0-1,1 0 0,-1 1 0,0 0 0,0 0 0,-1 0 0,1 0 0,0 0 1,-1 1-1,1-1 0,-1 1 0,0 0 0,0 0 0,0 0 0,0 1 0,-1-1 1,1 1-1,-1 0 0,0-1 0,2 6 0,0 3 198,-1 0-1,0 0 1,0 0-1,-2 1 1,1-1 0,-2 1-1,-1 23 1,1-9 351,13-29-535,-1-7-31,0 0 0,-1-1 0,0-1 0,-1 1 0,0-2 0,11-15 0,0 0-48,-5 7-13,-12 14 50,0 0 0,1 0 0,0 0 0,0 0-1,1 1 1,0 0 0,0 0 0,0 0 0,7-4 0,-12 9 18,-1 0 0,1 1 0,-1-1 0,1 0 0,-1 0 0,0 0 0,1 0 0,-1 0 0,0 1 0,1-1 0,-1 0 0,0 0 0,1 1 0,-1-1 0,0 0 0,1 1 0,-1-1 0,0 0 0,0 1 0,1-1 0,-1 0 0,0 1 0,0-1 0,0 0 0,1 1 0,-1-1 0,0 1 0,0-1 0,0 1 0,0-1 0,0 0 0,0 1 0,5 20 109,-4-14-41,0-3-66,0 0 1,0 0-1,0 0 0,0 0 1,1 0-1,-1 0 1,1 0-1,0-1 1,0 1-1,1-1 0,-1 1 1,1-1-1,-1 0 1,1 0-1,0 0 1,1 0-1,-1-1 0,0 1 1,1-1-1,-1 0 1,1 0-1,0 0 1,-1 0-1,1-1 0,0 1 1,0-1-1,0 0 1,1 0-1,-1-1 1,0 1-1,0-1 1,5 0-1,5 1-386,-10 0-117,0-1 0,1 0 0,-1 0-1,0 0 1,0 0 0,1-1 0,7-1-1,2-7-5687</inkml:trace>
  <inkml:trace contextRef="#ctx0" brushRef="#br0" timeOffset="9450.41">3343 2001 7459,'0'0'8602,"0"15"-6991,2 130 1711,-2-142-3245,0-1 0,0 1 0,0 0 0,0 0 0,1-1 0,-1 1 0,1-1 0,0 1 0,0 0 0,0-1 0,0 1 0,0-1 0,0 0 0,1 1 0,-1-1 0,1 0 1,-1 0-1,1 0 0,0 0 0,0 0 0,0 0 0,0 0 0,0-1 0,1 1 0,-1-1 0,3 2 0,-2-2-30,0-1-1,0 1 1,0 0 0,0-1-1,0 0 1,0 0 0,0 0-1,0 0 1,0 0 0,0 0-1,0-1 1,0 0 0,0 1-1,0-1 1,0 0 0,0-1-1,0 1 1,-1 0-1,1-1 1,0 1 0,-1-1-1,5-4 1,9-9-31,-1 0-1,-1-1 1,0-1 0,-2 0-1,1-1 1,11-23-1,-20 30 35,-3 9 596,-1 7-86,0 0-463,0 110 658,0-113-752,0 0 0,0-1 0,0 1 0,0 0 0,1-1 0,-1 1 0,0 0 0,1-1 0,0 1 0,-1 0 0,1-1 0,0 1 0,0-1 0,0 0 0,0 1 0,0-1 0,0 0 0,0 1 0,0-1 0,1 0 0,-1 0 0,1 0 0,-1 0 0,0 0 0,1 0 0,-1-1 0,1 1 1,0 0-1,-1-1 0,1 1 0,0-1 0,-1 1 0,1-1 0,0 0 0,-1 0 0,1 0 0,0 0 0,0 0 0,2-1 0,2 1 11,0-1 0,-1 0 0,1 0 1,0 0-1,-1-1 0,1 1 1,-1-2-1,1 1 0,-1 0 0,8-6 1,78-71-205,-91 78 183,1 1 0,-1-1 1,1 1-1,-1-1 0,1 1 0,-1-1 0,1 1 1,-1-1-1,1 1 0,0 0 0,-1-1 0,1 1 1,0 0-1,-1 0 0,1 0 0,0-1 0,-1 1 0,1 0 1,0 0-1,0 0 0,0 0 0,0 11-263,-15 20 167,-3-11 149,14-17-94,-1 0-1,1 1 1,-1 0 0,1 0-1,0 0 1,1 0 0,-1 0 0,1 1-1,0-1 1,0 1 0,-2 4 0,13-8-593,-3-2 608,0 0 0,-1-1 0,1 0 0,0 0 0,0 0 0,-1-1 0,1 1 0,-1-1 0,0 0 0,0-1 0,0 0 0,0 1-1,-1-1 1,1-1 0,7-8 0,-2 0-12,0 1 0,0-2 0,-1 1-1,0-1 1,6-15 0,-12 20 37,0 0-1,-1 1 1,1-1 0,-2 0-1,1 0 1,-1 0 0,0-17-1,-1 26 7,-1-1-1,1 0 1,0 0 0,-1 0-1,1 1 1,0-1-1,-1 0 1,1 1 0,-1-1-1,1 0 1,-1 1-1,1-1 1,-1 0 0,1 1-1,-1-1 1,0 1-1,1-1 1,-1 1 0,0-1-1,0 1 1,1 0-1,-1-1 1,0 1 0,0 0-1,0 0 1,1-1-1,-1 1 1,0 0 0,0 0-1,0 0 1,0 0-1,-1 0 1,-35 1-40,31-1 49,2 1 9,1-1 1,-1 0 0,1 1 0,-1 0 0,1 0 0,-1 0 0,1 0 0,0 1 0,0-1 0,-1 1 0,1 0 0,0 0-1,0 0 1,1 0 0,-1 0 0,0 1 0,1-1 0,0 1 0,-1 0 0,1-1 0,0 1 0,0 0 0,-2 6 0,0-1 17,2 1 0,-1-1 0,1 0 0,0 1 0,1-1 0,0 1 0,0 0 0,1 14 0,0-20-41,1-1-1,-1 0 1,1 1 0,-1-1-1,1 0 1,0 1 0,0-1-1,0 0 1,0 0 0,0 0-1,0 1 1,1-1-1,-1-1 1,1 1 0,-1 0-1,1 0 1,0 0 0,0-1-1,0 1 1,0-1 0,0 0-1,0 1 1,0-1 0,0 0-1,0 0 1,1 0 0,-1-1-1,0 1 1,1-1 0,2 1-1,10 2-400,-1-1-1,1-1 1,28-1 0,-24-1-311,-4 1-270,1-2 0,0 0 0,-1-1 0,0 0 0,0-1 0,0-1 0,0-1 0,0 0 0,13-8 0,-8 0-3581,-13 3-923</inkml:trace>
  <inkml:trace contextRef="#ctx0" brushRef="#br0" timeOffset="9823.53">4177 2022 5202,'0'0'10995,"-4"-8"-9440,-13-22-400,16 30-1120,1-1-1,0 1 0,-1 0 0,1-1 1,-1 1-1,1 0 0,-1-1 0,1 1 1,-1 0-1,1-1 0,-1 1 1,1 0-1,-1 0 0,1 0 0,-1-1 1,1 1-1,-1 0 0,1 0 0,-1 0 1,0 0-1,1 0 0,-1 0 0,1 0 1,-1 0-1,1 0 0,-1 1 1,1-1-1,-1 0 0,1 0 0,-1 0 1,0 1-1,1-1 0,0 0 0,-1 0 1,1 1-1,-1-1 0,1 0 0,-1 1 1,1-1-1,0 1 0,-1-1 1,1 1-1,0-1 0,-1 0 0,1 1 1,0-1-1,-1 2 0,-14 24 713,15-25-679,-4 10 96,1-1 0,0 1 0,1 0 0,0 0 0,1 0 1,0-1-1,1 22 0,0-30-159,0-1 1,1 1 0,-1 0-1,0-1 1,1 1-1,-1 0 1,1-1 0,0 1-1,-1 0 1,1-1 0,0 1-1,0-1 1,0 1-1,0-1 1,0 0 0,0 1-1,1-1 1,-1 0-1,0 0 1,1 0 0,-1 0-1,1 0 1,-1 0 0,1 0-1,-1-1 1,1 1-1,0 0 1,-1-1 0,1 1-1,0-1 1,2 1-1,-1-1 37,1 1 0,0-1 0,-1 0-1,1 0 1,0 0 0,0 0 0,-1-1-1,1 1 1,0-1 0,-1 0 0,1 0-1,0 0 1,-1-1 0,7-3-1,-4 0-1,1 0 0,-1-1 0,0 0 0,-1 0 0,1 0 0,-1-1 0,0 0 0,4-8 0,31-64-4,-37 72-29,14-31-16,-2 0-1,15-60 0,-24 75 207,-2 0-1,-1-1 1,-1 1-1,0-1 1,-4-41-1,2 65-138,0-1 1,-1 0-1,1 0 1,0 1-1,0-1 0,0 0 1,-1 1-1,1-1 0,0 0 1,-1 1-1,1-1 0,0 0 1,-1 1-1,1-1 0,-1 1 1,1-1-1,-1 1 0,1-1 1,-1 1-1,1-1 0,-1 1 1,0-1-1,1 1 1,-1 0-1,0-1 0,1 1 1,-1 0-1,0 0 0,1-1 1,-1 1-1,0 0 0,0 0 1,1 0-1,-1 0 0,-1 0 1,0 0-7,1 0 0,-1 1 0,1-1 0,-1 1 0,1-1 0,-1 1 0,1-1 0,-1 1 0,1 0 0,0-1 0,-1 1 0,1 0 0,0 0 0,0 0 0,0 0 0,0 0 0,0 0 0,-2 3 1,-4 8 20,0 1 0,1 0 0,0 1 0,1 0 0,1 0 0,0 0 0,-3 25 0,2 5-8,-1 58 1,5-45-151,3 113-2936,1-164-2059</inkml:trace>
  <inkml:trace contextRef="#ctx0" brushRef="#br0" timeOffset="10764.5">3682 1978 7411,'0'0'7959,"-3"0"-6217,2 0-1637,0 0 0,-1 0 0,1 0 0,0 0 0,0 1 1,0-1-1,0 0 0,0 1 0,0-1 0,0 1 0,0-1 0,0 1 0,0-1 0,0 1 1,0 0-1,0 0 0,0-1 0,1 1 0,-1 0 0,0 0 0,0 0 0,1 0 0,-1 0 1,1 0-1,-1 0 0,1 0 0,-1 0 0,1 0 0,0 0 0,-1 0 0,1 0 0,0 0 1,0 0-1,0 1 0,0-1 0,0 0 0,0 0 0,0 0 0,0 2 0,2-1-40,1-1-1,-1 1 1,0-1-1,0 0 1,1 0-1,-1 0 1,0 0-1,1 0 0,-1-1 1,1 1-1,-1-1 1,1 1-1,4-1 1,9 3 188,-14-3-200,0 1 1,0-1 0,0 1-1,0 0 1,-1 0 0,1-1 0,0 1-1,0 1 1,0-1 0,-1 0-1,1 0 1,-1 1 0,1-1-1,-1 1 1,1-1 0,-1 1 0,0 0-1,0-1 1,0 1 0,0 0-1,0 0 1,0 0 0,0 0-1,-1 0 1,1 0 0,-1 0 0,1 0-1,-1 0 1,0 0 0,0 0-1,1 0 1,-2 0 0,1 0-1,0 0 1,0 0 0,-1 0 0,1 0-1,-1 0 1,-1 3 0,0 1 100,-1 0 1,1 0 0,-1-1-1,-1 1 1,1-1 0,-1 0 0,0 1-1,0-2 1,-1 1 0,1 0-1,-9 5 1,3-3-72,7-4-80,-1 0 1,0 0 0,0 0 0,0-1 0,0 0 0,0 0 0,-1 0 0,1 0 0,0-1 0,-6 2 0,9-3-957</inkml:trace>
  <inkml:trace contextRef="#ctx0" brushRef="#br0" timeOffset="11566.41">4741 1961 11653,'0'0'9621,"-11"52"-8821,11-27-528,0 1-128,0-2-96,0-3-48,0-4-144,0-3-704,0-4-721</inkml:trace>
  <inkml:trace contextRef="#ctx0" brushRef="#br0" timeOffset="11923.92">4962 1564 9716,'0'0'7791,"2"2"-6175,0 0-1436,-1 1 0,1 0 0,-1 0 0,0-1 0,1 1-1,-1 0 1,-1 0 0,1 0 0,0 0 0,-1 0-1,1 0 1,-1 0 0,0 0 0,0 0 0,0 1 0,-1 4-1,-11 57 705,9-52-663,-41 140 956,0 1 30,37-124-1078,2-1 0,1 1 0,0 38 0,3-66-160,1 0 0,0 0 1,0 0-1,1 0 0,-1 1 0,0-1 0,1 0 0,-1 0 0,1 0 0,-1 0 0,1 0 0,0 0 0,0 0 0,0 0 0,0 0 0,1-1 1,-1 1-1,0 0 0,4 2 0,-4-3-82,1 0 1,0-1-1,-1 1 0,1-1 1,0 0-1,0 1 1,-1-1-1,1 0 1,0 0-1,0 0 0,-1 0 1,1-1-1,0 1 1,0 0-1,-1-1 1,1 1-1,0-1 0,-1 0 1,1 1-1,0-1 1,-1 0-1,1 0 0,-1 0 1,1 0-1,1-3 1,2 1-461,-1-1 1,0 0 0,0 0 0,0 0-1,-1 0 1,1-1 0,-1 0 0,0 1-1,-1-1 1,1 0 0,1-6 0,6-17-5405</inkml:trace>
  <inkml:trace contextRef="#ctx0" brushRef="#br0" timeOffset="12335.59">4807 1831 14166,'0'0'3170,"76"-24"-4499,-47 5 833,-21 8-2609,-5 3-2530</inkml:trace>
  <inkml:trace contextRef="#ctx0" brushRef="#br0" timeOffset="12336.59">4721 1702 11973,'0'0'5011,"92"-29"-5075,-71 27-2449,0-2-4851</inkml:trace>
  <inkml:trace contextRef="#ctx0" brushRef="#br0" timeOffset="12685.41">5110 1892 18200,'0'0'1521,"12"27"-2850,-8-27-3009</inkml:trace>
  <inkml:trace contextRef="#ctx0" brushRef="#br0" timeOffset="12686.41">2460 2756 17224,'0'0'4578,"219"38"-4578,-24-54 112,23-11 240,5-2 625,-13-2-49,-17 3-688,-27 6-240,-135 17-2481,-16 5-58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10:40.1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 243 6003,'0'0'17381,"-8"6"-15297,22-5-1505,288-18 2502,-289 16-3505,144-16 2164,-88 14-9288</inkml:trace>
  <inkml:trace contextRef="#ctx0" brushRef="#br0" timeOffset="341.51">476 9 15591,'0'0'8449,"3"-1"-8153,3-1-281,-1 0 0,1 1 0,0 0 0,0 0-1,0 0 1,0 1 0,0 0 0,11 1-1,49 11 101,-54-9-72,18 3-11,0 2 0,-1 1 0,1 1 0,38 20 0,-60-25 7,1 0 0,-1 0 1,0 1-1,0 1 1,0-1-1,-1 1 1,11 13-1,-15-15 55,1 1 1,-1-1-1,0 1 0,0-1 1,0 1-1,-1 0 0,0 0 1,0 1-1,-1-1 0,0 0 1,0 1-1,0-1 0,-1 7 1,0-7 18,-1 0 0,0-1 0,-1 1 0,1-1 0,-1 1 0,0-1 0,-1 0 1,1 0-1,-1 0 0,0 0 0,0 0 0,-1-1 0,1 1 0,-1-1 0,0 0 0,0 0 0,0 0 1,-1-1-1,-4 4 0,-8 4-449,-1 0 0,1-1 0,-35 14 0,38-20-2743,9-4-213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6:12.4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7091,'0'0'13873,"12"0"-19174,-5 0 93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3:00:02.6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7032,'0'0'3767,"29"0"-3666,312 2 1420,-258-2-957,347 14 1292,-220 12-1372,310 21 1310,-469-46-1497,556-2 1375,-495-2-23,-111 3-1545,6-5 595,-7 5-694,3 15-13060,-3-7 11524,1-4-2534,1 0-196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3:00:10.4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63 13862,'0'0'6825,"0"-8"-5087,0 5-1576,0 7 584,0 30-490,-1-2 166,1-1 0,2 1 1,11 60-1,-13-90-384,0-1 0,1 1-1,-1 0 1,1-1 0,0 1 0,-1-1-1,1 1 1,0-1 0,0 1 0,0-1-1,0 0 1,0 1 0,1-1-1,-1 0 1,0 0 0,1 0 0,-1 0-1,0 0 1,1 0 0,-1 0 0,1 0-1,2 0 1,-1 0-6,0 0 0,0-1 0,1 0 0,-1 1 0,0-2 1,1 1-1,-1 0 0,0 0 0,0-1 0,0 0 0,4-1 0,6-3 70,0 0 0,0-1 0,-1 0 1,19-14-1,145-115 673,-120 88-631,3 2 0,1 3 1,75-40-1,-108 71 98,-22 11-391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3:00:07.9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0 14038,'0'0'4645,"-9"3"-3415,50 5-566,48 14-83,2-4-1,0-4 0,136 4 0,-116-19 225,120-15-1,-42-2-152,-108 18-966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8:04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8 600 7844,'0'0'14289,"-6"1"-12947,-19 6 1470,25-6-2653,1 1 1,-1-1-1,1 0 1,-1 0-1,1 0 1,-1 0 0,1 1-1,0-1 1,0 0-1,-1 0 1,1-1-1,0 1 1,0 0-1,0 0 1,0 0 0,0 0-1,0-1 1,0 1-1,0 0 1,1-1-1,-1 1 1,0-1-1,0 0 1,0 1-1,2-1 1,40 10-171,-30-7 414,22 3-50,1-2-1,0-1 0,69-5 0,-32 1-211,0-3-57,0-4-1,114-26 0,-18 3 49,-101 20-125,7-1-7,130-5 1,-163 16-1,-15 0 0,1 2 0,-1 0 0,32 6 0,22 6 0,88 3 0,-57 0 0,-51-11 0,47 2 0,-75-7 0,122-5 0,-132 3 0,0-2 0,-1 0 0,1-2 0,38-14 0,-33 7 0,-1-2 0,0 0 0,-1-2 0,-1-1 0,0 0 0,-1-2 0,-2-1 0,0-1 0,-1-1 0,27-37 0,-39 44 0,0 0 0,-1-1 0,0 0 0,-2 0 0,0 0 0,0-1 0,-2 0 0,0 0 0,-2 0 0,1 0 0,-2 0 0,-1-24 0,-1 41 0,1 0 0,-1-1 0,1 1 0,-1-1 0,1 1 0,-1 0 0,0-1 0,0 1 0,0 0 0,0 0 0,0 0 0,0 0 0,0-1 0,0 1 0,0 1 0,0-1 0,0 0 0,-1 0 0,1 0 0,0 1 0,-3-2 0,-33-13 0,31 14 0,-16-6 0,0 1 0,-1 2 0,1 0 0,-32 0 0,-97 4 0,63 2 0,-15 3 0,-148 26 0,146-15 0,17-5 0,-107 0 0,77-10 0,-274-12 0,210 4 0,85 6 0,-18-5 0,-151 1 0,236 9 0,0 1 0,1 2 0,-53 19 0,64-20 0,1 0 0,0 2 0,1 0 0,-1 1 0,-24 18 0,33-20 0,0 0 0,0 0 0,1 0 0,0 1 0,1 0 0,0 0 0,0 1 0,0-1 0,1 1 0,1 0 0,-7 19 0,4-3 0,0 0 0,2 1 0,1 0 0,2 0 0,0 0 0,1 1 0,5 37 0,-2-57 0,-1 1 0,2 0 0,-1-1 0,1 0 0,0 1 0,1-1 0,8 13 0,-2-5 0,1-1 0,18 19 0,-15-19 0,1-1 0,1 0 0,0-1 0,1-1 0,31 17 0,-45-27 0,1 0 0,0 1 0,0-1 0,0 0 0,0-1 0,0 1 0,0-1 0,0 0 0,0 0 0,0 0 0,0 0 0,0-1 0,0 0 0,0 0 0,0 0 0,8-3 0,2-2 0,-1-1 0,1-1 0,14-12 0,20-10 0,-34 23 0,-1 0 0,-1-1 0,1 0 0,12-12 0,-58 22-77,29 0-148,0 0 1,1 0-1,-1 1 1,1-1 0,0 1-1,-6 5 1,-6 14-6174,11-11-1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3:19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 200 10517,'0'0'10191,"1"11"-9030,5 293 1266,-7-196-4049,1-107-445</inkml:trace>
  <inkml:trace contextRef="#ctx0" brushRef="#br0" timeOffset="819.16">1 338 10901,'0'0'6915,"7"-2"-5805,12-1-248,38-3 1,-40 6-635,-1-2 0,1 0 1,-1 0-1,0-2 0,25-8 1,-14 0-182,0-1 0,-1-1 0,-1-2 0,0-1 0,-1 0 0,-1-2 0,-1-1 0,0 0 0,-2-2 0,32-42 0,-49 60 65,-1 0 0,1 0 0,-1 0 1,0 0-1,0 0 0,0-1 0,-1 1 0,1-1 0,-1 1 0,0-1 0,-1 0 0,1 1 0,-1-10 1374,-8 31-838,-6 32-362,1 1-1,3 0 0,2 0 0,-2 58 0,9-99-219,-9 324 1511,10-330-1572,1-8 11,0 1 0,1 0 0,-1 0 0,1-1 0,0 1 0,4-6 0,0-1-8,1-3-17,0 1 1,1 0 0,0 0 0,13-15-1,-18 25-7,-1 0 0,1 1-1,-1-1 1,1 0 0,0 1 0,0 0-1,0-1 1,0 1 0,0 0-1,1 1 1,-1-1 0,0 0-1,1 1 1,-1 0 0,1 0 0,0 0-1,-1 0 1,1 1 0,0 0-1,0-1 1,-1 1 0,8 1 0,-8 0 12,-1 0 0,0 0 0,0 1 0,1-1 0,-1 1 0,-1-1 0,1 1 0,0 0 0,0 0 0,0-1 0,-1 1 0,1 0 0,-1 1 0,0-1 0,1 0 0,-1 0 0,0 1 0,1 3 0,-2-4-7,1 0 0,0 0 0,-1 0-1,1 0 1,0 0 0,0 0 0,0-1-1,0 1 1,0 0 0,1-1-1,-1 1 1,0-1 0,1 1 0,0-1-1,-1 1 1,1-1 0,-1 0 0,1 0-1,0 0 1,0 0 0,0 0-1,0 0 1,0-1 0,0 1 0,2 0-1,2-1-264,1-1 0,-1 1 0,1-1 0,-1-1-1,1 1 1,-1-1 0,0 0 0,0 0 0,0-1-1,0 0 1,0 0 0,0 0 0,-1-1 0,1 0-1,-1 0 1,9-9 0,-5 4-103,-8 8 312,1-1 0,-1 0 0,1 1 0,0-1 0,-1 1 0,1 0 0,0 0 0,0-1 0,0 1 0,0 0 0,0 1 0,0-1 0,0 0 0,0 0 0,5 0 0,-7 31 53,0 11 215,0-23-6597</inkml:trace>
  <inkml:trace contextRef="#ctx0" brushRef="#br0" timeOffset="1252.84">761 330 7587,'0'0'1198,"16"-6"-1160,-12 5-36,17-7 0,0 1 1,1 1 0,0 1 0,0 1 0,24-1-1,-35 5-431,11 3 1929,-21-3-1366,-1 1-1,1 0 0,0-1 1,-1 1-1,1 0 1,-1 0-1,1-1 0,-1 1 1,0 0-1,1 0 0,-1 0 1,0 0-1,1 0 0,-1 0 1,0 0-1,0-1 0,0 1 1,0 0-1,0 0 0,0 0 1,0 0-1,0 1 0,-1 4 152,0 0 0,0-1 0,-1 1 0,0-1 0,0 0 0,0 1 0,0-1 0,-1 0 0,0 0 0,0 0 0,0-1 0,-6 8 0,4-8-48,2 1 0,-1 0 0,1 0 0,-1 0 0,1 0 0,1 1-1,-1-1 1,1 1 0,0 0 0,0-1 0,1 1 0,-2 11 0,3-15-217,0-1 0,0 1 0,1 0 1,-1 0-1,1 0 0,-1 0 0,1 0 1,-1 0-1,1 0 0,0-1 0,0 1 0,0 0 1,0 0-1,0-1 0,0 1 0,0-1 1,1 1-1,-1-1 0,1 0 0,1 2 1,3 1 10,1 0 1,0 0-1,0-1 1,8 3 0,23 12 278,-38-17-277,1-1 1,-1 0-1,0 1 0,1-1 0,-1 0 0,0 1 0,0-1 0,1 0 0,-1 1 0,0-1 0,0 1 0,1-1 0,-1 1 0,0-1 0,0 0 0,0 1 0,0-1 0,0 1 0,0-1 0,0 1 0,0-1 0,0 1 0,0-1 0,0 1 0,0-1 0,0 0 0,0 1 0,0-1 0,0 1 0,-1-1 1,1 1-1,0-1 0,0 1 0,-1-1 0,1 0 0,0 1 0,0-1 0,-1 0 0,1 1 0,0-1 0,-1 0 0,1 1 0,0-1 0,-1 0 0,0 1 0,-17 12 443,-1-3-400,-1-1-1,-31 11 1,12-13-3416</inkml:trace>
  <inkml:trace contextRef="#ctx0" brushRef="#br0" timeOffset="1599.72">1486 396 12005,'0'0'11222,"0"94"-10566,0-68-288,0-4-192,0-5-144,0-5-32,0-6-240,4-6-640,3 0-1057,-3-12-7684</inkml:trace>
  <inkml:trace contextRef="#ctx0" brushRef="#br0" timeOffset="2039.25">1386 284 11685,'0'0'2738,"113"-23"-4611,-90 18-192,-4 2-1809</inkml:trace>
  <inkml:trace contextRef="#ctx0" brushRef="#br0" timeOffset="2603.67">1744 238 3458,'0'0'10124,"-7"18"-8579,-26 56 154,29-68-1426,1 0 0,-2 0 0,1 0 0,-1-1 0,1 0 0,-1 1-1,-1-2 1,-10 9 0,13-11-69,-1 0 0,1 1 0,0 0 0,0 0 0,0 0 0,0 0 0,0 0 0,1 1 0,-1-1 0,1 1 0,-3 6 0,4-10-190,1 1-1,0-1 1,0 1 0,0 0 0,-1-1-1,1 1 1,0-1 0,0 1 0,0-1-1,0 1 1,0 0 0,0-1 0,0 1-1,0-1 1,0 1 0,1 0 0,-1-1-1,0 1 1,0-1 0,0 1 0,1-1-1,-1 1 1,0-1 0,1 1 0,-1-1-1,0 1 1,1-1 0,-1 1 0,1 0-1,20 5 74,-19-6-98,1 0 1,0 0-1,0 0 0,-1-1 1,1 1-1,0 0 0,-1-1 1,1 0-1,0 0 0,-1 0 0,1 0 1,-1 0-1,5-3 0,-5 1-11,1 0 0,-1 0 0,0 0 0,0 0 0,0-1-1,0 1 1,0-1 0,-1 1 0,0-1 0,0 0-1,0 0 1,0 1 0,0-1 0,-1 0 0,0-7 0,6 53 4403,-5 31-4302,-2-40 724,1-31-736,0 0-1,0 0 0,-1 0 0,1 0 1,-1 1-1,1-1 0,-1 0 0,0 0 1,0-1-1,0 1 0,0 0 0,0 0 1,0 0-1,0-1 0,-1 1 0,1 0 1,-1-1-1,1 1 0,-1-1 1,1 0-1,-1 1 0,0-1 0,0 0 1,0 0-1,0 0 0,0 0 0,0-1 1,0 1-1,-3 0 0,-5 2-219,-1-1 0,1-1 0,-1 0-1,-17 0 1,28-1-16,0 0 0,0 0 1,0 0-1,-1 0 0,1-1 0,0 1 0,0 0 0,0 0 0,0 0 0,-1 0 0,1 0 0,0 0 0,0-1 0,0 1 1,0 0-1,0 0 0,-1 0 0,1 0 0,0-1 0,0 1 0,0 0 0,0 0 0,0 0 0,0-1 0,0 1 0,0 0 1,0 0-1,0 0 0,0-1 0,0 1 0,0 0 0,0 0 0,0 0 0,0-1 0,0 1 0,0 0 0,0 0 0,0 0 1,0-1-1,0 1 0,1-2-1536,-1-6-6782</inkml:trace>
  <inkml:trace contextRef="#ctx0" brushRef="#br0" timeOffset="4102.84">1786 275 7812,'0'0'11159,"-11"2"-9785,5-2-1147,0 1-1,0 0 0,0 1 1,0-1-1,0 1 0,0 1 1,0-1-1,0 1 0,1 0 1,-1 0-1,1 0 0,0 1 1,0 0-1,0 0 1,0 0-1,1 1 0,0-1 1,-6 9-1,5-5-69,3-5-115,0 0-1,0 0 1,0 1 0,0-1 0,1 1 0,0-1 0,-1 1 0,1 0 0,0 0 0,1-1 0,-1 1 0,0 4 0,3-7-36,-1 1 0,1-1 0,-1 1 0,1-1 0,-1 0 0,1 0 1,0 0-1,0 0 0,0 0 0,0 0 0,0 0 0,-1-1 0,1 1 0,0-1 1,0 1-1,4-1 0,4 3 31,-6-2-35,-1 0 0,0 0 0,1 1 0,-1-1-1,0 1 1,0 0 0,0-1 0,0 2 0,4 2 0,-6-2 87,0-1 1,0 0-1,0 1 0,0-1 1,0 1-1,0-1 0,-1 1 1,1-1-1,-1 1 0,0 0 1,1-1-1,-1 1 1,-1 4-1,1-6-53,-1 1 0,1 0 0,-1-1 0,1 1 0,-1 0 0,0-1 0,1 1 0,-1-1 0,0 1 0,0-1 0,0 0 0,0 1 0,0-1 0,-1 0 1,1 0-1,0 0 0,-1 0 0,-2 2 0,-34 19 738,26-16-680,11-6-182</inkml:trace>
  <inkml:trace contextRef="#ctx0" brushRef="#br0" timeOffset="4771.04">1730 321 6147,'0'0'10527,"-2"-1"-10174,0 1 0,-1 0 0,1 0-1,-1 0 1,1 0 0,0 0 0,-1 0-1,-3 1 1,1 3-165,1-1-1,0 0 1,-1 1-1,1 0 1,0 0-1,1 0 1,-1 1 0,1-1-1,0 1 1,0-1-1,0 1 1,1 0-1,0 0 1,0 1 0,0-1-1,0 0 1,1 1-1,0-1 1,0 1-1,0-1 1,1 1 0,0 9-1,1-14-191,-1 1-1,0-1 1,1 0 0,0 0 0,-1 1-1,1-1 1,0 0 0,-1 0-1,1 0 1,0 0 0,0 0 0,0 0-1,0 0 1,0 0 0,0 0 0,0 0-1,0-1 1,1 1 0,-1 0-1,2 0 1,36 15 52,-22-9 53,-15-6-74,-1-1 1,0 1 0,1-1-1,-1 1 1,0 0 0,0 0-1,1-1 1,-1 1 0,0 0-1,0 0 1,0 0-1,0 0 1,0 0 0,0 1-1,0-1 1,-1 0 0,1 0-1,0 1 1,-1-1 0,1 0-1,-1 1 1,1-1 0,-1 0-1,1 1 1,-1-1-1,0 1 1,0-1 0,0 1-1,0 1 1,-1-1 49,1 0 1,-1 0-1,0-1 1,0 1-1,0 0 0,0-1 1,0 1-1,0-1 1,0 1-1,-1-1 0,1 1 1,0-1-1,-1 0 0,1 0 1,-1 0-1,0 0 1,1 0-1,-1 0 0,0 0 1,0 0-1,-2 0 1,-6 3-25,0-1 0,-1-1 0,-20 3 0,3-3-47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23:50:45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73 152 10773,'0'0'6750,"0"17"-5446,1 216 1458,-1-230-2746,0 0 0,0 0 0,1 0 0,-1 0 0,1 0 0,0 0 0,0 0 0,0-1 0,0 1 0,0 0 0,1 0 0,-1-1 0,1 1 0,0-1 0,0 0 0,-1 1 0,2-1 0,-1 0 0,0 0 0,0 0 1,1-1-1,-1 1 0,1 0 0,-1-1 0,1 0 0,0 1 0,3 0 0,-1-1-3,-1 0 0,1 0-1,0 0 1,0 0 0,0-1 0,-1 0 0,1 0 0,0-1-1,0 1 1,0-1 0,0 0 0,-1 0 0,1 0 0,0-1-1,-1 0 1,1 0 0,4-3 0,1-2 15,0 0 1,0-2-1,0 1 1,-1-1-1,-1 0 1,0-1-1,0 0 1,8-13-1,4-10 28,23-51 0,-34 61 214,-1 0-1,-1 0 0,-1-1 1,-1 1-1,-1-1 1,-1 0-1,0-48 1,-5 88-187,0 0 0,-1 0 0,0-1 0,-1 1 0,-8 17 0,0 6 179,-36 130 164,-40 258-1,83-387-630,2 1-1,2 61 1,2-99 12,-1 1 0,0 0 1,1-1-1,0 1 0,0-1 1,0 0-1,1 1 0,1 2 1,-3-5-30,0 0 0,1 0 1,-1 0-1,1-1 0,-1 1 1,1 0-1,0 0 0,-1-1 1,1 1-1,0-1 0,-1 1 1,1 0-1,0-1 1,0 1-1,-1-1 0,1 0 1,0 1-1,0-1 0,0 0 1,0 1-1,0-1 0,-1 0 1,1 0-1,0 0 0,0 0 1,0 0-1,0 0 0,0 0 1,0 0-1,0 0 0,0 0 1,0 0-1,-1-1 0,1 1 1,2-1-1,9-8-7672</inkml:trace>
  <inkml:trace contextRef="#ctx0" brushRef="#br0" timeOffset="721.87">2978 567 12486,'0'0'3444,"-9"20"-1697,0-1-1352,-6 11 347,2 0 1,1 1-1,-11 43 1,21-58-368,0-1 1,1 27-1,1-38-376,0-3-1,1 0-1,-1 0 1,1-1-1,-1 1 1,1 0-1,-1 0 1,1-1-1,0 1 0,-1 0 1,1-1-1,0 1 1,-1-1-1,1 1 1,0-1-1,0 1 1,0-1-1,-1 1 0,1-1 1,0 0-1,0 1 1,0-1-1,0 0 1,0 0-1,0 0 1,0 0-1,-1 0 1,1 0-1,0 0 0,0 0 1,0 0-1,0 0 1,0 0-1,1-1 1,3 1-21,-1-1 1,1 1 0,0-1 0,-1 0-1,1-1 1,4-1 0,-3-1-97,0-1 1,0 1-1,0-1 0,0-1 1,-1 1-1,0-1 1,0 0-1,0 0 0,-1-1 1,0 1-1,0-1 1,-1 0-1,0 0 0,0 0 1,0 0-1,-1-1 1,0 1-1,-1-1 0,0 1 1,0-1-1,0-14 1,-1 21 158,0 0 0,0 0 0,0 0 1,0 0-1,-1 0 0,1 0 1,0 0-1,-1 0 0,1 0 1,0 1-1,-1-1 0,1 0 1,-1 0-1,1 0 0,-1 0 1,0 1-1,1-1 0,-1 0 1,0 1-1,1-1 0,-1 0 1,0 1-1,0-1 0,0 1 1,0-1-1,1 1 0,-1 0 1,0-1-1,0 1 0,0 0 1,0-1-1,0 1 0,0 0 1,0 0-1,0 0 0,0 0 1,-2 0-1,-14-4 1882,17 4-1914,0 0-1,0 0 0,-1-1 1,1 1-1,0 0 1,0 0-1,0-1 0,-1 1 1,1 0-1,0 0 0,0-1 1,0 1-1,0 0 0,-1-1 1,1 1-1,0 0 0,0-1 1,0 1-1,0 0 0,0 0 1,0-1-1,0 1 0,0 0 1,0-1-1,0 1 1,0 0-1,0-1 0,0 1 1,0 0-1,0-1 0,0 1 1,1 0-1,-1-1 0,0 1 1,0 0-1,0 0 0,0-1 1,1 1-1,-1 0 0,0 0 1,0-1-1,0 1 0,1 0 1,-1 0-1,0-1 1,1 1-1,-1 0 0,0 0 1,0 0-1,1 0 0,0-1 1,14-9 98,-3 6-121,1 0-1,0 1 1,-1 0 0,15 0 0,-23 2 10,-1 1 0,1-1 0,0 1 0,-1 0-1,1 0 1,0 1 0,0-1 0,-1 1 0,1-1 0,-1 1-1,1 0 1,-1 1 0,1-1 0,-1 0 0,1 1 0,-1 0-1,0 0 1,0 0 0,3 3 0,-1 3 5,0 0 0,-1 0 1,0 0-1,-1 1 0,1-1 1,-2 1-1,1 0 0,-1 0 0,1 9 1,10 37 132,-12-53-133,-1-1 1,0 0-1,1 1 1,0-1-1,-1 0 1,1 0-1,-1 0 1,1 1-1,0-1 1,0 0-1,0 0 1,0 0-1,0 0 1,0 0-1,0 0 1,0 0-1,0-1 1,0 1-1,0 0 1,1-1-1,-1 1 1,0 0-1,0-1 1,1 0-1,-1 1 0,0-1 1,1 0-1,-1 0 1,1 1-1,-1-1 1,0 0-1,1 0 1,-1-1-1,0 1 1,1 0-1,-1 0 1,1-1-1,-1 1 1,0-1-1,2 0 1,2-1 16,-1 0 0,1-1 1,0 0-1,-1 0 1,0 0-1,0 0 0,0-1 1,7-7-1,10-17 105,-14 18-130,1 0 0,16-17 1,-24 27-12,1-1-1,-1 1 1,1 0 0,-1-1 0,1 1 0,-1 0 0,1 0-1,0-1 1,-1 1 0,1 0 0,-1 0 0,1 0 0,-1 0-1,1 0 1,0 0 0,-1 0 0,1 0 0,-1 0 0,1 0-1,0 0 1,-1 0 0,1 0 0,-1 1 0,1-1 0,-1 0 0,1 0-1,-1 1 1,1-1 0,-1 0 0,1 0 0,-1 1 0,1-1-1,-1 1 1,1-1 0,-1 1 0,0-1 0,1 0 0,0 2-1,15 22 122,-12-16-105,-3-7 37,-1 0-1,1 0 1,-1 0-1,1 0 0,0 0 1,-1 0-1,1 0 0,0 0 1,0 0-1,0 0 0,0 0 1,0-1-1,0 1 0,0 0 1,0-1-1,0 1 1,0 0-1,0-1 0,0 0 1,1 1-1,-1-1 0,0 0 1,0 1-1,0-1 0,1 0 1,-1 0-1,0 0 0,0 0 1,1 0-1,-1-1 1,0 1-1,0 0 0,0 0 1,1-1-1,-1 1 0,0-1 1,0 1-1,0-1 0,0 1 1,0-1-1,0 0 0,0 0 1,0 1-1,2-3 0,3-4 434,0 0-1,0 0 0,-1 0 0,9-17 0,-6 11-221,10-14 208,1 1 0,31-33 0,-39 48-891,0 0-1,1 0 1,0 1-1,1 1 1,0 0-1,23-11 1,-27 17-4268</inkml:trace>
  <inkml:trace contextRef="#ctx0" brushRef="#br0" timeOffset="-3352.23">183 421 13382,'0'0'7977,"1"-5"-6867,2-12-477,-2 23-68,-1 37 191,0-17-658,-2 171 1135,0-98-2182,1-1-4991</inkml:trace>
  <inkml:trace contextRef="#ctx0" brushRef="#br0" timeOffset="-2967.36">0 250 9973,'0'0'4450,"8"-15"-4096,-2 0-97,1 1-1,14-20 0,-19 32-190,0 0 0,0 0 0,0 1 0,0-1 0,0 1 0,0-1 0,1 1 0,-1 0 0,1 0 0,-1 0 0,1 0 0,-1 1 0,1-1 0,-1 1 0,1-1-1,0 1 1,-1 0 0,1 0 0,-1 0 0,1 0 0,0 1 0,4 0 0,6 1 159,-4-1-123,0 0 0,0 2-1,1-1 1,-1 1 0,-1 0 0,1 1 0,0 0 0,-1 0 0,0 1-1,0 0 1,0 1 0,-1-1 0,1 1 0,-2 1 0,1 0-1,-1 0 1,11 14 0,-4-3-3,-1 0 0,-1 1 0,0 1 0,-1 0 0,-2 0 0,11 35 0,-11-22 20,-2 1 0,-2 0 0,-1 0 0,-1 0 0,-2 0 0,-4 34 0,2-54-90,-1-1 0,0 0 1,-1 0-1,0 0 0,-1-1 1,0 1-1,-1-1 0,-1 0 1,0-1-1,-1 1 0,0-1 1,0-1-1,-11 10 0,8-7-151,-2-2 0,0 1 1,0-2-1,-1 0 0,0 0 0,-1-2 0,0 1 0,-1-2 0,-29 11 0,12-13-1704,13-4-2582,18-8-4666</inkml:trace>
  <inkml:trace contextRef="#ctx0" brushRef="#br0" timeOffset="-2189.56">336 878 7635,'0'0'2959,"19"-6"-1281,60-21-16,-70 24-1432,0-1 0,-1 0 0,0-1-1,0 0 1,0 0 0,0-1-1,-1 0 1,0 0 0,0-1 0,-1 1-1,6-9 1,-2 4-49,4-7-45,0 0 0,0-1 0,-2 0 0,14-29 0,-21 37-99,0 0 1,-1 0 0,0 0-1,-1-1 1,0 1-1,-1-1 1,0 0 0,-1 0-1,-1 1 1,0-17 0,0 28-16,0 0 1,-1-1 0,1 1 0,0-1-1,-1 1 1,1 0 0,0-1 0,-1 1-1,1 0 1,0-1 0,-1 1 0,1 0 0,-1 0-1,1-1 1,0 1 0,-1 0 0,1 0-1,-1 0 1,1-1 0,-1 1 0,1 0 0,-1 0-1,1 0 1,-1 0 0,1 0 0,-1 0-1,1 0 1,-1 0 0,-18 1 553,16 0-433,-1 0-126,0 0-1,0 1 1,0-1 0,0 1 0,0 0-1,1 0 1,-1 1 0,0-1-1,1 1 1,0 0 0,0 0 0,0 0-1,0 0 1,0 0 0,0 1 0,1-1-1,0 1 1,-4 6 0,-1 3-9,0 1 0,2-1 0,-1 1-1,-4 18 1,7-16-4,0 0 0,2 0 0,-1 0-1,3 24 1,-1-38-6,0-1-1,0 1 1,0-1-1,0 0 1,1 1-1,-1-1 1,1 1-1,-1-1 1,1 0-1,-1 1 1,1-1-1,0 0 1,0 0 0,-1 0-1,1 1 1,0-1-1,0 0 1,0 0-1,0 0 1,1-1-1,-1 1 1,0 0-1,2 1 1,0-1-11,1 1 0,-1-1 1,1 0-1,-1 0 0,1-1 0,-1 1 1,1-1-1,-1 0 0,6 0 0,0 0 2,0-1 0,0 0 0,0-1 0,-1 0 0,1-1 0,0 1 0,11-7 0,-6 0 55,0-1-1,0 0 0,0-1 1,-2-1-1,1 0 0,-1 0 1,-1-2-1,14-21 1,-12 16 56,-1-1 1,0-1 0,-2 0 0,-1-1 0,12-38-1,-16 16 1594,-5 43-1192,-1 8-230,-5 33-176,-3-1-1,-23 67 1,1 0-23,14-32-85,3 1-1,4 1 0,-2 145 1,12-221 3,0 1 1,0-1-1,0 0 1,0 1-1,0-1 1,0 1-1,0-1 1,0 1-1,0-1 0,1 1 1,-1-1-1,0 1 1,0-1-1,0 0 1,0 1-1,1-1 1,-1 1-1,0-1 1,0 0-1,1 1 1,-1-1-1,0 0 1,1 1-1,-1-1 1,0 0-1,1 1 1,-1-1-1,1 0 1,-1 0-1,0 1 1,1-1-1,-1 0 1,1 0-1,-1 0 1,1 0-1,-1 0 1,1 0-1,-1 1 1,0-1-1,1 0 1,-1 0-1,1 0 1,-1-1-1,1 1 1,-1 0-1,1 0 0,-1 0 1,1 0-1,-1 0 1,0 0-1,1-1 1,-1 1-1,1 0 1,-1 0-1,0-1 1,1 1-1,-1 0 1,1-1-1,1 0-42,1-1 0,-1 0-1,1 0 1,-1 1-1,0-1 1,0 0-1,0-1 1,0 1 0,2-3-1,3-8-235,-1-1-1,0 0 1,-1 0-1,-1 0 0,0 0 1,2-23-1,-1-2-355,-2-51-1,-3 85 640,0 0-1,-1-1 1,1 1 0,-1 0 0,0 0-1,-1 0 1,1 0 0,-1 0-1,0 0 1,0 0 0,-1 1 0,-4-8-1,-1 2 173,-1 0-1,0 1 0,-17-14 0,6 5 698,20 18-857,0 0-1,-1-1 1,1 1 0,0-1-1,0 1 1,-1-1 0,1 1-1,0-1 1,0 1-1,0-1 1,0 1 0,0-1-1,-1 1 1,1-1 0,0 1-1,0-1 1,1 0 0,-1 1-1,0-1 1,0 1 0,0-1-1,0 1 1,0-1 0,0 1-1,1-1 1,-1 1 0,0-1-1,0 1 1,1 0 0,-1-1-1,0 1 1,1-1-1,-1 1 1,1 0 0,-1-1-1,0 1 1,1 0 0,-1-1-1,1 1 1,-1 0 0,1-1-1,-1 1 1,2 0 0,22-14-87,-21 13 109,12-6-13,1 0 0,0 1 0,1 1 1,0 0-1,-1 2 0,2 0 0,-1 0 0,0 2 0,0 0 0,1 1 0,18 2 1,-32-1 62,0 0-1,-1 0 1,1 0 0,0 1 0,-1-1 0,1 1 0,-1 0 0,1 0 0,-1 0 0,0 0 0,0 1 0,0-1 0,0 1 0,0 0 0,0 0 0,-1 0 0,1 0 0,-1 0 0,3 7-1,-1-3 34,-1 1-1,0-1 1,-1 0-1,1 1 1,-2 0-1,1-1 1,-1 1-1,0 0 1,0 8-1</inkml:trace>
  <inkml:trace contextRef="#ctx0" brushRef="#br0" timeOffset="-1801.67">1053 604 12022,'0'0'1328,"0"-4"-2576</inkml:trace>
  <inkml:trace contextRef="#ctx0" brushRef="#br0" timeOffset="-1131.69">1099 797 9348,'0'0'8586,"7"-5"-6943,0 1-1466,-1-1 0,0 0 0,0 0 0,0 0 0,-1-1 0,1 0 0,-1 0 0,-1 0 0,1 0 0,-1-1 0,0 0 0,-1 0 0,1 0 0,-1 0 0,-1-1-1,0 1 1,2-9 0,-3 8-116,0 1 0,0 0 0,-1 0 0,0-1 0,0 1 0,-1 0 0,0-1 0,-2-7 0,2 13-47,0 0 0,0-1 1,0 1-1,-1 0 0,1 0 0,-1 0 0,1 0 0,-1 1 0,0-1 0,1 0 1,-1 1-1,0-1 0,0 1 0,0-1 0,0 1 0,0 0 0,-1 0 1,1 0-1,0 0 0,-1 1 0,1-1 0,0 0 0,-1 1 0,1 0 0,-1-1 1,1 1-1,-4 0 0,3 0-5,0 0 1,0-1 0,0 1-1,0 0 1,0 0 0,0 1-1,0-1 1,0 1-1,0-1 1,0 1 0,0 0-1,1 0 1,-4 2 0,3-1-7,1 1 1,0-1-1,0 0 1,1 1 0,-1-1-1,0 1 1,1 0-1,0 0 1,0 0-1,0-1 1,0 1 0,-1 6-1,-2 6-1,1-1-1,0 1 0,2 0 1,-1 0-1,2-1 0,0 1 1,4 29-1,-3-41-2,1 0-1,-1 0 1,1 0 0,-1 0 0,1 0 0,0 0-1,0 0 1,0 0 0,1-1 0,-1 1-1,1-1 1,-1 0 0,1 0 0,0 0-1,0 0 1,0 0 0,0 0 0,0-1 0,0 0-1,0 1 1,1-1 0,-1 0 0,0-1-1,1 1 1,5 0 0,5 1-2,0-1 0,0 0-1,1-1 1,26-3 0,-34 1 2,-1 1 1,1-1-1,-1-1 1,0 1-1,12-7 1,-14 6-56,1 1 1,0-1-1,0 1 1,0 0 0,1 0-1,-1 1 1,0 0-1,1 0 1,6-1-1,-10 9-90,-2-7 160,0 1-1,0-1 1,0 0-1,0 1 1,0-1-1,0 0 0,0 1 1,0-1-1,0 0 1,0 1-1,0-1 0,0 1 1,0-1-1,0 0 1,0 1-1,0-1 0,0 0 1,1 1-1,-1-1 1,0 0-1,0 0 1,0 1-1,1-1 0,-1 0 1,0 1-1,0-1 1,1 0-1,-1 0 0,0 1 1,0-1-1,1 0 1,-1 0-1,0 0 0,1 0 1,-1 1-1,0-1 1,1 0-1,-1 0 0,0 0 1,1 0-1,-1 0 1,0 0-1,1 0 1,-1 0-1,0 0 0,1 0 1,-1 0-1,0 0 1,1 0-1,-1 0 0,1 0 1,-1 0-1,0-1 1,0 1-1,1 0 0,-1 0 1,0 0-1,1 0 1,-1-1-1,0 1 0,1 0 1,-1 0-1,0-1 1,6-4 15,-2 0 0,1 0 0,0 0-1,-1 0 1,0-1 0,-1 0 0,6-9 0,15-23 38,-24 38-79,1-1-1,-1 0 0,1 0 0,-1 0 0,1 1 0,0-1 0,-1 0 1,1 1-1,0-1 0,-1 0 0,1 1 0,0-1 0,0 1 0,-1-1 0,1 1 1,0-1-1,0 1 0,0 0 0,0 0 0,0-1 0,0 1 0,0 0 0,0 0 1,-1 0-1,1 0 0,0 0 0,0 0 0,0 0 0,0 0 0,0 0 1,0 0-1,0 1 0,0-1 0,0 0 0,0 1 0,0 0 0,2 2-3,0 0-1,0 0 1,0 0-1,-1 1 0,0-1 1,1 1-1,1 4 1,-2-3 15,0-1 0,1 1 1,-1-1-1,1 0 1,0 0-1,0-1 0,5 6 1,-2-6-352,-1-1 1,0 1-1,0-1 1,1 0-1,0-1 1,-1 1-1,1-1 1,0 0-1,-1 0 1,1-1-1,0 0 1,7 0-1,-6 0-502,0-1-1,0 0 0,0 0 1,0 0-1,-1-1 0,1 0 1,0 0-1,12-6 0,-7-3-2939</inkml:trace>
  <inkml:trace contextRef="#ctx0" brushRef="#br0" timeOffset="-711.36">1745 615 7539,'0'0'6932,"-5"-5"-5238,2 3-1467,2 1-200,1 0 0,-1 0-1,1 0 1,-1 1 0,0-1-1,1 0 1,-1 1 0,0-1 0,0 0-1,1 1 1,-1-1 0,0 1 0,0-1-1,0 1 1,0-1 0,0 1-1,1 0 1,-1 0 0,0-1 0,0 1-1,0 0 1,0 0 0,0 0-1,0 0 1,0 0 0,0 0 0,0 0-1,0 0 1,0 1 0,0-1-1,0 0 1,0 0 0,0 1 0,0-1-1,1 1 1,-1-1 0,0 1 0,0-1-1,0 1 1,1-1 0,-1 1-1,0 0 1,1-1 0,-1 1 0,0 0-1,1 0 1,-1 0 0,-7 13 111,0 0 0,2 0 1,0 1-1,0-1 0,1 1 0,1 1 1,1-1-1,0 1 0,1-1 1,0 1-1,2 25 0,0-40-126,-1 0-1,1 0 1,0-1-1,1 1 1,-1 0 0,0 0-1,0 0 1,0 0-1,0-1 1,1 1-1,-1 0 1,0 0 0,1-1-1,-1 1 1,0 0-1,1 0 1,-1-1 0,1 1-1,-1-1 1,1 1-1,0 0 1,-1-1-1,1 1 1,0-1 0,-1 1-1,2 0 1,-1-1 8,1 1 0,0-1 0,-1 0 0,1 0 0,0 0 0,-1 1 0,1-1 0,0-1 0,-1 1 0,1 0-1,-1 0 1,4-1 0,-1-1 38,1 1 0,0-1-1,-1 0 1,0 0 0,1 0-1,-1-1 1,0 0 0,7-5-1,8-15 82,-1 0 0,-1-2 0,-1 1-1,-1-2 1,-1 0 0,-2-1 0,15-44 0,44-205 188,-58 217 470,-3-1 0,5-105 0,-15 164-197,0 2-317,-4 75 140,-27 145 0,10-97-253,-12 165 105,29-163-3116,4-121-2738</inkml:trace>
  <inkml:trace contextRef="#ctx0" brushRef="#br0" timeOffset="1856.64">467 1262 6771,'0'0'7817,"2"18"-6379,-1 2-827,5 105 1448,-6-107-1344,0 0-1,-2 0 1,0 0 0,-1 0-1,-9 26 1,14-49-496,-1-1 0,-1 0-1,1 0 1,-1 0 0,-1-12 0,2-25 600,4 18-820,1 1 0,1-1 0,1 1 0,1 1 0,1-1 0,1 2 0,1 0 0,1 0 0,0 1 0,22-25 0,-33 44-14,0-1-1,1 1 1,-1 0 0,1-1-1,-1 1 1,1 0 0,0 0 0,-1 1-1,1-1 1,0 1 0,0-1 0,1 1-1,-1 0 1,0 0 0,0 0 0,0 1-1,6-1 1,-9 1 6,1 0-1,-1 1 1,1-1 0,0 0-1,-1 1 1,1-1-1,-1 1 1,1-1 0,-1 1-1,1-1 1,-1 1 0,1-1-1,-1 1 1,1-1-1,-1 1 1,0 0 0,1-1-1,-1 1 1,0 0 0,0-1-1,1 1 1,-1 0-1,0-1 1,0 1 0,0 0-1,0 0 1,0-1 0,0 1-1,0 1 1,1 27 15,-2-24-11,2 4-6,-2 1-1,1-1 1,-1 0-1,-1 0 1,0 0 0,0 0-1,-1 0 1,0 0 0,0 0-1,-1-1 1,0 0-1,0 0 1,-1 0 0,-1 0-1,1-1 1,-1 1 0,0-2-1,-14 13 1,9-8 14,-1 0 1,-1-1 0,0-1-1,-1 0 1,1-1 0,-1 0-1,-22 8 1,36-16-10,-1 0 0,1 0 1,0 0-1,0 1 0,-1-1 0,1 0 0,0 0 0,0 1 0,-1-1 1,1 0-1,0 1 0,0-1 0,0 0 0,0 1 0,0-1 0,-1 0 1,1 1-1,0-1 0,0 0 0,0 1 0,0-1 0,0 0 0,0 1 0,0-1 1,0 1-1,0-1 0,0 0 0,1 1 0,-1-1 0,0 0 0,0 1 1,0-1-1,0 0 0,0 1 0,1-1 0,-1 0 0,0 0 0,0 1 1,0-1-1,1 0 0,-1 1 0,10 12-3,-9-13 8,19 25-64,-13-16 107,0-1 1,1 1-1,10 8 0,-15-15-127,0 1-1,1-1 0,-1 0 0,1 0 0,-1 0 1,1-1-1,0 1 0,0-1 0,0 0 0,0 0 1,0-1-1,7 2 0,-3-2-733,2 1-547,0-3-3474,-2-1-1595</inkml:trace>
  <inkml:trace contextRef="#ctx0" brushRef="#br0" timeOffset="2373.16">754 1501 5635,'0'0'11146,"9"-12"-9625,-5 6-1410,9-13 237,18-32 0,-27 42-325,0 1 1,0-1-1,-1 0 1,0 0 0,-1-1-1,0 1 1,-1 0-1,1-15 1,-2 23-24,0 1 0,0-1 1,0 1-1,0-1 0,-1 1 0,1 0 0,0-1 1,0 1-1,-1-1 0,1 1 0,0-1 1,-1 1-1,1 0 0,0-1 0,-1 1 1,1 0-1,0-1 0,-1 1 0,1 0 1,-1-1-1,1 1 0,-1 0 0,1 0 0,-1 0 1,1-1-1,-1 1 0,1 0 0,-1 0 1,1 0-1,-1 0 0,1 0 0,-1 0 1,1 0-1,-1 0 0,1 0 0,-1 0 0,1 0 1,-1 1-1,1-1 0,-1 0 0,1 0 1,-1 1-1,-2-1 0,1 1-1,-1 0 1,1-1 0,-1 1 0,1 0 0,0 1-1,0-1 1,0 0 0,-3 3 0,0 1 28,0 1 1,0-1-1,1 1 0,0 0 1,0 1-1,1-1 0,-1 1 1,1 0-1,1-1 0,-3 9 1,2-2 59,0 1 1,1 0 0,0 0-1,1 20 1,1-34-87,0 1 0,0-1 0,0 1 0,0-1 0,0 1 1,0-1-1,0 1 0,1-1 0,-1 1 0,0-1 0,0 0 0,0 1 0,1-1 1,-1 1-1,0-1 0,1 0 0,-1 1 0,0-1 0,1 0 0,-1 1 0,0-1 0,1 0 1,-1 1-1,1-1 0,-1 0 0,1 0 0,-1 0 0,1 1 0,-1-1 0,0 0 0,1 0 1,0 0-1,19 1 16,-14-1 3,6-2 30,0 1 0,0-2 0,0 0 0,-1 0 0,1-1 0,-1 0 0,0-1 0,0 0 0,17-12-1,-18 10-48,1 0 0,1 2-1,-1-1 1,1 1 0,-1 1-1,1 0 1,1 0 0,-1 2-1,24-3 1,-35 5-3,-1 0-1,1 0 1,0 1 0,-1-1 0,1 1-1,0-1 1,-1 1 0,1-1 0,-1 1 0,1-1-1,-1 1 1,1-1 0,-1 1 0,1 0-1,-1-1 1,0 1 0,1 0 0,-1-1-1,0 1 1,1 0 0,-1 0 0,0-1 0,0 1-1,0 0 1,0 0 0,0-1 0,0 1-1,0 0 1,0 0 0,0 0 0,0 34 114,-1-24-71,1-6-63,-1 0 0,0 0 0,0-1 0,0 1 0,-1 0 0,1-1 0,-1 1 0,0-1 0,-1 1 0,1-1 0,-1 0 0,0 0 0,0 0 0,0 0 0,-1-1 0,1 1 0,-1-1 0,0 0 0,0 0 0,0 0 0,0 0 0,0-1 0,-1 0 0,-8 4 0,13-6-875,-2 0 1169,1-11-16712</inkml:trace>
  <inkml:trace contextRef="#ctx0" brushRef="#br0" timeOffset="3390.56">1176 1449 7732,'0'0'4257,"6"17"-2154,0-1-1536,0-3-69,-1 1 0,-1 0 1,0 0-1,0 1 0,-2-1 1,2 23-1,-1 46 2180,7 111 3213,-8-187-5524,0-11-123,2-15-68,2-71-341,-5 1-1,-12-116 1,8 167-207,1-39-1,2 61-109,0 15 465,1 0 0,-1 0 0,0 0-1,0 0 1,1 0 0,-1 0 0,1 0 0,-1 1 0,1-1 0,-1 0 0,1 0 0,-1 0-1,1 1 1,0-1 0,-1 0 0,1 1 0,0-1 0,0 0 0,0 1 0,-1-1 0,1 1 0,0-1-1,0 1 1,0 0 0,0-1 0,2 1 0,-3 0 4,1-1 0,0 1 0,-1 0 0,1 0 0,0 0 0,-1 0 0,1 0 0,0 0-1,0 0 1,-1 0 0,1 0 0,0 0 0,-1 0 0,1 1 0,0-1 0,-1 0 0,1 0 0,0 1 0,-1-1 0,1 0 0,-1 1 0,1-1 0,0 1-1,-1-1 1,1 1 0,-1-1 0,1 1 0,-1-1 0,0 1 0,1-1 0,-1 1 0,1 0 0,-1-1 0,0 1 0,0 0 0,1-1 0,-1 1-1,0 0 1,0 1 0,2 6-14,-1 1 0,-1 0 0,0 0 0,0 0 0,-1 0 1,0-1-1,0 1 0,-1 0 0,0-1 0,-1 1 0,1-1 0,-2 0 0,1 0 0,-1 0 0,-1 0 0,1 0 0,-8 8 0,20-11-12061,11-11 11031,9-7-1087,-1-1 1,35-26-1,-25 13 2454,-3-2 10709,-38 33-8047,-4 6-2730,6-6 138,-3 0-238,1 1 0,1 0 0,-1 0-1,1 0 1,-1 0 0,1 1 0,1-1 0,-1 1 0,1 0 0,0 0 0,0 0-1,1 0 1,0 0 0,0 0 0,0 0 0,1 12 0,1-17-142,0-1 0,0 1 0,0 0 1,0-1-1,0 1 0,0 0 0,1-1 0,-1 1 0,0-1 1,0 0-1,1 1 0,-1-1 0,0 0 0,0 0 1,1 0-1,-1 0 0,0 0 0,3 0 0,26-3 186,-28 2-147,0-1 0,0 1-1,0-1 1,0 0 0,0 0-1,0 0 1,-1 0 0,1 0-1,-1 0 1,1 0 0,-1 0-1,0-1 1,0 1 0,0 0-1,0-1 1,0 1 0,-1-1 0,1 1-1,-1-1 1,1 0 0,-1 1-1,0-1 1,0 1 0,0-1-1,-1-3 1,2 5-57,1 0 0,-1 1 0,1-1 0,-1 1 0,1-1 0,-1 1 0,1 0 0,-1-1 0,1 1 0,0 0 0,-1 0 0,1 0 0,-1 0 0,1 0 0,1 1 0,0-1 2,-1 0 14,-1 0 1,1 0-1,0 0 1,-1 0-1,1 0 1,0 1-1,-1-1 1,1 0-1,0 1 1,-1 0-1,1-1 1,-1 1-1,1 0 1,-1-1-1,1 1 1,-1 0-1,0 0 1,1 0-1,-1 1 1,0-1-1,0 0 1,0 0-1,0 1 1,0-1-1,0 0 1,1 4-1,16 16 422,-18-20-410,1-1 0,-1 1 0,1-1 0,0 0 0,-1 1 0,1-1 1,-1 0-1,1 0 0,0 1 0,-1-1 0,1 0 0,0 0 0,-1 0 0,1 0 1,-1 0-1,1 0 0,0 0 0,-1 0 0,1 0 0,0 0 0,-1 0 0,1 0 1,0 0-1,-1 0 0,1-1 0,0 1 0,-1 0 0,1-1 0,-1 1 0,1 0 1,-1-1-1,1 1 0,-1-1 0,1 1 0,0-1 0,17-22 177,-12 14-90,-2 3-71,-1 3-35,-1-1 0,0 1 0,1 0-1,-1 0 1,1 0 0,0 0 0,0 0-1,0 1 1,0 0 0,1-1 0,-1 1 0,1 0-1,-1 0 1,7-2 0,-8 6-9,-1-1 0,1 1 0,-1-1 0,0 1 0,0 0-1,0-1 1,0 1 0,0 0 0,0 0 0,0 0 0,-1 0 0,1 0 0,-1 0 0,1 0 0,-1 3 0,2 1 13,-1-1 54,0 0-1,1 0 0,0-1 1,0 1-1,0 0 0,1 0 1,0-1-1,4 6 0,12 3-2841,10-8-7065,-24-5 2511</inkml:trace>
  <inkml:trace contextRef="#ctx0" brushRef="#br0" timeOffset="4095.72">1927 1330 7299,'0'0'12641,"1"-3"-11681,0-10-218,-9 14 77,6 1-762,0-1 0,-1 1-1,1 0 1,0 0 0,0 0 0,0 0 0,1 0 0,-1 0-1,-2 4 1,2-3-34,0 1 0,0 0 0,1 0 0,-1 0 0,1 0 0,0 0 0,0 0-1,0 7 1,1-9-10,0-1 0,0 1 0,0-1-1,0 1 1,0 0 0,1-1 0,-1 1-1,0-1 1,1 1 0,0 0 0,-1-1-1,1 0 1,0 1 0,0-1 0,0 1-1,0-1 1,0 0 0,0 0 0,0 1-1,0-1 1,0 0 0,1 0 0,2 1-1,-3-1-6,0 0-1,1 1 0,-1-1 0,0 0 0,0 0 0,0 0 0,0 1 0,0-1 0,-1 1 0,1-1 0,0 1 0,0-1 1,-1 1-1,1-1 0,-1 1 0,0-1 0,1 1 0,-1 0 0,0-1 0,0 1 0,0 0 0,0-1 0,0 1 1,0 0-1,-1-1 0,1 1 0,-1-1 0,1 1 0,-1-1 0,1 1 0,-1-1 0,0 1 0,0-1 0,1 1 1,-3 2-1,1-2-14,1 1 0,-1-1 0,0 1 1,0-1-1,0 1 0,0-1 0,0 0 1,0 0-1,-1 0 0,1 0 0,-1 0 1,1-1-1,-1 1 0,0-1 0,0 0 0,1 0 1,-1 0-1,0 0 0,-4 1 0,7-2-44,12 0-3797,1 0 3889,-1 0 0,0-1 0,1-1-1,-1 0 1,0 0 0,0-1 0,0-1-1,0 0 1,-1 0 0,0-1 0,0-1-1,0 0 1,0 0 0,-1-1 0,0-1-1,0 1 1,-1-2 0,14-14 0,-22 20 50,1 1 1,-1 0-1,0-1 0,1 1 1,-1-1-1,0 1 1,-1-1-1,1 1 0,0-1 1,-1 0-1,1 1 1,-1-1-1,0 0 1,0 1-1,-1-6 0,1 3 28,0 4-113,0 1-1,-1-1 1,1 0 0,-1 1-1,1-1 1,-1 0-1,0 1 1,1-1 0,-1 0-1,0 1 1,1-1 0,-1 1-1,0 0 1,0-1-1,0 1 1,1-1 0,-1 1-1,0 0 1,0 0 0,0-1-1,0 1 1,0 0 0,1 0-1,-1 0 1,0 0-1,0 0 1,-1 0 0,-32 0-105,28 0 108,5 0 5,-1 0 1,0 0-1,0 1 0,0-1 0,1 1 1,-1-1-1,0 1 0,1 0 0,-1 0 1,0-1-1,1 1 0,-1 0 1,1 1-1,-1-1 0,1 0 0,0 0 1,-1 0-1,1 1 0,0-1 0,0 1 1,0-1-1,0 1 0,0-1 1,0 1-1,1 0 0,-1-1 0,0 1 1,1 0-1,0 0 0,-1-1 0,1 4 1,-2 7 215,0 0 0,1 0 0,1 20 1,1-19 12,-1-12-220,0 1-1,0 0 1,0-1 0,0 1-1,1 0 1,-1-1-1,1 1 1,-1 0-1,1-1 1,0 1-1,0-1 1,-1 1-1,1-1 1,0 0-1,0 1 1,1-1 0,-1 0-1,0 1 1,0-1-1,2 1 1,1 0 6,0 1 1,-1-1 0,1 0-1,0-1 1,1 1 0,-1-1-1,8 2 1,6 0-372,0-1 0,35-1 0,-43-1-160,15 0-3039,-10-2-4087</inkml:trace>
  <inkml:trace contextRef="#ctx0" brushRef="#br0" timeOffset="4947.13">2881 1288 9044,'0'0'8465,"1"17"-6941,0-3-1223,1 13 327,-1 0-1,-1 0 1,-4 32 0,1-43-22,-4 42 2075,7-57-2087,0-15-68,2-7-471,0 1 1,0 0-1,2 0 0,1 0 1,0 1-1,2-1 0,11-23 1,5-6-174,46-70 1,-60 106 80,-5 5 7,0 1 0,1-1 0,0 1 0,1 0 0,-1 0-1,1 0 1,1 1 0,-1 0 0,1 0 0,10-6 0,-17 12 14,1 0 1,-1 0-1,0 0 0,1 0 1,-1 0-1,1 0 0,-1 0 0,1-1 1,-1 1-1,0 1 0,1-1 1,-1 0-1,1 0 0,-1 0 1,1 0-1,-1 0 0,0 0 1,1 0-1,-1 0 0,1 1 1,-1-1-1,0 0 0,1 0 0,-1 1 1,0-1-1,1 0 0,-1 1 1,0-1-1,1 0 0,-1 1 1,0-1-1,0 0 0,1 1 1,-1-1-1,0 0 0,0 1 1,0-1-1,1 1 0,-1-1 0,0 1 1,0-1-1,0 0 0,0 1 1,0-1-1,0 1 0,0-1 1,0 1-1,0-1 0,0 0 1,0 1-1,-1 31-22,0-25-10,0-1 41,0 0 0,0-1 1,0 1-1,-1 0 0,0 0 0,0-1 0,0 1 0,-1-1 0,0 0 1,0 1-1,0-1 0,-6 5 0,-5 6-5,-1-1 1,-20 16-1,19-17-42,-26 27 0,42-38 39,-1 0-1,0 1 0,1-1 1,-1 0-1,1 0 0,0 0 1,0 0-1,0 1 1,0-1-1,1 4 0,0 6 84,0-9-37,-1 0 1,0 0-1,1 0 0,0 0 1,0 0-1,0 0 0,0 0 1,1-1-1,-1 1 0,1 0 1,0-1-1,0 1 0,0-1 1,1 1-1,-1-1 0,1 0 1,0 0-1,0 0 0,0-1 1,0 1-1,0-1 0,1 0 1,-1 1-1,1-2 0,-1 1 1,1 0-1,0-1 0,6 2 1,0 0-589,1 0 0,0-1 1,0 0-1,0-1 0,0 0 1,0-1-1,0-1 0,0 1 1,13-4-1,-8-3-3888,-6-3-549</inkml:trace>
  <inkml:trace contextRef="#ctx0" brushRef="#br0" timeOffset="5569.69">3322 1302 12182,'0'0'9252,"-8"2"-8265,4-1-896,-1 0 0,0 1 1,1 0-1,-1-1 0,1 2 0,0-1 1,0 0-1,0 1 0,0 0 0,0 0 1,0 0-1,1 1 0,-1-1 0,1 1 1,0 0-1,0 0 0,1 0 0,-1 0 1,-3 9-1,0-4 64,0 1 1,1 1-1,0-1 1,1 1-1,0 0 1,1 0 0,0 0-1,1 0 1,-2 22-1,4-33-153,0 1 0,1-1 1,-1 1-1,0-1 0,0 1 0,0-1 0,1 1 0,-1-1 0,0 0 1,1 1-1,-1-1 0,0 1 0,1-1 0,-1 0 0,0 1 0,1-1 0,-1 0 1,1 1-1,-1-1 0,1 0 0,-1 0 0,0 0 0,1 1 0,-1-1 1,1 0-1,-1 0 0,1 0 0,-1 0 0,1 0 0,-1 0 0,1 0 1,-1 0-1,1 0 0,-1 0 0,2 0 0,16-2 1,-17 1 3,6-1-41,0 0 1,0-1 0,0 0-1,0 0 1,-1-1 0,1 0 0,-1 0-1,0 0 1,0-1 0,-1 0 0,8-8-1,-4 3-186,-1 0 0,1-1 1,-2 0-1,1 0 0,8-20 0,5 79-777,-19-46 996,-1 1 1,1-1-1,-1 0 1,1 0-1,0-1 1,0 1-1,-1 0 1,1-1-1,1 1 1,-1-1-1,0 1 1,0-1-1,0 0 1,1 0-1,-1 0 1,1 0-1,-1 0 1,0-1-1,1 1 1,0-1-1,-1 0 1,1 0-1,-1 0 1,1 0-1,-1 0 1,1 0-1,-1 0 1,1-1-1,-1 0 1,1 1-1,-1-1 1,3-1-1,3-2 4,-1 1 0,0-1 0,0 0 0,-1-1 0,1 0 0,-1 0 0,0 0 0,10-12 0,8-13 11,-1-1 1,-2 0-1,-1-2 1,-2-1-1,-1 0 0,-2-1 1,-1-1-1,-2 0 0,13-60 1,-18 55 1382,-1-1 0,-1-64 0,-7 138-1252,-2-1 1,-1 0-1,-2 0 0,-15 43 1,1-1 69,2-2-307,3 0 0,4 1-1,-7 132 1,21-186-1234,-2-18 1166,0 0 0,0 0 1,0 1-1,0-1 0,0 0 0,1 1 1,-1-1-1,0 0 0,0 1 1,0-1-1,0 0 0,1 0 1,-1 1-1,0-1 0,0 0 1,0 0-1,1 1 0,-1-1 1,0 0-1,0 0 0,1 0 1,-1 1-1,0-1 0,1 0 1,-1 0-1,0 0 0,1 0 0,-1 0 1,0 0-1,1 0 0,-1 0 1,0 0-1,1 1 0,-1-1 1,0-1-1,1 1 0,-1 0 1,0 0-1,1 0 0,-1 0 1,0 0-1,0 0 0,1 0 1,-1 0-1,1-1 0,3-3-6895</inkml:trace>
  <inkml:trace contextRef="#ctx0" brushRef="#br0" timeOffset="5929.84">3477 1281 13814,'0'0'4787,"115"-65"-3747,-55 47-480,4 1-384,-5 8-176,-1 5-928,-46 4-4258</inkml:trace>
  <inkml:trace contextRef="#ctx0" brushRef="#br0" timeOffset="6288.01">3881 1421 9364,'0'0'8409,"12"-1"-6810,38-7-455,-48 7-1100,-1 0 1,1 0-1,0 1 0,-1-1 0,1-1 1,-1 1-1,1 0 0,-1 0 1,1-1-1,-1 1 0,0-1 0,0 1 1,0-1-1,0 1 0,0-1 1,0 0-1,0 1 0,0-1 0,-1 0 1,1 0-1,0 0 0,-1 1 0,0-1 1,1 0-1,-1 0 0,0 0 1,0 0-1,0 0 0,0 0 0,-1-3 1,1 0 169,-1 5-135,1-1 0,-1 1-1,0-1 1,1 1 0,-1-1-1,0 1 1,1-1 0,-1 1-1,0-1 1,1 1-1,-1 0 1,0 0 0,0-1-1,0 1 1,1 0 0,-1 0-1,0 0 1,0 0 0,0 0-1,1 0 1,-1 0-1,0 0 1,-1 0 0,-28 0 708,23 1-420,6-1-311,-1 0 0,1 0 0,-1 1 0,1-1 0,-1 1 0,1 0 0,-1-1 0,1 1 1,0 0-1,-1 0 0,1 0 0,0 0 0,0 0 0,0 0 0,0 0 0,-1 0 0,2 0 0,-1 0 0,0 1 0,0-1 1,0 1-1,0-1 0,1 0 0,-1 1 0,1-1 0,-1 1 0,1-1 0,-1 3 0,-1 4 170,1 0 0,0 0 0,0 0 0,0 10 0,1-17-221,1 0 1,-1 0-1,0 0 1,1 0-1,-1 0 1,1 0-1,-1-1 0,1 1 1,-1 0-1,1 0 1,-1 0-1,1-1 1,0 1-1,0 0 1,-1-1-1,1 1 1,0-1-1,0 1 1,0 0-1,0-1 0,0 0 1,-1 1-1,1-1 1,0 0-1,0 1 1,0-1-1,0 0 1,0 0-1,0 0 1,2 0-1,36 2-60,-33-2 15,21 1-392,5-1-864,-8-1-2746,-11-1-1739</inkml:trace>
  <inkml:trace contextRef="#ctx0" brushRef="#br0" timeOffset="6289.01">4264 1421 17288,'0'0'8420,"35"0"-8772,-33 0-253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3:25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 26 11381,'0'0'8604,"-12"18"-7142,-34 60-216,40-69-995,1 0 0,0 0 0,0 1 0,1 0 0,0 0 0,1 0 0,0 0 0,1 1 0,0-1 0,-1 18 0,4-27-249,-1-1 0,0 1 0,1-1 0,-1 1 0,0-1 0,1 1 1,-1-1-1,1 0 0,-1 1 0,1-1 0,-1 1 0,1-1 0,-1 0 0,1 0 0,-1 1 0,1-1 0,-1 0 0,1 0 0,-1 0 0,1 0 0,-1 1 0,1-1 0,0 0 0,-1 0 0,1 0 0,-1 0 0,1-1 0,0 1 0,-1 0 0,1 0 0,-1 0 0,1 0 0,0-1 0,24-6 4,-18 2-11,0 0 0,0-1-1,-1 0 1,0 0 0,0-1 0,0 1 0,6-11 0,34-60-28,-45 75 35,-1 2-5,0 0 0,1 0 1,-1 0-1,0 0 0,0-1 0,1 1 1,-1 0-1,0 0 0,0 0 0,0 0 0,1 0 1,-1 0-1,0 0 0,1 0 0,-1 0 0,0 0 1,0 0-1,1 0 0,-1 0 0,0 0 1,0 0-1,1 0 0,-1 0 0,0 0 0,0 0 1,1 0-1,-1 0 0,0 0 0,0 0 1,1 1-1,-1-1 0,0 0 0,0 0 0,0 0 1,1 0-1,-1 1 0,0-1 0,0 0 1,0 0-1,0 0 0,1 1 0,9 10-19,-9-9 17,5 5-34,1 0 0,0 0-1,0-1 1,0 0 0,1 0 0,0 0 0,0-1 0,15 7 0,-17-10-698,-1 0 0,1-1 0,0 1 1,-1-1-1,10 1 0,-1-2-4932</inkml:trace>
  <inkml:trace contextRef="#ctx0" brushRef="#br0" timeOffset="852.49">268 484 7219,'0'0'8546,"-1"21"-8016,2 4-234,0-12-72,-1-1 1,0 1-1,-1-1 1,-1 1-1,0-1 1,0 1-1,-1-1 1,-5 13-1,-41 115 4920,51-149-4175,3-12-799,14-34 1,9-11-154,-7 16 0,36-62 0,-57 111-18,1 0 0,0-1 0,-1 1 1,1 0-1,0 0 0,0 0 0,-1 0 1,1 0-1,0 0 0,0 0 1,0 0-1,0 1 0,0-1 0,1 0 1,-1 0-1,0 1 0,0-1 1,0 1-1,1-1 0,-1 1 0,0 0 1,0-1-1,1 1 0,-1 0 1,3 0-1,-3 0 3,0 1 0,1-1-1,-1 1 1,0 0 0,0-1 0,0 1 0,0 0 0,0 0 0,0 0 0,0 0 0,0 0-1,0 0 1,0 0 0,0 0 0,-1 0 0,1 0 0,0 0 0,-1 0 0,1 1 0,-1-1-1,1 0 1,-1 1 0,1 1 0,3 22 182,0 0 1,-2 0-1,0 44 0,-2-65-150,5-8 117,2-6-136,31-101 35,-23 65-1,22-50 1,-37 96-47,0 0 1,1 0-1,-1-1 1,0 1-1,0 0 0,0 0 1,0 0-1,0-1 0,0 1 1,0 0-1,0 0 1,1 0-1,-1-1 0,0 1 1,0 0-1,0 0 1,0 0-1,1 0 0,-1-1 1,0 1-1,0 0 0,0 0 1,1 0-1,-1 0 1,0 0-1,0 0 0,1 0 1,-1 0-1,0 0 0,0-1 1,1 1-1,-1 0 1,0 0-1,0 0 0,1 0 1,-1 1-1,0-1 1,0 0-1,1 0 0,-1 0 1,0 0-1,9 11 56,1 14 47,-5-3-14,0 0 0,-2 0-1,1 41 1,-3-41-192,0-1-1,1 1 0,2-1 0,6 26 1,0-29-1871,-3-14-4038</inkml:trace>
  <inkml:trace contextRef="#ctx0" brushRef="#br0" timeOffset="1520.26">700 632 6083,'0'0'11101,"7"-17"-9946,-1 4-966,1 1-51,-1-1 1,0-1-1,-1 1 1,-1-1-1,0 0 1,-1 0-1,3-22 1,-6 23-77,0-19 624,0 31-635,0 1 0,0-1 0,0 0 0,0 1 0,-1-1 0,1 1 0,0-1 0,0 1 0,0-1 0,-1 1 0,1-1 0,0 1 0,-1-1 0,1 1 0,-1-1 0,1 1 0,0-1 0,-1 1 0,1 0 0,-1-1 0,1 1 0,-1 0 0,1-1 1,-1 1-1,0 0 0,1 0 0,-1 0 0,1-1 0,-1 1 0,1 0 0,-1 0 0,0 0 0,1 0 0,-1 0 0,1 0 0,-1 0 0,0 0 0,1 0 0,-1 1 0,1-1 0,-1 0 0,-1 1 0,2-1-32,-1 1 0,0 0 0,0-1 0,0 1 0,0 0 0,1 0 0,-1 0 0,0-1 0,1 1 0,-1 0 1,1 0-1,-1 0 0,1 0 0,-1 0 0,1 0 0,0 0 0,0 1 0,-1-1 0,1 0 0,0 1 0,-3 26-44,3-25 43,-1 95-10,1-95-29,1-1 0,-1 1 1,1 0-1,-1-1 0,1 1 1,0-1-1,0 1 0,0-1 1,0 1-1,0-1 0,1 0 1,-1 1-1,1-1 0,-1 0 1,1 0-1,0 0 0,0 0 1,0 0-1,0-1 0,0 1 1,0-1-1,1 1 0,-1-1 1,0 0-1,1 0 0,-1 0 1,1 0-1,-1 0 0,1 0 1,3 0-1,-2 0-57,0-1-1,0 1 1,0-1 0,1 1-1,-1-1 1,0 0 0,0-1-1,1 1 1,-1-1 0,0 0-1,0 0 1,0 0 0,0 0-1,0-1 1,0 0 0,0 0-1,0 0 1,6-5 0,-1-2 41,-1-1 1,1-1 0,-2 1 0,1-1 0,-2-1 0,1 1-1,-2-1 1,0 0 0,0-1 0,-1 1 0,0-1 0,-1 0-1,1-13 1,3-23 349,-3 0 0,-2-53 0,-2-47 2549,-4 333 246,1 158-3662,7-314-721,-4-27 1122,0 0-1,0 0 1,1 0 0,-1 0-1,1-1 1,-1 1 0,1 0 0,-1 0-1,1-1 1,-1 1 0,1 0 0,0-1-1,-1 1 1,1 0 0,0-1-1,0 1 1,-1-1 0,1 1 0,0-1-1,0 0 1,0 1 0,0-1 0,-1 0-1,1 0 1,0 1 0,1-1-1,-2 0-6,1 0-1,-1 0 1,0 0 0,1 0-1,-1 0 1,0 0-1,0 0 1,1 0-1,-1 0 1,0 0-1,1 0 1,-1 0-1,0 0 1,0 0-1,1 0 1,-1 0-1,0-1 1,1 1 0,-1 0-1,0 0 1,0 0-1,1 0 1,-1-1-1,0 1 1,0 0-1,0 0 1,1 0-1,-1-1 1,0 1-1,0 0 1,0 0-1,0-1 1,0 1 0,1 0-1,-1 0 1,0-1-1,0 1 1,0 0-1,0-1 1,0 1-1,0 0 1,0-1-1,0 1 1,0 0-1,0 0 1,0-1-1,0 1 1,0 0-1,0-1 1,0 1 0,0 0-1,-1 0 1,1-1-1,0-16-7288</inkml:trace>
  <inkml:trace contextRef="#ctx0" brushRef="#br0" timeOffset="2665.51">847 466 12662,'0'0'4869,"6"-2"-3597,14-7-1105,0 0-1,-1-1 0,0-2 1,0 1-1,-1-2 0,-1 0 1,0-2-1,-1 1 0,-1-2 1,0 0-1,-1-1 0,0 0 1,-2-1-1,0-1 1,-1 0-1,12-31 0,-21 44-153,0-1 0,0 1 1,-1-1-1,1-12 0,0-3 660,-1 22-637,-1 0 0,0 0-1,0 0 1,0 0 0,0 0 0,0 0-1,0 1 1,0-1 0,1 0 0,-1 0-1,0 0 1,0 0 0,0 0-1,0 0 1,0 0 0,1 0 0,-1 0-1,0 0 1,0 0 0,0 0 0,0 0-1,1 0 1,-1 0 0,0 0 0,0 0-1,0 0 1,0 0 0,0 0-1,1 0 1,-1 0 0,0 0 0,0 0-1,0 0 1,0 0 0,0 0 0,1-1-1,-1 1 1,0 0 0,0 0-1,0 0 1,0 0 0,0 0 0,0 0-1,0 0 1,1-1 0,-1 1 0,0 0-1,0 0 1,5 19 177,-11 382 3385,4-360-3290,2-20-236,0-20-176,8-22-649,4-15 564,-8 23 158,1 1-1,-1 0 0,2 0 1,8-15-1,-14 26 18,1 1-1,-1-1 1,1 0-1,-1 1 1,1-1-1,-1 1 1,0-1-1,1 1 1,0 0-1,-1-1 1,1 1-1,-1-1 1,1 1-1,0 0 1,-1-1-1,1 1 1,-1 0-1,1 0 1,0 0-1,0-1 1,-1 1-1,1 0 1,0 0-1,-1 0 0,1 0 1,0 0-1,-1 0 1,1 1-1,0-1 1,-1 0-1,1 0 1,0 0-1,-1 0 1,1 1-1,0-1 1,-1 0-1,1 1 1,0 0-1,24 23-135,-8-7-17,-8-14-97,0 0 0,1 0 0,-1-1 0,0-1 0,1 1 0,-1-2-1,1 1 1,-1-1 0,1-1 0,17-3 0,4-8-299,-31 12 934,-3 5 363,1 0-700,0 0 1,0 0 0,0 0 0,1 0 0,-1 0 0,1 0 0,1 1 0,-1-1 0,1 0-1,0 1 1,0-1 0,1 8 0,0-13-35,-1 1-1,0 0 1,1-1-1,-1 1 1,1 0-1,-1-1 1,1 1-1,0-1 1,-1 1-1,1-1 1,-1 1-1,1-1 1,0 0-1,0 1 1,-1-1-1,1 1 1,0-1-1,0 0 1,-1 0-1,1 0 1,0 1-1,0-1 1,-1 0-1,1 0 1,0 0-1,0 0 1,0 0 0,-1 0-1,1-1 1,0 1-1,0 0 1,1-1-1,-1 1 6,1 0 0,-1 0 0,0 0 0,1-1 0,-1 1 0,0 0 0,1-1 0,-1 0 0,0 1-1,0-1 1,1 0 0,-1 1 0,0-1 0,0 0 0,0 0 0,0 0 0,0 0 0,0 0 0,1-2 0,1-7 27,-2 0 0,1-1 0,-1 1 0,-1 0-1,0-16 1,-1 5-47,1 20-1,0 0-1,0-1 1,0 1 0,0 0 0,-1-1-1,1 1 1,-1 0 0,1-1 0,-1 1-1,1 0 1,-1 0 0,1 0 0,-1-1-1,0 1 1,0 0 0,0 0 0,0 0-1,0 0 1,0 0 0,0 0 0,0 1-1,0-1 1,0 0 0,0 1 0,-1-1-1,1 0 1,0 1 0,0-1 0,-1 1-1,1 0 1,-2-1 0,-17-1-2884,33 2-4787,9-2 6946,0 0 0,0-2-1,41-12 1,15-3 2317,-83 21-647,-1-1 0,1 1 1,0 0-1,-1 0 1,1 1-1,0-1 0,-5 5 1,2-2-472,1 1 0,1-1 0,-1 1 0,-10 13 0,13-15-388,1 1 0,-1-1-1,1 1 1,0 0 0,1 0 0,-1 0-1,1 0 1,0 1 0,0-1-1,0 1 1,1-1 0,0 1 0,0 0-1,0-1 1,1 1 0,0 0-1,0-1 1,2 12 0,-2-17-55,1 1 1,0 0-1,0 0 1,0-1-1,0 1 1,0-1-1,0 1 1,0-1-1,0 1 1,0-1-1,0 1 0,0-1 1,0 0-1,0 0 1,0 1-1,0-1 1,1 0-1,-1 0 1,0 0-1,0 0 1,0-1-1,0 1 1,1 0-1,30-7 630,-27 3-576,1-1 0,-1 0-1,0 0 1,-1 0-1,1-1 1,-1 1-1,0-1 1,6-12-1,26-59 56,-27 57-96,5-15 86,0-1 1,-3 0-1,-1-1 0,-2 0 1,-1 0-1,-2-1 0,0-69 1,-4 96 90,-1 9-108,1-1 0,-1 1 0,0-1 0,1 0-1,-1 1 1,-1-1 0,1 1 0,0-1 0,-1 0 0,1 1 0,-1-1 0,0 1 0,1-1-1,-1 1 1,-2-4 0,2 6-68,1 0 0,0 0 1,-1 0-1,1 0 0,0 0 0,0 0 0,-1 0 0,1 0 0,0 0 0,-1 0 0,1 0 0,0 0 0,0 0 0,-1 0 0,1 0 0,0 0 0,0 0 1,-1 0-1,1 1 0,0-1 0,0 0 0,-1 0 0,1 0 0,0 1 0,0-1 0,0 0 0,-1 0 0,1 0 0,0 1 0,0-1 0,0 0 1,0 0-1,0 1 0,-1-1 0,1 0 0,0 0 0,0 1 0,0-1 0,0 0 0,0 1 0,-5 17 321,-13 100-109,5 2 0,4 172 0,9-278-348,3 49 16,-3-60-57,0 0 0,1 0 0,0 0-1,-1 0 1,1 0 0,0 0-1,1 0 1,-1 0 0,0-1 0,1 1-1,0-1 1,-1 1 0,1-1 0,0 1-1,0-1 1,4 3 0,-5-4 61,-1-1-1,0 0 1,1 1 0,-1-1 0,1 0 0,-1 1 0,1-1 0,-1 0-1,1 1 1,0-1 0,-1 0 0,1 0 0,-1 0 0,1 0 0,-1 0-1,1 1 1,0-1 0,-1 0 0,1 0 0,-1 0 0,1-1-1,0 1 1,-1 0 0,1 0 0,-1 0 0,1 0 0,-1 0 0,1-1-1,-1 1 1,1 0 0,0-1 0,-1 1 0,0 0 0,1-1 0,-1 1-1,1 0 1,-1-1 0,1 1 0,-1-1 0,1 0 0,5-21-5368,-6 9-2354</inkml:trace>
  <inkml:trace contextRef="#ctx0" brushRef="#br0" timeOffset="3030.29">914 865 13414,'0'0'8967,"27"3"-7665,-22-2-1239,25 3 178,0-2 0,1 0 1,-1-2-1,0-2 0,45-7 0,104-38 564,-111 27-45,1 3-1,117-14 1,-150 30 158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9:32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352 11237,'0'0'7633,"91"0"-3975,-64-3-3303,1-1 0,39-10 0,13-3-1525,-27 12-3309</inkml:trace>
  <inkml:trace contextRef="#ctx0" brushRef="#br0" timeOffset="353.27">1 533 10261,'0'0'6275,"122"2"-4403,-82-11-575,-3 2-96,-3 2-497,2 0-464,0 3-240,-1 0-720,-28 2-3074</inkml:trace>
  <inkml:trace contextRef="#ctx0" brushRef="#br0" timeOffset="3249.37">964 258 7668,'0'0'8753,"3"-13"-7387,8-38-459,-10 49-867,0 1 0,0-1 0,0 1 1,0-1-1,1 1 0,-1 0 0,0-1 0,1 1 0,-1 0 1,1 0-1,-1 0 0,1 0 0,0 0 0,-1 0 0,1 0 0,0 1 1,0-1-1,0 1 0,0-1 0,-1 1 0,1 0 0,0 0 1,0 0-1,0 0 0,0 0 0,0 0 0,0 0 0,0 0 1,2 2-1,5-2 180,6-1 71,-4 1-165,-1-1 0,1 1 0,-1 1 0,0 0 1,13 3-1,-21-4-106,1 1-1,0 0 1,0 1 0,0-1 0,-1 0 0,1 1 0,-1 0 0,1-1-1,-1 1 1,1 0 0,-1 0 0,0 0 0,0 1 0,0-1-1,0 0 1,-1 1 0,1-1 0,0 1 0,-1 0 0,0 0 0,0-1-1,2 6 1,-2-2 16,1 0-1,-1 0 1,0 0 0,0 0-1,-1 0 1,0 0 0,0 1-1,0-1 1,-1 0 0,0 0-1,0 0 1,0 0-1,-1 0 1,0 0 0,0 0-1,0 0 1,-1-1 0,0 1-1,0-1 1,-1 0-1,1 0 1,-1 0 0,-8 8-1,1-4-13,1 0-1,-1 0 1,0-2-1,-1 1 1,0-1-1,0-1 1,-1 0-1,1-1 1,-26 7-1,31-10 72,-1-1 0,1 1 0,-1-2-1,-11 1 583,21-3-668,0 0 0,0 0 1,0 0-1,0 0 0,0 0 0,1 1 1,-1-1-1,0 1 0,1 0 0,-1-1 0,1 1 1,3-1-1,-4 1-5,26-9 10,0 1 0,0 1 1,40-6-1,47-13 19,-95 22-84,-19 5-273,-9 0-12010,1 0 6803</inkml:trace>
  <inkml:trace contextRef="#ctx0" brushRef="#br0" timeOffset="3914.35">759 153 5811,'0'0'10524,"3"-4"-9278,-3 4-1221,0-1 0,0 1 0,0-1 0,0 1 0,0-1-1,1 1 1,-1-1 0,0 1 0,0 0 0,1-1 0,-1 1-1,0-1 1,1 1 0,-1 0 0,0-1 0,1 1-1,-1 0 1,1-1 0,-1 1 0,1 0 0,-1-1 0,0 1-1,1 0 1,-1 0 0,1 0 0,-1 0 0,1-1 0,-1 1-1,1 0 1,0 0 0,1 17 711,-2-13-649,0 1 0,0-1 0,0 1 0,1-1 0,-1 0 0,1 1-1,2 4 1,4 3 100,0-1 0,1 0-1,0 0 1,0 0 0,17 15-1,-14-15-7,0 0-1,-1 1 1,12 18-1,-19-25-118,-1 0-1,1 0 0,-1 0 1,0 0-1,-1 1 1,1-1-1,-1 0 0,0 1 1,0-1-1,-1 1 0,1 0 1,-1-1-1,-1 9 1,0-10-37,0 0 1,-1 0-1,1-1 1,-1 1-1,0 0 1,0-1-1,0 1 1,0-1 0,-1 0-1,1 1 1,-1-1-1,0-1 1,0 1-1,0 0 1,0-1-1,-6 4 1,-8 5 9,-36 17 0,50-26-33,-61 23-118,59-23 112,0-1 0,0 0-1,-1 0 1,1-1 0,0 1 0,0-1 0,-1 0-1,1 0 1,0-1 0,-11-2 0,15 2-3,0 0 0,1 0 0,-1 0 0,0 0-1,0 0 1,0 0 0,1 0 0,-1 0 0,0-1 0,1 1 0,-1 0 0,1 0 0,-1-1 0,1 1 0,0 0 0,0-1 0,0 1 0,-1 0 0,1-1 0,1 1 0,-1 0 0,0-1-1,0-1 1,6-35-339,3 18 282,0 0 1,2 1-1,0 0 0,1 1 0,1 0 1,16-17-1,7-11-21,-28 36 75,9-13-22,19-35-1,-31 50 38,-2 1-1,1-1 0,-1 0 0,0 0 0,-1 0 1,0-1-1,0 1 0,-1 0 0,0-12 1,-1 19-2,0-1 0,0 1 0,0-1 1,0 1-1,-1-1 0,1 1 1,-1-1-1,1 1 0,-1-1 1,1 1-1,-1 0 0,0-1 0,0 1 1,0 0-1,0-1 0,0 1 1,0 0-1,0 0 0,0 0 1,0 0-1,0 0 0,-2-1 0,-1 0 4,0 0 0,0 0-1,0 1 1,0 0-1,0 0 1,0 0-1,0 0 1,-6 0-1,-1 0 3,1 1 0,-1 0 0,1 1 0,-1 0 1,1 1-1,-16 4 0,19-3 13,-1 1 0,1-1 0,0 2 0,0-1 0,0 1 1,0 0-1,1 0 0,0 1 0,-6 6 0,7-7-228,1 1-1,-1 0 1,1 0 0,-5 10-1,7-12-275,1 0 0,-1 1 0,1-1 0,0 0 0,0 1 0,0-1 0,0 0 0,1 5 0,0 1-4583</inkml:trace>
  <inkml:trace contextRef="#ctx0" brushRef="#br0" timeOffset="4531.28">1353 56 14134,'0'0'4002,"-14"15"-2857,-40 49-243,52-63-861,1 1 1,-1-1 0,1 1 0,0 0-1,0 0 1,0 0 0,0 0 0,0 0 0,0 0-1,1 0 1,-1 0 0,1 0 0,-1 0 0,1 0-1,-1 2 1,2-3-32,-1 0-1,0 0 1,0-1-1,1 1 1,-1 0 0,0-1-1,1 1 1,-1 0-1,1-1 1,-1 1-1,1-1 1,-1 1 0,1 0-1,-1-1 1,1 0-1,0 1 1,-1-1-1,1 1 1,0-1 0,-1 0-1,1 1 1,0-1-1,-1 0 1,1 0 0,0 1-1,0-1 1,5 1 22,0-1 0,0 1 0,0-1-1,0-1 1,0 1 0,7-2 0,-11 2 2,2-1-5,1-1-1,0 1 1,-1-1-1,1 0 1,-1 0-1,0 0 1,1 0-1,-1-1 1,0 0-1,-1 0 1,1 0-1,0 0 1,-1-1 0,0 1-1,4-6 1,6-9-9,-1-1 0,12-23 1,9-14 29,-33 56-38,0 1-1,0-1 0,0 0 0,0 0 0,0 0 1,0 1-1,0-1 0,1 0 0,-1 0 0,0 0 1,0 0-1,0 1 0,0-1 0,0 0 0,0 0 1,0 0-1,1 0 0,-1 0 0,0 1 0,0-1 1,0 0-1,0 0 0,1 0 0,-1 0 0,0 0 1,0 0-1,0 0 0,1 0 0,-1 0 0,0 0 1,0 0-1,0 0 0,1 0 0,-1 0 0,0 0 1,0 0-1,0 0 0,1 0 0,-1 0 0,0 0 1,0 0-1,0 0 0,1 0 0,-1 0 0,0 0 1,0 0-1,0 0 0,0-1 0,1 1 0,-1 0 1,0 0-1,0 0 0,0 0 0,0 0 0,0-1 1,0 1-1,1 0 0,-1 0 0,0 0 0,0-1 1,0 25 259,-1-15-156,0 9 193,0 0-1,-1-1 1,-1 1-1,-9 28 1,-31 70 282,5-12-287,31-84-408,2 0 0,0 1 1,2 0-1,-3 41 1,10-44-2249,-3-18 2015,0 1-1,-1-1 0,1 1 0,0-1 0,0 0 0,-1 1 0,1-1 1,0 0-1,0 1 0,-1-1 0,1 0 0,0 0 0,0 0 0,0 0 1,0 0-1,-1 0 0,1 0 0,0 0 0,0 0 0,1-1 0,13-1-6045</inkml:trace>
  <inkml:trace contextRef="#ctx0" brushRef="#br0" timeOffset="4881.11">1587 422 9604,'0'0'8324,"2"12"-7275,-1-5-891,0-2-67,-1-1 1,1 1-1,0 0 0,1-1 0,-1 1 0,3 5 0,-3-9-58,0 0 0,-1 0 0,1 0-1,0 1 1,0-1 0,0 0 0,0 0-1,0-1 1,0 1 0,0 0 0,0 0-1,0 0 1,1-1 0,-1 1-1,0 0 1,0-1 0,1 1 0,-1-1-1,0 0 1,1 1 0,-1-1 0,0 0-1,1 0 1,-1 0 0,0 0 0,1 0-1,-1 0 1,1 0 0,-1 0-1,2-1 1,6-2 119,-1 0 0,1 0 1,-1 0-1,0-1 0,10-7 0,-14 9-64,-1 0 1,0 0-1,0 0 0,1-1 1,-2 1-1,1-1 1,0 0-1,0 0 0,-1 0 1,0 0-1,1-1 0,-1 1 1,-1-1-1,3-5 1,-3 8-27,-1 1 1,0-1 0,0 0-1,0 0 1,0 0 0,0 0 0,0 0-1,0 0 1,0 0 0,0 0 0,0 0-1,-1 0 1,1 0 0,0 0-1,-1 0 1,1 0 0,0 0 0,-1 1-1,1-1 1,-1 0 0,0 0 0,1 0-1,-1 1 1,1-1 0,-1 0-1,0 1 1,0-1 0,0 0 0,1 1-1,-1-1 1,0 1 0,0 0 0,-2-1-1,-32-7 577,13 6-724,0 1-1,0 0 0,-1 1 1,1 2-1,0 0 0,0 2 1,0 0-1,-40 14 0,-93 56-3967,56-13-4251,71-43 254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8:22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86 1201,'0'0'16725,"8"0"-15648,184 22 2644,130 6-2042,-260-28-1338,251-6 1180,-238 1-930,0-4 1,87-21-1,-96 13-330,0-2 0,-2-3 0,0-3 0,113-62 0,-169 82-228,-1 1 0,0-2 0,1 1 0,-2-1 0,1 0 0,-1-1 0,0 1 1,0-1-1,0 0 0,8-16 0,-10 13 19,0 1 0,-1-1 1,0-1-1,0 1 1,-1 0-1,0-1 0,-1 1 1,-1-22-1,0 19-34,-1 0 0,0-1 0,-1 1 0,-1 0 0,0 0 0,-1 1 0,0-1 0,-1 1 0,0-1 0,-1 1 0,-1 1 0,0-1 0,0 1 0,-1 1 0,0-1 0,-17-14 0,7 9 25,0 0-1,-1 2 1,-1 0-1,-1 2 1,0 0-1,0 1 1,-1 1-1,-34-10 0,-7 2-12,-1 2-1,-1 4 0,-89-7 0,-199 9 33,306 11-3,1 2 0,0 1 1,0 3-1,1 1 0,0 3 0,0 1 0,1 3 0,-46 21 0,68-25-15,1 1 0,1 0 0,0 2-1,0 0 1,1 1 0,1 1 0,-23 27-1,29-29-22,2 1-1,-1 0 1,2 1-1,0-1 1,1 2-1,1-1 1,0 1-1,1 0 0,1 1 1,-5 34-1,6-32 15,2 1 0,1 38 0,1-53-19,1 0 0,0 1-1,0-1 1,0 0-1,1 0 1,0 0-1,0-1 1,0 1-1,1 0 1,0-1 0,0 1-1,0-1 1,8 9-1,0-3 10,1 0-1,1-1 1,-1 0-1,2-1 1,-1-1 0,1 0-1,1-1 1,-1 0-1,1-1 1,0-1-1,1 0 1,28 4-1,8-2-41,1-3-1,81-3 0,-67-2 43,-15 0-25,-1-3 0,51-11 0,-100 15-16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5T22:10:37.2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2 319 13510,'0'0'7718,"1"15"-7027,5 69 674,-9 162 0,-31 101-638,26-276-814,8-68-2255,-1-5 736,1-11-262,1-27-2534,4 0-2729</inkml:trace>
  <inkml:trace contextRef="#ctx0" brushRef="#br0" timeOffset="386.06">594 1 12454,'0'0'6531,"19"142"-4915,-19-21-79,0 11-656,0 4-353,-9-4-272,-7-8-80,-1-16-144,4-19-32,5-25-672,2-23-993,6-20-640,0-47-10613</inkml:trace>
  <inkml:trace contextRef="#ctx0" brushRef="#br0" timeOffset="1032.36">375 740 11413,'0'0'299,"20"-5"-155,6-2-259,305-69 6390,-310 73-5847,0-1 184,38 0 0,-58 15 503,-3 7-738,0 0 0,-1-1 0,-1 1 0,0-1 1,-1 0-1,-13 27 0,11-27-328,0 0 0,1 1 0,1-1 0,1 1 0,0 0 0,-2 31 0,6-47-57,0-1 1,0 0 0,0 1 0,1-1 0,-1 0 0,0 1 0,0-1 0,1 0 0,-1 0 0,1 1 0,-1-1 0,1 0 0,0 0 0,-1 1 0,1-1 0,0 0-1,0 0 1,0 0 0,-1 0 0,1 0 0,0 0 0,0 0 0,1-1 0,-1 1 0,1 1 0,1-1-23,0 0-1,0-1 1,0 1 0,0 0 0,0-1-1,0 1 1,0-1 0,0 0 0,0 0-1,0-1 1,3 1 0,1-1-2,0-1 0,0 1 0,-1-1 0,1-1 0,0 1 0,-1-1 0,0 0 0,0 0 0,10-8-1,-12 7 22,1-1-1,-1 0 1,0 0-1,-1 0 0,1-1 1,-1 1-1,0-1 1,0 0-1,-1 0 0,0 0 1,0 0-1,0 0 1,-1 0-1,0-1 0,0 1 1,-1 0-1,1-1 0,-1 1 1,-1 0-1,1-1 1,-1 1-1,0 0 0,-1-1 1,1 1-1,-1 0 1,-1 0-1,1 0 0,-1 0 1,0 1-1,0-1 0,0 1 1,-1-1-1,-4-4 1,6 9 48,1 0 1,0 0 0,0 0 0,0 0 0,0 0 0,0 0 0,1-1-1,-1 1 1,0 0 0,0-1 0,1 1 0,-1 0 0,1-1 0,-1 1-1,1-1 1,0 1 0,0-1 0,-1 1 0,1-1 0,0 1 0,0-1-1,0 1 1,1-2 0,0 1-31,0 0-1,0 0 1,0 0-1,0 1 1,0-1-1,0 1 0,1-1 1,-1 1-1,1-1 1,-1 1-1,1 0 1,-1 0-1,1 0 1,0 0-1,1-1 1,9-4-47,1 1 1,-1 1-1,0 0 0,15-2 1,-26 6 52,16-3 7,-1 0 1,1 1-1,30 0 1,-43 2 4,0 0 0,0 0 0,0 0 0,0 1-1,0 0 1,0 0 0,0 0 0,0 0 0,0 0 0,-1 1 0,1 0 0,-1 0-1,1 0 1,-1 0 0,0 0 0,1 1 0,-1-1 0,0 1 0,-1 0 0,1 0-1,3 5 1,-1 2 76,-1 0 0,-1 0 0,0 0 0,0 1 0,-1-1 0,0 1 0,-1 0 0,0 13 0,-1-12-25,1 1 0,1-1 0,0 1-1,0-1 1,7 17 0,-9-28-78,1 1 0,-1-1 0,1 0 0,0 0 0,-1 0 0,1 1 0,0-1 0,0 0 0,0 0 0,-1 0 0,1 0 0,0-1 0,1 1 0,-1 0 0,0 0 0,0 0 0,0-1 0,0 1 0,0-1 0,1 1 0,-1-1 0,3 1 0,-1-1-12,-1 0-1,1 0 1,0 0-1,-1 0 1,1-1 0,0 1-1,-1-1 1,1 1-1,-1-1 1,5-2 0,2-2-16,0 0 0,-1 0-1,0 0 1,0-1 0,7-7 0,74-79-223,-89 92 243,1 0 1,-1 0-1,0 0 0,1 0 0,-1-1 1,0 1-1,1 0 0,-1 0 0,0 0 1,1 0-1,-1 0 0,0 0 1,1 0-1,-1 0 0,0 0 0,1 1 1,-1-1-1,0 0 0,1 0 1,-1 0-1,0 0 0,1 0 0,-1 1 1,0-1-1,1 0 0,-1 0 0,0 0 1,0 1-1,1-1 0,-1 0 1,0 0-1,0 1 0,1-1 0,-1 0 1,0 1-1,0-1 0,0 0 1,0 1-1,0-1 0,1 0 0,-1 1 1,0-1-1,0 0 0,0 1 0,0-1 1,0 0-1,0 1 0,8 26-50,-6-19 43,0-3 12,-1-1 1,1 0 0,0 0-1,0-1 1,0 1 0,1 0-1,-1-1 1,1 1 0,0-1-1,0 0 1,0 0 0,0 0-1,1 0 1,-1 0 0,1-1-1,0 0 1,0 0 0,-1 0-1,1 0 1,1 0 0,-1-1-1,0 0 1,0 0 0,0 0-1,1 0 1,-1-1 0,0 1-1,1-1 1,-1 0 0,1 0-1,6-2 1,-8 1 53,0 0 0,0 1 0,0-2 0,-1 1 0,1 0 0,0 0 0,-1-1 0,1 1 0,-1-1 0,1 0 0,-1 0 0,0 0 0,1 0 0,-1 0 1,0-1-1,-1 1 0,1-1 0,0 1 0,-1-1 0,1 1 0,0-5 0,4-6 180,0 0 0,-2-1 0,5-16 1,-3-4-113,-2 1 1,-1-1 0,-2 0 0,-3-43 0,1 72-154,1 1 0,0 0 0,-1 0 0,0 0 0,0 0 0,0 0 1,0 0-1,0 0 0,-1 0 0,0 1 0,0-1 0,-3-3 0,4 5-219,-1 0 1,0 0 0,1 1-1,-1-1 1,0 1-1,0 0 1,0 0-1,0-1 1,0 1 0,0 1-1,0-1 1,-1 0-1,1 0 1,0 1-1,0-1 1,-1 1 0,1 0-1,0 0 1,-1 0-1,1 0 1,0 0-1,-1 0 1,-3 1-1,-17 5-6121</inkml:trace>
  <inkml:trace contextRef="#ctx0" brushRef="#br0" timeOffset="1398.35">0 1380 13750,'0'0'8511,"33"-1"-8258,52-2 697,130-21 0,312-61 1726,5 45-2241,-247 40 4332</inkml:trace>
  <inkml:trace contextRef="#ctx0" brushRef="#br0" timeOffset="2051.64">2173 140 13318,'0'0'8711,"11"-15"-8418,-8 11-278,0-2 16,1 1 1,-1 0-1,1-1 1,0 1-1,1 1 1,-1-1-1,1 1 0,0 0 1,0 0-1,0 0 1,1 1-1,-1-1 1,1 1-1,0 1 1,0-1-1,0 1 1,0 0-1,0 0 1,0 1-1,1 0 1,7-1-1,11 1 127,0 1-1,-1 0 0,1 2 1,39 8-1,-57-8-105,0 0-1,0 0 1,0 1-1,0 0 1,0 0-1,0 1 1,-1 0-1,0 0 1,0 0-1,0 1 1,0 0-1,-1 0 1,1 1-1,-1-1 1,-1 1-1,1 0 1,-1 0-1,0 1 1,5 12-1,-4-6 172,-1 1 0,-1-1 0,0 1 0,-1 0 0,0 0 0,-1 0 0,-1 1 0,0-1 0,-1 0 0,-1 0 0,0 0 0,0 0 0,-2 0 0,0-1 0,0 1 0,-11 21 0,-12 6-205,-1-1 0,-2-1 0,-1-1 0,-44 40 0,24-25-2661,40-43-2138</inkml:trace>
  <inkml:trace contextRef="#ctx0" brushRef="#br0" timeOffset="2396.05">2282 1058 15831,'0'0'16776,"0"5"-16616,8-5-3009,-1 0-4034,7-3-1309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8:21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64 13702,'0'0'6825,"-3"0"-5908,314-12 4259,-127-11-4462,58-5-353,-325 29 554,-69 5-933,-333 41 1165,466-45-150,42-1-644,-5 0-430,516-1 183,-401-14-100,-133 14-5,0 0 1,0 0-1,0-1 0,0 1 1,0 0-1,0 0 1,-1 0-1,1 0 1,0 0-1,0 0 1,0-1-1,0 1 1,0 0-1,0 0 1,0 0-1,0 0 1,0 0-1,0 0 1,0-1-1,0 1 0,0 0 1,0 0-1,0 0 1,0 0-1,0 0 1,0-1-1,0 1 1,0 0-1,0 0 1,0 0-1,0 0 1,0 0-1,0-1 1,1 1-1,-1 0 1,0 0-1,0 0 0,0 0 1,0 0-1,0 0 1,0 0-1,0 0 1,0-1-1,1 1 1,-1 0-1,0 0 1,0 0-1,0 0 1,-25-5-24,0 1 0,0 1 1,0 1-1,-46 3 0,32-1-8,-85-1-16,-259 10 33,368-6 130,20-1-104,28 0-81,-26-1 73,477 7 85,-319-9-108,-144-1 88,-25 0 218,-32-3-19,-64-2 571,142 7-1382,35 0-950,-24-2-4272,-31-1-65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9:38.1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7 9540,'0'0'5539,"99"23"-3954,-17-41 320,12-6-49,1 0-303,-5 4-448,-10-1-337,-11 6-432,-15 3-272,-18 6-64,-11 6-672,-18 0-1553,-7 11-2225,-17 8-688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9:23.5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0 604 10261,'0'0'6269,"-3"-1"-5114,3 1-1097,-1 0-1,1 0 0,-1-1 1,1 1-1,0 0 0,-1 0 1,1 0-1,0 0 0,-1 0 1,1-1-1,-1 1 0,1 0 1,0 0-1,0 0 0,-1-1 1,1 1-1,0 0 0,-1-1 1,1 1-1,0 0 0,0-1 1,0 1-1,-1 0 0,1-1 1,0 1-1,0 0 0,0-1 1,0 1-1,0-1 0,-1 1 0,1 0 1,0-1-1,0 1 0,0 0 1,0-1-1,0 1 0,1-1 1,15-6 1910,-6 4-2219,52-21 1705,-59 40 2076,-3 28-3596,0-39 374,1 69 128,-3 95 153,0-140-475,-1 1 0,-2-1 0,-13 47 0,18-95-6069,-1 14 4957,1 0 0,-1 0 0,1 0 0,0 0 0,1 0-1,-1-1 1,1 1 0,2-6 0,2 0-2796</inkml:trace>
  <inkml:trace contextRef="#ctx0" brushRef="#br0" timeOffset="944.83">1298 652 5475,'0'0'5634,"0"-5"-4407,0-12-106,0 17-1028,0-1 1,0 1-1,-1 0 1,1 0 0,0-1-1,0 1 1,0 0-1,0-1 1,0 1-1,-1 0 1,1 0-1,0-1 1,0 1 0,0 0-1,-1 0 1,1 0-1,0-1 1,0 1-1,-1 0 1,1 0-1,0 0 1,-1 0-1,1 0 1,0-1 0,0 1-1,-1 0 1,1 0-1,0 0 1,-1 0-1,1 0 1,0 0-1,-1 0 1,1 0 0,0 0-1,0 0 1,-1 0-1,1 0 1,0 1-1,-1-1 1,1 0-1,0 0 1,-1 0 0,1 0-1,0 0 1,0 0-1,-1 1 1,1-1-1,0 0 1,-1 1-1,-13 7 664,9 0-563,1 0 0,0-1 0,1 1-1,-1 1 1,2-1 0,-1 0-1,-1 10 1,-8 62 759,7 34-156,5-100-732,0-12-53,0 0 0,0 0 1,1 0-1,-1 0 0,1 0 1,-1 0-1,1-1 0,-1 1 1,1 0-1,0 0 0,0 0 1,0-1-1,0 1 0,0 0 1,0-1-1,0 1 0,1-1 1,-1 1-1,1-1 0,-1 0 1,1 1-1,-1-1 0,1 0 1,0 0-1,-1 0 0,1 0 1,0-1-1,0 1 0,0 0 1,4 0-1,-3 0 29,1-1-1,-1 0 0,1 1 1,0-1-1,-1-1 1,1 1-1,0 0 0,-1-1 1,1 0-1,-1 0 1,1 0-1,-1 0 0,1 0 1,-1-1-1,0 1 1,0-1-1,5-3 0,-1-1 14,1-1 0,-1 0-1,-1 0 1,1 0-1,-1-1 1,0 0-1,-1-1 1,0 1 0,0-1-1,-1 0 1,4-12-1,-3 5 53,0 0-1,-2-1 0,0 1 1,0-1-1,-1-31 1,-2 45-80,-1 0 1,1 0 0,-1 0 0,0 0 0,1 0 0,-1 0 0,-1 1 0,1-1 0,0 0-1,-1 1 1,1-1 0,-1 0 0,0 1 0,1 0 0,-1-1 0,-1 1 0,1 0-1,0 0 1,0 0 0,-1 1 0,1-1 0,-1 0 0,0 1 0,1 0 0,-1-1 0,0 1-1,0 0 1,0 1 0,0-1 0,0 0 0,-4 0 0,3 1-35,-1-1-1,1 0 1,0 1 0,0 0-1,0 0 1,0 1 0,0-1 0,0 1-1,0-1 1,0 1 0,0 1-1,0-1 1,0 0 0,0 1 0,1 0-1,-1 0 1,1 0 0,-1 0-1,1 1 1,0-1 0,0 1 0,-6 6-1,5-3-121,1 0-1,-1 0 1,1 1 0,1 0-1,-1-1 1,1 1-1,-2 8 1,3-10-805,1 0 1,-1 1-1,1-1 1,0 0-1,0 0 1,2 8-1,-1-9-4176</inkml:trace>
  <inkml:trace contextRef="#ctx0" brushRef="#br0" timeOffset="2715.13">1600 647 7427,'0'0'9535,"-4"5"-8502,0-2-759,0 0 42,1 0 1,-1 1 0,0-1-1,1 1 1,0 0 0,0 0-1,0 0 1,1 0 0,-1 1-1,1-1 1,-2 7 0,9-10-296,0 0-1,0-1 1,0 1 0,0-1-1,8 0 1,-13 0-15,32-1 81,-10 0-70,-1 1 1,38 5 0,-54-4-17,0 0 0,0 0 1,0 0-1,0 1 1,0 0-1,-1 0 0,1 0 1,0 0-1,-1 1 1,0-1-1,1 1 0,-1 1 1,0-1-1,-1 0 0,1 1 1,5 7-1,-7-9 20,-1 0 1,0 1-1,1-1 0,-1 0 0,0 0 1,0 1-1,-1-1 0,1 1 0,-1-1 1,1 1-1,-1-1 0,0 1 0,1-1 0,-1 1 1,-1-1-1,1 1 0,0 0 0,-1-1 1,1 1-1,-1-1 0,0 0 0,1 1 0,-1-1 1,-3 4-1,2-2 35,-1 0 0,1-1 0,-1 1 0,-1-1 0,1 1 0,0-1 0,-1 0 0,1-1 0,-1 1 0,0 0 0,0-1 0,-8 3 0,-2 0-113,-1-1-1,0-1 0,1 0 0,-1-1 0,-1 0 1,1-1-1,0-1 0,-23-3 0,34 3-169,0-1 0,0 1-1,1-1 1,-1 0 0,0-1 0,1 1-1,-1-1 1,0 1 0,1-1 0,0 0-1,-1 0 1,1-1 0,0 1 0,-4-5-1,5 5-285,0 0-1,1 0 0,-1 0 1,1 0-1,0 0 1,0 0-1,0-1 0,0 1 1,0 0-1,0-1 1,0 1-1,1 0 0,0-1 1,-1 1-1,1-4 1,0-9-4319</inkml:trace>
  <inkml:trace contextRef="#ctx0" brushRef="#br0" timeOffset="3057.86">1601 523 9220,'0'0'8850,"18"-4"-7162,-4 1-1267,106-16 2200,-34 8-1575,-38 3-3,74-1 0,-119 27-4973,-4-10-1587,-6 1-3637</inkml:trace>
  <inkml:trace contextRef="#ctx0" brushRef="#br0" timeOffset="5941.16">543 711 10485,'0'0'4709,"18"-12"-3402,242-150 2559,-192 120-3513,494-273 2826,-476 275-2995,235-96 518,-312 133-409,-8 3 645,-26 13-1670,20-9-317,-8 8-1868,3-5-2540,4-3-143</inkml:trace>
  <inkml:trace contextRef="#ctx0" brushRef="#br0" timeOffset="7461.98">96 236 6403,'0'0'8543,"-9"-1"-7103,-28 0-399,36 1-995,1 0 0,-1 0 1,1 0-1,-1 0 0,0 0 1,1 0-1,-1 0 0,0 0 1,1 0-1,-1 0 0,0 0 1,1 0-1,-1 0 0,0 0 1,1 1-1,-1-1 0,1 0 1,-1 1-1,0-1 0,1 0 1,-1 1-1,1-1 0,-1 1 1,1-1-1,-1 1 0,1-1 1,-1 1-1,1-1 0,0 1 1,-1-1-1,1 1 0,0-1 1,0 1-1,-1 0 0,1-1 1,0 1-1,0 0 0,0-1 1,0 1-1,-1 0 0,1-1 1,0 1-1,0 0 0,0-1 1,1 1-1,-1-1 0,0 1 1,0 0-1,0 0 0,1 2-14,0-1 0,0 1 0,0 0 0,0-1 0,0 0 0,1 1 0,-1-1 0,4 5 0,33 25 189,75 50 0,-56-42-183,-55-39-31,0 0 0,0 1 0,0-1 0,0 1 0,0-1 0,-1 1 0,1 0 0,0 0 0,-1 0 0,0 0 0,1 0 0,-1 0 0,0 0 0,0 0 0,0 0 0,0 1 0,-1-1 1,2 5-1,-2-5 6,-1-1 0,1 1 1,0 0-1,-1 0 1,1-1-1,-1 1 1,0 0-1,0-1 0,1 1 1,-1-1-1,0 1 1,0-1-1,-1 1 1,1-1-1,0 0 0,0 1 1,-1-1-1,1 0 1,0 0-1,-1 0 1,1 0-1,-1 0 0,0 0 1,-2 1-1,-13 5 22,0 0 0,0-1 0,-1-1 0,1 0 0,-1-1 0,0-1 0,0-1 0,0-1 0,-1 0 0,-33-4-1,51 3-18,-1-1 0,1 1 0,0-1 0,-1 0 0,1 0 0,0 1 0,0-1 0,-1 0-1,1 0 1,0 0 0,0 0 0,0 0 0,0-1 0,1 1 0,-1 0 0,0 0 0,0-1-1,1 1 1,-1 0 0,0-1 0,1 1 0,0-1 0,-1 1 0,1-1 0,0 1 0,0 0-1,0-1 1,0 1 0,0-3 0,-1-3 15,1-1 0,1 1 0,-1-1-1,1 1 1,2-8 0,3 1-22,0-1 0,1 1 0,0 0 1,1 0-1,1 1 0,0 0 0,19-20 0,-15 17-42,0 1 1,-2-1-1,0-1 0,14-27 0,-24 40 23,1-1 0,-1 1 0,0-1-1,0 1 1,-1-1 0,0 1 0,0-10 0,0 10-10,-3 3-21,0 0-1,0 0 1,-1 1 0,1-1-1,-1 1 1,1 0 0,0-1-1,-1 2 1,1-1-1,-1 0 1,-5 2 0,6-1-90,1 0 0,-1 0 0,0 1 0,0-1 0,1 1 0,-1 0 0,1-1 0,0 1 0,-1 0 0,1 1 0,0-1 0,0 0 0,0 1 0,1-1 0,-1 1 0,0-1 1,1 1-1,0 0 0,-2 4 0,-2 20-8760</inkml:trace>
  <inkml:trace contextRef="#ctx0" brushRef="#br0" timeOffset="7810.99">406 226 10389,'0'0'9260,"7"16"-8476,26 46-170,-30-59-573,0 0 1,0 0-1,0 0 1,1 0-1,-1 0 1,1-1-1,-1 0 1,1 1-1,0-1 1,0-1-1,0 1 1,0-1-1,0 1 1,1-1-1,-1 0 1,7 0-1,12 4 132,-13-1-36,0-1 0,0 2-1,0-1 1,15 11 0,-24-14-94,1 0 0,-1-1 0,1 1 1,-1 0-1,1 1 0,-1-1 0,0 0 0,1 0 0,-1 1 0,0-1 0,0 0 0,0 1 0,0-1 0,0 1 0,0-1 0,-1 1 0,1 0 0,0-1 0,-1 1 0,1 0 0,-1-1 1,0 1-1,0 0 0,1 0 0,-1-1 0,0 1 0,0 0 0,-1 0 0,1-1 0,0 1 0,-1 0 0,1 0 0,-1-1 0,1 1 0,-1 0 0,0-1 0,0 1 0,-1 1 0,0 0-14,-1 0-1,0 0 0,-1-1 0,1 1 0,0-1 0,-1 1 0,1-1 0,-1 0 1,0-1-1,0 1 0,1-1 0,-1 1 0,0-1 0,0 0 0,-9 0 0,-8 2-452,-39-2 0,46-1-18,-29-3-1135,41 2 1210,1 1 1,-1-1-1,0 0 1,0 1 0,0-1-1,0 0 1,1 0-1,-1 0 1,0 0 0,1 0-1,-1 0 1,1-1-1,-1 1 1,1-1 0,-1 1-1,1-1 1,0 1-1,0-1 1,-1-1 0,-4-9-5117</inkml:trace>
  <inkml:trace contextRef="#ctx0" brushRef="#br0" timeOffset="8167.34">402 212 6787,'0'0'5363,"103"-71"-4579,-72 57 977,-6 4-32,-1 5-593,-1 5-704,0 0-432,-4 0-272,-17 8-1857,-2 6-400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9:05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46 12598,'0'0'7659,"-3"-2"-6283,3 2-1285,0 0 1,0 0 0,0 0-1,0 0 1,0-1-1,0 1 1,0 0 0,-1 0-1,1 0 1,0 0-1,0 0 1,0 0 0,0 0-1,0 0 1,0 0-1,0 0 1,0 0-1,0 0 1,0-1 0,0 1-1,0 0 1,0 0-1,0 0 1,0 0 0,0 0-1,0 0 1,0 0-1,0 0 1,0-1-1,0 1 1,0 0 0,0 0-1,0 0 1,0 0-1,0 0 1,0 0 0,0 0-1,0 0 1,0 0-1,0-1 1,0 1 0,0 0-1,0 0 1,0 0-1,0 0 1,0 0-1,0 0 1,0 0 0,0 0-1,1 0 1,-1 0-1,0 0 1,0 0 0,0-1-1,0 1 1,0 0-1,0 0 1,0 0 0,0 0-1,0 0 1,1 0-1,-1 0 1,0 0-1,0 0 1,0 0 0,0 0-1,0 0 1,130 1 1640,285-12-426,-50-11-1009,-255 19 29,-53 0 91,104 9 0,69 24-6,-160-24-411,86-4 0,-86-3 0,-68 1 0</inkml:trace>
  <inkml:trace contextRef="#ctx0" brushRef="#br0" timeOffset="353.01">1770 44 32767,'0'0'0,"-4"0"0,-15 6 0,-8 7-1538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9:20.3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6 11349,'0'0'8529,"9"-3"-7221,44-5-117,1 1 0,90 1 0,-34 2-304,546-11 1915,-1613 22-1090,954-10-573,12 0-922,587-15 250,-165 16-329,-1011 12-178,348-8 115,158-2 77,73-1 210,8-1-320,16-2-115,736-27-79,-1616 29 259,857 2-54,18 0-82,704-3 37,-721 3 24,-292-2 76,149 4-107,105-2-41,30 0-75,24 0-5,50-1-227,90 3-3785,-150-2 3193,17 4-595,-11 5-4053,-10-1-132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9:14.9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3 10037,'0'0'8075,"3"-2"-6719,7-1-982,1 0 1,0 1-1,0 0 1,1 1 0,-1 0-1,0 0 1,16 2-1,10-1 138,29-3-6,366-26 2283,-408 24-1269,-57 2-440,32 3-1124,-289-3 694,204 3 660,86 0-1069,2 2-119,19 1-113,-1 0 0,1-1 0,0-2-1,23-1 1,-4 1 6,291-7 33,-805 7 792,579 0-836,309-9 86,-587 6 262,-434 8-128,1105 2-224,-373-7 0,-582 20 0,318-13 0,531-27 0,-63 0 0,-299 19 0,-40 1 0,-49 1 0,-218 30 0,121-10 0,-5-5 0,327-24 0,216-39 0,-185 19 0,-229 31 0,-62-4 0,27-1 0,-265 18 0,-8 1 0,526-17 648,-111 0-3033,-1 0-5955,-52 0-455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29:10.2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52 2033,'0'0'8745,"-17"3"-7461,-72 16 1826,98-20 6833,4 0-5147,52-9-3778,-18 2-637,0 1-1,0 3 1,69 2 0,29-2-79,373-27-289,-270 25-13,-220 6 0,-500 28 0,403-21 0,-154-2 0,739-1 0,-354-17 0,41 0 0,-395 28 0,-8 1 0,83-16 0,477-19 0,-103 5 0,-458 5-13,202 27-2146,2-7 601,1 1-1275,-3-1-3068,0 1-537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0:36.3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32 8276,'0'0'9786,"-3"0"-8834,-13 0-242,12 0 2942,17 0-3457,190-10 1096,-35-1-869,279 6 890,-396 3-1056,-6-1 88,81 6 1,-26 15-91,-27-3 95,11-2 291,164 2 0,-247-15-538,5 0-439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23:44:04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312 12550,'0'0'7817,"-7"1"-7246,7-1-564,0 0-1,0 0 1,0 0 0,0 0 0,0 0-1,0 1 1,0-1 0,0 0-1,0 0 1,0 0 0,0 0-1,1 0 1,-1 0 0,0 0 0,0 0-1,0 0 1,0 0 0,0 0-1,0 0 1,0 0 0,0 1-1,0-1 1,0 0 0,0 0 0,0 0-1,0 0 1,0 0 0,0 0-1,202 4 3037,-116-5-2359,436-6 2646,-471 6-3242,-51-11-9364,0 4 2216</inkml:trace>
  <inkml:trace contextRef="#ctx0" brushRef="#br0" timeOffset="2225.01">536 0 10389,'0'0'6726,"5"1"-6414,87 10 1285,132 20 319,-177-22-1582,-2 2-1,80 29 1,-120-38-249,0 0 0,0 1 1,-1-1-1,1 1 1,0 0-1,-1 0 0,8 7 1,-10-8-7,-1 0-1,0-1 1,1 1 0,-1 0 0,0 1 0,0-1 0,0 0 0,-1 0 0,1 0 0,0 0 0,-1 1-1,1-1 1,-1 0 0,0 1 0,0-1 0,0 0 0,0 1 0,0-1 0,-1 0 0,0 5-1,-2 3 253,-1 0 0,0 0-1,0 0 1,-1 0 0,0-1-1,-1 0 1,0 0-1,0 0 1,-1-1 0,-10 10-1,-14 13 272,-41 30 0,52-45-488,-64 48 99,83-63-304,0 0 1,-1 0-1,1 0 0,0 0 0,0 0 0,0 1 0,0-1 1,0 0-1,0 0 0,0 1 0,0-1 0,0 1 0,0-1 1,1 1-1,-1-1 0,1 1 0,-1-1 0,1 1 1,0-1-1,0 1 0,-1 0 0,1 2 0,2-1-5322,7-1-29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1:11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0 8596,'0'0'8519,"3"-1"-7255,10-4-103,-10 4 2931,-3 1-4052,0 0 0,0 0 0,0 0 0,0 0 0,0 0 0,0 1 0,-1-1 0,1 0 0,0 0 0,0 0 0,0 0 0,0 0 0,0 0 0,0 1 0,0-1 0,0 0 0,0 0 0,0 0 1,0 0-1,0 0 0,0 0 0,0 1 0,0-1 0,0 0 0,0 0 0,0 0 0,0 0 0,0 0 0,0 0 0,0 1 0,1-1 0,-1 0 0,0 0 0,0 0 0,0 0 0,0 0 0,0 0 0,0 0 0,0 0 0,0 1 0,0-1 0,1 0 0,-1 0 0,0 0 0,0 0 0,0 0 0,0 0 0,0 0 0,0 0 0,0 0 0,1 0 0,-1 0 0,0 0 0,0 0 0,0 0 0,0 0 0,0 0 0,1 0 0,-1 0 0,0 0 0,0 0 0,0 0 0,0 0 0,0 0 0,0 0 0,0 0 0,1 0 0,-1 0 0,0-1 0,0 4-36,0-1-1,0 0 1,0 1-1,1-1 1,-1 0-1,1 0 1,-1 0-1,1 1 1,0-1-1,0 0 1,0 0-1,0 0 1,0 0-1,0 0 0,0 0 1,1-1-1,-1 1 1,1 0-1,0-1 1,-1 1-1,1-1 1,0 1-1,0-1 1,2 2-1,0-2 2,-1 1 0,1-1 0,-1 0 0,1-1 1,0 1-1,-1 0 0,1-1 0,0 0 0,-1 0 0,1 0 0,0 0 0,-1-1 0,1 1 0,0-1 0,5-2 1,-5 1 6,-1 0 1,1 0-1,0 0 1,0-1-1,-1 0 1,0 1-1,1-1 1,-1-1-1,0 1 1,-1 0-1,1-1 1,0 1-1,-1-1 1,0 0-1,0 0 1,0 0-1,2-7 1,0 0 11,-1 1-1,0-1 1,-1 0 0,0 0 0,0 0 0,-1-11 0,-1 11 14,-2-10 107,1 20-125,0 0-1,0 0 1,0 1 0,0-1 0,0 1 0,0-1 0,-1 1 0,1-1-1,0 1 1,0 0 0,0-1 0,0 1 0,-1 0 0,1 0 0,0 0-1,0 0 1,0 0 0,-2 1 0,-1-1-9,1 1 0,0 0 0,-1 0 0,1 0 0,0 0 0,0 1 0,0-1 0,0 1-1,0 0 1,0 0 0,0 0 0,1 0 0,-1 0 0,1 1 0,-1-1 0,1 1 0,0 0 0,0 0 0,0-1 0,0 1 0,1 0 0,-1 1 0,-1 3 0,-1 2-28,1 0 0,-1 1 0,2-1 0,-1 0 1,1 1-1,0 0 0,0 12 0,2-15 7,0-5 7,0 1-1,0-1 0,0 0 1,0 1-1,0-1 1,0 1-1,1-1 0,-1 0 1,1 0-1,0 1 1,1 2-1,-1-4 5,1 0-1,-1 0 1,1 0-1,-1 0 1,1 0 0,-1-1-1,1 1 1,0-1-1,-1 1 1,1-1-1,0 0 1,0 0 0,-1 1-1,1-1 1,0 0-1,-1-1 1,4 1-1,-3-1 7,0 1 1,0-1-1,0 1 0,0-1 0,0 0 0,0 0 0,0 0 1,0 0-1,-1 0 0,1 0 0,0 0 0,0-1 0,-1 1 1,1-1-1,-1 1 0,0-1 0,1 0 0,-1 0 0,0 1 1,0-1-1,0 0 0,0 0 0,0 0 0,0 0 0,0-4 1,2-2 9,-1 0 1,0-1 0,0 1 0,-1-1 0,0-12 0,0 20-11,-1-1 1,0 0-1,0 0 0,0 0 1,0 0-1,0 0 1,0 0-1,-1 0 1,1 0-1,-1 0 0,1 1 1,-1-1-1,1 0 1,-1 0-1,0 1 1,0-1-1,0 0 0,0 1 1,0-1-1,-3-2 1,0 2 2,0 1 1,1 0 0,-1 0 0,0 1 0,0-1 0,0 1-1,0-1 1,0 1 0,-6 1 0,8-1-11,-2 1-3,1-1 0,-1 1 1,1 0-1,-1 0 0,1 1 0,0-1 0,0 1 1,-1 0-1,1-1 0,0 1 0,0 1 0,0-1 1,1 0-1,-1 1 0,1-1 0,-1 1 0,1 0 1,0 0-1,0 0 0,0 0 0,0 0 0,-2 6 1,0 0-15,0 0-1,0 1 1,0-1 0,2 1 0,-1 0 0,-2 20 0,4-24 9,1-1 0,0 0 1,0 1-1,0-1 0,0 0 1,1 1-1,0-1 0,3 9 0,-3-12 6,0 0 0,0-1 0,0 1 0,1-1 0,-1 1 0,1-1 0,-1 1-1,1-1 1,-1 0 0,1 0 0,0 0 0,0 0 0,0 0 0,-1 0-1,1 0 1,0-1 0,0 1 0,0-1 0,0 1 0,0-1 0,0 0-1,0 0 1,0 0 0,4 0 0,0 0 10,-1 1 1,0-1-1,0 0 0,1-1 0,-1 0 1,0 1-1,0-1 0,0-1 1,0 1-1,0-1 0,0 0 0,0 0 1,0 0-1,-1-1 0,1 0 1,-1 0-1,0 0 0,0 0 0,0-1 1,0 1-1,0-1 0,-1 0 1,0 0-1,0-1 0,0 1 0,0-1 1,-1 1-1,3-7 0,-1 2 16,0-1-1,-1 1 0,0-1 1,0 0-1,-1 1 1,-1-1-1,0 0 0,0 0 1,-1 0-1,0 0 1,-1-1-1,-1-11 0,0 20-1,1 0 0,0-1-1,-1 1 1,0 0 0,1 0-1,-1 0 1,0 0 0,0 1-1,0-1 1,0 0 0,0 1-1,-1-1 1,1 1 0,0 0-1,-1 0 1,1 0 0,-1 0-1,1 0 1,-1 0 0,1 1-1,-1-1 1,1 1-1,-1 0 1,0 0 0,1 0-1,-1 0 1,0 0 0,1 0-1,-1 1 1,1-1 0,-1 1-1,0 0 1,-3 2 0,1-1-20,1 1 0,0 1 0,0-1 0,0 1 0,1-1 0,-1 1 0,1 0 0,0 1 0,0-1 0,0 0 0,1 1 0,-1-1 0,-1 7 1,1-2-26,0-1 1,0 1 0,1 0 0,0 1 0,1-1 0,-1 16 0,2-25 19,0 1-1,1 0 1,-1-1-1,0 1 1,0 0 0,1-1-1,-1 1 1,0 0-1,1-1 1,-1 1-1,0-1 1,1 1-1,-1-1 1,1 1 0,-1-1-1,1 1 1,-1-1-1,1 0 1,-1 1-1,1-1 1,0 0-1,-1 1 1,1-1-1,0 0 1,-1 0 0,1 1-1,0-1 1,-1 0-1,1 0 1,0 0-1,-1 0 1,1 0-1,0 0 1,0 0 0,2 0 0,0 0 0,-1 0 1,1-1-1,-1 1 1,1-1-1,-1 1 0,1-1 1,4-1-1,-3-1 9,0 0-1,0 0 0,-1 0 1,1 0-1,-1 0 0,0-1 1,1 1-1,-2-1 1,1 0-1,0 0 0,-1 0 1,0-1-1,3-5 0,-2 2 75,0 0 0,-1-1 0,0 1 0,0 0 0,-1-1 0,1-15 0,-3 23-71,0 1-1,0-1 0,0 1 1,0-1-1,0 1 0,0-1 1,0 1-1,0 0 0,0 0 1,-1-1-1,1 1 0,0 0 1,0 0-1,0 0 0,0 0 1,0 0-1,0 1 1,-1-1-1,1 0 0,0 0 1,0 1-1,-2 0 0,1 1-114,0-1 0,-1 1 1,1 0-1,0-1 0,0 1 0,0 0 0,0 0 0,1 1 0,-1-1 0,0 0 0,1 1 1,-3 4-1,-12 35-2351,11-28 1016,-6 12-3521,2-4-31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23:22:04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6 199 11669,'0'0'10061,"-6"-12"-2660,1 136-5673,-1 9-4916,6-132 2336,1 13-664,1-10-2108</inkml:trace>
  <inkml:trace contextRef="#ctx0" brushRef="#br0" timeOffset="343.17">1 420 10293,'0'0'9124,"14"0"-7924,27 0 49,11 0-465,3-7-624,1-4-15,-1-6-145,3-1-353,-42 7-2480,1 0-4178</inkml:trace>
  <inkml:trace contextRef="#ctx0" brushRef="#br0" timeOffset="690.82">932 253 12694,'0'0'7606,"1"13"-6293,1 10-822,-1 1 0,-1 0 1,-1 0-1,-5 28 1,-9 41 1083,10-63-4097,4-24-1771,1-30-9095</inkml:trace>
  <inkml:trace contextRef="#ctx0" brushRef="#br0" timeOffset="1543.7">874 180 4818,'0'0'11344,"6"-13"-10282,-1 3-759,0 0 1,0 0-1,10-12 1,-13 21-262,-1 0 0,1-1 0,-1 1 0,1 0 0,-1 0 0,1 0 1,0 0-1,0 1 0,-1-1 0,1 0 0,0 1 0,0-1 0,0 1 0,0 0 0,0 0 1,0 0-1,0 0 0,-1 0 0,1 0 0,0 0 0,0 0 0,0 1 0,0-1 0,0 1 1,0-1-1,-1 1 0,1 0 0,0 0 0,0 0 0,2 1 0,3 3 159,1 0-1,0 1 1,-1-1-1,9 10 1,-6-4-43,-1-1 0,-1 1 0,0 0 0,-1 0 0,0 1 1,0 0-1,-1 1 0,-1-1 0,0 1 0,-1 0 0,0 0 1,-1 0-1,-1 1 0,0-1 0,-1 1 0,0 0 0,-1-1 1,0 1-1,-1 0 0,-4 16 0,1-17-151,0 0 0,-2-1 0,1 1-1,-2-1 1,1 0 0,-2-1 0,1 1 0,-2-1 0,1-1 0,-2 0-1,1 0 1,-1-1 0,-19 13 0,26-19-157,-1-1 0,0 0 1,0 0-1,0 0 0,0 0 0,0-1 1,0 0-1,-1 0 0,1 0 0,0 0 0,-1 0 1,1-1-1,-9 0 0,13-1 57,-1 0-1,0 1 1,1-1 0,-1 0-1,0 1 1,1-1 0,-1 0-1,1 0 1,-1 0-1,1 1 1,-1-1 0,1 0-1,0 0 1,-1 0 0,1 0-1,0 0 1,0 0-1,0 0 1,0 0 0,0 0-1,0 0 1,0 1 0,0-1-1,0 0 1,0 0-1,1-2 1,-1-1-327,0 1-1,1-1 1,-1 0-1,1 0 1,0 0 0,2-6-1,2 4-15,-1 1 0,1-1-1,0 1 1,0 0-1,0 0 1,1 1 0,-1-1-1,1 1 1,10-5 0,67-30-2697,-55 27 2065,47-23 879,-2 0 4564,-102 55 4713,24-14-8525,0 0 0,0 0 0,0 0 0,1 0-1,-6 12 1,6-9-467,0 0-1,0 0 0,1 1 1,0-1-1,1 1 1,0 0-1,1 0 0,-1 14 1,2-24-93,0 1-1,1-1 1,-1 0 0,0 1 0,0-1 0,1 1 0,-1-1 0,0 0 0,1 1-1,-1-1 1,0 0 0,1 1 0,-1-1 0,0 0 0,1 1 0,-1-1 0,1 0-1,-1 0 1,1 1 0,-1-1 0,1 0 0,-1 0 0,1 0 0,-1 0 0,1 0-1,-1 0 1,0 0 0,1 0 0,-1 0 0,1 0 0,-1 0 0,1 0 0,-1 0-1,1 0 1,-1 0 0,1 0 0,-1-1 0,1 1 0,-1 0 0,1 0-1,22-10 102,29-56 416,-51 66-600,20 12-992,-16-6 1037,1-1 0,-1 1 0,1-1 0,0 0 0,13 7-1,-17-10 19,0-1-1,1 0 0,-1 0 0,0 0 1,0-1-1,1 1 0,-1 0 0,0-1 1,1 1-1,-1-1 0,1 0 0,-1 0 1,0 0-1,1 0 0,-1-1 0,1 1 0,-1 0 1,0-1-1,1 0 0,-1 0 0,0 1 1,0-1-1,1 0 0,-1-1 0,2 0 1,4-5-7,-1 0 1,0 0 0,0-1 0,-1 1 0,0-1 0,7-12 0,30-57 11,-42 74 9,10-20-62,-1-1 0,-1 0 0,-1-1 0,-1 0 0,6-46 0,-7 9 1949,-2-71 0,-7 181-1719,-14 80 0,0-17-100,1 66 135,14-142-5220,1-4-5407,1-45 1951</inkml:trace>
  <inkml:trace contextRef="#ctx0" brushRef="#br0" timeOffset="2357.67">1463 428 9909,'0'0'3868,"21"-11"-3118,69-31 343,-82 38-684,-1 0-1,1 1 0,0 0 0,0 1 0,1 0 0,-1 0 0,0 1 0,1 0 1,-1 0-1,13 1 0,-6 0 2044,-18 6-571,-16 22-1381,13-21-458,-1 0-1,2 1 1,-1 0 0,1 0 0,1 1 0,-1-1 0,1 1 0,1 0 0,0 0-1,0 0 1,1 1 0,0-1 0,-1 12 0,3-19-41,0-1-1,-1 0 1,1 1-1,0-1 1,0 1 0,1-1-1,-1 0 1,0 1-1,0-1 1,1 0 0,-1 1-1,1-1 1,-1 0-1,1 0 1,-1 1 0,1-1-1,0 0 1,0 0-1,-1 0 1,1 0 0,0 0-1,0 0 1,1 1-1,1-1-2,0 0-1,-1-1 1,1 1-1,-1-1 1,1 0-1,0 0 1,-1 0-1,1 0 1,0 0-1,-1 0 1,6-2-1,-5 1 32,0 0 1,0 0-1,0 0 0,-1-1 0,1 1 1,0-1-1,0 1 0,-1-1 0,1 0 1,-1 0-1,0 0 0,1-1 0,-1 1 0,2-3 1,9-9 70,-11 14-74,0-1 0,0 0 0,0 1 0,0 0 0,0 0 0,0-1 0,0 1-1,0 0 1,0 1 0,0-1 0,0 0 0,0 1 0,0-1 0,0 1 0,0-1 0,0 1 0,0 0 0,2 1 0,1 0 116,17 3-412,1-1 0,0 0 1,1-2-1,-1-1 0,33-2 0,-46 1-341,17-4-5027,-6-5-5594</inkml:trace>
  <inkml:trace contextRef="#ctx0" brushRef="#br0" timeOffset="2837.79">2434 346 5202,'0'0'4597,"2"-2"-3236,8-6-142,-8 6 2871,-2 12-1961,-11 163 3101,8-140-4545,0-11 297,3-35-196,1-11-719,0-27-12,2 1 0,3 0 0,2 0 1,2 1-1,21-64 0,-31 112-56,0 0-1,0 0 1,1 0 0,-1 0 0,0 0 0,1 0-1,-1 0 1,1 1 0,-1-1 0,1 0-1,0 0 1,-1 0 0,1 0 0,0 1 0,-1-1-1,1 0 1,0 0 0,0 1 0,0-1-1,0 1 1,-1-1 0,1 1 0,2-1 0,-2 1-4,0 0 0,0 0 1,0 0-1,0 1 0,0-1 0,0 1 1,0-1-1,-1 0 0,1 1 1,0 0-1,0-1 0,0 1 1,-1-1-1,1 1 0,0 0 1,-1 0-1,1-1 0,0 1 1,0 1-1,5 8 44,-1-1 0,0 0 0,4 14 0,-8-20 24,7 20-11,-2 0 0,0 1 0,-1 0-1,-2 0 1,0 0 0,-2 30 0,-4 29-3811,3-80 3037,-4 12-1844,-4-11-5442,-4-4-2554</inkml:trace>
  <inkml:trace contextRef="#ctx0" brushRef="#br0" timeOffset="4314.56">2381 419 10693,'0'0'4175,"19"-8"-2590,60-21 13,-71 26-1359,0 1 1,0 0 0,0 1-1,0 0 1,0 0-1,0 1 1,0 0-1,15 2 1,-9-1-46,-11-1-151,0 0 0,1 1 0,-1 0 0,0 0 0,0-1-1,0 2 1,1-1 0,-1 0 0,0 1 0,-1-1 0,1 1-1,0 0 1,0 0 0,-1 0 0,1 0 0,2 4 0,1 2 196,0-1 1,-1 2 0,0-1 0,4 10 0,8 13 207,-16-30-430,-1 0 1,0-1 0,1 0-1,-1 1 1,1-1 0,-1 1-1,0-1 1,1 1 0,-1-1-1,1 0 1,-1 1 0,1-1-1,-1 0 1,1 1 0,0-1-1,-1 0 1,1 0 0,-1 0-1,1 0 1,-1 1 0,1-1-1,0 0 1,-1 0 0,1 0-1,-1 0 1,1 0 0,0 0-1,-1-1 1,1 1 0,-1 0 0,1 0-1,0 0 1,-1 0 0,1-1-1,-1 1 1,1 0 0,-1-1-1,1 1 1,-1 0 0,1-1-1,0 0 1,19-20 107,-19 19-98,5-5 78,37-42 291,-40 47-412,0-1 0,0 1 0,0-1 0,0 1 0,0 0 0,0 0 0,1 0 0,-1 1 0,1-1 0,-1 1 0,1 0 0,0 0 0,-1 0 0,7 0 0,-9 2 23,-1-1 0,1 1 0,0 0 0,0 0-1,0 0 1,-1 0 0,1 0 0,0 0 0,-1 1 0,1-1 0,-1 0 0,1 0 0,-1 0 0,0 0-1,1 1 1,-1 1 0,7 28 241,-6-26-213,0-2-51,-1 0 0,1 0 0,0 1 1,0-1-1,0 0 0,1 0 0,-1 0 0,1 0 0,0-1 0,0 1 0,0 0 0,0-1 0,0 1 0,0-1 0,4 3 1,-4-3-134,0-1 0,1 0 0,-1 0 1,1 0-1,-1 0 0,1-1 1,0 1-1,-1-1 0,1 1 0,0-1 1,-1 0-1,1 0 0,0 0 1,-1 0-1,1 0 0,0-1 0,-1 0 1,1 1-1,-1-1 0,4-1 1,3-3-393,0 1 0,-1-1 1,1-1-1,-1 0 1,0 0-1,-1 0 1,0-1-1,0 0 1,0-1-1,-1 1 0,6-10 1,-8 11 472,0 0 1,-1 0 0,0 0-1,0-1 1,3-9-1,-5 14 255,-1 0 0,1 0 0,-1 0 0,1 0-1,-1 0 1,0 0 0,0-1 0,0 1-1,0 0 1,0 0 0,-1-3 0,1 5-33,-1-1 1,1 0 0,-1 1-1,1-1 1,-1 0 0,0 1-1,1-1 1,-1 1-1,1-1 1,-1 1 0,0 0-1,0-1 1,1 1 0,-1-1-1,0 1 1,0 0-1,1 0 1,-1 0 0,0-1-1,0 1 1,0 0 0,1 0-1,-1 0 1,0 0-1,0 0 1,-1 1 0,0-1-89,0 1 1,0-1-1,-1 1 0,1 0 1,0 0-1,0 0 1,0 0-1,0 0 0,0 0 1,0 1-1,0-1 1,1 1-1,-1-1 0,0 1 1,1 0-1,-1-1 1,1 1-1,0 0 0,0 0 1,0 0-1,-2 4 1,-20 50 591,21-50-547,-2 8-41,1-1 1,1 0-1,0 0 0,1 1 0,0 22 1,1-35-71,0-1-1,1 1 1,-1 0 0,0-1 0,1 1 0,-1-1 0,0 1 0,1-1 0,-1 1 0,0-1 0,1 1 0,-1-1 0,1 0 0,-1 1 0,1-1 0,-1 1-1,1-1 1,-1 0 0,1 0 0,0 1 0,-1-1 0,1 0 0,-1 0 0,1 0 0,0 1 0,-1-1 0,1 0 0,-1 0 0,1 0 0,0 0 0,-1 0-1,1 0 1,0 0 0,-1-1 0,1 1 0,-1 0 0,2-1 0,1 1 2,0 0-1,0-1 0,-1 0 1,1 0-1,0 1 1,0-2-1,-1 1 1,4-2-1,2-5-39,0 0 0,-1-1 0,1 0 0,-2 0 0,1-1 0,9-19-1,4-5-177,-4 89-899,-15-52 1113,1 0 1,-1 0-1,1 0 0,-1-1 1,1 1-1,0 0 0,0 0 1,0-1-1,0 1 0,1-1 0,-1 0 1,1 0-1,-1 0 0,1 0 1,0 0-1,0 0 0,-1-1 1,1 1-1,0-1 0,1 0 0,-1 0 1,0 0-1,0 0 0,0-1 1,1 1-1,-1-1 0,0 0 1,1 0-1,-1 0 0,0 0 0,0-1 1,1 1-1,-1-1 0,0 0 1,0 0-1,0 0 0,0 0 0,0-1 1,0 1-1,0-1 0,0 0 1,0 0-1,-1 0 0,1 0 1,-1 0-1,4-4 0,5-6-28,0 0 0,-1-1 1,0-1-1,-1 0 0,-1 0 0,0-1 0,-1 0 1,0 0-1,-1-1 0,-1 0 0,3-17 0,0-9 839,-3-1 1,-1 1-1,-2-50 0,-3 102-700,0 0 0,-1-1 1,0 1-1,0-1 0,-5 12 0,-3 12-95,-4 34-9,3 1 0,4 0-1,0 100 1,7-166-5,0 0 0,0 0 0,0 0 0,0 0 0,0 0 0,0 0 0,1 0 0,-1 0 0,1 0 0,-1-1 0,1 1 0,0 0-1,0 0 1,0 0 0,0-1 0,0 1 0,0 0 0,0-1 0,1 1 0,-1-1 0,1 1 0,-1-1 0,1 0 0,-1 0 0,1 1 0,0-1 0,2 1 0,1-1-9,1 1 0,-1-1 0,1 0 0,0-1 0,-1 1 0,1-1-1,0 0 1,9-2 0,-8 1-27,0-1 0,-1 0 0,1 0 0,-1-1 0,1 0 0,-1 0 0,0 0 0,0-1 0,0 0 0,0 0 0,-1 0-1,7-7 1,10-11-99,27-34 0,-36 41 133,-4 2-58,-1 4 392,-5 22-57,-3 2-220,-1-10-47,1 1 1,0-1-1,0 1 1,1 0-1,0-1 0,0 1 1,2 7-1,-2-11-7,0 0 1,0 0-1,1-1 0,-1 1 0,0-1 1,1 1-1,-1-1 0,1 1 0,-1-1 1,1 0-1,0 1 0,-1-1 0,1 0 1,0 0-1,0-1 0,0 1 0,0 0 1,0 0-1,0-1 0,0 1 0,0-1 0,0 0 1,0 0-1,0 0 0,3 0 0,-3 0 4,1 1 0,0-1 0,0 0 0,-1-1 0,1 1 0,0 0-1,0-1 1,-1 0 0,1 0 0,0 1 0,-1-2 0,1 1 0,-1 0-1,1 0 1,-1-1 0,3-1 0,-1-2 46,1 1 1,-1-1-1,-1 0 1,1 0-1,-1 0 1,4-7-1,-7 11 160,0 6-8,-2 232 26,1-229-199,0-1 0,-1 0 0,0 0 0,0 1 0,0-1 1,-1-1-1,0 1 0,-1 0 0,1-1 0,-1 0 0,0 1 0,-1-2 0,1 1 0,-1 0 0,-1-1 0,1 0 0,-1 0 0,0-1 0,-12 8 0,7-5-17,-1 0-1,1-1 0,-1-1 0,0 0 1,-1-1-1,1 0 0,-1-1 1,0 0-1,0-1 0,-20 1 1,32-3-60,0 0 0,1 0 1,-1 0-1,1 0 1,-1-1-1,1 1 0,-1 0 1,1 0-1,-1 0 1,1-1-1,-1 1 0,1 0 1,-1-1-1,1 1 1,-1 0-1,1-1 0,0 1 1,-1 0-1,1-1 1,0 1-1,-1-1 0,1 1 1,0-1-1,-1 1 1,1-1-1,0 1 1,0-1-1,0 1 0,-1-1 1,1 1-1,0-1 1,0 1-1,0-1 0,0 0 1,0 1-1,0-1 1,0 0-1,4-26-2085,-4 26 2049,3-10-950,1 1 1,0 0 0,1 0-1,0 0 1,0 0 0,1 1-1,0-1 1,1 2 0,0-1-1,12-11 1,-15 15 161,19-21-7405</inkml:trace>
  <inkml:trace contextRef="#ctx0" brushRef="#br0" timeOffset="4840.68">3951 340 11189,'0'0'9516,"-4"22"-7675,4-15-1826,0-2 44,-1 1 0,1-1 0,0 0 1,1 0-1,-1 1 0,1-1 0,0 0 1,0 0-1,1 0 0,-1 0 1,1 0-1,0 0 0,0 0 0,1-1 1,0 1-1,4 5 0,-5-8-12,0 1 1,-1-1-1,1 1 0,-1 0 1,1 0-1,-1 0 0,0-1 1,0 1-1,0 0 0,-1 0 1,1 0-1,-1 1 0,1-1 0,-1 0 1,0 0-1,0 0 0,0 0 1,-1 0-1,1 0 0,-1 0 1,0 0-1,0 0 0,0 0 1,0 0-1,0 0 0,-1-1 1,1 1-1,-1 0 0,-3 3 0,-5 8 55,-1-2-1,0 1 0,-1-1 0,-17 13 0,11-10-129,-33 33-634,60-58-7963,9-11 3908,-5 5-949</inkml:trace>
  <inkml:trace contextRef="#ctx0" brushRef="#br0" timeOffset="4841.68">4069 440 5378,'0'0'12454,"14"98"-11445,-16-74-337,2-5-432,0-8-176,0-8-64,14-3-4562,-7-11 1184,-5-4-6242</inkml:trace>
  <inkml:trace contextRef="#ctx0" brushRef="#br0" timeOffset="5231.38">4069 440 3922,'46'-100'6867,"-37"80"-5229,14 12-1329,74-25 676,-86 29-456,1 2 0,0-1 0,-1 1-1,1 1 1,0 0 0,0 1 0,13 1 0,4 0 565,-28-1-1060,0-1 0,0 1 0,0 0 0,0 0 0,-1 0 1,1 0-1,0 1 0,0-1 0,0 0 0,0 0 0,-1 0 0,1 1 0,0-1 0,0 0 0,0 1 0,-1-1 0,1 1 1,0-1-1,0 1 0,-1-1 0,1 1 0,-1 0 0,1-1 0,0 1 0,-1 0 0,1-1 0,-1 1 0,1 0 0,-1 0 1,0-1-1,1 1 0,-1 0 0,0 0 0,0 0 0,1-1 0,-1 1 0,0 0 0,0 0 0,0 0 0,0 0 0,0 0 1,0 0-1,0-1 0,0 1 0,-1 0 0,1 0 0,0 1 0,-1 2 94,-1 0 0,1 0 0,-1-1 0,1 1 0,-1 0 0,0 0 0,-1-1 0,-4 6 0,-21 18 229,-10 12-16,36-37-331,0 1 1,0 0 0,1 0-1,-1 1 1,1-1-1,-1 0 1,1 0-1,0 1 1,0-1-1,0 1 1,1-1 0,-1 1-1,1 3 1,0-3-1,0-1 0,1 1 0,-1-1-1,1 0 1,0 1 0,0-1 0,0 1 0,0-1 0,1 0 0,-1 0 0,1 0 0,0 0 0,0 0 0,0 0 0,0 0 0,1-1 0,-1 1 0,5 3 0,19 25 310,-24-27-138,0 0 1,0 0-1,0 1 0,-1-1 0,1 0 0,-1 1 0,0-1 0,-1 0 0,1 1 0,-1-1 0,0 1 1,0-1-1,0 1 0,0-1 0,-1 1 0,0-1 0,-1 5 0,1-6-118,0 1 0,-1-1-1,1 0 1,-1 0 0,1 0-1,-1 0 1,0 0 0,0 0 0,0-1-1,0 1 1,-1-1 0,1 1 0,-1-1-1,0 0 1,1 0 0,-1 0-1,0 0 1,0-1 0,0 1 0,0-1-1,-1 0 1,-4 2 0,6-3-612</inkml:trace>
  <inkml:trace contextRef="#ctx0" brushRef="#br0" timeOffset="5232.38">4628 577 25596,'0'0'123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2:32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 603 17448,'0'0'6347,"1"7"-5539,-3 22-368,0-1 1,-2 0-1,-8 33 0,-5 36 312,10-41-260,3-1 0,4 63 0,0-117-488,0 1 0,1 0-1,0 0 1,-1-1 0,1 1 0,0 0 0,0-1 0,-1 1 0,1 0 0,0-1-1,1 0 1,-1 1 0,0-1 0,0 0 0,1 1 0,-1-1 0,0 0 0,1 0-1,0 0 1,-1 0 0,1 0 0,-1-1 0,1 1 0,0 0 0,0-1 0,-1 1-1,1-1 1,0 0 0,3 1 0,6 1-15,0-1 0,1-1-1,15 0 1,-27 0 9,5-1-122,-1 0-1,0 0 1,1-1 0,-1 1-1,0-1 1,1 0-1,-1 0 1,0 0-1,0-1 1,-1 1 0,1-1-1,0 0 1,-1 0-1,0 0 1,5-6 0,0-1-1148,1 0 1,-2-1 0,12-21 0,-12 14-3011,-5 3-1577</inkml:trace>
  <inkml:trace contextRef="#ctx0" brushRef="#br0" timeOffset="348.22">27 921 14423,'0'0'2337,"132"-9"-2289,-92-20-48,-6-4-1153,-28 18-2705,-4 1-3457</inkml:trace>
  <inkml:trace contextRef="#ctx0" brushRef="#br0" timeOffset="713.97">31 683 15239,'0'0'7123,"-31"-68"-6899,75 33-224,13-1-32,12 5-272,-38 23-2689,-8 4-3538</inkml:trace>
  <inkml:trace contextRef="#ctx0" brushRef="#br0" timeOffset="1916.57">547 833 11285,'0'0'6374,"-6"-4"-5419,12 3-907,-1 0 1,1 0 0,-1 1-1,1-1 1,0 1-1,10 2 1,3-1 144,-8-1-34,-7-1-43,0 1 0,0 0-1,0 0 1,0 1 0,0-1 0,0 1 0,0 0 0,4 1 0,-6-1-75,-1 0 1,1 0-1,-1 0 0,0 0 1,0 1-1,1-1 1,-1 0-1,0 0 1,0 1-1,0-1 1,-1 1-1,1-1 0,0 1 1,0-1-1,-1 1 1,1-1-1,-1 1 1,1 0-1,-1-1 0,0 1 1,0 0-1,0-1 1,0 4-1,2 5 134,-2 0 0,1 0 0,-1 0-1,-1 0 1,0 0 0,0 0 0,-1 0 0,0-1 0,-1 1-1,0 0 1,0-1 0,-1 0 0,0 0 0,-1 0-1,0 0 1,-11 13 0,11-14-90,-1 0-1,0-1 0,-1 0 1,0 0-1,0 0 0,0-1 1,-15 10-1,42-40-367,7-4 78,8-9-86,1 2 0,56-42 0,-87 73 294,-4 3 96,-1 8 165,-7 35 206,5-36-454,0 1 0,1-1 0,0 1 0,0 0 0,0 12 0,1-18-21,1 0 1,-1-1 0,0 1-1,1 0 1,-1 0 0,1-1-1,-1 1 1,1 0 0,-1-1-1,1 1 1,-1 0 0,1-1-1,0 1 1,-1-1 0,1 1-1,0-1 1,-1 1 0,1-1-1,0 0 1,0 1 0,-1-1-1,1 0 1,0 0 0,0 1-1,0-1 1,-1 0 0,1 0-1,0 0 1,1 0 0,31 1-187,-24-2 77,3 1-103,0-2 0,0 0 1,0 0-1,0-1 0,0-1 0,-1 0 1,1 0-1,13-8 0,-8 4-65,1 1 1,24-7-1,-42 14 286,1 0 0,-1 0 1,1 0-1,-1 0 0,0 0 1,1 1-1,-1-1 0,1 0 0,-1 0 1,0 0-1,1 1 0,-1-1 1,1 0-1,-1 1 0,0-1 1,1 0-1,-1 1 0,0-1 0,0 0 1,1 1-1,-1-1 0,0 1 1,0-1-1,0 0 0,1 1 1,-1-1-1,0 1 0,0-1 0,0 1 1,0-1-1,0 1 0,0-1 1,0 1-1,0-1 0,0 1 1,0-1-1,0 1 0,0 26 641,-1-19-381,0 60 739,1 62 275,0-128-1251,1 1-1,-1-1 1,1 1-1,0-1 0,0 0 1,0 1-1,0-1 1,0 0-1,0 0 0,1 0 1,-1 1-1,1-1 1,0-1-1,-1 1 0,1 0 1,0 0-1,0-1 1,0 1-1,0-1 0,0 1 1,0-1-1,1 0 1,-1 0-1,0 0 0,1 0 1,-1-1-1,1 1 1,3 0-1,-6-11 918,-1-14-584,-2 1-1,-5-26 0,-4-32-353,10-119-1,1 192-7,2 0 0,-1-1 0,1 1 0,0 0 1,1 0-1,0 0 0,0 0 0,1 1 0,4-10 0,-7 16-5,1 0 0,-1 1 0,1-1 1,0 0-1,-1 1 0,1-1 0,0 0 0,-1 1 0,1-1 0,0 1 0,0-1 0,-1 1 0,1 0 0,0-1 1,0 1-1,0 0 0,0-1 0,-1 1 0,1 0 0,0 0 0,0 0 0,0 0 0,0 0 0,0 0 0,0 0 0,0 0 1,-1 0-1,1 0 0,0 1 0,0-1 0,0 0 0,0 1 0,-1-1 0,1 0 0,0 1 0,0-1 0,0 2 0,2-1-24,0 1-1,0-1 0,-1 1 0,1 0 0,-1 0 0,1 0 0,-1 1 1,4 4-1,-3 0 31,1 0-1,-2 0 1,1 1 0,-1-1 0,0 1 0,0 0 0,-1-1 0,0 1 0,-1 0 0,0 0 0,0 0 0,0 0-1,-1-1 1,0 1 0,-1 0 0,0-1 0,0 1 0,0-1 0,-1 1 0,0-1 0,-8 12 0,-20 14-155,24-27-44,1 1-1,-1-1 1,2 1-1,-9 12 1,14-19 120,0 0 1,1 1-1,-1-1 0,0 0 1,1 0-1,-1 1 1,0-1-1,1 0 1,-1 0-1,1 1 0,-1-1 1,0 0-1,1 0 1,-1 0-1,1 0 1,-1 0-1,0 0 0,1 0 1,-1 0-1,1 0 1,-1 0-1,0 0 0,1 0 1,-1 0-1,1 0 1,-1 0-1,0 0 1,1 0-1,-1-1 0,1 1 1,-1 0-1,0 0 1,1 0-1,0-1 1,20-6-114,-8-2 137,-1-1 0,1 0 0,-2-1 0,17-20 0,40-56-43,-62 79 78,16-23 209,-1-1-1,-2-1 0,-2 0 1,-1-2-1,-1 0 0,-2 0 1,-1-2-1,-2 1 1,-2-1-1,-1-1 0,-2 1 1,0-53-1,-5 64 675,-3 21 492,-5 38 370,3-13-2206,-48 250 838,42-193-415,-2 124-1,13-200-48,0 1 1,0-1-1,0 1 0,1-1 1,-1 1-1,1-1 0,-1 1 1,1-1-1,-1 1 0,1-1 0,0 0 1,0 1-1,0-1 0,0 0 1,0 0-1,0 1 0,0-1 1,0 0-1,0 0 0,0 0 1,1 0-1,-1-1 0,0 1 1,1 0-1,-1 0 0,1-1 0,-1 1 1,0-1-1,1 1 0,2-1 1,-1 1-600,1 0 1,0-1 0,0 1 0,0-1-1,0 0 1,-1 0 0,1-1 0,0 1-1,0-1 1,0 0 0,4-1 0,1-8-4558,-4-2-1054</inkml:trace>
  <inkml:trace contextRef="#ctx0" brushRef="#br0" timeOffset="2570.35">1557 808 8500,'1'0'14801,"-4"9"-14371,-33 38 651,24-31-596,-21 31 0,30-41-423,0-1 1,0 1 0,1 0 0,0 1-1,0-1 1,0 0 0,1 1 0,0-1 0,-1 13-1,3-18-64,-1-1 0,1 1-1,0-1 1,-1 1-1,1-1 1,0 0-1,-1 1 1,1-1 0,0 0-1,-1 1 1,1-1-1,0 0 1,0 0-1,-1 1 1,1-1 0,0 0-1,0 0 1,-1 0-1,1 0 1,0 0-1,0 0 1,-1 0 0,2-1-1,21 0-135,-23 1 137,6-1-21,-1-1 1,1 1-1,-1-1 0,0 0 1,0 0-1,0 0 0,0-1 1,0 0-1,0 0 1,6-6-1,46-43-143,-33 28 88,-17 15 56,-5 7 23,-1 0-1,1 0 1,-1 1-1,1-1 1,0 0-1,0 1 1,0 0-1,0-1 1,4-1-1,-6 31 264,1 42-52,-1-69-214,0 0 0,1 0 1,-1 0-1,1-1 0,-1 1 0,1 0 1,-1 0-1,1-1 0,0 1 0,-1 0 1,1-1-1,0 1 0,-1-1 0,1 1 1,0-1-1,0 1 0,-1-1 0,1 0 1,0 1-1,0-1 0,0 0 0,0 0 1,0 0-1,0 1 0,-1-1 0,1 0 1,0 0-1,2 0 0,33 0-81,-26-1 21,-5 1 31,1 0 0,-1-1 1,0 0-1,0 0 0,1-1 1,-1 1-1,7-4 0,19-6-47,-23 10 68,1 0 1,-1 0 0,1 1 0,12 1-1,-12 0 0,-1-1-1,1 0 0,17-2 1,-23 1 0,1 0 0,-1 0 0,1 1 1,-1-1-1,1 1 0,-1 0 1,1 0-1,0 0 0,-1 0 0,1 1 1,-1 0-1,1 0 0,-1-1 0,0 2 1,1-1-1,-1 0 0,5 4 0,2-1-2362,-10-4 2139,0 0 0,0 0 0,1 0 0,-1 0 0,0 0 0,0 0 0,1 0 0,-1 0 0,0-1 0,0 1 0,0 0 0,1 0 0,-1 0-1,0 0 1,0 0 0,0 0 0,1-1 0,-1 1 0,0 0 0,0 0 0,0 0 0,0 0 0,1-1 0,-1 1 0,0 0 0,0 0 0,0 0 0,0-1 0,0 1 0,0 0 0,0 0-1,0-1 1,0 1 0,0 0 0,0 0 0,0 0 0,0-1 0,0 1 0,0 0 0,0-10-8351</inkml:trace>
  <inkml:trace contextRef="#ctx0" brushRef="#br0" timeOffset="3033.84">1879 720 15111,'0'0'3313,"69"-7"-14278</inkml:trace>
  <inkml:trace contextRef="#ctx0" brushRef="#br0" timeOffset="3396.35">2192 860 16199,'0'0'5696,"0"13"-4287,0 56 1475,10-80-1177,-9 7-1683,2-3-17,0 0 0,0 0 1,1 0-1,0 0 1,7-9-1,-9 15-16,-1-1 1,0 1-1,0 0 0,1-1 1,-1 1-1,1 0 1,-1 0-1,1 0 0,0 0 1,-1 1-1,1-1 0,0 0 1,-1 1-1,1-1 0,0 1 1,0 0-1,0-1 1,-1 1-1,1 0 0,0 0 1,0 0-1,0 0 0,0 0 1,-1 1-1,1-1 0,0 1 1,0-1-1,-1 1 1,1-1-1,2 3 0,2 0 45,-1 0-1,0 0 1,0 1-1,0 0 1,4 4-1,-5-4-84,0-1-1,0 1 1,0-1-1,1 0 0,7 4 1,-9-6-572,0 1-1,0-2 1,0 1-1,0 0 1,0 0 0,1-1-1,5 0 1</inkml:trace>
  <inkml:trace contextRef="#ctx0" brushRef="#br0" timeOffset="3748.21">2995 492 8612,'0'0'11352,"-2"4"-10354,-2 8-753,1-1 0,0 1 1,1 0-1,0 0 1,1 0-1,1 0 1,-1 0-1,2 1 0,1 12 1,0 20 40,-4 314 247,7-335-694,-3-17-2854,-1-1-6065,-1-12 1295</inkml:trace>
  <inkml:trace contextRef="#ctx0" brushRef="#br0" timeOffset="4168.76">2794 940 14775,'0'0'1899,"17"-9"-1549,29-19 312,0-3 1,64-55-1,-84 61-596,-2 0-1,-1-2 0,-2-1 0,19-30 0,-30 41-36,0 0 0,-2-1 0,0 0 0,-1 0 0,-1-1 0,0 1 0,-2-1 0,5-37 0,-9 47 44,3-19 735,-1 0-1,-2-1 1,-7-53-1,0 67 376,7 15-1144,0 0 1,0 0-1,0 1 1,0-1-1,0 0 1,0 0 0,0 1-1,0-1 1,0 0-1,0 1 1,0-1-1,0 0 1,0 0-1,0 1 1,0-1 0,-1 0-1,1 0 1,0 0-1,0 1 1,0-1-1,0 0 1,0 0-1,-1 0 1,1 1-1,0-1 1,0 0 0,0 0-1,-1 0 1,1 0-1,0 1 1,0-1-1,0 0 1,-1 0-1,1 0 1,0 0 0,0 0-1,-1 0 1,1 0-1,0 0 1,0 0-1,-1 0 1,1 0-1,0 0 1,0 0 0,-1 0-1,1 0 1,0 0-1,0 0 1,-1 0-1,1 0 1,0 0-1,0 0 1,-1 0-1,1 0 1,0 0 0,0-1-1,-1 1 1,1 0-1,0 0 1,0 0-1,0 0 1,0-1-1,-1 1 1,1 0 0,0 0-1,0-1 1,0 1-1,0 0 1,-1-1-1,-37 223 272,28-155-235,-9 73 563,-3 192 0,22-331-684,4-8-206,0-1 177,-3 4 58,0 0 1,1 0 0,0 0-1,0 0 1,0 0-1,1 0 1,3-4-1,-4 7-23,1 1 0,-1-1 0,0 1 0,1 0 0,-1 0 0,0 0 0,1 0 0,-1 0 0,4 1 0,2-1-27,15 1 154,-6-1-150,0 1-1,1-2 0,-1-1 0,1 0 1,23-6-1,-38 7 4,1-1 0,0 1 0,0-1 0,-1 0 0,1 0 0,-1 0 0,0 0 0,0 0 0,0-1 0,0 1 0,0-1 0,0 0 0,0 0 1,-1 0-1,0 0 0,1-1 0,-1 1 0,-1-1 0,1 1 0,0-1 0,-1 1 0,0-1 0,0 0 0,0 0 0,0 0 0,0 0 0,-1 0 0,0 0 0,0-6 0,0 9 50,0-1 0,0 1-1,0 0 1,0 0 0,0-1-1,0 1 1,-1 0-1,1-1 1,0 1 0,-1 0-1,1 0 1,-1 0 0,1 0-1,-1-1 1,0 1 0,0 0-1,1 0 1,-1 0-1,0 0 1,0 0 0,0 1-1,0-1 1,0 0 0,0 0-1,0 1 1,0-1 0,0 0-1,-1 1 1,1-1 0,0 1-1,0 0 1,-2-1-1,-4 0 6,1 0-1,0 1 1,-1 0-1,1 0 1,-10 2-1,14-2 23,0 1-1,0-1 0,-1 1 1,1 0-1,0-1 0,0 1 1,0 0-1,1 0 0,-1 0 1,0 0-1,0 1 0,0-1 1,1 0-1,-1 1 0,1-1 1,-1 1-1,1 0 1,0-1-1,-1 1 0,1 0 1,0 0-1,0 0 0,0 0 1,1 0-1,-1 0 0,-1 3 1,1 4 8,-1-1 0,1 1 1,0-1-1,1 1 1,0 11-1,0-19-38,0 1 1,1 0-1,-1 0 0,0 0 0,1 0 0,-1 0 1,1-1-1,0 1 0,0 0 0,0-1 0,0 1 1,0 0-1,0-1 0,0 1 0,0-1 1,0 1-1,1-1 0,1 2 0,1-1 46,-1 1 0,1-1 0,0 0 0,0 0 0,0-1 0,0 1 0,8 1 0,36 3-1629,-6-5-4229,-37-1 4479,20 0-10153</inkml:trace>
  <inkml:trace contextRef="#ctx0" brushRef="#br0" timeOffset="4731.25">4249 273 8676,'0'0'8204,"-18"4"-6940,5-2-1000,1 0 0,0 1 0,0 1 0,0 0 0,1 1 0,-1 0 0,1 1-1,0 0 1,0 1 0,1 0 0,-11 9 0,3 2 411,1-1 0,0 2 0,1 1-1,-25 39 1,36-51-593,1 1-1,0 0 1,0 0-1,1 0 0,0 0 1,0 0-1,1 1 1,0 0-1,1-1 0,0 1 1,1 0-1,0-1 1,0 1-1,1 0 1,3 16-1,-1-19-77,0 1 0,0-1 0,1-1 1,0 1-1,0 0 0,0-1 0,1 0 0,0 0 1,0 0-1,0-1 0,1 0 0,0 0 0,0 0 0,8 4 1,15 9 24,57 27 0,-64-34-17,-18-9-3,7 3 4,0 0 0,0 1-1,-1 1 1,0-1 0,10 10 0,-19-15-8,1 1 1,-1-1-1,0 0 0,0 1 1,1-1-1,-1 0 0,0 1 1,0-1-1,-1 1 0,1 0 1,0-1-1,0 1 0,-1 0 1,1-1-1,-1 1 0,0 0 1,1-1-1,-1 1 0,0 0 1,0 0-1,0 0 0,0-1 1,0 1-1,-1 0 0,1 0 1,0-1-1,-1 1 0,1 0 0,-1-1 1,0 1-1,0 0 0,0-1 1,1 1-1,-1-1 0,0 1 1,-1-1-1,1 0 0,0 1 1,0-1-1,-1 0 0,1 0 1,0 0-1,-1 0 0,-2 1 1,-14 11-74,-1-1 0,0-2 0,-1 0 0,0-1 0,-1 0 0,1-2 0,-2-1 0,1 0-1,-1-2 1,1 0 0,-27 0 0,47-4-35,1 0-1,0 1 1,-1-1-1,1 0 1,0 0-1,-1 0 1,1 0-1,0 0 1,0 0-1,-1 0 0,1 0 1,0 0-1,-1 0 1,1 0-1,0 0 1,-1 0-1,1 0 1,0 0-1,-1 0 1,1-1-1,0 1 0,0 0 1,-1 0-1,1 0 1,0 0-1,-1-1 1,1 1-1,0 0 1,0 0-1,0 0 1,-1-1-1,1 1 1,0 0-1,0-1 0,0 1 1,0 0-1,-1 0 1,1-1-1,0 1 1,0 0-1,0-1 1,0 1-1,0 0 1,0-1-1,0 1 0,0 0 1,0 0-1,0-1 1,0 1-1,0 0 1,0-1-1,0 1 1,0 0-1,0-1 1,0 1-1,0 0 1,1-1-1,0-15-7083</inkml:trace>
  <inkml:trace contextRef="#ctx0" brushRef="#br0" timeOffset="5849.09">4340 943 9204,'0'0'3589,"16"-6"-1805,53-21 108,-63 24-1622,0 0 1,0-1 0,0 0-1,0-1 1,-1 1-1,0-1 1,0 0-1,0 0 1,0 0-1,-1-1 1,0 0 0,0 0-1,-1 0 1,0 0-1,0-1 1,3-7-1,-4 7-67,0 0 0,0-1 0,-1 1-1,0-1 1,0 0 0,-1 1 0,0-1-1,0 1 1,-1-1 0,-2-10 0,3 17-165,-1 0 1,0-1 0,0 1 0,0 0 0,0-1-1,-1 1 1,1 0 0,0 0 0,0 0 0,-1 0-1,1 0 1,0 0 0,-1 1 0,1-1 0,-1 0-1,1 1 1,-1-1 0,0 1 0,1-1 0,-1 1-1,-2-1 1,1 1 3,0 0 0,1-1-1,-1 1 1,0 0 0,0 0-1,0 0 1,1 1 0,-1-1-1,0 1 1,0-1 0,1 1-1,-5 2 1,2 0-27,1 1-1,0 0 1,-1 0-1,1 0 1,1 0 0,-1 1-1,1 0 1,0 0-1,0 0 1,0 0 0,0 0-1,1 0 1,0 1-1,0-1 1,-2 12 0,0 3-4,1 0-1,1-1 1,0 29 0,2-43-14,0 1 0,0-1-1,0 1 1,1-1-1,0 1 1,0-1-1,0 1 1,3 7-1,-2-11-3,-1 0-1,1 0 0,0 0 1,-1 0-1,1 0 0,0 0 1,0-1-1,0 1 0,0-1 1,1 1-1,-1-1 0,0 0 1,1 0-1,-1 0 0,0 0 1,1 0-1,-1 0 0,1-1 1,0 0-1,3 1 0,7 1-93,0-1-1,-1-1 0,1 0 1,0 0-1,0-1 1,-1-1-1,1 0 0,-1-1 1,1-1-1,-1 1 0,0-2 1,0 0-1,-1 0 1,18-11-1,-15 6-24,-1 1 0,0-2 1,-1 0-1,0 0 0,0-1 0,-1 0 0,-1-1 1,0-1-1,-1 0 0,15-28 0,-22 38 131,0 0 0,-1 0 1,0 0-1,1 0 0,-1 0 0,-1-1 0,1 1 0,-1 0 0,1-8 0,-1 12 107,-11 2 152,7 0-252,0 1 0,0-1 1,1 1-1,-1 0 0,1 1 0,0-1 0,-1 0 0,1 1 0,1 0 1,-1 0-1,1 0 0,-1 0 0,1 0 0,-2 5 0,0 2 18,0 0-1,0 0 0,1 0 0,-3 21 0,4 31-42,2-63-3,0 1 0,0 0 0,0-1 1,0 1-1,0 0 0,1 0 0,-1-1 0,0 1 0,0 0 0,1-1 0,-1 1 1,1-1-1,-1 1 0,0 0 0,1-1 0,-1 1 0,1-1 0,-1 1 0,1-1 1,0 0-1,-1 1 0,1-1 0,-1 1 0,1-1 0,1 1 0,25 4-508,-21-5 360,0 0 0,0-1-1,0 0 1,-1 1-1,1-2 1,0 1 0,7-3-1,-5-2-200,1 1-1,-1-1 1,0-1-1,-1 0 1,1 0-1,-1 0 1,-1-1-1,11-15 0,0-2-1608,22-48 0,-14 11 2004,-2-1-1,-3-1 0,-3 0 1,-3-2-1,6-67 0,-12-69 3186,-5 88 4055,-57 555-6133,23-220-1023,14 34-2069,19-253-1573,6-7 866,-3-15-3455,-3-4-4656</inkml:trace>
  <inkml:trace contextRef="#ctx0" brushRef="#br0" timeOffset="6203.02">4913 708 12278,'0'0'3972,"22"-2"-3494,73-4 111,-83 5-354,0 2 0,0-1 0,-1 2 0,1-1 0,0 2 0,-1 0 0,0 0 0,0 1 0,0 0 0,0 1 0,0 0 0,-1 0 0,0 2 0,0-1 0,0 1 0,-1 0 0,0 1 0,-1 0 0,0 1 0,0 0 0,0 0 0,7 14 0,-13-20-79,0 0-1,0 0 0,0 1 0,-1-1 1,0 1-1,1-1 0,-1 1 1,-1-1-1,2 8 0,-1-11-301,-1 0 1,1 0-1,-1 0 0,1 0 0,-1 0 0,1 0 1,-1-1-1,0 1 0,1 0 0,-1 0 1,1 0-1,-1-1 0,1 1 0,-1 0 1,1 0-1,-1-1 0,0 1 0,1 0 0,-1-1 1,0 1-1,1 0 0,-1-1 0,0 1 1,1-2-1,2-8-4206,0-5-2066</inkml:trace>
  <inkml:trace contextRef="#ctx0" brushRef="#br0" timeOffset="6679.53">5442 657 8356,'0'0'10661,"-4"10"-9434,-6 12-670,2-5-220,1 1-1,0 0 1,1 0-1,1 0 1,1 0 0,-3 28-1,7-44-336,0 0-1,0 1 0,0 0 1,0-1-1,0 1 0,0-1 1,1 0-1,-1 1 0,1-1 0,0 1 1,-1-1-1,1 0 0,0 1 1,0-1-1,1 0 0,-1 0 1,3 4-1,-1-5-6,0 1 0,0-1 0,0 0 0,1 1 0,-1-2 0,0 1 0,0 0 1,1-1-1,-1 1 0,0-1 0,1 0 0,-1 0 0,4-1 0,-4 2-1,0-1 1,0-1-1,0 1 1,0 0 0,0-1-1,0 1 1,0-1-1,0 0 1,-1 0-1,1 0 1,0 0-1,0 0 1,-1-1-1,1 1 1,-1-1-1,1 0 1,-1 0-1,0 0 1,0 0 0,3-3-1,-3 1 17,1 0 0,-1-1 0,0 1 0,-1 0 0,1-1 0,-1 1 0,0-1 0,0 0 0,0 1 0,0-1 0,-1 0 0,0-6 0,0-48 2197,2 75-2272,3-5 105,1-1 0,0 1 1,0-1-1,1-1 1,1 1-1,-1-1 0,1 0 1,11 8-1,-18-15-36,0-1 0,1 0 0,-1-1 0,0 1 0,0 0 0,1 0 0,-1 0 0,1-1-1,-1 1 1,0-1 0,1 1 0,-1-1 0,1 1 0,-1-1 0,1 0 0,0 0 0,-1 0 0,1 0 0,-1 0-1,1 0 1,-1 0 0,1 0 0,-1-1 0,1 1 0,-1-1 0,1 1 0,-1-1 0,1 1 0,-1-1-1,0 0 1,1 0 0,-1 0 0,0 0 0,0 0 0,2-1 0,2-5 2,1 0 1,-2 0 0,1-1-1,-1 0 1,5-12-1,-6 13-2,0 1 0,0 0 0,0 0-1,1 0 1,8-11 0,-9 15-7,0 1 0,0-1 0,0 0 0,0 1 0,0 0-1,0-1 1,0 1 0,1 1 0,-1-1 0,0 0 0,0 1 0,1 0 0,-1-1 0,1 1-1,-1 1 1,0-1 0,1 0 0,3 2 0,0-1 4,0 1 0,-1 0-1,1 0 1,-1 0 0,0 1 0,0 0-1,0 0 1,6 4 0,60 50-179,-78-67-5237,-7-2-866,-4 0-3384</inkml:trace>
  <inkml:trace contextRef="#ctx0" brushRef="#br0" timeOffset="7136">5397 471 10149,'0'0'4610</inkml:trace>
  <inkml:trace contextRef="#ctx0" brushRef="#br0" timeOffset="7523.74">6151 579 14311,'0'0'7021,"-20"9"-5911,-64 30-53,79-37-928,0 0-1,1 0 1,-1 1 0,0 0 0,1 0 0,0 0-1,0 0 1,0 1 0,0-1 0,0 1 0,1 0-1,-4 5 1,5-4-71,1-1 1,0 1-1,-1-1 0,1 1 0,1-1 0,-1 1 0,1 0 1,0-1-1,0 9 0,0-6-25,0-5-12,1 0 1,-1 0 0,0 0-1,1 0 1,-1 0 0,1 1 0,0-1-1,0 0 1,0 0 0,0-1-1,0 1 1,0 0 0,0 0-1,1 0 1,-1-1 0,1 1-1,2 2 1,36 23 359,-34-24-297,0 0-1,-1 1 1,1 0 0,-1 0-1,0 0 1,0 0 0,4 6-1,-8-9-30,-1 0 0,1 0 0,-1 0-1,1 0 1,-1 0 0,0 0-1,1 0 1,-1 0 0,0 0 0,0 0-1,0 0 1,0 0 0,0 0-1,0 0 1,0 0 0,0 0 0,0 0-1,0 0 1,0 1 0,-1-1 0,1 0-1,0 0 1,-1 0 0,1-1-1,-1 1 1,1 0 0,-1 0 0,0 0-1,1 0 1,-1 0 0,0-1-1,0 1 1,1 0 0,-1-1 0,0 1-1,0 0 1,0-1 0,-1 1-1,-41 20 187,39-19-170,-17 5-339,1 0-1,-42 7 1,17-11-5551,32-3-3021</inkml:trace>
  <inkml:trace contextRef="#ctx0" brushRef="#br0" timeOffset="8568.33">198 1659 9796,'0'0'5592,"-2"19"-3833,-19 153 2130,19-99-2803,3-73-1087,0 1 0,-1-1-1,1 1 1,0-1 0,0 1-1,0-1 1,0 1 0,-1-1 0,1 0-1,0 1 1,0-1 0,0 0-1,0 0 1,0 0 0,0 1 0,0-1-1,0 0 1,0-1 0,0 1 0,0 0-1,0 0 1,0 0 0,0 0-1,1-1 1,28-6-114,16-26-128,-36 23 203,2 1 0,17-11 0,-26 18 21,1 0 0,-1 1 1,1-1-1,-1 1 0,1 0 0,0 0 0,0 0 1,-1 0-1,1 1 0,0 0 0,0-1 0,0 1 0,-1 0 1,5 1-1,-7 0 10,0-1 1,0 0 0,0 1 0,0-1-1,0 1 1,0-1 0,0 1-1,0-1 1,0 1 0,0 0 0,0 0-1,-1-1 1,1 1 0,0 0-1,-1 0 1,1 0 0,0 0 0,-1 0-1,1 0 1,-1 0 0,1 1-1,7 28-11,2 1 151,-9-31-132,-1 0 1,0 1 0,0-1-1,1 0 1,-1 0 0,0 0-1,1 0 1,-1 1-1,0-1 1,1 0 0,-1 0-1,0 0 1,1 0 0,-1 0-1,0 0 1,1 0 0,-1 0-1,0 0 1,1 0-1,-1 0 1,0 0 0,1 0-1,-1 0 1,0 0 0,1 0-1,-1 0 1,0-1 0,1 1-1,-1 0 1,0 0-1,1 0 1,-1 0 0,0-1-1,0 1 1,1 0 0,-1 0-1,0-1 1,10-9-144,5-11 45,16-19 29,-29 38 53,0 0 0,0 0 1,0 0-1,0 1 1,1-1-1,-1 1 1,0 0-1,1-1 1,-1 1-1,1 0 1,-1 1-1,1-1 1,0 0-1,-1 1 1,1-1-1,3 1 0,1 0 3,0 0-1,1 1 0,-1 0 0,0 0 0,0 0 0,0 1 1,1 0-1,-2 1 0,1-1 0,0 1 0,-1 1 0,1-1 1,-1 1-1,0 0 0,8 8 0</inkml:trace>
  <inkml:trace contextRef="#ctx0" brushRef="#br0" timeOffset="8918.18">312 1428 13158,'0'0'256,"111"-34"-3809,-78 29-2146</inkml:trace>
  <inkml:trace contextRef="#ctx0" brushRef="#br0" timeOffset="9284.02">1368 1379 11525,'0'0'5715,"4"107"-4675,-17-33-191,-2 1-273,1 1-144,5-6-112,-1-1-208,6-10-16,2-13-96,2-15-304,0-17-1184,0-30-7140</inkml:trace>
  <inkml:trace contextRef="#ctx0" brushRef="#br0" timeOffset="9733.67">1222 1733 7844,'0'0'6835,"21"6"-6352,68 17 189,-84-23-628,-1 1 0,1 0 1,0-1-1,0 0 0,0 0 1,-1-1-1,1 1 0,0-1 1,0 0-1,-1 0 0,1-1 0,-1 1 1,1-1-1,-1 0 0,0 0 1,7-4-1,-2-1 7,-1-1 0,0 0 0,0 0 1,13-18-1,-12 15-20,7-9 4,-1-2-1,-1 1 0,0-2 0,-2 0 0,-1-1 0,-1 0 0,-1 0 1,-1-1-1,-1 0 0,-1 0 0,-1-1 0,-2 0 0,0 0 0,-3-45 1,1 70 108,-1 0 1,0 1-1,0-1 1,0 0 0,0 0-1,0 0 1,0 0-1,0 1 1,0-1 0,0 0-1,0 0 1,-1 0-1,1 1 1,0-1-1,-1 0 1,1 0 0,0 1-1,-1-1 1,1 0-1,-1 0 1,1 1 0,-1-1-1,1 1 1,-1-1-1,0 0 1,1 1-1,-1-1 1,0 1 0,1 0-1,-1-1 1,0 1-1,1-1 1,-1 1 0,0 0-1,0 0 1,0-1-1,1 1 1,-2 0 0,-1 5 394,-6 31-451,2 1 0,2 0 0,-1 53-1,4-58-43,-5 87 193,-21 228 905,28-351-1219,0 3 72,0 0 0,0 0-1,0-1 1,0 1 0,0 0-1,0 0 1,1-1 0,-1 1 0,0 0-1,1 0 1,-1 0 0,1-1-1,-1 1 1,1 0 0,-1 0-1,1 0 1,0 0 0,0 0-1,-1 0 1,1 0 0,0 0-1,0 0 1,0 1 0,0-1-1,0 0 1,0 0 0,0 1 0,1-1-1,-1 1 1,0-1 0,0 1-1,0 0 1,0-1 0,1 1-1,-1 0 1,0 0 0,0 0-1,1-1 1,-1 2 0,2-1-1,12 0-24,0-1 0,-1 0 0,1-1 0,0 0-1,-1-1 1,0-1 0,24-9 0,-32 10-77,-1 0 0,1 0 1,-1 0-1,0-1 1,0 1-1,0-1 0,0 0 1,0-1-1,-1 1 0,0-1 1,0 0-1,0 0 0,-1 0 1,0-1-1,0 1 0,0-1 1,0 0-1,-1 0 0,0 1 1,2-12-1,-2 2-272,-1 0 1,0-23-1,-1 36 366,0 1 15,0 0-1,0 1 0,0-1 0,0 0 1,-1 0-1,1 1 0,0-1 0,-1 0 1,1 1-1,0-1 0,-1 0 0,1 1 1,-1-1-1,1 1 0,-1-1 0,1 1 1,-1-1-1,1 1 0,-1-1 0,1 1 1,-1-1-1,0 1 0,1 0 0,-1-1 1,0 1-1,1 0 0,-1 0 0,0 0 1,0-1-1,1 1 0,-1 0 0,0 0 0,0 0 1,1 0-1,-1 0 0,0 0 0,1 0 1,-1 0-1,0 1 0,-1-1 0,0 1 23,-1-1 0,1 0 0,0 1 0,0 0 0,0-1 0,-1 1 0,1 0 0,0 0 0,0 0 0,0 1-1,0-1 1,1 0 0,-4 3 0,2 3 11,-1-1 0,1 0 0,1 1 0,-1 0 0,1 0 0,0 0 0,1 0 0,0 0 0,0 0 0,0 0 0,1 0 0,0 0 0,1 0 0,1 12 0,-1-16-36,-1 0 0,1 0 1,0 0-1,0 0 1,1 0-1,-1 0 0,1 0 1,-1 0-1,1 0 0,0-1 1,0 1-1,0-1 0,1 1 1,-1-1-1,0 0 0,1 0 1,0 0-1,-1 0 0,1 0 1,0-1-1,0 1 0,0-1 1,0 0-1,3 1 1,39 10-1497,-2-9-3438,-26-3-2638</inkml:trace>
  <inkml:trace contextRef="#ctx0" brushRef="#br0" timeOffset="10563.05">2553 1481 11397,'0'0'5448,"-14"21"-4055,1-1-981,-7 9 406,1 1-1,-27 60 1,35-62-594,1 1 0,1 0-1,1 0 1,2 1 0,1 0 0,2 0-1,-1 40 1,4-68-218,0 1 0,0-1 0,0 0 0,0 0 0,1 1 0,-1-1-1,1 0 1,-1 1 0,1-1 0,0 0 0,0 0 0,-1 0 0,2 0 0,-1 0 0,0 0 0,0 0-1,1 0 1,-1 0 0,1 0 0,-1-1 0,3 3 0,-1-3 3,-1 0 1,1 0-1,0 0 1,-1 0-1,1 0 1,0 0-1,0-1 1,0 1-1,-1-1 1,1 0-1,0 0 1,0 0-1,0 0 1,5-1-1,1-1 7,0-1 0,0 1-1,0-1 1,0-1 0,0 0 0,-1 0-1,0-1 1,0 0 0,9-7 0,-3-1-37,0 0 0,-2 0 0,0-2 0,0 1 0,-1-2 1,-1 1-1,-1-2 0,0 1 0,-1-1 0,12-35 0,-13 24-27,-1 0 0,-1 1-1,-1-2 1,-2 1-1,-1 0 1,-3-46-1,1 61 51,-1 1 0,0 0 1,-1-1-1,0 1 0,-1 0 0,0 1 0,-1-1 0,-1 1 0,1 0 0,-2 0 0,1 1 0,-2-1 0,1 2 0,-1-1 0,-1 1 0,-15-14 0,23 23 15,1-1-1,0 1 1,0-1 0,-1 1-1,1 0 1,-1-1-1,1 1 1,0 0 0,-1-1-1,1 1 1,-1 0-1,1-1 1,-1 1 0,1 0-1,-1 0 1,1-1-1,-1 1 1,1 0 0,-1 0-1,1 0 1,-1 0-1,1 0 1,-1 0 0,1 0-1,-1 0 1,0 0 0,1 0-1,-1 0 1,1 0-1,-1 0 1,1 0 0,-1 1-1,1-1 1,-1 0-1,1 0 1,-1 1 0,1-1-1,-1 0 1,1 1-1,0-1 1,-1 0 0,1 1-1,-1-1 1,1 1-1,0-1 1,-1 0 0,1 1-1,-1 0 1,-3 30 104,3-21-26,-4 60 153,2 1 0,9 87 0,-4-135-247,1-1-1,1 0 1,1 0 0,1 0-1,0-1 1,2 0-1,1 0 1,17 31 0,-23-48-121,1 0 0,-1 0 0,1 0 0,0-1 0,0 0 0,0 0 0,0 0 0,0 0 0,1 0 0,-1-1 1,1 0-1,0 0 0,0 0 0,6 1 0,-7-2-263,0 0 0,0 0 1,0-1-1,1 1 0,-1-1 0,0 0 0,0 0 0,0-1 1,1 1-1,-1-1 0,0 0 0,0 0 0,0 0 1,0 0-1,0-1 0,-1 0 0,5-2 0,-7 3 42,0 0-1,0 0 1,0 0-1,0 0 1,0 0-1,0 0 1,0 0-1,-1 0 1,1-1-1,0 1 1,-1 0-1,1 0 1,0-2-1,5-15-6706</inkml:trace>
  <inkml:trace contextRef="#ctx0" brushRef="#br0" timeOffset="11232.82">2914 1700 12406,'0'0'6512,"2"8"-5338,1 32-46,-3 53 1,-1-42-766,1-50-353,0 0 0,0 0 0,0 1 0,0-1-1,0 0 1,0 0 0,0 1 0,0-1 0,0 0 0,1 0 0,-1 0 0,0 1 0,1-1 0,-1 0 0,1 0 0,-1 0 0,1 0 0,0 0 0,0 0 0,-1 0 0,1 0 0,0 0 0,0 0-1,0 0 1,0 0 0,0-1 0,0 1 0,0 0 0,0-1 0,0 1 0,0-1 0,1 1 0,-1-1 0,0 1 0,0-1 0,0 0 0,1 0 0,-1 0 0,0 1 0,0-1 0,1 0 0,-1-1-1,0 1 1,0 0 0,1 0 0,-1 0 0,0-1 0,0 1 0,0-1 0,2 0 0,4-1 16,0-1 0,-1 0 0,1 0 0,-1-1 0,0 0 0,0 0 0,8-7 0,36-37-2,-25 62-262,-20-12 246,-1 0 0,1-1 0,-1 0 0,1 0 0,-1 0 0,1 0 0,0-1-1,-1 0 1,1 0 0,0 0 0,0 0 0,-1-1 0,1 0 0,0 0 0,-1 0 0,1-1 0,-1 1-1,0-1 1,1 0 0,-1 0 0,0-1 0,0 1 0,0-1 0,-1 0 0,7-6 0,-3 0-109,-1 0 0,-1 0 0,0-1 0,0 0 0,-1 0 0,0 0 0,-1 0 0,0-1 0,-1 1 0,0-1 0,0 0 0,-1 0 0,-1-20 0,0 30 100,0 1 0,0-1 0,0 1 0,0-1 0,0 1 0,0-1 0,-1 0 0,1 1 1,0-1-1,0 1 0,0-1 0,-1 1 0,1-1 0,0 1 0,0-1 0,-1 1 0,1-1 0,-1 1 0,1-1 1,0 1-1,-1 0 0,1-1 0,-1 1 0,1 0 0,-1-1 0,1 1 0,-1 0 0,0-1 0,-20 1-34,17 1 26,0 0 0,0 0 0,0 1 0,0-1 1,0 1-1,1 0 0,-1 0 0,-4 3 0,5-1 11,-1 0 0,1 0 0,0 1 0,0-1-1,0 1 1,0 0 0,1 0 0,0 0 0,0 0-1,0 0 1,-2 9 0,2 0-6,1 0 0,0 0 0,1 20 0,0-32-1,1 0 0,-1 1 0,1-1 0,-1 0 0,1 0 0,0 0 0,-1 0 0,1 0 0,0 0 0,1 0 0,-1 0 0,0 0 0,0 0 0,1 0 0,-1-1 0,1 1 0,0 0 0,-1-1 0,1 0 0,0 1 0,0-1 0,0 0 0,0 0 0,0 0 0,0 0 0,0 0 1,0-1-1,1 1 0,-1 0 0,4-1 0,9 3-66,-1-2 0,0 0 0,27-2 0,-24 1-4,-4-2 19,0 0 0,-1 0-1,1-1 1,-1-1 0,1 0-1,19-9 1,-21 7 18,0 1 0,1 1 0,0 0 0,0 1 0,0 0 0,1 1 0,13-1-1,-25 3 240,-4 2 442,-32 23 224,19-14-1300,0 1 0,-20 20-1</inkml:trace>
  <inkml:trace contextRef="#ctx0" brushRef="#br0" timeOffset="11708.49">3903 1131 10485,'0'0'10485,"-3"20"-9890,-19 242 754,19-87-811,1-4-978,1-59-4662</inkml:trace>
  <inkml:trace contextRef="#ctx0" brushRef="#br0" timeOffset="12070.1">3693 1715 12742,'0'0'1379,"18"-8"-1285,10-5 74,1 2 1,1 0-1,0 2 1,0 2-1,62-9 1,-76 16 38,-3-2 175,1 2 1,0 0-1,0 1 1,0 0-1,24 5 1,-34-5-261,-1 1 0,0-1 1,0 1-1,1-1 1,-1 1-1,0 0 0,-1 0 1,1 0-1,0 0 0,-1 1 1,1-1-1,-1 1 0,1 0 1,-1-1-1,0 1 0,0 0 1,-1 0-1,1 0 1,-1 1-1,1-1 0,-1 0 1,0 1-1,0-1 0,0 0 1,-1 1-1,1-1 0,-1 8 1,1 71 1183,-1-50-8711,0-45 2323</inkml:trace>
  <inkml:trace contextRef="#ctx0" brushRef="#br0" timeOffset="12536.55">4233 1605 3778,'0'0'264,"18"0"325,100-1 2994,-117 1-3459,1 0 0,0 0 0,-1 0 0,1 1 0,0-1-1,-1 0 1,1 1 0,-1 0 0,1-1 0,-1 1 0,1 0-1,-1 0 1,0 0 0,1 0 0,-1 0 0,0 0 0,0 0-1,1 0 1,-1 0 0,0 0 0,0 1 0,-1-1-1,1 1 1,0-1 0,0 0 0,-1 1 0,1-1 0,0 1-1,-1 0 1,0-1 0,1 1 0,-1-1 0,0 1 0,0 0-1,0-1 1,0 1 0,0 0 0,0-1 0,-1 4 0,0 3 335,0 0 0,0 0 0,-1 0 0,0 0 0,0 0 0,-7 14 0,-4 3 271,6-13-549,0-1 0,1 2 1,1-1-1,0 1 0,1-1 0,0 1 1,1 1-1,0-1 0,0 19 0,3-31-176,0-1 0,0 1-1,0-1 1,1 1 0,-1-1-1,0 1 1,1-1 0,-1 1-1,1-1 1,-1 1 0,1-1-1,-1 1 1,0-1 0,1 0-1,0 1 1,-1-1-1,1 0 1,-1 1 0,1-1-1,-1 0 1,1 0 0,0 0-1,-1 1 1,1-1 0,-1 0-1,1 0 1,0 0 0,-1 0-1,1 0 1,-1 0 0,1 0-1,1-1 1,22-3 183,-21 3-176,0-1 1,0 0-1,0 0 1,0 0-1,-1-1 1,1 1-1,-1 0 0,0-1 1,1 0-1,-1 0 1,-1 0-1,1 0 1,0 0-1,-1 0 1,3-6-1,1-5 16,-2-1 1,4-22-1,1-3 251,-8 39-263,0 0 0,0 1 0,1-1 1,-1 0-1,0 0 0,0 0 0,1 1 0,-1-1 1,1 0-1,-1 0 0,0 1 0,1-1 0,-1 0 1,1 1-1,0-1 0,-1 1 0,1-1 1,0 1-1,-1-1 0,1 1 0,0-1 0,-1 1 1,1-1-1,0 1 0,0 0 0,0 0 0,-1-1 1,1 1-1,0 0 0,0 0 0,0 0 0,-1 0 1,1 0-1,0 0 0,0 0 0,0 0 1,0 0-1,-1 0 0,1 0 0,0 1 0,0-1 1,0 0-1,-1 1 0,1-1 0,0 0 0,1 2 1,1 0 47,0 0 1,1 0-1,-1 0 0,-1 0 1,1 1-1,0 0 1,-1-1-1,4 6 1,2 3 153,-2 1 0,0-1 1,0 1-1,-1 0 0,7 25 1,-12-37-199,0 0-1,1 1 1,-1-1 0,0 0 0,0 0 0,0 0 0,0 0 0,1 0 0,-1 0-1,0 1 1,0-1 0,0 0 0,1 0 0,-1 0 0,0 0 0,0 0 0,0 0 0,1 0-1,-1 0 1,0 0 0,0 0 0,1 0 0,-1 0 0,0 0 0,0 0 0,0 0 0,1 0-1,-1 0 1,0 0 0,0-1 0,0 1 0,1 0 0,-1 0 0,0 0 0,0 0 0,0 0-1,0 0 1,1-1 0,-1 1 0,0 0 0,0 0 0,0 0 0,0 0 0,0-1 0,1 1-1,-1 0 1,0 0 0,0 0 0,0-1 0,0 1 0,0 0 0,0 0 0,0 0-1,0-1 1,0 1 0,0 0 0,0-1 0,8-12 89,-5 8-85,21-33 48,-23 36-80,1 1-1,-1-1 1,1 1-1,0-1 1,0 1-1,0 0 1,0-1-1,0 1 1,0 0-1,0 0 1,1 1-1,-1-1 1,0 0-1,0 1 1,1-1-1,-1 1 1,5 0 0,7 1 110,0 0 0,22 5 0,-4 0-1230,1-3-4496,-22-3-4509</inkml:trace>
  <inkml:trace contextRef="#ctx0" brushRef="#br0" timeOffset="13365.57">4785 1745 5458,'0'0'8404,"6"-5"-4941,-6 74 782,17-71-3800,-13-1-412,1 0 0,-1-1 0,0 1 0,0-1 0,-1 0-1,1 0 1,-1 0 0,0 0 0,4-8 0,-4 8-35,-1 0 0,0 0 0,1 0 0,0 1 0,0-1 0,0 1 0,0 0 0,0 0 0,1 0 0,-1 0 0,1 0 0,0 1 0,0-1 0,6-1 0,-9 3-7,1 1 0,-1-1 0,1 1 0,-1 0-1,1 0 1,-1 0 0,1 0 0,-1 0 0,1 0 0,-1 0-1,1 0 1,-1 1 0,1-1 0,-1 1 0,0-1 0,1 1-1,-1-1 1,1 1 0,-1 0 0,0 0 0,2 1 0,18 27 49,-20-26-64,0-1 1,0 1 0,0-1 0,1 1 0,-1-1 0,1 0 0,-1 0 0,1 1-1,0-1 1,0 0 0,0-1 0,0 1 0,0 0 0,0 0 0,1-1 0,-1 1-1,1-1 1,-1 0 0,1 0 0,-1 0 0,1 0 0,5 1 0,-4-2-437,1 0 0,0 0 0,0 0 1,-1 0-1,1-1 0,0 0 0,-1 0 1,1 0-1,0-1 0,-1 1 0,0-1 1,1 0-1,4-3 0,-6 2-251,0 1 0,0-1-1,0 0 1,0 0 0,0 0 0,-1 0 0,1 0-1,-1-1 1,0 1 0,2-6 0,0-1-3224</inkml:trace>
  <inkml:trace contextRef="#ctx0" brushRef="#br0" timeOffset="13862.87">5134 1664 2353,'0'0'11643,"-5"-8"-9728,-18-22-181,23 30-1708,0-1-1,-1 1 0,1 0 0,-1-1 0,1 1 0,-1 0 0,1-1 0,0 1 1,-1 0-1,1 0 0,-1-1 0,1 1 0,-1 0 0,0 0 0,1 0 1,-1 0-1,1 0 0,-1 0 0,1 0 0,-1 0 0,1 0 0,-1 0 1,1 0-1,-1 0 0,1 0 0,-1 0 0,1 0 0,-1 1 0,1-1 0,-1 0 1,1 0-1,-1 0 0,1 1 0,-1-1 0,0 1 0,-10 15 439,9-13-331,-4 8 76,0 0 0,1 1 0,0 0 0,1 0 0,0 0 0,1 1 0,0-1 0,1 1 0,1 0 0,0-1 0,0 1-1,2 16 1,0-27-199,-1-1-1,0 0 1,1 0-1,0 1 1,-1-1-1,1 0 0,-1 0 1,1 0-1,0 0 1,0 0-1,0 0 1,0 0-1,0 0 1,0 0-1,0 0 0,0-1 1,0 1-1,0 0 1,0-1-1,0 1 1,1-1-1,-1 1 0,0-1 1,0 1-1,1-1 1,-1 0-1,0 0 1,0 0-1,1 0 1,-1 0-1,2 0 0,48-2 201,-47 2-191,3-2-20,0 0 0,-1 0 1,1 0-1,0-1 0,-1 0 0,0-1 0,1 1 0,-1-1 0,-1-1 0,1 1 1,-1-1-1,1 0 0,5-7 0,-2 3-26,0 1 0,22-15 0,-30 22 24,-1 1-1,1-1 1,0 1 0,0 0 0,-1-1 0,1 1 0,0 0-1,0 0 1,-1 0 0,1 0 0,0 0 0,0-1-1,0 1 1,-1 1 0,1-1 0,0 0 0,0 0-1,-1 0 1,1 0 0,0 0 0,0 1 0,-1-1 0,1 0-1,0 1 1,-1-1 0,1 0 0,0 1 0,-1-1-1,1 1 1,0-1 0,-1 1 0,2 1 0,15 26-181,-3-6 102,-13-21 67,0 1 0,1-1 0,0 1-1,-1-1 1,1 0 0,0 1 0,0-1 0,0 0-1,-1 0 1,1-1 0,0 1 0,0 0 0,1 0 0,-1-1-1,0 0 1,0 1 0,0-1 0,0 0 0,0 0-1,0 0 1,1 0 0,-1 0 0,0 0 0,0-1 0,0 1-1,0-1 1,0 0 0,0 1 0,0-1 0,0 0-1,0 0 1,3-3 0,1 0-56,0-1 0,-1 0 0,1 0 0,-1-1 0,-1 0-1,1 0 1,6-11 0,-10 16 43,-1 1 1,0-1-1,0 1 0,1-1 0,-1 1 0,0-1 0,1 1 1,-1-1-1,1 1 0,-1-1 0,0 1 0,1 0 0,-1-1 1,1 1-1,-1 0 0,1-1 0,-1 1 0,1 0 0,0 0 1,-1 0-1,1-1 0,-1 1 0,1 0 0,-1 0 0,1 0 1,0 0-1,-1 0 0,1 0 0,-1 0 0,2 0 0,16 11 90,-16-9-430,-1-1 1,1 1-1,0-1 1,-1 0-1,1 0 1,0 0-1,0 0 1,0 0 0,0 0-1,0-1 1,0 1-1,3 0 1</inkml:trace>
  <inkml:trace contextRef="#ctx0" brushRef="#br0" timeOffset="14220.67">5383 1578 9812,'0'0'1265,"18"-4"-1673,-7 2 406,9-3 2,0 1 1,0 1 0,1 1 0,-1 1 0,22 1 0,-38 0-32,0 0 0,0 1 1,0-1-1,0 1 0,0 0 1,0 0-1,0 1 0,0-1 1,-1 1-1,1 0 1,-1 0-1,1 0 0,-1 0 1,0 1-1,1-1 0,-1 1 1,-1 0-1,1 0 0,0 0 1,-1 0-1,1 0 0,-1 1 1,0-1-1,0 1 1,0-1-1,-1 1 0,1 0 1,-1 0-1,0 0 0,0 0 1,0 0-1,0 7 0,-1 6 1112,0 4 953,0-7 6822,0-32-6839,0 7-1990,1-1-1,1 1 1,0-1 0,0 1-1,1 0 1,0 0-1,9-18 1,-9 22-497,1-1 1,0 1-1,0 0 0,1 0 0,0 1 1,0-1-1,1 1 0,-1 0 0,1 0 1,1 1-1,7-6 0,-4 7-3937,-2 4-1374</inkml:trace>
  <inkml:trace contextRef="#ctx0" brushRef="#br0" timeOffset="14581.46">5856 1624 9845,'0'0'5277,"11"2"-4109,31 2-293,-43-4-853,1 0-1,0 0 1,-1 0-1,1-1 1,0 1-1,0 0 0,-1 0 1,1 0-1,0-1 1,0 1-1,-1 0 1,1-1-1,0 1 1,0 0-1,0-1 1,-1 1-1,1 0 1,0-1-1,0 1 1,0 0-1,0-1 1,0 1-1,0 0 0,0-1 1,0 1-1,0 0 1,0-1-1,0 1 1,0 0-1,0-1 1,0 1-1,0 0 1,0-1-1,0 1 1,0 0-1,1-1 1,-1 1-1,0 0 1,0-1-1,0 1 0,0 0 1,1-1-1,-1 1 1,0 0-1,0 0 1,1-1-1,-1 1 1,0 0-1,1 0 1,-1 0-1,0-1 1,1 1-1,-1 0 1,0 0-1,1 0 1,-1 0-1,0 0 0,1 0 1,-1 0-1,0 0 1,1 0-1,-1 0 1,-5-2 113,-1 1 1,0 0 0,0 0-1,0 0 1,0 1-1,0 0 1,0 0 0,0 1-1,0 0 1,0 0-1,1 0 1,-1 0-1,0 1 1,0 0 0,-6 4-1,8-4-69,0 0-1,1 1 0,-1 0 1,1-1-1,-1 1 1,1 0-1,0 1 0,0-1 1,1 0-1,-1 1 1,1 0-1,0-1 0,0 1 1,0 0-1,0 0 1,1 0-1,-1 1 0,1-1 1,0 0-1,0 0 1,1 1-1,-1 4 0,1-2-17,-1-3 2,1-1 1,0 1-1,0-1 0,0 1 1,0-1-1,0 1 0,3 6 1,-3-9-40,1 0 1,0 0 0,-1 0-1,1 0 1,0 0 0,0 0 0,0 0-1,0 0 1,0-1 0,0 1 0,0 0-1,0-1 1,0 1 0,0 0 0,1-1-1,-1 0 1,0 1 0,0-1-1,0 0 1,1 1 0,-1-1 0,0 0-1,0 0 1,1 0 0,1 0 0,6 0 12,-1-1 1,1 1-1,0-1 1,-1-1-1,1 0 1,-1 0-1,0 0 1,1-1-1,10-6 1,25-16-2055,-3-5-4600,-34 24 1222</inkml:trace>
  <inkml:trace contextRef="#ctx0" brushRef="#br0" timeOffset="14933.28">6144 1610 5539,'0'0'17592,"2"43"-14423,-2-41-4994,0 1 705,0 0-609,0 3-91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23:44:10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204 9300,'0'0'2089,"-19"13"-1163,-55 41-80,72-52-816,-1-1 0,1 1 0,-1 0 0,1 0 0,0 0 0,0 0 1,0 0-1,0 0 0,0 1 0,1-1 0,-1 1 0,1-1 0,-1 1 0,1-1 1,0 1-1,0 0 0,0 0 0,1-1 0,-1 1 0,0 0 0,1 0 0,0 0 0,0 0 1,0 0-1,0 0 0,0 0 0,1-1 0,-1 1 0,1 0 0,1 5 0,-1-6-29,0-1 0,0 1 0,0-1 0,0 1 0,0 0 0,1-1 0,-1 0-1,0 1 1,1-1 0,-1 0 0,1 0 0,-1 0 0,1 0 0,0 0 0,-1 0-1,4 1 1,34 12 132,-28-11-94,0 1 41,-3-2-53,-1 0 1,0 1-1,0 0 1,0 0 0,0 0-1,7 6 1,-12-7 21,0 0 1,0 0-1,0 0 1,0 0-1,0 1 1,0-1-1,-1 1 1,0-1-1,1 1 1,-1 0 0,0-1-1,0 1 1,0 0-1,-1 0 1,1-1-1,0 1 1,-1 0-1,0 0 1,0 0-1,0 3 1,-1 0 67,0-1-1,0 1 1,0-1 0,-1 0 0,0 1-1,0-1 1,0 0 0,0 0-1,-1 0 1,0 0 0,0 0 0,-1-1-1,1 0 1,-1 1 0,0-1 0,0 0-1,-5 3 1,2-1-74,0 0 0,0-1 0,-1 0 0,0-1 0,0 1 0,0-1 0,-1-1 1,1 0-1,-18 5 0,14-10-1422,12 2 1120,0 0-1,-1-1 1,1 1 0,0-1 0,0 1 0,-1-1 0,1 1 0,0 0-1,0-1 1,0 1 0,0-1 0,0 1 0,0-1 0,-1 1-1,1-1 1,0 1 0,0-1 0,0 1 0,1-1 0,-1 1 0,0-1-1,0 1 1,0-1 0,0 1 0,0-1 0,1 1 0,-1-1-1,0 1 1,1-1 0,6-9-7528</inkml:trace>
  <inkml:trace contextRef="#ctx0" brushRef="#br0" timeOffset="963.32">317 538 8276,'0'0'3417,"9"-16"-2936,28-52-204,-35 64-237,-1 1 0,1-1 0,-1 1 0,0-1 0,0 0 0,0 1 0,0-1 0,0-4 0,-1 7 15,0 0 1,0 0-1,0 0 0,0 0 0,0 0 0,-1 0 0,1 0 0,0 1 0,-1-1 0,1 0 0,0 0 1,-1 0-1,1 0 0,-1 1 0,1-1 0,-1 0 0,1 1 0,-1-1 0,0 0 0,1 1 0,-2-2 0,-1 1 201,0 0-1,0 0 1,0 0-1,0 1 1,0-1-1,0 1 0,0 0 1,0-1-1,0 1 1,0 1-1,0-1 1,-4 1-1,6 0-238,0-1-1,0 0 1,0 1 0,0 0-1,0-1 1,0 1 0,1 0-1,-1-1 1,0 1 0,1 0 0,-1 0-1,0-1 1,1 1 0,-1 0-1,1 0 1,-1 0 0,1 0-1,0 0 1,-1 0 0,1 0-1,0 0 1,-1 0 0,1 0 0,0 0-1,0 0 1,0 0 0,0 1-1,-1 35 258,2-29-255,-2 11-48,1-12-29,-1 1 0,1-1 0,1 0 0,0 0 0,0 0 0,2 9 0,-2-14 33,0 0-1,0 1 1,0-1 0,0-1-1,1 1 1,-1 0 0,1 0-1,-1 0 1,1-1 0,-1 1-1,1-1 1,0 1 0,0-1-1,0 0 1,0 1 0,0-1-1,0 0 1,0 0 0,0-1-1,0 1 1,1 0 0,-1-1-1,5 1 1,-1 0-85,0 0 1,0 0-1,0-1 1,0 0-1,0-1 0,0 1 1,1-1-1,-1 0 0,0 0 1,0-1-1,-1 0 0,1 0 1,0 0-1,7-5 1,-5 2-45,0-1 1,0 0 0,0 0 0,-1-1 0,0 0 0,0 0 0,-1-1 0,7-11 0,1-3-185,-1-2-1,-2 0 1,0 0-1,-2-1 1,13-49-1,-15 33 836,-1-1 0,-2 0-1,-2 0 1,-4-61 0,-4 84 1745,0 14-567,0 13-889,0 17-697,0-1 0,2 1 0,2-1 0,-1 38 0,1-22-37,1-22-125,-5 310-1570,6-324 1086,2 17-361,5-15-3818,-3-6-1042</inkml:trace>
  <inkml:trace contextRef="#ctx0" brushRef="#br0" timeOffset="1605.08">726 271 8020,'0'0'6416,"-5"27"-4965,-33 182 235,31-172-1571,2 1-1,2 0 0,1 0 0,3 40 0,0-76-113,-1 0 0,1 1 0,-1-1 1,1 0-1,0 0 0,-1 0 0,1 0 0,0 0 0,0 0 0,1 0 0,-1-1 0,0 1 0,1 0 0,-1-1 0,1 1 0,-1 0 0,1-1 0,0 0 0,0 1 0,-1-1 0,1 0 0,0 0 0,0 0 1,0 0-1,0-1 0,0 1 0,1 0 0,-1-1 0,2 1 0,0 0 10,1-1-1,-1 0 1,0 1 0,0-1-1,0-1 1,1 1 0,-1-1-1,0 1 1,0-1 0,0 0 0,0-1-1,0 1 1,0-1 0,0 1-1,3-4 1,-1 1 6,-1-1 0,1 0 0,-1-1-1,-1 1 1,1-1 0,-1 0 0,0 0 0,0-1 0,-1 1 0,1-1-1,-2 0 1,1 1 0,-1-1 0,0 0 0,0-1 0,-1 1 0,0 0-1,0-13 1,-1 18-9,0 1-1,-1-1 1,1 1-1,-1-1 1,0 0-1,1 1 1,-1-1 0,0 1-1,0 0 1,0-1-1,0 1 1,0 0-1,0-1 1,-1 1-1,1 0 1,0 0-1,-1 0 1,1 0-1,0 0 1,-1 0-1,1 1 1,-1-1 0,0 0-1,1 1 1,-1-1-1,1 1 1,-1 0-1,0-1 1,1 1-1,-1 0 1,-2 0-1,-11-2 100,0 1 0,-23 1 0,24 1-2,9-1-421,-8 0 639,9 4-5180</inkml:trace>
  <inkml:trace contextRef="#ctx0" brushRef="#br0" timeOffset="2041.84">1134 438 5619,'0'0'6779,"0"16"-5563,-14 117 1369,11-104-1422,2-24-179,1-23-716,2-9-212,1 0 1,1 0 0,13-41-1,-2 4-31,-4 8 348,29-81 1,-40 137-373,0-1 1,0 1-1,0 0 1,0 0-1,0-1 1,0 1-1,0 0 1,0 0 0,0 0-1,1-1 1,-1 1-1,0 0 1,0 0-1,0 0 1,0 0-1,1-1 1,-1 1-1,0 0 1,0 0 0,0 0-1,1 0 1,-1 0-1,0 0 1,0-1-1,1 1 1,-1 0-1,0 0 1,0 0 0,0 0-1,1 0 1,-1 0-1,0 0 1,0 0-1,1 0 1,-1 0-1,0 0 1,0 0-1,1 0 1,-1 0 0,0 0-1,0 1 1,0-1-1,1 0 1,-1 0-1,0 0 1,0 0-1,1 0 1,-1 0-1,0 1 1,0-1 0,0 0-1,0 0 1,1 0-1,-1 0 1,0 1-1,0-1 1,0 0-1,0 0 1,0 1-1,0-1 1,0 0 0,0 0-1,1 0 1,-1 1-1,0-1 1,0 0-1,0 0 1,0 1-1,5 10 24,-1 0-1,0 0 1,0 0-1,-1 0 1,-1 1-1,0 0 1,1 11 0,1 90 123,-5-98-164,1 65-581,0-27-6007</inkml:trace>
  <inkml:trace contextRef="#ctx0" brushRef="#br0" timeOffset="2042.84">1134 438 9124</inkml:trace>
  <inkml:trace contextRef="#ctx0" brushRef="#br0" timeOffset="2691.18">1134 437 9124,'28'20'1830,"-23"-16"-837,-1-6-537,2-1-313,0 1 0,0-1-1,0 1 1,0 1 0,0-1 0,0 1 0,1 0 0,-1 1-1,8-1 1,65 5 374,-77-4-479,-1 0 1,0 0-1,1 1 0,-1-1 1,1 1-1,-1-1 0,0 1 1,1-1-1,-1 1 1,0 0-1,1 0 0,-1-1 1,0 1-1,0 0 0,0 0 1,0 0-1,0 1 1,0-1-1,0 0 0,0 0 1,-1 0-1,1 1 0,0-1 1,-1 0-1,1 2 1,8 43 1655,-9-42-1626,0 1 0,1-1 0,-1 0 0,1 1 0,0-1 0,0 0 0,1 0 0,-1 0 0,1 0 0,0 0 0,3 5 0,-4-8-61,0 0 0,1 0 0,-1 0 1,0 0-1,1 0 0,-1-1 0,1 1 0,-1 0 0,1-1 0,-1 0 0,1 1 0,-1-1 0,1 0 0,0 0 0,-1 1 1,1-1-1,-1 0 0,1-1 0,-1 1 0,1 0 0,0 0 0,2-2 0,-1 1 30,1 0 0,-1 0-1,0-1 1,1 1 0,-1-1 0,0 0-1,0 0 1,3-3 0,18-23 102,-20 22-120,0 1-1,0 0 0,1 0 0,-1 0 0,1 1 0,7-6 1,-10 10-27,0 0 0,0-1 0,0 1 0,0 0 0,0 0 1,0 0-1,0 1 0,0-1 0,0 0 0,0 1 1,0 0-1,0-1 0,0 1 0,0 0 0,-1 0 1,1 0-1,0 0 0,0 0 0,-1 0 0,1 0 1,-1 1-1,1-1 0,1 2 0,5 4 9,-1-4 18,-1 0 0,1 0-1,0 0 1,1-1 0,-1 0 0,0 0 0,1-1 0,-1 0 0,1 0-1,-1-1 1,1 0 0,-1 0 0,12-2 0,-18 1-5,0 1 0,0-1 0,0 1 0,0-1-1,-1 0 1,1 1 0,0-1 0,0 0 0,0 0 0,-1 1 0,1-1 0,0 0 0,-1 0 0,1 0 0,-1 0 0,1 0-1,-1 0 1,1 0 0,-1 0 0,0 0 0,0 0 0,1 0 0,-1 0 0,0-1 0,0 1 0,0-1 0,2-34 159,-2 31-143,-3-45-420,16 50-2272,-5 0 1772,13 0-3895,-11 0-703</inkml:trace>
  <inkml:trace contextRef="#ctx0" brushRef="#br0" timeOffset="3733.35">1916 314 4562,'0'0'11229,"-7"1"-10415,4 0-685,0 0-1,-1 0 1,1 0-1,0 0 1,0 1 0,0-1-1,0 1 1,0 0 0,0 0-1,1 0 1,-1 0 0,0 0-1,1 0 1,0 1 0,-1-1-1,1 1 1,0 0-1,0 0 1,1 0 0,-1 0-1,1 0 1,-2 4 0,-3 3-53,1 1-1,1 0 1,0 1 0,0-1 0,1 1 0,1 0 0,0 0 0,-1 12 0,21-22-4,-17-2-56,4 0 4,-1-1 1,1 1 0,-1-1 0,1-1 0,-1 1 0,0-1 0,0 1-1,0-1 1,0 0 0,0-1 0,5-2 0,-5 2-33,0 0 0,0 1 0,0-1 0,0 1 0,1 1 0,-1-1 0,1 0 0,-1 1 0,1 0 0,-1 0 0,8 0 0,-11 1 8,0 1-1,0-1 0,1 0 0,-1 1 0,0 0 0,0-1 0,0 1 1,0 0-1,0 0 0,0-1 0,0 1 0,0 0 0,0 0 0,0 0 1,-1 0-1,1 0 0,0 0 0,0 0 0,-1 1 0,1-1 1,0 2-1,-1-1 13,1-1 0,0 1 0,0-1 1,0 1-1,0 0 0,0-1 0,0 1 0,0-1 1,0 0-1,1 1 0,-1-1 0,0 0 1,1 0-1,-1 0 0,1 0 0,-1 0 0,1 0 1,0 0-1,-1-1 0,1 1 0,0 0 1,0-1-1,3 1 0,-4-4 53,1 1 0,-1-1-1,0 1 1,0-1 0,0 0-1,0 0 1,0 0 0,-1 0 0,1-3-1,1-2 3,0 2-185,0 0 0,0 0 1,1 1-1,-1-1 0,1 1 1,1 0-1,-1 0 0,1 0 1,0 0-1,0 1 0,0-1 0,0 1 1,1 0-1,10-6 0,-11 7-843,1 0-1,0 1 1,0 0-1,0 0 1,1 0-1,-1 1 1,0 0-1,1 0 1,-1 0 0,10 0-1,-13 2 855,0-1 1,-1 1-1,1-1 0,0 1 0,0 0 1,0 0-1,-1 0 0,1 0 1,-1 0-1,1 0 0,-1 0 0,1 1 1,-1-1-1,1 1 0,-1-1 0,0 1 1,0-1-1,0 1 0,0 0 1,0-1-1,0 1 0,-1 0 0,1 0 1,0 0-1,0 3 0,-1-3 338,1 0 0,-1 0 0,1 0 0,0 0 0,0 0 0,-1 0 0,1-1 0,1 1 0,-1 0 0,0 0 0,0-1 0,1 1 0,-1-1 0,1 1 0,-1-1 0,1 1 0,0-1 0,-1 0 0,1 0 0,0 0 0,0 0 0,0 0 0,0 0 0,0-1 0,0 1 0,2 0-1,-2-1-106,0-1-1,0 0 0,0 1 0,-1-1 1,1 0-1,0 0 0,0 0 0,-1 0 0,1 0 1,-1 0-1,1 0 0,-1-1 0,0 1 0,1-1 1,-1 1-1,0-1 0,0 1 0,0-1 0,0 0 1,0 1-1,0-1 0,0 0 0,-1 0 0,2-3 0,-1 2 41,0-1-1,0 0 1,0 0-1,0 0 1,0 1-1,-1-1 1,0 0-1,0 0 1,0 0-1,0 0 1,-1 0-1,0-5 0,-1 8-19,1 0-1,0 0 0,0 1 1,0-1-1,-1 0 0,1 1 1,0-1-1,-1 1 0,1-1 1,-1 1-1,1-1 0,0 1 1,-1 0-1,1 0 0,-1 0 1,1 0-1,-1 0 0,-1 0 1,-28 5 1132,28-4-1241,1 1 0,0 0 0,0 1 1,-1-1-1,1 0 0,0 1 1,1-1-1,-1 1 0,0-1 0,1 1 1,0 0-1,-1 0 0,1 0 0,0 0 1,0-1-1,1 1 0,-1 1 1,0 2-1,-2 61 224,3-58-251,0-6-2,0-1 0,0 0-1,1 1 1,-1-1 0,1 0-1,0 1 1,-1-1 0,1 0-1,0 0 1,0 0 0,1 0 0,-1 0-1,0 0 1,1 0 0,-1 0-1,1 0 1,-1-1 0,1 1-1,0-1 1,0 1 0,0-1-1,0 0 1,0 1 0,0-1-1,0 0 1,0-1 0,0 1 0,1 0-1,-1 0 1,4 0 0,9 1-25,-1 0 0,0 0 0,28-2 0,-31 0-52,4 1-229,-11 0 37,0-1-1,0 0 0,0 0 0,-1 0 0,1 0 0,0-1 1,0 1-1,0-1 0,0 0 0,0 0 0,-1-1 1,1 1-1,5-4 0,8-9-6559</inkml:trace>
  <inkml:trace contextRef="#ctx0" brushRef="#br0" timeOffset="4591.82">2484 428 8756,'0'0'5813,"0"-5"1113,-1 30-6793,0-18-105,0 1-1,1 0 0,0 0 0,0 0 0,1 0 0,2 13 0,-2-21-15,-1 1 0,1 0-1,-1-1 1,1 1 0,0 0 0,-1-1 0,1 1-1,-1-1 1,1 1 0,0-1 0,0 1-1,-1-1 1,1 0 0,0 1 0,0-1 0,-1 0-1,1 0 1,0 1 0,0-1 0,0 0 0,0 0-1,-1 0 1,1 0 0,0 0 0,0 0-1,0 0 1,0 0 0,0-1 0,1 1 126,-2 4-50,0-7 1126,1-6-1267,0 0-1,0 1 1,1-1 0,0 0-1,1 1 1,-1 0 0,2-1-1,-1 1 1,1 0 0,0 1-1,1-1 1,9-11-1,-14 18 37,1 0 0,0 1 0,0-1-1,0 0 1,0 1 0,0-1-1,0 0 1,0 1 0,0 0 0,0-1-1,0 1 1,0-1 0,0 1-1,0 0 1,0 0 0,0 0-1,0 0 1,0-1 0,0 1 0,0 1-1,0-1 1,1 0 0,-1 0-1,0 0 1,0 1 0,0-1-1,0 0 1,0 1 0,0-1 0,0 1-1,0-1 1,0 1 0,0-1-1,-1 1 1,1 0 0,1 0-1,3 5 7,0-1-1,-1 1 0,1 0 0,5 11 0,9 10 53,-15-25-116,0 0 1,0 0 0,0 0 0,0-1 0,0 1 0,0-1-1,1 0 1,-1 0 0,0-1 0,1 1 0,-1-1 0,0 0-1,1 0 1,7-1 0,-4 0-1174,1 0-1,-1-1 0,1 0 1,-1-1-1,0 1 1,9-5-1,-10 2-2982</inkml:trace>
  <inkml:trace contextRef="#ctx0" brushRef="#br0" timeOffset="5273.92">2811 464 8180,'0'0'5279,"-1"5"-4534,-3 9-158,6-9-20,13-19 402,-9 7-873,-1 0 1,0 0 0,0-1-1,-1 1 1,5-13-1,-8 19-104,-1 0 1,1 0-1,-1-1 0,1 1 0,-1 0 0,0 0 0,1-1 0,-1 1 0,0 0 0,0-1 0,0 1 0,0 0 0,0-1 0,-1 1 0,1 0 0,0-1 0,0 1 1,-1 0-1,1-1 0,-1 1 0,1 0 0,-1 0 0,0 0 0,0 0 0,1 0 0,-1-1 0,0 1 0,0 0 0,0 1 0,0-1 0,0 0 0,0 0 0,0 0 1,-2 0-1,-2-1-45,0 1 0,0 0 1,-1 1-1,1-1 0,0 1 1,-1 0-1,-6 1 0,-7-1-16,17 1 88,-1-1 0,0 1 0,0-1 0,1 1 0,-1 0 0,1 0 0,-1 0 0,1 0 0,-1 1 0,1-1 0,-1 1-1,1-1 1,0 1 0,0 0 0,0 0 0,0 0 0,0 0 0,0 0 0,1 1 0,-1-1 0,1 0 0,-1 1 0,1-1 0,0 1 0,0 0 0,0-1 0,1 1 0,-2 4 0,0 2 45,0-1 0,1 0 0,0 1 0,0-1 0,1 0 0,0 1 0,0-1 0,4 16 0,-4-23-62,1 0 0,0 1 0,-1-1 0,1 0 0,0 0 1,0 0-1,0 0 0,0 0 0,0 0 0,0 0 0,0 0 0,0 0 0,1 0 0,-1 0 1,0-1-1,0 1 0,1-1 0,-1 1 0,0-1 0,1 1 0,-1-1 0,1 0 1,-1 1-1,0-1 0,1 0 0,2 0 0,41-2-89,-43 2 80,8-2-160,-1 0 0,1-1 0,-1 0 1,0-1-1,0 1 0,0-2 1,-1 1-1,17-13 0,-12 8-1180,-1-1-1,1-1 0,-2 0 1,19-22-1,-21 20-2694</inkml:trace>
  <inkml:trace contextRef="#ctx0" brushRef="#br0" timeOffset="5274.9">3085 275 4306,'0'0'8201,"-12"8"-7369,-40 28 174,49-34-943,0-1-1,1 2 0,-1-1 1,1 0-1,0 0 1,-1 1-1,1-1 0,0 1 1,1 0-1,-1 0 1,0 0-1,1 0 0,-1 0 1,1 0-1,0 0 1,0 0-1,0 0 0,1 0 1,-1 1-1,1-1 1,0 0-1,0 1 0,0-1 1,0 4-1,0-3-56,0-3-2,1 1-1,-1-1 1,1 0 0,-1 1-1,1-1 1,-1 0-1,1 0 1,0 0 0,0 1-1,-1-1 1,1 0-1,0 0 1,0 0 0,0 0-1,0 0 1,0-1-1,1 1 1,-1 0 0,0 0-1,0-1 1,0 1-1,3 0 1,37 13 156,-28-9-99,-12-5-69,5 2 116,0 0 0,0 0 0,0 1 0,0 0 0,11 7 0,-16-8 13,1-1-1,0 1 1,-1 0 0,1 0 0,-1 0 0,0 0 0,1 0 0,-1 0 0,0 0 0,0 1 0,-1-1 0,1 0-1,0 1 1,-1-1 0,1 0 0,-1 1 0,0-1 0,0 1 0,0 2 0,0-1-45,-1 0 0,0 0 1,0 0-1,0-1 0,0 1 0,0 0 1,-1-1-1,0 1 0,0-1 0,0 0 1,0 1-1,0-1 0,0 0 0,-1 0 1,0-1-1,1 1 0,-1 0 0,0-1 1,-1 0-1,-5 4 0,3-2-212,-1 0 0,0-1-1,1 0 1,-1 0-1,0-1 1,-1 0 0,1 0-1,0 0 1,0-1 0,-11 1-1,16-8-4415,3-13-167,5 1-646</inkml:trace>
  <inkml:trace contextRef="#ctx0" brushRef="#br0" timeOffset="5971.13">3317 269 9476,'0'0'7580,"-16"17"-6097,-52 57-194,65-71-1190,0 0 0,1 0 0,-1 1-1,1-1 1,0 1 0,0-1 0,0 1 0,-2 7 0,5 14 186,1-15-166,-1-3-43,1-1 0,0 1 1,0-1-1,1 0 0,-1 0 0,1 0 1,1 0-1,-1-1 0,1 1 1,7 7-1,-7-8 15,0 0 0,0 1 0,0-1 0,0 1 0,-1 0 0,0 0 0,-1 0 0,1 0 0,-1 0 0,0 1 0,1 9 0,-2-14-144,-1 0 0,0-1 0,1 1 0,-1 0 0,0 0 0,0 0 0,0 0 0,0-1 0,-1 1 0,1 0 0,0 0 0,-1 0 0,1-1 0,-1 1 0,0 0 0,0 0 0,1-1 0,-1 1 0,0-1 0,0 1 0,-1-1 0,1 1 0,0-1 0,0 0 0,-1 1 0,1-1 0,-1 0 0,1 0 0,-1 0 0,1 0 0,-1 0 0,0 0 0,1-1 0,-1 1 0,0-1 0,0 1 0,-2 0 0,-16 2-4883</inkml:trace>
  <inkml:trace contextRef="#ctx0" brushRef="#br0" timeOffset="6404.37">244 910 9108,'0'0'7700,"-11"0"-6847,-35 3-252,46-3-587,-1 0 0,0 0 0,1 0 1,-1 0-1,0 1 0,1-1 0,-1 0 1,1 1-1,-1-1 0,1 0 1,-1 1-1,1-1 0,-1 1 0,1-1 1,-1 1-1,1-1 0,-1 1 0,1-1 1,0 1-1,-1 0 0,1-1 0,0 1 1,0-1-1,-1 1 0,1 0 0,0-1 1,0 1-1,0 0 0,0-1 0,0 2 1,0 22-92,1-19 117,0 6 42,0 0 0,1 0-1,0 0 1,1-1 0,5 14-1,-4-12 22,0 0 1,-1 0-1,0 0 0,1 15 0,-4-22-8,0 1 0,0-1 0,0 0 0,0 0 0,-1 1-1,0-1 1,0 0 0,0 0 0,-1 0 0,0 0 0,0 0 0,-5 9 0,5-11-85,0 0 0,-1-1 0,1 1 1,-1-1-1,0 1 0,0-1 0,0 0 0,0 0 1,0-1-1,-1 1 0,1-1 0,-1 1 1,1-1-1,-1 0 0,1 0 0,-1 0 0,1-1 1,-1 1-1,-6-1 0,9 0-112,-1 0 0,1 1 1,0-1-1,-1 0 0,1 0 0,-1 0 1,1 0-1,0 0 0,-1-1 0,1 1 0,-1 0 1,1-1-1,0 1 0,-1-1 0,1 1 0,0-1 1,-1 0-1,-1-1 0,2 0-291,1 1 0,-1-1-1,0 0 1,1 0 0,0 1 0,-1-1 0,1 0-1,0 0 1,0 0 0,0 1 0,0-1 0,1-2-1,-1-7-1423,0 1-1323</inkml:trace>
  <inkml:trace contextRef="#ctx0" brushRef="#br0" timeOffset="6981.34">415 1064 8612,'0'0'7321,"0"5"-6137,0-5-1177,0 0-1,0 0 1,0 0-1,0 0 1,0 0-1,0 0 1,0 0-1,0 0 1,0 0-1,0 0 1,0 0-1,0 0 1,0 0-1,0 0 0,0-1 1,1 1-1,-1 0 1,0 0-1,0 0 1,0 0-1,0 0 1,0 0-1,0 0 1,0 0-1,0 0 1,0 0-1,0 0 1,1 0-1,-1 0 1,0 0-1,0 0 0,0 0 1,0 0-1,0 0 1,0 0-1,0 0 1,0 1-1,0-1 1,0 0-1,0 0 1,1 0-1,-1 0 1,0 0-1,0 0 1,0 0-1,0 0 0,0 0 1,0 0-1,0 0 1,0 0-1,0 0 1,0 0-1,0 0 1,0 1-1,0-1 1,0 0-1,0 0 1,0 0-1,0 0 1,0 0-1,5-5 59,-1-1 1,0 0-1,0 0 1,0 0-1,-1-1 1,0 1-1,0-1 1,-1 0-1,0 0 1,0 0-1,-1 0 1,2-11-1,-4 18-63,0-1 0,0 0 0,0 1 0,0-1-1,0 1 1,0-1 0,0 1 0,-1 0 0,1-1 0,0 1 0,0 0 0,0 0 0,0 0-1,0 0 1,-1 0 0,1 0 0,0 0 0,-2 1 0,-26 1-139,25 0 126,1-1-1,-1 1 1,0 0 0,0 0 0,1 0 0,-1 1 0,1-1 0,0 1-1,0 0 1,0-1 0,0 1 0,0 1 0,1-1 0,-1 0 0,1 1-1,0-1 1,0 1 0,0 0 0,1 0 0,-3 6 0,1 1 29,1 1 1,0-1-1,0 0 1,1 1 0,1-1-1,1 15 1,-1-24-25,1 0 0,-1 0 0,1-1 0,0 1 0,-1 0 0,1-1 0,0 1 0,0 0 0,0-1 0,1 1 0,-1-1 1,0 1-1,1-1 0,-1 0 0,0 0 0,1 1 0,-1-1 0,1 0 0,0 0 0,-1-1 0,1 1 0,0 0 0,0 0 0,0-1 1,-1 1-1,1-1 0,0 0 0,0 1 0,0-1 0,3 0 0,2 1-2,1-1 0,0 0 0,-1 0 0,1 0 0,0-1 0,11-3 0,-12 2-9,-1-1 1,1 0-1,-1-1 1,0 1 0,0-1-1,-1 0 1,1-1-1,-1 1 1,0-1 0,0 0-1,6-8 1,6-10-285,20-33 1,-26 36 402,-1 0 0,0-1 0,-1 0 0,-2 0 0,0-1 0,-1 0 0,-2 0 0,0-1 0,-1 0 0,-1 1 0,-2-35 1889,-4 82-1097,-7 45-802,3 0 1,0 100-1,8-168-196,0 0-1,0 0 0,0 0 0,0 0 1,0 0-1,0 0 0,1 0 1,-1 0-1,1 0 0,0 0 0,-1 0 1,1 0-1,0 0 0,0 0 0,0 0 1,1-1-1,-1 1 0,0 0 0,3 1 1,-3-2-427,1 0 1,0 0 0,0 0 0,-1 0 0,1 0 0,0-1 0,0 1 0,0-1 0,0 1 0,0-1-1,0 0 1,0 0 0,2 0 0,7 0-7132</inkml:trace>
  <inkml:trace contextRef="#ctx0" brushRef="#br0" timeOffset="7589.77">858 892 11269,'0'0'5106,"-3"23"-4140,-23 164 822,11 72 549,15-256-2326,0 1 1,0-1-1,0 0 0,0 1 1,1-1-1,-1 0 1,1 1-1,0-1 0,0 0 1,0 0-1,0 0 0,2 4 1,-1-6-4,-1 1 1,1-1-1,0 0 0,-1 0 1,1 0-1,0 0 0,0 0 1,0 0-1,0-1 0,0 1 1,0-1-1,0 1 0,0-1 1,0 0-1,0 1 1,1-1-1,-1 0 0,4-1 1,-3 1-3,-1 0 1,1-1-1,0 1 1,0-1 0,-1 0-1,1 1 1,0-1-1,-1 0 1,1-1 0,-1 1-1,1 0 1,-1-1-1,1 1 1,-1-1-1,0 0 1,0 0 0,0 0-1,0 0 1,0 0-1,-1 0 1,1-1 0,-1 1-1,1 0 1,-1-1-1,0 1 1,0-1-1,1-3 1,2-4-28,-2 0-1,1 0 1,-1-1-1,-1 1 1,0 0 0,0-14-1,-1 22 26,0-1 0,-1 0 0,1 0 0,-1 0 0,0 1 0,1-1 1,-1 0-1,0 1 0,-1-1 0,1 1 0,0-1 0,-1 1 0,1 0 0,-1 0 0,0-1 0,0 1 0,0 0 0,0 0 0,0 1 0,0-1 0,0 0 0,-1 1 0,1-1 0,0 1 0,-1 0 0,1 0 0,-1 0 0,0 0 0,-4-1 0,-3 0-65,0 0 0,0 1 0,0-1 0,-1 2 0,1 0-1,0 0 1,-11 2 0,20-2-82,0 0 1,0 0-1,0 0 0,0 0 0,0 1 0,0-1 1,-1 0-1,1 0 0,0 1 0,1-1 1,-1 1-1,0-1 0,0 1 0,0-1 0,0 1 1,0-1-1,0 1 0,1 0 0,-1 0 0,0-1 1,0 1-1,1 0 0,-1 0 0,0 1 1,0 3-4906</inkml:trace>
  <inkml:trace contextRef="#ctx0" brushRef="#br0" timeOffset="8180.22">1324 916 6851,'0'0'7566,"0"17"-6197,0 62-59,0-11 2364,0-77-3672,2 1 0,-1 0 1,1 0-1,0 1 0,1-1 1,0 0-1,0 1 0,5-8 1,35-56-30,-42 69 22,0 1-1,0-1 1,0 1 0,0-1-1,0 1 1,0-1-1,0 1 1,1 0 0,-1 0-1,0-1 1,1 1-1,-1 0 1,1 0-1,-1 0 1,1 1 0,0-1-1,-1 0 1,1 1-1,0-1 1,0 1 0,-1-1-1,1 1 1,0 0-1,2 0 1,-3 0 1,1 1 0,0 0 0,0 0 0,0 0-1,0 0 1,0 0 0,-1 0 0,1 0 0,-1 1 0,1-1 0,-1 1 0,1-1-1,-1 1 1,0-1 0,0 1 0,1 0 0,-1 0 0,1 3 0,23 57 201,-25-62-195,1 0 0,-1 0 0,0 0 0,0 0 0,0 1 0,0-1 0,0 0 0,1 0 0,-1 0 0,0 0 0,0 0 0,0 0 0,0 0 0,1 0 0,-1 0 0,0 0 0,0 0 0,0 0 0,0 0 0,1 0 0,-1 0 0,0 0 0,0 0 0,0 0 0,0 0 0,1 0 0,-1 0 0,0 0 0,0 0 0,0-1 0,0 1 0,0 0 0,1 0 0,-1 0 0,0 0 0,0 0 0,0 0 0,0 0 0,0-1 0,0 1 0,0 0 0,1 0 0,-1 0 0,0 0 0,0-1 0,0 1 0,0 0 0,0 0 0,0 0 0,0 0 0,0-1 0,0 1 0,0 0 0,6-11 26,34-104 27,-13 33 48,-27 81 27,1 18-24,1 1-1,7 25 1,0 4 36,-7-27-566,0-5 645,-1-1 0,2 0 0,5 19 0,-7-29-396,0-1-1,1 0 0,-1 0 1,1 0-1,0 0 0,0-1 0,0 1 1,3 3-1,-4-5-136,0 0-1,1 0 1,-1 1 0,1-1 0,-1-1-1,1 1 1,-1 0 0,1 0 0,0-1-1,0 1 1,-1 0 0,1-1 0,0 0-1,0 1 1,-1-1 0,3 0 0,5 0-3909</inkml:trace>
  <inkml:trace contextRef="#ctx0" brushRef="#br0" timeOffset="9056.24">1834 857 8532,'0'0'8553,"-7"5"-7427,1-1-969,2 0 1,-1 1-1,0-1 0,1 1 0,-1 0 1,2 0-1,-1 1 0,0-1 0,1 1 1,0 0-1,0 0 0,1 0 0,0 0 1,0 0-1,0 1 0,1-1 1,0 0-1,-1 11 0,2-9-119,-1-4-42,1 0 0,0 1 0,0-1 1,0 0-1,0 0 0,1 0 0,1 7 1,-1-10 3,-1 0 0,1 0 1,0 0-1,0 0 0,0 0 0,0 0 1,0 0-1,0 0 0,0 0 1,0 0-1,0-1 0,0 1 1,0 0-1,0-1 0,1 1 0,-1-1 1,0 1-1,0-1 0,1 0 1,-1 1-1,0-1 0,1 0 1,-1 0-1,0 0 0,1 0 0,-1 0 1,2 0-1,5 0-66,-1-1-1,1 1 1,-1-1-1,13-3 1,-19 4 64,1-1 0,-1 1 1,1-1-1,-1 1 0,1-1 0,-1 1 1,1-1-1,-1 0 0,0 0 1,0 0-1,1 0 0,-1 0 0,0 0 1,0 0-1,0 0 0,0 0 0,0-1 1,0 1-1,0 0 0,0-1 0,-1 1 1,1-1-1,0 1 0,-1-1 1,1 1-1,-1-1 0,0 1 0,1-1 1,-1-2-1,0 4 82,2 25 3387,-5 34-3005,0 3-525,19 302 215,-16-363-154,0-1 0,0 1 0,0-1 1,0 1-1,0-1 0,0 1 0,0-1 0,0 0 0,0 1 1,0-1-1,0 1 0,0-1 0,-1 1 0,1-1 1,0 1-1,0-1 0,-1 1 0,1-1 0,0 0 1,0 1-1,-1-1 0,1 1 0,0-1 0,-1 0 0,1 1 1,0-1-1,-1 0 0,1 0 0,-1 1 0,1-1 1,-1 0-1,1 0 0,-1 0 0,0 1 0,-21-3-415,15 0 231,0 0 0,1-1 0,-1 0 0,-11-7-1,8 2 122,0-1 0,0 0 0,1 0 0,0-1 0,1 0 0,0 0 0,-8-15 0,13 21 49,1 1-1,0-1 0,0 0 0,0 0 0,0 0 0,1-1 1,0 1-1,0 0 0,0 0 0,0-1 0,1 1 0,0-1 1,0 1-1,0-1 0,0 1 0,0 0 0,1-1 0,0 1 1,0 0-1,0-1 0,1 1 0,-1 0 0,1 0 0,0 0 1,5-7-1,13-13-242,45-40 0,-10 11 80,-9 5-565,-3-1 1,72-106-1,-102 133 704,-1 0 1,-1-1-1,0 0 1,-2 0 0,-1-1-1,-1-1 1,0 1-1,-2-1 1,-1 0 0,1-44-1,-5 69 108,0-1 0,-1 1 0,1-1 0,0 1 0,0-1-1,0 1 1,-1-1 0,1 1 0,0-1 0,0 1 0,-1-1 0,1 1 0,-1-1-1,1 1 1,0 0 0,-1-1 0,1 1 0,-1 0 0,1-1 0,-1 1 0,1 0-1,-1 0 1,1-1 0,-1 1 0,1 0 0,-1 0 0,1 0 0,-1 0 0,1 0-1,-1-1 1,1 1 0,-1 0 0,0 0 0,1 1 0,-2-1 0,1 0 24,-1 0 0,1 0 0,-1 0 1,0 1-1,1-1 0,-1 1 0,1-1 1,0 1-1,-1-1 0,1 1 0,-1 0 0,1 0 1,0-1-1,-1 1 0,0 2 0,-5 6-22,0 0 1,1 1-1,0-1 0,1 1 0,0 1 1,1-1-1,-6 19 0,-16 84 217,18-54-204,3 0 0,3 1 1,6 80-1,-3-136-123,-1 0 0,1 0 0,-1 0 0,1 0 0,0 0 0,1 0 0,-1 0 0,1 0 0,0-1-1,0 1 1,0 0 0,0-1 0,0 0 0,4 4 0,-4-5-17,0-1-1,0 1 1,0 0-1,0-1 0,0 0 1,1 1-1,-1-1 1,0 0-1,1 0 1,-1-1-1,1 1 1,-1 0-1,1-1 0,-1 1 1,1-1-1,0 0 1,-1 0-1,1 0 1,-1 0-1,1-1 1,0 1-1,-1-1 0,4 0 1,-4 0-193,0 0-1,1-1 1,-1 1 0,0 0-1,0-1 1,0 1 0,0-1-1,0 0 1,0 0 0,0 1-1,-1-1 1,1 0 0,-1-1-1,1 1 1,-1 0 0,0 0-1,0-1 1,0 1 0,0 0-1,0-1 1,0 1 0,-1-1 0,1 0-1,-1 1 1,0-1 0,0 1-1,0-1 1,0-3 0,0-16-4323</inkml:trace>
  <inkml:trace contextRef="#ctx0" brushRef="#br0" timeOffset="11201.32">1996 932 10709,'0'0'6067,"128"-46"-5395,-71 31 112,-1-5-351,-5 3-209,-8 4-224,-8 9 0,-31 4-219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3:49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509 10709,'0'0'10805,"-2"-7"-9228,-3-19-380,2 24 32,-1 7-975,-3 12-248,-64 316 971,54-237-903,15-89-50,-4-45 510,-4-111-555,13-218-1,-2 341 13,2 1 0,1-1 1,1 1-1,1-1 0,1 1 0,1 1 0,1-1 0,23-41 0,-30 63-5,0-1 0,0 1 0,1 1 0,-1-1 0,1 0 0,-1 1 0,1-1 0,0 1 0,0 0 0,0 0 0,0 0 0,0 0 1,0 0-1,5-1 0,-7 3 4,1 0-1,0-1 1,0 1 0,0 0 0,0 0 0,0 0 0,0 0 0,0 0 0,0 1 0,0-1 0,0 1 0,0-1 0,0 1 0,0 0 0,0 0 0,-1-1 0,1 1 0,0 0 0,-1 1 0,1-1 0,0 0 0,-1 0-1,0 1 1,1-1 0,-1 1 0,0-1 0,2 3 0,3 5 10,0 0 1,0 1-1,-1 0 0,0 0 0,-1 1 0,0-1 0,-1 1 1,0 0-1,2 14 0,-1 9 55,0 62 0,-5-84-43,0 1-1,0-1 0,-1 1 1,-1-1-1,0 0 0,-1 0 0,0 0 1,0 0-1,-2-1 0,1 0 1,-2 0-1,-14 20 0,4-10 27,-1-1-1,-1 0 0,-1-2 1,-44 32-1,64-49-42,0-1-1,0 0 1,0 1 0,0-1 0,-1 1 0,1-1-1,0 0 1,0 1 0,0-1 0,0 0 0,0 1 0,0-1-1,0 0 1,0 1 0,1-1 0,-1 1 0,0-1-1,0 0 1,0 1 0,0-1 0,0 0 0,0 1 0,1-1-1,-1 0 1,0 1 0,0-1 0,1 0 0,-1 0-1,0 1 1,0-1 0,1 0 0,-1 0 0,0 1-1,1-1 1,-1 0 0,0 0 0,1 0 0,15 12 1,-14-10-6,19 15 31,0 1-1,30 35 1,-5-5-502,-43-46-212,0 0 0,0 0 0,1 0-1,0 0 1,-1 0 0,1-1 0,0 0 0,-1 0-1,1 0 1,0 0 0,0 0 0,0-1-1,0 1 1,0-1 0,0 0 0,0-1 0,0 1-1,0-1 1,0 1 0,0-1 0,-1-1 0,1 1-1,6-3 1,0-6-3191</inkml:trace>
  <inkml:trace contextRef="#ctx0" brushRef="#br0" timeOffset="562.17">364 768 2529,'0'0'9767,"11"-5"-8737,-3 2-685,-5 2-225,0 0 0,1 0 1,-1 0-1,0-1 0,0 1 0,0-1 0,0 0 0,-1 0 0,1 0 1,0 0-1,-1 0 0,0-1 0,1 1 0,-1-1 0,0 0 0,0 1 1,0-1-1,-1 0 0,1 0 0,1-3 0,1-10 208,-1 1 0,0-1-1,-1 1 1,0-1 0,-2 0 0,-1-31-1,0 45-257,1 1-1,0 0 0,0-1 0,-1 1 0,1 0 0,-1-1 0,1 1 0,-1 0 0,1 0 0,-1-1 0,0 1 0,0 0 1,0 0-1,1 0 0,-1 0 0,0 0 0,0 0 0,0 0 0,-1 0 0,1 1 0,0-1 0,0 0 0,0 1 0,-1-1 1,1 1-1,0-1 0,-1 1 0,1-1 0,0 1 0,-1 0 0,1 0 0,0 0 0,-3 0 0,2 0-29,0 0-1,0 0 1,0 0-1,0 0 1,0 1-1,0-1 1,0 1-1,0 0 1,0-1-1,0 1 1,0 0-1,0 0 1,1 0-1,-1 0 1,0 1-1,0-1 1,1 0-1,-1 1 1,1-1-1,0 1 1,-1-1-1,0 3 1,-6 14-63,1 1 0,1-1 0,0 1 0,2 1 0,0-1 0,1 1 0,1-1 0,1 1 0,2 23 1,-1-40 18,-1 0 1,1 0-1,1 0 1,-1-1-1,0 1 1,1 0-1,-1-1 1,1 1-1,0 0 1,0-1 0,0 1-1,0-1 1,0 1-1,0-1 1,1 1-1,0-1 1,-1 0-1,3 3 1,-1-4-6,0 1 1,-1-1-1,1 1 1,0-1-1,0 0 1,0 0-1,0 0 1,0 0-1,0-1 1,0 1-1,0-1 0,1 0 1,-1 0-1,0 0 1,0 0-1,4-1 1,0-1-20,1 0 1,-1 0-1,0 0 1,0-1-1,0 0 1,0-1-1,0 1 1,-1-1 0,0-1-1,1 1 1,-1-1-1,9-9 1,9-11 3,30-41 0,-44 54 13,16-22-186,37-65 1,-31 30 1015,-29 60 112,0-1 0,0 1-1,-1-1 1,2-13-1,-9 56-778,-1-1 0,-14 47 0,2-10-90,-3 27-67,5 1 0,4 0 1,1 126-1,11-211-46,0-1 0,0 1 1,2-1-1,-1 1 0,5 17 0,-5-26 4,0-1 0,1 1 0,-1-1 0,0 1 0,1-1 0,-1 0 0,1 0 0,0 1-1,-1-1 1,1-1 0,0 1 0,0 0 0,1 0 0,-1-1 0,0 1 0,0-1 0,1 1 0,-1-1 0,1 0 0,-1 0 0,1 0 0,0-1-1,-1 1 1,1-1 0,0 1 0,-1-1 0,1 0 0,3 0 0,-2 0-2,-1 0 0,1 0-1,-1 0 1,1-1 0,-1 0 0,1 1-1,-1-1 1,1 0 0,-1-1 0,0 1-1,0-1 1,1 1 0,-1-1 0,0 0-1,-1 0 1,1 0 0,3-3 0,-2 0 8,0 0 1,0 0 0,-1 0-1,0 0 1,0 0 0,0-1 0,0 0-1,-1 1 1,2-8 0,1-6 26,-1-1 0,-1 1 1,-1-1-1,-1 1 0,-1-26 1,-1 34 63,0 0 1,-1 0-1,-1 0 1,0 0-1,0 0 1,-1 0 0,0 1-1,-1-1 1,0 1-1,0 0 1,-2 1-1,1 0 1,-1 0-1,0 0 1,-1 0 0,0 1-1,0 1 1,-14-11-1,21 17-30,-1 1 0,1-1 0,0 0 0,-1 0 0,1 1 0,-1-1 0,0 1 0,1-1 0,-1 1 0,1 0 0,-1 0-1,-2-1 1,4 2-205,-1-1-1,1 0 0,-1 0 1,1 0-1,-1 0 0,1 1 1,-1-1-1,1 0 0,-1 0 0,1 1 1,-1-1-1,1 0 0,0 1 1,-1-1-1,1 1 0,0-1 1,-1 0-1,1 1 0,0-1 0,-1 1 1,1-1-1,0 1 0,0-1 1,0 1-1,0-1 0,-1 1 1,1-1-1,0 1 0,0-1 0,0 1 1,0-1-1,0 1 0,0-1 1,0 2-1,0 13-9205</inkml:trace>
  <inkml:trace contextRef="#ctx0" brushRef="#br0" timeOffset="1513.8">874 774 7892,'0'0'8790,"2"-4"-7755,26-37 961,-23 36-1866,-1 0 1,0 0-1,0-1 1,0 1-1,-1-1 1,0 0 0,0 0-1,0-1 1,-1 1-1,0 0 1,0-1-1,1-8 1,-2 8-55,0 0 1,-1 0-1,0 0 1,-1-1-1,1 1 0,-4-13 1,3 18-58,0 0 1,0 0-1,0 1 1,0-1-1,0 0 1,0 0-1,-1 1 1,1-1-1,-1 1 1,1-1-1,-1 1 1,1-1-1,-1 1 1,0 0 0,0 0-1,0 0 1,0 0-1,0 0 1,0 0-1,0 1 1,0-1-1,0 1 1,0-1-1,0 1 1,0 0-1,-4 0 1,2-1-3,-1 1 1,0 0 0,1 1 0,-1-1 0,1 1-1,-1-1 1,1 2 0,-1-1 0,1 0 0,0 1-1,-1 0 1,1 0 0,0 0 0,0 0 0,0 1-1,1-1 1,-1 1 0,1 0 0,-1 0 0,1 1-1,-4 3 1,3-1-26,0 0 0,0 0 0,1 0 0,0 1 0,0-1 0,0 1 0,1 0 0,0-1 1,0 1-1,1 0 0,0 0 0,0 0 0,0 9 0,1-13 6,1-1 0,-1 1 1,0-1-1,1 1 0,0-1 1,-1 0-1,1 1 0,0-1 1,0 0-1,0 0 0,1 0 1,-1 0-1,1 0 0,-1 0 1,1 0-1,-1 0 0,1 0 0,0 0 1,0-1-1,0 1 0,0-1 1,0 0-1,0 1 0,0-1 1,1 0-1,-1 0 0,0-1 1,1 1-1,-1 0 0,0-1 1,4 1-1,10 2-9,1-1 0,-1-1 0,29-1 0,-21 0 7,12 0 2,-21 0 0,1-1-1,0 2 1,0 0 0,-1 1-1,1 0 1,-1 2-1,25 7 1,-40-10 320,-1-41 1811,0 26-2028,0 0 0,1 1-1,0-1 1,5-24 0,-4 35-98,1 0 1,-1-1 0,1 1 0,0 0-1,0 0 1,0 0 0,0 0 0,1 1-1,-1-1 1,1 0 0,-1 1 0,1 0-1,0 0 1,0 0 0,0 0-1,4-2 1,7-3-87,-1 1-1,24-7 1,-11 6-1139,0 1 0,27-3 0,-26 8-3121</inkml:trace>
  <inkml:trace contextRef="#ctx0" brushRef="#br0" timeOffset="2536.58">1930 62 11221,'0'0'11635,"0"6"-11030,-23 294 1809,1-13-2627,16-96-6163,4-202-542,-4-2 5081,0 2 670,-8-25-234,8 22 2015,1-1 0,0 1 0,0-1 0,2 0 0,0 0 1,-2-20-1,6 34-562,-1-1 1,0 0-1,0 1 1,0-1-1,1 0 1,-1 1 0,1-1-1,-1 1 1,1-1-1,0 1 1,0-1-1,0 1 1,-1 0-1,1-1 1,0 1 0,1 0-1,-1 0 1,2-2-1,1 0 105,0 1-1,-1-1 1,1 1 0,0 0-1,0 0 1,9-2-1,2 1 314,0 0-1,0 0 1,17 1-1,-31 2-472,8-1 273,-1 0-1,0 1 1,0 0-1,1 1 1,-1-1-1,14 5 1,-19-4-131,0 0 1,-1 1-1,1 0 0,-1-1 1,1 1-1,-1 0 0,0 0 1,1 0-1,-1 0 0,0 1 0,0-1 1,-1 0-1,1 1 0,0 0 1,-1-1-1,0 1 0,0 0 1,0 0-1,0 0 0,0-1 1,1 6-1,1 6 456,-2-9-455,0 1 0,1-1 0,0 0 0,0 1-1,0-1 1,0 0 0,4 5 0,-5-8-129,0-1 0,1 0-1,-1 0 1,0 0 0,1 0 0,-1 0 0,1 0 0,-1 0 0,1 0 0,-1 0 0,1-1 0,0 1 0,-1-1 0,1 1-1,0-1 1,-1 0 0,1 0 0,0 0 0,0 0 0,-1 0 0,1 0 0,0 0 0,0 0 0,-1-1 0,1 1 0,0-1-1,-1 1 1,3-2 0,1 0 90,0 0 0,0-1 1,0 0-1,0 0 0,-1 0 0,0-1 0,1 0 0,-1 1 0,0-1 0,-1-1 0,1 1 0,-1 0 0,0-1 0,0 0 0,0 0 0,-1 0 0,0 0 1,1 0-1,-2 0 0,1-1 0,-1 1 0,0 0 0,0-1 0,0 0 0,-1-8 0,0 12-52,-1 0 0,0 0 0,0 1 0,0-1 0,0 0 0,0 1 0,0-1-1,0 0 1,0 1 0,-1 0 0,1-1 0,-1 1 0,1 0 0,-1-1 0,1 1 0,-1 0 0,0 0 0,0 0-1,1 1 1,-1-1 0,0 0 0,0 1 0,0-1 0,0 1 0,0-1 0,-2 1 0,-55-6 397,59 6-444,0 0-6,-10 0-17,0-1-1,1 2 1,-1-1-1,0 1 1,-15 4-1,23-4-117,0 0 1,0 0-1,0 0 0,0 0 0,0 0 0,0 0 0,0 0 1,1 1-1,-1-1 0,1 0 0,-1 1 0,1 0 0,-1-1 1,1 1-1,0 0 0,0 0 0,-1 0 0,1 0 0,1 0 0,-1 0 1,0 0-1,0 0 0,1 0 0,-1 0 0,1 0 0,0 0 1,0 1-1,0-1 0,0 4 0,0 8-6016,0-4-7608</inkml:trace>
  <inkml:trace contextRef="#ctx0" brushRef="#br0" timeOffset="3116.03">2719 449 11717,'0'0'4237,"0"20"-4101,-1-5-49,1 13 346,-1 0-1,-10 53 1,3-42 326,-26 113 3241,34-151-3210,0-4-310,-1-47 79,3-1-1,14-83 1,-14 126-556,23-118-11,59-176-1,-83 298 11,-1 3-2,0 0 0,0 1 0,0-1 0,1 0 0,-1 1 0,0-1 1,0 1-1,0-1 0,1 1 0,-1-1 0,0 0 0,1 1 0,-1-1 0,0 1 0,1-1 0,-1 1 0,1 0 0,-1-1 0,1 1 0,-1-1 0,1 1 0,4 18-160,9 101 550,-4 215 1,-9-170-1207,-1-156 453,3 35-1230,8-18-3049,-10-32-6803</inkml:trace>
  <inkml:trace contextRef="#ctx0" brushRef="#br0" timeOffset="4072.14">2719 643 9973,'0'0'6136,"11"-7"-6139,-1 1 119,0 0 0,0 1-1,0 0 1,0 1 0,1 0 0,0 1 0,0 0-1,0 0 1,14 0 0,-5 1 95,2 0-68,0 1 1,0 1 0,1 0-1,26 6 1,-42-5-28,-1 0 1,0 1 0,0 0 0,0 0-1,0 1 1,0 0 0,-1 0-1,1 0 1,-1 1 0,0-1-1,0 1 1,0 1 0,0-1 0,-1 0-1,0 1 1,0 0 0,0 0-1,0 1 1,4 7 0,-2 3 268,1-1 1,-2 1 0,0 0-1,-1 1 1,0-1 0,-2 1-1,2 24 1,-7 119 1688,3-155-1986,-1 4 167,0 1 0,0-1 0,-1 0 0,-1 1-1,-3 10 1,-1-40 879,-8-412-881,14 415-278,1 1 1,1-1-1,0 1 0,1-1 0,1 1 0,1 0 0,0 0 0,1 0 0,0 0 0,12-23 0,-17 39 15,0 0 0,0 0 0,0 0-1,0 0 1,0 0 0,0-1 0,1 1 0,-1 0 0,0 0 0,0 0 0,0 0 0,0 0 0,0 0 0,0 0 0,0-1 0,0 1 0,0 0 0,0 0 0,0 0 0,0 0 0,0 0 0,1 0 0,-1 0-1,0 0 1,0 0 0,0 0 0,0 0 0,0-1 0,0 1 0,0 0 0,1 0 0,-1 0 0,0 0 0,0 0 0,0 0 0,0 0 0,0 0 0,0 0 0,1 0 0,-1 0 0,0 0 0,0 0 0,0 0-1,0 1 1,0-1 0,0 0 0,0 0 0,1 0 0,-1 0 0,0 0 0,0 0 0,0 0 0,0 0 0,0 0 0,0 0 0,3 10-285,-2 16 35,-1-26 249,0 20-83,0-1-1,-1 1 1,-1-1-1,-1 1 1,-1-1-1,-9 27 1,10-36-11,-1-1 1,2 1-1,-1 0 1,1-1-1,1 1 1,-1 17 0,2-26 41,0 0 1,1 1 0,-1-1 0,1 0-1,-1 0 1,1 0 0,-1 0 0,1 0-1,0 0 1,-1 0 0,1 0 0,0-1-1,0 1 1,0 0 0,-1 0 0,1-1-1,0 1 1,0 0 0,0-1 0,0 1-1,0-1 1,1 1 0,-1-1 0,0 1 0,0-1-1,2 0 1,37 8-59,-31-7 26,-4 0 87,0 0 1,0 0 0,0 1 0,-1 0 0,1 0 0,0 0 0,-1 0-1,1 0 1,-1 1 0,0 0 0,0 0 0,0 0 0,5 6 0,-4-2 4,1-1 1,-1 1-1,-1 0 1,1 1-1,-2-1 1,1 1 0,3 11-1,0 4 152,-1 1 0,-1 1-1,-1-1 1,0 39 0,-3 96 1796,-4-147-1375,-2-10 61,4-3-596,0 0 1,1 0 0,-1 0 0,0 0 0,0 0 0,1 0 0,-1 0 0,0 0 0,1-1 0,-1 1 0,1 0 0,0 0-1,-1-1 1,1-1 0,-13-82-73,4 0 0,4 0-1,10-141 1,-5 220 25,1 1 0,-1 0-1,1 0 1,1-1 0,-1 1 0,1 0 0,0 0 0,0 0 0,5-8-1,-6 11-4,0 0 0,0 1-1,0 0 1,1-1 0,-1 1-1,0 0 1,1-1-1,-1 1 1,1 0 0,-1 0-1,1 0 1,-1 0-1,1 0 1,0 1 0,-1-1-1,1 0 1,0 1 0,0-1-1,0 1 1,-1 0-1,1 0 1,0-1 0,0 1-1,0 0 1,0 1 0,0-1-1,-1 0 1,1 0-1,0 1 1,0-1 0,1 2-1,0-1 11,-1 1-1,1-1 0,-1 1 1,0 0-1,1 0 1,-1 0-1,0 0 0,0 0 1,-1 1-1,1-1 1,0 0-1,-1 1 0,1 0 1,-1-1-1,0 1 1,0 0-1,0-1 0,0 1 1,0 0-1,-1 0 1,1 4-1,1 10-60,0 0 0,-1 23 0,-1-34 4,0-2 37,1 0 0,-1 1 0,0-1 0,0 0-1,-1 0 1,1 0 0,-1 0 0,0 0-1,0-1 1,0 1 0,0 0 0,-1 0 0,0 0-1,1-1 1,-1 1 0,-1-1 0,1 0 0,0 1-1,-5 4 1,6-8-947</inkml:trace>
  <inkml:trace contextRef="#ctx0" brushRef="#br0" timeOffset="4881.8">3496 737 7828,'0'0'5986,"4"0"-4377,2-2-1393,0 0 1,0-1-1,-1 1 1,1-1-1,-1-1 0,0 1 1,1-1-1,-2 1 1,1-1-1,0-1 0,-1 1 1,5-6-1,0-1-43,0 0-1,-1 0 1,0 0 0,11-23-1,-17 29-93,0 0-1,0-1 0,0 0 1,-1 1-1,0-1 0,0 0 1,-1 0-1,0 1 0,0-1 1,-1-11-1,0 16-43,1 0 0,-1 0 0,0 1 0,0-1 0,0 0 0,1 0 0,-1 0 0,0 1 1,0-1-1,0 0 0,0 1 0,0-1 0,0 1 0,0-1 0,0 1 0,-1 0 0,1-1 0,0 1 0,0 0 0,0 0 0,0 0 0,-1-1 0,1 1 0,0 1 0,-2-1 0,-33 2 563,35-2-597,-3 1-3,-1 0-1,1 1 1,-1-1-1,1 1 1,0 1-1,0-1 0,0 0 1,0 1-1,0 0 1,1 0-1,-1 0 1,1 0-1,-1 0 1,1 1-1,1 0 1,-1-1-1,-3 7 1,3-6-13,1 0 0,0 0 0,0 0-1,0 0 1,0 0 0,0 0 0,1 1 0,0-1 0,0 0 0,0 1 0,1-1 0,-1 1 0,1-1 0,0 1 0,1-1 0,-1 1 0,1-1-1,-1 0 1,3 5 0,-2-7 13,1 0 0,-1 0 0,1 0 0,-1 0 0,1 0 0,0 0 0,0-1 0,0 1 0,0-1-1,0 0 1,0 1 0,1-1 0,-1 0 0,0 0 0,1 0 0,-1-1 0,0 1 0,1 0 0,4-1 0,53 5 16,-51-4-13,121-1 12,-130 0-10,17-4 50,22-31-2,-31 27-51,-1 0 0,2 1 0,-1 1 0,0-1 0,1 1 0,12-5 0,-21 10-9,1 1 1,-1 0 0,1 0-1,0 0 1,-1 0 0,1 0-1,0 0 1,-1 0 0,1 0-1,0 0 1,-1 1 0,1-1-1,0 0 1,-1 0 0,1 0-1,-1 1 1,1-1 0,0 0-1,-1 1 1,1-1 0,-1 0-1,1 1 1,-1-1-1,1 1 1,-1-1 0,0 1-1,1-1 1,-1 1 0,1-1-1,-1 1 1,0 0 0,1 0-1,10 26 51,-7-19-46,-3-4-73,2 1 0,-1-1 1,0 0-1,1 0 0,0 0 0,0 0 0,0 0 0,0-1 0,0 1 0,1-1 0,0 0 0,-1 0 1,1 0-1,0-1 0,6 3 0,-4-3-518,1 1 0,0-2-1,0 1 1,0-1 0,1 0 0,-1-1 0,0 0 0,0 0-1,12-1 1,-18 1 469,1 0-129,-1 0 0,1 0 0,0-1 1,0 1-1,-1 0 0,1-1 0,0 1 0,0-1 0,-1 1 0,1-1 0,-1 0 1,1 1-1,-1-1 0,1 0 0,-1 0 0,1 0 0,-1 0 0,0-1 0,3-1 1,3-7-3583</inkml:trace>
  <inkml:trace contextRef="#ctx0" brushRef="#br0" timeOffset="5518.56">4157 573 5170,'0'0'8980,"-2"-10"-7496,-8-30-238,10 40-1236,0 0 1,0-1-1,0 1 1,0 0 0,-1-1-1,1 1 1,0 0-1,0-1 1,0 1-1,-1 0 1,1 0 0,0-1-1,0 1 1,-1 0-1,1 0 1,0 0-1,0-1 1,-1 1 0,1 0-1,0 0 1,-1 0-1,1 0 1,0-1-1,-1 1 1,1 0 0,0 0-1,-1 0 1,1 0-1,0 0 1,-1 0-1,1 0 1,0 0 0,-1 0-1,1 0 1,0 0-1,-1 0 1,1 0-1,0 1 1,-1-1 0,1 0-1,0 0 1,0 0-1,-1 0 1,1 1-1,0-1 1,-1 0 0,1 0-1,0 0 1,0 1-1,-1-1 1,1 0-1,0 0 1,0 1 0,-13 17 84,11-16-54,-7 13 49,1 0 0,0 1 0,1 0 1,1 0-1,0 0 0,1 1 0,1 0 1,1 0-1,0 0 0,0 30 0,17-47-60,-11-1-23,0 0 0,0 0 0,0-1 0,0 1 0,0-1 0,0 0 0,0 1 0,-1-2 0,1 1 0,-1 0 0,1 0 0,-1-1 0,0 1 0,2-5 0,31-47 40,-21 31-45,11-18 59,-2 0 0,-2-2 1,-2 0-1,-2-1 0,-1-1 0,-3-1 0,14-89 0,-19 75 2257,-2-83 1145,-6 152-2676,-5 107-651,-21 116 1,11-115-74,-2 122 1,17-223-215,-1-8 73,1 0 1,0-1 0,0 1 0,3 12 0,-3-19-101,0 0 0,0 0 1,1 0-1,-1 0 1,0 0-1,1 0 0,-1 0 1,1 0-1,-1 0 1,1 0-1,0-1 0,-1 1 1,1 0-1,0 0 1,-1 0-1,1-1 1,0 1-1,0 0 0,0-1 1,0 1-1,0-1 1,0 1-1,0-1 0,0 1 1,0-1-1,0 0 1,0 1-1,0-1 0,0 0 1,0 0-1,0 0 1,0 0-1,0 0 0,0 0 1,0 0-1,0 0 1,2-1-1,1-1-303,0 0 0,0 0 1,0 0-1,-1-1 0,1 0 0,-1 0 0,0 0 0,0 0 1,0 0-1,0-1 0,-1 1 0,1-1 0,-1 0 0,0 1 1,3-7-1,2-2-953,4-7-779,0 1 0,12-30 0,-14 17 4123,-6-1 9382,-3 40-9790,0 21-1211,-1-17-213,0 1-1,1-1 1,1 1 0,0-1 0,4 15 0,-5-26-130,0 0 0,1 0 0,-1 0-1,0 0 1,1 0 0,-1 0 0,1 0 0,0 0 0,-1 0 0,1 0 0,0-1-1,-1 1 1,1 0 0,0-1 0,0 1 0,0 0 0,-1-1 0,1 1 0,0-1-1,0 1 1,0-1 0,0 0 0,0 1 0,0-1 0,0 0 0,0 0 0,0 1 0,0-1-1,0 0 1,1 0 0,-1 0 0,0 0 0,0-1 0,1 1 0,-1 0-261,0-1 0,0 1 0,0-1 0,0 1 0,0-1 0,0 1 0,0-1 0,0 1 1,0-1-1,0 0 0,-1 0 0,1 1 0,0-1 0,0 0 0,-1 0 0,1 0 0,-1 0 0,1 0 1,-1 0-1,1 0 0,0-1 0,3-15-9465</inkml:trace>
  <inkml:trace contextRef="#ctx0" brushRef="#br0" timeOffset="5877.36">4414 447 11173,'0'0'432</inkml:trace>
  <inkml:trace contextRef="#ctx0" brushRef="#br0" timeOffset="6344.06">4562 545 10005,'0'0'4250,"6"-3"-3405,2-1-499,1 1 0,-1 0 0,0 0 0,1 1-1,0 1 1,0-1 0,14 0 0,-23 3-298,1-1 0,-1 0 0,1 0 0,-1 0 0,0 1 0,1-1 0,-1 0 0,1 0 0,-1 1 0,0-1 0,1 0 0,-1 1 0,0-1 0,1 1 0,-1-1 0,0 0 0,0 1 0,1-1 0,-1 1 0,0-1 0,0 1 0,0-1 0,0 0 0,1 1 0,-1-1 0,0 1 0,0-1 0,0 1 0,0-1 0,0 1 0,0 19 622,0-16-480,0 6-57,-1 1 0,0 0 1,0 0-1,-1-1 1,-1 1-1,0-1 0,0 1 1,-1-1-1,0 0 1,-1-1-1,0 1 0,0-1 1,-1 0-1,-13 15 1,10-14-159,16-22-260,11-11 240,1 1 0,28-25 0,-1 0-63,-45 46 110,-1 1 0,0-1 0,1 0 0,-1 1 0,0-1 0,1 1-1,-1-1 1,1 0 0,-1 1 0,1-1 0,-1 1 0,1 0-1,-1-1 1,1 1 0,-1-1 0,1 1 0,0 0 0,-1-1 0,1 1-1,-1 0 1,1 0 0,0-1 0,-1 33 657,0-20-599,3 28 47,-3-39-104,1 1-1,0 0 0,-1-1 1,1 1-1,0 0 0,0-1 1,0 1-1,0-1 0,0 1 1,0-1-1,0 0 0,1 1 1,-1-1-1,0 0 0,1 0 0,-1 0 1,1 0-1,-1 0 0,1 0 1,2 0-1,10 3-49,0-2 0,0 0 0,0 0 0,0-1 0,0-1 0,1 0 0,-1-1 0,0-1 0,25-5 0,-14-6-2212,-6-1-2994</inkml:trace>
  <inkml:trace contextRef="#ctx0" brushRef="#br0" timeOffset="7031.94">244 1357 9909,'0'0'9396,"-4"130"-8580,-9-73-512,3-2-192,1-5 0,-1-2-112,3-9 16,3-6-16,0-12-864,4-14-1457</inkml:trace>
  <inkml:trace contextRef="#ctx0" brushRef="#br0" timeOffset="7381.78">36 1483 11173,'0'0'1761,"48"-94"-1649,-3 64 944,7 1 417,3 0-656,1 3-561,-8 6-256,-5 6-64,-10 9-1393,-31 5-1392</inkml:trace>
  <inkml:trace contextRef="#ctx0" brushRef="#br0" timeOffset="7937.9">253 1603 6403,'0'0'6350,"10"7"-5019,34 17-400,-42-23-875,1-1 0,-1 1 0,1-1 0,-1 0 0,1 1 1,0-1-1,-1-1 0,1 1 0,-1 0 0,1-1 0,-1 1 0,1-1 0,-1 1 1,1-1-1,-1 0 0,0 0 0,1-1 0,-1 1 0,0 0 0,0-1 0,4-2 1,9-5 1573,-21 10 302,2 1-1899,1 0-1,-1 0 1,1 0 0,0 0 0,0 1-1,0-1 1,0 1 0,0 0 0,0 0-1,1 0 1,0 0 0,-1 0 0,1 1 0,0-1-1,0 1 1,1-1 0,-1 1 0,0 5 0,-1 2 44,0 1 0,2 0 0,-1 0 0,2 22 0,0-32-76,0-1 0,0 1 0,1 0 0,-1 0 0,0-1 0,1 1 0,0 0 0,-1-1 0,1 1 0,0-1 0,0 1 0,0-1 0,0 1 0,0-1 0,0 1 0,0-1 0,0 0 0,1 0 0,-1 0 0,1 0 0,-1 0 0,1 0 0,-1 0 0,1 0 0,-1 0 0,1-1 0,0 1 0,-1-1 0,1 1 0,0-1 0,-1 1 0,1-1 0,0 0 0,0 0 0,-1 0 0,4 0 0,-1 0 13,0 0 0,1-1 0,-1 1 1,0-1-1,0 1 0,0-1 0,0-1 0,0 1 0,0 0 0,0-1 0,0 0 0,0 0 0,-1 0 0,6-4 0,-4 0 8,-1 1-1,0-1 0,0 0 1,-1 0-1,0 0 0,0 0 1,0-1-1,-1 1 0,0-1 1,0 1-1,-1-1 0,0 0 1,0 0-1,0 0 0,-1 0 1,0 1-1,0-1 0,-1 0 1,-2-10-1,-8-7 81,10 23-57,1 0 0,-1 0 0,0 0 0,0-1 0,1 1 0,-1 0 0,1 0 0,-1-1 0,1 1 0,0 0-1,-1-1 1,1 1 0,0-2 0,0 2-41,1 0 0,-1 0-1,1 1 1,0-1-1,-1 0 1,1 0 0,0 1-1,0-1 1,0 1 0,-1-1-1,1 0 1,0 1-1,0-1 1,0 1 0,0 0-1,0-1 1,0 1 0,0 0-1,0 0 1,0 0-1,0-1 1,0 1 0,0 0-1,2 1 1,5-2-7,1 0-1,-1 1 1,1 0 0,0 0-1,-1 1 1,1 1 0,-1-1 0,0 1-1,1 0 1,-1 1 0,0 0-1,0 1 1,-1-1 0,1 2 0,-1-1-1,0 1 1,0 0 0,0 0-1,-1 1 1,1 0 0,-1 0 0,-1 0-1,1 1 1,-1 0 0,5 8 0,-4 6-195,-4-14 579,-1-15 2696,0 2-3026,0 0 1,0-1 0,0 1-1,1 0 1,0 0 0,1 0-1,-1 1 1,1-1 0,0 1-1,1-1 1,-1 1 0,1 0-1,0 0 1,0 0-1,1 1 1,-1 0 0,1-1-1,0 1 1,7-3 0,1-3-536,1 1 1,22-10 0,24-4-5879,-40 17-3723</inkml:trace>
  <inkml:trace contextRef="#ctx0" brushRef="#br0" timeOffset="8797.34">1460 1380 9012,'0'0'10597,"-4"-6"-9050,-18-17-557,22 23-954,-1-1 0,0 1 0,0-1 0,0 1 0,0-1 0,0 1 0,0 0-1,0-1 1,1 1 0,-1 0 0,0 0 0,0 0 0,0 0 0,0 0 0,0 0 0,0 0 0,0 0 0,0 0-1,0 0 1,0 1 0,0-1 0,0 0 0,0 0 0,0 1 0,0-1 0,0 1 0,1-1 0,-1 1 0,0-1 0,0 1-1,0 0 1,1-1 0,-1 1 0,0 1 0,-22 27 99,21-25-86,-10 15 31,1 1 1,1 0-1,1 0 1,1 1-1,1 1 1,0-1-1,2 1 1,0 0-1,2 0 1,0 1-1,1 30 1,2-51-82,0 0 0,1 0 0,-1 0 0,0 0 0,1 0 0,-1 0 0,1 0 0,0 0 0,-1 0 0,1 0 0,0 0 1,0 0-1,0 0 0,1-1 0,-1 1 0,0 0 0,1-1 0,-1 1 0,1-1 0,-1 1 0,1-1 0,0 0 1,0 0-1,-1 0 0,1 0 0,0 0 0,0 0 0,0 0 0,0-1 0,0 1 0,3 0 0,0 0 4,0-1 0,0 1 0,0-1 0,0 0 0,0 0-1,0-1 1,0 1 0,0-1 0,0 0 0,0 0 0,0-1 0,9-4 0,-3 0 13,0-1 0,-1-1-1,1 0 1,-2 0 0,1-1 0,-1 0 0,13-18 0,-6 5-20,-1 0 0,22-44-1,-29 47-26,-1 1-1,-2-1 1,0-1-1,0 1 1,-2 0-1,-1-1 1,0 0-1,-1 0 1,-3-27-1,1 40 29,0 0 0,0 0-1,0 0 1,-1-1-1,0 1 1,0 1 0,-1-1-1,0 0 1,0 1-1,-1-1 1,1 1-1,-10-11 1,10 13 32,-1 0 1,0 0-1,0 0 0,0 1 0,0 0 1,0 0-1,-1 0 0,0 0 1,1 1-1,-1-1 0,0 1 1,0 0-1,0 1 0,0-1 1,-1 1-1,1 0 0,0 1 0,-7-1 1,10 1-19,-1 1 0,1-1 0,0 1 0,-1 0 0,1 0 0,0 0 0,0 0 0,-1 0 0,1 0 0,0 1 0,0-1 0,0 1 0,0 0 0,1-1 0,-1 1 0,0 0 0,1 0 0,-1 0 0,1 0 0,0 0 0,-1 0 0,1 1 0,0-1 0,1 0 0,-1 1 0,0-1 0,0 0 0,1 4 0,-4 10 30,1-1 0,1 1 0,-1 17 0,1-5-56,3 45 1,0-63 10,1 0 0,0 0 0,0 0 0,1 0 0,0-1-1,0 1 1,10 17 0,-2-10-58,0-1-1,2 0 1,-1-1 0,2 0-1,0-1 1,1 0-1,0-2 1,19 13-1,-19-15-597,0-1 0,1-1 0,0 0 0,0-1 0,20 6 0,-13-10-4302,-9-3-3789</inkml:trace>
  <inkml:trace contextRef="#ctx0" brushRef="#br0" timeOffset="9800.06">1919 1516 6579,'0'0'8153,"0"-4"-5732,0 3-2072,0 2 1710,-4 132 153,4-132-2211,0-1 0,1 1 0,-1-1 0,0 0 0,0 1 0,1-1 0,-1 1 0,1-1 0,-1 0 1,0 1-1,1-1 0,-1 0 0,1 1 0,-1-1 0,0 0 0,1 1 0,-1-1 0,1 0 0,-1 0 0,1 0 0,-1 0 1,1 1-1,-1-1 0,1 0 0,-1 0 0,1 0 0,-1 0 0,1 0 0,0 0 0,23 0 58,-17-1-33,-3 2-32,-1-1 1,0 0-1,1 0 0,-1-1 1,1 1-1,-1-1 0,0 0 0,0 1 1,1-1-1,-1-1 0,0 1 1,0 0-1,0-1 0,4-2 1,-7 4-14,21 0-360,-8-2 394,0 0-1,0-1 1,0 0-1,0-1 1,0 0 0,-1-1-1,1 0 1,-1-1-1,-1 0 1,1-1 0,-1-1-1,0 0 1,-1 0-1,14-14 1,-22 19 2,0 0 1,-1 0 0,1 0-1,-1 0 1,0 0-1,0-1 1,2-5 0,-3 8-10,0 1 0,1-1 0,-1 0 0,0 1 0,0-1 0,1 0 0,-1 1 0,0-1 0,0 0 0,0 0 0,0 1 0,0-1 0,0 0 0,0 1 0,0-1 0,0 0 0,0 0 0,0 1 0,0-1 0,-1 0 0,1 1 0,0-1 0,-1 0 0,1 1 0,0-1 0,-1 1 0,1-1 0,-1 0 0,1 1 0,0-1 0,-1 1 0,0-1 0,1 1 0,-1-1 0,1 1 0,-1 0 0,-1-1 0,-4 1 55,0 0 0,0 0 0,0 1-1,0 0 1,0 0 0,0 0 0,0 1-1,0 0 1,-7 4 0,10-5-71,1 0 0,0 1 0,0 0 1,0 0-1,0-1 0,0 1 0,0 0 0,0 1 1,0-1-1,1 0 0,-1 0 0,1 1 0,0-1 1,0 1-1,0-1 0,0 1 0,0-1 0,0 1 1,1 0-1,-1 0 0,1-1 0,0 1 0,-1 0 0,2 2 1,-2-3 1,1 0 0,0-1 0,0 1 0,-1 0 0,1-1 0,0 1 1,1-1-1,-1 1 0,0 0 0,0-1 0,1 1 0,-1 0 0,1-1 1,-1 1-1,1-1 0,0 1 0,0-1 0,-1 1 0,1-1 0,0 0 1,0 0-1,1 1 0,-1-1 0,0 0 0,0 0 0,0 0 0,1 0 1,-1 0-1,1 0 0,-1 0 0,1-1 0,-1 1 0,1 0 0,-1-1 1,1 1-1,-1-1 0,1 0 0,0 1 0,-1-1 0,3 0 1,16 2-76,1-1 1,0-1 0,0-1 0,0-1 0,0 0 0,0-2 0,-1 0 0,38-14 0,-49 15 48,0 1 0,1 0 0,-1 0 0,19 0 0,-28 30 99,0-26-56,0 0 0,0 0 0,-1 0 0,1 0 0,-1 0 1,1 0-1,-1 0 0,0 0 0,0 0 0,0-1 0,0 1 0,0 0 0,0 0 0,0-1 1,-1 1-1,1-1 0,0 1 0,-1-1 0,0 1 0,1-1 0,-1 0 0,-3 2 0,-14 14-890,15-10-1170,4-4-2500</inkml:trace>
  <inkml:trace contextRef="#ctx0" brushRef="#br0" timeOffset="10648.38">2759 1132 9716,'0'0'10595,"-1"2"-10136,-11 39-269,2-1 0,-8 84 0,15-107-166,-10 184 174,13-158-3420,0 0-3478</inkml:trace>
  <inkml:trace contextRef="#ctx0" brushRef="#br0" timeOffset="10994.26">2671 1540 9572,'0'0'6731,"11"-8"-6525,0 1-72,1 0 1,0 1-1,1 0 1,-1 1-1,1 0 1,0 1-1,0 1 1,0 0-1,23-2 1,-20 3-11,48 2 196,-60 0-246,-1 0 1,0 1-1,1-1 0,-1 1 0,0 0 0,0 0 0,0 0 0,1 1 0,-1-1 0,0 1 0,-1 0 0,1-1 0,0 1 0,0 1 1,3 3-1,-2-2 13,0 1 1,0 0-1,-1 0 0,1 0 1,-1 1-1,0-1 1,-1 1-1,1-1 1,-1 1-1,-1 0 1,1 0-1,-1 0 1,2 12-1,-6-18-4094,-4 0-833</inkml:trace>
  <inkml:trace contextRef="#ctx0" brushRef="#br0" timeOffset="11467.54">2940 1428 10789,'0'0'886,"18"-3"-713,-9 1-137,17-3 234,0 0 0,0 3-1,40-1 1,-63 3-151,0 0 0,0 1 0,0-1 0,0 1 0,0-1 0,0 1 0,0 0 0,-1 0 0,1 1 0,0-1 0,0 0 0,-1 1 0,1 0 0,-1-1 0,1 1 0,-1 0 0,0 0 0,0 1 0,0-1 0,0 0 0,0 1 0,0-1 0,-1 1-1,1 0 1,-1-1 0,0 1 0,0 0 0,0 0 0,1 3 0,1 9 384,-1-1 0,-1 0-1,0 1 1,-1-1 0,-1 15-1,0 3-36,1-31-514,12-6-340,-11 5 388,0 0 0,0 0 0,0-1 0,0 1 0,-1 0 0,1-1 0,0 1 1,0-1-1,0 1 0,0-1 0,-1 1 0,1-1 0,0 0 0,-1 1 0,1-1 0,0 0 0,-1 0 0,1 1 1,0-2-1,2-4 100,0 1 1,-1-1-1,0 1 1,0-1-1,0 0 1,-1 0 0,1 0-1,-2 0 1,1 0-1,-1 0 1,1 0-1,-2-9 1,1 12 80,14 18-47,5 14 25,-14-19-97,2 0 1,-1 0 0,2-1-1,13 15 1,-21-24-60,1 0 1,-1 1-1,1-1 0,0 0 1,-1 0-1,1 1 0,0-1 1,-1 0-1,1 0 1,-1 0-1,1 0 0,0 0 1,-1 0-1,1 0 0,0 0 1,-1 0-1,1 0 1,0 0-1,-1-1 0,1 1 1,0 0-1,-1 0 0,1-1 1,-1 1-1,1 0 0,-1-1 1,1 1-1,0 0 1,-1-1-1,0 1 0,1-1 1,-1 1-1,2-2 0,15-19 170,-15 17-148,0 1 0,4-5-35,0 1-1,1-1 0,0 1 0,15-12 0,-21 18 8,0 0 0,0 0 0,1 0 0,-1 0 0,0 1 0,1-1 0,-1 0 0,0 1 0,1-1 0,-1 1 0,1 0 0,-1 0 0,0-1-1,1 1 1,-1 0 0,1 0 0,-1 0 0,1 0 0,-1 1 0,1-1 0,-1 0 0,1 0 0,-1 1 0,0-1 0,1 1 0,-1 0 0,0-1 0,1 1 0,-1 0-1,0 0 1,0 0 0,0 0 0,1 0 0,-1 0 0,0 0 0,0 0 0,-1 0 0,1 0 0,0 0 0,0 1 0,0 1 0,2 0-48,0 1 0,-1 0 0,1-1 0,1 1 0,-1-1 0,0 0 0,1 0 0,7 5 0,13 0-2974,-22-8 2376,0 0-1,1 0 1,-1 0-1,0-1 0,0 1 1,0 0-1,0-1 1,0 1-1,0-1 0,3-1 1,3-6-5493</inkml:trace>
  <inkml:trace contextRef="#ctx0" brushRef="#br0" timeOffset="12299">3616 1492 12470,'0'0'6483,"-6"13"-5707,-18 44-314,20-40 869,16-35-1467,-5 7 221,-6 10-80,5-6 4,0 1 0,0 0 0,0 0-1,10-7 1,-15 12-16,0 0 0,1 1 0,-1-1 0,0 0 0,0 0 0,1 1 0,-1-1 0,0 1 0,1-1 0,-1 1-1,0-1 1,1 1 0,-1 0 0,1 0 0,-1 0 0,1-1 0,-1 2 0,1-1 0,-1 0 0,0 0 0,1 0 0,-1 1 0,1-1 0,-1 0 0,0 1-1,1 0 1,-1-1 0,0 1 0,1 0 0,-1-1 0,0 1 0,0 0 0,0 0 0,0 0 0,2 2 0,1 2-146,-1 0 0,1 0 0,1-1 0,-1 1 1,1-1-1,-1 0 0,1 0 0,0-1 0,1 0 1,-1 0-1,1 0 0,-1 0 0,1-1 0,0 0 0,0 0 1,0 0-1,0-1 0,0 0 0,0 0 0,0-1 1,1 0-1,-1 0 0,0 0 0,7-2 0,-7 1-181,0 0 0,0 0 0,0-1-1,-1 0 1,1 0 0,-1-1 0,1 0-1,-1 0 1,0 0 0,0 0 0,0-1-1,6-6 1,-4 5 189,-1-2-1,0 1 1,0-1 0,-1 1-1,0-2 1,0 1 0,-1 0-1,5-10 1,-9 16 260,1 0 1,-1 1-1,0-1 0,1 0 0,-1 1 1,0-1-1,1 0 0,-1 0 0,0 1 1,0-1-1,0 0 0,0 0 0,0 1 1,0-1-1,0 0 0,0 0 0,0 1 1,0-1-1,0 0 0,0 0 0,0 1 0,-1-1 1,1 0-1,0 1 0,0-1 0,-1 0 1,0-1-1,0 2-2,0 0 1,0 0-1,0-1 1,0 1-1,0 0 0,0 0 1,0 0-1,0 0 0,0 0 1,0 0-1,0 0 1,0 0-1,0 1 0,0-1 1,0 0-1,0 1 1,-1 0-1,-4 1 89,0 1-1,0 0 1,0 0-1,1 1 1,-8 6 0,7-5-122,0 1 0,1 0 1,-1 1-1,2-1 0,-1 1 1,0 0-1,1 0 0,1 1 1,-1-1-1,1 1 0,0-1 1,1 1-1,0 0 0,0 0 1,1 0-1,0 1 0,0 12 1,3-20-79,0-1 1,0 1-1,0 0 0,0 0 1,0-1-1,0 0 1,0 1-1,0-1 1,0 0-1,0 0 1,0 0-1,0 0 1,1 0-1,1-1 0,1 1 10,3-1-13,-1-1 0,0 1 1,0-1-1,-1-1 0,1 1 1,0-1-1,-1 0 1,0-1-1,1 1 0,-1-1 1,-1-1-1,1 1 0,6-7 1,18-12-135,-29 25 128,-1 0 0,0 0 0,1 1 0,-1-1 0,1 0 0,0 0 0,-1 1 0,1-1 0,0 0 0,0 0 0,1 0 0,0 2 0,2-2 14,0 0 1,0 0-1,0-1 0,1 1 1,-1-1-1,0 0 0,1 0 1,-1 0-1,1-1 0,-1 1 1,0-1-1,1 0 0,-1 0 1,1-1-1,7-1 0,0 0 14,-1-1-1,1-1 0,-1 0 0,17-8 1,-12 3-55,-13 7-3,0-1-1,0 2 1,0-1 0,1 0 0,-1 1 0,0-1 0,1 1-1,-1 0 1,5-1 0,2 11-41,6 4-516,-16-13 481,0 0 0,1 0 0,-1 0 0,0 0 0,1 0 0,-1 0 0,1 0 0,-1 0 0,0 0 0,1 0 0,-1 0 0,0 0 0,1 0 0,-1 0 0,1 0 0,-1 0 0,0 0 0,1 0 0,-1-1 0,0 1 0,1 0 0,-1 0 0,0 0 0,1-1 0,-1 1 0,0 0 0,0 0 0,1-1 0,-1 1 0,0 0 0,0-1 0,1 1 0,-1 0 0,0-1 0,0 1 0,0 0 0,0-1 0,1 1 0,-1 0 0,0-1 0,0 1 0,0-1 0,0 1 0,0-1 0,2-10-3531</inkml:trace>
  <inkml:trace contextRef="#ctx0" brushRef="#br0" timeOffset="12649.83">4212 1399 6771,'0'0'5715,"17"3"-5681,54 13 231,-64-13-176,-1 0 0,0 0 0,0 1 0,0 0 0,0 0 1,0 0-1,-1 1 0,0 0 0,0 0 0,0 0 0,-1 0 1,0 1-1,0 0 0,6 10 0,2 3 764,-7-9 1,1-1 148,-6-9-863,0 0 0,0 0 0,0 0 0,1 0 0,-1 0 0,0 0 0,0 0 0,0 0 0,0 0 0,0 0 0,0 0 0,1 0 0,-1 0 0,0 0 0,0 0 0,0 0 0,0 0 0,0 0 0,0 0 0,0 0 0,1 0 0,-1 0 0,0 0 0,0 0 0,0 0 0,0 0 0,0 0 1,0 0-1,0 0 0,0-1 0,1 1 0,-1 0 0,0 0 0,0 0 0,0 0 0,0 0 0,0 0 0,0 0 0,0 0 0,0-1 0,0 1 0,0 0 0,0 0 0,0 0 0,0 0 0,0 0 0,0 0 0,0 0 0,0-1 0,0 1 0,0 0 0,0 0 0,0 0 0,0 0 0,0 0 0,0 0 0,0 0 0,0-1 0,0 1 0,0 0 0,0 0 0,0 0 0,0 0 0,0 0 0,-1 0 0,1 0 0,2-8-168,-1 1-1,1-1 1,1 1-1,-1 0 1,1 0-1,1 0 1,-1 0-1,1 1 1,0-1-1,1 1 1,0 0-1,5-6 0,-2 4-899,0 0-1,0 1 0,0-1 0,1 2 0,0-1 1,0 1-1,17-8 0,-20 13-3419,-2 1-373</inkml:trace>
  <inkml:trace contextRef="#ctx0" brushRef="#br0" timeOffset="13022.3">4570 1511 9796,'0'0'6283,"12"10"-4621,-12-10-1662,10 8 292,-1-1-1,1 0 1,13 7-1,-21-13-257,-1-1-1,1 0 0,0 0 1,-1 0-1,1 0 0,-1 0 1,1 0-1,-1 0 0,1 0 1,0 0-1,-1-1 0,1 1 1,-1-1-1,1 1 0,-1-1 1,0 0-1,1 0 0,-1 1 1,0-1-1,1 0 0,-1 0 1,0 0-1,0 0 0,0 0 1,0-1-1,0 1 0,0 0 1,0 0-1,1-2 0,21-39 228,-23 42-260,3-9 19,0 1 0,-1-1 0,0 0 0,0 1 0,-1-1-1,-1 0 1,1 0 0,-3-18 0,2 26-14,-1 0-1,1 0 1,-1 0 0,1-1 0,-1 1-1,0 0 1,0 0 0,0 1 0,1-1-1,-1 0 1,0 0 0,0 0 0,0 0-1,0 1 1,0-1 0,-1 1 0,1-1-1,0 0 1,0 1 0,0 0 0,0-1-1,-1 1 1,1 0 0,0 0 0,0 0-1,-1-1 1,1 1 0,0 0 0,0 1-1,-2-1 1,-3 0 4,0 0 0,0 0 0,0 1 0,0 0 0,-10 2-1,11-1 21,0 1 0,0-1 0,0 1-1,0 0 1,0 0 0,0 0 0,1 1-1,-1 0 1,1-1 0,0 2 0,1-1-1,-1 0 1,1 1 0,-1 0 0,1 0-1,1 0 1,-1 0 0,1 0 0,0 0-1,0 1 1,0-1 0,1 1-1,0-1 1,0 1 0,0 0 0,1 10-1,0-14-11,1 1 0,0-1 0,0 0 0,0 0-1,0 1 1,0-1 0,1 0 0,-1 0 0,1 0-1,-1-1 1,1 1 0,0 0 0,0 0-1,0-1 1,0 0 0,0 1 0,0-1 0,0 0-1,0 0 1,0 0 0,1 0 0,-1 0 0,0 0-1,1-1 1,-1 1 0,4 0 0,10 1 261,0 0 0,29 1 1,-40-3-201,34 1 286,-22 1-287,-1-1 1,1-1-1,-1-1 1,0 0-1,28-6 0,-32 1-352,-17 2-1424,-21 2-3378,-1 2-724</inkml:trace>
  <inkml:trace contextRef="#ctx0" brushRef="#br0" timeOffset="13368.72">2580 2088 19097,'0'0'2561,"105"14"-2529,55-40-32,23-10 32,4-4 32,-11 1 32,-10 3-96,-17 5 0,-19 7-384,-107 20-1873,-15 3-443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4:57.3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394 11125,'0'0'2105,"-3"21"-1382,-23 150 2126,21-138-2300,-5 32 1080,-3 95 0,13-158-1517,0-15 390,11-326 883,-4 258-1427,4 1 0,25-94 0,-36 174 42,3-13-5,0 1 0,1 0 1,0 0-1,1 0 0,0 0 1,1 1-1,0 0 0,11-13 1,-17 23-1,0 0-1,1 1 1,-1-1 0,1 1 0,-1-1 0,1 0 0,-1 1 0,1-1 0,-1 1 0,1-1 0,0 1 0,-1 0 0,1-1-1,0 1 1,-1 0 0,1-1 0,0 1 0,0 0 0,-1 0 0,1 0 0,0-1 0,0 1 0,-1 0 0,1 0 0,0 0-1,0 0 1,0 0 0,-1 0 0,1 1 0,0-1 0,0 0 0,-1 0 0,1 1 0,0-1 0,-1 0 0,1 1 0,0-1-1,-1 0 1,1 1 0,0-1 0,-1 1 0,1-1 0,-1 1 0,1 0 0,-1-1 0,1 1 0,-1-1 0,1 1 0,-1 0-1,0-1 1,1 1 0,-1 1 0,3 5 13,0-1-1,0 1 1,-1 0-1,2 9 0,-1 2 23,0 0-1,-2 0 1,0 0-1,-1 0 1,0 0-1,-2 1 1,0-1-1,-1 0 1,-1-1-1,0 1 0,-2-1 1,0 0-1,-1 0 1,0 0-1,-1-1 1,-1 0-1,-1-1 1,0 0-1,-1 0 0,-1-1 1,0-1-1,-1 0 1,0-1-1,-1 0 1,0-1-1,-20 12 1,33-23-26,0 1 1,0-1 0,1 1 0,-1 0 0,0-1 0,0 1 0,1 0 0,-1-1 0,0 1 0,1 0 0,-1 0-1,1 0 1,-1 0 0,1-1 0,-1 1 0,1 0 0,0 0 0,-1 0 0,1 0 0,0 0 0,0 0 0,-1 0 0,1 0-1,0 2 1,1 0 0,-1 0 1,1 0-1,0 0 0,0 0 0,0-1 0,0 1 0,0 0 0,3 4 0,4 5 12,0 0 0,18 17 1,-23-25-4,3 2-72,0 1 0,0-1-1,0-1 1,1 1 0,0-1-1,0 0 1,1-1 0,-1 0-1,1 0 1,0-1-1,0 1 1,0-2 0,15 4-1,37-1-9846,-55-5 4417</inkml:trace>
  <inkml:trace contextRef="#ctx0" brushRef="#br0" timeOffset="600">309 683 6819,'0'0'6614,"12"-3"-5035,-7 2-1496,0 0 0,0-1 0,1 0 0,-1 0 0,0 0 0,-1 0 0,1-1 1,0 0-1,-1 0 0,1 0 0,-1 0 0,0-1 0,0 1 0,0-1 0,-1 0 0,1-1 0,-1 1 0,0 0 0,0-1 0,0 0 0,-1 0 0,0 0 0,3-8 0,-2 0-177,-1 0 0,-1-1 0,0 1 0,-2-26 1,1 37 96,-1 0 0,1 1 0,-1-1 1,1 1-1,-1-1 0,0 1 0,0-1 1,1 1-1,-1-1 0,0 1 1,-1 0-1,1-1 0,0 1 0,0 0 1,0 0-1,-1 0 0,1 0 0,-1 0 1,1 0-1,-1 0 0,1 1 0,-1-1 1,1 1-1,-1-1 0,1 1 1,-4-1-1,3 0 49,0 1 0,0-1 1,1 1-1,-1 0 0,0 0 0,0 0 1,0 0-1,1 0 0,-1 0 0,0 0 1,0 1-1,0-1 0,1 1 1,-1-1-1,0 1 0,1 0 0,-1-1 1,0 1-1,1 0 0,-1 0 0,1 0 1,0 0-1,-1 1 0,1-1 0,0 0 1,-2 2-1,0 4 32,0 0-1,0 0 1,0 0-1,1 1 1,0-1-1,1 0 1,0 1 0,-1 10-1,3 64 339,-1-79-422,0-1 0,1 1 0,-1-1 0,1 1 0,-1 0 0,1-1 0,0 1 0,0-1 0,0 0 0,0 1 0,1-1 0,-1 0 1,1 0-1,-1 1 0,1-1 0,0 0 0,0-1 0,0 1 0,0 0 0,0 0 0,0-1 0,0 0 0,0 1 0,1-1 0,-1 0 0,6 2 0,0-1-12,1 0-1,-1 0 0,1-1 0,0-1 0,0 1 1,17-2-1,-22 0-42,1 0 1,0-1-1,0 1 1,0-1 0,-1 0-1,1 0 1,-1-1-1,0 1 1,1-1-1,-1 0 1,0 0-1,-1 0 1,1-1 0,0 0-1,5-7 1,3-5-119,1-1 0,13-28 0,-25 46 167,-1-1-1,0 0 1,1 0 0,-1 0 0,0 0-1,1 0 1,-1 0 0,0 1-1,0-1 1,1 0 0,-1 0 0,0 0-1,1 1 1,-1-1 0,0 0 0,0 1-1,0-1 1,1 0 0,-1 0 0,0 1-1,0-1 1,0 0 0,0 1 0,1-1-1,-1 0 1,0 1 0,0-1 0,0 1-1,11 27 440,-8-17-396,1-1-1,0 0 1,1 0 0,11 18-1,-14-25 44,1-1 0,-1 1 0,0-1 0,1 1 0,-1-1 1,1 0-1,0 0 0,0 0 0,0 0 0,0-1 0,0 1 0,0-1 0,0 0 0,1 0 0,-1 0 0,0 0 0,1 0 0,-1-1 0,1 0 0,4 0 0,-7 0-37,0 0 0,0 0-1,0-1 1,0 1 0,0 0 0,-1-1-1,1 1 1,0-1 0,0 1-1,0-1 1,-1 0 0,1 1-1,0-1 1,0 0 0,-1 0-1,1 1 1,-1-1 0,1 0 0,-1 0-1,1 0 1,-1 0 0,1 1-1,-1-1 1,0 0 0,1 0-1,-1 0 1,0 0 0,0 0-1,0-2 1,3-35 384,-3 29-331,0-34 225,2-29-63,-1 67-405,-1 0-1,1 0 1,0 0 0,1 0 0,-1 1-1,1-1 1,0 0 0,0 1 0,0-1 0,6-7-1,0 6-3064,-2 4-2580</inkml:trace>
  <inkml:trace contextRef="#ctx0" brushRef="#br0" timeOffset="1254.22">914 532 8132,'0'0'9060,"0"113"-8276,0-78-416,0-10 129,0-4-273,0-7-176,0-6-48,4-4-96,0-4-1249,-2-7-8948</inkml:trace>
  <inkml:trace contextRef="#ctx0" brushRef="#br0" timeOffset="1598.63">894 461 11173,'0'0'1329,"69"-29"-3906,-56 27-3186</inkml:trace>
  <inkml:trace contextRef="#ctx0" brushRef="#br0" timeOffset="2131">1123 698 7507,'0'0'7455,"14"-12"-6858,46-38-207,-57 47-363,0-1 1,0 1 0,-1-1 0,0 1-1,1-1 1,-1 0 0,0 0 0,-1 0-1,1 0 1,-1 0 0,0-1 0,0 1-1,0 0 1,0 0 0,-1-1 0,0 1-1,0-1 1,0 1 0,0 0 0,-2-7-1,1-8 404,1 19-349,-1-1-1,1 1 1,0-1 0,0 1-1,-1-1 1,1 1-1,0-1 1,-1 1-1,1-1 1,-1 1-1,1-1 1,0 1-1,-1 0 1,1-1-1,-1 1 1,1 0-1,-1-1 1,0 1 0,1 0-1,-1 0 1,1-1-1,-1 1 1,1 0-1,-1 0 1,0 0-1,1 0 1,-1 0-1,1 0 1,-1 0-1,0 0 1,1 0-1,-1 0 1,1 0 0,-1 0-1,0 0 1,0 1-1,-1-1-8,-1 1-1,1-1 1,0 1-1,0-1 1,-1 1 0,1 0-1,0 0 1,0 0-1,0 0 1,-4 3 0,2 1-9,-1 0 0,1 0 1,0 1-1,0 0 0,1 0 1,0 0-1,0 0 0,0 0 1,0 1-1,1-1 1,-2 10-1,1 2 56,0 1-1,2-1 1,0 22 0,1-39-114,0 1 0,0 0 1,0 0-1,1-1 0,-1 1 0,1 0 1,-1-1-1,1 1 0,0 0 0,0-1 1,0 1-1,0-1 0,0 1 0,0-1 1,0 1-1,0-1 0,0 0 0,1 0 1,-1 0-1,0 1 0,1-1 0,-1 0 1,1-1-1,0 1 0,-1 0 1,1 0-1,0-1 0,-1 1 0,1-1 1,0 1-1,2-1 0,0 1 16,-1-1 0,0 1-1,0-1 1,0 0 0,1 0 0,-1-1 0,0 1-1,0-1 1,1 1 0,-1-1 0,0 0-1,0 0 1,0 0 0,0-1 0,0 1-1,0-1 1,3-2 0,2-4-4,-1 0 0,0 0-1,12-18 1,5-5-36,-14 73-587,-9-39 614,0 0 0,0 0 0,0 0 0,1 0 1,-1-1-1,1 1 0,0 0 0,-1-1 0,1 1 1,1-1-1,-1 0 0,0 0 0,0 0 0,1 0 0,0 0 1,-1 0-1,1 0 0,0-1 0,0 0 0,-1 1 0,1-1 1,0 0-1,0 0 0,5 0 0,-3 0 21,0-1 0,-1 0 0,1 0-1,-1 0 1,1-1 0,0 1 0,-1-1 0,1 0 0,-1 0-1,1-1 1,-1 0 0,0 1 0,0-1 0,0-1-1,0 1 1,4-3 0,-6 3-56,0 1-1,0-1 1,0 1 0,1 0-1,-1 0 1,0 0-1,0 0 1,1 1 0,-1-1-1,1 0 1,-1 1-1,1 0 1,-1-1 0,0 1-1,1 0 1,-1 0-1,1 1 1,-1-1 0,1 0-1,-1 1 1,3 0 0,9 2 147,-12-3-113,-1 1 0,1-1 0,0 0 0,0 0 0,0 0 0,0 0 0,0 0-1,0 0 1,0-1 0,0 1 0,0-1 0,0 1 0,-1-1 0,1 0 0,0 0 0,0 0 0,-1 0-1,1 0 1,0 0 0,-1 0 0,1 0 0,-1 0 0,0-1 0,1 1 0,-1-1 0,0 1 0,0-1-1,0 0 1,0 1 0,0-1 0,0 0 0,0 0 0,-1 1 0,1-1 0,-1 0 0,1-3 0,1-8 152,0 0 0,-1 0 0,-1 0 0,-1-20 0,0 7-23,-1-33 11,1 30-762,0 0 0,6-40 0,0 57-1356,2 9-2978,1 3-3213</inkml:trace>
  <inkml:trace contextRef="#ctx0" brushRef="#br0" timeOffset="3053.55">1713 700 9748,'0'0'8420,"3"-6"-7377,1-3-913,0 0 0,0 1-1,-1-1 1,-1-1-1,1 1 1,-1 0-1,-1-1 1,1-17-1,-1 14-81,-1 9-43,0 0 1,0 1 0,0-1-1,0 0 1,-1 0 0,0 0-1,1 1 1,-3-5 0,3 7-7,-1 0 0,0-1 1,0 1-1,0 0 0,0 0 1,0 0-1,0 0 0,0 1 0,0-1 1,-1 0-1,1 0 0,0 1 1,0-1-1,-1 0 0,1 1 0,-1-1 1,1 1-1,0 0 0,-1 0 1,1-1-1,-1 1 0,1 0 0,0 0 1,-1 0-1,-2 1 0,3-2 10,-1 1 0,0 0-1,1 0 1,-1 0 0,0 0-1,0 0 1,1 0 0,-1 0 0,0 1-1,1-1 1,-1 1 0,0-1-1,1 1 1,-1 0 0,1 0-1,-1-1 1,1 1 0,-1 0-1,1 0 1,-1 0 0,1 1-1,0-1 1,0 0 0,0 0 0,-1 1-1,1-1 1,0 1 0,1-1-1,-1 1 1,0-1 0,0 1-1,1-1 1,-1 1 0,1 0-1,-1-1 1,1 1 0,0 0-1,0 0 1,0-1 0,0 1-1,0 0 1,0 2 0,-1 5 18,0 1 1,1-1 0,0 0-1,0 0 1,1 1 0,0-1-1,3 11 1,-3-18-52,1 1 1,-1-1 0,0 1-1,1-1 1,0 1-1,-1-1 1,1 0-1,0 0 1,0 0 0,0 0-1,1 0 1,-1 0-1,0-1 1,1 1-1,-1-1 1,1 1 0,-1-1-1,1 0 1,-1 0-1,1 0 1,0-1 0,0 1-1,0-1 1,-1 1-1,1-1 1,0 0-1,4 0 1,4 1-183,-1-1 0,1-1 0,0 1 0,0-2 0,-1 0 0,1 0 0,-1 0 0,1-2 0,-1 1 0,0-1 0,0-1 0,0 1 0,-1-2 0,0 1 0,0-2 0,0 1 0,-1-1 0,0 0 0,0-1 0,-1 0 0,1 0 0,10-17 0,-16 21 272,-1 0 1,1-1-1,-1 1 1,0 0-1,0-1 0,-1 1 1,1-1-1,-1 1 1,0-6-1,-1 10 40,1-1 0,-1 1-1,1 0 1,-1-1 0,1 1-1,-1-1 1,1 1 0,-1 0-1,1-1 1,-1 1 0,0 0 0,1 0-1,-1-1 1,1 1 0,-1 0-1,0 0 1,1 0 0,-1 0 0,0 0-1,1 0 1,-1 0 0,0 0-1,1 0 1,-2 1 0,-19 1 423,19 0-484,-1 0 0,1-1-1,-1 2 1,1-1 0,0 0 0,0 0-1,0 1 1,0-1 0,0 1-1,0-1 1,0 1 0,1 0 0,0 0-1,-1 0 1,1 0 0,0 0-1,1 0 1,-2 5 0,-1 5 95,1 0 1,1 0-1,-1 16 1,2-22-118,0-4-17,0 0 1,0 0-1,0 0 0,0 0 1,1 0-1,-1 0 1,1 1-1,0-1 1,1 4-1,-1-6-4,0 0-1,0 0 0,1 0 0,-1 0 1,0 0-1,0 0 0,1 0 1,-1 0-1,1-1 0,-1 1 0,0 0 1,1-1-1,-1 1 0,1-1 1,-1 0-1,1 0 0,0 1 1,-1-1-1,1 0 0,-1 0 0,1 0 1,1-1-1,-1 1 11,0 0 1,1-1 0,-1 1-1,0-1 1,0 1-1,0-1 1,0 0-1,-1 0 1,1 0-1,0 0 1,0 0-1,0 0 1,-1 0 0,1-1-1,0 1 1,-1 0-1,0-1 1,1 0-1,1-1 1,22-41 220,-19 32-175,17-34-43,-3 0 0,-1-2 0,-3 0 0,-1-2 0,-3 1 0,-2-1 0,-2-1 0,2-100 1,-9 132 70,0 15 20,-1-1 1,1 0-1,-1 0 0,0 0 0,0 1 1,-1-1-1,1 0 0,-1 0 0,0 1 0,-1-1 1,1 0-1,-4-6 0,5 11-53,0 0-1,-1-1 1,1 1-1,-1-1 1,1 1 0,0 0-1,-1-1 1,1 1-1,-1 0 1,1 0 0,-1-1-1,1 1 1,-1 0 0,0 0-1,1 0 1,-1 0-1,1-1 1,-1 1 0,1 0-1,-1 0 1,0 0-1,1 0 1,-1 0 0,1 1-1,-1-1 1,1 0 0,-1 0-1,1 0 1,-1 0-1,0 1 1,1-1 0,-1 0-1,1 0 1,-1 1-1,1-1 1,0 0 0,-1 1-1,1-1 1,-1 1-1,1-1 1,0 1 0,-1-1-1,1 0 1,0 1 0,-1-1-1,1 1 1,0-1-1,0 1 1,-1 0 0,1-1-1,0 2 1,-14 31-142,13-30 198,-11 36 10,2 0-1,2 0 1,-6 73 0,8 122 32,7-186-161,-1-36-82,-1 15-100,7 51 0,-5-72-131,0 0 1,0 0 0,1 0-1,0-1 1,0 1 0,0 0-1,0-1 1,1 0 0,0 1-1,0-1 1,1 0-1,-1-1 1,1 1 0,5 5-1,-2-8-461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4:42.6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1 0 9220,'0'0'5728,"-19"3"-4284,-63 10-249,79-12-1102,1 0-1,-1-1 1,0 1 0,0 0 0,0 1 0,0-1 0,1 0 0,-1 1-1,0 0 1,1 0 0,-1-1 0,1 2 0,0-1 0,0 0 0,0 0-1,0 1 1,0-1 0,0 1 0,1-1 0,-1 1 0,-1 5-1,1-1 7,0 0 0,1 1-1,0-1 1,0 1-1,1-1 1,0 12-1,1-5-61,-1-2-15,1 0-1,1 0 1,0 0-1,0-1 1,2 1 0,-1 0-1,1-1 1,11 22-1,5 1 32,34 45 0,-23-34 15,-27-40-61,-1 1 0,0 0 0,0 0-1,0 0 1,-1 1 0,0-1 0,0 1 0,-1-1-1,0 1 1,1 7 0,-2-11 7,0 0 1,0 0-1,0 0 1,0 0-1,0 0 1,-1 0-1,0 0 1,1 1-1,-1-1 1,0-1-1,0 1 1,-1 0-1,1 0 1,-1 0-1,1-1 1,-1 1-1,0 0 1,0-1-1,0 0 1,0 1-1,-1-1 1,-3 3-1,-4 1 19,0-1 0,0-1-1,0 0 1,0 0 0,-1-1-1,1 0 1,-1-1-1,-12 2 1,-14-1-106,-39-2 1,56-1 19,18 0-3,1 0 0,-1 0 0,1 0-1,-1 0 1,1 0 0,-1 0-1,1-1 1,-1 1 0,1-1 0,0 1-1,-1-1 1,1 1 0,-1-1-1,1 0 1,0 0 0,0 0 0,-1 1-1,1-1 1,0-1 0,0 1-1,0 0 1,0 0 0,0 0 0,0 0-1,1-1 1,-1 1 0,0 0-1,0-3 1,0 3-188,1-1-1,0 1 0,0 0 1,0 0-1,0-1 0,0 1 1,1 0-1,-1 0 1,0-1-1,1 1 0,-1 0 1,0 0-1,1 0 0,0 0 1,-1 0-1,1 0 1,0 0-1,-1 0 0,1 0 1,0 0-1,0 0 0,0 0 1,0 0-1,0 0 1,0 1-1,0-1 0,0 0 1,0 1-1,0-1 1,0 1-1,0-1 0,0 1 1,1 0-1,0-1 0,15-3-3810</inkml:trace>
  <inkml:trace contextRef="#ctx0" brushRef="#br0" timeOffset="719.11">444 401 8196,'0'0'10989,"0"5"-9895,-5 28-227,1-13-473,1-1 0,1 1 0,1 28 0,2-47-388,-1-1-1,0 1 1,0 0-1,0-1 1,1 1-1,-1-1 1,0 1-1,0-1 1,1 1-1,-1-1 1,1 1-1,-1-1 1,0 1-1,1-1 1,-1 1-1,1-1 1,-1 0-1,1 1 1,-1-1-1,1 0 1,0 1-1,-1-1 1,1 0-1,-1 0 1,1 1 0,0-1-1,26 2 98,-21-2-61,0 0 1,0-1 0,0 0-1,0 0 1,0-1-1,7-2 1,-1-4-20,-1-1 0,0 0 1,0-1-1,-1 0 0,0 0 0,-1-1 0,0 0 1,-1-1-1,9-16 0,-16 27 65,-1 12-103,-1-6 18,1 0 0,0-1 0,1 1 0,-1 0 0,1 0 0,2 8 0,-2-11-7,0 0 0,-1-1 0,1 0 0,0 1 0,0-1 0,1 0 0,-1 1 0,0-1 0,0 0 0,0 0 0,1 0 0,-1 0-1,1 0 1,-1 0 0,1 0 0,-1-1 0,1 1 0,-1 0 0,1-1 0,0 1 0,-1-1 0,1 0 0,3 1 0,52 1-227,-46-3 191,0 1 0,-1 0 0,1 1-1,16 4 1,-24-4 29,1 0 1,0 0-1,-1 1 0,1 0 1,-1-1-1,0 1 0,1 1 1,-1-1-1,0 0 0,0 1 1,-1-1-1,1 1 0,0 0 1,-1 0-1,0 0 0,4 6 1,1 6 21,0 0 0,0 1 0,-2 0 1,0 0-1,-1 0 0,0 0 0,1 28 0,0 123 1805,-6-115-402,2-40-6,-4-22-807,-10-38-614,1-2 1,3 1 0,2-1-1,-1-74 1,7 89-103,-1 10 28,2 0-1,4-42 1,-3 62 51,-1 0 0,1 0 0,0 0-1,1 0 1,-1 0 0,1 1 0,0-1 0,0 0 0,1 1 0,-1-1 0,1 1 0,0 0 0,0 0 0,1 0 0,-1 0-1,1 1 1,-1 0 0,1-1 0,5-2 0,-7 5-1,0 0 1,-1 0-1,1 0 0,0 0 0,0 0 0,0 1 1,0-1-1,0 1 0,0-1 0,0 1 1,0 0-1,0 0 0,0-1 0,0 2 1,0-1-1,0 0 0,0 0 0,0 1 1,0-1-1,0 1 0,3 1 0,-3-1 11,-1 0 0,0 0 0,1 0-1,-1 1 1,0-1 0,0 0 0,0 1 0,0-1-1,0 1 1,0-1 0,0 1 0,0-1 0,-1 1 0,1 0-1,0 0 1,-1-1 0,0 1 0,1 0 0,-1 0-1,0-1 1,0 1 0,0 2 0,0 4 13,1 1-1,-2-1 1,1 0 0,-1 1 0,0-1 0,-1 0 0,0 0 0,0 0-1,-1 0 1,0-1 0,-1 1 0,1-1 0,-8 12 0,1-1-160,-5 6-690,4-13-3037</inkml:trace>
  <inkml:trace contextRef="#ctx0" brushRef="#br0" timeOffset="1533.54">1018 591 9476,'0'0'6313,"15"-13"-4969,46-41-546,-57 50-763,-1 0 0,0 0 0,0 0 0,0 0 0,-1 0 0,1-1 0,-1 1 0,0-1-1,0 0 1,-1 0 0,1 0 0,-1 0 0,0 0 0,-1 0 0,1 0 0,-1 0 0,0 0 0,0 0 0,-1-7 0,0-4-24,1 16-11,0-1 0,1 1-1,-1-1 1,0 1 0,0-1 0,0 0 0,0 1 0,0-1 0,0 1 0,-1-1 0,1 0 0,0 1 0,0-1 0,0 1 0,0-1 0,-1 1 0,1-1 0,0 1 0,-1-1 0,1 1 0,0-1 0,-1 1 0,1-1 0,-1 1 0,1 0 0,0-1 0,-1 1 0,1-1 0,-1 1 0,-14 6 59,-13 24 112,24-23-160,1-1 1,0 0-1,0 1 0,0 0 1,1 0-1,0 0 0,0 0 1,1 0-1,0 0 0,0 0 1,1 14-1,0-20-15,0 0 0,1 1-1,-1-1 1,1 0 0,-1 0 0,1 0-1,0 0 1,-1 0 0,1 0 0,0 0-1,0 0 1,-1 0 0,1 0 0,0 0-1,0-1 1,0 1 0,0 0 0,0-1-1,0 1 1,1 0 0,-1-1 0,0 0 0,0 1-1,0-1 1,0 0 0,1 1 0,-1-1-1,0 0 1,0 0 0,2 0 0,47 2-44,-42-2 48,263 0 203,-270 0 1350,-2 0-1447,0 0 0,1-1 0,-1 1 1,1 0-1,-1-1 0,0 1 0,1-1 0,-1 1 1,1-1-1,-1 0 0,1 1 0,0-1 0,-1 1 1,1-1-1,-1 0 0,1 1 0,0-1 0,0 0 1,-1 1-1,1-2 0,-1-6-88,0 0 0,0 0-1,1 1 1,0-1 0,0 0-1,2-9 1,-1 15-207,-1-1 0,1 1 0,0 0-1,0 0 1,0 0 0,0 0 0,0 0 0,0 0 0,1 0 0,-1 0-1,1 0 1,-1 1 0,1-1 0,-1 1 0,1-1 0,0 1-1,0-1 1,0 1 0,0 0 0,0 0 0,0 0 0,0 0 0,1 1-1,2-2 1,18-2-3521,-12 3-1344,-3 1-3798</inkml:trace>
  <inkml:trace contextRef="#ctx0" brushRef="#br0" timeOffset="1932.25">1596 505 6803,'0'0'10429,"0"13"-7473,0 0-2817,1 34 438,-1-44-533,1-1-1,-1 0 1,0 1 0,1-1-1,0 0 1,0 0 0,-1 1 0,1-1-1,0 0 1,1 0 0,-1 0 0,0 0-1,1 0 1,-1 0 0,1 0 0,1 1-1,-2-2-21,0-1-1,0 1 1,1-1-1,-1 1 1,0-1-1,0 1 1,0-1-1,0 0 1,0 1-1,1-1 1,-1 0-1,0 0 1,0 0-1,0 0 1,1 0-1,-1 0 1,0 0-1,0-1 1,0 1-1,1 0 1,-1-1-1,0 1 1,0-1-1,0 1 1,0-1-1,0 1 1,0-1-1,0 0 1,0 1-1,0-1 1,0 0-1,0 0 1,-1 0-1,1 0 1,1-1-1,3-4 114,0-1 0,-1 0 0,7-14 0,-7 15-133,2-5 87,-1 0 1,0 0 0,-1-1 0,0 0 0,-1 0-1,0 0 1,0 0 0,0-19 0,19 31-2019,13 0-2123,-18 0-2474,-9 0-1761</inkml:trace>
  <inkml:trace contextRef="#ctx0" brushRef="#br0" timeOffset="2288.14">1959 444 11669,'0'0'7892,"-2"104"-7156,-2-78-368,2-5-79,0-6-145,2-4-16,0-8-128,0-13-3138,8-14-463,-3 5-849,-3 3-3570</inkml:trace>
  <inkml:trace contextRef="#ctx0" brushRef="#br0" timeOffset="2669.15">1961 445 11221,'2'-24'406,"0"-1"116,-3 0 2771,1 24-3265,0 1 0,0-1 0,0 0 0,0 1 0,0-1 1,0 1-1,0-1 0,0 0 0,0 1 0,0-1 0,0 1 0,1-1 1,-1 1-1,0-1 0,0 1 0,0-1 0,1 0 0,-1 1 1,0 0-1,1-1 0,-1 1 0,1-1 0,-1 1 0,0-1 0,1 1 1,-1 0-1,1-1 0,-1 1 0,1 0 0,-1-1 0,1 1 0,-1 0 1,1 0-1,0-1 0,27 0 1014,-14 1-604,-13 1-385,1-1 0,-1 0 0,0 1 0,0-1 0,1 1 0,-1-1 0,0 1 0,0 0 0,0-1 0,0 1 0,0 0 0,0 0 0,0 0 0,0 0 0,0 0 0,0 0 0,0 0 0,0 0 0,-1 0 0,1 0 0,0 1 0,-1-1 0,1 0 0,-1 0 0,0 1 0,1-1 0,-1 0 0,0 0 0,0 1 0,1-1 0,-1 3 0,1 51 2657,-1-43-1762,0-9-916,0-1 0,0 0 0,0 0 0,0 1 0,1-1 0,-1 0 0,1 1 0,-1-1 0,1 0 0,0 0 0,0 0 0,0 0 0,0 0 0,1 0 0,2 4 0,0-3-12,-1 1 0,2-1-1,-1 0 1,0-1 0,8 5-1,2 0 96,-12-5-92,1-1 0,-1 1 0,1 0 0,-1 0 1,0 0-1,0 1 0,0-1 0,0 0 0,0 1 0,0-1 1,-1 1-1,1 0 0,-1-1 0,0 1 0,0 0 0,2 6 1,-2-1 183,0-1 0,0 1 1,0 0-1,-1 0 0,-1 11 1,0-17-176,1 0 0,-1 0 1,0 0-1,0 1 0,0-1 0,0 0 1,0 0-1,0-1 0,-1 1 0,1 0 1,-1 0-1,1-1 0,-1 1 0,0 0 1,0-1-1,1 0 0,-1 1 0,0-1 1,0 0-1,0 0 0,0 0 0,-1 0 1,1-1-1,0 1 0,0-1 1,0 1-1,-5 0 0,-7 1-356,-1 0-1,-27-1 1,41-1 260,0 0-78,1 0-1,-1 0 1,0 0-1,1 0 1,-1 0-1,0 0 1,1-1-1,-1 1 1,1 0 0,-1-1-1,0 1 1,1 0-1,-1-1 1,1 1-1,-1-1 1,1 1-1,-1-1 1,1 1-1,-1-1 1,1 1-1,0-1 1,-1 1-1,1-1 1,0 1-1,-1-1 1,1 0-1,0 1 1,0-1-1,0 0 1,0 1-1,-1-1 1,1 0-1,0 1 1,0-1-1,0 0 1,0 1-1,0-1 1,1 0-1,-1 1 1,0-1 0,0 0-1,0 1 1,0-1-1,1 0 1,0-8-4121,-1-3-1449</inkml:trace>
  <inkml:trace contextRef="#ctx0" brushRef="#br0" timeOffset="3199.37">2258 471 4466,'0'0'13777,"-8"14"-11741,-26 46-612,32-55-1298,0 0-1,-1-1 0,2 1 0,-1 0 1,0 0-1,1 1 0,0-1 0,0 0 1,1 0-1,-1 1 0,1-1 1,0 0-1,2 9 0,-2-4-41,1-9-76,-1 0 0,0-1 0,0 1 0,0 0 0,0 0 0,1-1 0,-1 1-1,0 0 1,1-1 0,-1 1 0,1 0 0,-1-1 0,1 1 0,-1-1 0,1 1-1,-1-1 1,1 1 0,-1-1 0,1 1 0,-1-1 0,1 1 0,0-1 0,-1 0-1,1 1 1,1-1 0,24 3 81,-21-3-66,-1 0 0,0-1 0,0 0 1,0 0-1,0 0 0,0 0 0,0-1 1,0 1-1,7-5 0,-7 1-14,0 1-1,-1-1 1,0 0-1,0 0 1,0 0 0,0-1-1,-1 1 1,0-1-1,0 1 1,-1-1 0,1 0-1,-1 1 1,0-1-1,-1 0 1,0 0 0,0 0-1,-1-8 1,27 15-228,-17 2 223,0 0-1,-1 0 1,1 0-1,-1 1 1,0 1-1,0-1 1,0 1-1,12 10 1,-18-12-33,-2-2 925,3-4 430,10-23-1100,2-1 0,33-43 0,-38 59-861,0-1-1,0 1 0,1 1 1,15-12-1,-17 18-2965,-4 4-320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4:30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76 17960,'0'0'5605,"10"0"-4046,42-1-273,1 0-52,-1 2 0,85 12 0,-135-12-1203,-1-1 0,1 1 0,0-1 0,0 0 0,-1 1 0,1-1-1,0 0 1,0 0 0,0 0 0,0 0 0,-1-1 0,4 0-1,-1-6-2594,-4-6-4511,0 7 360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5:01.6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8 11877,'0'0'9632,"2"21"-8998,26 408 3539,-26-290-2511,-2-138-1080,0-12-614,1 3-70,0 0 0,0 0 0,0 0 0,1 0 0,0 0 0,0 0 0,1 0 1,0 1-1,6-11 0,-7 15 55,-1 0 1,1 0 0,0 1-1,0-1 1,0 1 0,0-1-1,0 1 1,0 0 0,1-1-1,-1 1 1,1 0 0,0 1-1,-1-1 1,1 0 0,0 1-1,0 0 1,0-1-1,0 1 1,0 1 0,1-1-1,-1 0 1,0 1 0,0-1-1,0 1 1,1 0 0,5 1-1,-7 0 31,0 0 0,0 0 0,1 0-1,-1 0 1,-1 1 0,1-1-1,0 1 1,0 0 0,0-1-1,-1 1 1,1 0 0,-1 0 0,0 0-1,1 0 1,-1 0 0,0 1-1,0-1 1,0 0 0,-1 0 0,1 1-1,0-1 1,-1 0 0,0 1-1,1-1 1,-1 4 0,1 1-17,0 0 0,-1 0 1,0 0-1,0 0 0,0 0 0,-1 0 0,-3 12 1,1-13 10,1-1 0,-2 0 0,1 0 0,-1 0 0,1 0 0,-2 0 0,1-1 0,0 0 0,-1 0 0,-6 5 0,-53 31-774,48-35 229,18-15-244,19-17 404,10-1 297,0 0 0,2 3 0,1 0 0,43-23 0,-74 46 94,1 0 0,-1 1 0,0-1 0,1 1 0,-1 0 0,1 0 0,0 0 0,-1 0 0,1 1 0,6-1 0,-1 35 49,-8-29 100,-1-2-77,1-1 0,-1 1-1,1 0 1,0-1 0,0 1 0,0-1 0,0 1 0,0-1 0,1 1 0,-1-1-1,1 0 1,-1 0 0,1 0 0,0 0 0,0 0 0,0 0 0,0 0 0,0 0 0,1-1-1,4 3 1,-1-2 28,1 0 0,0 0 0,0-1-1,0 0 1,0-1 0,0 1 0,8-2-1,-11 1-50,1 0 1,-1-1-1,0 0 0,1 0 0,-1 0 0,1 0 0,-1-1 0,0 0 0,0 0 1,0 0-1,0 0 0,0-1 0,6-4 0,2-5 47,0 1 1,15-20-1,-1 2 37,-26 29-111,0 0 0,-1 0 1,1 1-1,0-1 0,0 0 0,0 0 1,0 1-1,0-1 0,0 0 0,0 0 0,0 1 1,0-1-1,0 0 0,0 0 0,0 1 0,0-1 1,0 0-1,1 0 0,-1 1 0,0-1 1,0 0-1,0 0 0,0 1 0,0-1 0,0 0 1,1 0-1,-1 0 0,0 1 0,0-1 0,0 0 1,1 0-1,-1 0 0,0 0 0,0 0 0,0 1 1,1-1-1,-1 0 0,0 0 0,0 0 1,1 0-1,-1 0 0,0 0 0,0 0 0,1 0 1,-1 0-1,0 0 0,0 0 0,1 0 0,-1 0 1,0 0-1,0 0 0,1 0 0,-1 0 1,0 0-1,0 0 0,1 0 0,-1 0 0,0-1 1,0 1-1,1 0 0,-1 0 0,0 0 0,0 0 1,0-1-1,0 1 0,1 0 0,-1 0 1,0 0-1,0-1 0,18 91 731,9 132 0,-19-140-658,17 370 638,-25-450-719,0-1 0,0 0-1,-1 0 1,1 0-1,-1 0 1,1 1 0,-1-1-1,1 0 1,-1 0 0,0 0-1,1 0 1,-1 0 0,0-1-1,0 1 1,0 0 0,1 0-1,-1 0 1,0-1-1,0 1 1,0 0 0,0-1-1,-1 1 1,1-1 0,0 1-1,0-1 1,0 0 0,0 1-1,0-1 1,-1 0 0,1 0-1,-2 0 1,-47 2-288,38-3 156,2 1 86,0 0 0,0-1 0,0-1 0,0 0 0,0 0-1,1-1 1,-1 0 0,1-1 0,0 1 0,0-2 0,0 0 0,0 0-1,1 0 1,0-1 0,0 0 0,1-1 0,-1 0 0,1 0-1,1 0 1,-7-10 0,4 3-30,0 0 0,1-1 0,1 1 0,0-2 0,1 1 0,0-1 0,2 0 0,0 0 0,1 0 0,0 0 0,0-24 0,2 21-22,1 1 0,1-1 1,0 1-1,6-26 0,-5 37-184,0 0 0,1 0-1,-1 1 1,1-1 0,0 1-1,6-8 1,-7 10-283,1 1 0,0-1 0,1 1 0,-1-1 0,0 1 0,1 0 0,0 0-1,0 1 1,0-1 0,6-2 0,16-5-9880</inkml:trace>
  <inkml:trace contextRef="#ctx0" brushRef="#br0" timeOffset="470.06">1024 372 8244,'0'0'1657,"-3"-15"-195,-11-43 4453,14 58-5772,-1 14 676,-1 21-1037,26 310 2668,-15-251-2241,-4-63 245,-2-7-1825,-2-8-6436,-1-23 1533</inkml:trace>
  <inkml:trace contextRef="#ctx0" brushRef="#br0" timeOffset="1385.92">890 649 10165,'0'0'1843,"21"9"-797,4 1-199,40 10 0,-61-19-762,-1 0 0,1-1-1,0 0 1,0 0 0,0 0 0,0 0 0,0 0-1,0-1 1,0 0 0,-1 0 0,1 0 0,0 0-1,0-1 1,-1 1 0,1-1 0,-1 0-1,0 0 1,1 0 0,-1-1 0,0 1 0,0-1-1,0 0 1,-1 1 0,4-6 0,4-2-9,8-8-106,-2-1 0,0 0 1,0-1-1,-2-1 0,-1-1 1,0 0-1,-2-1 0,-1 0 1,0 0-1,-2-1 1,-1 0-1,0-1 0,-2 0 1,-1 0-1,-1 0 0,0-34 1,-3 51 83,0 1 102,1-1 0,-1 0 0,-1 0 0,1 1 0,-2-1 0,1 0 0,-1 1 0,0-1 0,0 1 0,-1 0 0,-4-9 0,7 16-108,0 0-1,0 0 1,0 1 0,0-1 0,0 0-1,0 0 1,0 0 0,-1 0 0,1 1-1,0-1 1,0 0 0,0 0 0,0 0 0,0 0-1,-1 1 1,1-1 0,0 0 0,0 0-1,0 0 1,0 0 0,-1 0 0,1 0-1,0 0 1,0 0 0,0 0 0,-1 0 0,1 1-1,0-1 1,0 0 0,0 0 0,-1 0-1,1 0 1,0 0 0,0 0 0,-1-1-1,1 1 1,0 0 0,0 0 0,0 0 0,-1 0-1,1 0 1,0 0 0,0 0 0,0 0-1,0 0 1,-1-1 0,1 1 0,0 0-1,0 0 1,0 0 0,0 0 0,0 0 0,-1-1-1,1 1 1,0 0 0,0 0 0,0 0-1,0-1 1,0 1 0,0 0 0,0 0-1,0 0 1,0-1 0,0 1 0,0 0 0,0-1-1,-3 20 24,3-19-58,-8 287 1370,1-29 470,5-210-1484,2-43-562,0-17 0,0 6 162,-1 17 3,1 10 181,3-18-97,5-10-90,12-18-11,-14 17 19,0-1 0,1 1 0,0 0 0,0 1 0,1 0-1,0 0 1,12-8 0,-17 14 6,0 0 0,0 0 1,0 1-1,0-1 0,1 1 0,-1 0 0,0 0 0,0 0 0,0 0 0,0 0 0,0 1 0,0 0 0,1-1 0,-1 1 0,0 0 0,-1 0 0,1 1 1,0-1-1,0 1 0,0-1 0,4 5 0,-3-4 27,0 0 0,0 1 0,1-1 0,-1 0 0,1-1 0,-1 1 0,1-1 0,-1 0 0,6 0 0,4 0 13,-11-1-17,0 1 0,1-1-1,-1 0 1,0 0-1,0 0 1,1 0 0,-1-1-1,0 1 1,0-1-1,1 0 1,-1 0 0,0 0-1,0 0 1,0-1-1,0 1 1,-1-1-1,1 1 1,0-1 0,-1 0-1,5-4 1,0-2-190,-1 0 0,1-1 0,-2 1 0,1-1 0,-2 0-1,1 0 1,-1-1 0,0 1 0,-1-1 0,0 0 0,-1 0 0,0 0 0,0 0 0,-1 0 0,0-1 0,-2-16 0,1 26 165,-1 0 0,1 1 0,0-1 0,-1 0 0,1 0 0,-1 1 0,1-1 0,-1 1 1,0-1-1,1 0 0,-1 1 0,0-1 0,1 1 0,-1-1 0,0 1 0,1 0 0,-1-1 0,0 1 0,0 0 1,0 0-1,1-1 0,-1 1 0,0 0 0,0 0 0,0 0 0,0 0 0,1 0 0,-1 0 0,-2 0 0,-27 4-206,24-2 234,0 0 1,0 1-1,1 0 1,-1 0-1,1 0 1,0 1-1,0-1 1,0 1-1,0 0 1,1 1-1,-1-1 1,1 1-1,-5 8 1,4-6 79,0 0 0,1 0 1,0 0-1,1 0 0,0 0 1,0 1-1,0-1 0,1 1 1,0 0-1,-1 11 0,3-15-50,-1 1-1,1-1 0,0 0 1,0 1-1,1-1 1,-1 1-1,1-1 0,0 0 1,0 0-1,0 1 0,1-1 1,3 7-1,-2-8-17,0 0-1,-1 0 1,1 0 0,0-1 0,1 0-1,-1 1 1,0-1 0,1 0 0,-1-1-1,1 1 1,0 0 0,0-1 0,-1 0-1,8 1 1,14 3 93,-1-2 0,1-1-1,0-1 1,33-2 0,-5 0-361,24-4-4376,-70 2-747</inkml:trace>
  <inkml:trace contextRef="#ctx0" brushRef="#br0" timeOffset="3707.85">2442 168 10805,'0'0'11090,"-21"0"-10049,14 1-965,-3-1 18,1 0 0,0 1 0,0 0 0,-1 1 0,-14 5 0,20-5-49,-1 0 1,0 0 0,1 1 0,-1 0 0,1 0 0,0 0 0,0 0 0,0 1 0,0-1-1,1 1 1,-1 0 0,1 0 0,0 1 0,0-1 0,-3 8 0,-13 31 231,2 0 0,2 1 0,2 1 0,2 0 1,2 1-1,2-1 0,2 2 0,1 82 0,4-127-277,0 1 1,0 0-1,0 0 0,0-1 0,0 1 0,1 0 1,-1 0-1,1-1 0,0 1 0,0-1 1,0 1-1,0 0 0,0-1 0,0 0 0,1 1 1,-1-1-1,1 0 0,0 0 0,2 3 0,0-3-6,-1 0-1,1 0 1,0-1-1,-1 1 0,1-1 1,0 0-1,0 0 1,0 0-1,0 0 1,0-1-1,0 0 0,0 0 1,4 0-1,-4-1-9,0 1 0,-1-1 0,1-1 0,0 1 0,0 0 1,-1-1-1,1 0 0,-1 1 0,1-1 0,-1-1 0,0 1 0,0 0 0,0-1 0,0 0 0,0 0 0,0 0 0,-1 0 0,3-3 0,3-6-174,1 0 1,-2-1-1,11-23 0,-15 28 131,0-1 0,0 1 0,-1-1 0,0 0 0,0 0 0,-1 0-1,-1 0 1,1 0 0,-1 0 0,-1 0 0,-2-13 0,3 21 65,-1 0 0,1 0 0,-1 0 1,1 0-1,-1 0 0,0 0 0,1 0 0,-1 0 1,0 0-1,0 0 0,0 0 0,0 0 1,0 1-1,0-1 0,0 0 0,0 1 0,0-1 1,0 1-1,0-1 0,0 1 0,0 0 1,-1-1-1,1 1 0,-1 0 0,-9-4 516,11 4-520,0 0 0,0-1 0,0 1 0,0 0-1,0-1 1,0 1 0,0 0 0,0-1-1,0 1 1,0 0 0,0-1 0,0 1 0,0 0-1,0 0 1,0-1 0,0 1 0,0 0-1,0-1 1,0 1 0,1 0 0,-1 0 0,0-1-1,0 1 1,0 0 0,1 0 0,-1-1-1,0 1 1,0 0 0,1 0 0,-1 0 0,0-1-1,0 1 1,1 0 0,-1 0 0,0 0-1,1 0 1,-1 0 0,0 0 0,0 0 0,1 0-1,0-1 1,21-10-9,1 1 0,0 0 0,0 2 0,1 1 0,33-6-1,-56 12 10,-1 1 0,1 0-1,-1 0 1,1 0 0,-1 0-1,1 0 1,-1 0 0,1 0 0,-1 0-1,1 0 1,-1 1 0,1-1-1,-1 0 1,0 0 0,1 0-1,-1 0 1,1 1 0,-1-1-1,1 0 1,-1 0 0,0 1-1,1-1 1,-1 0 0,1 1-1,-1-1 1,0 0 0,0 1-1,1-1 1,-1 1 0,0-1-1,0 1 1,1-1 0,-1 1-1,0 0 1,-1 22 143,-16 22 214,11-34-295,0 1 0,1 0 0,1 0-1,-1 0 1,2 1 0,0-1 0,1 1-1,0 0 1,0 13 0,2-25-66,1 0-1,-1 0 1,1 0-1,-1 0 1,1-1 0,-1 1-1,1 0 1,-1 0-1,1-1 1,0 1 0,0-1-1,-1 1 1,1 0-1,0-1 1,0 1 0,0-1-1,-1 0 1,1 1-1,0-1 1,0 0 0,0 1-1,0-1 1,0 0-1,0 0 1,0 0 0,0 0-1,0 0 1,0 0-1,0 0 1,1 0 0,32-4 57,-31 2-56,0 0-1,0 0 0,-1 0 1,1-1-1,0 1 1,-1-1-1,1 1 0,-1-1 1,0 0-1,0 0 1,0 0-1,-1 0 0,1 0 1,0 0-1,-1-1 1,0 1-1,0 0 0,0-1 1,0-3-1,2-8-8,-1 1 0,0-1 0,-1-17 0,-1 31-38,6 13-261,1 0 147,1 0 0,0-1-1,0 0 1,18 17 0,-25-26 160,1 0 0,0-1 0,-1 1 0,1-1 0,0 0 0,0 0 0,0 1 0,0-1 0,0-1 0,0 1 0,0 0 0,0 0 0,0-1 0,1 1 0,-1-1 0,0 0 0,0 1 0,0-1 0,1 0 0,-1-1 0,0 1 0,0 0 0,1 0 0,-1-1 0,0 0 0,0 1 0,0-1 0,0 0 0,0 0 0,0 0 0,0 0 0,0 0 0,0-1 0,0 1 0,-1 0 0,1-1 0,0 0 0,1-2 0,5-6 7,1 0 0,-2-1 0,0 0 1,0-1-1,5-12 0,-9 18-9,14-31-135,0-2 0,-3 0-1,15-61 1,-23 72 221,-1-1-1,-2 1 1,0-1 0,-2 0 0,-5-56-1,4 85-47,0-1 1,0 1-1,0-1 0,0 1 0,-1-1 0,1 1 0,0-1 1,0 1-1,0-1 0,0 1 0,0-1 0,-1 1 0,1-1 1,0 1-1,0-1 0,-1 1 0,1-1 0,0 1 0,-1 0 1,1-1-1,-1 1 0,1 0 0,0-1 0,-1 1 0,1 0 0,-1-1 1,0 1-1,0 0-23,1 0 1,-1 1 0,0-1 0,1 1-1,-1-1 1,1 0 0,-1 1-1,1-1 1,-1 1 0,1-1 0,0 1-1,-1 0 1,1-1 0,-1 1-1,1-1 1,0 1 0,0 0 0,-1-1-1,1 1 1,0 0 0,0-1-1,0 1 1,0 0 0,0-1-1,0 1 1,0 1 0,-20 152-167,0 224 0,20-323-2501,0-40-3329,0-22 287</inkml:trace>
  <inkml:trace contextRef="#ctx0" brushRef="#br0" timeOffset="4050.9">2668 537 15383,'0'0'4610,"112"-46"-4610,-56 24-208,3-2-1377,-38 13-1984,-4 3-2242</inkml:trace>
  <inkml:trace contextRef="#ctx0" brushRef="#br0" timeOffset="4398.85">3027 613 10581,'0'0'6496,"5"-6"-3205,20-34-3052,-22 33-214,-1 0 0,1 0 1,-1 0-1,0-1 0,-1 1 1,0-1-1,0 1 1,0 0-1,-2-15 0,1 22-18,0-1 1,0 0-1,0 0 0,0 1 1,-1-1-1,1 0 0,0 0 0,0 1 1,-1-1-1,1 0 0,0 1 0,-1-1 1,1 0-1,-1 1 0,1-1 0,-1 1 1,1-1-1,-1 0 0,0 1 1,1-1-1,-1 1 0,0 0 0,1-1 1,-1 1-1,0 0 0,-1-1 0,-25-1 342,23 3-296,0-1-1,0 1 1,-1 0-1,1 1 1,0-1-1,0 1 1,0-1 0,1 1-1,-1 0 1,-5 4-1,3 2 95,1 0 0,0 0-1,0 1 1,1-1-1,0 1 1,1 0-1,0 0 1,0 1 0,1-1-1,0 1 1,0-1-1,1 1 1,0 0-1,1-1 1,0 1 0,3 15-1,-2-23-135,-1 0 0,1 0 0,0 0 0,0 0-1,1 0 1,-1 0 0,0 0 0,1 0 0,-1-1 0,1 1-1,-1 0 1,1-1 0,0 1 0,0-1 0,0 0 0,0 1-1,0-1 1,0 0 0,0 0 0,0 0 0,0-1 0,0 1-1,1 0 1,-1-1 0,0 0 0,0 1 0,4-1-1,10 2-157,1-1 0,26-1 0,-29-1-195,21 0-2566,-6-6-2796</inkml:trace>
  <inkml:trace contextRef="#ctx0" brushRef="#br0" timeOffset="4766.6">3294 168 7539,'0'0'9722,"0"-14"-8310,0-3-1043,0-13-21,0 27-53,0 16 211,4 110 2274,4 259 1392,-8-381-4441,0-15-18761</inkml:trace>
  <inkml:trace contextRef="#ctx0" brushRef="#br0" timeOffset="5119.04">3498 343 6547,'0'0'8708,"-19"14"-6462,-65 49-333,70-52-1332,-1 1 0,2 0 0,-1 1 0,-18 24 0,28-32-471,4-4-86,-1-1 0,1 1 0,0-1 0,-1 1 0,1-1 0,0 1 0,0 0 0,0-1 0,-1 1 0,1 0 0,0-1 0,0 1 1,0-1-1,0 1 0,0 0 0,0-1 0,0 1 0,0 0 0,1-1 0,-1 1 0,0-1 0,0 1 0,0 0 0,1-1 0,-1 1 0,0-1 0,1 1 0,-1-1 0,0 1 0,1-1 0,-1 1 0,1-1 0,-1 1 1,1-1-1,-1 1 0,1-1 0,-1 0 0,1 1 0,-1-1 0,1 0 0,-1 0 0,1 1 0,0-1 0,-1 0 0,1 0 0,0 0 0,-1 0 0,1 0 0,0 0 0,41 11 766,-34-10-637,11 3-138,0 1 0,0 1 0,-1 1 0,0 0 1,32 18-1,-47-23-361,0-1 0,0 1 0,0-1 1,1 0-1,-1 0 0,0 0 0,7 1 0,14-1-8370,-17-1 2849</inkml:trace>
  <inkml:trace contextRef="#ctx0" brushRef="#br0" timeOffset="5622.36">3670 579 10453,'0'0'5149,"7"-5"-3658,3-3-976,1-1 0,16-19-1,-23 25-370,-1-1 0,-1 0-1,1 0 1,0 0 0,-1 0 0,0-1-1,0 1 1,0 0 0,-1-1 0,1 0-1,-1 1 1,0-1 0,0 0 0,-1-4 0,1 6-85,-1 1 0,0 0 1,0 0-1,0-1 0,0 1 0,-1 0 1,1 0-1,0 0 0,-1-1 1,0 1-1,1 0 0,-1 0 1,0 0-1,0 0 0,0 0 1,-1 0-1,0-2 0,-1 3-18,1 0-1,-1-1 0,0 1 0,1 0 0,-1 0 0,0 1 1,0-1-1,1 0 0,-1 1 0,0 0 0,0 0 0,0 0 0,-4 0 1,4 0-39,1 1 1,0-1-1,0 1 0,0-1 1,0 1-1,0-1 1,0 1-1,0 0 1,0 0-1,0 0 1,0 0-1,1 0 1,-1 1-1,0-1 0,1 0 1,-1 1-1,1 0 1,-1-1-1,1 1 1,0 0-1,0-1 1,0 1-1,-1 0 1,2 0-1,-1 0 1,0 0-1,0 0 0,1 0 1,-1 0-1,1 0 1,-1 3-1,-1 10 39,0-1 0,1 1-1,1 22 1,0-22 27,0-12-61,1-1 1,-1 0-1,0 0 0,1 1 0,-1-1 0,1 0 1,0 0-1,0 0 0,-1 0 0,2 0 0,-1 0 1,0 0-1,0 0 0,0 0 0,1-1 1,-1 1-1,1 0 0,0-1 0,-1 1 0,1-1 1,0 0-1,0 1 0,0-1 0,0 0 1,0 0-1,0 0 0,0-1 0,0 1 0,0 0 1,1-1-1,-1 1 0,3-1 0,-1 1 8,1-1 0,-1 1 0,0-1-1,0 0 1,0-1 0,0 1 0,0-1 0,1 1-1,-1-1 1,0-1 0,0 1 0,-1 0-1,1-1 1,0 0 0,0 0 0,-1 0 0,5-3-1,-1-2-42,1 0-1,-1 0 1,-1 0-1,1-1 1,-1 0 0,-1-1-1,1 1 1,-1-1-1,-1 0 1,0 0-1,0 0 1,-1-1-1,0 1 1,0-1-1,-1 0 1,-1 0 0,1-12-1,-4 22 10,0 0 0,0 0 0,0 0 1,0 0-1,0 0 0,0 1 0,1-1 0,-1 1 0,0-1 0,0 1 0,0-1 1,-3 3-1,2 1 31,1 0 1,0 0-1,0 0 1,0 0 0,0 0-1,1 0 1,0 1-1,-1-1 1,2 1 0,-1-1-1,0 1 1,1 7-1,2 58 86,-2-68-130,1 0 0,-1 0 0,1 0 1,-1 0-1,1-1 0,-1 1 0,1 0 0,0 0 0,0 0 0,0-1 1,0 1-1,0-1 0,0 1 0,0-1 0,1 1 0,-1-1 0,0 1 0,1-1 1,0 0-1,-1 0 0,1 0 0,-1 0 0,1 0 0,0 0 0,0 0 0,0-1 1,1 1-1,27 5-3063,-1-5-4539,-19-1-589</inkml:trace>
  <inkml:trace contextRef="#ctx0" brushRef="#br0" timeOffset="6049.96">4076 534 14439,'0'0'4244,"-1"15"-2390,-34 269 3269,32-220-3989,2-51 435,1-51-708,-1-39-836,3-97-35,-1 155-21,2 0 0,0 0 1,1 0-1,1 1 0,1-1 1,15-31-1,-20 47 11,0 1-1,1-1 1,-1 1-1,1 0 1,0-1 0,0 1-1,0 0 1,0 0 0,0 0-1,0 1 1,1-1-1,-1 0 1,0 1 0,1 0-1,0-1 1,-1 1 0,4-1-1,-5 2 11,0 0-1,0 0 0,0 0 1,0 0-1,0 0 0,1 0 1,-1 0-1,0 1 0,0-1 1,0 0-1,0 0 1,0 1-1,0-1 0,0 1 1,0-1-1,0 1 0,0-1 1,-1 1-1,1 0 0,0-1 1,0 1-1,0 0 0,-1 0 1,1 0-1,0 0 1,-1-1-1,1 1 0,-1 0 1,1 0-1,-1 0 0,1 0 1,-1 0-1,0 0 0,1 0 1,-1 1-1,0-1 0,0 0 1,0 0-1,0 0 0,0 0 1,0 0-1,0 0 1,-1 2-1,2 9 38,0 0 1,-2 0-1,1 0 1,-4 16-1,2-22-12,0 1-1,0-2 1,-1 1-1,1 0 1,-1 0-1,0-1 1,-1 0 0,1 1-1,-9 7 1,0 1-95,-15 19-3877</inkml:trace>
  <inkml:trace contextRef="#ctx0" brushRef="#br0" timeOffset="6882.92">4201 576 10357,'0'0'4698,"0"1"-4573,0-1 1,0 0-1,0 0 0,0 1 0,0-1 1,0 0-1,0 1 0,1-1 1,-1 0-1,0 0 0,0 1 1,0-1-1,0 0 0,0 0 1,0 1-1,1-1 0,-1 0 1,0 0-1,0 0 0,0 1 1,1-1-1,-1 0 0,0 0 1,0 0-1,1 0 0,-1 0 0,0 1 1,0-1-1,1 0 0,-1 0 1,0 0-1,0 0 0,1 0 1,-1 0-1,0 0 0,1 0 1,1 0-52,0-1 0,0 0 0,1 0 0,-1 0 0,0 0 0,0 0 0,-1 0 0,1-1 0,0 1 0,0-1 0,-1 1 0,1-1 0,0 1 0,-1-1 0,0 0 0,1 0 0,-1 0 0,0 0 0,1-2 0,21-42 228,-20 37-283,-1 0 1,1 0-1,-1 0 0,-1-1 1,1 1-1,-2 0 0,1-16 1,-2 25-8,0-1 0,1 0 0,-1 0 0,0 1 1,0-1-1,0 1 0,1-1 0,-1 0 0,0 1 1,0 0-1,0-1 0,0 1 0,0-1 1,0 1-1,0 0 0,0 0 0,0 0 0,0-1 1,0 1-1,0 0 0,0 0 0,0 0 0,0 1 1,0-1-1,0 0 0,-1 0 0,-31 6 304,29-3-297,0 0 0,0 0-1,1 0 1,-1 0 0,1 0 0,0 1-1,0 0 1,0-1 0,0 1 0,1 0-1,-1 1 1,1-1 0,0 0 0,0 1-1,-1 6 1,0 0 41,0 1 0,1 0 0,0 0 0,0 23 0,2-34-61,1 0 0,-1 0 0,0 0 0,1 0 0,-1 0 0,0 0 0,1 0 0,0 0-1,-1 0 1,1 0 0,-1 0 0,1 0 0,0-1 0,0 1 0,0 0 0,-1 0-1,1-1 1,0 1 0,0 0 0,0-1 0,0 1 0,0-1 0,0 0 0,0 1-1,0-1 1,0 0 0,0 1 0,0-1 0,0 0 0,0 0 0,2 0 0,42 2 17,-36-2 6,130 0-665,-138-1 686,-1 0 0,1 0 0,-1-1 1,0 1-1,1 0 0,-1 0 0,0 0 0,0 0 0,0 0 0,0 0 0,0-1 0,0 1 0,0 0 1,0-2-1,0 3-7,-1-19 475,1 10-263,0 1 0,0-1 1,1 0-1,0 1 0,4-17 1,-4 22-245,1-1 1,0 0 0,0 1 0,0 0-1,0-1 1,1 1 0,-1 0-1,1 0 1,0 0 0,0 1 0,0-1-1,0 1 1,0-1 0,1 1 0,-1 0-1,4-1 1,7-4-62,0 1-1,0 1 1,0 0 0,1 1-1,0 1 1,17-2 0,20 1-5070,-41 4-1281</inkml:trace>
  <inkml:trace contextRef="#ctx0" brushRef="#br0" timeOffset="7302.6">4771 604 7379,'0'0'20186,"-17"14"-20026</inkml:trace>
  <inkml:trace contextRef="#ctx0" brushRef="#br0" timeOffset="7937.66">2246 1039 11349,'0'0'9661,"-5"-1"-8592,-13-2-266,701-16 4037,-427-1-4265,768-81 787,-1005 98-1202,14-1 467,48-2 0,-75 5-4034,-2-3-1705</inkml:trace>
  <inkml:trace contextRef="#ctx0" brushRef="#br0" timeOffset="8472.31">4725 128 464,'0'0'14297,"17"-13"-14142,56-42 549,-65 49-431,0 2-1,1-1 0,0 1 0,-1 1 0,1 0 0,0 0 0,1 0 0,-1 1 0,0 1 0,1-1 0,-1 2 0,1-1 0,17 2 0,-6 0 372,-19-1-569,1 0 0,-1 0 1,1 0-1,-1 1 0,0-1 0,1 1 0,-1-1 0,0 1 0,1 0 1,-1 0-1,0 0 0,0 0 0,0 1 0,0-1 0,0 0 0,0 1 1,0 0-1,-1-1 0,1 1 0,0 0 0,-1 0 0,1 0 0,-1 0 0,0 0 1,0 0-1,0 0 0,0 0 0,0 1 0,0-1 0,0 0 0,-1 1 1,1-1-1,-1 0 0,0 1 0,0-1 0,0 1 0,0 2 0,0 2 143,0 1-1,-1 0 1,0 0-1,0 0 1,-1-1-1,0 1 1,0-1-1,-1 1 1,0-1-1,-7 13 1,-22 28-140,15-23 782,-23 44 0,21-18-2878,17-41 430,0 1 0,1-1 1,-1 17-1,2-23-5157</inkml:trace>
  <inkml:trace contextRef="#ctx0" brushRef="#br0" timeOffset="8980.66">4908 683 5667,'0'2'17778,"2"2"-14563,8 20-2788,-9-23-393,-1-1 0,1 0 0,0 0-1,0 1 1,0-1 0,0 0 0,0 0 0,0 0-1,0 0 1,0 0 0,0 0 0,0 0 0,0-1 0,0 1-1,0 0 1,0-1 0,0 1 0,0 0 0,0-1-1,0 1 1,0-1 0,0 1 0,-1-1 0,1 0 0,0 1-1,0-1 1,-1 0 0,1 1 0,0-1 0,-1 0 0,1 0-1,-1 0 1,1 0 0,-1 0 0,1 1 0,-1-1-1,0 0 1,0 0 0,1 0 0,-1 0 0,0-2 0,2-5 40,-1 0 1,0 0-1,0-16 1,-1 21-12,-1 3-60,0-1 1,0 0-1,1 0 0,-1 0 0,0 0 1,0 1-1,0-1 0,0 0 0,0 1 1,0-1-1,0 1 0,0-1 0,0 1 0,0 0 1,0-1-1,0 1 0,0 0 0,0 0 1,0-1-1,0 1 0,0 0 0,-1 0 1,-1 1-1,0-2-50,1 1 1,-1 0-1,0 0 1,0 0 0,1 0-1,-1 1 1,0-1-1,0 1 1,-3 1-1,5-1-97,1 0 0,-1 0-1,0 0 1,1 1 0,-1-1 0,1 0-1,0 0 1,-1 1 0,1-1-1,0 0 1,-1 1 0,1-1-1,0 0 1,0 1 0,0-1-1,1 0 1,-1 3 0,0 3-3125,0-1-2763</inkml:trace>
  <inkml:trace contextRef="#ctx0" brushRef="#br0" timeOffset="9484.93">5201 80 12326,'0'0'4356,"19"-13"-2939,61-40 66,-77 52-1370,0-1 0,0 0-1,0 1 1,0-1 0,0 1 0,1 0-1,-1 0 1,0 0 0,0 0 0,1 1-1,-1-1 1,1 1 0,3 0 0,-5 0-38,-1 1 0,0-1 0,1 1 1,-1-1-1,0 1 0,0-1 0,0 1 1,1 0-1,-1-1 0,0 1 1,0 0-1,0 0 0,0 0 0,0 0 1,0 0-1,0 0 0,-1 0 1,1 0-1,0 0 0,-1 1 0,1-1 1,0 2-1,1 5 282,0 0-1,-1 0 1,1 1 0,-2-1-1,1 0 1,-1 1 0,-2 10-1,2-2 74,-2 2 29,0 0 0,0-1 1,-9 30-1,6-29-438,0 0 0,2 0 0,-2 31 0,5-32-654,0-2-1555,0-3-2984,0-7-1325</inkml:trace>
  <inkml:trace contextRef="#ctx0" brushRef="#br0" timeOffset="10289.28">5300 835 6755,'0'0'9159,"1"-12"-7043,0-48 7912,-3 37-7979,2 24-2047,-1 0-7,1-1-1,0 1 1,-1-1-1,1 1 0,0 0 1,0-1-1,-1 1 1,1-1-1,0 1 1,0-1-1,0 1 0,0-1 1,0 1-1,0 0 1,0-1-1,0 1 1,0-1-1,0 1 0,0 0 1,0-1-1,0 1 1,1-1-1,-1 1 1,0-1-1,0 1 0,1-1 1,-1 1-1,0-1 1,1 1-1,-1-1 1,0 1-1,1-1 0,-1 1 1,1-1-1,-1 0 1,0 1-1,1-1 1,-1 0-1,1 1 0,0-1 1,-1 0-1,2 1 1,0-2 5,0 1 0,0 0 0,0-1 1,0 1-1,0-1 0,0 1 0,0-1 1,0 0-1,0 0 0,0 0 0,0 0 0,0-1 1,0 1-1,-1 0 0,1-1 0,0 1 1,-1-1-1,0 1 0,1-1 0,-1 0 1,0 0-1,0 0 0,0 1 0,0-1 0,1-3 1,0-1 3,1 0 0,-1 0 0,-1 0 1,1 0-1,-1 0 0,-1-1 0,1-8 1,-32 15 80,28 2-88,-1-1 1,0 1-1,1-1 1,-1 1-1,1 0 0,-1 1 1,1-1-1,0 1 1,0-1-1,0 1 0,0 0 1,1 0-1,-1 0 1,1 0-1,-3 5 0,4-5-344,-1-1-1,1 0 1,0 0 0,1 1-1,-1-1 1,0 0-1,1 1 1,-1-1-1,1 5 1,0-2-586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4:56.3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8 12326,'0'0'10284,"11"-3"-8088,31 3-1534,27 0 389,71-8 0,-117 0-1307,-14 3-4522,-1 2-123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4:35.9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498 8068,'0'0'9487,"7"10"-8602,-1-2-635,-1 0-1,0 1 1,-1 0-1,0 0 1,0 0-1,0 1 1,-2-1-1,1 1 0,-1 0 1,0 0-1,0 11 1,-2 234 2543,0-248-2659,-1 0 1,1 0-1,-2-1 1,1 1-1,-1 0 0,0-1 1,-4 10-1,6-15-121,0-1-1,0 0 0,0 0 1,0 0-1,0 1 0,0-1 1,-1 0-1,1 0 0,0 0 1,0 0-1,0 0 0,0 1 1,0-1-1,-1 0 0,1 0 1,0 0-1,0 0 0,0 0 1,0 0-1,-1 0 0,1 0 1,0 1-1,0-1 0,0 0 1,-1 0-1,1 0 1,0 0-1,0 0 0,0 0 1,-1 0-1,1 0 0,0 0 1,0 0-1,0 0 0,-1 0 1,1-1-1,0 1 0,0 0 1,0 0-1,0 0 0,-1 0 1,1 0-1,0 0 0,0 0 1,0 0-1,0-1 0,-1 1 1,1 0-1,0 0 0,0 0 1,0 0-1,0 0 0,0-1 1,0 1-1,0 0 0,-1 0 1,1 0-1,0-1 1,0 1-1,0 0 0,0 0 1,0 0-1,0-1 0,0 1 1,0 0-1,0-1 0,-4-11 62,-1 0-1,2-1 0,0 0 0,0 0 0,0-19 1,-1-74-261,4 88 220,4-181-287,-1 161 146,2 0 1,1 1 0,15-46 0,-11 49 48,2 0 0,1 1 0,1 1 0,2 0 0,2 1 0,0 1 0,28-34 0,-41 59 25,0 0 1,0 0 0,1 0 0,0 1 0,0 0 0,7-4-1,-13 8 19,1-1-1,0 0 0,0 1 1,0-1-1,0 1 0,0-1 1,0 1-1,0-1 0,0 1 1,0 0-1,0-1 0,1 1 1,-1 0-1,0 0 0,0 0 1,0 0-1,0 0 0,0 0 1,0 0-1,0 1 0,0-1 1,1 0-1,-1 0 0,0 1 1,0-1-1,0 1 0,0-1 1,0 1-1,0-1 0,-1 1 1,1 0-1,0 0 0,0-1 1,0 1-1,0 0 0,-1 0 1,1 0-1,0 0 0,-1 0 1,1-1-1,-1 1 0,1 0 1,-1 1-1,0-1 0,1 0 1,-1 2-1,4 17-24,-2-1-1,0 1 0,-1 0 1,-2 0-1,0 0 1,0 0-1,-2 0 1,-1-1-1,-8 27 1,3-22 66,-1 0 0,-1-1 0,-1 0 0,-20 28 0,-68 77 281,41-55 11,57-70-306,0 0 0,0 0 0,1 0 0,-1 1 0,1-1 0,-1 1 0,1-1 0,0 1 0,0-1 0,1 1 0,-1 0 1,1-1-1,0 1 0,-1 0 0,2 0 0,-1-1 0,0 1 0,1 0 0,0-1 0,0 1 0,0 0 0,0-1 0,0 1 1,1-1-1,0 0 0,0 1 0,0-1 0,3 4 0,5 7 24,0-2 0,1 1 0,1-1-1,0-1 1,15 11 0,-17-13-75,1-1-1,1 0 1,-1 0-1,1-1 1,1-1-1,19 7 1,-25-11-1879,0 0 0,0 0 0,0-1 0,15 0 0,-18-1-3754</inkml:trace>
  <inkml:trace contextRef="#ctx0" brushRef="#br0" timeOffset="549.18">443 834 4658,'0'0'5133,"18"-14"-3433,57-49-318,-71 58-1299,0 1 0,-1-1 0,1 0 0,-1 0 0,0 0 0,0 0 0,-1-1 0,1 1 0,-1-1 0,-1 1 0,1-1 0,-1 0 0,0 0 0,0 0 0,0 0 0,-1 0 0,0 0 0,0 1 0,-2-11 1,1-8 242,1 20-258,0-1 0,-1 0-1,0 0 1,0 0 0,0 1 0,0-1 0,-1 0-1,0 1 1,0 0 0,0-1 0,0 1-1,-5-7 1,5 9-14,1 0 1,-1 1-1,1-1 1,-1 1-1,0-1 0,0 1 1,1-1-1,-1 1 0,0 0 1,0 0-1,0 0 1,0 0-1,-1 0 0,1 1 1,0-1-1,0 1 0,0-1 1,-1 1-1,1 0 1,0 0-1,0 0 0,-1 0 1,1 0-1,0 0 0,0 1 1,-1-1-1,1 1 1,0-1-1,0 1 0,-3 1 1,2 0-26,0 1 1,0-1 0,0 0 0,1 1 0,-1 0 0,1 0-1,-1 0 1,1 0 0,0 0 0,0 0 0,0 0-1,0 1 1,1-1 0,0 1 0,-1-1 0,0 8-1,-12 62 358,10-38-214,2 0-1,4 47 1,-2-78-163,1-1 0,-1 1 0,1 0 0,0-1 0,0 1 0,0 0 0,1-1-1,-1 0 1,1 1 0,0-1 0,0 0 0,0 0 0,0 0 0,0 0 0,1 0 0,-1 0 0,1-1 0,0 1 0,0-1 0,0 0 0,0 0 0,0 0-1,1 0 1,-1 0 0,0-1 0,1 0 0,-1 0 0,1 0 0,6 1 0,-4 0 37,1-2 0,-1 1 0,1-1 1,-1 0-1,1 0 0,-1 0 0,1-1 0,-1 0 0,1-1 0,-1 0 0,0 1 1,1-2-1,-1 1 0,0-1 0,-1 0 0,7-4 0,6-8 34,-1 0-1,0-1 1,-2-1-1,16-20 1,-13 14-60,-17 23-22,-1-1 0,0 1-1,0 0 1,1-1 0,-1 1 0,0 0-1,0 0 1,1-1 0,-1 1-1,0 0 1,1 0 0,-1 0-1,0 0 1,1-1 0,-1 1 0,0 0-1,1 0 1,-1 0 0,1 0-1,-1 0 1,0 0 0,1 0-1,-1 0 1,0 0 0,1 0 0,-1 0-1,1 0 1,-1 0 0,0 0-1,1 0 1,-1 0 0,0 1-1,1-1 1,-1 0 0,0 0 0,1 0-1,-1 1 1,0-1 0,1 0-1,-1 0 1,0 1 0,0-1-1,1 0 1,-1 0 0,0 1 0,0-1-1,0 0 1,1 1 0,-1-1-1,0 0 1,0 1 0,0-1-1,0 0 1,0 1 0,0 0 0,10 27-101,-8-20 92,2 2 61,-1-1-47,0-2-1,0 1 0,8 15 0,-10-22 25,1 1 0,-1 0 0,0-1-1,1 1 1,-1-1 0,1 1 0,-1-1-1,1 1 1,-1-1 0,1 0 0,0 0-1,0 0 1,0 0 0,0 0 0,0-1 0,-1 1-1,1 0 1,1-1 0,-1 1 0,0-1-1,3 0 1,-4 0 32,-1 0 1,1 0-1,0-1 0,-1 1 0,1 0 0,-1-1 1,1 1-1,-1 0 0,1-1 0,-1 1 1,1-1-1,-1 1 0,1-1 0,-1 1 0,0-1 1,1 1-1,-1-1 0,0 1 0,1-1 0,-1 0 1,0 1-1,0-1 0,1 1 0,-1-2 0,5-20 635,-4 17-520,9-57 314,4-22-136,-12 76-605,0 0 1,0 1-1,1-1 1,1 1-1,-1 0 0,1 0 1,0 0-1,6-7 1,-8 11-505,8-6-640,-1 6-4029,-4 3-703</inkml:trace>
  <inkml:trace contextRef="#ctx0" brushRef="#br0" timeOffset="894.83">1087 674 9252,'0'0'9268,"7"100"-8307,-7-76-145,0 2-384,0-7-207,0-4-161,2-6-16,0-2-48,2-7-529,0 0-1279,-2-7-2018,0-10-752</inkml:trace>
  <inkml:trace contextRef="#ctx0" brushRef="#br0" timeOffset="1245.58">1095 515 10773,'0'0'3233,"31"-33"-3233,-22 31-768,3 0-4995</inkml:trace>
  <inkml:trace contextRef="#ctx0" brushRef="#br0" timeOffset="2034.48">1304 798 11493,'0'0'4055,"5"-4"-120,13-20-2459,-15 13-1271,-2-1 0,1 1 0,-2-1 0,0-18 0,0 11-96,-1 18-98,1 0 0,-1 0 0,0 0 0,0 0 1,0 0-1,1 0 0,-1 1 0,0-1 0,0 0 1,0 1-1,0-1 0,-1 0 0,1 1 0,0-1 0,0 1 1,0 0-1,0-1 0,0 1 0,-1 0 0,1 0 0,0 0 1,0 0-1,0 0 0,0 0 0,-1 0 0,1 0 1,0 0-1,0 1 0,0-1 0,-1 0 0,1 1 0,0-1 1,0 1-1,0-1 0,0 1 0,-1 1 0,-3 3-2,1 1 0,1 0 0,-1 0-1,1 0 1,0 0 0,1 1-1,-1-1 1,1 1 0,0 0 0,-1 13-1,0 4 40,0 44 0,3-66-48,-1 1 0,1-1-1,1 1 1,-1 0-1,0-1 1,1 1-1,-1-1 1,1 1-1,0-1 1,-1 1 0,1-1-1,0 0 1,1 1-1,-1-1 1,0 0-1,2 2 1,0-2-4,-1 0 0,1-1 0,-1 1-1,1-1 1,-1 0 0,1 1 0,0-1 0,-1 0 0,1-1 0,0 1 0,0-1-1,0 1 1,0-1 0,3 0 0,7 1 16,0 0 0,-1-1-1,1-1 1,0 0 0,-1-1 0,18-4 0,-25 4 3,1 0 0,0 0 0,0 0 0,-1-1 0,0 0 0,1 0 0,-1-1 0,0 1 0,-1-1 0,1 0 0,0 0 0,-1-1 0,0 1 0,0-1 0,4-8 0,-5 9 108,-1 0 0,-1-1 0,1 1 1,-1 0-1,0-1 0,0 0 0,0 1 0,0-1 1,-1 0-1,0 1 0,0-8 0,0 9 197,0 8-295,2 0-1,-1 0 1,1 0-1,-1 0 1,1 0-1,3 5 1,2 5 38,-6-13-54,0 1 0,0 0 1,1-1-1,-1 1 0,1-1 0,-1 0 1,1 0-1,0 1 0,0-1 0,0 0 1,0 0-1,0-1 0,0 1 0,1 0 1,-1-1-1,0 1 0,1-1 0,-1 0 1,1 0-1,4 1 0,0 0 31,0-1 0,0 0 0,0-1 0,0 0 0,0 0 1,0 0-1,8-2 0,-11 0-24,0 1 0,0 0 1,0-1-1,0 0 0,-1 0 1,1 0-1,-1 0 0,1 0 1,-1-1-1,0 0 0,0 1 0,0-1 1,0 0-1,0-1 0,-1 1 1,0 0-1,4-7 0,0 0-1,-1 0 0,0-1-1,0 0 1,-1 0 0,2-13-1,-3 9 36,-1-1-1,-1 0 1,0 0 0,-3-32-1,-3 39 508,3 5-1686,1 1-4363</inkml:trace>
  <inkml:trace contextRef="#ctx0" brushRef="#br0" timeOffset="2835.73">1744 643 7267,'0'0'8436,"-1"-4"-6395,0 8-848,1-3-1117,-1 20 615,2 1 0,0-1 0,2 0 1,6 25-1,-8-40-610,1-1 0,0 0 0,0 1 0,0-1 0,1 0 0,0 0 0,0-1 0,0 1 0,6 6 0,-6-9-31,-1 0-1,1 1 0,0-1 1,0 0-1,0-1 0,0 1 1,0 0-1,1-1 0,-1 0 0,0 0 1,1 0-1,-1 0 0,1 0 1,-1-1-1,1 1 0,5-1 1,-8 0-17,1 0 1,0 0 0,0-1-1,-1 1 1,1 0-1,0-1 1,-1 1 0,1-1-1,0 0 1,-1 1-1,1-1 1,-1 0 0,1 0-1,-1 0 1,0 0-1,1 0 1,-1 0 0,0-1-1,2-1 1,0 0 12,-1-1 1,0 0-1,0 1 0,-1-1 1,1 0-1,-1 0 1,1 0-1,0-4 1,0-9 67,1-1 1,-2 1-1,-1-19 1,0 29-65,1-21 0,-1-38 308,0 63-440,0-1 0,-1 1 0,1-1 0,-1 1 0,0-1 0,0 1 0,0 0 0,-1 0 0,1-1 0,-1 1 0,0 0 0,0 0 0,0 0 0,-3-3 0,4 17-18345</inkml:trace>
  <inkml:trace contextRef="#ctx0" brushRef="#br0" timeOffset="3583.23">2022 890 7411,'0'0'7655,"6"-15"-6332,0-3-855,0 0 0,-1 0 0,-1 0 1,-1-1-1,2-28 0,-5 33-214,1 9-97,-1 1 1,0-1-1,0 0 0,-1 0 0,1 1 0,-2-7 0,1 10-102,1-1-1,-1 1 0,0 0 0,1 0 1,-1 0-1,0 0 0,1 0 1,-1 0-1,0 0 0,0 0 0,0 1 1,0-1-1,0 0 0,0 0 1,0 1-1,0-1 0,0 1 0,0-1 1,0 1-1,0-1 0,-1 1 1,1-1-1,0 1 0,0 0 0,0 0 1,-1 0-1,1 0 0,0 0 1,-2 0-1,2 1-41,-1-1 0,1 1 1,0-1-1,0 1 0,0 0 1,0-1-1,0 1 0,0 0 0,0 0 1,0 0-1,0 0 0,0 0 1,0 0-1,0 0 0,1 0 0,-1 1 1,1-1-1,-1 0 0,1 0 1,-1 1-1,1-1 0,-1 0 0,1 1 1,0 1-1,-8 35 11,8-38-23,-2 28 22,2 53 0,0-79-40,1-1 0,-1 1 0,1 0 0,0-1 1,-1 1-1,1 0 0,0-1 0,0 1 0,0-1 0,0 1 1,0-1-1,0 0 0,1 1 0,-1-1 0,0 0 0,1 0 1,-1 0-1,0 0 0,1 0 0,0 0 0,-1 0 1,1-1-1,-1 1 0,1-1 0,0 1 0,0-1 0,-1 1 1,1-1-1,0 0 0,0 0 0,2 0 0,5 1-430,0-1 0,1 0 0,-1 0 0,-1-1 0,11-2 1,-7-1-323,-1-1 0,0 0 0,0 0 0,0-1 0,-1-1 1,0 1-1,0-2 0,0 1 0,-1-2 0,0 1 0,-1-1 1,0 0-1,0-1 0,-1 0 0,0 0 0,7-16 1,-11 16 1284,0 1 0,-1-1 0,0 1 0,-1-1 0,0 1 0,-1-1 0,-1-13 0,1 8 761,0 14-1145,0 0 1,0 0 0,-1 1 0,1-1 0,0 0-1,-1 0 1,1 1 0,-1-1 0,1 0-1,-1 1 1,1-1 0,-1 0 0,1 1 0,-1-1-1,0 1 1,1-1 0,-1 1 0,0-1-1,0 1 1,1-1 0,-1 1 0,0 0 0,0 0-1,1-1 1,-1 1 0,0 0 0,0 0-1,0 0 1,0 0 0,1 0 0,-1 0 0,0 0-1,0 0 1,0 0 0,0 0 0,1 0-1,-1 1 1,0-1 0,0 0 0,0 0 0,1 1-1,-1-1 1,0 1 0,1-1 0,-1 1 0,0-1-1,1 1 1,-1-1 0,0 1 0,1-1-1,-1 2 1,-4 5 44,1 0 0,1-1 0,-1 2 0,1-1 0,0 0 0,1 1 0,0-1 0,0 1 0,-1 9 0,-4 74 617,6-79-716,1-3-53,-1 0 0,2-1 0,-1 1 0,1 0 0,2 8 0,-3-16-18,0 1 0,0-1 0,1 0 0,-1 0 0,1 0 0,-1 1 0,1-1 0,0 0 0,-1 0 0,1 0 0,0 0 0,-1 0 0,1 0 0,0 0 0,0-1 0,0 1 0,0 0 0,0 0 0,0-1 0,0 1 0,0 0 0,1-1 0,-1 1 0,0-1 0,0 0 0,0 1 0,1-1 0,-1 0 0,0 0 0,0 0 0,1 0 0,-1 0-1,0 0 1,0 0 0,1 0 0,-1 0 0,0 0 0,0-1 0,0 1 0,1-1 0,-1 1 0,2-1 0,-1-1 45,1 1-1,0-1 1,-1 1-1,1-1 1,-1 0-1,0 0 1,1 0 0,-1 0-1,0-1 1,0 1-1,0-1 1,-1 1-1,3-4 1,18-40 301,-17 33-273,21-49 9,-3-1-1,-4-1 1,-1 0-1,-4-2 0,-3 0 1,-2 0-1,0-85 0,-9 17 1028,-2 123 865,-3 20-1286,-2 21-573,-15 124 396,-2 254-1,24-352-578,-2-25-590,2 1 0,1-1 0,11 62 0,-12-92 493,0-1 1,0 1-1,0-1 0,0 1 0,0-1 1,0 1-1,0-1 0,1 1 0,-1-1 1,0 1-1,0-1 0,0 0 0,1 1 1,-1-1-1,0 1 0,0-1 0,1 1 1,-1-1-1,0 0 0,1 1 0,-1-1 1,0 0-1,1 1 0,-1-1 0,1 0 1,-1 0-1,0 1 0,1-1 0,-1 0 1,1 0-1,7 1-8003</inkml:trace>
  <inkml:trace contextRef="#ctx0" brushRef="#br0" timeOffset="4865.1">3134 262 9412,'0'-20'2740,"0"-76"-606,0 37 3717,0 60-4733,2 700 4866,-2-700-5983,0-1-1,0 0 1,-1 1-1,1-1 0,0 0 1,0 0-1,0 1 1,0-1-1,0 0 1,0 1-1,0-1 1,0 0-1,0 0 1,1 1-1,-1-1 1,0 0-1,0 1 0,0-1 1,0 0-1,0 0 1,0 1-1,1-1 1,-1 0-1,0 0 1,0 0-1,0 1 1,1-1-1,-1 0 1,0 0-1,0 0 0,0 1 1,1-1-1,-1 0 1,0 0-1,0 0 1,1 0-1,9-6-84,9-16-44,-18 21 139,8-12-73,1 1 1,0 0-1,1 1 0,18-16 0,-23 23-12,-1 0 0,1 1 0,0-1 0,0 1 0,0 0 0,0 1 0,0 0 0,1 0 0,-1 0 0,1 1 0,-1-1 0,1 2 0,8-1 0,-14 3 16,-1 1 0,1-1-1,-1 1 1,1-1-1,-1 1 1,0-1-1,0 1 1,0-1 0,-1 5-1,0-4 54,1 0 1,-1 0-1,0 0 0,0-1 0,0 1 0,0 0 0,0 0 1,-1 0-1,1-1 0,-1 1 0,1-1 0,-1 1 0,0-1 1,-4 4-1,-37 24-100,5-3 66,38-27 24,-1 0 0,1 0 0,0 0 0,0 0 0,0 1 0,-1-1 0,1 0 0,0 0 0,0 0 0,0 0 0,0 1 0,0-1 0,-1 0 1,1 0-1,0 0 0,0 1 0,0-1 0,0 0 0,0 0 0,0 0 0,0 1 0,0-1 0,0 0 0,0 0 0,0 1 0,0-1 0,0 0 0,0 0 0,0 0 0,0 1 0,0-1 0,0 0 0,0 0 0,0 1 0,0-1 0,0 0 0,0 0 0,0 1 0,11 2-273,18-1-23,-26-2 203,7 0 49,0 0 1,0-1-1,0 0 1,-1 0-1,1-1 1,0 0-1,-1 0 1,1-1-1,-1-1 0,0 0 1,0 0-1,0-1 1,-1 0-1,1 0 1,-1-1-1,12-10 1,-18 41 1554,-2-12-1413,0-10-72,-1-1-1,1 1 0,0 0 1,1 0-1,-1-1 1,0 1-1,1 0 0,-1-1 1,1 1-1,1 4 1,0-6-14,-1 0 0,0 0 0,0 0 0,1 0 1,-1 0-1,1 0 0,-1 0 0,1-1 1,-1 1-1,1-1 0,-1 1 0,1-1 0,0 1 1,-1-1-1,1 0 0,0 0 0,-1 1 0,1-1 1,0-1-1,2 1 0,4 0 33,0-1 0,0 0 0,-1 0 0,1-1 0,0 0 0,-1 0 0,0-1 0,1 0 0,-1 0 0,0 0 0,8-7 0,-12 9-19,-1-1 1,1 0-1,0 1 0,0 0 0,0 0 0,0 0 0,0 0 0,0 0 0,0 0 1,0 1-1,1-1 0,-1 1 0,0 0 0,4 0 0,-5 1 0,0-1 0,0 1 0,0 0 0,0 0-1,0 0 1,-1 0 0,1 0 0,0 0 0,-1 0 0,1 0-1,-1 1 1,1-1 0,-1 1 0,0-1 0,1 1 0,-1-1-1,0 1 1,0 0 0,0 0 0,-1 0 0,1-1 0,1 4-1,6 19 211,-1 1 0,-2-1 0,0 1 0,3 44 0,-7 107 614,-3-90-507,2-39-156,-8 66-1,5-96-127,0 0 1,-1-1-1,-1 1 1,0-1 0,-2 0-1,1-1 1,-13 22-1,17-35-39,1 1-1,-1-1 0,0 1 1,0-1-1,0 1 0,0-1 1,0 0-1,0 0 1,0 0-1,-1 0 0,1-1 1,-1 1-1,1-1 0,-1 1 1,0-1-1,0 0 1,1 0-1,-1 0 0,0 0 1,0 0-1,0-1 0,0 0 1,0 1-1,0-1 1,0 0-1,0 0 0,0-1 1,0 1-1,0-1 1,0 1-1,0-1 0,0 0 1,0 0-1,1 0 0,-1 0 1,0-1-1,1 1 1,-4-3-1,0-3-25,-1 1 0,2-1 0,-1 0-1,1-1 1,0 0 0,0 1 0,-5-15 0,1-1-43,-11-40 1,13 35 60,1 0 1,2-1 0,0 0-1,2-46 1,2 59 4,1 1 0,1-1-1,1 1 1,0 0 0,0-1 0,2 2 0,0-1-1,1 0 1,0 1 0,10-15 0,0 6-100,0 1-1,2 1 1,1 1 0,1 0 0,0 2 0,37-26 0,-28 24-1134,0 2-1,41-19 1,-40 28-3162,-11 7-4100</inkml:trace>
  <inkml:trace contextRef="#ctx0" brushRef="#br0" timeOffset="11699.44">238 1544 4658,'0'0'9170,"0"21"-7735,-2 344 1067,2-367-4940,0-12-713,0-5-2446</inkml:trace>
  <inkml:trace contextRef="#ctx0" brushRef="#br0" timeOffset="12067.74">0 1288 7395,'0'0'4635,"13"-10"-3699,-11 9-909,7-6 152,1 0 0,0 0-1,1 1 1,-1 0 0,1 1-1,1 1 1,-1-1 0,0 2-1,23-5 1,13 4 420,90 4 0,-130 1-531,0-1 1,0 2-1,0-1 1,0 1-1,-1 0 1,1 0-1,-1 1 1,1-1-1,-1 2 1,0-1-1,0 1 1,0-1-1,-1 2 1,0-1-1,1 1 1,-1-1-1,-1 2 1,1-1-1,-1 0 1,0 1-1,0 0 1,0 0-1,-1 0 1,0 0-1,0 0 1,-1 1-1,0-1 1,0 1-1,0 0 1,-1 0-1,0 0 1,0-1-1,-1 1 1,0 0-1,0 0 1,0 0-1,-1 0 1,0 0-1,-1 0 1,0-1-1,0 1 1,-5 11-1,-3 2 99,-1 0-1,-1-1 0,0-1 0,-22 24 1,21-28-595,1 1 1,1 1-1,0-1 1,1 2-1,1-1 1,-10 27-1,17-35-3323,2-5-1801</inkml:trace>
  <inkml:trace contextRef="#ctx0" brushRef="#br0" timeOffset="12435.73">511 1713 10709,'0'0'5274,"8"-7"-701,-8 75-2863,0-23-5162</inkml:trace>
  <inkml:trace contextRef="#ctx0" brushRef="#br0" timeOffset="12861.31">809 1118 10389,'0'0'7699,"-2"22"-6058,-31 316 2641,14 21-2273,20-358-2147,-1 0-1,0-1 1,0 1 0,0-1 0,1 1 0,-1-1-1,0 1 1,1 0 0,-1-1 0,1 1-1,-1-1 1,0 1 0,1-1 0,-1 0-1,1 1 1,-1-1 0,1 1 0,-1-1 0,1 0-1,0 0 1,-1 1 0,1-1 0,-1 0-1,1 0 1,0 0 0,-1 1 0,1-1 0,0 0-1,-1 0 1,1 0 0,0 0 0,-1 0-1,1 0 1,-1 0 0,1-1 0,0 1-1,-1 0 1,1 0 0,1-1 0,-1 1-322,0 0 1,1 0-1,-1-1 1,0 1 0,1-1-1,-1 1 1,0-1-1,0 1 1,1-1-1,-1 0 1,0 1-1,0-1 1,0 0-1,0 0 1,0 0 0,0 0-1,0 0 1,0 0-1,0 0 1,0-2-1,3-9-5916</inkml:trace>
  <inkml:trace contextRef="#ctx0" brushRef="#br0" timeOffset="13499.19">918 1637 8980,'0'0'7233,"0"7"-5673,-8 135 2402,8-142-3955,0 1-1,1-1 1,-1 1-1,0-1 1,0 1 0,1-1-1,-1 1 1,0-1-1,1 1 1,-1-1-1,1 0 1,-1 1-1,0-1 1,1 1-1,-1-1 1,1 0 0,-1 0-1,1 1 1,-1-1-1,1 0 1,-1 0-1,1 0 1,0 1-1,-1-1 1,1 0-1,-1 0 1,1 0 0,-1 0-1,1 0 1,-1 0-1,1 0 1,1 0-1,-1 0 8,1 0-1,-1 0 1,0-1-1,1 1 1,-1 0-1,1 0 1,-1-1 0,0 1-1,1-1 1,-1 1-1,0-1 1,1 0-1,-1 1 1,2-3-1,0 0-89,-1-1 1,0 1-1,1-1 0,-1 0 0,0 0 1,-1 0-1,1 0 0,-1 0 0,0 0 1,0 0-1,0-1 0,0-4 0,1-58-2168,-3 44 1693,1 21 594,0-1 0,0 1-1,0-1 1,-1 1 0,1-1 0,-1 1 0,1-1 0,-1 1 0,0-1 0,0 1 0,0 0 0,-1 0 0,1-1-1,0 1 1,-1 0 0,1 0 0,-1 0 0,0 0 0,0 1 0,0-1 0,0 0 0,0 1 0,0-1 0,0 1-1,0 0 1,-1 0 0,1 0 0,0 0 0,-1 0 0,1 0 0,-1 1 0,1-1 0,-1 1 0,1 0 0,-4-1-1,5 3-13,1 0-1,0 0 0,-1-1 0,1 1 0,0 0 0,0 0 0,0-1 0,0 1 0,0 0 1,1 0-1,-1-1 0,1 4 0,1-2-28,0 0 1,0 0-1,0 0 0,0-1 1,1 1-1,-1-1 1,1 1-1,0-1 0,0 0 1,-1 0-1,1 0 0,1 0 1,-1-1-1,0 1 0,0-1 1,0 0-1,1 0 1,-1 0-1,1 0 0,-1 0 1,1-1-1,6 0 0,-4 1 3,-1-1 0,1 0-1,0 0 1,-1-1 0,1 0-1,0 0 1,-1 0-1,0-1 1,1 0 0,-1 0-1,0 0 1,0 0 0,9-7-1,3-6-32,-1 0-1,-1-2 1,0 1-1,-1-2 1,18-31-1,-13 17 19,-2 0 0,20-58 1,-33 78 141,-1 0 1,-1-1 0,0 1-1,0 0 1,-2-1 0,0-12 0,0 24-84,0 0 1,0 1 0,-1-1-1,1 1 1,0-1 0,0 0 0,-1 1-1,1-1 1,-1 1 0,1-1-1,0 1 1,-1-1 0,1 1 0,-1-1-1,1 1 1,-1 0 0,0-1-1,1 1 1,-1 0 0,1-1 0,-1 1-1,0 0 1,1 0 0,-1-1-1,1 1 1,-1 0 0,0 0 0,1 0-1,-1 0 1,0 0 0,1 0-1,-1 0 1,0 0 0,1 0 0,-1 0-1,0 1 1,1-1 0,-1 0-1,0 0 1,1 0 0,-1 1 0,1-1-1,-1 0 1,1 1 0,-1-1-1,1 1 1,-1-1 0,1 1 0,-1-1-1,1 0 1,-1 2 0,-4 6 69,0 1 0,0 1 1,1-1-1,0 1 0,1-1 1,0 1-1,-2 18 0,-8 78 464,12-95-529,-5 319 770,6-322-1125,1 0 1,0 1 0,0-1-1,1 0 1,0 0-1,3 8 1,-4-14 151,0 1 0,0-1 0,0 0 0,0 0 0,0-1 0,0 1 0,1 0 0,-1 0 0,1-1 0,-1 1 0,1 0 0,0-1-1,-1 0 1,1 1 0,0-1 0,0 0 0,0 0 0,0 0 0,0 0 0,0 0 0,0-1 0,0 1 0,1 0 0,-1-1 0,0 0 0,4 1 0,-2-4-4422,-3-10 86</inkml:trace>
  <inkml:trace contextRef="#ctx0" brushRef="#br0" timeOffset="13846.64">1116 1632 10789,'0'0'8308,"-19"-24"-8164,50 13 256,13 3-144,9-8-256,3 1-1296,-35 11-3058,-6 1-3170</inkml:trace>
  <inkml:trace contextRef="#ctx0" brushRef="#br0" timeOffset="14417.45">2098 1493 7555,'0'0'9917,"0"18"-8639,-42 340 1411,17-201-2756,22-148-155,1-6-925,-3-14-8355</inkml:trace>
  <inkml:trace contextRef="#ctx0" brushRef="#br0" timeOffset="14769.34">1723 1621 10853,'0'0'2849,"68"-100"-240,-1 62-576,10-3-688,5 1-721,0 2-448,-6 4-176,-3 7-544,-56 23-2465,-4 1-2946</inkml:trace>
  <inkml:trace contextRef="#ctx0" brushRef="#br0" timeOffset="15688.09">2173 1914 11621,'0'0'6550,"18"-13"-5784,56-43-297,-67 50-406,1 0 0,-1-1 0,1 0 0,-2 0 0,1-1 0,-1 1 0,0-1 0,-1-1 0,0 1 1,0-1-1,-1 0 0,0 0 0,-1 0 0,1 0 0,2-18 0,-6 9 335,0 17-376,0 1 0,0 0 0,0 0 0,0 0 0,0-1 0,0 1 0,0 0 0,0 0 0,-1 0 0,1 0 0,0-1 0,0 1 0,0 0 0,0 0 0,0 0 0,0 0 0,-1 0 0,1-1-1,0 1 1,0 0 0,0 0 0,0 0 0,-1 0 0,1 0 0,0 0 0,0 0 0,0 0 0,-1 0 0,1 0 0,0 0 0,0 0 0,0 0 0,-1 0 0,1 0 0,0 0 0,0 0 0,0 0 0,-1 0 0,0 1 10,0 0 0,-1 0 0,1 0 0,0 0 0,0 0 1,0 0-1,0 0 0,0 0 0,0 1 0,0-1 0,0 1 0,0-1 0,1 0 0,-2 4 0,-1 6-32,0 1-1,0-1 1,2 1-1,-1 0 0,2 0 1,0 21-1,0-15-13,0-17 12,1 1-1,-1-1 1,0 0 0,1 1 0,-1-1 0,1 1-1,-1-1 1,1 0 0,-1 0 0,1 1 0,0-1-1,0 0 1,0 0 0,0 0 0,0 0-1,0 0 1,0 0 0,0 0 0,0 0 0,0 0-1,0 0 1,1-1 0,-1 1 0,0-1 0,1 1-1,-1-1 1,0 1 0,1-1 0,-1 0 0,1 1-1,-1-1 1,1 0 0,1 0 0,3 0 2,0 1 1,0-1 0,0-1 0,0 1-1,-1-1 1,1 0 0,9-3-1,0-3 41,0-1-1,0-1 0,-1-1 0,0 0 0,-1 0 0,20-22 1,-5 7-26,-14 13-13,-4 2-23,1 1 1,-1 1-1,17-10 1,-24 60-167,-3-36 211,0 0 0,-1 0 1,0 0-1,-1 0 0,1 0 1,-1 0-1,0-1 0,0 1 1,-1-1-1,0 1 0,0-1 0,0 0 1,-1 0-1,-4 6 0,0-2-304,-1 0 0,0-1 0,-1 0 0,1 0 0,-1-1 0,-12 6 0,51-34-730,0-1-1,38-39 0,69-80-1287,-104 105 1960,-1-2 0,-3-1-1,27-48 1,-46 71 832,0-1 0,-2 1-1,0-1 1,-1-1 0,-1 1 0,0-1 0,-1 0-1,-1 0 1,-1-1 0,-1 1 0,-1-25 0,0 42-433,0 1 0,0 0 0,0-1-1,0 1 1,0-1 0,0 1 0,-1-1 0,1 1 0,0 0 0,0-1 0,0 1 0,-1-1 0,1 1 0,0 0 0,-1-1 0,1 1 0,0 0 0,-1 0-1,1-1 1,0 1 0,-1 0 0,1 0 0,0-1 0,-1 1 0,1 0 0,-1 0 0,1 0 0,-1 0 0,1 0 0,0-1 0,-1 1 0,1 0 0,-1 0 0,1 0-1,-1 0 1,1 0 0,-1 0 0,1 1 0,0-1 0,-1 0 0,1 0 0,-1 0 0,-1 1-29,1-1 0,0 0-1,-1 1 1,1 0 0,0-1 0,0 1 0,-1 0-1,1 0 1,0-1 0,0 1 0,0 0 0,0 0-1,0 0 1,-2 2 0,-3 12 19,0-1-1,1 1 1,0 0-1,1 0 1,1 0-1,0 0 1,-1 22 0,1-8 11,-43 408 304,43-255-2327,4-176-11,2-21-10162</inkml:trace>
  <inkml:trace contextRef="#ctx0" brushRef="#br0" timeOffset="16048.42">2668 1716 12294,'0'0'5170,"139"-91"-3905,-85 63-897,-5 4-288,-3-2-80,-8 7-1633,-34 19-1648</inkml:trace>
  <inkml:trace contextRef="#ctx0" brushRef="#br0" timeOffset="16534.8">2287 1628 8052,'0'0'6544,"1"-8"-5487,6-26-193,-7 33-806,1 0-1,0 0 1,-1 0 0,1 0 0,0 1-1,0-1 1,0 0 0,-1 0 0,1 1-1,0-1 1,0 0 0,0 1 0,0-1-1,0 1 1,0-1 0,0 1 0,0 0-1,1-1 1,-1 1 0,0 0 0,0 0-1,0 0 1,0-1 0,0 1 0,0 1-1,1-1 1,0 0 0,29 7 1078,-28-5-1089,0 0 1,0 0-1,0 0 1,0 0-1,-1 1 0,1 0 1,-1-1-1,0 1 0,1 0 1,-1 0-1,-1 0 0,1 0 1,0 1-1,-1-1 0,1 0 1,-1 1-1,0-1 0,0 4 1,2 7-539,-2-1 1,0 0-1,0 20 1,-1-23-497,-1-7-2737</inkml:trace>
  <inkml:trace contextRef="#ctx0" brushRef="#br0" timeOffset="17047.84">2979 1992 10101,'0'0'5341,"20"-12"-3909,67-41-543,-80 49-839,0-1 1,1 0-1,-2 0 1,1-1-1,-1 0 1,0 0-1,0-1 1,0 1-1,-1-1 0,0 0 1,-1-1-1,1 1 1,-1-1-1,-1 0 1,1 0-1,-2 0 1,1 0-1,-1-1 1,0 1-1,-1-1 1,0 1-1,0-1 1,-1-12-1,0 20-41,-1 0 1,1 0-1,-1 0 1,0 0-1,1 1 0,-1-1 1,0 0-1,0 0 1,1 0-1,-1 1 0,0-1 1,0 1-1,0-1 1,0 0-1,0 1 0,0 0 1,0-1-1,0 1 1,0 0-1,0-1 1,0 1-1,0 0 0,-1 0 1,1 0-1,0 0 1,0 0-1,0 0 0,0 0 1,0 0-1,-1 1 1,-2-1 35,1 0 1,-1 0-1,1 0 1,-1 1-1,1 0 1,-1-1-1,1 1 1,0 0-1,-6 3 1,5 0 5,-1 0 1,1 1-1,0 0 1,0-1-1,1 2 1,-1-1-1,1 0 1,0 1-1,1-1 1,-1 1-1,1 0 1,0 0-1,-2 9 1,1 3 2,0 0 1,1 0-1,0 25 1,2-41-66,0 0-1,0-1 1,1 1-1,-1-1 1,0 1-1,1-1 1,-1 1 0,1-1-1,-1 0 1,1 1-1,0-1 1,-1 1-1,1-1 1,0 0 0,0 0-1,0 1 1,0-1-1,0 0 1,0 0-1,0 0 1,2 1-1,0 0-176,0-1 0,1 1 0,-1 0 0,1-1 0,-1 0 0,1 0 0,-1 0 0,7 1 0,1-1-712,-1-1 0,1 0 0,0 0-1,0-1 1,10-2 0,-2-6-2093,-7-2-990</inkml:trace>
  <inkml:trace contextRef="#ctx0" brushRef="#br0" timeOffset="17466.96">3356 1795 5875,'0'0'7827,"-7"16"-6461,-22 49-309,28-62-985,0-1-1,0 1 1,0 0 0,0-1 0,1 1 0,-1 0 0,1-1-1,0 1 1,0 3 0,0-5-58,0-1 0,0 1 0,0 0 0,0-1 0,0 1 1,1-1-1,-1 1 0,0 0 0,0-1 0,1 1 0,-1-1 0,0 1 0,1-1 0,-1 1 0,0-1 1,1 1-1,-1-1 0,1 0 0,-1 1 0,1-1 0,-1 0 0,1 1 0,-1-1 0,2 1 0,0-1 12,-1 0 0,1 0 0,0 0 0,0 0 0,0 0 0,0 0 0,0 0 0,-1-1 0,1 1 0,0-1 0,0 1 0,-1-1 0,1 0-1,0 0 1,-1 1 0,1-1 0,-1 0 0,3-2 0,3-3 93,-1-1 0,1 1 0,-1-1 0,0-1 0,-1 1 0,1-1 0,5-12 0,29-67 132,-29 61-229,8-19-86,-2 0 0,18-78 0,-29 91 299,-1 1 0,-2-1 1,-1 1-1,-1-1 0,-4-35 0,-6 36 1365,8 30-1459,1-1-1,-1 1 1,0 0 0,1 0 0,-1 0 0,0 0 0,0 0 0,1 0-1,-1 0 1,0 0 0,0 0 0,0 0 0,0 0 0,0 1 0,-1-1-1,1 0 1,0 1 0,0-1 0,0 1 0,0-1 0,-1 1 0,-1-1-1,3 2-121,-1 0-1,0-1 1,1 1-1,-1 0 1,1-1-1,-1 1 1,1 0-1,0 0 1,-1 0-1,1-1 1,0 1-1,0 0 1,-1 0-1,1 0 0,0 0 1,0-1-1,0 1 1,0 1-1,-1 4-16,-18 130 481,5 1 1,7 244 0,7-371-512,1 0 0,0 0 0,1 0 0,0 0-1,0 0 1,7 17 0,-7-24-194,-1 0 0,1 0-1,0 0 1,-1 0 0,1-1-1,1 1 1,-1 0 0,0-1-1,1 1 1,-1-1 0,1 0-1,0 0 1,0 0 0,0 0 0,0-1-1,0 1 1,0-1 0,0 1-1,0-1 1,0 0 0,6 0-1,-8 0-106,0-1-1,-1 0 1,1 0-1,0 0 1,0 0-1,-1 0 1,1 0-1,0 0 1,0 0-1,0 0 1,-1 0-1,1 0 1,0-1-1,0 1 1,-1 0 0,1 0-1,1-1 1,11-14-10626</inkml:trace>
  <inkml:trace contextRef="#ctx0" brushRef="#br0" timeOffset="17812.12">3845 1852 19849,'0'0'3922,"21"7"-10325,-21 5-601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36:25.3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94 6931,'0'0'3223,"-2"-16"-753,-7-47-124,5 48 3394,2 27-5635,2-11 303,-8 75 1033,-75 674 5218,69-523-6654,14-227-62,0-1-1,0 1 1,1 0-1,-1-1 1,0 1-1,0-1 1,1 1-1,-1 0 0,0-1 1,0 1-1,1 0 1,-1 0-1,0-1 1,1 1-1,-1 0 1,1 0-1,-1-1 1,0 1-1,1 0 1,-1 0-1,1 0 1,-1-1-1,0 1 1,1 0-1,-1 0 1,1 0-1,-1 0 1,1 0-1,-1 0 1,0 0-1,1 0 1,-1 0-1,1 0 1,-1 0-1,1 1 1,-1-1-1,0 0 1,1 0-1,-1 0 1,1 0-1,-1 1 1,0-1-1,1 0 1,-1 0-1,0 1 1,1-1-1,-1 0 1,0 1-1,1-1 1,-1 0-1,0 1 0,0-1 1,1 0-1,-1 1 1,0-1-1,0 1 1,0-1-1,0 1 1,1-1-1,-1 0 1,0 1-1,0-1 1,0 1-1,0-1 1,0 1-1,0-1 1,0 0-1,0 1 1,-1 0-1,6-8-291,0 0 0,-1-1 1,-1 0-1,1 1 0,-1-1 0,0 0 0,-1-1 0,0 1 0,0 0 0,0-15 0,3-92-1718,-5 112 2004,1-40-311,0 8 115,-6-53 0,4 78 320,-1 0 0,0 1 0,0-1 0,-1 1 0,0-1 0,-1 1 0,0 0 0,0 0 0,-1 1 0,-7-10 0,-5 7 1250,12 8-94,15 2-909,245-9 284,-252 10-594,0 0 0,1 0 1,-1 0-1,1 1 0,-1 0 0,0-1 0,1 1 1,-1 0-1,0 1 0,0-1 0,0 1 0,0-1 1,0 1-1,0 0 0,0 0 0,-1 0 1,1 1-1,-1-1 0,1 0 0,-1 1 0,0 0 1,0-1-1,0 1 0,2 5 0,-2-5 547,-1 0-1,0 0 1,0 0-1,0 1 1,0-1-1,-1 0 1,1 1-1,-1 3 1,-3-50-303,1 32-460,1 1 1,0-1-1,1 0 1,0 0-1,1 1 1,3-19-1,-3 26-121,1 0 0,0 0 0,-1 0 0,1 1 0,0-1 0,0 0 0,1 1 0,-1-1 0,1 1 0,-1 0 0,1 0 0,-1 0 0,1 0 0,0 0 0,0 1 0,0-1 0,0 1 0,0 0 0,1 0 0,-1 0 0,0 0 0,5 0 0,8-2-2207,1 1 0,-1 1-1,18 0 1,-33 2 2547,0-1 0,0 1-1,0-1 1,-1 1-1,1 0 1,0 0-1,-1-1 1,1 1-1,-1 0 1,1 0 0,-1 0-1,1 0 1,-1 0-1,0 0 1,1-1-1,-1 1 1,0 0 0,0 0-1,1 0 1,-1 0-1,0 0 1,0 0-1,0 0 1,0 0 0,-1 0-1,1 2 1,-3 33 2374,0-26-1724,0 0 0,-1 0 0,0-1 0,0 0 0,-6 10 0,5-12-89,1 0 0,0 0 0,1 1 0,0-1 1,0 1-1,1 0 0,0 0 0,0 0 0,0 0 1,1 9-1,1-17-543,0 0 1,0 1-1,1-1 0,-1 0 1,0 1-1,0-1 1,1 0-1,-1 1 1,0-1-1,1 0 0,-1 0 1,1 1-1,-1-1 1,0 0-1,1 0 0,-1 0 1,1 1-1,-1-1 1,0 0-1,1 0 1,-1 0-1,1 0 0,-1 0 1,1 0-1,-1 0 1,0 0-1,1 0 0,-1 0 1,1 0-1,-1 0 1,1 0-1,17-3 96,-11 1-93,1-1 0,-1 0 1,1-1-1,-1 0 0,0 0 0,0 0 0,-1-1 0,1 0 0,-1 0 0,0-1 1,0 0-1,-1 0 0,0 0 0,0-1 0,0 1 0,-1-1 0,0 0 1,0-1-1,-1 1 0,0-1 0,0 1 0,-1-1 0,0 0 0,0 0 0,-1 0 1,1-9-1,-2 17 39,0 0 1,0 0-1,0-1 1,0 1-1,0 0 1,1 0-1,-1 0 1,0-1-1,0 1 1,0 0-1,0 0 1,0 0-1,0 0 1,1 0-1,-1-1 1,0 1-1,0 0 1,0 0-1,1 0 1,-1 0-1,0 0 1,0 0-1,0 0 1,1 0-1,-1 0 1,0 0-1,0-1 1,0 1-1,1 0 1,-1 0-1,0 0 1,0 0-1,0 1 1,1-1-1,-1 0 1,0 0-1,0 0 1,0 0-1,1 0 0,-1 0 1,0 0-1,0 0 1,0 0-1,1 0 1,-1 1-1,0-1 1,0 0-1,0 0 1,0 0-1,0 0 1,1 0-1,-1 1 1,0-1-1,0 0 1,0 0-1,0 1 1,21 15 541,21 25-715,-34-30 195,-7-9-54,0 0 0,1-1 1,-1 1-1,0 0 0,0-1 0,1 1 0,-1-1 0,1 0 0,-1 1 0,1-1 0,0 0 0,-1 0 0,1 0 0,0 0 0,0 0 0,0 0 0,2 0 0,-3-1 430,20-3-510,-21 2 28,0 1 0,1-1 1,-1 1-1,1-1 0,-1 1 0,1-1 0,-1 1 0,1 0 1,-1-1-1,1 1 0,-1 0 0,1-1 0,0 1 0,-1 0 1,1-1-1,-1 1 0,1 0 0,0 0 0,-1 0 0,1 0 1,0 0-1,-1 0 0,1 0 0,0 0 0,0 0 0,0 18-280,-2-8 544,-3 5 2445,5-17-2635,0 0 0,-1 0 1,1 0-1,0 1 0,0-1 1,0 0-1,0 0 0,0 1 0,0-1 1,1 0-1,-1 1 0,1-1 1,2-1-1,-3 2-62,0-1 0,1 1 0,-1 0-1,0 0 1,1 0 0,-1 0 0,1 0 0,-1 0 0,1 0-1,0 1 1,-1-1 0,1 0 0,0 1 0,0 0 0,-1-1 0,1 1-1,0 0 1,0 0 0,0 0 0,-1 0 0,1 0 0,0 0 0,0 1-1,0-1 1,-1 0 0,1 1 0,0 0 0,1 0 0,0 1 0,-1 0 0,1 1 0,-1-1 0,0 1 1,0-1-1,0 1 0,0-1 0,0 1 0,0 0 0,-1 0 1,0 0-1,1 0 0,0 6 0,-1-6 16,0 0-1,0 0 1,0 0-1,1-1 1,-1 1-1,1 0 1,-1-1-1,4 4 1,-4-5 1,-1 0 0,1-1 1,0 1-1,0 0 0,0-1 1,0 1-1,-1-1 0,1 1 1,0-1-1,0 1 0,0-1 1,0 0-1,0 0 0,0 1 1,0-1-1,0 0 0,0 0 1,1 0-1,1-1 9,0 1 1,0-1 0,0 0-1,0-1 1,-1 1 0,1 0-1,-1-1 1,1 1-1,-1-1 1,1 0 0,-1 0-1,0 0 1,0 0 0,0 0-1,2-4 1,11-13 1,-12 14-30,0 1 0,1-1 0,-1 1-1,1 0 1,0 0 0,0 0 0,0 1 0,0 0-1,7-5 1,-10 8 3,0 0 0,-1 0 0,1 0 1,0 0-1,-1 0 0,1 0 0,0 0 0,0 0 0,-1 0 0,1 0 0,0 0 0,-1 0 0,1 1 0,0-1 0,-1 0 1,1 0-1,-1 1 0,1-1 0,0 0 0,-1 1 0,1-1 0,-1 1 0,1-1 0,-1 1 0,1-1 0,-1 1 0,0-1 1,1 1-1,-1 0 0,1 0 0,13 24 140,-9-14-124,-3-9-53,-1 0 0,1 1-1,0-1 1,0 0 0,0 0-1,0 0 1,1 0 0,-1 0-1,0 0 1,1-1 0,-1 1-1,1-1 1,-1 1 0,1-1-1,0 0 1,4 1 0,17 1-7785,-16-3-1524</inkml:trace>
  <inkml:trace contextRef="#ctx0" brushRef="#br0" timeOffset="764.48">1689 322 6627,'0'0'3586,"-13"-7"-3762,9 19 678,4-8-1813,0-1-1194</inkml:trace>
  <inkml:trace contextRef="#ctx0" brushRef="#br0" timeOffset="1544.07">1514 437 7732,'0'0'9753,"5"5"-8179,-2-1-1371,-1-1 0,1 1 1,-1 0-1,1 0 0,-1 0 0,0 1 0,-1-1 0,1 0 0,-1 1 0,2 7 0,-1 3 437,0 1 0,-1 22 0,-2-22-6,2 21 1883,4-45-2167,1-7-245,1-4-89,1-1 0,1 1 1,0 1-1,1 0 0,1 0 0,1 1 0,25-28 0,-35 43-23,-1 1-1,0 0 0,1-1 0,-1 1 1,0 0-1,1 0 0,-1 0 1,1 0-1,0 0 0,-1 0 1,1 0-1,0 0 0,0 1 0,0-1 1,-1 1-1,1-1 0,0 1 1,0 0-1,0 0 0,0 0 0,3 0 1,-3 1 1,-1 0 0,1-1 1,0 1-1,-1 0 1,1 0-1,-1 1 0,1-1 1,-1 0-1,1 0 1,-1 1-1,0-1 0,0 1 1,0-1-1,0 1 1,0 0-1,0-1 0,1 4 1,2 4 23,-1 1 1,0 1-1,-1-1 1,0 0-1,0 1 0,0 11 1,-2 33 282,0-55-289,1 0 0,0 0-1,-1 0 1,1 0-1,-1 0 1,1 0 0,-1 0-1,1-1 1,-1 1-1,1 0 1,-1 0 0,1-1-1,-1 1 1,1 0-1,-1 0 1,1-1 0,-1 1-1,1-1 1,-1 1-1,0 0 1,1-1 0,-1 1-1,0-1 1,1 1-1,-1-1 1,19-34 66,-2 0 0,17-48 0,12-26-29,-31 88-8,-15 20-40,0 1 1,1 0-1,-1 0 0,0 0 0,1 0 0,-1 0 0,0-1 1,0 1-1,1 0 0,-1 0 0,0 0 0,1 0 0,-1 0 1,0 0-1,1 0 0,-1 0 0,0 0 0,1 0 0,-1 0 1,0 0-1,0 1 0,1-1 0,-1 0 0,0 0 0,1 0 0,-1 0 1,0 0-1,0 1 0,1-1 0,-1 0 0,0 0 0,0 0 1,0 1-1,1-1 0,-1 0 0,0 0 0,0 1 0,3 4 11,-1 1-1,0-1 0,0 1 0,-1-1 0,2 11 0,-1-9-6,11 113 353,-12-90-593,2 0-1,1-1 0,13 49 1,-16-76-126,8 19-901,0-13-5756</inkml:trace>
  <inkml:trace contextRef="#ctx0" brushRef="#br0" timeOffset="2202.47">2053 445 8932,'0'0'9327,"2"7"-7756,2 12-65,-1 0 0,0 0 0,-1 31 1,-2-49-1206,2-21 1012,0-22-1309,3 0 1,1 0 0,2 0 0,2 1 0,22-57 0,-32 96-13,1 0 0,-1 0 0,1 0 0,0 0 0,0 0 0,0 0 1,0 0-1,0 0 0,0 0 0,1 0 0,-1 1 0,1-1 0,-1 0 0,1 1 0,0 0 0,-1-1 0,1 1 0,0 0 1,0 0-1,0 0 0,0 0 0,0 0 0,0 0 0,0 0 0,0 1 0,1-1 0,-1 1 0,0 0 0,3-1 0,-4 2-5,-1 1 0,1-1 0,0 0 0,-1 0 0,1 1 0,-1-1 0,0 0 0,1 1-1,-1-1 1,0 0 0,0 1 0,0-1 0,0 1 0,0-1 0,0 0 0,0 1 0,0-1-1,-1 2 1,1 3 9,-1 4 10,0-1 1,-1 1-1,0-1 0,0 1 0,-1-1 1,0 0-1,-1 0 0,0 0 0,-10 16 1,1 1-30,11-24 9,1 0 0,0 1-1,0-1 1,0 0 0,1 1-1,-1-1 1,0 0 0,1 1 0,-1-1-1,1 1 1,0-1 0,0 1 0,0-1-1,0 0 1,1 4 0,0-4-6,0-1 1,0 1-1,-1 0 0,2-1 1,-1 1-1,0-1 1,0 1-1,0-1 1,1 1-1,-1-1 0,1 0 1,-1 0-1,1 0 1,-1 0-1,1 0 1,0 0-1,-1 0 0,4 1 1,-3-1 12,1-1 0,-1 1 0,0 0-1,1 0 1,-1 1 0,0-1 0,0 0 0,0 1 0,0-1 0,0 1 0,0 0 0,-1-1 0,1 1 0,0 0-1,-1 0 1,0 0 0,1 1 0,-1-1 0,0 0 0,0 0 0,0 1 0,0-1 0,-1 0 0,1 1 0,0-1-1,-1 1 1,0-1 0,0 1 0,0-1 0,0 1 0,0-1 0,0 1 0,0-1 0,-2 5 0,1-3 20,-1 0 1,1 0-1,-1-1 1,0 1-1,0 0 1,0-1-1,-1 0 1,1 1-1,-1-1 1,1 0-1,-1 0 1,0-1-1,0 1 1,-1-1-1,1 1 1,-5 2-1,-61 32 161,44-27 998,16-8-3108,17-16-18700</inkml:trace>
  <inkml:trace contextRef="#ctx0" brushRef="#br0" timeOffset="2697.7">2257 466 12038,'0'0'7958,"0"17"-6227,-2 148 3429,2-164-4722,0-15 220,2-6-600,1-1-1,1 0 0,0 1 1,2 0-1,0 0 0,11-21 1,6-24-27,-3-11 8,-14 49-11,2 0 0,17-43-1,-25 70-27,0 0-1,0 0 1,0 0-1,0 0 1,0 0-1,0-1 0,0 1 1,0 0-1,0 0 1,0 0-1,0 0 1,1 0-1,-1 0 0,0 0 1,0 0-1,0 0 1,0-1-1,0 1 1,0 0-1,1 0 0,-1 0 1,0 0-1,0 0 1,0 0-1,0 0 1,0 0-1,1 0 1,-1 0-1,0 0 0,0 0 1,0 0-1,0 0 1,0 0-1,0 0 1,1 0-1,-1 0 0,0 1 1,0-1-1,0 0 1,0 0-1,0 0 1,0 0-1,1 0 0,-1 0 1,0 0-1,0 0 1,0 0-1,0 1 1,0-1-1,0 0 1,0 0-1,0 0 0,0 0 1,0 0-1,0 0 1,1 0-1,-1 1 1,0-1-1,0 0 0,0 0 1,0 0-1,0 0 1,0 0-1,0 1 1,0-1-1,4 20 82,-1 0 1,0 1-1,-2-1 0,-1 39 0,0-35-44,-2 40 31,0-39-75,2 0 1,0 0 0,1 1 0,6 29 0,-6-53-74,0 0-1,-1 0 0,1 0 0,0 0 1,0 0-1,0 0 0,0 0 0,0-1 1,0 1-1,3 3 0,11 1-5815,-14-18-4167</inkml:trace>
  <inkml:trace contextRef="#ctx0" brushRef="#br0" timeOffset="3050.51">2213 528 11525,'0'0'9012,"152"-15"-7699,-90 1-1313,-5 2-416,-40 8-2209,-4-1-3858</inkml:trace>
  <inkml:trace contextRef="#ctx0" brushRef="#br0" timeOffset="3576.76">3019 430 5202,'0'0'10715,"-2"-4"-9245,0 1-1272,1 1 1,-1 0-1,1 0 1,-1-1-1,0 1 1,0 1 0,0-1-1,0 0 1,-3-2-1,4 4-140,0-1 1,0 1-1,0-1 0,0 1 0,0 0 0,0 0 1,-1 0-1,1-1 0,0 1 0,0 0 0,0 0 1,0 0-1,0 1 0,0-1 0,0 0 0,-1 0 1,1 1-1,0-1 0,0 0 0,0 1 0,0-1 1,0 1-1,0 0 0,0-1 0,1 1 0,-1 0 1,0-1-1,0 1 0,0 0 0,1 0 0,-1 0 1,0 0-1,0 1 0,-7 9 52,1 0-1,0 0 1,1 1 0,1 0-1,0 0 1,0 0 0,1 1-1,-2 13 1,2-9 64,1 1 0,1 0 0,1 0 0,0 0-1,3 25 1,-2-42-169,0 0 0,0-1-1,0 1 1,1 0 0,-1 0-1,0 0 1,1 0 0,-1 0-1,1-1 1,-1 1 0,1 0-1,-1 0 1,1-1 0,-1 1-1,1 0 1,0-1 0,-1 1-1,1-1 1,0 1 0,0-1-1,-1 1 1,1-1 0,0 1-1,0-1 1,1 1 0,1-1 32,0 1 0,0 0 0,0-1 0,0 0 0,0 1 1,0-1-1,5-1 0,-1 0 53,0 0 0,0 0 0,0-1 0,0 0 0,-1 0 0,10-5 0,-3-2-27,-1 0 0,0-1 1,0 0-1,-1-1 0,-1 0 0,16-20 0,-1-5-45,22-42-1,-37 60-35,-1 0 0,-1 0-1,-1-1 1,-1 0 0,7-35-1,-8 18 50,-1-1-1,-2-43 1,-1 80 3,-1-1 0,0 0 0,0 1 0,0-1-1,1 0 1,-1 1 0,0-1 0,0 1 0,0-1 0,0 0 0,0 1 0,0-1 0,-1 0 0,1 1 0,0-1 0,0 0 0,0 1 0,-1-1 0,1 0 0,0 1 0,0-1 0,-1 1 0,1-1-1,-1 1 1,1-1 0,0 1 0,-1-1 0,1 1 0,-1-1 0,1 1 0,-1-1 0,1 1 0,-1 0 0,0-1 0,1 1 0,-1 0 0,1 0 0,-1-1 0,-1 1 0,-4 17 438,-12 62-121,4 1 1,4 0-1,-1 162 1,10-238-383,1-1 1,0 0-1,0 0 1,1 0-1,-1 0 1,1 0-1,-1 0 1,1 0-1,0-1 1,0 1-1,0 0 1,0 0-1,1 0 0,-1-1 1,1 1-1,0-1 1,3 5-1,-2-5-284,0 0 0,0 0 0,1-1 0,-1 1 0,0-1 0,1 0 0,-1 0 0,1 0 0,-1 0 0,1 0 0,0-1 0,-1 0 0,1 0 0,5 0 0,-6 0-156,-1 0-1,1 1 0,0-1 1,0-1-1,0 1 0,0 0 1,-1-1-1,1 1 0,0-1 1,0 0-1,-1 0 0,1 0 1,-1 0-1,1-1 0,-1 1 1,1-1-1,-1 1 0,0-1 0,0 0 1,0 0-1,0 0 0,0 0 1,0 0-1,2-4 0,4-5-4551</inkml:trace>
  <inkml:trace contextRef="#ctx0" brushRef="#br0" timeOffset="4286.42">3378 558 5555,'0'0'12517,"1"-8"-10940,4-23-475,-5 31-1085,0 0-1,0 0 1,0-1 0,0 1-1,0 0 1,0 0 0,0-1-1,0 1 1,0 0 0,0 0 0,0-1-1,0 1 1,0 0 0,0 0-1,-1 0 1,1-1 0,0 1-1,0 0 1,0 0 0,0 0 0,0-1-1,0 1 1,-1 0 0,1 0-1,0 0 1,0-1 0,0 1-1,0 0 1,-1 0 0,1 0-1,0 0 1,0 0 0,0 0 0,-1 0-1,1-1 1,0 1 0,0 0-1,-1 0 1,1 0 0,0 0-1,0 0 1,-1 0 0,1 0 0,0 0-1,0 0 1,-1 0 0,1 0-1,0 0 1,0 0 0,0 1-1,-1-1 1,1 0 0,0 0 0,0 0-1,-1 0 1,1 0 0,0 0-1,0 0 1,0 1 0,0-1-1,-1 0 1,-11 12 631,4-3-379,1 0-1,1 1 0,-1 0 1,2 0-1,-1 1 0,2-1 0,-1 1 1,1 1-1,1-1 0,0 0 1,1 1-1,0-1 0,-1 17 1,4-28-267,0 1 1,0 0 0,1-1-1,-1 1 1,0 0 0,0-1-1,0 0 1,0 1 0,0-1-1,1 0 1,-1 1 0,0-1-1,0 0 1,1 0 0,-1 0-1,0 0 1,0 0 0,1 0-1,-1 0 1,2-1 0,1 0 2,2 1-7,0-1 0,0 0 0,0-1 0,0 1 0,0-1 1,-1 0-1,1-1 0,-1 1 0,0-1 0,1 0 0,-1-1 0,9-7 0,-7 5-59,1-1-1,-1 0 0,-1 0 1,1-1-1,-1 0 1,0 0-1,6-12 0,-16 42-112,2 1 0,1 40 0,1-62 169,0 0 1,1 0 0,-1-1 0,0 1 0,0 0 0,1-1 0,-1 1 0,0-1 0,1 1 0,-1 0 0,1-1 0,-1 1 0,1-1 0,-1 1 0,1-1-1,0 0 1,-1 1 0,1-1 0,-1 1 0,1-1 0,0 0 0,-1 0 0,1 1 0,0-1 0,-1 0 0,1 0 0,0 0 0,-1 0 0,3 0-1,25 1-81,-21-1 52,5-1-130,-1 0 1,0-1-1,0-1 1,0 0 0,-1 0-1,1-1 1,-1 0-1,0-1 1,0 0-1,0 0 1,-1-1-1,10-8 1,11-9-780,-2-2 0,32-35-1,-56 56 971,17-20-277,-21 23 299,1 0 0,0 0 1,-1 0-1,1 0 0,0 0 0,-1 0 0,0 0 0,1 0 0,-1 0 1,0 0-1,1 0 0,-1 0 0,0 0 0,0 0 0,0-1 1,0 1-1,0 0 0,0 0 0,0 0 0,0 0 0,0 0 0,-1-2 1,-1 2 64,0 0 1,1 0-1,-1 1 1,0-1-1,0 1 1,1-1-1,-1 1 1,0-1-1,0 1 1,0 0-1,0 0 1,1 0-1,-5 1 1,-25 1 464,29-1-557,-1-1 1,1 1-1,0 0 1,0-1-1,0 1 1,-1 0-1,1 0 1,0 1-1,0-1 1,1 0-1,-1 1 1,0-1-1,0 1 1,1-1-1,-1 1 1,1 0-1,-1 0 1,1 0-1,0 0 1,-1 0-1,1 0 1,0 0-1,1 0 1,-1 0-1,0 0 1,0 1-1,1-1 1,0 0-1,-1 0 0,1 1 1,0-1-1,0 0 1,0 1-1,0-1 1,1 0-1,-1 1 1,1-1-1,-1 0 1,1 0-1,0 0 1,0 1-1,0-1 1,0 0-1,0 0 1,0 0-1,1 0 1,-1-1-1,2 3 1,35 26 68,-29-24-78,-1 1 1,1-1-1,-1 2 0,12 13 0,-18-18 45,0-1 0,0 1 0,-1 0 0,1-1 0,-1 1-1,0 0 1,0 0 0,0 0 0,0 0 0,0 0 0,-1 0-1,0 0 1,1 0 0,-1 1 0,0-1 0,0 0 0,-1 0-1,1 0 1,-1 0 0,1 0 0,-2 3 0,0-3-17,1 0 0,-1 0 0,0-1 1,0 1-1,0-1 0,-1 0 0,1 0 1,-1 1-1,1-1 0,-1-1 0,0 1 0,1 0 1,-1-1-1,0 1 0,0-1 0,0 0 1,0 0-1,-4 1 0,2-1-96,-1 1-1,1-1 1,-1 0 0,0 0-1,1 0 1,-1-1-1,0 0 1,1 0 0,-11-2-1,15 1-64,0 0-1,1 0 1,-1 0 0,1 0-1,0 0 1,-1 0 0,1 0-1,0 0 1,-1 0 0,1 0-1,0 0 1,0 0-1,0 0 1,0 0 0,0 0-1,0 0 1,0 0 0,1-2-1,-1-1-476,1-2-30,-1 0-1,1 0 0,0 1 1,0-1-1,0 0 0,1 1 1,0-1-1,0 1 1,0 0-1,1-1 0,0 1 1,0 1-1,0-1 1,1 0-1,6-7 0,11-9-3987</inkml:trace>
  <inkml:trace contextRef="#ctx0" brushRef="#br0" timeOffset="4632.22">4046 403 8196,'0'0'11402,"-11"3"-10364,2 1-795,-1-1 0,1 1 0,0 1 0,0-1 0,-8 7 0,14-9-143,0 1 0,0-1 0,1 1 0,-1 0-1,1-1 1,-1 1 0,1 0 0,0 1 0,0-1 0,0 0 0,0 0 0,1 1 0,-1-1 0,1 1 0,0 0 0,0-1 0,1 1 0,-1 0 0,1-1-1,-1 6 1,1-8-75,1 1-1,-1 0 0,1 0 0,-1-1 0,1 1 0,-1 0 0,1 0 0,0-1 0,0 1 0,0-1 0,0 1 1,0-1-1,0 1 0,0-1 0,1 0 0,-1 1 0,0-1 0,1 0 0,-1 0 0,1 0 0,-1 0 0,1 0 1,0 0-1,-1-1 0,4 2 0,50 13 51,-43-13-24,19 4 55,44 12 9,-69-16-35,1 0 0,-1 1 1,0 0-1,-1 0 0,1 0 1,0 1-1,-1 0 0,0 0 1,7 6-1,-11-8 14,1 0-1,-1 1 1,0-1-1,1 0 1,-1 0-1,0 1 1,-1-1-1,1 1 1,0-1-1,-1 1 1,1-1 0,-1 1-1,0-1 1,0 1-1,0-1 1,0 1-1,0-1 1,0 1-1,-1-1 1,1 1-1,-1-1 1,0 1-1,0-1 1,0 0-1,0 1 1,0-1-1,0 0 1,-1 0-1,1 0 1,-1 0-1,1 0 1,-1 0 0,0 0-1,0 0 1,-3 2-1,-4 2-62,0 0 0,0-1 0,-1 1 1,0-2-1,-14 6 0,-9-5-4281</inkml:trace>
  <inkml:trace contextRef="#ctx0" brushRef="#br0" timeOffset="5044">4435 671 17144,'0'0'53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D1075D-490B-4C76-A524-7A767862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amuel</dc:creator>
  <cp:keywords/>
  <dc:description/>
  <cp:lastModifiedBy>Andre Samuel</cp:lastModifiedBy>
  <cp:revision>22</cp:revision>
  <dcterms:created xsi:type="dcterms:W3CDTF">2019-03-07T15:17:00Z</dcterms:created>
  <dcterms:modified xsi:type="dcterms:W3CDTF">2021-08-05T23:42:00Z</dcterms:modified>
</cp:coreProperties>
</file>